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Pr="00475E7B" w:rsidRDefault="00291FAA" w:rsidP="00291FAA">
      <w:pPr>
        <w:jc w:val="center"/>
        <w:rPr>
          <w:b/>
          <w:sz w:val="50"/>
          <w:szCs w:val="50"/>
        </w:rPr>
      </w:pPr>
      <w:r w:rsidRPr="00475E7B">
        <w:rPr>
          <w:b/>
          <w:sz w:val="50"/>
          <w:szCs w:val="50"/>
        </w:rPr>
        <w:t>Oral History Interview</w:t>
      </w:r>
    </w:p>
    <w:p w:rsidR="00291FAA" w:rsidRPr="00475E7B" w:rsidRDefault="00291FAA" w:rsidP="00291FAA">
      <w:pPr>
        <w:jc w:val="center"/>
        <w:rPr>
          <w:b/>
          <w:sz w:val="30"/>
          <w:szCs w:val="30"/>
        </w:rPr>
      </w:pPr>
    </w:p>
    <w:p w:rsidR="00291FAA" w:rsidRPr="00475E7B" w:rsidRDefault="00291FAA" w:rsidP="00291FAA">
      <w:pPr>
        <w:jc w:val="center"/>
        <w:rPr>
          <w:b/>
          <w:sz w:val="50"/>
          <w:szCs w:val="50"/>
        </w:rPr>
      </w:pPr>
      <w:r w:rsidRPr="00475E7B">
        <w:rPr>
          <w:b/>
          <w:sz w:val="50"/>
          <w:szCs w:val="50"/>
        </w:rPr>
        <w:t>with</w:t>
      </w:r>
    </w:p>
    <w:p w:rsidR="00291FAA" w:rsidRPr="00475E7B" w:rsidRDefault="00291FAA" w:rsidP="00291FAA">
      <w:pPr>
        <w:jc w:val="center"/>
        <w:rPr>
          <w:b/>
          <w:sz w:val="30"/>
          <w:szCs w:val="30"/>
        </w:rPr>
      </w:pPr>
    </w:p>
    <w:p w:rsidR="00291FAA" w:rsidRPr="00475E7B" w:rsidRDefault="000F4589" w:rsidP="00291FAA">
      <w:pPr>
        <w:jc w:val="center"/>
        <w:rPr>
          <w:b/>
          <w:sz w:val="50"/>
          <w:szCs w:val="50"/>
        </w:rPr>
      </w:pPr>
      <w:r w:rsidRPr="00475E7B">
        <w:rPr>
          <w:b/>
          <w:sz w:val="50"/>
          <w:szCs w:val="50"/>
        </w:rPr>
        <w:t>Roxanne Dunbar-Ortiz</w:t>
      </w:r>
    </w:p>
    <w:p w:rsidR="00291FAA" w:rsidRPr="00475E7B" w:rsidRDefault="00291FAA" w:rsidP="00291FAA">
      <w:pPr>
        <w:jc w:val="center"/>
        <w:rPr>
          <w:b/>
          <w:sz w:val="40"/>
          <w:szCs w:val="40"/>
        </w:rPr>
      </w:pPr>
    </w:p>
    <w:p w:rsidR="00291FAA" w:rsidRPr="00475E7B" w:rsidRDefault="00291FAA" w:rsidP="00291FAA">
      <w:pPr>
        <w:jc w:val="center"/>
        <w:rPr>
          <w:b/>
        </w:rPr>
      </w:pPr>
    </w:p>
    <w:p w:rsidR="00291FAA" w:rsidRPr="00475E7B" w:rsidRDefault="00291FAA" w:rsidP="00291FAA">
      <w:pPr>
        <w:jc w:val="center"/>
        <w:rPr>
          <w:b/>
        </w:rPr>
      </w:pPr>
    </w:p>
    <w:p w:rsidR="00291FAA" w:rsidRPr="00475E7B" w:rsidRDefault="00291FAA" w:rsidP="00291FAA">
      <w:pPr>
        <w:jc w:val="center"/>
        <w:rPr>
          <w:b/>
        </w:rPr>
      </w:pPr>
    </w:p>
    <w:p w:rsidR="00291FAA" w:rsidRPr="00475E7B" w:rsidRDefault="00291FAA" w:rsidP="00291FAA">
      <w:pPr>
        <w:jc w:val="center"/>
        <w:rPr>
          <w:b/>
        </w:rPr>
      </w:pPr>
    </w:p>
    <w:p w:rsidR="00291FAA" w:rsidRPr="00475E7B" w:rsidRDefault="00291FAA" w:rsidP="00291FAA">
      <w:pPr>
        <w:jc w:val="center"/>
      </w:pPr>
      <w:r w:rsidRPr="00475E7B">
        <w:t>Interview Conducted by</w:t>
      </w:r>
    </w:p>
    <w:p w:rsidR="00291FAA" w:rsidRPr="00475E7B" w:rsidRDefault="000F4589" w:rsidP="00291FAA">
      <w:pPr>
        <w:jc w:val="center"/>
      </w:pPr>
      <w:r w:rsidRPr="00475E7B">
        <w:t>Sarah Milligan</w:t>
      </w:r>
    </w:p>
    <w:p w:rsidR="00D00A14" w:rsidRPr="00475E7B" w:rsidRDefault="000F4589" w:rsidP="00291FAA">
      <w:pPr>
        <w:jc w:val="center"/>
      </w:pPr>
      <w:r w:rsidRPr="00475E7B">
        <w:t>March 25, 2015</w:t>
      </w:r>
      <w:r w:rsidR="0097707B" w:rsidRPr="00475E7B">
        <w:t xml:space="preserve"> / March 26, 2015</w:t>
      </w:r>
    </w:p>
    <w:p w:rsidR="001A4AE3" w:rsidRPr="00475E7B" w:rsidRDefault="001A4AE3" w:rsidP="00291FAA">
      <w:pPr>
        <w:jc w:val="center"/>
      </w:pPr>
    </w:p>
    <w:p w:rsidR="00291FAA" w:rsidRPr="00475E7B" w:rsidRDefault="00291FAA" w:rsidP="00291FAA">
      <w:pPr>
        <w:jc w:val="center"/>
      </w:pPr>
    </w:p>
    <w:p w:rsidR="00291FAA" w:rsidRPr="00475E7B" w:rsidRDefault="00B52F52" w:rsidP="00291FAA">
      <w:pPr>
        <w:jc w:val="center"/>
      </w:pPr>
      <w:r w:rsidRPr="00475E7B">
        <w:t>Spotlighting Oklahoma</w:t>
      </w:r>
    </w:p>
    <w:p w:rsidR="00291FAA" w:rsidRPr="00475E7B" w:rsidRDefault="00291FAA" w:rsidP="00291FAA">
      <w:pPr>
        <w:jc w:val="center"/>
      </w:pPr>
      <w:r w:rsidRPr="00475E7B">
        <w:t>Oral History Project</w:t>
      </w:r>
    </w:p>
    <w:p w:rsidR="00291FAA" w:rsidRPr="00475E7B" w:rsidRDefault="00291FAA" w:rsidP="00291FAA">
      <w:pPr>
        <w:jc w:val="center"/>
        <w:rPr>
          <w:b/>
        </w:rPr>
      </w:pPr>
    </w:p>
    <w:p w:rsidR="00291FAA" w:rsidRPr="00475E7B" w:rsidRDefault="00291FAA" w:rsidP="00291FAA">
      <w:pPr>
        <w:jc w:val="center"/>
        <w:rPr>
          <w:b/>
        </w:rPr>
      </w:pPr>
    </w:p>
    <w:p w:rsidR="00291FAA" w:rsidRPr="00475E7B" w:rsidRDefault="00291FAA" w:rsidP="00291FAA">
      <w:pPr>
        <w:jc w:val="center"/>
        <w:rPr>
          <w:b/>
        </w:rPr>
      </w:pPr>
    </w:p>
    <w:p w:rsidR="00291FAA" w:rsidRPr="00475E7B" w:rsidRDefault="00291FAA" w:rsidP="00291FAA">
      <w:pPr>
        <w:jc w:val="center"/>
        <w:rPr>
          <w:b/>
        </w:rPr>
      </w:pPr>
    </w:p>
    <w:p w:rsidR="00291FAA" w:rsidRPr="00475E7B" w:rsidRDefault="00291FAA" w:rsidP="00291FAA">
      <w:pPr>
        <w:jc w:val="center"/>
        <w:rPr>
          <w:b/>
        </w:rPr>
      </w:pPr>
    </w:p>
    <w:p w:rsidR="00291FAA" w:rsidRPr="00475E7B" w:rsidRDefault="00291FAA" w:rsidP="00291FAA">
      <w:pPr>
        <w:jc w:val="center"/>
        <w:rPr>
          <w:b/>
        </w:rPr>
      </w:pPr>
    </w:p>
    <w:p w:rsidR="00291FAA" w:rsidRPr="00475E7B" w:rsidRDefault="00291FAA" w:rsidP="00291FAA">
      <w:pPr>
        <w:jc w:val="center"/>
        <w:rPr>
          <w:b/>
        </w:rPr>
      </w:pPr>
    </w:p>
    <w:p w:rsidR="00291FAA" w:rsidRPr="00475E7B" w:rsidRDefault="00291FAA" w:rsidP="00291FAA">
      <w:pPr>
        <w:jc w:val="center"/>
        <w:rPr>
          <w:b/>
        </w:rPr>
      </w:pPr>
    </w:p>
    <w:p w:rsidR="00291FAA" w:rsidRPr="00475E7B" w:rsidRDefault="00291FAA" w:rsidP="00291FAA">
      <w:pPr>
        <w:jc w:val="center"/>
        <w:rPr>
          <w:b/>
        </w:rPr>
      </w:pPr>
    </w:p>
    <w:p w:rsidR="00291FAA" w:rsidRPr="00475E7B" w:rsidRDefault="00291FAA" w:rsidP="00291FAA">
      <w:pPr>
        <w:jc w:val="center"/>
        <w:rPr>
          <w:b/>
        </w:rPr>
      </w:pPr>
    </w:p>
    <w:p w:rsidR="00291FAA" w:rsidRPr="00475E7B" w:rsidRDefault="00291FAA" w:rsidP="00291FAA">
      <w:pPr>
        <w:jc w:val="center"/>
        <w:rPr>
          <w:b/>
        </w:rPr>
      </w:pPr>
    </w:p>
    <w:p w:rsidR="00291FAA" w:rsidRPr="00475E7B" w:rsidRDefault="00291FAA" w:rsidP="00291FAA">
      <w:pPr>
        <w:jc w:val="center"/>
        <w:rPr>
          <w:b/>
        </w:rPr>
      </w:pPr>
    </w:p>
    <w:p w:rsidR="00291FAA" w:rsidRPr="00475E7B" w:rsidRDefault="00B52F52" w:rsidP="00291FAA">
      <w:pPr>
        <w:jc w:val="center"/>
        <w:rPr>
          <w:b/>
        </w:rPr>
      </w:pPr>
      <w:r w:rsidRPr="00475E7B">
        <w:rPr>
          <w:b/>
        </w:rPr>
        <w:t>Oklahoma Oral History Research Program</w:t>
      </w:r>
    </w:p>
    <w:p w:rsidR="00291FAA" w:rsidRPr="00475E7B" w:rsidRDefault="00291FAA" w:rsidP="00291FAA">
      <w:pPr>
        <w:jc w:val="center"/>
        <w:rPr>
          <w:b/>
        </w:rPr>
      </w:pPr>
      <w:r w:rsidRPr="00475E7B">
        <w:rPr>
          <w:b/>
        </w:rPr>
        <w:t xml:space="preserve">Edmon Low Library ● </w:t>
      </w:r>
      <w:smartTag w:uri="urn:schemas-microsoft-com:office:smarttags" w:element="place">
        <w:smartTag w:uri="urn:schemas-microsoft-com:office:smarttags" w:element="PlaceName">
          <w:r w:rsidRPr="00475E7B">
            <w:rPr>
              <w:b/>
            </w:rPr>
            <w:t>Oklahoma</w:t>
          </w:r>
        </w:smartTag>
        <w:r w:rsidRPr="00475E7B">
          <w:rPr>
            <w:b/>
          </w:rPr>
          <w:t xml:space="preserve"> </w:t>
        </w:r>
        <w:smartTag w:uri="urn:schemas-microsoft-com:office:smarttags" w:element="PlaceType">
          <w:r w:rsidRPr="00475E7B">
            <w:rPr>
              <w:b/>
            </w:rPr>
            <w:t>State</w:t>
          </w:r>
        </w:smartTag>
        <w:r w:rsidRPr="00475E7B">
          <w:rPr>
            <w:b/>
          </w:rPr>
          <w:t xml:space="preserve"> </w:t>
        </w:r>
        <w:smartTag w:uri="urn:schemas-microsoft-com:office:smarttags" w:element="PlaceType">
          <w:r w:rsidRPr="00475E7B">
            <w:rPr>
              <w:b/>
            </w:rPr>
            <w:t>University</w:t>
          </w:r>
        </w:smartTag>
      </w:smartTag>
    </w:p>
    <w:p w:rsidR="00291FAA" w:rsidRPr="00475E7B" w:rsidRDefault="00291FAA" w:rsidP="00291FAA">
      <w:pPr>
        <w:jc w:val="center"/>
        <w:rPr>
          <w:b/>
        </w:rPr>
      </w:pPr>
      <w:r w:rsidRPr="00475E7B">
        <w:rPr>
          <w:b/>
        </w:rPr>
        <w:t xml:space="preserve">© </w:t>
      </w:r>
      <w:r w:rsidR="000F4589" w:rsidRPr="00475E7B">
        <w:rPr>
          <w:b/>
        </w:rPr>
        <w:t>2</w:t>
      </w:r>
      <w:r w:rsidR="00CB0B0F" w:rsidRPr="00475E7B">
        <w:rPr>
          <w:b/>
        </w:rPr>
        <w:t>015</w:t>
      </w:r>
    </w:p>
    <w:p w:rsidR="00291FAA" w:rsidRPr="00475E7B" w:rsidRDefault="00B52F52" w:rsidP="00291FAA">
      <w:pPr>
        <w:rPr>
          <w:b/>
          <w:sz w:val="50"/>
          <w:szCs w:val="50"/>
        </w:rPr>
      </w:pPr>
      <w:r w:rsidRPr="00475E7B">
        <w:rPr>
          <w:b/>
          <w:sz w:val="50"/>
          <w:szCs w:val="50"/>
        </w:rPr>
        <w:lastRenderedPageBreak/>
        <w:t>Spotlighting Oklahoma</w:t>
      </w:r>
    </w:p>
    <w:p w:rsidR="00291FAA" w:rsidRPr="00475E7B" w:rsidRDefault="00B52F52" w:rsidP="00291FAA">
      <w:pPr>
        <w:rPr>
          <w:b/>
          <w:i/>
          <w:sz w:val="30"/>
          <w:szCs w:val="30"/>
        </w:rPr>
      </w:pPr>
      <w:r w:rsidRPr="00475E7B">
        <w:rPr>
          <w:b/>
          <w:i/>
          <w:sz w:val="30"/>
          <w:szCs w:val="30"/>
        </w:rPr>
        <w:t>Oral History Project</w:t>
      </w:r>
    </w:p>
    <w:p w:rsidR="00291FAA" w:rsidRPr="00475E7B" w:rsidRDefault="00D06EC9" w:rsidP="00291FAA">
      <w:pPr>
        <w:rPr>
          <w:b/>
          <w:i/>
          <w:sz w:val="26"/>
          <w:szCs w:val="26"/>
        </w:rPr>
      </w:pPr>
      <w:r w:rsidRPr="00475E7B">
        <w:rPr>
          <w:b/>
          <w:i/>
          <w:noProof/>
          <w:sz w:val="30"/>
          <w:szCs w:val="3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89535</wp:posOffset>
                </wp:positionV>
                <wp:extent cx="5715000" cy="0"/>
                <wp:effectExtent l="19050" t="22860" r="19050" b="1524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789BA91"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5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A8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" strokeweight="2.25pt"/>
            </w:pict>
          </mc:Fallback>
        </mc:AlternateContent>
      </w:r>
    </w:p>
    <w:p w:rsidR="00291FAA" w:rsidRPr="00475E7B" w:rsidRDefault="00291FAA" w:rsidP="00291FAA">
      <w:pPr>
        <w:rPr>
          <w:b/>
          <w:sz w:val="30"/>
          <w:szCs w:val="30"/>
        </w:rPr>
      </w:pPr>
      <w:r w:rsidRPr="00475E7B">
        <w:rPr>
          <w:b/>
          <w:sz w:val="30"/>
          <w:szCs w:val="30"/>
        </w:rPr>
        <w:t>Interview History</w:t>
      </w:r>
    </w:p>
    <w:p w:rsidR="00291FAA" w:rsidRPr="00475E7B" w:rsidRDefault="00291FAA" w:rsidP="00291FAA">
      <w:r w:rsidRPr="00475E7B">
        <w:tab/>
      </w:r>
    </w:p>
    <w:p w:rsidR="00291FAA" w:rsidRPr="00475E7B" w:rsidRDefault="00291FAA" w:rsidP="00291FAA">
      <w:r w:rsidRPr="00475E7B">
        <w:t>Interviewer:</w:t>
      </w:r>
      <w:r w:rsidRPr="00475E7B">
        <w:tab/>
      </w:r>
      <w:r w:rsidR="000F4589" w:rsidRPr="00475E7B">
        <w:t>Sarah Milligan</w:t>
      </w:r>
    </w:p>
    <w:p w:rsidR="00291FAA" w:rsidRPr="00475E7B" w:rsidRDefault="00291FAA" w:rsidP="00291FAA">
      <w:r w:rsidRPr="00475E7B">
        <w:t>Transcriber:</w:t>
      </w:r>
      <w:r w:rsidRPr="00475E7B">
        <w:tab/>
      </w:r>
      <w:r w:rsidR="0097707B" w:rsidRPr="00475E7B">
        <w:t>Jenna Neece</w:t>
      </w:r>
    </w:p>
    <w:p w:rsidR="00291FAA" w:rsidRPr="00475E7B" w:rsidRDefault="003F2A60" w:rsidP="00291FAA">
      <w:r w:rsidRPr="00475E7B">
        <w:t>Editors:</w:t>
      </w:r>
      <w:r w:rsidRPr="00475E7B">
        <w:tab/>
      </w:r>
      <w:r w:rsidR="00D30C5A" w:rsidRPr="00475E7B">
        <w:t>Trisha Goerlitz</w:t>
      </w:r>
      <w:r w:rsidR="00326C04" w:rsidRPr="00475E7B">
        <w:t>, Micki White</w:t>
      </w:r>
    </w:p>
    <w:p w:rsidR="00291FAA" w:rsidRPr="00475E7B" w:rsidRDefault="00291FAA" w:rsidP="00291FAA"/>
    <w:p w:rsidR="00291FAA" w:rsidRPr="00475E7B" w:rsidRDefault="00291FAA" w:rsidP="00291FAA">
      <w:r w:rsidRPr="00475E7B">
        <w:t xml:space="preserve">The recording and transcript of this interview were processed at the Oklahoma State University Library in </w:t>
      </w:r>
      <w:smartTag w:uri="urn:schemas-microsoft-com:office:smarttags" w:element="place">
        <w:smartTag w:uri="urn:schemas-microsoft-com:office:smarttags" w:element="City">
          <w:r w:rsidRPr="00475E7B">
            <w:t>Stillwater</w:t>
          </w:r>
        </w:smartTag>
        <w:r w:rsidRPr="00475E7B">
          <w:t xml:space="preserve">, </w:t>
        </w:r>
        <w:smartTag w:uri="urn:schemas-microsoft-com:office:smarttags" w:element="State">
          <w:r w:rsidRPr="00475E7B">
            <w:t>Oklahoma</w:t>
          </w:r>
        </w:smartTag>
      </w:smartTag>
      <w:r w:rsidRPr="00475E7B">
        <w:t>.</w:t>
      </w:r>
    </w:p>
    <w:p w:rsidR="00291FAA" w:rsidRPr="00475E7B" w:rsidRDefault="00291FAA" w:rsidP="00291FAA"/>
    <w:p w:rsidR="00291FAA" w:rsidRPr="00475E7B" w:rsidRDefault="00291FAA" w:rsidP="00291FAA">
      <w:pPr>
        <w:rPr>
          <w:b/>
          <w:sz w:val="30"/>
          <w:szCs w:val="30"/>
        </w:rPr>
      </w:pPr>
      <w:r w:rsidRPr="00475E7B">
        <w:rPr>
          <w:b/>
          <w:sz w:val="30"/>
          <w:szCs w:val="30"/>
        </w:rPr>
        <w:t>Project Detail</w:t>
      </w:r>
    </w:p>
    <w:p w:rsidR="00291FAA" w:rsidRPr="00475E7B" w:rsidRDefault="00291FAA" w:rsidP="00291FAA"/>
    <w:p w:rsidR="00291FAA" w:rsidRPr="00475E7B" w:rsidRDefault="00291FAA" w:rsidP="00291FAA">
      <w:r w:rsidRPr="00475E7B">
        <w:t xml:space="preserve">The purpose of </w:t>
      </w:r>
      <w:r w:rsidR="00B52F52" w:rsidRPr="00475E7B">
        <w:t xml:space="preserve">the </w:t>
      </w:r>
      <w:r w:rsidR="00B52F52" w:rsidRPr="00475E7B">
        <w:rPr>
          <w:i/>
        </w:rPr>
        <w:t>Spotlighting Oklahoma Oral History</w:t>
      </w:r>
      <w:r w:rsidRPr="00475E7B">
        <w:rPr>
          <w:i/>
        </w:rPr>
        <w:t xml:space="preserve"> Project</w:t>
      </w:r>
      <w:r w:rsidRPr="00475E7B">
        <w:t xml:space="preserve"> is to </w:t>
      </w:r>
      <w:r w:rsidR="00B52F52" w:rsidRPr="00475E7B">
        <w:t>document the development of the state by recording its cultural and intellectual history.</w:t>
      </w:r>
    </w:p>
    <w:p w:rsidR="00291FAA" w:rsidRPr="00475E7B" w:rsidRDefault="00291FAA" w:rsidP="00291FAA"/>
    <w:p w:rsidR="00291FAA" w:rsidRPr="00475E7B" w:rsidRDefault="00291FAA" w:rsidP="00291FAA">
      <w:r w:rsidRPr="00475E7B">
        <w:t xml:space="preserve">This project was approved by the Oklahoma State University Institutional Review Board on </w:t>
      </w:r>
      <w:r w:rsidR="007B56CF" w:rsidRPr="00475E7B">
        <w:t>April 15, 2009</w:t>
      </w:r>
      <w:r w:rsidRPr="00475E7B">
        <w:t>.</w:t>
      </w:r>
    </w:p>
    <w:p w:rsidR="00291FAA" w:rsidRPr="00475E7B" w:rsidRDefault="00291FAA" w:rsidP="00291FAA"/>
    <w:p w:rsidR="00291FAA" w:rsidRPr="00475E7B" w:rsidRDefault="00291FAA" w:rsidP="00291FAA">
      <w:pPr>
        <w:rPr>
          <w:b/>
          <w:sz w:val="30"/>
          <w:szCs w:val="30"/>
        </w:rPr>
      </w:pPr>
      <w:r w:rsidRPr="00475E7B">
        <w:rPr>
          <w:b/>
          <w:sz w:val="30"/>
          <w:szCs w:val="30"/>
        </w:rPr>
        <w:t>Legal Status</w:t>
      </w:r>
    </w:p>
    <w:p w:rsidR="00291FAA" w:rsidRPr="00475E7B" w:rsidRDefault="00291FAA" w:rsidP="00291FAA"/>
    <w:p w:rsidR="00291FAA" w:rsidRPr="00475E7B" w:rsidRDefault="00291FAA" w:rsidP="00291FAA">
      <w:r w:rsidRPr="00475E7B">
        <w:t xml:space="preserve">Scholarly use of the recordings and transcripts of the interview with </w:t>
      </w:r>
      <w:r w:rsidR="000F4589" w:rsidRPr="00475E7B">
        <w:t>Roxanne Dunbar-Ortiz</w:t>
      </w:r>
      <w:r w:rsidR="002573D1" w:rsidRPr="00475E7B">
        <w:t xml:space="preserve"> </w:t>
      </w:r>
      <w:r w:rsidR="00555848" w:rsidRPr="00475E7B">
        <w:t xml:space="preserve">is unrestricted. </w:t>
      </w:r>
      <w:r w:rsidRPr="00475E7B">
        <w:t xml:space="preserve">The interview agreement was signed on </w:t>
      </w:r>
      <w:r w:rsidR="000F4589" w:rsidRPr="00475E7B">
        <w:t>March 25, 2015</w:t>
      </w:r>
      <w:r w:rsidR="00B20D55" w:rsidRPr="00475E7B">
        <w:t>.</w:t>
      </w:r>
    </w:p>
    <w:p w:rsidR="00291FAA" w:rsidRPr="00475E7B" w:rsidRDefault="00291FAA" w:rsidP="00291FAA"/>
    <w:p w:rsidR="00291FAA" w:rsidRPr="00475E7B" w:rsidRDefault="00291FAA" w:rsidP="00291FAA"/>
    <w:p w:rsidR="00291FAA" w:rsidRPr="00475E7B" w:rsidRDefault="00291FAA" w:rsidP="00291FAA">
      <w:pPr>
        <w:rPr>
          <w:sz w:val="30"/>
          <w:szCs w:val="30"/>
        </w:rPr>
      </w:pPr>
    </w:p>
    <w:p w:rsidR="00291FAA" w:rsidRPr="00475E7B" w:rsidRDefault="00291FAA" w:rsidP="00291FAA">
      <w:pPr>
        <w:rPr>
          <w:sz w:val="30"/>
          <w:szCs w:val="30"/>
        </w:rPr>
      </w:pPr>
    </w:p>
    <w:p w:rsidR="00291FAA" w:rsidRPr="00475E7B" w:rsidRDefault="00291FAA" w:rsidP="00291FAA">
      <w:pPr>
        <w:rPr>
          <w:b/>
          <w:i/>
          <w:sz w:val="40"/>
          <w:szCs w:val="40"/>
        </w:rPr>
      </w:pPr>
    </w:p>
    <w:p w:rsidR="00291FAA" w:rsidRPr="00475E7B" w:rsidRDefault="00291FAA" w:rsidP="00291FAA">
      <w:pPr>
        <w:rPr>
          <w:b/>
          <w:i/>
          <w:sz w:val="40"/>
          <w:szCs w:val="40"/>
        </w:rPr>
      </w:pPr>
    </w:p>
    <w:p w:rsidR="00291FAA" w:rsidRPr="00475E7B" w:rsidRDefault="00291FAA" w:rsidP="00291FAA">
      <w:pPr>
        <w:rPr>
          <w:b/>
          <w:i/>
          <w:sz w:val="40"/>
          <w:szCs w:val="40"/>
        </w:rPr>
      </w:pPr>
    </w:p>
    <w:p w:rsidR="00291FAA" w:rsidRPr="00475E7B" w:rsidRDefault="00291FAA" w:rsidP="00291FAA">
      <w:pPr>
        <w:rPr>
          <w:b/>
          <w:i/>
          <w:sz w:val="40"/>
          <w:szCs w:val="40"/>
        </w:rPr>
      </w:pPr>
    </w:p>
    <w:p w:rsidR="00291FAA" w:rsidRPr="00475E7B" w:rsidRDefault="00291FAA" w:rsidP="00291FAA">
      <w:pPr>
        <w:rPr>
          <w:b/>
          <w:i/>
          <w:sz w:val="40"/>
          <w:szCs w:val="40"/>
        </w:rPr>
      </w:pPr>
    </w:p>
    <w:p w:rsidR="00291FAA" w:rsidRPr="00475E7B" w:rsidRDefault="00291FAA" w:rsidP="00291FAA">
      <w:pPr>
        <w:rPr>
          <w:b/>
          <w:i/>
          <w:sz w:val="40"/>
          <w:szCs w:val="40"/>
        </w:rPr>
      </w:pPr>
    </w:p>
    <w:p w:rsidR="00291FAA" w:rsidRPr="00475E7B" w:rsidRDefault="00291FAA" w:rsidP="00291FAA">
      <w:pPr>
        <w:rPr>
          <w:b/>
          <w:i/>
          <w:sz w:val="40"/>
          <w:szCs w:val="40"/>
        </w:rPr>
      </w:pPr>
    </w:p>
    <w:p w:rsidR="00291FAA" w:rsidRPr="00475E7B" w:rsidRDefault="00291FAA" w:rsidP="00291FAA">
      <w:pPr>
        <w:rPr>
          <w:b/>
          <w:i/>
          <w:sz w:val="40"/>
          <w:szCs w:val="40"/>
        </w:rPr>
      </w:pPr>
    </w:p>
    <w:p w:rsidR="00291FAA" w:rsidRPr="00475E7B" w:rsidRDefault="00291FAA" w:rsidP="00291FAA">
      <w:pPr>
        <w:rPr>
          <w:b/>
          <w:i/>
          <w:sz w:val="40"/>
          <w:szCs w:val="40"/>
        </w:rPr>
      </w:pPr>
    </w:p>
    <w:p w:rsidR="007B56CF" w:rsidRPr="00475E7B" w:rsidRDefault="007B56CF" w:rsidP="007B56CF">
      <w:pPr>
        <w:rPr>
          <w:b/>
          <w:sz w:val="50"/>
          <w:szCs w:val="50"/>
        </w:rPr>
      </w:pPr>
      <w:r w:rsidRPr="00475E7B">
        <w:rPr>
          <w:b/>
          <w:sz w:val="50"/>
          <w:szCs w:val="50"/>
        </w:rPr>
        <w:lastRenderedPageBreak/>
        <w:t>Spotlighting Oklahoma</w:t>
      </w:r>
    </w:p>
    <w:p w:rsidR="007B56CF" w:rsidRPr="00475E7B" w:rsidRDefault="007B56CF" w:rsidP="007B56CF">
      <w:pPr>
        <w:rPr>
          <w:b/>
          <w:i/>
          <w:sz w:val="30"/>
          <w:szCs w:val="30"/>
        </w:rPr>
      </w:pPr>
      <w:r w:rsidRPr="00475E7B">
        <w:rPr>
          <w:b/>
          <w:i/>
          <w:sz w:val="30"/>
          <w:szCs w:val="30"/>
        </w:rPr>
        <w:t>Oral History Project</w:t>
      </w:r>
    </w:p>
    <w:p w:rsidR="00291FAA" w:rsidRPr="00475E7B" w:rsidRDefault="00D06EC9" w:rsidP="00291FAA">
      <w:pPr>
        <w:rPr>
          <w:b/>
          <w:i/>
          <w:sz w:val="26"/>
          <w:szCs w:val="26"/>
        </w:rPr>
      </w:pPr>
      <w:r w:rsidRPr="00475E7B">
        <w:rPr>
          <w:b/>
          <w:i/>
          <w:noProof/>
          <w:sz w:val="30"/>
          <w:szCs w:val="3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9535</wp:posOffset>
                </wp:positionV>
                <wp:extent cx="5715000" cy="0"/>
                <wp:effectExtent l="19050" t="22860" r="19050" b="1524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CD4929B"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5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yY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" strokeweight="2.25pt"/>
            </w:pict>
          </mc:Fallback>
        </mc:AlternateContent>
      </w:r>
    </w:p>
    <w:p w:rsidR="00291FAA" w:rsidRPr="00475E7B" w:rsidRDefault="00291FAA" w:rsidP="00291FAA">
      <w:pPr>
        <w:rPr>
          <w:b/>
          <w:sz w:val="30"/>
          <w:szCs w:val="30"/>
        </w:rPr>
      </w:pPr>
      <w:r w:rsidRPr="00475E7B">
        <w:rPr>
          <w:b/>
          <w:sz w:val="30"/>
          <w:szCs w:val="30"/>
        </w:rPr>
        <w:t xml:space="preserve">About </w:t>
      </w:r>
      <w:r w:rsidR="000F4589" w:rsidRPr="00475E7B">
        <w:rPr>
          <w:b/>
          <w:sz w:val="30"/>
          <w:szCs w:val="30"/>
        </w:rPr>
        <w:t>Roxanne Dunbar-Ortiz</w:t>
      </w:r>
      <w:r w:rsidR="00575551" w:rsidRPr="00475E7B">
        <w:rPr>
          <w:b/>
          <w:sz w:val="30"/>
          <w:szCs w:val="30"/>
        </w:rPr>
        <w:t>…</w:t>
      </w:r>
    </w:p>
    <w:p w:rsidR="00681234" w:rsidRPr="00475E7B" w:rsidRDefault="00681234" w:rsidP="00681234"/>
    <w:p w:rsidR="00E276B3" w:rsidRPr="00475E7B" w:rsidRDefault="00BC78F0" w:rsidP="003F2A60">
      <w:r w:rsidRPr="00475E7B">
        <w:t xml:space="preserve">Roxanne Dunbar-Ortiz was born in San Antonio, Texas, in 1938. </w:t>
      </w:r>
      <w:r w:rsidR="004914B5" w:rsidRPr="00475E7B">
        <w:t>A</w:t>
      </w:r>
      <w:r w:rsidRPr="00475E7B">
        <w:t>ll of her family came from Oklahoma,</w:t>
      </w:r>
      <w:r w:rsidR="00AC5619" w:rsidRPr="00475E7B">
        <w:t xml:space="preserve"> and they were living in Texas temporarily </w:t>
      </w:r>
      <w:r w:rsidR="004914B5" w:rsidRPr="00475E7B">
        <w:t>at the time</w:t>
      </w:r>
      <w:r w:rsidR="008F3691" w:rsidRPr="00475E7B">
        <w:t xml:space="preserve"> of her birth</w:t>
      </w:r>
      <w:r w:rsidR="004914B5" w:rsidRPr="00475E7B">
        <w:t xml:space="preserve"> </w:t>
      </w:r>
      <w:r w:rsidR="00AC5619" w:rsidRPr="00475E7B">
        <w:t xml:space="preserve">to help take care of her grandparents’ feed store. </w:t>
      </w:r>
      <w:r w:rsidR="004914B5" w:rsidRPr="00475E7B">
        <w:t>She</w:t>
      </w:r>
      <w:r w:rsidR="00AC5619" w:rsidRPr="00475E7B">
        <w:t xml:space="preserve"> and her family moved b</w:t>
      </w:r>
      <w:r w:rsidR="00681234" w:rsidRPr="00475E7B">
        <w:t xml:space="preserve">ack to Piedmont, Oklahoma, when </w:t>
      </w:r>
      <w:r w:rsidR="00AC5619" w:rsidRPr="00475E7B">
        <w:t xml:space="preserve">she was three months old. </w:t>
      </w:r>
      <w:r w:rsidR="006360DC" w:rsidRPr="00475E7B">
        <w:t>She</w:t>
      </w:r>
      <w:r w:rsidR="00AC5619" w:rsidRPr="00475E7B">
        <w:t xml:space="preserve"> spent her senior year of high school living in Oklahoma City with her older brother</w:t>
      </w:r>
      <w:r w:rsidR="006360DC" w:rsidRPr="00475E7B">
        <w:t>, and</w:t>
      </w:r>
      <w:r w:rsidR="00406307" w:rsidRPr="00475E7B">
        <w:t xml:space="preserve"> </w:t>
      </w:r>
      <w:r w:rsidR="006360DC" w:rsidRPr="00475E7B">
        <w:t>a</w:t>
      </w:r>
      <w:r w:rsidR="00406307" w:rsidRPr="00475E7B">
        <w:t xml:space="preserve">fter graduating from Central High School, she started </w:t>
      </w:r>
      <w:r w:rsidR="008F3691" w:rsidRPr="00475E7B">
        <w:t>classes at</w:t>
      </w:r>
      <w:r w:rsidR="00406307" w:rsidRPr="00475E7B">
        <w:t xml:space="preserve"> Oklahoma</w:t>
      </w:r>
      <w:r w:rsidR="008F3691" w:rsidRPr="00475E7B">
        <w:t xml:space="preserve"> University</w:t>
      </w:r>
      <w:r w:rsidR="00406307" w:rsidRPr="00475E7B">
        <w:t xml:space="preserve">. </w:t>
      </w:r>
      <w:r w:rsidR="006360DC" w:rsidRPr="00475E7B">
        <w:t>In Oklahoma City</w:t>
      </w:r>
      <w:r w:rsidR="00406307" w:rsidRPr="00475E7B">
        <w:t>, she worked for Liberty National Bank and Oklahoma Natural Gas</w:t>
      </w:r>
      <w:r w:rsidR="006360DC" w:rsidRPr="00475E7B">
        <w:t>, and s</w:t>
      </w:r>
      <w:r w:rsidR="00210637" w:rsidRPr="00475E7B">
        <w:t xml:space="preserve">oon thereafter, she moved to </w:t>
      </w:r>
      <w:r w:rsidR="00681234" w:rsidRPr="00475E7B">
        <w:t xml:space="preserve">San </w:t>
      </w:r>
      <w:r w:rsidR="00406307" w:rsidRPr="00475E7B">
        <w:t>Francisco</w:t>
      </w:r>
      <w:r w:rsidR="00210637" w:rsidRPr="00475E7B">
        <w:t>, eventually</w:t>
      </w:r>
      <w:r w:rsidR="00406307" w:rsidRPr="00475E7B">
        <w:t xml:space="preserve"> finish</w:t>
      </w:r>
      <w:r w:rsidR="00210637" w:rsidRPr="00475E7B">
        <w:t>ing</w:t>
      </w:r>
      <w:r w:rsidR="00406307" w:rsidRPr="00475E7B">
        <w:t xml:space="preserve"> her degree in history at San Francisco State University. </w:t>
      </w:r>
      <w:r w:rsidR="008F3691" w:rsidRPr="00475E7B">
        <w:t>S</w:t>
      </w:r>
      <w:r w:rsidR="00406307" w:rsidRPr="00475E7B">
        <w:t xml:space="preserve">he already had some knowledge of labor activism, </w:t>
      </w:r>
      <w:r w:rsidR="008F3691" w:rsidRPr="00475E7B">
        <w:t>and</w:t>
      </w:r>
      <w:r w:rsidR="00406307" w:rsidRPr="00475E7B">
        <w:t xml:space="preserve"> </w:t>
      </w:r>
      <w:r w:rsidR="0018351D" w:rsidRPr="00475E7B">
        <w:t xml:space="preserve">her interest in </w:t>
      </w:r>
      <w:r w:rsidR="00205563" w:rsidRPr="00475E7B">
        <w:t>it</w:t>
      </w:r>
      <w:r w:rsidR="0018351D" w:rsidRPr="00475E7B">
        <w:t xml:space="preserve"> really took off while </w:t>
      </w:r>
      <w:r w:rsidR="000A02AF" w:rsidRPr="00475E7B">
        <w:t>at</w:t>
      </w:r>
      <w:r w:rsidR="0018351D" w:rsidRPr="00475E7B">
        <w:t xml:space="preserve"> SFSU in the </w:t>
      </w:r>
      <w:r w:rsidR="008F3691" w:rsidRPr="00475E7B">
        <w:t>19</w:t>
      </w:r>
      <w:r w:rsidR="0018351D" w:rsidRPr="00475E7B">
        <w:t xml:space="preserve">60s, starting with her involvement in a black nationalist group where she heard Malcolm X speak. She also </w:t>
      </w:r>
      <w:r w:rsidR="000A02AF" w:rsidRPr="00475E7B">
        <w:t>became</w:t>
      </w:r>
      <w:r w:rsidR="0018351D" w:rsidRPr="00475E7B">
        <w:t xml:space="preserve"> interested in the history of indigenous peoples. </w:t>
      </w:r>
      <w:r w:rsidR="00606AEA" w:rsidRPr="00475E7B">
        <w:t>After SFSU, s</w:t>
      </w:r>
      <w:r w:rsidR="0018351D" w:rsidRPr="00475E7B">
        <w:t>he attended her first year of graduate school at the University of California</w:t>
      </w:r>
      <w:r w:rsidR="00606AEA" w:rsidRPr="00475E7B">
        <w:t>,</w:t>
      </w:r>
      <w:r w:rsidR="0018351D" w:rsidRPr="00475E7B">
        <w:t xml:space="preserve"> Berkeley, and after spending </w:t>
      </w:r>
      <w:r w:rsidR="00205563" w:rsidRPr="00475E7B">
        <w:t xml:space="preserve">some </w:t>
      </w:r>
      <w:r w:rsidR="00606AEA" w:rsidRPr="00475E7B">
        <w:t>time</w:t>
      </w:r>
      <w:r w:rsidR="0018351D" w:rsidRPr="00475E7B">
        <w:t xml:space="preserve"> in Mexico the following summer, she </w:t>
      </w:r>
      <w:r w:rsidR="0049710E" w:rsidRPr="00475E7B">
        <w:t>developed a strong interest in</w:t>
      </w:r>
      <w:r w:rsidR="0018351D" w:rsidRPr="00475E7B">
        <w:t xml:space="preserve"> Latin American history. </w:t>
      </w:r>
    </w:p>
    <w:p w:rsidR="00E276B3" w:rsidRPr="00475E7B" w:rsidRDefault="00E276B3" w:rsidP="003F2A60"/>
    <w:p w:rsidR="00E017CF" w:rsidRPr="00475E7B" w:rsidRDefault="0018351D" w:rsidP="007B56CF">
      <w:r w:rsidRPr="00475E7B">
        <w:t xml:space="preserve">In order to specialize in Latin American history, she transferred to </w:t>
      </w:r>
      <w:r w:rsidR="0049710E" w:rsidRPr="00475E7B">
        <w:t>UCLA</w:t>
      </w:r>
      <w:r w:rsidRPr="00475E7B">
        <w:t xml:space="preserve">. </w:t>
      </w:r>
      <w:r w:rsidR="009249E0" w:rsidRPr="00475E7B">
        <w:t>For</w:t>
      </w:r>
      <w:r w:rsidR="00B55539" w:rsidRPr="00475E7B">
        <w:t xml:space="preserve"> her dissertation, she chose </w:t>
      </w:r>
      <w:r w:rsidR="009249E0" w:rsidRPr="00475E7B">
        <w:t xml:space="preserve">New Mexico’s </w:t>
      </w:r>
      <w:r w:rsidR="00B55539" w:rsidRPr="00475E7B">
        <w:t xml:space="preserve">history of land tenure, specifically as a Spanish colony. She attended law school at the University of Santa Clara while she was finishing her PhD. During that period, she </w:t>
      </w:r>
      <w:r w:rsidR="009249E0" w:rsidRPr="00475E7B">
        <w:t>was</w:t>
      </w:r>
      <w:r w:rsidR="00B55539" w:rsidRPr="00475E7B">
        <w:t xml:space="preserve"> recruited to serve as an expert witness</w:t>
      </w:r>
      <w:r w:rsidR="00681234" w:rsidRPr="00475E7B">
        <w:t xml:space="preserve"> at the trials for Wounded Knee, and she worked with the African National Congress in London</w:t>
      </w:r>
      <w:r w:rsidR="003A76EA" w:rsidRPr="00475E7B">
        <w:t>, as well</w:t>
      </w:r>
      <w:r w:rsidR="00681234" w:rsidRPr="00475E7B">
        <w:t>.</w:t>
      </w:r>
      <w:r w:rsidR="00B55539" w:rsidRPr="00475E7B">
        <w:t xml:space="preserve"> </w:t>
      </w:r>
      <w:r w:rsidR="003A76EA" w:rsidRPr="00475E7B">
        <w:t>Among all of her activities and interests</w:t>
      </w:r>
      <w:r w:rsidR="00681234" w:rsidRPr="00475E7B">
        <w:t>, she</w:t>
      </w:r>
      <w:r w:rsidR="003A76EA" w:rsidRPr="00475E7B">
        <w:t xml:space="preserve"> also</w:t>
      </w:r>
      <w:r w:rsidR="00681234" w:rsidRPr="00475E7B">
        <w:t xml:space="preserve"> became very active in the women’s liberation movement. </w:t>
      </w:r>
      <w:r w:rsidR="00B55539" w:rsidRPr="00475E7B">
        <w:t>After finishing her PhD, she was offered a position in a developing Native American studies program at California State University</w:t>
      </w:r>
      <w:r w:rsidR="00736675" w:rsidRPr="00475E7B">
        <w:t>,</w:t>
      </w:r>
      <w:r w:rsidR="00B55539" w:rsidRPr="00475E7B">
        <w:t xml:space="preserve"> Hayward, and she spent the rest of her career as a professor of Native American history. As a department head, she had a significant role in developing Native American studies and other ethnic studies programs. </w:t>
      </w:r>
      <w:r w:rsidR="00681234" w:rsidRPr="00475E7B">
        <w:t xml:space="preserve">She also became active in the American Indian Movement and the International Indian Treaty Council. The council started attending United Nations conferences in 1977, and in 2007 </w:t>
      </w:r>
      <w:r w:rsidR="009C3A16" w:rsidRPr="00475E7B">
        <w:t>it</w:t>
      </w:r>
      <w:r w:rsidR="00681234" w:rsidRPr="00475E7B">
        <w:t xml:space="preserve"> received a general assembly declaration on the rights of indigenous peoples. She cofounded the Indigenous World Association within the UN in 1981. </w:t>
      </w:r>
      <w:r w:rsidR="00905BFD" w:rsidRPr="00475E7B">
        <w:t>Dunbar-Ortiz</w:t>
      </w:r>
      <w:r w:rsidR="00E276B3" w:rsidRPr="00475E7B">
        <w:t xml:space="preserve"> has published several successful books throughout her life, both memoir-based and historical, </w:t>
      </w:r>
      <w:r w:rsidR="00905BFD" w:rsidRPr="00475E7B">
        <w:t>including</w:t>
      </w:r>
      <w:r w:rsidR="00E276B3" w:rsidRPr="00475E7B">
        <w:t xml:space="preserve"> </w:t>
      </w:r>
      <w:r w:rsidR="00E276B3" w:rsidRPr="00475E7B">
        <w:rPr>
          <w:i/>
        </w:rPr>
        <w:t>Red Dirt: Growing up Okie</w:t>
      </w:r>
      <w:r w:rsidR="003A76EA" w:rsidRPr="00475E7B">
        <w:rPr>
          <w:i/>
        </w:rPr>
        <w:t>;</w:t>
      </w:r>
      <w:r w:rsidR="00E276B3" w:rsidRPr="00475E7B">
        <w:t xml:space="preserve"> </w:t>
      </w:r>
      <w:r w:rsidR="00E276B3" w:rsidRPr="00475E7B">
        <w:rPr>
          <w:i/>
        </w:rPr>
        <w:t xml:space="preserve">Outlaw Woman: A Memoir </w:t>
      </w:r>
      <w:r w:rsidR="003A76EA" w:rsidRPr="00475E7B">
        <w:rPr>
          <w:i/>
        </w:rPr>
        <w:t>of the War Years</w:t>
      </w:r>
      <w:r w:rsidR="009C3A16" w:rsidRPr="00475E7B">
        <w:rPr>
          <w:i/>
        </w:rPr>
        <w:t>, 1960-1975</w:t>
      </w:r>
      <w:r w:rsidR="003A76EA" w:rsidRPr="00475E7B">
        <w:rPr>
          <w:i/>
        </w:rPr>
        <w:t>;</w:t>
      </w:r>
      <w:r w:rsidR="00E276B3" w:rsidRPr="00475E7B">
        <w:rPr>
          <w:i/>
        </w:rPr>
        <w:t xml:space="preserve"> Blood on the Border: A Memoir of the Contra </w:t>
      </w:r>
      <w:r w:rsidR="007D763F" w:rsidRPr="00475E7B">
        <w:rPr>
          <w:i/>
        </w:rPr>
        <w:t>War</w:t>
      </w:r>
      <w:r w:rsidR="003A76EA" w:rsidRPr="00475E7B">
        <w:t>;</w:t>
      </w:r>
      <w:r w:rsidR="00E276B3" w:rsidRPr="00475E7B">
        <w:t xml:space="preserve"> and most recently, </w:t>
      </w:r>
      <w:r w:rsidR="00E276B3" w:rsidRPr="00475E7B">
        <w:rPr>
          <w:i/>
        </w:rPr>
        <w:t>An Indigenous Peoples’ History of the United States</w:t>
      </w:r>
      <w:r w:rsidR="00E276B3" w:rsidRPr="00475E7B">
        <w:t>.</w:t>
      </w:r>
    </w:p>
    <w:p w:rsidR="009249E0" w:rsidRPr="00475E7B" w:rsidRDefault="009249E0" w:rsidP="007B56CF">
      <w:pPr>
        <w:rPr>
          <w:b/>
          <w:sz w:val="50"/>
          <w:szCs w:val="50"/>
        </w:rPr>
      </w:pPr>
    </w:p>
    <w:p w:rsidR="009249E0" w:rsidRPr="00475E7B" w:rsidRDefault="009249E0" w:rsidP="007B56CF">
      <w:pPr>
        <w:rPr>
          <w:b/>
          <w:sz w:val="50"/>
          <w:szCs w:val="50"/>
        </w:rPr>
      </w:pPr>
    </w:p>
    <w:p w:rsidR="00210637" w:rsidRPr="00475E7B" w:rsidRDefault="00210637" w:rsidP="007B56CF">
      <w:pPr>
        <w:rPr>
          <w:b/>
          <w:sz w:val="50"/>
          <w:szCs w:val="50"/>
        </w:rPr>
      </w:pPr>
    </w:p>
    <w:p w:rsidR="0097707B" w:rsidRPr="00475E7B" w:rsidRDefault="0097707B" w:rsidP="007B56CF">
      <w:pPr>
        <w:rPr>
          <w:b/>
          <w:sz w:val="50"/>
          <w:szCs w:val="50"/>
        </w:rPr>
      </w:pPr>
    </w:p>
    <w:p w:rsidR="007B56CF" w:rsidRPr="00475E7B" w:rsidRDefault="00F03D16" w:rsidP="007B56CF">
      <w:r w:rsidRPr="00475E7B">
        <w:rPr>
          <w:b/>
          <w:sz w:val="50"/>
          <w:szCs w:val="50"/>
        </w:rPr>
        <w:lastRenderedPageBreak/>
        <w:t>S</w:t>
      </w:r>
      <w:r w:rsidR="007B56CF" w:rsidRPr="00475E7B">
        <w:rPr>
          <w:b/>
          <w:sz w:val="50"/>
          <w:szCs w:val="50"/>
        </w:rPr>
        <w:t>potlighting Oklahoma</w:t>
      </w:r>
    </w:p>
    <w:p w:rsidR="007B56CF" w:rsidRPr="00475E7B" w:rsidRDefault="007B56CF" w:rsidP="007B56CF">
      <w:pPr>
        <w:rPr>
          <w:b/>
          <w:i/>
          <w:sz w:val="30"/>
          <w:szCs w:val="30"/>
        </w:rPr>
      </w:pPr>
      <w:r w:rsidRPr="00475E7B">
        <w:rPr>
          <w:b/>
          <w:i/>
          <w:sz w:val="30"/>
          <w:szCs w:val="30"/>
        </w:rPr>
        <w:t>Oral History Project</w:t>
      </w:r>
    </w:p>
    <w:p w:rsidR="00705DDE" w:rsidRPr="00475E7B" w:rsidRDefault="00705DDE" w:rsidP="00705DDE">
      <w:pPr>
        <w:rPr>
          <w:b/>
          <w:i/>
          <w:sz w:val="26"/>
          <w:szCs w:val="26"/>
        </w:rPr>
      </w:pPr>
      <w:r w:rsidRPr="00475E7B">
        <w:rPr>
          <w:b/>
          <w:i/>
          <w:noProof/>
          <w:sz w:val="30"/>
          <w:szCs w:val="30"/>
        </w:rPr>
        <mc:AlternateContent>
          <mc:Choice Requires="wps">
            <w:drawing>
              <wp:anchor distT="0" distB="0" distL="114300" distR="114300" simplePos="0" relativeHeight="251659776" behindDoc="0" locked="0" layoutInCell="1" allowOverlap="1" wp14:anchorId="3DC32522" wp14:editId="02745C27">
                <wp:simplePos x="0" y="0"/>
                <wp:positionH relativeFrom="column">
                  <wp:posOffset>0</wp:posOffset>
                </wp:positionH>
                <wp:positionV relativeFrom="paragraph">
                  <wp:posOffset>89535</wp:posOffset>
                </wp:positionV>
                <wp:extent cx="5715000" cy="0"/>
                <wp:effectExtent l="19050" t="22860" r="19050" b="152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54163BC"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5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Jh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" strokeweight="2.25pt"/>
            </w:pict>
          </mc:Fallback>
        </mc:AlternateContent>
      </w:r>
    </w:p>
    <w:p w:rsidR="00705DDE" w:rsidRPr="00475E7B" w:rsidRDefault="000F4589" w:rsidP="007B56CF">
      <w:pPr>
        <w:rPr>
          <w:b/>
          <w:sz w:val="50"/>
          <w:szCs w:val="50"/>
        </w:rPr>
      </w:pPr>
      <w:r w:rsidRPr="00475E7B">
        <w:rPr>
          <w:b/>
          <w:sz w:val="50"/>
          <w:szCs w:val="50"/>
        </w:rPr>
        <w:t>Roxanne Dunbar-Ortiz</w:t>
      </w:r>
    </w:p>
    <w:p w:rsidR="00705DDE" w:rsidRPr="00475E7B" w:rsidRDefault="00705DDE" w:rsidP="007B56CF">
      <w:pPr>
        <w:rPr>
          <w:b/>
        </w:rPr>
      </w:pPr>
    </w:p>
    <w:p w:rsidR="00705DDE" w:rsidRPr="00475E7B" w:rsidRDefault="00705DDE" w:rsidP="00705DDE">
      <w:pPr>
        <w:rPr>
          <w:sz w:val="28"/>
          <w:szCs w:val="28"/>
        </w:rPr>
      </w:pPr>
      <w:r w:rsidRPr="00475E7B">
        <w:rPr>
          <w:sz w:val="28"/>
          <w:szCs w:val="28"/>
        </w:rPr>
        <w:t>Oral History Interview</w:t>
      </w:r>
    </w:p>
    <w:p w:rsidR="00705DDE" w:rsidRPr="00475E7B" w:rsidRDefault="00705DDE" w:rsidP="00705DDE">
      <w:pPr>
        <w:rPr>
          <w:sz w:val="28"/>
          <w:szCs w:val="28"/>
        </w:rPr>
      </w:pPr>
    </w:p>
    <w:p w:rsidR="00705DDE" w:rsidRPr="00475E7B" w:rsidRDefault="00705DDE" w:rsidP="00705DDE">
      <w:pPr>
        <w:rPr>
          <w:sz w:val="28"/>
          <w:szCs w:val="28"/>
        </w:rPr>
      </w:pPr>
      <w:r w:rsidRPr="00475E7B">
        <w:rPr>
          <w:sz w:val="28"/>
          <w:szCs w:val="28"/>
        </w:rPr>
        <w:t xml:space="preserve">Interviewed by </w:t>
      </w:r>
      <w:r w:rsidR="000F4589" w:rsidRPr="00475E7B">
        <w:rPr>
          <w:sz w:val="28"/>
          <w:szCs w:val="28"/>
        </w:rPr>
        <w:t>Sarah Milligan</w:t>
      </w:r>
      <w:r w:rsidRPr="00475E7B">
        <w:rPr>
          <w:sz w:val="28"/>
          <w:szCs w:val="28"/>
        </w:rPr>
        <w:t xml:space="preserve"> </w:t>
      </w:r>
    </w:p>
    <w:p w:rsidR="00705DDE" w:rsidRPr="00475E7B" w:rsidRDefault="000F4589" w:rsidP="00705DDE">
      <w:pPr>
        <w:rPr>
          <w:sz w:val="28"/>
          <w:szCs w:val="28"/>
        </w:rPr>
      </w:pPr>
      <w:r w:rsidRPr="00475E7B">
        <w:rPr>
          <w:sz w:val="28"/>
          <w:szCs w:val="28"/>
        </w:rPr>
        <w:t>March 25, 2015</w:t>
      </w:r>
      <w:r w:rsidR="0097707B" w:rsidRPr="00475E7B">
        <w:rPr>
          <w:sz w:val="28"/>
          <w:szCs w:val="28"/>
        </w:rPr>
        <w:t xml:space="preserve"> / March 26, 2015</w:t>
      </w:r>
    </w:p>
    <w:p w:rsidR="00705DDE" w:rsidRPr="00475E7B" w:rsidRDefault="002573D1" w:rsidP="00705DDE">
      <w:pPr>
        <w:rPr>
          <w:sz w:val="28"/>
          <w:szCs w:val="28"/>
        </w:rPr>
      </w:pPr>
      <w:r w:rsidRPr="00475E7B">
        <w:rPr>
          <w:sz w:val="28"/>
          <w:szCs w:val="28"/>
        </w:rPr>
        <w:t>Stillwater, Oklahoma</w:t>
      </w:r>
    </w:p>
    <w:p w:rsidR="00975EC8" w:rsidRPr="00475E7B" w:rsidRDefault="00975EC8" w:rsidP="00705DDE">
      <w:pPr>
        <w:rPr>
          <w:sz w:val="28"/>
          <w:szCs w:val="28"/>
        </w:rPr>
      </w:pPr>
    </w:p>
    <w:p w:rsidR="000F4589" w:rsidRPr="00475E7B" w:rsidRDefault="00D53235" w:rsidP="00200DF4">
      <w:pPr>
        <w:ind w:left="1973" w:hanging="1973"/>
        <w:rPr>
          <w:i/>
        </w:rPr>
      </w:pPr>
      <w:r w:rsidRPr="00475E7B">
        <w:rPr>
          <w:b/>
        </w:rPr>
        <w:t xml:space="preserve">Milligan </w:t>
      </w:r>
      <w:r w:rsidRPr="00475E7B">
        <w:rPr>
          <w:i/>
        </w:rPr>
        <w:tab/>
      </w:r>
      <w:r w:rsidR="000F4589" w:rsidRPr="00475E7B">
        <w:rPr>
          <w:i/>
        </w:rPr>
        <w:t>This is Sarah Milligan with the Oklahoma Oral History Research Program</w:t>
      </w:r>
      <w:r w:rsidR="00A03DDC" w:rsidRPr="00475E7B">
        <w:rPr>
          <w:i/>
        </w:rPr>
        <w:t>, and today’s</w:t>
      </w:r>
      <w:r w:rsidR="00853EC7" w:rsidRPr="00475E7B">
        <w:rPr>
          <w:i/>
        </w:rPr>
        <w:t xml:space="preserve"> date is March 25, 2015</w:t>
      </w:r>
      <w:r w:rsidR="00A03DDC" w:rsidRPr="00475E7B">
        <w:rPr>
          <w:i/>
        </w:rPr>
        <w:t>.</w:t>
      </w:r>
      <w:r w:rsidR="00853EC7" w:rsidRPr="00475E7B">
        <w:rPr>
          <w:i/>
        </w:rPr>
        <w:t xml:space="preserve"> </w:t>
      </w:r>
      <w:r w:rsidR="000F4589" w:rsidRPr="00475E7B">
        <w:rPr>
          <w:i/>
        </w:rPr>
        <w:t>I’m here with Roxanne Dunbar-Ortiz</w:t>
      </w:r>
      <w:r w:rsidR="00A03DDC" w:rsidRPr="00475E7B">
        <w:rPr>
          <w:i/>
        </w:rPr>
        <w:t>, and we’re</w:t>
      </w:r>
      <w:r w:rsidR="00853EC7" w:rsidRPr="00475E7B">
        <w:rPr>
          <w:i/>
        </w:rPr>
        <w:t xml:space="preserve"> </w:t>
      </w:r>
      <w:r w:rsidR="000F4589" w:rsidRPr="00475E7B">
        <w:rPr>
          <w:i/>
        </w:rPr>
        <w:t>going to be talking about her rese</w:t>
      </w:r>
      <w:r w:rsidRPr="00475E7B">
        <w:rPr>
          <w:i/>
        </w:rPr>
        <w:t>arch, her life, her perceptions</w:t>
      </w:r>
      <w:r w:rsidR="000F4589" w:rsidRPr="00475E7B">
        <w:rPr>
          <w:i/>
        </w:rPr>
        <w:t xml:space="preserve"> and interactions with Oklahoma</w:t>
      </w:r>
      <w:r w:rsidRPr="00475E7B">
        <w:rPr>
          <w:i/>
        </w:rPr>
        <w:t>,</w:t>
      </w:r>
      <w:r w:rsidR="000F4589" w:rsidRPr="00475E7B">
        <w:rPr>
          <w:i/>
        </w:rPr>
        <w:t xml:space="preserve"> and just anything </w:t>
      </w:r>
      <w:r w:rsidR="00853EC7" w:rsidRPr="00475E7B">
        <w:rPr>
          <w:i/>
        </w:rPr>
        <w:t xml:space="preserve">else </w:t>
      </w:r>
      <w:r w:rsidR="000F4589" w:rsidRPr="00475E7B">
        <w:rPr>
          <w:i/>
        </w:rPr>
        <w:t>that we decide we want to cover. I guess the first thing I would ask is</w:t>
      </w:r>
      <w:r w:rsidR="00F05ABE" w:rsidRPr="00475E7B">
        <w:rPr>
          <w:i/>
        </w:rPr>
        <w:t>,</w:t>
      </w:r>
      <w:r w:rsidR="000F4589" w:rsidRPr="00475E7B">
        <w:rPr>
          <w:i/>
        </w:rPr>
        <w:t xml:space="preserve"> Roxanne, if you could just tell me a little bit about yourself. You can be as broad or narrow as you feel like with that.</w:t>
      </w:r>
    </w:p>
    <w:p w:rsidR="000F4589" w:rsidRPr="00475E7B" w:rsidRDefault="000F4589" w:rsidP="00D53235">
      <w:pPr>
        <w:rPr>
          <w:i/>
        </w:rPr>
      </w:pPr>
    </w:p>
    <w:p w:rsidR="00853EC7" w:rsidRPr="00475E7B" w:rsidRDefault="00200DF4" w:rsidP="00BD6017">
      <w:pPr>
        <w:ind w:left="1973" w:hanging="1973"/>
      </w:pPr>
      <w:r w:rsidRPr="00475E7B">
        <w:rPr>
          <w:b/>
        </w:rPr>
        <w:t xml:space="preserve">Dunbar-Ortiz </w:t>
      </w:r>
      <w:r w:rsidRPr="00475E7B">
        <w:rPr>
          <w:b/>
        </w:rPr>
        <w:tab/>
      </w:r>
      <w:r w:rsidR="00853EC7" w:rsidRPr="00475E7B">
        <w:t>Thank</w:t>
      </w:r>
      <w:r w:rsidR="000F4589" w:rsidRPr="00475E7B">
        <w:t xml:space="preserve"> you</w:t>
      </w:r>
      <w:r w:rsidR="00853EC7" w:rsidRPr="00475E7B">
        <w:t>,</w:t>
      </w:r>
      <w:r w:rsidR="000F4589" w:rsidRPr="00475E7B">
        <w:t xml:space="preserve"> Sarah. I was born</w:t>
      </w:r>
      <w:r w:rsidR="00D53235" w:rsidRPr="00475E7B">
        <w:t>,</w:t>
      </w:r>
      <w:r w:rsidR="000F4589" w:rsidRPr="00475E7B">
        <w:t xml:space="preserve"> actually</w:t>
      </w:r>
      <w:r w:rsidR="00D53235" w:rsidRPr="00475E7B">
        <w:t>,</w:t>
      </w:r>
      <w:r w:rsidR="000F4589" w:rsidRPr="00475E7B">
        <w:t xml:space="preserve"> in San Antonio</w:t>
      </w:r>
      <w:r w:rsidR="00D53235" w:rsidRPr="00475E7B">
        <w:t xml:space="preserve">. </w:t>
      </w:r>
      <w:r w:rsidR="000F4589" w:rsidRPr="00475E7B">
        <w:t>That’s a part of the Oklahoma story because my family is all from Oklahoma</w:t>
      </w:r>
      <w:r w:rsidR="00853EC7" w:rsidRPr="00475E7B">
        <w:t xml:space="preserve"> and before</w:t>
      </w:r>
      <w:r w:rsidR="00D53235" w:rsidRPr="00475E7B">
        <w:t xml:space="preserve"> that, </w:t>
      </w:r>
      <w:r w:rsidR="000F4589" w:rsidRPr="00475E7B">
        <w:t xml:space="preserve">Missouri, and then they came to Oklahoma, both sides of my family. It was during the </w:t>
      </w:r>
      <w:r w:rsidR="00A03DDC" w:rsidRPr="00475E7B">
        <w:t>D</w:t>
      </w:r>
      <w:r w:rsidR="000F4589" w:rsidRPr="00475E7B">
        <w:t>epression years. I was born in 1938. There were already three children</w:t>
      </w:r>
      <w:r w:rsidR="00A03DDC" w:rsidRPr="00475E7B">
        <w:t>, and my</w:t>
      </w:r>
      <w:r w:rsidR="000F4589" w:rsidRPr="00475E7B">
        <w:t xml:space="preserve"> brother, two years older, had been born in Canadian County. They went to San Antonio because my grandmother, my father’s mother</w:t>
      </w:r>
      <w:r w:rsidR="009B4D9E" w:rsidRPr="00475E7B">
        <w:t>,</w:t>
      </w:r>
      <w:r w:rsidR="000F4589" w:rsidRPr="00475E7B">
        <w:t xml:space="preserve"> lived there</w:t>
      </w:r>
      <w:r w:rsidR="00853EC7" w:rsidRPr="00475E7B">
        <w:t>, and she</w:t>
      </w:r>
      <w:r w:rsidR="000F4589" w:rsidRPr="00475E7B">
        <w:t xml:space="preserve"> r</w:t>
      </w:r>
      <w:r w:rsidR="00853EC7" w:rsidRPr="00475E7B">
        <w:t xml:space="preserve">an a feed store. My grandfather, who </w:t>
      </w:r>
      <w:r w:rsidR="000F4589" w:rsidRPr="00475E7B">
        <w:t>had passed away</w:t>
      </w:r>
      <w:r w:rsidR="00853EC7" w:rsidRPr="00475E7B">
        <w:t>, was</w:t>
      </w:r>
      <w:r w:rsidR="000F4589" w:rsidRPr="00475E7B">
        <w:t xml:space="preserve"> a veterinarian and had a</w:t>
      </w:r>
      <w:r w:rsidR="00D53235" w:rsidRPr="00475E7B">
        <w:t>n</w:t>
      </w:r>
      <w:r w:rsidR="000F4589" w:rsidRPr="00475E7B">
        <w:t xml:space="preserve"> animal feed store</w:t>
      </w:r>
      <w:r w:rsidR="009B4D9E" w:rsidRPr="00475E7B">
        <w:t>,</w:t>
      </w:r>
      <w:r w:rsidR="000F4589" w:rsidRPr="00475E7B">
        <w:t xml:space="preserve"> as</w:t>
      </w:r>
      <w:r w:rsidR="00853EC7" w:rsidRPr="00475E7B">
        <w:t xml:space="preserve"> well. She was trying to run it, and she</w:t>
      </w:r>
      <w:r w:rsidR="000F4589" w:rsidRPr="00475E7B">
        <w:t xml:space="preserve"> needed help</w:t>
      </w:r>
      <w:r w:rsidR="00D53235" w:rsidRPr="00475E7B">
        <w:t xml:space="preserve">. My </w:t>
      </w:r>
      <w:r w:rsidR="000F4589" w:rsidRPr="00475E7B">
        <w:t>dad took the whole family</w:t>
      </w:r>
      <w:r w:rsidR="00853EC7" w:rsidRPr="00475E7B">
        <w:t xml:space="preserve"> and </w:t>
      </w:r>
      <w:r w:rsidR="000F4589" w:rsidRPr="00475E7B">
        <w:t>went down there because</w:t>
      </w:r>
      <w:r w:rsidR="00853EC7" w:rsidRPr="00475E7B">
        <w:t xml:space="preserve"> </w:t>
      </w:r>
      <w:r w:rsidR="00D53235" w:rsidRPr="00475E7B">
        <w:t>he was working</w:t>
      </w:r>
      <w:r w:rsidR="00853EC7" w:rsidRPr="00475E7B">
        <w:t>. He was sharecropping</w:t>
      </w:r>
      <w:r w:rsidR="009C5FE3" w:rsidRPr="00475E7B">
        <w:t>.</w:t>
      </w:r>
      <w:r w:rsidR="00853EC7" w:rsidRPr="00475E7B">
        <w:t xml:space="preserve"> </w:t>
      </w:r>
      <w:r w:rsidR="009C5FE3" w:rsidRPr="00475E7B">
        <w:t>B</w:t>
      </w:r>
      <w:r w:rsidR="000F4589" w:rsidRPr="00475E7B">
        <w:t xml:space="preserve">ecause of the </w:t>
      </w:r>
      <w:r w:rsidR="00D53235" w:rsidRPr="00475E7B">
        <w:t xml:space="preserve">Dust Bowl </w:t>
      </w:r>
      <w:r w:rsidR="000F4589" w:rsidRPr="00475E7B">
        <w:t>and all the farmers leaving</w:t>
      </w:r>
      <w:r w:rsidR="00853EC7" w:rsidRPr="00475E7B">
        <w:t>, the</w:t>
      </w:r>
      <w:r w:rsidR="000F4589" w:rsidRPr="00475E7B">
        <w:t xml:space="preserve"> land being foreclosed on, there were no more farmers, or very </w:t>
      </w:r>
      <w:r w:rsidR="00A03DDC" w:rsidRPr="00475E7B">
        <w:t xml:space="preserve">few </w:t>
      </w:r>
      <w:r w:rsidR="000F4589" w:rsidRPr="00475E7B">
        <w:t>people still in farming</w:t>
      </w:r>
      <w:r w:rsidR="009C5FE3" w:rsidRPr="00475E7B">
        <w:t>,</w:t>
      </w:r>
      <w:r w:rsidR="00A03DDC" w:rsidRPr="00475E7B">
        <w:t xml:space="preserve"> he could sharecrop from.</w:t>
      </w:r>
    </w:p>
    <w:p w:rsidR="00853EC7" w:rsidRPr="00475E7B" w:rsidRDefault="00853EC7" w:rsidP="00BD6017">
      <w:pPr>
        <w:ind w:left="1973" w:hanging="1973"/>
      </w:pPr>
    </w:p>
    <w:p w:rsidR="00853EC7" w:rsidRPr="00475E7B" w:rsidRDefault="009C5FE3" w:rsidP="00853EC7">
      <w:pPr>
        <w:ind w:left="1973"/>
      </w:pPr>
      <w:r w:rsidRPr="00475E7B">
        <w:t>It wa</w:t>
      </w:r>
      <w:r w:rsidR="000F4589" w:rsidRPr="00475E7B">
        <w:t xml:space="preserve">s pretty desperate times for them. I was born there. </w:t>
      </w:r>
      <w:r w:rsidR="00853EC7" w:rsidRPr="00475E7B">
        <w:t xml:space="preserve">They </w:t>
      </w:r>
      <w:r w:rsidR="000F4589" w:rsidRPr="00475E7B">
        <w:t>went down</w:t>
      </w:r>
      <w:r w:rsidR="00D53235" w:rsidRPr="00475E7B">
        <w:t>,</w:t>
      </w:r>
      <w:r w:rsidR="000F4589" w:rsidRPr="00475E7B">
        <w:t xml:space="preserve"> I guess, probably before my mother was pregnant</w:t>
      </w:r>
      <w:r w:rsidR="00D53235" w:rsidRPr="00475E7B">
        <w:t>,</w:t>
      </w:r>
      <w:r w:rsidR="000F4589" w:rsidRPr="00475E7B">
        <w:t xml:space="preserve"> and then the year before</w:t>
      </w:r>
      <w:r w:rsidR="00A03DDC" w:rsidRPr="00475E7B">
        <w:t>.</w:t>
      </w:r>
      <w:r w:rsidR="000F4589" w:rsidRPr="00475E7B">
        <w:t xml:space="preserve"> I was born in September</w:t>
      </w:r>
      <w:r w:rsidRPr="00475E7B">
        <w:t>. The business collapsed;</w:t>
      </w:r>
      <w:r w:rsidR="000F4589" w:rsidRPr="00475E7B">
        <w:t xml:space="preserve"> </w:t>
      </w:r>
      <w:r w:rsidRPr="00475E7B">
        <w:t>t</w:t>
      </w:r>
      <w:r w:rsidR="000F4589" w:rsidRPr="00475E7B">
        <w:t>hey couldn’t keep it going. My dad took the whole family back to Oklahoma when I was three months old.</w:t>
      </w:r>
      <w:r w:rsidR="00D53235" w:rsidRPr="00475E7B">
        <w:t xml:space="preserve"> </w:t>
      </w:r>
      <w:r w:rsidR="000F4589" w:rsidRPr="00475E7B">
        <w:t>I like to tell Texans I was born in San Antoni</w:t>
      </w:r>
      <w:r w:rsidR="00D53235" w:rsidRPr="00475E7B">
        <w:t>o</w:t>
      </w:r>
      <w:r w:rsidR="000F4589" w:rsidRPr="00475E7B">
        <w:t>. (Laugh</w:t>
      </w:r>
      <w:r w:rsidR="00853EC7" w:rsidRPr="00475E7B">
        <w:t>ter</w:t>
      </w:r>
      <w:r w:rsidR="000F4589" w:rsidRPr="00475E7B">
        <w:t>) I didn’t have a lot of relatives down there</w:t>
      </w:r>
      <w:r w:rsidR="00853EC7" w:rsidRPr="00475E7B">
        <w:t xml:space="preserve"> because they</w:t>
      </w:r>
      <w:r w:rsidR="000F4589" w:rsidRPr="00475E7B">
        <w:t xml:space="preserve"> all went down to the Rio Grande Valley in San Antonio</w:t>
      </w:r>
      <w:r w:rsidR="00853EC7" w:rsidRPr="00475E7B">
        <w:t>, my</w:t>
      </w:r>
      <w:r w:rsidR="000F4589" w:rsidRPr="00475E7B">
        <w:t xml:space="preserve"> father’s family, after they had lived here since 1907</w:t>
      </w:r>
      <w:r w:rsidR="00853EC7" w:rsidRPr="00475E7B">
        <w:t>. They</w:t>
      </w:r>
      <w:r w:rsidR="000F4589" w:rsidRPr="00475E7B">
        <w:t xml:space="preserve"> came from Missouri</w:t>
      </w:r>
      <w:r w:rsidR="00A03DDC" w:rsidRPr="00475E7B">
        <w:t xml:space="preserve"> because my</w:t>
      </w:r>
      <w:r w:rsidR="00D53235" w:rsidRPr="00475E7B">
        <w:t xml:space="preserve"> </w:t>
      </w:r>
      <w:r w:rsidR="000F4589" w:rsidRPr="00475E7B">
        <w:t>grandfather was involved in politics, radical politics. The socialist party was very big in Oklahoma</w:t>
      </w:r>
      <w:r w:rsidR="00853EC7" w:rsidRPr="00475E7B">
        <w:t xml:space="preserve"> and </w:t>
      </w:r>
      <w:r w:rsidR="00D53235" w:rsidRPr="00475E7B">
        <w:lastRenderedPageBreak/>
        <w:t>also</w:t>
      </w:r>
      <w:r w:rsidR="000F4589" w:rsidRPr="00475E7B">
        <w:t xml:space="preserve"> the Industrial Workers of the World</w:t>
      </w:r>
      <w:r w:rsidR="00D53235" w:rsidRPr="00475E7B">
        <w:t>. They</w:t>
      </w:r>
      <w:r w:rsidR="000F4589" w:rsidRPr="00475E7B">
        <w:t xml:space="preserve"> were organizing the oil workers</w:t>
      </w:r>
      <w:r w:rsidR="00853EC7" w:rsidRPr="00475E7B">
        <w:t xml:space="preserve"> and </w:t>
      </w:r>
      <w:r w:rsidR="000F4589" w:rsidRPr="00475E7B">
        <w:t>the wheat thrashers, the miners, the coal miners</w:t>
      </w:r>
      <w:r w:rsidR="00853EC7" w:rsidRPr="00475E7B">
        <w:t xml:space="preserve">. </w:t>
      </w:r>
    </w:p>
    <w:p w:rsidR="00853EC7" w:rsidRPr="00475E7B" w:rsidRDefault="00853EC7" w:rsidP="00BD6017">
      <w:pPr>
        <w:ind w:left="1973" w:hanging="1973"/>
      </w:pPr>
    </w:p>
    <w:p w:rsidR="00853EC7" w:rsidRPr="00475E7B" w:rsidRDefault="00853EC7" w:rsidP="00853EC7">
      <w:pPr>
        <w:ind w:left="1973"/>
      </w:pPr>
      <w:r w:rsidRPr="00475E7B">
        <w:t>He</w:t>
      </w:r>
      <w:r w:rsidR="000F4589" w:rsidRPr="00475E7B">
        <w:t xml:space="preserve"> had eleven children, was a veterinarian, and he got involved in</w:t>
      </w:r>
      <w:r w:rsidR="009C5FE3" w:rsidRPr="00475E7B">
        <w:t xml:space="preserve">—he </w:t>
      </w:r>
      <w:r w:rsidR="000F4589" w:rsidRPr="00475E7B">
        <w:t>had been involved in Missouri</w:t>
      </w:r>
      <w:r w:rsidR="00D53235" w:rsidRPr="00475E7B">
        <w:t>. There</w:t>
      </w:r>
      <w:r w:rsidRPr="00475E7B">
        <w:t xml:space="preserve"> was </w:t>
      </w:r>
      <w:r w:rsidR="000F4589" w:rsidRPr="00475E7B">
        <w:t xml:space="preserve">the instrumental rise of the </w:t>
      </w:r>
      <w:r w:rsidRPr="00475E7B">
        <w:t>Ku</w:t>
      </w:r>
      <w:r w:rsidR="000F4589" w:rsidRPr="00475E7B">
        <w:t xml:space="preserve"> Klux Klan, which Angie Debo</w:t>
      </w:r>
      <w:r w:rsidRPr="00475E7B">
        <w:t>,</w:t>
      </w:r>
      <w:r w:rsidR="000F4589" w:rsidRPr="00475E7B">
        <w:t xml:space="preserve"> </w:t>
      </w:r>
      <w:r w:rsidRPr="00475E7B">
        <w:t>in</w:t>
      </w:r>
      <w:r w:rsidR="000F4589" w:rsidRPr="00475E7B">
        <w:t xml:space="preserve"> her book on Prairie City, which is a no</w:t>
      </w:r>
      <w:r w:rsidR="00D53235" w:rsidRPr="00475E7B">
        <w:t>vel</w:t>
      </w:r>
      <w:r w:rsidR="000F4589" w:rsidRPr="00475E7B">
        <w:t xml:space="preserve"> but it’s a</w:t>
      </w:r>
      <w:r w:rsidR="00A03DDC" w:rsidRPr="00475E7B">
        <w:t>n</w:t>
      </w:r>
      <w:r w:rsidR="000F4589" w:rsidRPr="00475E7B">
        <w:t xml:space="preserve"> historical novel, is really the best source </w:t>
      </w:r>
      <w:r w:rsidRPr="00475E7B">
        <w:t>for</w:t>
      </w:r>
      <w:r w:rsidR="000F4589" w:rsidRPr="00475E7B">
        <w:t xml:space="preserve"> getting the feel of that time and what happ</w:t>
      </w:r>
      <w:r w:rsidRPr="00475E7B">
        <w:t>ened with the rise of the K</w:t>
      </w:r>
      <w:r w:rsidR="000F4589" w:rsidRPr="00475E7B">
        <w:t>u Klux Klan. They just tried to crush this whole movement</w:t>
      </w:r>
      <w:r w:rsidR="00D53235" w:rsidRPr="00475E7B">
        <w:t>. People</w:t>
      </w:r>
      <w:r w:rsidR="000F4589" w:rsidRPr="00475E7B">
        <w:t xml:space="preserve"> were leaving to go other places because they would burn down their houses, kill their stock, threaten to kill the families</w:t>
      </w:r>
      <w:r w:rsidR="009C5FE3" w:rsidRPr="00475E7B">
        <w:t>, and here</w:t>
      </w:r>
      <w:r w:rsidR="00D53235" w:rsidRPr="00475E7B">
        <w:t xml:space="preserve"> </w:t>
      </w:r>
      <w:r w:rsidR="009C5FE3" w:rsidRPr="00475E7B">
        <w:t>t</w:t>
      </w:r>
      <w:r w:rsidR="00D53235" w:rsidRPr="00475E7B">
        <w:t>hey</w:t>
      </w:r>
      <w:r w:rsidR="000F4589" w:rsidRPr="00475E7B">
        <w:t xml:space="preserve"> still had small children in that time, 1922</w:t>
      </w:r>
      <w:r w:rsidR="00A03DDC" w:rsidRPr="00475E7B">
        <w:t>,</w:t>
      </w:r>
      <w:r w:rsidRPr="00475E7B">
        <w:t xml:space="preserve"> because there</w:t>
      </w:r>
      <w:r w:rsidR="000F4589" w:rsidRPr="00475E7B">
        <w:t xml:space="preserve"> were so many of them</w:t>
      </w:r>
      <w:r w:rsidR="00D53235" w:rsidRPr="00475E7B">
        <w:t>. Some</w:t>
      </w:r>
      <w:r w:rsidR="000F4589" w:rsidRPr="00475E7B">
        <w:t xml:space="preserve"> were grown. They were grandparents</w:t>
      </w:r>
      <w:r w:rsidRPr="00475E7B">
        <w:t>, but they</w:t>
      </w:r>
      <w:r w:rsidR="000F4589" w:rsidRPr="00475E7B">
        <w:t xml:space="preserve"> had these little ones. My dad was only</w:t>
      </w:r>
      <w:r w:rsidR="009C5FE3" w:rsidRPr="00475E7B">
        <w:t xml:space="preserve">—he </w:t>
      </w:r>
      <w:r w:rsidR="000F4589" w:rsidRPr="00475E7B">
        <w:t>was born in 1907</w:t>
      </w:r>
      <w:r w:rsidR="00D53235" w:rsidRPr="00475E7B">
        <w:t xml:space="preserve">. </w:t>
      </w:r>
    </w:p>
    <w:p w:rsidR="00853EC7" w:rsidRPr="00475E7B" w:rsidRDefault="00853EC7" w:rsidP="00853EC7">
      <w:pPr>
        <w:ind w:left="1973"/>
      </w:pPr>
    </w:p>
    <w:p w:rsidR="000F4589" w:rsidRPr="00475E7B" w:rsidRDefault="00D53235" w:rsidP="00853EC7">
      <w:pPr>
        <w:ind w:left="1973"/>
      </w:pPr>
      <w:r w:rsidRPr="00475E7B">
        <w:t>He</w:t>
      </w:r>
      <w:r w:rsidR="000F4589" w:rsidRPr="00475E7B">
        <w:t xml:space="preserve"> was just an adolescent when they left</w:t>
      </w:r>
      <w:r w:rsidR="00853EC7" w:rsidRPr="00475E7B">
        <w:t>, and he</w:t>
      </w:r>
      <w:r w:rsidR="000F4589" w:rsidRPr="00475E7B">
        <w:t xml:space="preserve"> didn’t go. He stayed here</w:t>
      </w:r>
      <w:r w:rsidR="00853EC7" w:rsidRPr="00475E7B">
        <w:t>, and he</w:t>
      </w:r>
      <w:r w:rsidR="000F4589" w:rsidRPr="00475E7B">
        <w:t xml:space="preserve"> quit school. I think he was just in the ninth grade when he quit school and became a working cowboy up here in the Osage </w:t>
      </w:r>
      <w:r w:rsidR="00A03DDC" w:rsidRPr="00475E7B">
        <w:t>c</w:t>
      </w:r>
      <w:r w:rsidR="000F4589" w:rsidRPr="00475E7B">
        <w:t>ountr</w:t>
      </w:r>
      <w:r w:rsidR="00A03DDC" w:rsidRPr="00475E7B">
        <w:t>y. He was working as a farm</w:t>
      </w:r>
      <w:r w:rsidR="000F4589" w:rsidRPr="00475E7B">
        <w:t>worker for a man that was married to my mother’s sister. That’s how he met my mother</w:t>
      </w:r>
      <w:r w:rsidR="00853EC7" w:rsidRPr="00475E7B">
        <w:t>, and my</w:t>
      </w:r>
      <w:r w:rsidR="000F4589" w:rsidRPr="00475E7B">
        <w:t xml:space="preserve"> mother was, she was part Indian. She didn’t know what. She didn’t really claim to be</w:t>
      </w:r>
      <w:r w:rsidR="00853EC7" w:rsidRPr="00475E7B">
        <w:t xml:space="preserve"> Indian</w:t>
      </w:r>
      <w:r w:rsidRPr="00475E7B">
        <w:t>. It</w:t>
      </w:r>
      <w:r w:rsidR="000F4589" w:rsidRPr="00475E7B">
        <w:t xml:space="preserve"> was pretty obvious she</w:t>
      </w:r>
      <w:r w:rsidRPr="00475E7B">
        <w:t xml:space="preserve"> was, but she was</w:t>
      </w:r>
      <w:r w:rsidR="00853EC7" w:rsidRPr="00475E7B">
        <w:t xml:space="preserve"> </w:t>
      </w:r>
      <w:r w:rsidRPr="00475E7B">
        <w:t xml:space="preserve">an </w:t>
      </w:r>
      <w:r w:rsidR="000F4589" w:rsidRPr="00475E7B">
        <w:t>orphan</w:t>
      </w:r>
      <w:r w:rsidR="0077413E" w:rsidRPr="00475E7B">
        <w:t>,</w:t>
      </w:r>
      <w:r w:rsidR="000F4589" w:rsidRPr="00475E7B">
        <w:t xml:space="preserve"> herself</w:t>
      </w:r>
      <w:r w:rsidRPr="00475E7B">
        <w:t xml:space="preserve">. </w:t>
      </w:r>
      <w:r w:rsidR="000F4589" w:rsidRPr="00475E7B">
        <w:t>Her mother had been an orpha</w:t>
      </w:r>
      <w:r w:rsidRPr="00475E7B">
        <w:t>n</w:t>
      </w:r>
      <w:r w:rsidR="003E5179" w:rsidRPr="00475E7B">
        <w:t>, and the</w:t>
      </w:r>
      <w:r w:rsidRPr="00475E7B">
        <w:t xml:space="preserve"> dad was</w:t>
      </w:r>
      <w:r w:rsidR="000F4589" w:rsidRPr="00475E7B">
        <w:t xml:space="preserve"> </w:t>
      </w:r>
      <w:r w:rsidR="00853EC7" w:rsidRPr="00475E7B">
        <w:t>a</w:t>
      </w:r>
      <w:r w:rsidR="000F4589" w:rsidRPr="00475E7B">
        <w:t xml:space="preserve"> </w:t>
      </w:r>
      <w:r w:rsidR="00853EC7" w:rsidRPr="00475E7B">
        <w:t xml:space="preserve">ne’er-do-well </w:t>
      </w:r>
      <w:r w:rsidR="000F4589" w:rsidRPr="00475E7B">
        <w:t>Irishman</w:t>
      </w:r>
      <w:r w:rsidRPr="00475E7B">
        <w:t>, apparently</w:t>
      </w:r>
      <w:r w:rsidR="000F4589" w:rsidRPr="00475E7B">
        <w:t xml:space="preserve"> very beloved</w:t>
      </w:r>
      <w:r w:rsidRPr="00475E7B">
        <w:t>.</w:t>
      </w:r>
      <w:r w:rsidR="000F4589" w:rsidRPr="00475E7B">
        <w:t xml:space="preserve"> I never met him</w:t>
      </w:r>
      <w:r w:rsidR="00853EC7" w:rsidRPr="00475E7B">
        <w:t>, but my</w:t>
      </w:r>
      <w:r w:rsidR="000F4589" w:rsidRPr="00475E7B">
        <w:t xml:space="preserve"> older brother and sister just worshipped him</w:t>
      </w:r>
      <w:r w:rsidR="00853EC7" w:rsidRPr="00475E7B">
        <w:t xml:space="preserve"> because he</w:t>
      </w:r>
      <w:r w:rsidR="000F4589" w:rsidRPr="00475E7B">
        <w:t xml:space="preserve"> was very funny and told funny stories</w:t>
      </w:r>
      <w:r w:rsidR="003E5179" w:rsidRPr="00475E7B">
        <w:t xml:space="preserve">. He </w:t>
      </w:r>
      <w:r w:rsidR="000F4589" w:rsidRPr="00475E7B">
        <w:t>was a drunk.</w:t>
      </w:r>
      <w:r w:rsidR="00853EC7" w:rsidRPr="00475E7B">
        <w:t xml:space="preserve"> (Laughs)</w:t>
      </w:r>
    </w:p>
    <w:p w:rsidR="000F4589" w:rsidRPr="00475E7B" w:rsidRDefault="000F4589" w:rsidP="00200DF4">
      <w:pPr>
        <w:ind w:left="1973" w:hanging="1973"/>
      </w:pPr>
    </w:p>
    <w:p w:rsidR="000F4589" w:rsidRPr="00475E7B" w:rsidRDefault="00D53235" w:rsidP="00200DF4">
      <w:pPr>
        <w:ind w:left="1973" w:hanging="1973"/>
        <w:rPr>
          <w:i/>
        </w:rPr>
      </w:pPr>
      <w:r w:rsidRPr="00475E7B">
        <w:rPr>
          <w:b/>
        </w:rPr>
        <w:t xml:space="preserve">Milligan </w:t>
      </w:r>
      <w:r w:rsidRPr="00475E7B">
        <w:rPr>
          <w:i/>
        </w:rPr>
        <w:tab/>
      </w:r>
      <w:r w:rsidR="000F4589" w:rsidRPr="00475E7B">
        <w:rPr>
          <w:i/>
        </w:rPr>
        <w:t>That would have been your grandfather</w:t>
      </w:r>
      <w:r w:rsidRPr="00475E7B">
        <w:rPr>
          <w:i/>
        </w:rPr>
        <w:t xml:space="preserve">, </w:t>
      </w:r>
      <w:r w:rsidR="000F4589" w:rsidRPr="00475E7B">
        <w:rPr>
          <w:i/>
        </w:rPr>
        <w:t>biological grandfather?</w:t>
      </w:r>
    </w:p>
    <w:p w:rsidR="000F4589" w:rsidRPr="00475E7B" w:rsidRDefault="000F4589" w:rsidP="00200DF4">
      <w:pPr>
        <w:ind w:left="1973" w:hanging="1973"/>
        <w:rPr>
          <w:i/>
        </w:rPr>
      </w:pPr>
    </w:p>
    <w:p w:rsidR="000F4589" w:rsidRPr="00475E7B" w:rsidRDefault="00200DF4" w:rsidP="00200DF4">
      <w:pPr>
        <w:ind w:left="1973" w:hanging="1973"/>
      </w:pPr>
      <w:r w:rsidRPr="00475E7B">
        <w:rPr>
          <w:b/>
        </w:rPr>
        <w:t xml:space="preserve">Dunbar-Ortiz </w:t>
      </w:r>
      <w:r w:rsidRPr="00475E7B">
        <w:rPr>
          <w:b/>
        </w:rPr>
        <w:tab/>
      </w:r>
      <w:r w:rsidR="000F4589" w:rsidRPr="00475E7B">
        <w:t>That’s my mother’s father, yeah, biological grandfather</w:t>
      </w:r>
      <w:r w:rsidR="004C3B69" w:rsidRPr="00475E7B">
        <w:t xml:space="preserve"> on</w:t>
      </w:r>
      <w:r w:rsidR="000F4589" w:rsidRPr="00475E7B">
        <w:t xml:space="preserve"> my maternal. He had married two different Indian women and had families</w:t>
      </w:r>
      <w:r w:rsidR="004C3B69" w:rsidRPr="00475E7B">
        <w:t>, and they</w:t>
      </w:r>
      <w:r w:rsidR="000F4589" w:rsidRPr="00475E7B">
        <w:t xml:space="preserve"> both died of TB or something. </w:t>
      </w:r>
      <w:r w:rsidR="004C3B69" w:rsidRPr="00475E7B">
        <w:t>We know nothing</w:t>
      </w:r>
      <w:r w:rsidR="000F4589" w:rsidRPr="00475E7B">
        <w:t xml:space="preserve"> about either of them. They</w:t>
      </w:r>
      <w:r w:rsidR="004C3B69" w:rsidRPr="00475E7B">
        <w:t>’re</w:t>
      </w:r>
      <w:r w:rsidR="000F4589" w:rsidRPr="00475E7B">
        <w:t xml:space="preserve"> just lost to history. I don’t think my mother even really knew her mother’s name because she said it was Barbara Allen</w:t>
      </w:r>
      <w:r w:rsidR="004C3B69" w:rsidRPr="00475E7B">
        <w:t xml:space="preserve"> and she</w:t>
      </w:r>
      <w:r w:rsidR="000F4589" w:rsidRPr="00475E7B">
        <w:t xml:space="preserve"> named my sister Barbara, but that was also her favorite traditional song, this very sad song about a funeral or death. I think she just made it up, her mother, or put stories together because she talked about her mother a lot. She said she remembered </w:t>
      </w:r>
      <w:r w:rsidR="003E5179" w:rsidRPr="00475E7B">
        <w:t>the</w:t>
      </w:r>
      <w:r w:rsidR="000F4589" w:rsidRPr="00475E7B">
        <w:t xml:space="preserve"> funeral. </w:t>
      </w:r>
      <w:r w:rsidR="004C3B69" w:rsidRPr="00475E7B">
        <w:t>I mean, t</w:t>
      </w:r>
      <w:r w:rsidR="000F4589" w:rsidRPr="00475E7B">
        <w:t>hey were so poo</w:t>
      </w:r>
      <w:r w:rsidR="004C3B69" w:rsidRPr="00475E7B">
        <w:t>r that</w:t>
      </w:r>
      <w:r w:rsidR="000F4589" w:rsidRPr="00475E7B">
        <w:t xml:space="preserve"> I doubt that they had this elaborate funeral that my mother imagined, these white horse</w:t>
      </w:r>
      <w:r w:rsidR="004C3B69" w:rsidRPr="00475E7B">
        <w:t>s</w:t>
      </w:r>
      <w:r w:rsidR="000F4589" w:rsidRPr="00475E7B">
        <w:t xml:space="preserve"> and</w:t>
      </w:r>
      <w:r w:rsidR="004C3B69" w:rsidRPr="00475E7B">
        <w:t xml:space="preserve"> a carriage</w:t>
      </w:r>
      <w:r w:rsidR="00D53235" w:rsidRPr="00475E7B">
        <w:t xml:space="preserve"> with just fairy</w:t>
      </w:r>
      <w:r w:rsidR="000F4589" w:rsidRPr="00475E7B">
        <w:t>tale stuff. She was actually a very good writer. She also only went to the eighth grade</w:t>
      </w:r>
      <w:r w:rsidR="004C3B69" w:rsidRPr="00475E7B">
        <w:t xml:space="preserve">, but she had a really good grasp of language. Sometimes </w:t>
      </w:r>
      <w:r w:rsidR="000F4589" w:rsidRPr="00475E7B">
        <w:t xml:space="preserve">the older sisters, </w:t>
      </w:r>
      <w:r w:rsidR="004C3B69" w:rsidRPr="00475E7B">
        <w:t>this</w:t>
      </w:r>
      <w:r w:rsidR="000F4589" w:rsidRPr="00475E7B">
        <w:t xml:space="preserve"> sister would take care of her, but she was put into an Indian orphanage run by the Baptist</w:t>
      </w:r>
      <w:r w:rsidR="004C3B69" w:rsidRPr="00475E7B">
        <w:t>s</w:t>
      </w:r>
      <w:r w:rsidR="000F4589" w:rsidRPr="00475E7B">
        <w:t xml:space="preserve"> near Harrah, Oklahoma. She loved it there. I think it was very secure for her</w:t>
      </w:r>
      <w:r w:rsidR="004C3B69" w:rsidRPr="00475E7B">
        <w:t>, and she</w:t>
      </w:r>
      <w:r w:rsidR="000F4589" w:rsidRPr="00475E7B">
        <w:t xml:space="preserve"> played on the softball team. She got converted to</w:t>
      </w:r>
      <w:r w:rsidR="0077413E" w:rsidRPr="00475E7B">
        <w:t xml:space="preserve"> </w:t>
      </w:r>
      <w:r w:rsidR="004C3B69" w:rsidRPr="00475E7B">
        <w:t>being a hard-shell</w:t>
      </w:r>
      <w:r w:rsidR="000F4589" w:rsidRPr="00475E7B">
        <w:t xml:space="preserve"> Baptist. She meets my father</w:t>
      </w:r>
      <w:r w:rsidR="00D53235" w:rsidRPr="00475E7B">
        <w:t>,</w:t>
      </w:r>
      <w:r w:rsidR="000F4589" w:rsidRPr="00475E7B">
        <w:t xml:space="preserve"> who was raise</w:t>
      </w:r>
      <w:r w:rsidR="00D53235" w:rsidRPr="00475E7B">
        <w:t>d by a socialist father, a free</w:t>
      </w:r>
      <w:r w:rsidR="000F4589" w:rsidRPr="00475E7B">
        <w:t>thinker</w:t>
      </w:r>
      <w:r w:rsidR="004C3B69" w:rsidRPr="00475E7B">
        <w:t>. (Laughs) They</w:t>
      </w:r>
      <w:r w:rsidR="000F4589" w:rsidRPr="00475E7B">
        <w:t xml:space="preserve"> were a mismatch</w:t>
      </w:r>
      <w:r w:rsidR="004C3B69" w:rsidRPr="00475E7B">
        <w:t xml:space="preserve"> from the beginning.</w:t>
      </w:r>
    </w:p>
    <w:p w:rsidR="000F4589" w:rsidRPr="00475E7B" w:rsidRDefault="000F4589" w:rsidP="00200DF4">
      <w:pPr>
        <w:ind w:left="1973" w:hanging="1973"/>
      </w:pPr>
    </w:p>
    <w:p w:rsidR="000F4589" w:rsidRPr="00475E7B" w:rsidRDefault="00200DF4" w:rsidP="00200DF4">
      <w:pPr>
        <w:ind w:left="1973" w:hanging="1973"/>
        <w:rPr>
          <w:i/>
        </w:rPr>
      </w:pPr>
      <w:r w:rsidRPr="00475E7B">
        <w:rPr>
          <w:b/>
        </w:rPr>
        <w:lastRenderedPageBreak/>
        <w:t>Milligan</w:t>
      </w:r>
      <w:r w:rsidRPr="00475E7B">
        <w:rPr>
          <w:i/>
        </w:rPr>
        <w:tab/>
      </w:r>
      <w:r w:rsidR="000F4589" w:rsidRPr="00475E7B">
        <w:rPr>
          <w:i/>
        </w:rPr>
        <w:t>Yeah, I was going to say. (Laughter)</w:t>
      </w:r>
    </w:p>
    <w:p w:rsidR="000F4589" w:rsidRPr="00475E7B" w:rsidRDefault="000F4589" w:rsidP="00200DF4">
      <w:pPr>
        <w:ind w:left="1973" w:hanging="1973"/>
        <w:rPr>
          <w:i/>
        </w:rPr>
      </w:pPr>
    </w:p>
    <w:p w:rsidR="000F4589" w:rsidRPr="00475E7B" w:rsidRDefault="00200DF4" w:rsidP="00200DF4">
      <w:pPr>
        <w:ind w:left="1973" w:hanging="1973"/>
      </w:pPr>
      <w:r w:rsidRPr="00475E7B">
        <w:rPr>
          <w:b/>
        </w:rPr>
        <w:t>Dunbar-Ortiz</w:t>
      </w:r>
      <w:r w:rsidRPr="00475E7B">
        <w:tab/>
      </w:r>
      <w:r w:rsidR="000F4589" w:rsidRPr="00475E7B">
        <w:t>My dad never went to church. It’s not that he didn’t believe in God</w:t>
      </w:r>
      <w:r w:rsidR="00D53235" w:rsidRPr="00475E7B">
        <w:t>. He</w:t>
      </w:r>
      <w:r w:rsidR="004C3B69" w:rsidRPr="00475E7B">
        <w:t xml:space="preserve"> was just a free</w:t>
      </w:r>
      <w:r w:rsidR="000F4589" w:rsidRPr="00475E7B">
        <w:t>thinker, an agnostic. He didn’t like organized religion of any kind</w:t>
      </w:r>
      <w:r w:rsidR="003A5EBD" w:rsidRPr="00475E7B">
        <w:t>, so i</w:t>
      </w:r>
      <w:r w:rsidR="000F4589" w:rsidRPr="00475E7B">
        <w:t xml:space="preserve">t was always a clash. He didn’t try to keep us from going to church. He would even give us money to put in the collection plate, a dime. </w:t>
      </w:r>
      <w:r w:rsidR="00D53235" w:rsidRPr="00475E7B">
        <w:t>She thought</w:t>
      </w:r>
      <w:r w:rsidR="000F4589" w:rsidRPr="00475E7B">
        <w:t xml:space="preserve"> and told us, </w:t>
      </w:r>
      <w:r w:rsidR="00D53235" w:rsidRPr="00475E7B">
        <w:t>“Y</w:t>
      </w:r>
      <w:r w:rsidR="000F4589" w:rsidRPr="00475E7B">
        <w:t>our father</w:t>
      </w:r>
      <w:r w:rsidR="004C3B69" w:rsidRPr="00475E7B">
        <w:t>’s</w:t>
      </w:r>
      <w:r w:rsidR="000F4589" w:rsidRPr="00475E7B">
        <w:t xml:space="preserve"> going to go to hell</w:t>
      </w:r>
      <w:r w:rsidR="004C3B69" w:rsidRPr="00475E7B">
        <w:t xml:space="preserve"> because he</w:t>
      </w:r>
      <w:r w:rsidR="000F4589" w:rsidRPr="00475E7B">
        <w:t xml:space="preserve"> hasn’t been saved.</w:t>
      </w:r>
      <w:r w:rsidR="00D53235" w:rsidRPr="00475E7B">
        <w:t>”</w:t>
      </w:r>
      <w:r w:rsidR="000F4589" w:rsidRPr="00475E7B">
        <w:t xml:space="preserve"> </w:t>
      </w:r>
    </w:p>
    <w:p w:rsidR="000F4589" w:rsidRPr="00475E7B" w:rsidRDefault="000F4589" w:rsidP="00200DF4">
      <w:pPr>
        <w:ind w:left="1973" w:hanging="1973"/>
      </w:pPr>
    </w:p>
    <w:p w:rsidR="000F4589" w:rsidRPr="00475E7B" w:rsidRDefault="00200DF4" w:rsidP="00200DF4">
      <w:pPr>
        <w:ind w:left="1973" w:hanging="1973"/>
        <w:rPr>
          <w:i/>
        </w:rPr>
      </w:pPr>
      <w:r w:rsidRPr="00475E7B">
        <w:rPr>
          <w:b/>
        </w:rPr>
        <w:t>Milligan</w:t>
      </w:r>
      <w:r w:rsidRPr="00475E7B">
        <w:rPr>
          <w:i/>
        </w:rPr>
        <w:tab/>
      </w:r>
      <w:r w:rsidR="000F4589" w:rsidRPr="00475E7B">
        <w:rPr>
          <w:i/>
        </w:rPr>
        <w:t>You think she had reconciled that?</w:t>
      </w:r>
    </w:p>
    <w:p w:rsidR="000F4589" w:rsidRPr="00475E7B" w:rsidRDefault="000F4589" w:rsidP="00200DF4">
      <w:pPr>
        <w:ind w:left="1973" w:hanging="1973"/>
        <w:rPr>
          <w:i/>
        </w:rPr>
      </w:pPr>
    </w:p>
    <w:p w:rsidR="004C3B69" w:rsidRPr="00475E7B" w:rsidRDefault="00200DF4" w:rsidP="004C3B69">
      <w:pPr>
        <w:ind w:left="1973" w:hanging="1973"/>
      </w:pPr>
      <w:r w:rsidRPr="00475E7B">
        <w:rPr>
          <w:b/>
        </w:rPr>
        <w:t xml:space="preserve">Dunbar-Ortiz </w:t>
      </w:r>
      <w:r w:rsidRPr="00475E7B">
        <w:rPr>
          <w:b/>
        </w:rPr>
        <w:tab/>
      </w:r>
      <w:r w:rsidR="000F4589" w:rsidRPr="00475E7B">
        <w:t xml:space="preserve">No, she was very worried about it all the time. </w:t>
      </w:r>
      <w:r w:rsidR="004C3B69" w:rsidRPr="00475E7B">
        <w:t xml:space="preserve">(Laughs) </w:t>
      </w:r>
      <w:r w:rsidR="000F4589" w:rsidRPr="00475E7B">
        <w:t>She made us, especially me being the youngest, I was very worried. I didn’t want him to die because he</w:t>
      </w:r>
      <w:r w:rsidR="004C3B69" w:rsidRPr="00475E7B">
        <w:t>’d</w:t>
      </w:r>
      <w:r w:rsidR="000F4589" w:rsidRPr="00475E7B">
        <w:t xml:space="preserve"> go to hell. I’m the one</w:t>
      </w:r>
      <w:r w:rsidR="004C3B69" w:rsidRPr="00475E7B">
        <w:t>, I think,</w:t>
      </w:r>
      <w:r w:rsidR="000F4589" w:rsidRPr="00475E7B">
        <w:t xml:space="preserve"> that was the most formed by her to be a Baptist. The others went to church with her. My sister participated in church. That’s all you do in a small rural town anyway. That’s the only social activities</w:t>
      </w:r>
      <w:r w:rsidR="00D53235" w:rsidRPr="00475E7B">
        <w:t>,</w:t>
      </w:r>
      <w:r w:rsidR="000F4589" w:rsidRPr="00475E7B">
        <w:t xml:space="preserve"> around the church and the school</w:t>
      </w:r>
      <w:r w:rsidR="00A30176" w:rsidRPr="00475E7B">
        <w:t>.</w:t>
      </w:r>
      <w:r w:rsidR="000F4589" w:rsidRPr="00475E7B">
        <w:t xml:space="preserve"> I really caref</w:t>
      </w:r>
      <w:r w:rsidR="00D53235" w:rsidRPr="00475E7B">
        <w:t xml:space="preserve">ully read the </w:t>
      </w:r>
      <w:r w:rsidR="004C3B69" w:rsidRPr="00475E7B">
        <w:t>B</w:t>
      </w:r>
      <w:r w:rsidR="00D53235" w:rsidRPr="00475E7B">
        <w:t>ible and studied</w:t>
      </w:r>
      <w:r w:rsidR="000F4589" w:rsidRPr="00475E7B">
        <w:t xml:space="preserve"> and tried to figure things out</w:t>
      </w:r>
      <w:r w:rsidR="004C3B69" w:rsidRPr="00475E7B">
        <w:t xml:space="preserve"> and went</w:t>
      </w:r>
      <w:r w:rsidR="00D53235" w:rsidRPr="00475E7B">
        <w:t xml:space="preserve"> to Sunday school</w:t>
      </w:r>
      <w:r w:rsidR="000F4589" w:rsidRPr="00475E7B">
        <w:t xml:space="preserve"> and </w:t>
      </w:r>
      <w:r w:rsidR="004C3B69" w:rsidRPr="00475E7B">
        <w:t xml:space="preserve">to </w:t>
      </w:r>
      <w:r w:rsidR="000F4589" w:rsidRPr="00475E7B">
        <w:t xml:space="preserve">summer </w:t>
      </w:r>
      <w:r w:rsidR="00A30176" w:rsidRPr="00475E7B">
        <w:t>B</w:t>
      </w:r>
      <w:r w:rsidR="000F4589" w:rsidRPr="00475E7B">
        <w:t>ible school</w:t>
      </w:r>
      <w:r w:rsidR="004C3B69" w:rsidRPr="00475E7B">
        <w:t>.</w:t>
      </w:r>
      <w:r w:rsidR="000F4589" w:rsidRPr="00475E7B">
        <w:t xml:space="preserve"> I was very devout</w:t>
      </w:r>
      <w:r w:rsidR="004C3B69" w:rsidRPr="00475E7B">
        <w:t>, and then my</w:t>
      </w:r>
      <w:r w:rsidR="000F4589" w:rsidRPr="00475E7B">
        <w:t xml:space="preserve"> mother started drinking, abusing alcohol. Of course, it was prohibition at the time. </w:t>
      </w:r>
      <w:r w:rsidR="004C3B69" w:rsidRPr="00475E7B">
        <w:t>Only</w:t>
      </w:r>
      <w:r w:rsidR="000F4589" w:rsidRPr="00475E7B">
        <w:t xml:space="preserve"> 1960 was alcohol allowed in Oklahoma. It was all bootleg. </w:t>
      </w:r>
      <w:r w:rsidR="004C3B69" w:rsidRPr="00475E7B">
        <w:t>This was in</w:t>
      </w:r>
      <w:r w:rsidR="000F4589" w:rsidRPr="00475E7B">
        <w:t xml:space="preserve"> 1950</w:t>
      </w:r>
      <w:r w:rsidR="004C3B69" w:rsidRPr="00475E7B">
        <w:t>. She</w:t>
      </w:r>
      <w:r w:rsidR="000F4589" w:rsidRPr="00475E7B">
        <w:t xml:space="preserve"> started drinking, always secretly</w:t>
      </w:r>
      <w:r w:rsidR="004C3B69" w:rsidRPr="00475E7B">
        <w:t>, but to</w:t>
      </w:r>
      <w:r w:rsidR="000F4589" w:rsidRPr="00475E7B">
        <w:t xml:space="preserve"> get the booze, she had to break the law</w:t>
      </w:r>
      <w:r w:rsidR="004C3B69" w:rsidRPr="00475E7B">
        <w:t xml:space="preserve">. She </w:t>
      </w:r>
      <w:r w:rsidR="00D53235" w:rsidRPr="00475E7B">
        <w:t>was often arrested</w:t>
      </w:r>
      <w:r w:rsidR="000F4589" w:rsidRPr="00475E7B">
        <w:t xml:space="preserve"> and often driving into a ditch</w:t>
      </w:r>
      <w:r w:rsidR="004C3B69" w:rsidRPr="00475E7B">
        <w:t xml:space="preserve">, and she </w:t>
      </w:r>
      <w:r w:rsidR="000F4589" w:rsidRPr="00475E7B">
        <w:t>became just like her father</w:t>
      </w:r>
      <w:r w:rsidR="00285B3F" w:rsidRPr="00475E7B">
        <w:t>,</w:t>
      </w:r>
      <w:r w:rsidR="00D53235" w:rsidRPr="00475E7B">
        <w:t xml:space="preserve"> </w:t>
      </w:r>
      <w:r w:rsidR="00285B3F" w:rsidRPr="00475E7B">
        <w:t>w</w:t>
      </w:r>
      <w:r w:rsidR="00D53235" w:rsidRPr="00475E7B">
        <w:t>ent</w:t>
      </w:r>
      <w:r w:rsidR="004C3B69" w:rsidRPr="00475E7B">
        <w:t xml:space="preserve"> from being a hard-</w:t>
      </w:r>
      <w:r w:rsidR="000F4589" w:rsidRPr="00475E7B">
        <w:t>shell Bapti</w:t>
      </w:r>
      <w:r w:rsidR="004C3B69" w:rsidRPr="00475E7B">
        <w:t>st to a drunk, but still a hard-</w:t>
      </w:r>
      <w:r w:rsidR="000F4589" w:rsidRPr="00475E7B">
        <w:t xml:space="preserve">shell Baptist. </w:t>
      </w:r>
      <w:r w:rsidR="00D53235" w:rsidRPr="00475E7B">
        <w:t>No</w:t>
      </w:r>
      <w:r w:rsidR="000F4589" w:rsidRPr="00475E7B">
        <w:t xml:space="preserve"> one ever saw</w:t>
      </w:r>
      <w:r w:rsidR="00D53235" w:rsidRPr="00475E7B">
        <w:t>. It</w:t>
      </w:r>
      <w:r w:rsidR="000F4589" w:rsidRPr="00475E7B">
        <w:t xml:space="preserve"> was obvious, b</w:t>
      </w:r>
      <w:r w:rsidR="004C3B69" w:rsidRPr="00475E7B">
        <w:t xml:space="preserve">ut no one ever talked about it. </w:t>
      </w:r>
      <w:r w:rsidR="000F4589" w:rsidRPr="00475E7B">
        <w:t xml:space="preserve">I was </w:t>
      </w:r>
      <w:r w:rsidR="00285B3F" w:rsidRPr="00475E7B">
        <w:t>then left</w:t>
      </w:r>
      <w:r w:rsidR="003E5179" w:rsidRPr="00475E7B">
        <w:t xml:space="preserve"> </w:t>
      </w:r>
      <w:r w:rsidR="000F4589" w:rsidRPr="00475E7B">
        <w:t>the only child at home in Piedmont, in Canadian County</w:t>
      </w:r>
      <w:r w:rsidR="004C3B69" w:rsidRPr="00475E7B">
        <w:t>, and the</w:t>
      </w:r>
      <w:r w:rsidR="000F4589" w:rsidRPr="00475E7B">
        <w:t xml:space="preserve"> last two years there were really rough</w:t>
      </w:r>
      <w:r w:rsidR="004C3B69" w:rsidRPr="00475E7B">
        <w:t xml:space="preserve">. </w:t>
      </w:r>
    </w:p>
    <w:p w:rsidR="004C3B69" w:rsidRPr="00475E7B" w:rsidRDefault="004C3B69" w:rsidP="004C3B69">
      <w:pPr>
        <w:ind w:left="1973"/>
      </w:pPr>
    </w:p>
    <w:p w:rsidR="000F4589" w:rsidRPr="00475E7B" w:rsidRDefault="004C3B69" w:rsidP="004C3B69">
      <w:pPr>
        <w:ind w:left="1973"/>
      </w:pPr>
      <w:r w:rsidRPr="00475E7B">
        <w:t>Well, t</w:t>
      </w:r>
      <w:r w:rsidR="000F4589" w:rsidRPr="00475E7B">
        <w:t xml:space="preserve">he first year, my brother was still there. I had this companion </w:t>
      </w:r>
      <w:r w:rsidR="007A48BB" w:rsidRPr="00475E7B">
        <w:t>in the house</w:t>
      </w:r>
      <w:r w:rsidRPr="00475E7B">
        <w:t>, but then</w:t>
      </w:r>
      <w:r w:rsidR="007A48BB" w:rsidRPr="00475E7B">
        <w:t xml:space="preserve"> I was there alone with her</w:t>
      </w:r>
      <w:r w:rsidR="000F4589" w:rsidRPr="00475E7B">
        <w:t>. She got really banged up</w:t>
      </w:r>
      <w:r w:rsidRPr="00475E7B">
        <w:t>, very</w:t>
      </w:r>
      <w:r w:rsidR="000F4589" w:rsidRPr="00475E7B">
        <w:t xml:space="preserve"> violent towards me. In the night</w:t>
      </w:r>
      <w:r w:rsidR="007A48BB" w:rsidRPr="00475E7B">
        <w:t>,</w:t>
      </w:r>
      <w:r w:rsidR="000F4589" w:rsidRPr="00475E7B">
        <w:t xml:space="preserve"> she would come in and </w:t>
      </w:r>
      <w:r w:rsidRPr="00475E7B">
        <w:t>start just</w:t>
      </w:r>
      <w:r w:rsidR="000F4589" w:rsidRPr="00475E7B">
        <w:t xml:space="preserve"> pounding me with a chair or something</w:t>
      </w:r>
      <w:r w:rsidR="007A48BB" w:rsidRPr="00475E7B">
        <w:t>,</w:t>
      </w:r>
      <w:r w:rsidR="000F4589" w:rsidRPr="00475E7B">
        <w:t xml:space="preserve"> and I would have to cover my head up. I would go hide outside</w:t>
      </w:r>
      <w:r w:rsidRPr="00475E7B">
        <w:t xml:space="preserve">, and </w:t>
      </w:r>
      <w:r w:rsidR="000F4589" w:rsidRPr="00475E7B">
        <w:t>I wouldn’t tell anyone</w:t>
      </w:r>
      <w:r w:rsidRPr="00475E7B">
        <w:t xml:space="preserve"> because</w:t>
      </w:r>
      <w:r w:rsidR="000F4589" w:rsidRPr="00475E7B">
        <w:t xml:space="preserve"> I tried to tell my father once. She had run him off. He had moved to the city and was working as a roofer and living with another woman. I tried to tell him</w:t>
      </w:r>
      <w:r w:rsidR="007A48BB" w:rsidRPr="00475E7B">
        <w:t>,</w:t>
      </w:r>
      <w:r w:rsidR="000F4589" w:rsidRPr="00475E7B">
        <w:t xml:space="preserve"> and he said</w:t>
      </w:r>
      <w:r w:rsidR="007A48BB" w:rsidRPr="00475E7B">
        <w:t>,</w:t>
      </w:r>
      <w:r w:rsidR="000F4589" w:rsidRPr="00475E7B">
        <w:t xml:space="preserve"> </w:t>
      </w:r>
      <w:r w:rsidR="007A48BB" w:rsidRPr="00475E7B">
        <w:t>“D</w:t>
      </w:r>
      <w:r w:rsidR="000F4589" w:rsidRPr="00475E7B">
        <w:t>on’t talk about your mother like that.</w:t>
      </w:r>
      <w:r w:rsidR="007A48BB" w:rsidRPr="00475E7B">
        <w:t>”</w:t>
      </w:r>
      <w:r w:rsidR="000F4589" w:rsidRPr="00475E7B">
        <w:t xml:space="preserve"> </w:t>
      </w:r>
      <w:r w:rsidRPr="00475E7B">
        <w:t xml:space="preserve">(Laughs) </w:t>
      </w:r>
      <w:r w:rsidR="000F4589" w:rsidRPr="00475E7B">
        <w:t>I said, “She’s crazy. She’s going to kill me</w:t>
      </w:r>
      <w:r w:rsidR="00285B3F" w:rsidRPr="00475E7B">
        <w:t>.</w:t>
      </w:r>
      <w:r w:rsidRPr="00475E7B">
        <w:t xml:space="preserve">” </w:t>
      </w:r>
      <w:r w:rsidR="00285B3F" w:rsidRPr="00475E7B">
        <w:t>I</w:t>
      </w:r>
      <w:r w:rsidR="000F4589" w:rsidRPr="00475E7B">
        <w:t>t</w:t>
      </w:r>
      <w:r w:rsidRPr="00475E7B">
        <w:t>’s a wonder she didn’t. One day</w:t>
      </w:r>
      <w:r w:rsidR="000F4589" w:rsidRPr="00475E7B">
        <w:t xml:space="preserve"> my oldest brother and his family were out. They had moved back from California</w:t>
      </w:r>
      <w:r w:rsidRPr="00475E7B">
        <w:t>, and they</w:t>
      </w:r>
      <w:r w:rsidR="000F4589" w:rsidRPr="00475E7B">
        <w:t xml:space="preserve"> were out for Sunday dinner. I went into the bathroom, and she pounded on the door. She wanted to come in. She smoke</w:t>
      </w:r>
      <w:r w:rsidR="00BD6017" w:rsidRPr="00475E7B">
        <w:t>d</w:t>
      </w:r>
      <w:r w:rsidR="000F4589" w:rsidRPr="00475E7B">
        <w:t xml:space="preserve"> secretly</w:t>
      </w:r>
      <w:r w:rsidR="007A48BB" w:rsidRPr="00475E7B">
        <w:t>,</w:t>
      </w:r>
      <w:r w:rsidR="000F4589" w:rsidRPr="00475E7B">
        <w:t xml:space="preserve"> too. She had always smoke</w:t>
      </w:r>
      <w:r w:rsidR="00BD6017" w:rsidRPr="00475E7B">
        <w:t>d</w:t>
      </w:r>
      <w:r w:rsidR="000F4589" w:rsidRPr="00475E7B">
        <w:t xml:space="preserve"> secret</w:t>
      </w:r>
      <w:r w:rsidRPr="00475E7B">
        <w:t>. We all knew it, and she</w:t>
      </w:r>
      <w:r w:rsidR="000F4589" w:rsidRPr="00475E7B">
        <w:t xml:space="preserve"> always went to the outdoor toilet to smoke. She was pounding on the door</w:t>
      </w:r>
      <w:r w:rsidR="00DA0C79" w:rsidRPr="00475E7B">
        <w:t>.</w:t>
      </w:r>
      <w:r w:rsidR="000F4589" w:rsidRPr="00475E7B">
        <w:t xml:space="preserve"> I said, “Just a minute.” I was primping. I was fifteen years old</w:t>
      </w:r>
      <w:r w:rsidR="00DA0C79" w:rsidRPr="00475E7B">
        <w:t>.</w:t>
      </w:r>
      <w:r w:rsidR="000F4589" w:rsidRPr="00475E7B">
        <w:t xml:space="preserve"> I’m sure</w:t>
      </w:r>
      <w:r w:rsidR="00DA0C79" w:rsidRPr="00475E7B">
        <w:t xml:space="preserve"> </w:t>
      </w:r>
      <w:r w:rsidR="000F4589" w:rsidRPr="00475E7B">
        <w:t>I was an annoying teenager probably.</w:t>
      </w:r>
      <w:r w:rsidRPr="00475E7B">
        <w:t xml:space="preserve"> (Laughter)</w:t>
      </w:r>
    </w:p>
    <w:p w:rsidR="000F4589" w:rsidRPr="00475E7B" w:rsidRDefault="000F4589" w:rsidP="00200DF4">
      <w:pPr>
        <w:ind w:left="1973" w:hanging="1973"/>
      </w:pPr>
    </w:p>
    <w:p w:rsidR="000F4589" w:rsidRPr="00475E7B" w:rsidRDefault="004C3B69" w:rsidP="00200DF4">
      <w:pPr>
        <w:ind w:left="1973" w:hanging="1973"/>
        <w:rPr>
          <w:i/>
        </w:rPr>
      </w:pPr>
      <w:r w:rsidRPr="00475E7B">
        <w:rPr>
          <w:b/>
        </w:rPr>
        <w:lastRenderedPageBreak/>
        <w:t xml:space="preserve">Milligan </w:t>
      </w:r>
      <w:r w:rsidRPr="00475E7B">
        <w:rPr>
          <w:i/>
        </w:rPr>
        <w:tab/>
      </w:r>
      <w:r w:rsidR="000F4589" w:rsidRPr="00475E7B">
        <w:rPr>
          <w:i/>
        </w:rPr>
        <w:t>That’s easy.</w:t>
      </w:r>
      <w:r w:rsidRPr="00475E7B">
        <w:rPr>
          <w:i/>
        </w:rPr>
        <w:t xml:space="preserve"> (Laughs)</w:t>
      </w:r>
    </w:p>
    <w:p w:rsidR="000F4589" w:rsidRPr="00475E7B" w:rsidRDefault="000F4589" w:rsidP="00200DF4">
      <w:pPr>
        <w:ind w:left="1973" w:hanging="1973"/>
        <w:rPr>
          <w:i/>
        </w:rPr>
      </w:pPr>
    </w:p>
    <w:p w:rsidR="000F4589" w:rsidRPr="00475E7B" w:rsidRDefault="00200DF4" w:rsidP="00200DF4">
      <w:pPr>
        <w:ind w:left="1973" w:hanging="1973"/>
      </w:pPr>
      <w:r w:rsidRPr="00475E7B">
        <w:rPr>
          <w:b/>
        </w:rPr>
        <w:t xml:space="preserve">Dunbar-Ortiz </w:t>
      </w:r>
      <w:r w:rsidRPr="00475E7B">
        <w:rPr>
          <w:b/>
        </w:rPr>
        <w:tab/>
      </w:r>
      <w:r w:rsidR="000F4589" w:rsidRPr="00475E7B">
        <w:t>I had the latch on. She knocked the door down</w:t>
      </w:r>
      <w:r w:rsidR="004C3B69" w:rsidRPr="00475E7B">
        <w:t xml:space="preserve"> and</w:t>
      </w:r>
      <w:r w:rsidR="000F4589" w:rsidRPr="00475E7B">
        <w:t xml:space="preserve"> came in</w:t>
      </w:r>
      <w:r w:rsidR="00433CBA" w:rsidRPr="00475E7B">
        <w:t>. S</w:t>
      </w:r>
      <w:r w:rsidR="000F4589" w:rsidRPr="00475E7B">
        <w:t>he knocked me down on the floor and started stomping on me. It was a very small space. I was stuck between the bathtub and the toilet</w:t>
      </w:r>
      <w:r w:rsidR="00C55025" w:rsidRPr="00475E7B">
        <w:t>, and my</w:t>
      </w:r>
      <w:r w:rsidR="000F4589" w:rsidRPr="00475E7B">
        <w:t xml:space="preserve"> brother appeared in the doorway. I had never told him anything. He just very quietly pulled her off, pulled m</w:t>
      </w:r>
      <w:r w:rsidR="007A48BB" w:rsidRPr="00475E7B">
        <w:t>e</w:t>
      </w:r>
      <w:r w:rsidR="000F4589" w:rsidRPr="00475E7B">
        <w:t xml:space="preserve"> out, and </w:t>
      </w:r>
      <w:r w:rsidR="00C55025" w:rsidRPr="00475E7B">
        <w:t>he says</w:t>
      </w:r>
      <w:r w:rsidR="000F4589" w:rsidRPr="00475E7B">
        <w:t xml:space="preserve">, “Pack your things.” He took me away to live with him and his wife in the city. That’s how I ended up finishing my last year of high school at </w:t>
      </w:r>
      <w:r w:rsidR="007A48BB" w:rsidRPr="00475E7B">
        <w:t>Central High School</w:t>
      </w:r>
      <w:r w:rsidR="000F4589" w:rsidRPr="00475E7B">
        <w:t xml:space="preserve"> in Oklahoma City. </w:t>
      </w:r>
    </w:p>
    <w:p w:rsidR="000F4589" w:rsidRPr="00475E7B" w:rsidRDefault="000F4589" w:rsidP="00200DF4">
      <w:pPr>
        <w:ind w:left="1973" w:hanging="1973"/>
      </w:pPr>
    </w:p>
    <w:p w:rsidR="000F4589" w:rsidRPr="00475E7B" w:rsidRDefault="007A48BB" w:rsidP="00200DF4">
      <w:pPr>
        <w:ind w:left="1973" w:hanging="1973"/>
        <w:rPr>
          <w:i/>
        </w:rPr>
      </w:pPr>
      <w:r w:rsidRPr="00475E7B">
        <w:rPr>
          <w:b/>
        </w:rPr>
        <w:t xml:space="preserve">Milligan </w:t>
      </w:r>
      <w:r w:rsidRPr="00475E7B">
        <w:rPr>
          <w:i/>
        </w:rPr>
        <w:tab/>
        <w:t>It</w:t>
      </w:r>
      <w:r w:rsidR="000F4589" w:rsidRPr="00475E7B">
        <w:rPr>
          <w:i/>
        </w:rPr>
        <w:t xml:space="preserve"> was interesting for me because I read the </w:t>
      </w:r>
      <w:r w:rsidR="000F4589" w:rsidRPr="00475E7B">
        <w:t>Red Dirt</w:t>
      </w:r>
      <w:r w:rsidR="00C55025" w:rsidRPr="00475E7B">
        <w:t>:</w:t>
      </w:r>
      <w:r w:rsidR="000F4589" w:rsidRPr="00475E7B">
        <w:t xml:space="preserve"> Growing</w:t>
      </w:r>
      <w:r w:rsidR="000F4589" w:rsidRPr="00475E7B">
        <w:rPr>
          <w:i/>
        </w:rPr>
        <w:t>…</w:t>
      </w:r>
    </w:p>
    <w:p w:rsidR="000F4589" w:rsidRPr="00475E7B" w:rsidRDefault="000F4589" w:rsidP="00200DF4">
      <w:pPr>
        <w:ind w:left="1973" w:hanging="1973"/>
        <w:rPr>
          <w:i/>
        </w:rPr>
      </w:pPr>
    </w:p>
    <w:p w:rsidR="000F4589" w:rsidRPr="00475E7B" w:rsidRDefault="00200DF4" w:rsidP="00200DF4">
      <w:pPr>
        <w:ind w:left="1973" w:hanging="1973"/>
      </w:pPr>
      <w:r w:rsidRPr="00475E7B">
        <w:rPr>
          <w:b/>
        </w:rPr>
        <w:t xml:space="preserve">Dunbar-Ortiz </w:t>
      </w:r>
      <w:r w:rsidRPr="00475E7B">
        <w:rPr>
          <w:b/>
        </w:rPr>
        <w:tab/>
      </w:r>
      <w:r w:rsidR="000F4589" w:rsidRPr="00475E7B">
        <w:t>Yes</w:t>
      </w:r>
      <w:r w:rsidR="007A48BB" w:rsidRPr="00475E7B">
        <w:t>,</w:t>
      </w:r>
      <w:r w:rsidR="000F4589" w:rsidRPr="00475E7B">
        <w:t xml:space="preserve"> </w:t>
      </w:r>
      <w:r w:rsidR="000F4589" w:rsidRPr="00475E7B">
        <w:rPr>
          <w:i/>
        </w:rPr>
        <w:t>Red Dirt</w:t>
      </w:r>
      <w:r w:rsidR="00C55025" w:rsidRPr="00475E7B">
        <w:rPr>
          <w:i/>
        </w:rPr>
        <w:t>:</w:t>
      </w:r>
      <w:r w:rsidR="000F4589" w:rsidRPr="00475E7B">
        <w:rPr>
          <w:i/>
        </w:rPr>
        <w:t xml:space="preserve"> Growing Up Okie</w:t>
      </w:r>
      <w:r w:rsidR="007A48BB" w:rsidRPr="00475E7B">
        <w:t>.</w:t>
      </w:r>
    </w:p>
    <w:p w:rsidR="000F4589" w:rsidRPr="00475E7B" w:rsidRDefault="000F4589" w:rsidP="00200DF4">
      <w:pPr>
        <w:ind w:left="1973" w:hanging="1973"/>
      </w:pPr>
    </w:p>
    <w:p w:rsidR="000F4589" w:rsidRPr="00475E7B" w:rsidRDefault="007A48BB" w:rsidP="00200DF4">
      <w:pPr>
        <w:ind w:left="1973" w:hanging="1973"/>
        <w:rPr>
          <w:i/>
        </w:rPr>
      </w:pPr>
      <w:r w:rsidRPr="00475E7B">
        <w:rPr>
          <w:b/>
        </w:rPr>
        <w:t xml:space="preserve">Milligan </w:t>
      </w:r>
      <w:r w:rsidRPr="00475E7B">
        <w:rPr>
          <w:i/>
        </w:rPr>
        <w:tab/>
        <w:t>…w</w:t>
      </w:r>
      <w:r w:rsidR="000F4589" w:rsidRPr="00475E7B">
        <w:rPr>
          <w:i/>
        </w:rPr>
        <w:t>hich was, it was a really, I thought it was written in a way that was very easy and engaging to read</w:t>
      </w:r>
      <w:r w:rsidR="00C55025" w:rsidRPr="00475E7B">
        <w:rPr>
          <w:i/>
        </w:rPr>
        <w:t xml:space="preserve">, and it </w:t>
      </w:r>
      <w:r w:rsidR="000F4589" w:rsidRPr="00475E7B">
        <w:rPr>
          <w:i/>
        </w:rPr>
        <w:t>was a good story</w:t>
      </w:r>
      <w:r w:rsidRPr="00475E7B">
        <w:rPr>
          <w:i/>
        </w:rPr>
        <w:t>,</w:t>
      </w:r>
      <w:r w:rsidR="000F4589" w:rsidRPr="00475E7B">
        <w:rPr>
          <w:i/>
        </w:rPr>
        <w:t xml:space="preserve"> too. I was thinking about that as</w:t>
      </w:r>
      <w:r w:rsidR="00473E0D" w:rsidRPr="00475E7B">
        <w:rPr>
          <w:i/>
        </w:rPr>
        <w:t xml:space="preserve"> I was</w:t>
      </w:r>
      <w:r w:rsidR="000F4589" w:rsidRPr="00475E7B">
        <w:rPr>
          <w:i/>
        </w:rPr>
        <w:t xml:space="preserve"> reading that and listening to you talk about it again, this reconciliation. I mean, I’m sure you</w:t>
      </w:r>
      <w:r w:rsidR="00C55025" w:rsidRPr="00475E7B">
        <w:rPr>
          <w:i/>
        </w:rPr>
        <w:t xml:space="preserve">’ve </w:t>
      </w:r>
      <w:r w:rsidR="000F4589" w:rsidRPr="00475E7B">
        <w:rPr>
          <w:i/>
        </w:rPr>
        <w:t>thought</w:t>
      </w:r>
      <w:r w:rsidRPr="00475E7B">
        <w:rPr>
          <w:i/>
        </w:rPr>
        <w:t xml:space="preserve"> about this</w:t>
      </w:r>
      <w:r w:rsidR="000F4589" w:rsidRPr="00475E7B">
        <w:rPr>
          <w:i/>
        </w:rPr>
        <w:t xml:space="preserve"> probably a lot in the intervening years, but what do you think? Is there any reconciliation between the </w:t>
      </w:r>
      <w:r w:rsidR="00C55025" w:rsidRPr="00475E7B">
        <w:rPr>
          <w:i/>
        </w:rPr>
        <w:t>N</w:t>
      </w:r>
      <w:r w:rsidR="000F4589" w:rsidRPr="00475E7B">
        <w:rPr>
          <w:i/>
        </w:rPr>
        <w:t xml:space="preserve">ative side of your mom, the orphanage, the </w:t>
      </w:r>
      <w:r w:rsidR="00096E9D" w:rsidRPr="00475E7B">
        <w:rPr>
          <w:i/>
        </w:rPr>
        <w:t xml:space="preserve">sort of </w:t>
      </w:r>
      <w:r w:rsidR="000F4589" w:rsidRPr="00475E7B">
        <w:rPr>
          <w:i/>
        </w:rPr>
        <w:t xml:space="preserve">dislocation from her family, and reconciling that in the world </w:t>
      </w:r>
      <w:r w:rsidR="00C55025" w:rsidRPr="00475E7B">
        <w:rPr>
          <w:i/>
        </w:rPr>
        <w:t xml:space="preserve">that </w:t>
      </w:r>
      <w:r w:rsidR="000F4589" w:rsidRPr="00475E7B">
        <w:rPr>
          <w:i/>
        </w:rPr>
        <w:t>she was in?</w:t>
      </w:r>
    </w:p>
    <w:p w:rsidR="000F4589" w:rsidRPr="00475E7B" w:rsidRDefault="000F4589" w:rsidP="00200DF4">
      <w:pPr>
        <w:ind w:left="1973" w:hanging="1973"/>
        <w:rPr>
          <w:i/>
        </w:rPr>
      </w:pPr>
    </w:p>
    <w:p w:rsidR="00096E9D" w:rsidRPr="00475E7B" w:rsidRDefault="00200DF4" w:rsidP="00096E9D">
      <w:pPr>
        <w:ind w:left="1973" w:hanging="1973"/>
      </w:pPr>
      <w:r w:rsidRPr="00475E7B">
        <w:rPr>
          <w:b/>
        </w:rPr>
        <w:t xml:space="preserve">Dunbar-Ortiz </w:t>
      </w:r>
      <w:r w:rsidRPr="00475E7B">
        <w:rPr>
          <w:b/>
        </w:rPr>
        <w:tab/>
      </w:r>
      <w:r w:rsidR="000F4589" w:rsidRPr="00475E7B">
        <w:t>We were so defined by my father’s lineage</w:t>
      </w:r>
      <w:r w:rsidR="00F11215" w:rsidRPr="00475E7B">
        <w:t>. Of</w:t>
      </w:r>
      <w:r w:rsidR="000F4589" w:rsidRPr="00475E7B">
        <w:t xml:space="preserve"> course, that’s a patriarchal family. It’s not unusual</w:t>
      </w:r>
      <w:r w:rsidR="00C55025" w:rsidRPr="00475E7B">
        <w:t>. Although,</w:t>
      </w:r>
      <w:r w:rsidR="000F4589" w:rsidRPr="00475E7B">
        <w:t xml:space="preserve"> my mother was very close to her sisters and her two brothers</w:t>
      </w:r>
      <w:r w:rsidR="00C55025" w:rsidRPr="00475E7B">
        <w:t>, and one</w:t>
      </w:r>
      <w:r w:rsidR="000F4589" w:rsidRPr="00475E7B">
        <w:t xml:space="preserve"> brother died in the war, World War II. She only had the one. The other brother was an alcoholic</w:t>
      </w:r>
      <w:r w:rsidR="00C55025" w:rsidRPr="00475E7B">
        <w:t>, but he</w:t>
      </w:r>
      <w:r w:rsidR="000F4589" w:rsidRPr="00475E7B">
        <w:t xml:space="preserve"> was fun</w:t>
      </w:r>
      <w:r w:rsidR="00F11215" w:rsidRPr="00475E7B">
        <w:t>,</w:t>
      </w:r>
      <w:r w:rsidR="000F4589" w:rsidRPr="00475E7B">
        <w:t xml:space="preserve"> too. He would come around</w:t>
      </w:r>
      <w:r w:rsidR="00F11215" w:rsidRPr="00475E7B">
        <w:t>,</w:t>
      </w:r>
      <w:r w:rsidR="000F4589" w:rsidRPr="00475E7B">
        <w:t xml:space="preserve"> and he </w:t>
      </w:r>
      <w:r w:rsidR="00C55025" w:rsidRPr="00475E7B">
        <w:t xml:space="preserve">just </w:t>
      </w:r>
      <w:r w:rsidR="000F4589" w:rsidRPr="00475E7B">
        <w:t xml:space="preserve">smelled of alcohol. He wasn’t violent. </w:t>
      </w:r>
      <w:r w:rsidR="00F11215" w:rsidRPr="00475E7B">
        <w:t>Apparently</w:t>
      </w:r>
      <w:r w:rsidR="000F4589" w:rsidRPr="00475E7B">
        <w:t xml:space="preserve"> my grandfather hadn’t been violent</w:t>
      </w:r>
      <w:r w:rsidR="00F11215" w:rsidRPr="00475E7B">
        <w:t>,</w:t>
      </w:r>
      <w:r w:rsidR="000F4589" w:rsidRPr="00475E7B">
        <w:t xml:space="preserve"> either</w:t>
      </w:r>
      <w:r w:rsidR="00C55025" w:rsidRPr="00475E7B">
        <w:t>, but the</w:t>
      </w:r>
      <w:r w:rsidR="000F4589" w:rsidRPr="00475E7B">
        <w:t xml:space="preserve"> violence came out in my mother. I’m sure it was stored up. Who knows</w:t>
      </w:r>
      <w:r w:rsidR="00F11215" w:rsidRPr="00475E7B">
        <w:t>? S</w:t>
      </w:r>
      <w:r w:rsidR="000F4589" w:rsidRPr="00475E7B">
        <w:t xml:space="preserve">he was on the streets a lot as a kid. </w:t>
      </w:r>
      <w:r w:rsidR="00C55025" w:rsidRPr="00475E7B">
        <w:t>They</w:t>
      </w:r>
      <w:r w:rsidR="000F4589" w:rsidRPr="00475E7B">
        <w:t xml:space="preserve"> put her into foster homes</w:t>
      </w:r>
      <w:r w:rsidR="00F11215" w:rsidRPr="00475E7B">
        <w:t>,</w:t>
      </w:r>
      <w:r w:rsidR="000F4589" w:rsidRPr="00475E7B">
        <w:t xml:space="preserve"> and she would run away. She and this brother were often separated, but they would both leave and </w:t>
      </w:r>
      <w:r w:rsidR="00C55025" w:rsidRPr="00475E7B">
        <w:t xml:space="preserve">then </w:t>
      </w:r>
      <w:r w:rsidR="000F4589" w:rsidRPr="00475E7B">
        <w:t>be on the streets. I’m sure she was sexually abused, the things that can happen to little kids if they have no supervision</w:t>
      </w:r>
      <w:r w:rsidR="003E5179" w:rsidRPr="00475E7B">
        <w:t>, and those</w:t>
      </w:r>
      <w:r w:rsidR="00F11215" w:rsidRPr="00475E7B">
        <w:t xml:space="preserve"> would all be sins in the world</w:t>
      </w:r>
      <w:r w:rsidR="00096E9D" w:rsidRPr="00475E7B">
        <w:t xml:space="preserve"> </w:t>
      </w:r>
      <w:r w:rsidR="000F4589" w:rsidRPr="00475E7B">
        <w:t xml:space="preserve">view she had embraced with Baptists. You wouldn’t talk about that. </w:t>
      </w:r>
    </w:p>
    <w:p w:rsidR="00096E9D" w:rsidRPr="00475E7B" w:rsidRDefault="00096E9D" w:rsidP="00096E9D">
      <w:pPr>
        <w:ind w:left="1973" w:hanging="1973"/>
      </w:pPr>
    </w:p>
    <w:p w:rsidR="00096E9D" w:rsidRPr="00475E7B" w:rsidRDefault="000F4589" w:rsidP="00C55025">
      <w:pPr>
        <w:ind w:left="1973"/>
      </w:pPr>
      <w:r w:rsidRPr="00475E7B">
        <w:t>I didn’t understand any of that then, but looking back</w:t>
      </w:r>
      <w:r w:rsidR="00F11215" w:rsidRPr="00475E7B">
        <w:t>,</w:t>
      </w:r>
      <w:r w:rsidRPr="00475E7B">
        <w:t xml:space="preserve"> I had a lot of compassion for her</w:t>
      </w:r>
      <w:r w:rsidR="00F11215" w:rsidRPr="00475E7B">
        <w:t>.</w:t>
      </w:r>
      <w:r w:rsidRPr="00475E7B">
        <w:t xml:space="preserve"> I also realized </w:t>
      </w:r>
      <w:r w:rsidR="00C55025" w:rsidRPr="00475E7B">
        <w:t xml:space="preserve">that </w:t>
      </w:r>
      <w:r w:rsidRPr="00475E7B">
        <w:t>probably there was a whole area we didn’t understand at all about her own id</w:t>
      </w:r>
      <w:r w:rsidR="00F11215" w:rsidRPr="00475E7B">
        <w:t>entity and how she felt like an</w:t>
      </w:r>
      <w:r w:rsidRPr="00475E7B">
        <w:t xml:space="preserve"> outsider in that little rural town where my grandfather had been a town father. </w:t>
      </w:r>
      <w:r w:rsidR="00C55025" w:rsidRPr="00475E7B">
        <w:t>He</w:t>
      </w:r>
      <w:r w:rsidRPr="00475E7B">
        <w:t xml:space="preserve"> was the head of the school</w:t>
      </w:r>
      <w:r w:rsidR="00096E9D" w:rsidRPr="00475E7B">
        <w:t xml:space="preserve"> </w:t>
      </w:r>
      <w:r w:rsidRPr="00475E7B">
        <w:t>board</w:t>
      </w:r>
      <w:r w:rsidR="00C55025" w:rsidRPr="00475E7B">
        <w:t xml:space="preserve">, and the </w:t>
      </w:r>
      <w:r w:rsidRPr="00475E7B">
        <w:t>house they lived in</w:t>
      </w:r>
      <w:r w:rsidR="00C55025" w:rsidRPr="00475E7B">
        <w:t>, it</w:t>
      </w:r>
      <w:r w:rsidRPr="00475E7B">
        <w:t xml:space="preserve"> was a nice </w:t>
      </w:r>
      <w:r w:rsidR="003E5179" w:rsidRPr="00475E7B">
        <w:t>frame</w:t>
      </w:r>
      <w:r w:rsidRPr="00475E7B">
        <w:t>. No one was rich</w:t>
      </w:r>
      <w:r w:rsidR="00C55025" w:rsidRPr="00475E7B">
        <w:t>-</w:t>
      </w:r>
      <w:r w:rsidRPr="00475E7B">
        <w:t>rich there, but they were among the better</w:t>
      </w:r>
      <w:r w:rsidR="00C55025" w:rsidRPr="00475E7B">
        <w:t>-</w:t>
      </w:r>
      <w:r w:rsidRPr="00475E7B">
        <w:t xml:space="preserve">off people with a nice big house. We did not inherit </w:t>
      </w:r>
      <w:r w:rsidR="00C55025" w:rsidRPr="00475E7B">
        <w:t>that. He lost everything when he left.</w:t>
      </w:r>
      <w:r w:rsidRPr="00475E7B">
        <w:t xml:space="preserve"> He owned some land that he ran cattle</w:t>
      </w:r>
      <w:r w:rsidR="00F41712" w:rsidRPr="00475E7B">
        <w:t xml:space="preserve"> on</w:t>
      </w:r>
      <w:r w:rsidRPr="00475E7B">
        <w:t>. He had to sell out everything, and then to set up his business in San Antonio. I didn’t really reflect on being</w:t>
      </w:r>
      <w:r w:rsidR="00096E9D" w:rsidRPr="00475E7B">
        <w:t>…. I</w:t>
      </w:r>
      <w:r w:rsidRPr="00475E7B">
        <w:t xml:space="preserve">t was not attractive to be Native American </w:t>
      </w:r>
      <w:r w:rsidRPr="00475E7B">
        <w:lastRenderedPageBreak/>
        <w:t>in the 1950s. It’s hard to explain that to people now</w:t>
      </w:r>
      <w:r w:rsidR="00C55025" w:rsidRPr="00475E7B">
        <w:t>, but it’s</w:t>
      </w:r>
      <w:r w:rsidRPr="00475E7B">
        <w:t xml:space="preserve"> not something </w:t>
      </w:r>
      <w:r w:rsidR="00096E9D" w:rsidRPr="00475E7B">
        <w:t>you would</w:t>
      </w:r>
      <w:r w:rsidRPr="00475E7B">
        <w:t xml:space="preserve"> volunteer to be if you didn’t have to. </w:t>
      </w:r>
      <w:r w:rsidR="00DC3C0A" w:rsidRPr="00475E7B">
        <w:t>Even</w:t>
      </w:r>
      <w:r w:rsidRPr="00475E7B">
        <w:t xml:space="preserve"> my mother</w:t>
      </w:r>
      <w:r w:rsidR="00DC3C0A" w:rsidRPr="00475E7B">
        <w:t>,</w:t>
      </w:r>
      <w:r w:rsidRPr="00475E7B">
        <w:t xml:space="preserve"> when we would go to the county seat to El Reno where</w:t>
      </w:r>
      <w:r w:rsidR="00C55025" w:rsidRPr="00475E7B">
        <w:t>—</w:t>
      </w:r>
      <w:r w:rsidRPr="00475E7B">
        <w:t xml:space="preserve">we were in the former reservation land of the </w:t>
      </w:r>
      <w:r w:rsidR="00477D32" w:rsidRPr="00475E7B">
        <w:t>S</w:t>
      </w:r>
      <w:r w:rsidRPr="00475E7B">
        <w:t xml:space="preserve">outhern Cheyenne. </w:t>
      </w:r>
    </w:p>
    <w:p w:rsidR="00096E9D" w:rsidRPr="00475E7B" w:rsidRDefault="00096E9D" w:rsidP="00C55025">
      <w:pPr>
        <w:ind w:left="1973"/>
      </w:pPr>
    </w:p>
    <w:p w:rsidR="000F4589" w:rsidRPr="00475E7B" w:rsidRDefault="000F4589" w:rsidP="00C55025">
      <w:pPr>
        <w:ind w:left="1973"/>
      </w:pPr>
      <w:r w:rsidRPr="00475E7B">
        <w:t>There</w:t>
      </w:r>
      <w:r w:rsidR="00C55025" w:rsidRPr="00475E7B">
        <w:t xml:space="preserve"> were</w:t>
      </w:r>
      <w:r w:rsidRPr="00475E7B">
        <w:t xml:space="preserve"> all these </w:t>
      </w:r>
      <w:r w:rsidR="00DC3C0A" w:rsidRPr="00475E7B">
        <w:t>P</w:t>
      </w:r>
      <w:r w:rsidR="00C55025" w:rsidRPr="00475E7B">
        <w:t>lains Indian</w:t>
      </w:r>
      <w:r w:rsidRPr="00475E7B">
        <w:t xml:space="preserve"> o</w:t>
      </w:r>
      <w:r w:rsidR="00DC3C0A" w:rsidRPr="00475E7B">
        <w:t>n skid row, but I learned later</w:t>
      </w:r>
      <w:r w:rsidRPr="00475E7B">
        <w:t xml:space="preserve"> </w:t>
      </w:r>
      <w:r w:rsidR="00C55025" w:rsidRPr="00475E7B">
        <w:t>not so much alcoholics</w:t>
      </w:r>
      <w:r w:rsidRPr="00475E7B">
        <w:t xml:space="preserve"> as they were rebelling. </w:t>
      </w:r>
      <w:r w:rsidR="00C55025" w:rsidRPr="00475E7B">
        <w:t>They</w:t>
      </w:r>
      <w:r w:rsidRPr="00475E7B">
        <w:t xml:space="preserve"> had long hair</w:t>
      </w:r>
      <w:r w:rsidR="00DC3C0A" w:rsidRPr="00475E7B">
        <w:t>. They</w:t>
      </w:r>
      <w:r w:rsidRPr="00475E7B">
        <w:t xml:space="preserve"> had earrings</w:t>
      </w:r>
      <w:r w:rsidR="00DC3C0A" w:rsidRPr="00475E7B">
        <w:t>. They</w:t>
      </w:r>
      <w:r w:rsidRPr="00475E7B">
        <w:t xml:space="preserve"> had beaded work</w:t>
      </w:r>
      <w:r w:rsidR="00C55025" w:rsidRPr="00475E7B">
        <w:t>, and they</w:t>
      </w:r>
      <w:r w:rsidRPr="00475E7B">
        <w:t xml:space="preserve"> would just sit on the sidewalk. They were</w:t>
      </w:r>
      <w:r w:rsidR="00C55025" w:rsidRPr="00475E7B">
        <w:t xml:space="preserve"> just</w:t>
      </w:r>
      <w:r w:rsidRPr="00475E7B">
        <w:t xml:space="preserve"> refusing to not be Indian</w:t>
      </w:r>
      <w:r w:rsidR="00DC3C0A" w:rsidRPr="00475E7B">
        <w:t>, whereas</w:t>
      </w:r>
      <w:r w:rsidRPr="00475E7B">
        <w:t xml:space="preserve"> everyone else was trying to dress in short hair and dress in clothes</w:t>
      </w:r>
      <w:r w:rsidR="00C55025" w:rsidRPr="00475E7B">
        <w:t xml:space="preserve">, and there </w:t>
      </w:r>
      <w:r w:rsidRPr="00475E7B">
        <w:t>was the Indian Boarding School at Concho. They were real rebels</w:t>
      </w:r>
      <w:r w:rsidR="00C55025" w:rsidRPr="00475E7B">
        <w:t>, and</w:t>
      </w:r>
      <w:r w:rsidRPr="00475E7B">
        <w:t xml:space="preserve"> I was very attracted to them </w:t>
      </w:r>
      <w:r w:rsidR="00C55025" w:rsidRPr="00475E7B">
        <w:t>when we’d</w:t>
      </w:r>
      <w:r w:rsidRPr="00475E7B">
        <w:t xml:space="preserve"> go. She would jerk me away and say</w:t>
      </w:r>
      <w:r w:rsidR="00DC3C0A" w:rsidRPr="00475E7B">
        <w:t>,</w:t>
      </w:r>
      <w:r w:rsidRPr="00475E7B">
        <w:t xml:space="preserve"> </w:t>
      </w:r>
      <w:r w:rsidR="00DC3C0A" w:rsidRPr="00475E7B">
        <w:t>“T</w:t>
      </w:r>
      <w:r w:rsidRPr="00475E7B">
        <w:t xml:space="preserve">hose are dirty Indians. </w:t>
      </w:r>
      <w:r w:rsidR="00C55025" w:rsidRPr="00475E7B">
        <w:t>Don’t</w:t>
      </w:r>
      <w:r w:rsidRPr="00475E7B">
        <w:t xml:space="preserve"> look at them. Don’t associate with them</w:t>
      </w:r>
      <w:r w:rsidR="00E6617B" w:rsidRPr="00475E7B">
        <w:t>.</w:t>
      </w:r>
      <w:r w:rsidR="00C55025" w:rsidRPr="00475E7B">
        <w:t xml:space="preserve">” </w:t>
      </w:r>
      <w:r w:rsidRPr="00475E7B">
        <w:t>I’m sure that must have been something</w:t>
      </w:r>
      <w:r w:rsidR="00E6617B" w:rsidRPr="00475E7B">
        <w:t xml:space="preserve">—I’m </w:t>
      </w:r>
      <w:r w:rsidR="00C55025" w:rsidRPr="00475E7B">
        <w:t>sure that white</w:t>
      </w:r>
      <w:r w:rsidRPr="00475E7B">
        <w:t xml:space="preserve"> people said that all the time. I’m wondering about her saying</w:t>
      </w:r>
      <w:r w:rsidR="00C55025" w:rsidRPr="00475E7B">
        <w:t>—</w:t>
      </w:r>
      <w:r w:rsidRPr="00475E7B">
        <w:t>her heritage would have been probably Cherokee because she was born in Joplin, Missouri</w:t>
      </w:r>
      <w:r w:rsidR="00C55025" w:rsidRPr="00475E7B">
        <w:t>, or</w:t>
      </w:r>
      <w:r w:rsidRPr="00475E7B">
        <w:t xml:space="preserve"> maybe Mus</w:t>
      </w:r>
      <w:r w:rsidR="00E6617B" w:rsidRPr="00475E7B">
        <w:t>c</w:t>
      </w:r>
      <w:r w:rsidRPr="00475E7B">
        <w:t>ogee</w:t>
      </w:r>
      <w:r w:rsidR="00E6617B" w:rsidRPr="00475E7B">
        <w:t xml:space="preserve"> [Creek]</w:t>
      </w:r>
      <w:r w:rsidRPr="00475E7B">
        <w:t>. They moved to Harrah</w:t>
      </w:r>
      <w:r w:rsidR="00E6617B" w:rsidRPr="00475E7B">
        <w:t>,</w:t>
      </w:r>
      <w:r w:rsidR="00C55025" w:rsidRPr="00475E7B">
        <w:t xml:space="preserve"> </w:t>
      </w:r>
      <w:r w:rsidRPr="00475E7B">
        <w:t>Creek land</w:t>
      </w:r>
      <w:r w:rsidR="00E6617B" w:rsidRPr="00475E7B">
        <w:t>.</w:t>
      </w:r>
      <w:r w:rsidR="00C55025" w:rsidRPr="00475E7B">
        <w:t xml:space="preserve"> </w:t>
      </w:r>
      <w:r w:rsidR="00E6617B" w:rsidRPr="00475E7B">
        <w:t>S</w:t>
      </w:r>
      <w:r w:rsidR="00C55025" w:rsidRPr="00475E7B">
        <w:t>he</w:t>
      </w:r>
      <w:r w:rsidRPr="00475E7B">
        <w:t xml:space="preserve"> had no idea. She wouldn’t even talk about it</w:t>
      </w:r>
      <w:r w:rsidR="00E6617B" w:rsidRPr="00475E7B">
        <w:t>, so</w:t>
      </w:r>
      <w:r w:rsidR="00200DF4" w:rsidRPr="00475E7B">
        <w:t xml:space="preserve"> </w:t>
      </w:r>
      <w:r w:rsidRPr="00475E7B">
        <w:t>I had no idea.</w:t>
      </w:r>
    </w:p>
    <w:p w:rsidR="000F4589" w:rsidRPr="00475E7B" w:rsidRDefault="000F4589" w:rsidP="00200DF4">
      <w:pPr>
        <w:ind w:left="1973" w:hanging="1973"/>
      </w:pPr>
    </w:p>
    <w:p w:rsidR="000F4589" w:rsidRPr="00475E7B" w:rsidRDefault="00C55025" w:rsidP="00200DF4">
      <w:pPr>
        <w:ind w:left="1973" w:hanging="1973"/>
        <w:rPr>
          <w:i/>
        </w:rPr>
      </w:pPr>
      <w:r w:rsidRPr="00475E7B">
        <w:rPr>
          <w:b/>
        </w:rPr>
        <w:t xml:space="preserve">Milligan </w:t>
      </w:r>
      <w:r w:rsidRPr="00475E7B">
        <w:rPr>
          <w:i/>
        </w:rPr>
        <w:tab/>
      </w:r>
      <w:r w:rsidR="000F4589" w:rsidRPr="00475E7B">
        <w:rPr>
          <w:i/>
        </w:rPr>
        <w:t>I was wondering if she ever actually…</w:t>
      </w:r>
      <w:r w:rsidRPr="00475E7B">
        <w:rPr>
          <w:i/>
        </w:rPr>
        <w:t>.</w:t>
      </w:r>
    </w:p>
    <w:p w:rsidR="000F4589" w:rsidRPr="00475E7B" w:rsidRDefault="000F4589" w:rsidP="00200DF4">
      <w:pPr>
        <w:ind w:left="1973" w:hanging="1973"/>
        <w:rPr>
          <w:i/>
        </w:rPr>
      </w:pPr>
    </w:p>
    <w:p w:rsidR="00274CAB" w:rsidRPr="00475E7B" w:rsidRDefault="00200DF4" w:rsidP="00200DF4">
      <w:pPr>
        <w:ind w:left="1973" w:hanging="1973"/>
      </w:pPr>
      <w:r w:rsidRPr="00475E7B">
        <w:rPr>
          <w:b/>
        </w:rPr>
        <w:t xml:space="preserve">Dunbar-Ortiz </w:t>
      </w:r>
      <w:r w:rsidRPr="00475E7B">
        <w:rPr>
          <w:b/>
        </w:rPr>
        <w:tab/>
      </w:r>
      <w:r w:rsidR="000F4589" w:rsidRPr="00475E7B">
        <w:t>No</w:t>
      </w:r>
      <w:r w:rsidR="00C55025" w:rsidRPr="00475E7B">
        <w:t>. There</w:t>
      </w:r>
      <w:r w:rsidR="000F4589" w:rsidRPr="00475E7B">
        <w:t xml:space="preserve"> was no way</w:t>
      </w:r>
      <w:r w:rsidR="00DC3C0A" w:rsidRPr="00475E7B">
        <w:t>.</w:t>
      </w:r>
      <w:r w:rsidR="000F4589" w:rsidRPr="00475E7B">
        <w:t xml:space="preserve"> I felt that when the </w:t>
      </w:r>
      <w:r w:rsidR="00DC3C0A" w:rsidRPr="00475E7B">
        <w:t>N</w:t>
      </w:r>
      <w:r w:rsidR="000F4589" w:rsidRPr="00475E7B">
        <w:t>ative movement started emerging in the 1960s</w:t>
      </w:r>
      <w:r w:rsidR="00015DA7" w:rsidRPr="00475E7B">
        <w:t>,</w:t>
      </w:r>
      <w:r w:rsidR="00274CAB" w:rsidRPr="00475E7B">
        <w:t xml:space="preserve"> or </w:t>
      </w:r>
      <w:r w:rsidR="000F4589" w:rsidRPr="00475E7B">
        <w:t>at least when I heard about it</w:t>
      </w:r>
      <w:r w:rsidR="00274CAB" w:rsidRPr="00475E7B">
        <w:t>—</w:t>
      </w:r>
      <w:r w:rsidR="000F4589" w:rsidRPr="00475E7B">
        <w:t>since I’ve done research</w:t>
      </w:r>
      <w:r w:rsidR="00DC3C0A" w:rsidRPr="00475E7B">
        <w:t>,</w:t>
      </w:r>
      <w:r w:rsidR="00274CAB" w:rsidRPr="00475E7B">
        <w:t xml:space="preserve"> I realize</w:t>
      </w:r>
      <w:r w:rsidR="000F4589" w:rsidRPr="00475E7B">
        <w:t xml:space="preserve"> that </w:t>
      </w:r>
      <w:r w:rsidR="00274CAB" w:rsidRPr="00475E7B">
        <w:t>it</w:t>
      </w:r>
      <w:r w:rsidR="000F4589" w:rsidRPr="00475E7B">
        <w:t xml:space="preserve"> was a </w:t>
      </w:r>
      <w:r w:rsidR="00274CAB" w:rsidRPr="00475E7B">
        <w:t>very</w:t>
      </w:r>
      <w:r w:rsidR="000F4589" w:rsidRPr="00475E7B">
        <w:t xml:space="preserve"> big Indian movement going on. It didn’t hit Oklahoma very much until a little bit later. I do remember the first act of public rebellion was one of the boys at </w:t>
      </w:r>
      <w:r w:rsidR="00274CAB" w:rsidRPr="00475E7B">
        <w:t xml:space="preserve">the </w:t>
      </w:r>
      <w:r w:rsidR="000F4589" w:rsidRPr="00475E7B">
        <w:t xml:space="preserve">Concho Indian School </w:t>
      </w:r>
      <w:r w:rsidR="00274CAB" w:rsidRPr="00475E7B">
        <w:t>(</w:t>
      </w:r>
      <w:r w:rsidR="000F4589" w:rsidRPr="00475E7B">
        <w:t>I was already living in California</w:t>
      </w:r>
      <w:r w:rsidR="00274CAB" w:rsidRPr="00475E7B">
        <w:t>;</w:t>
      </w:r>
      <w:r w:rsidR="000F4589" w:rsidRPr="00475E7B">
        <w:t xml:space="preserve"> I read this in the paper</w:t>
      </w:r>
      <w:r w:rsidR="00274CAB" w:rsidRPr="00475E7B">
        <w:t>)</w:t>
      </w:r>
      <w:r w:rsidR="000F4589" w:rsidRPr="00475E7B">
        <w:t xml:space="preserve"> </w:t>
      </w:r>
      <w:r w:rsidR="00274CAB" w:rsidRPr="00475E7B">
        <w:t>h</w:t>
      </w:r>
      <w:r w:rsidR="000F4589" w:rsidRPr="00475E7B">
        <w:t>ad grown his hair long and</w:t>
      </w:r>
      <w:r w:rsidR="00274CAB" w:rsidRPr="00475E7B">
        <w:t xml:space="preserve"> refused to cut it and</w:t>
      </w:r>
      <w:r w:rsidR="000F4589" w:rsidRPr="00475E7B">
        <w:t xml:space="preserve"> had it braided. He was expelled</w:t>
      </w:r>
      <w:r w:rsidR="00DC3C0A" w:rsidRPr="00475E7B">
        <w:t>,</w:t>
      </w:r>
      <w:r w:rsidR="000F4589" w:rsidRPr="00475E7B">
        <w:t xml:space="preserve"> punished</w:t>
      </w:r>
      <w:r w:rsidR="00274CAB" w:rsidRPr="00475E7B">
        <w:t xml:space="preserve"> and </w:t>
      </w:r>
      <w:r w:rsidR="000F4589" w:rsidRPr="00475E7B">
        <w:t>expelled</w:t>
      </w:r>
      <w:r w:rsidR="00015DA7" w:rsidRPr="00475E7B">
        <w:t>. I</w:t>
      </w:r>
      <w:r w:rsidR="00274CAB" w:rsidRPr="00475E7B">
        <w:t>n</w:t>
      </w:r>
      <w:r w:rsidR="000F4589" w:rsidRPr="00475E7B">
        <w:t xml:space="preserve"> the old days, they would have just beaten him to death</w:t>
      </w:r>
      <w:r w:rsidR="00015DA7" w:rsidRPr="00475E7B">
        <w:t>, but</w:t>
      </w:r>
      <w:r w:rsidR="000F4589" w:rsidRPr="00475E7B">
        <w:t xml:space="preserve"> I guess that period had somewhat softened. Some lawyer took it to court</w:t>
      </w:r>
      <w:r w:rsidR="00DC3C0A" w:rsidRPr="00475E7B">
        <w:t>,</w:t>
      </w:r>
      <w:r w:rsidR="000F4589" w:rsidRPr="00475E7B">
        <w:t xml:space="preserve"> and he won the right to have his long hair as his religious expression. I said, “Wow! Even in Oklahoma</w:t>
      </w:r>
      <w:r w:rsidR="00015DA7" w:rsidRPr="00475E7B">
        <w:t xml:space="preserve"> it was…</w:t>
      </w:r>
      <w:r w:rsidR="00DC3C0A" w:rsidRPr="00475E7B">
        <w:t>.</w:t>
      </w:r>
      <w:r w:rsidR="000F4589" w:rsidRPr="00475E7B">
        <w:t xml:space="preserve">” I paid a lot of attention to the </w:t>
      </w:r>
      <w:r w:rsidR="00DC3C0A" w:rsidRPr="00475E7B">
        <w:t>Native movement</w:t>
      </w:r>
      <w:r w:rsidR="000F4589" w:rsidRPr="00475E7B">
        <w:t xml:space="preserve"> and then Alcatraz in 1969. </w:t>
      </w:r>
    </w:p>
    <w:p w:rsidR="00274CAB" w:rsidRPr="00475E7B" w:rsidRDefault="00274CAB" w:rsidP="00200DF4">
      <w:pPr>
        <w:ind w:left="1973" w:hanging="1973"/>
      </w:pPr>
    </w:p>
    <w:p w:rsidR="000F4589" w:rsidRPr="00475E7B" w:rsidRDefault="000F4589" w:rsidP="00274CAB">
      <w:pPr>
        <w:ind w:left="1973"/>
      </w:pPr>
      <w:r w:rsidRPr="00475E7B">
        <w:t>The American Indian Movement had formed</w:t>
      </w:r>
      <w:r w:rsidR="00274CAB" w:rsidRPr="00475E7B">
        <w:t xml:space="preserve"> at that time</w:t>
      </w:r>
      <w:r w:rsidR="00406307" w:rsidRPr="00475E7B">
        <w:t>,</w:t>
      </w:r>
      <w:r w:rsidRPr="00475E7B">
        <w:t xml:space="preserve"> the year before. It was international</w:t>
      </w:r>
      <w:r w:rsidR="00015DA7" w:rsidRPr="00475E7B">
        <w:t xml:space="preserve"> news, so</w:t>
      </w:r>
      <w:r w:rsidRPr="00475E7B">
        <w:t xml:space="preserve"> I followed it. I was no longer living in San Francisco</w:t>
      </w:r>
      <w:r w:rsidR="00274CAB" w:rsidRPr="00475E7B">
        <w:t xml:space="preserve">, but </w:t>
      </w:r>
      <w:r w:rsidRPr="00475E7B">
        <w:t>I visited a couple</w:t>
      </w:r>
      <w:r w:rsidR="00274CAB" w:rsidRPr="00475E7B">
        <w:t xml:space="preserve"> of</w:t>
      </w:r>
      <w:r w:rsidRPr="00475E7B">
        <w:t xml:space="preserve"> times during the occupation. The first time</w:t>
      </w:r>
      <w:r w:rsidR="00DC3C0A" w:rsidRPr="00475E7B">
        <w:t>,</w:t>
      </w:r>
      <w:r w:rsidRPr="00475E7B">
        <w:t xml:space="preserve"> I could have gone out there, but for some reason I didn’t. The second time</w:t>
      </w:r>
      <w:r w:rsidR="00DC3C0A" w:rsidRPr="00475E7B">
        <w:t>,</w:t>
      </w:r>
      <w:r w:rsidRPr="00475E7B">
        <w:t xml:space="preserve"> they had cut off visitation</w:t>
      </w:r>
      <w:r w:rsidR="00DC3C0A" w:rsidRPr="00475E7B">
        <w:t>. The</w:t>
      </w:r>
      <w:r w:rsidRPr="00475E7B">
        <w:t xml:space="preserve"> Coast Guard wasn’t allowing anyone to go visit. They were trying to starve them out, not get supplies. I never did visit</w:t>
      </w:r>
      <w:r w:rsidR="00274CAB" w:rsidRPr="00475E7B">
        <w:t>, but there</w:t>
      </w:r>
      <w:r w:rsidRPr="00475E7B">
        <w:t xml:space="preserve"> were just tons of Native Americans in San Francisco who were there supporting from all over the country. </w:t>
      </w:r>
      <w:r w:rsidR="00274CAB" w:rsidRPr="00475E7B">
        <w:t>It</w:t>
      </w:r>
      <w:r w:rsidRPr="00475E7B">
        <w:t xml:space="preserve"> was really exciting. I was so glad to see it. I had actually gone to Mexico several times by then and really came to admire </w:t>
      </w:r>
      <w:r w:rsidR="00274CAB" w:rsidRPr="00475E7B">
        <w:t>N</w:t>
      </w:r>
      <w:r w:rsidRPr="00475E7B">
        <w:t>ative culture</w:t>
      </w:r>
      <w:r w:rsidR="00FD29B8" w:rsidRPr="00475E7B">
        <w:t>.</w:t>
      </w:r>
      <w:r w:rsidRPr="00475E7B">
        <w:t xml:space="preserve"> </w:t>
      </w:r>
      <w:r w:rsidR="00FD29B8" w:rsidRPr="00475E7B">
        <w:t>It</w:t>
      </w:r>
      <w:r w:rsidRPr="00475E7B">
        <w:t xml:space="preserve"> was very repressed at that time. All the women were maids</w:t>
      </w:r>
      <w:r w:rsidR="00274CAB" w:rsidRPr="00475E7B">
        <w:t xml:space="preserve">, and all the men, </w:t>
      </w:r>
      <w:r w:rsidRPr="00475E7B">
        <w:t>the workers</w:t>
      </w:r>
      <w:r w:rsidR="00974D56" w:rsidRPr="00475E7B">
        <w:t>, they were….</w:t>
      </w:r>
    </w:p>
    <w:p w:rsidR="000F4589" w:rsidRPr="00475E7B" w:rsidRDefault="000F4589" w:rsidP="00200DF4">
      <w:pPr>
        <w:ind w:left="1973" w:hanging="1973"/>
      </w:pPr>
    </w:p>
    <w:p w:rsidR="000F4589" w:rsidRPr="00475E7B" w:rsidRDefault="00DC3C0A" w:rsidP="00200DF4">
      <w:pPr>
        <w:ind w:left="1973" w:hanging="1973"/>
        <w:rPr>
          <w:i/>
        </w:rPr>
      </w:pPr>
      <w:r w:rsidRPr="00475E7B">
        <w:rPr>
          <w:b/>
        </w:rPr>
        <w:lastRenderedPageBreak/>
        <w:t xml:space="preserve">Milligan </w:t>
      </w:r>
      <w:r w:rsidRPr="00475E7B">
        <w:rPr>
          <w:i/>
        </w:rPr>
        <w:tab/>
      </w:r>
      <w:r w:rsidR="000F4589" w:rsidRPr="00475E7B">
        <w:rPr>
          <w:i/>
        </w:rPr>
        <w:t>In Mexico</w:t>
      </w:r>
      <w:r w:rsidRPr="00475E7B">
        <w:rPr>
          <w:i/>
        </w:rPr>
        <w:t>,</w:t>
      </w:r>
      <w:r w:rsidR="000F4589" w:rsidRPr="00475E7B">
        <w:rPr>
          <w:i/>
        </w:rPr>
        <w:t xml:space="preserve"> or in Santa Fe</w:t>
      </w:r>
      <w:r w:rsidRPr="00475E7B">
        <w:rPr>
          <w:i/>
        </w:rPr>
        <w:t>?</w:t>
      </w:r>
    </w:p>
    <w:p w:rsidR="000F4589" w:rsidRPr="00475E7B" w:rsidRDefault="000F4589" w:rsidP="00200DF4">
      <w:pPr>
        <w:ind w:left="1973" w:hanging="1973"/>
        <w:rPr>
          <w:i/>
        </w:rPr>
      </w:pPr>
    </w:p>
    <w:p w:rsidR="000F4589" w:rsidRPr="00475E7B" w:rsidRDefault="00200DF4" w:rsidP="00200DF4">
      <w:pPr>
        <w:ind w:left="1973" w:hanging="1973"/>
      </w:pPr>
      <w:r w:rsidRPr="00475E7B">
        <w:rPr>
          <w:b/>
        </w:rPr>
        <w:t xml:space="preserve">Dunbar-Ortiz </w:t>
      </w:r>
      <w:r w:rsidRPr="00475E7B">
        <w:rPr>
          <w:b/>
        </w:rPr>
        <w:tab/>
      </w:r>
      <w:r w:rsidR="000F4589" w:rsidRPr="00475E7B">
        <w:t>All of Mexico</w:t>
      </w:r>
      <w:r w:rsidR="00DC3C0A" w:rsidRPr="00475E7B">
        <w:t xml:space="preserve">, yeah. </w:t>
      </w:r>
      <w:r w:rsidR="000F4589" w:rsidRPr="00475E7B">
        <w:t>I went all over Mexico, but they were very traditional</w:t>
      </w:r>
      <w:r w:rsidR="00274CAB" w:rsidRPr="00475E7B">
        <w:t xml:space="preserve"> and</w:t>
      </w:r>
      <w:r w:rsidR="000F4589" w:rsidRPr="00475E7B">
        <w:t xml:space="preserve"> very oppressed</w:t>
      </w:r>
      <w:r w:rsidR="00274CAB" w:rsidRPr="00475E7B">
        <w:t xml:space="preserve"> and</w:t>
      </w:r>
      <w:r w:rsidR="000F4589" w:rsidRPr="00475E7B">
        <w:t xml:space="preserve"> very poor</w:t>
      </w:r>
      <w:r w:rsidR="00DC3C0A" w:rsidRPr="00475E7B">
        <w:t>.</w:t>
      </w:r>
      <w:r w:rsidR="000F4589" w:rsidRPr="00475E7B">
        <w:t xml:space="preserve"> I felt attracted to everyone in Mexico, but</w:t>
      </w:r>
      <w:r w:rsidR="002476FA" w:rsidRPr="00475E7B">
        <w:t>,</w:t>
      </w:r>
      <w:r w:rsidR="000F4589" w:rsidRPr="00475E7B">
        <w:t xml:space="preserve"> God</w:t>
      </w:r>
      <w:r w:rsidR="00DC3C0A" w:rsidRPr="00475E7B">
        <w:t>,</w:t>
      </w:r>
      <w:r w:rsidR="000F4589" w:rsidRPr="00475E7B">
        <w:t xml:space="preserve"> I looked Indian. I said</w:t>
      </w:r>
      <w:r w:rsidR="00274CAB" w:rsidRPr="00475E7B">
        <w:t>,</w:t>
      </w:r>
      <w:r w:rsidR="000F4589" w:rsidRPr="00475E7B">
        <w:t xml:space="preserve"> </w:t>
      </w:r>
      <w:r w:rsidR="00274CAB" w:rsidRPr="00475E7B">
        <w:t>“T</w:t>
      </w:r>
      <w:r w:rsidR="000F4589" w:rsidRPr="00475E7B">
        <w:t>hi</w:t>
      </w:r>
      <w:r w:rsidR="00274CAB" w:rsidRPr="00475E7B">
        <w:t>s is a whole country of Indians</w:t>
      </w:r>
      <w:r w:rsidR="002476FA" w:rsidRPr="00475E7B">
        <w:t>,</w:t>
      </w:r>
      <w:r w:rsidR="00274CAB" w:rsidRPr="00475E7B">
        <w:t>” because y</w:t>
      </w:r>
      <w:r w:rsidR="000F4589" w:rsidRPr="00475E7B">
        <w:t>ou get this idea growing</w:t>
      </w:r>
      <w:r w:rsidR="00274CAB" w:rsidRPr="00475E7B">
        <w:t xml:space="preserve"> up</w:t>
      </w:r>
      <w:r w:rsidR="000F4589" w:rsidRPr="00475E7B">
        <w:t xml:space="preserve"> at </w:t>
      </w:r>
      <w:r w:rsidR="00274CAB" w:rsidRPr="00475E7B">
        <w:t>that</w:t>
      </w:r>
      <w:r w:rsidR="000F4589" w:rsidRPr="00475E7B">
        <w:t xml:space="preserve"> time that there are no Indians </w:t>
      </w:r>
      <w:r w:rsidR="00DC3C0A" w:rsidRPr="00475E7B">
        <w:t>e</w:t>
      </w:r>
      <w:r w:rsidR="000F4589" w:rsidRPr="00475E7B">
        <w:t>ast of the Mississippi</w:t>
      </w:r>
      <w:r w:rsidR="00274CAB" w:rsidRPr="00475E7B">
        <w:t xml:space="preserve"> and there are</w:t>
      </w:r>
      <w:r w:rsidR="000F4589" w:rsidRPr="00475E7B">
        <w:t xml:space="preserve"> just these few scattered</w:t>
      </w:r>
      <w:r w:rsidR="00DC3C0A" w:rsidRPr="00475E7B">
        <w:t xml:space="preserve">, </w:t>
      </w:r>
      <w:r w:rsidR="00274CAB" w:rsidRPr="00475E7B">
        <w:t>which was never true. Ev</w:t>
      </w:r>
      <w:r w:rsidR="00DC3C0A" w:rsidRPr="00475E7B">
        <w:t>en</w:t>
      </w:r>
      <w:r w:rsidR="000F4589" w:rsidRPr="00475E7B">
        <w:t xml:space="preserve"> in Oklahoma where we were surrounded by Indian towns all over the place</w:t>
      </w:r>
      <w:r w:rsidR="00274CAB" w:rsidRPr="00475E7B">
        <w:t>, they</w:t>
      </w:r>
      <w:r w:rsidR="000F4589" w:rsidRPr="00475E7B">
        <w:t xml:space="preserve"> were so segregated that you could go a long time without ever being in the same place as a Native American. You would have to purposely go somewhere. The only time we saw Native Americans as children</w:t>
      </w:r>
      <w:r w:rsidR="005502FB" w:rsidRPr="00475E7B">
        <w:t>,</w:t>
      </w:r>
      <w:r w:rsidR="000F4589" w:rsidRPr="00475E7B">
        <w:t xml:space="preserve"> growing up</w:t>
      </w:r>
      <w:r w:rsidR="005502FB" w:rsidRPr="00475E7B">
        <w:t>,</w:t>
      </w:r>
      <w:r w:rsidR="000F4589" w:rsidRPr="00475E7B">
        <w:t xml:space="preserve"> was when we played basketball with the boarding school twice a year</w:t>
      </w:r>
      <w:r w:rsidR="00DC3C0A" w:rsidRPr="00475E7B">
        <w:t>, home team</w:t>
      </w:r>
      <w:r w:rsidR="000F4589" w:rsidRPr="00475E7B">
        <w:t xml:space="preserve"> and then going to their school. That</w:t>
      </w:r>
      <w:r w:rsidR="00274CAB" w:rsidRPr="00475E7B">
        <w:t xml:space="preserve"> is</w:t>
      </w:r>
      <w:r w:rsidR="000F4589" w:rsidRPr="00475E7B">
        <w:t xml:space="preserve"> the only time we saw or had any exchange with Native Americans.</w:t>
      </w:r>
    </w:p>
    <w:p w:rsidR="000F4589" w:rsidRPr="00475E7B" w:rsidRDefault="000F4589" w:rsidP="00200DF4">
      <w:pPr>
        <w:ind w:left="1973" w:hanging="1973"/>
      </w:pPr>
    </w:p>
    <w:p w:rsidR="000F4589" w:rsidRPr="00475E7B" w:rsidRDefault="00DC3C0A" w:rsidP="00274CAB">
      <w:pPr>
        <w:ind w:left="1973" w:hanging="1973"/>
        <w:rPr>
          <w:i/>
        </w:rPr>
      </w:pPr>
      <w:r w:rsidRPr="00475E7B">
        <w:rPr>
          <w:b/>
        </w:rPr>
        <w:t xml:space="preserve">Milligan </w:t>
      </w:r>
      <w:r w:rsidRPr="00475E7B">
        <w:rPr>
          <w:i/>
        </w:rPr>
        <w:tab/>
      </w:r>
      <w:r w:rsidR="000F4589" w:rsidRPr="00475E7B">
        <w:rPr>
          <w:i/>
        </w:rPr>
        <w:t>Which I think is interesting</w:t>
      </w:r>
      <w:r w:rsidRPr="00475E7B">
        <w:rPr>
          <w:i/>
        </w:rPr>
        <w:t>,</w:t>
      </w:r>
      <w:r w:rsidR="000F4589" w:rsidRPr="00475E7B">
        <w:rPr>
          <w:i/>
        </w:rPr>
        <w:t xml:space="preserve"> and I remember from </w:t>
      </w:r>
      <w:r w:rsidR="000F4589" w:rsidRPr="00475E7B">
        <w:t>Red Dirt</w:t>
      </w:r>
      <w:r w:rsidR="000F4589" w:rsidRPr="00475E7B">
        <w:rPr>
          <w:i/>
        </w:rPr>
        <w:t xml:space="preserve"> that you talked a little bit about one of your brothers who looked more </w:t>
      </w:r>
      <w:r w:rsidR="00274CAB" w:rsidRPr="00475E7B">
        <w:rPr>
          <w:i/>
        </w:rPr>
        <w:t>N</w:t>
      </w:r>
      <w:r w:rsidR="000F4589" w:rsidRPr="00475E7B">
        <w:rPr>
          <w:i/>
        </w:rPr>
        <w:t xml:space="preserve">ative, </w:t>
      </w:r>
      <w:r w:rsidR="00274CAB" w:rsidRPr="00475E7B">
        <w:rPr>
          <w:i/>
        </w:rPr>
        <w:t>favored your mother</w:t>
      </w:r>
      <w:r w:rsidR="000F4589" w:rsidRPr="00475E7B">
        <w:rPr>
          <w:i/>
        </w:rPr>
        <w:t xml:space="preserve"> like</w:t>
      </w:r>
      <w:r w:rsidR="005502FB" w:rsidRPr="00475E7B">
        <w:rPr>
          <w:i/>
        </w:rPr>
        <w:t>,</w:t>
      </w:r>
      <w:r w:rsidR="000F4589" w:rsidRPr="00475E7B">
        <w:rPr>
          <w:i/>
        </w:rPr>
        <w:t xml:space="preserve"> I think</w:t>
      </w:r>
      <w:r w:rsidR="005502FB" w:rsidRPr="00475E7B">
        <w:rPr>
          <w:i/>
        </w:rPr>
        <w:t>,</w:t>
      </w:r>
      <w:r w:rsidR="000F4589" w:rsidRPr="00475E7B">
        <w:rPr>
          <w:i/>
        </w:rPr>
        <w:t xml:space="preserve"> you favored your mother. He at some point told you about his</w:t>
      </w:r>
      <w:r w:rsidR="005502FB" w:rsidRPr="00475E7B">
        <w:rPr>
          <w:i/>
        </w:rPr>
        <w:t xml:space="preserve"> sort of</w:t>
      </w:r>
      <w:r w:rsidR="000F4589" w:rsidRPr="00475E7B">
        <w:rPr>
          <w:i/>
        </w:rPr>
        <w:t xml:space="preserve"> own personal discr</w:t>
      </w:r>
      <w:r w:rsidR="00274CAB" w:rsidRPr="00475E7B">
        <w:rPr>
          <w:i/>
        </w:rPr>
        <w:t>imination</w:t>
      </w:r>
      <w:r w:rsidRPr="00475E7B">
        <w:rPr>
          <w:i/>
        </w:rPr>
        <w:t xml:space="preserve"> in the Navy</w:t>
      </w:r>
      <w:r w:rsidR="000F4589" w:rsidRPr="00475E7B">
        <w:rPr>
          <w:i/>
        </w:rPr>
        <w:t xml:space="preserve"> </w:t>
      </w:r>
      <w:r w:rsidR="00274CAB" w:rsidRPr="00475E7B">
        <w:rPr>
          <w:i/>
        </w:rPr>
        <w:t xml:space="preserve">and </w:t>
      </w:r>
      <w:r w:rsidR="000F4589" w:rsidRPr="00475E7B">
        <w:rPr>
          <w:i/>
        </w:rPr>
        <w:t xml:space="preserve">then in sports. </w:t>
      </w:r>
      <w:r w:rsidRPr="00475E7B">
        <w:rPr>
          <w:i/>
        </w:rPr>
        <w:t>Was</w:t>
      </w:r>
      <w:r w:rsidR="000F4589" w:rsidRPr="00475E7B">
        <w:rPr>
          <w:i/>
        </w:rPr>
        <w:t xml:space="preserve"> there any </w:t>
      </w:r>
      <w:r w:rsidR="001212FA" w:rsidRPr="00475E7B">
        <w:rPr>
          <w:i/>
        </w:rPr>
        <w:t xml:space="preserve">sort of </w:t>
      </w:r>
      <w:r w:rsidR="000F4589" w:rsidRPr="00475E7B">
        <w:rPr>
          <w:i/>
        </w:rPr>
        <w:t>interaction with being in town</w:t>
      </w:r>
      <w:r w:rsidRPr="00475E7B">
        <w:rPr>
          <w:i/>
        </w:rPr>
        <w:t>?</w:t>
      </w:r>
      <w:r w:rsidR="00274CAB" w:rsidRPr="00475E7B">
        <w:rPr>
          <w:i/>
        </w:rPr>
        <w:t xml:space="preserve"> I mean,</w:t>
      </w:r>
      <w:r w:rsidR="000F4589" w:rsidRPr="00475E7B">
        <w:rPr>
          <w:i/>
        </w:rPr>
        <w:t xml:space="preserve"> I’m guessing people looked at you and made opinions about that</w:t>
      </w:r>
      <w:r w:rsidRPr="00475E7B">
        <w:rPr>
          <w:i/>
        </w:rPr>
        <w:t>.</w:t>
      </w:r>
    </w:p>
    <w:p w:rsidR="000F4589" w:rsidRPr="00475E7B" w:rsidRDefault="000F4589" w:rsidP="00200DF4">
      <w:pPr>
        <w:ind w:left="1973" w:hanging="1973"/>
        <w:rPr>
          <w:i/>
        </w:rPr>
      </w:pPr>
    </w:p>
    <w:p w:rsidR="000F4589" w:rsidRPr="00475E7B" w:rsidRDefault="00200DF4" w:rsidP="00200DF4">
      <w:pPr>
        <w:ind w:left="1973" w:hanging="1973"/>
      </w:pPr>
      <w:r w:rsidRPr="00475E7B">
        <w:rPr>
          <w:b/>
        </w:rPr>
        <w:t xml:space="preserve">Dunbar-Ortiz </w:t>
      </w:r>
      <w:r w:rsidRPr="00475E7B">
        <w:rPr>
          <w:b/>
        </w:rPr>
        <w:tab/>
      </w:r>
      <w:r w:rsidR="000F4589" w:rsidRPr="00475E7B">
        <w:t xml:space="preserve">Yeah, </w:t>
      </w:r>
      <w:r w:rsidR="00274CAB" w:rsidRPr="00475E7B">
        <w:t xml:space="preserve">and </w:t>
      </w:r>
      <w:r w:rsidR="000F4589" w:rsidRPr="00475E7B">
        <w:t>I was</w:t>
      </w:r>
      <w:r w:rsidR="00274CAB" w:rsidRPr="00475E7B">
        <w:t xml:space="preserve"> </w:t>
      </w:r>
      <w:r w:rsidR="000F4589" w:rsidRPr="00475E7B">
        <w:t>very, very dark as a child. I have a condition called vitiligo</w:t>
      </w:r>
      <w:r w:rsidR="00DC3C0A" w:rsidRPr="00475E7B">
        <w:t>. I always say</w:t>
      </w:r>
      <w:r w:rsidR="000F4589" w:rsidRPr="00475E7B">
        <w:t xml:space="preserve"> </w:t>
      </w:r>
      <w:r w:rsidR="001212FA" w:rsidRPr="00475E7B">
        <w:t>“</w:t>
      </w:r>
      <w:r w:rsidR="000F4589" w:rsidRPr="00475E7B">
        <w:t>the Michael Jackson.</w:t>
      </w:r>
      <w:r w:rsidR="001212FA" w:rsidRPr="00475E7B">
        <w:t>”</w:t>
      </w:r>
      <w:r w:rsidR="000F4589" w:rsidRPr="00475E7B">
        <w:t xml:space="preserve"> People used to think he was bleaching his skin</w:t>
      </w:r>
      <w:r w:rsidR="001212FA" w:rsidRPr="00475E7B">
        <w:t>. Y</w:t>
      </w:r>
      <w:r w:rsidR="00274CAB" w:rsidRPr="00475E7B">
        <w:t>ou</w:t>
      </w:r>
      <w:r w:rsidR="000F4589" w:rsidRPr="00475E7B">
        <w:t xml:space="preserve"> get these spots</w:t>
      </w:r>
      <w:r w:rsidR="001212FA" w:rsidRPr="00475E7B">
        <w:t>, and i</w:t>
      </w:r>
      <w:r w:rsidR="000F4589" w:rsidRPr="00475E7B">
        <w:t>t’s very</w:t>
      </w:r>
      <w:r w:rsidR="00DC3C0A" w:rsidRPr="00475E7B">
        <w:t xml:space="preserve"> pronounced. You have dark skin</w:t>
      </w:r>
      <w:r w:rsidR="000F4589" w:rsidRPr="00475E7B">
        <w:t xml:space="preserve"> and </w:t>
      </w:r>
      <w:r w:rsidR="00274CAB" w:rsidRPr="00475E7B">
        <w:t xml:space="preserve">then </w:t>
      </w:r>
      <w:r w:rsidR="000F4589" w:rsidRPr="00475E7B">
        <w:t xml:space="preserve">these spots. </w:t>
      </w:r>
      <w:r w:rsidR="00DC3C0A" w:rsidRPr="00475E7B">
        <w:t>By</w:t>
      </w:r>
      <w:r w:rsidR="000F4589" w:rsidRPr="00475E7B">
        <w:t xml:space="preserve"> the time I was twenty-five, I</w:t>
      </w:r>
      <w:r w:rsidR="001212FA" w:rsidRPr="00475E7B">
        <w:t>’d</w:t>
      </w:r>
      <w:r w:rsidR="000F4589" w:rsidRPr="00475E7B">
        <w:t xml:space="preserve"> lost all my pigment</w:t>
      </w:r>
      <w:r w:rsidR="001212FA" w:rsidRPr="00475E7B">
        <w:t>. I</w:t>
      </w:r>
      <w:r w:rsidR="00274CAB" w:rsidRPr="00475E7B">
        <w:t>t</w:t>
      </w:r>
      <w:r w:rsidR="000F4589" w:rsidRPr="00475E7B">
        <w:t xml:space="preserve"> started when I was thirteen</w:t>
      </w:r>
      <w:r w:rsidR="001212FA" w:rsidRPr="00475E7B">
        <w:t>, so</w:t>
      </w:r>
      <w:r w:rsidR="000F4589" w:rsidRPr="00475E7B">
        <w:t xml:space="preserve"> I was spotted</w:t>
      </w:r>
      <w:r w:rsidR="00274CAB" w:rsidRPr="00475E7B">
        <w:t>… (Laughter)</w:t>
      </w:r>
      <w:r w:rsidR="000F4589" w:rsidRPr="00475E7B">
        <w:t xml:space="preserve"> </w:t>
      </w:r>
    </w:p>
    <w:p w:rsidR="000F4589" w:rsidRPr="00475E7B" w:rsidRDefault="000F4589" w:rsidP="00200DF4">
      <w:pPr>
        <w:ind w:left="1973" w:hanging="1973"/>
      </w:pPr>
    </w:p>
    <w:p w:rsidR="000F4589" w:rsidRPr="00475E7B" w:rsidRDefault="00200DF4" w:rsidP="00200DF4">
      <w:pPr>
        <w:ind w:left="1973" w:hanging="1973"/>
        <w:rPr>
          <w:i/>
        </w:rPr>
      </w:pPr>
      <w:r w:rsidRPr="00475E7B">
        <w:rPr>
          <w:b/>
        </w:rPr>
        <w:t>Milligan</w:t>
      </w:r>
      <w:r w:rsidRPr="00475E7B">
        <w:rPr>
          <w:i/>
        </w:rPr>
        <w:tab/>
      </w:r>
      <w:r w:rsidR="000F4589" w:rsidRPr="00475E7B">
        <w:rPr>
          <w:i/>
        </w:rPr>
        <w:t>Oh</w:t>
      </w:r>
      <w:r w:rsidR="001212FA" w:rsidRPr="00475E7B">
        <w:rPr>
          <w:i/>
        </w:rPr>
        <w:t>,</w:t>
      </w:r>
      <w:r w:rsidR="000F4589" w:rsidRPr="00475E7B">
        <w:rPr>
          <w:i/>
        </w:rPr>
        <w:t xml:space="preserve"> gosh.</w:t>
      </w:r>
    </w:p>
    <w:p w:rsidR="000F4589" w:rsidRPr="00475E7B" w:rsidRDefault="000F4589" w:rsidP="00200DF4">
      <w:pPr>
        <w:ind w:left="1973" w:hanging="1973"/>
        <w:rPr>
          <w:i/>
        </w:rPr>
      </w:pPr>
    </w:p>
    <w:p w:rsidR="000F4589" w:rsidRPr="00475E7B" w:rsidRDefault="00200DF4" w:rsidP="00200DF4">
      <w:pPr>
        <w:ind w:left="1973" w:hanging="1973"/>
      </w:pPr>
      <w:r w:rsidRPr="00475E7B">
        <w:rPr>
          <w:b/>
        </w:rPr>
        <w:t xml:space="preserve">Dunbar-Ortiz </w:t>
      </w:r>
      <w:r w:rsidRPr="00475E7B">
        <w:rPr>
          <w:b/>
        </w:rPr>
        <w:tab/>
      </w:r>
      <w:r w:rsidR="00274CAB" w:rsidRPr="00475E7B">
        <w:t>…</w:t>
      </w:r>
      <w:r w:rsidR="001212FA" w:rsidRPr="00475E7B">
        <w:t>and</w:t>
      </w:r>
      <w:r w:rsidR="000F4589" w:rsidRPr="00475E7B">
        <w:t xml:space="preserve"> covering as much as I could</w:t>
      </w:r>
      <w:r w:rsidR="00DC3C0A" w:rsidRPr="00475E7B">
        <w:t xml:space="preserve">, </w:t>
      </w:r>
      <w:r w:rsidR="000F4589" w:rsidRPr="00475E7B">
        <w:t>my face, putting heavy makeup on</w:t>
      </w:r>
      <w:r w:rsidR="00274CAB" w:rsidRPr="00475E7B">
        <w:t xml:space="preserve"> and everything</w:t>
      </w:r>
      <w:r w:rsidR="000F4589" w:rsidRPr="00475E7B">
        <w:t xml:space="preserve">. </w:t>
      </w:r>
      <w:r w:rsidR="00DC3C0A" w:rsidRPr="00475E7B">
        <w:t>It’s</w:t>
      </w:r>
      <w:r w:rsidR="000F4589" w:rsidRPr="00475E7B">
        <w:t xml:space="preserve"> not a disease that has any consequences other than cosmetic, but that’s pretty hard</w:t>
      </w:r>
      <w:r w:rsidR="00DC3C0A" w:rsidRPr="00475E7B">
        <w:t>,</w:t>
      </w:r>
      <w:r w:rsidR="000F4589" w:rsidRPr="00475E7B">
        <w:t xml:space="preserve"> growing up with that.</w:t>
      </w:r>
    </w:p>
    <w:p w:rsidR="000F4589" w:rsidRPr="00475E7B" w:rsidRDefault="000F4589" w:rsidP="00200DF4">
      <w:pPr>
        <w:ind w:left="1973" w:hanging="1973"/>
      </w:pPr>
    </w:p>
    <w:p w:rsidR="000F4589" w:rsidRPr="00475E7B" w:rsidRDefault="00BC5C8B" w:rsidP="00200DF4">
      <w:pPr>
        <w:ind w:left="1973" w:hanging="1973"/>
        <w:rPr>
          <w:i/>
        </w:rPr>
      </w:pPr>
      <w:r w:rsidRPr="00475E7B">
        <w:rPr>
          <w:b/>
        </w:rPr>
        <w:t xml:space="preserve">Milligan </w:t>
      </w:r>
      <w:r w:rsidRPr="00475E7B">
        <w:rPr>
          <w:i/>
        </w:rPr>
        <w:tab/>
        <w:t xml:space="preserve">Oh, </w:t>
      </w:r>
      <w:r w:rsidR="000F4589" w:rsidRPr="00475E7B">
        <w:rPr>
          <w:i/>
        </w:rPr>
        <w:t>definitely.</w:t>
      </w:r>
    </w:p>
    <w:p w:rsidR="000F4589" w:rsidRPr="00475E7B" w:rsidRDefault="000F4589" w:rsidP="00200DF4">
      <w:pPr>
        <w:ind w:left="1973" w:hanging="1973"/>
        <w:rPr>
          <w:i/>
        </w:rPr>
      </w:pPr>
    </w:p>
    <w:p w:rsidR="001212FA" w:rsidRPr="00475E7B" w:rsidRDefault="00200DF4" w:rsidP="001212FA">
      <w:pPr>
        <w:ind w:left="1973" w:hanging="1973"/>
      </w:pPr>
      <w:r w:rsidRPr="00475E7B">
        <w:rPr>
          <w:b/>
        </w:rPr>
        <w:t xml:space="preserve">Dunbar-Ortiz </w:t>
      </w:r>
      <w:r w:rsidRPr="00475E7B">
        <w:rPr>
          <w:b/>
        </w:rPr>
        <w:tab/>
      </w:r>
      <w:r w:rsidR="000F4589" w:rsidRPr="00475E7B">
        <w:t>I had a lot of skin issues</w:t>
      </w:r>
      <w:r w:rsidR="00BC5C8B" w:rsidRPr="00475E7B">
        <w:t>, but</w:t>
      </w:r>
      <w:r w:rsidR="000F4589" w:rsidRPr="00475E7B">
        <w:t xml:space="preserve"> I didn’t take it to be because I was dark. </w:t>
      </w:r>
      <w:r w:rsidR="00DC3C0A" w:rsidRPr="00475E7B">
        <w:t>My</w:t>
      </w:r>
      <w:r w:rsidR="000F4589" w:rsidRPr="00475E7B">
        <w:t xml:space="preserve"> brother close to my age, that incident of his, my older brother was also</w:t>
      </w:r>
      <w:r w:rsidR="001212FA" w:rsidRPr="00475E7B">
        <w:t xml:space="preserve">—they </w:t>
      </w:r>
      <w:r w:rsidR="000F4589" w:rsidRPr="00475E7B">
        <w:t>were both jocks and played all the sports and were really good at it</w:t>
      </w:r>
      <w:r w:rsidR="001212FA" w:rsidRPr="00475E7B">
        <w:t>. M</w:t>
      </w:r>
      <w:r w:rsidR="00BC5C8B" w:rsidRPr="00475E7B">
        <w:t>y</w:t>
      </w:r>
      <w:r w:rsidR="000F4589" w:rsidRPr="00475E7B">
        <w:t xml:space="preserve"> oldest brother</w:t>
      </w:r>
      <w:r w:rsidR="00DC3C0A" w:rsidRPr="00475E7B">
        <w:t>,</w:t>
      </w:r>
      <w:r w:rsidR="00BC5C8B" w:rsidRPr="00475E7B">
        <w:t xml:space="preserve"> in the ’40s and ’50s</w:t>
      </w:r>
      <w:r w:rsidR="000F4589" w:rsidRPr="00475E7B">
        <w:t xml:space="preserve"> when we would go to those ballgames, when we</w:t>
      </w:r>
      <w:r w:rsidR="00BC5C8B" w:rsidRPr="00475E7B">
        <w:t>’d</w:t>
      </w:r>
      <w:r w:rsidR="000F4589" w:rsidRPr="00475E7B">
        <w:t xml:space="preserve"> play Concho, the Indian boys would purposely foul and try to hurt my brother. It was almost like</w:t>
      </w:r>
      <w:r w:rsidR="00DC3C0A" w:rsidRPr="00475E7B">
        <w:t>,</w:t>
      </w:r>
      <w:r w:rsidR="000F4589" w:rsidRPr="00475E7B">
        <w:t xml:space="preserve"> </w:t>
      </w:r>
      <w:r w:rsidR="00DC3C0A" w:rsidRPr="00475E7B">
        <w:t>“Y</w:t>
      </w:r>
      <w:r w:rsidR="000F4589" w:rsidRPr="00475E7B">
        <w:t>ou’ve escaped from our condition.</w:t>
      </w:r>
      <w:r w:rsidR="00DC3C0A" w:rsidRPr="00475E7B">
        <w:t>”</w:t>
      </w:r>
      <w:r w:rsidR="000F4589" w:rsidRPr="00475E7B">
        <w:t xml:space="preserve"> It was never t</w:t>
      </w:r>
      <w:r w:rsidR="00DC3C0A" w:rsidRPr="00475E7B">
        <w:t>alked about, but it was visible</w:t>
      </w:r>
      <w:r w:rsidR="000F4589" w:rsidRPr="00475E7B">
        <w:t xml:space="preserve"> that those violent boys</w:t>
      </w:r>
      <w:r w:rsidR="001212FA" w:rsidRPr="00475E7B">
        <w:t>…. T</w:t>
      </w:r>
      <w:r w:rsidR="000F4589" w:rsidRPr="00475E7B">
        <w:t>hey always attacked my brother</w:t>
      </w:r>
      <w:r w:rsidR="00BC5C8B" w:rsidRPr="00475E7B">
        <w:t xml:space="preserve"> and </w:t>
      </w:r>
      <w:r w:rsidR="000F4589" w:rsidRPr="00475E7B">
        <w:t>no one else. He was a fighter</w:t>
      </w:r>
      <w:r w:rsidR="00DC3C0A" w:rsidRPr="00475E7B">
        <w:t xml:space="preserve">. </w:t>
      </w:r>
      <w:r w:rsidR="00BC5C8B" w:rsidRPr="00475E7B">
        <w:t xml:space="preserve">They would yell. </w:t>
      </w:r>
      <w:r w:rsidR="00DC3C0A" w:rsidRPr="00475E7B">
        <w:t>They</w:t>
      </w:r>
      <w:r w:rsidR="00BC5C8B" w:rsidRPr="00475E7B">
        <w:t xml:space="preserve"> would get in fist</w:t>
      </w:r>
      <w:r w:rsidR="000F4589" w:rsidRPr="00475E7B">
        <w:t>fights and have to separate them</w:t>
      </w:r>
      <w:r w:rsidR="00BC5C8B" w:rsidRPr="00475E7B">
        <w:t xml:space="preserve"> because he</w:t>
      </w:r>
      <w:r w:rsidR="000F4589" w:rsidRPr="00475E7B">
        <w:t xml:space="preserve"> didn’t just take it</w:t>
      </w:r>
      <w:r w:rsidR="00BC5C8B" w:rsidRPr="00475E7B">
        <w:t>, and he</w:t>
      </w:r>
      <w:r w:rsidR="000F4589" w:rsidRPr="00475E7B">
        <w:t xml:space="preserve"> would say slur words to them. That was just </w:t>
      </w:r>
      <w:r w:rsidR="000F4589" w:rsidRPr="00475E7B">
        <w:lastRenderedPageBreak/>
        <w:t>noticed in my whole childhood because that would happen every</w:t>
      </w:r>
      <w:r w:rsidR="00DC3C0A" w:rsidRPr="00475E7B">
        <w:t xml:space="preserve"> year that we play</w:t>
      </w:r>
      <w:r w:rsidR="001212FA" w:rsidRPr="00475E7B">
        <w:t>ed</w:t>
      </w:r>
      <w:r w:rsidR="00DC3C0A" w:rsidRPr="00475E7B">
        <w:t xml:space="preserve"> Concho. Then</w:t>
      </w:r>
      <w:r w:rsidR="000F4589" w:rsidRPr="00475E7B">
        <w:t xml:space="preserve"> my brother, the younger </w:t>
      </w:r>
      <w:r w:rsidR="00BC5C8B" w:rsidRPr="00475E7B">
        <w:t>who’s</w:t>
      </w:r>
      <w:r w:rsidR="000F4589" w:rsidRPr="00475E7B">
        <w:t xml:space="preserve"> my age</w:t>
      </w:r>
      <w:r w:rsidR="00BC5C8B" w:rsidRPr="00475E7B">
        <w:t>,</w:t>
      </w:r>
      <w:r w:rsidR="000F4589" w:rsidRPr="00475E7B">
        <w:t xml:space="preserve"> I don’t remember him being particularly targeted. Maybe we weren’t still playing Concho. I don’t know</w:t>
      </w:r>
      <w:r w:rsidR="001212FA" w:rsidRPr="00475E7B">
        <w:t>.</w:t>
      </w:r>
    </w:p>
    <w:p w:rsidR="001212FA" w:rsidRPr="00475E7B" w:rsidRDefault="001212FA" w:rsidP="001212FA">
      <w:pPr>
        <w:ind w:left="1973" w:hanging="1973"/>
      </w:pPr>
    </w:p>
    <w:p w:rsidR="001212FA" w:rsidRPr="00475E7B" w:rsidRDefault="001212FA" w:rsidP="001212FA">
      <w:pPr>
        <w:ind w:left="1973"/>
      </w:pPr>
      <w:r w:rsidRPr="00475E7B">
        <w:t>H</w:t>
      </w:r>
      <w:r w:rsidR="00BC5C8B" w:rsidRPr="00475E7B">
        <w:t>e</w:t>
      </w:r>
      <w:r w:rsidR="000F4589" w:rsidRPr="00475E7B">
        <w:t xml:space="preserve"> then started playing for a semi-pro baseball team in the summer after he graduated. He had a basketball scholarship to OCU, Oklahoma City University</w:t>
      </w:r>
      <w:r w:rsidR="00BC5C8B" w:rsidRPr="00475E7B">
        <w:t>, and it</w:t>
      </w:r>
      <w:r w:rsidR="000F4589" w:rsidRPr="00475E7B">
        <w:t xml:space="preserve"> was the top </w:t>
      </w:r>
      <w:r w:rsidR="00BC5C8B" w:rsidRPr="00475E7B">
        <w:t>in</w:t>
      </w:r>
      <w:r w:rsidR="000F4589" w:rsidRPr="00475E7B">
        <w:t xml:space="preserve"> the nation then. He also had to work</w:t>
      </w:r>
      <w:r w:rsidR="00DC3C0A" w:rsidRPr="00475E7B">
        <w:t>. He</w:t>
      </w:r>
      <w:r w:rsidR="000F4589" w:rsidRPr="00475E7B">
        <w:t xml:space="preserve"> worked at the stockyards and played for the stockyards</w:t>
      </w:r>
      <w:r w:rsidR="00DC3C0A" w:rsidRPr="00475E7B">
        <w:t>’</w:t>
      </w:r>
      <w:r w:rsidR="000F4589" w:rsidRPr="00475E7B">
        <w:t xml:space="preserve"> semi-pro baseball team</w:t>
      </w:r>
      <w:r w:rsidR="00BC5C8B" w:rsidRPr="00475E7B">
        <w:t>, and they</w:t>
      </w:r>
      <w:r w:rsidR="000F4589" w:rsidRPr="00475E7B">
        <w:t xml:space="preserve"> went up and played in Manitoba in Canada.</w:t>
      </w:r>
      <w:r w:rsidR="00DC3C0A" w:rsidRPr="00475E7B">
        <w:t xml:space="preserve"> That’s </w:t>
      </w:r>
      <w:r w:rsidR="000F4589" w:rsidRPr="00475E7B">
        <w:t xml:space="preserve">just </w:t>
      </w:r>
      <w:r w:rsidR="00BC5C8B" w:rsidRPr="00475E7B">
        <w:t xml:space="preserve">like </w:t>
      </w:r>
      <w:r w:rsidR="00DC3C0A" w:rsidRPr="00475E7B">
        <w:t>c</w:t>
      </w:r>
      <w:r w:rsidR="000F4589" w:rsidRPr="00475E7B">
        <w:t>owboy country there</w:t>
      </w:r>
      <w:r w:rsidR="00DC3C0A" w:rsidRPr="00475E7B">
        <w:t>,</w:t>
      </w:r>
      <w:r w:rsidR="000F4589" w:rsidRPr="00475E7B">
        <w:t xml:space="preserve"> like Arizona</w:t>
      </w:r>
      <w:r w:rsidR="00BC5C8B" w:rsidRPr="00475E7B">
        <w:t xml:space="preserve"> or </w:t>
      </w:r>
      <w:r w:rsidR="000F4589" w:rsidRPr="00475E7B">
        <w:t xml:space="preserve">Colorado, New Mexico, Texas, the cowboys, but there are a lot of </w:t>
      </w:r>
      <w:r w:rsidR="00BC5C8B" w:rsidRPr="00475E7B">
        <w:t>N</w:t>
      </w:r>
      <w:r w:rsidR="000F4589" w:rsidRPr="00475E7B">
        <w:t>ative people there</w:t>
      </w:r>
      <w:r w:rsidR="00DC3C0A" w:rsidRPr="00475E7B">
        <w:t>,</w:t>
      </w:r>
      <w:r w:rsidR="000F4589" w:rsidRPr="00475E7B">
        <w:t xml:space="preserve"> too, Cree people. He went out to pitch</w:t>
      </w:r>
      <w:r w:rsidR="00DC3C0A" w:rsidRPr="00475E7B">
        <w:t>,</w:t>
      </w:r>
      <w:r w:rsidR="000F4589" w:rsidRPr="00475E7B">
        <w:t xml:space="preserve"> and they started booing him. Oh</w:t>
      </w:r>
      <w:r w:rsidR="00DC3C0A" w:rsidRPr="00475E7B">
        <w:t>,</w:t>
      </w:r>
      <w:r w:rsidR="000F4589" w:rsidRPr="00475E7B">
        <w:t xml:space="preserve"> well, the day before</w:t>
      </w:r>
      <w:r w:rsidR="00DC3C0A" w:rsidRPr="00475E7B">
        <w:t>,</w:t>
      </w:r>
      <w:r w:rsidR="000F4589" w:rsidRPr="00475E7B">
        <w:t xml:space="preserve"> they had interviewed some of them</w:t>
      </w:r>
      <w:r w:rsidR="00441CA2" w:rsidRPr="00475E7B">
        <w:t>. H</w:t>
      </w:r>
      <w:r w:rsidR="00BC5C8B" w:rsidRPr="00475E7B">
        <w:t>e</w:t>
      </w:r>
      <w:r w:rsidR="000F4589" w:rsidRPr="00475E7B">
        <w:t xml:space="preserve"> was the main pitcher</w:t>
      </w:r>
      <w:r w:rsidR="00441CA2" w:rsidRPr="00475E7B">
        <w:t>, so</w:t>
      </w:r>
      <w:r w:rsidR="00BC5C8B" w:rsidRPr="00475E7B">
        <w:t xml:space="preserve"> </w:t>
      </w:r>
      <w:r w:rsidR="00441CA2" w:rsidRPr="00475E7B">
        <w:t>t</w:t>
      </w:r>
      <w:r w:rsidR="00BC5C8B" w:rsidRPr="00475E7B">
        <w:t>hey interviewed</w:t>
      </w:r>
      <w:r w:rsidR="000F4589" w:rsidRPr="00475E7B">
        <w:t xml:space="preserve"> him</w:t>
      </w:r>
      <w:r w:rsidR="00BC5C8B" w:rsidRPr="00475E7B">
        <w:t>,</w:t>
      </w:r>
      <w:r w:rsidR="00DC3C0A" w:rsidRPr="00475E7B">
        <w:t xml:space="preserve"> put his picture in the paper</w:t>
      </w:r>
      <w:r w:rsidR="00BC5C8B" w:rsidRPr="00475E7B">
        <w:t xml:space="preserve">, and </w:t>
      </w:r>
      <w:r w:rsidR="000F4589" w:rsidRPr="00475E7B">
        <w:t>said he was an Indian</w:t>
      </w:r>
      <w:r w:rsidR="00441CA2" w:rsidRPr="00475E7B">
        <w:t>. H</w:t>
      </w:r>
      <w:r w:rsidR="00BC5C8B" w:rsidRPr="00475E7B">
        <w:t>e</w:t>
      </w:r>
      <w:r w:rsidR="000F4589" w:rsidRPr="00475E7B">
        <w:t xml:space="preserve"> hadn’t said he was an Indian</w:t>
      </w:r>
      <w:r w:rsidR="00BC5C8B" w:rsidRPr="00475E7B">
        <w:t>, but they</w:t>
      </w:r>
      <w:r w:rsidR="000F4589" w:rsidRPr="00475E7B">
        <w:t xml:space="preserve"> identified him as an Indian. He was really unhappy because he knew, he said, “Oh</w:t>
      </w:r>
      <w:r w:rsidR="00441CA2" w:rsidRPr="00475E7B">
        <w:t>,</w:t>
      </w:r>
      <w:r w:rsidR="000F4589" w:rsidRPr="00475E7B">
        <w:t xml:space="preserve"> shoot, none of the girls will</w:t>
      </w:r>
      <w:r w:rsidR="00DC3C0A" w:rsidRPr="00475E7B">
        <w:t>…</w:t>
      </w:r>
      <w:r w:rsidR="000F4589" w:rsidRPr="00475E7B">
        <w:t xml:space="preserve">.” </w:t>
      </w:r>
    </w:p>
    <w:p w:rsidR="001212FA" w:rsidRPr="00475E7B" w:rsidRDefault="001212FA" w:rsidP="001212FA">
      <w:pPr>
        <w:ind w:left="1973"/>
      </w:pPr>
    </w:p>
    <w:p w:rsidR="000F4589" w:rsidRPr="00475E7B" w:rsidRDefault="00441CA2" w:rsidP="001212FA">
      <w:pPr>
        <w:ind w:left="1973"/>
      </w:pPr>
      <w:r w:rsidRPr="00475E7B">
        <w:t>A</w:t>
      </w:r>
      <w:r w:rsidR="00BC5C8B" w:rsidRPr="00475E7B">
        <w:t>lways</w:t>
      </w:r>
      <w:r w:rsidRPr="00475E7B">
        <w:t>,</w:t>
      </w:r>
      <w:r w:rsidR="00BC5C8B" w:rsidRPr="00475E7B">
        <w:t xml:space="preserve"> like</w:t>
      </w:r>
      <w:r w:rsidRPr="00475E7B">
        <w:t xml:space="preserve"> the local girls,</w:t>
      </w:r>
      <w:r w:rsidR="000F4589" w:rsidRPr="00475E7B">
        <w:t xml:space="preserve"> </w:t>
      </w:r>
      <w:r w:rsidRPr="00475E7B">
        <w:t>t</w:t>
      </w:r>
      <w:r w:rsidR="000F4589" w:rsidRPr="00475E7B">
        <w:t>hey want to meet and hold hands with or something</w:t>
      </w:r>
      <w:r w:rsidR="00BC5C8B" w:rsidRPr="00475E7B">
        <w:t>, and he</w:t>
      </w:r>
      <w:r w:rsidR="000F4589" w:rsidRPr="00475E7B">
        <w:t xml:space="preserve"> was really disappointed</w:t>
      </w:r>
      <w:r w:rsidR="00DC3C0A" w:rsidRPr="00475E7B">
        <w:t>. Then</w:t>
      </w:r>
      <w:r w:rsidR="000F4589" w:rsidRPr="00475E7B">
        <w:t xml:space="preserve"> he went out to pitch</w:t>
      </w:r>
      <w:r w:rsidR="00DC3C0A" w:rsidRPr="00475E7B">
        <w:t>,</w:t>
      </w:r>
      <w:r w:rsidR="000F4589" w:rsidRPr="00475E7B">
        <w:t xml:space="preserve"> and the whole stadium started booing him because he was Indian. They’re really racist up there and still are. It’s like here. </w:t>
      </w:r>
      <w:r w:rsidR="00DC3C0A" w:rsidRPr="00475E7B">
        <w:t>He</w:t>
      </w:r>
      <w:r w:rsidR="000F4589" w:rsidRPr="00475E7B">
        <w:t xml:space="preserve"> was </w:t>
      </w:r>
      <w:r w:rsidR="00BC5C8B" w:rsidRPr="00475E7B">
        <w:t>very</w:t>
      </w:r>
      <w:r w:rsidR="000F4589" w:rsidRPr="00475E7B">
        <w:t xml:space="preserve"> angry about it</w:t>
      </w:r>
      <w:r w:rsidR="00BC5C8B" w:rsidRPr="00475E7B">
        <w:t xml:space="preserve"> because he</w:t>
      </w:r>
      <w:r w:rsidR="000F4589" w:rsidRPr="00475E7B">
        <w:t xml:space="preserve"> says, “I don’t even look Indian. Why did they identify me as Indian?” He did. He was very da</w:t>
      </w:r>
      <w:r w:rsidR="00DC3C0A" w:rsidRPr="00475E7B">
        <w:t>rk. He had dark eyes</w:t>
      </w:r>
      <w:r w:rsidR="00BC5C8B" w:rsidRPr="00475E7B">
        <w:t xml:space="preserve"> and </w:t>
      </w:r>
      <w:r w:rsidR="00DC3C0A" w:rsidRPr="00475E7B">
        <w:t>dark hair</w:t>
      </w:r>
      <w:r w:rsidR="00676382" w:rsidRPr="00475E7B">
        <w:t>, and</w:t>
      </w:r>
      <w:r w:rsidR="000F4589" w:rsidRPr="00475E7B">
        <w:t xml:space="preserve"> in the summer, very, very dark from playing baseball</w:t>
      </w:r>
      <w:r w:rsidR="00BC5C8B" w:rsidRPr="00475E7B">
        <w:t>, and he</w:t>
      </w:r>
      <w:r w:rsidR="000F4589" w:rsidRPr="00475E7B">
        <w:t xml:space="preserve"> did look Indian. </w:t>
      </w:r>
      <w:r w:rsidR="00BC5C8B" w:rsidRPr="00475E7B">
        <w:t xml:space="preserve">(Laughs) </w:t>
      </w:r>
      <w:r w:rsidR="000F4589" w:rsidRPr="00475E7B">
        <w:t xml:space="preserve">You don’t feel like it inside yourself. If you don’t grow up as an Indian, </w:t>
      </w:r>
      <w:r w:rsidR="00BC5C8B" w:rsidRPr="00475E7B">
        <w:t>you</w:t>
      </w:r>
      <w:r w:rsidR="00DC3C0A" w:rsidRPr="00475E7B">
        <w:t xml:space="preserve"> look in the mirror</w:t>
      </w:r>
      <w:r w:rsidR="00BC5C8B" w:rsidRPr="00475E7B">
        <w:t>,</w:t>
      </w:r>
      <w:r w:rsidR="000F4589" w:rsidRPr="00475E7B">
        <w:t xml:space="preserve"> and </w:t>
      </w:r>
      <w:r w:rsidR="00BC5C8B" w:rsidRPr="00475E7B">
        <w:t xml:space="preserve">you </w:t>
      </w:r>
      <w:r w:rsidR="000F4589" w:rsidRPr="00475E7B">
        <w:t>say, “Well…</w:t>
      </w:r>
      <w:r w:rsidR="00DC3C0A" w:rsidRPr="00475E7B">
        <w:t>.</w:t>
      </w:r>
      <w:r w:rsidR="000F4589" w:rsidRPr="00475E7B">
        <w:t>” You just see something different than other</w:t>
      </w:r>
      <w:r w:rsidR="00DC3C0A" w:rsidRPr="00475E7B">
        <w:t xml:space="preserve"> people see. My sister was blue-</w:t>
      </w:r>
      <w:r w:rsidR="000F4589" w:rsidRPr="00475E7B">
        <w:t>eyed blonde</w:t>
      </w:r>
      <w:r w:rsidR="00DC3C0A" w:rsidRPr="00475E7B">
        <w:t>. She</w:t>
      </w:r>
      <w:r w:rsidR="000F4589" w:rsidRPr="00475E7B">
        <w:t xml:space="preserve"> was like the Dunbars</w:t>
      </w:r>
      <w:r w:rsidR="00BC5C8B" w:rsidRPr="00475E7B">
        <w:t xml:space="preserve"> or </w:t>
      </w:r>
      <w:r w:rsidR="000F4589" w:rsidRPr="00475E7B">
        <w:t>Jennings, my father’s family</w:t>
      </w:r>
      <w:r w:rsidR="00BC5C8B" w:rsidRPr="00475E7B">
        <w:t>. She</w:t>
      </w:r>
      <w:r w:rsidR="000F4589" w:rsidRPr="00475E7B">
        <w:t xml:space="preserve"> didn’t even look like she could be related to the other three of us. </w:t>
      </w:r>
      <w:r w:rsidR="00BC5C8B" w:rsidRPr="00475E7B">
        <w:t xml:space="preserve">(Laughs) </w:t>
      </w:r>
      <w:r w:rsidR="000F4589" w:rsidRPr="00475E7B">
        <w:t>We all looked like my mother.</w:t>
      </w:r>
    </w:p>
    <w:p w:rsidR="000F4589" w:rsidRPr="00475E7B" w:rsidRDefault="000F4589" w:rsidP="00200DF4">
      <w:pPr>
        <w:ind w:left="1973" w:hanging="1973"/>
      </w:pPr>
    </w:p>
    <w:p w:rsidR="000F4589" w:rsidRPr="00475E7B" w:rsidRDefault="007D1346" w:rsidP="00200DF4">
      <w:pPr>
        <w:ind w:left="1973" w:hanging="1973"/>
        <w:rPr>
          <w:i/>
        </w:rPr>
      </w:pPr>
      <w:r w:rsidRPr="00475E7B">
        <w:rPr>
          <w:b/>
        </w:rPr>
        <w:t xml:space="preserve">Milligan </w:t>
      </w:r>
      <w:r w:rsidRPr="00475E7B">
        <w:rPr>
          <w:i/>
        </w:rPr>
        <w:tab/>
      </w:r>
      <w:r w:rsidR="000F4589" w:rsidRPr="00475E7B">
        <w:rPr>
          <w:i/>
        </w:rPr>
        <w:t>I guess when you</w:t>
      </w:r>
      <w:r w:rsidR="00BC5C8B" w:rsidRPr="00475E7B">
        <w:rPr>
          <w:i/>
        </w:rPr>
        <w:t>’re</w:t>
      </w:r>
      <w:r w:rsidR="000F4589" w:rsidRPr="00475E7B">
        <w:rPr>
          <w:i/>
        </w:rPr>
        <w:t xml:space="preserve"> all in town together, was there a realization that there was</w:t>
      </w:r>
      <w:r w:rsidR="00F0377E" w:rsidRPr="00475E7B">
        <w:rPr>
          <w:i/>
        </w:rPr>
        <w:t xml:space="preserve"> sort of </w:t>
      </w:r>
      <w:r w:rsidR="000F4589" w:rsidRPr="00475E7B">
        <w:rPr>
          <w:i/>
        </w:rPr>
        <w:t>this difference</w:t>
      </w:r>
      <w:r w:rsidRPr="00475E7B">
        <w:rPr>
          <w:i/>
        </w:rPr>
        <w:t>?</w:t>
      </w:r>
      <w:r w:rsidR="000F4589" w:rsidRPr="00475E7B">
        <w:rPr>
          <w:i/>
        </w:rPr>
        <w:t xml:space="preserve"> Did people treat you different than your sister?</w:t>
      </w:r>
    </w:p>
    <w:p w:rsidR="000F4589" w:rsidRPr="00475E7B" w:rsidRDefault="000F4589" w:rsidP="00200DF4">
      <w:pPr>
        <w:ind w:left="1973" w:hanging="1973"/>
        <w:rPr>
          <w:i/>
        </w:rPr>
      </w:pPr>
    </w:p>
    <w:p w:rsidR="000F4589" w:rsidRPr="00475E7B" w:rsidRDefault="00200DF4" w:rsidP="00200DF4">
      <w:pPr>
        <w:ind w:left="1973" w:hanging="1973"/>
      </w:pPr>
      <w:r w:rsidRPr="00475E7B">
        <w:rPr>
          <w:b/>
        </w:rPr>
        <w:t xml:space="preserve">Dunbar-Ortiz </w:t>
      </w:r>
      <w:r w:rsidRPr="00475E7B">
        <w:rPr>
          <w:b/>
        </w:rPr>
        <w:tab/>
      </w:r>
      <w:r w:rsidR="000F4589" w:rsidRPr="00475E7B">
        <w:t>My mother told me</w:t>
      </w:r>
      <w:r w:rsidR="00BC5C8B" w:rsidRPr="00475E7B">
        <w:t xml:space="preserve"> (she</w:t>
      </w:r>
      <w:r w:rsidR="000F4589" w:rsidRPr="00475E7B">
        <w:t xml:space="preserve"> wasn’t trying to be cruel</w:t>
      </w:r>
      <w:r w:rsidR="007D1346" w:rsidRPr="00475E7B">
        <w:t>,</w:t>
      </w:r>
      <w:r w:rsidR="000F4589" w:rsidRPr="00475E7B">
        <w:t xml:space="preserve"> I think</w:t>
      </w:r>
      <w:r w:rsidR="00BC5C8B" w:rsidRPr="00475E7B">
        <w:t>, but it</w:t>
      </w:r>
      <w:r w:rsidR="000F4589" w:rsidRPr="00475E7B">
        <w:t xml:space="preserve"> certainly had that effect</w:t>
      </w:r>
      <w:r w:rsidR="00BC5C8B" w:rsidRPr="00475E7B">
        <w:t xml:space="preserve">) </w:t>
      </w:r>
      <w:r w:rsidR="00C970A6" w:rsidRPr="00475E7B">
        <w:t>that,</w:t>
      </w:r>
      <w:r w:rsidR="00BC5C8B" w:rsidRPr="00475E7B">
        <w:t xml:space="preserve"> </w:t>
      </w:r>
      <w:r w:rsidR="007D1346" w:rsidRPr="00475E7B">
        <w:t>“Y</w:t>
      </w:r>
      <w:r w:rsidR="000F4589" w:rsidRPr="00475E7B">
        <w:t>ou better study hard and get smart because you’re not pretty like your sister and you won’t be able to find a man.</w:t>
      </w:r>
      <w:r w:rsidR="007D1346" w:rsidRPr="00475E7B">
        <w:t xml:space="preserve"> You should plan to be a school</w:t>
      </w:r>
      <w:r w:rsidR="000F4589" w:rsidRPr="00475E7B">
        <w:t>teacher.</w:t>
      </w:r>
      <w:r w:rsidR="007D1346" w:rsidRPr="00475E7B">
        <w:t>”</w:t>
      </w:r>
      <w:r w:rsidR="000F4589" w:rsidRPr="00475E7B">
        <w:t xml:space="preserve"> She was kind of preparing me that I wasn’t going to be attractive</w:t>
      </w:r>
      <w:r w:rsidR="00C970A6" w:rsidRPr="00475E7B">
        <w:t>.</w:t>
      </w:r>
      <w:r w:rsidR="00BC5C8B" w:rsidRPr="00475E7B">
        <w:t xml:space="preserve"> </w:t>
      </w:r>
      <w:r w:rsidR="000F4589" w:rsidRPr="00475E7B">
        <w:t>I look at my pictures back then</w:t>
      </w:r>
      <w:r w:rsidR="007D1346" w:rsidRPr="00475E7B">
        <w:t>.</w:t>
      </w:r>
      <w:r w:rsidR="000F4589" w:rsidRPr="00475E7B">
        <w:t xml:space="preserve"> I was very cute</w:t>
      </w:r>
      <w:r w:rsidR="00C970A6" w:rsidRPr="00475E7B">
        <w:t>!</w:t>
      </w:r>
      <w:r w:rsidR="007D1346" w:rsidRPr="00475E7B">
        <w:t xml:space="preserve"> </w:t>
      </w:r>
      <w:r w:rsidR="00BC5C8B" w:rsidRPr="00475E7B">
        <w:t xml:space="preserve">I was a </w:t>
      </w:r>
      <w:r w:rsidR="007D1346" w:rsidRPr="00475E7B">
        <w:t>cute</w:t>
      </w:r>
      <w:r w:rsidR="000F4589" w:rsidRPr="00475E7B">
        <w:t xml:space="preserve"> little kid</w:t>
      </w:r>
      <w:r w:rsidR="00C970A6" w:rsidRPr="00475E7B">
        <w:t>.</w:t>
      </w:r>
      <w:r w:rsidR="00BC5C8B" w:rsidRPr="00475E7B">
        <w:t xml:space="preserve"> (Laughter)</w:t>
      </w:r>
    </w:p>
    <w:p w:rsidR="000F4589" w:rsidRPr="00475E7B" w:rsidRDefault="000F4589" w:rsidP="00200DF4">
      <w:pPr>
        <w:ind w:left="1973" w:hanging="1973"/>
      </w:pPr>
    </w:p>
    <w:p w:rsidR="000F4589" w:rsidRPr="00475E7B" w:rsidRDefault="00200DF4" w:rsidP="00200DF4">
      <w:pPr>
        <w:ind w:left="1973" w:hanging="1973"/>
        <w:rPr>
          <w:i/>
        </w:rPr>
      </w:pPr>
      <w:r w:rsidRPr="00475E7B">
        <w:rPr>
          <w:b/>
        </w:rPr>
        <w:t>Milligan</w:t>
      </w:r>
      <w:r w:rsidRPr="00475E7B">
        <w:rPr>
          <w:i/>
        </w:rPr>
        <w:tab/>
      </w:r>
      <w:r w:rsidR="000F4589" w:rsidRPr="00475E7B">
        <w:rPr>
          <w:i/>
        </w:rPr>
        <w:t>I believe it. (Laughs)</w:t>
      </w:r>
    </w:p>
    <w:p w:rsidR="000F4589" w:rsidRPr="00475E7B" w:rsidRDefault="000F4589" w:rsidP="00200DF4">
      <w:pPr>
        <w:ind w:left="1973" w:hanging="1973"/>
        <w:rPr>
          <w:i/>
        </w:rPr>
      </w:pPr>
    </w:p>
    <w:p w:rsidR="000F4589" w:rsidRPr="00475E7B" w:rsidRDefault="00200DF4" w:rsidP="00200DF4">
      <w:pPr>
        <w:ind w:left="1973" w:hanging="1973"/>
      </w:pPr>
      <w:r w:rsidRPr="00475E7B">
        <w:rPr>
          <w:b/>
        </w:rPr>
        <w:lastRenderedPageBreak/>
        <w:t xml:space="preserve">Dunbar-Ortiz </w:t>
      </w:r>
      <w:r w:rsidRPr="00475E7B">
        <w:rPr>
          <w:b/>
        </w:rPr>
        <w:tab/>
      </w:r>
      <w:r w:rsidR="000F4589" w:rsidRPr="00475E7B">
        <w:t xml:space="preserve">She was always trying to make my hair curl. </w:t>
      </w:r>
      <w:r w:rsidR="007D1346" w:rsidRPr="00475E7B">
        <w:t>She</w:t>
      </w:r>
      <w:r w:rsidR="00BC5C8B" w:rsidRPr="00475E7B">
        <w:t>’d</w:t>
      </w:r>
      <w:r w:rsidR="000F4589" w:rsidRPr="00475E7B">
        <w:t xml:space="preserve"> take me to the beauty shop when they had those hoods </w:t>
      </w:r>
      <w:r w:rsidR="00BC5C8B" w:rsidRPr="00475E7B">
        <w:t>where they</w:t>
      </w:r>
      <w:r w:rsidR="000F4589" w:rsidRPr="00475E7B">
        <w:t xml:space="preserve"> put</w:t>
      </w:r>
      <w:r w:rsidR="00BC5C8B" w:rsidRPr="00475E7B">
        <w:t>, electrocute.</w:t>
      </w:r>
    </w:p>
    <w:p w:rsidR="000F4589" w:rsidRPr="00475E7B" w:rsidRDefault="000F4589" w:rsidP="00200DF4">
      <w:pPr>
        <w:ind w:left="1973" w:hanging="1973"/>
      </w:pPr>
    </w:p>
    <w:p w:rsidR="000F4589" w:rsidRPr="00475E7B" w:rsidRDefault="007D1346" w:rsidP="00200DF4">
      <w:pPr>
        <w:ind w:left="1973" w:hanging="1973"/>
        <w:rPr>
          <w:i/>
        </w:rPr>
      </w:pPr>
      <w:r w:rsidRPr="00475E7B">
        <w:rPr>
          <w:b/>
        </w:rPr>
        <w:t xml:space="preserve">Milligan </w:t>
      </w:r>
      <w:r w:rsidRPr="00475E7B">
        <w:rPr>
          <w:i/>
        </w:rPr>
        <w:tab/>
      </w:r>
      <w:r w:rsidR="00BC5C8B" w:rsidRPr="00475E7B">
        <w:rPr>
          <w:i/>
        </w:rPr>
        <w:t>Doing a</w:t>
      </w:r>
      <w:r w:rsidR="000F4589" w:rsidRPr="00475E7B">
        <w:rPr>
          <w:i/>
        </w:rPr>
        <w:t xml:space="preserve"> permanent or something?</w:t>
      </w:r>
    </w:p>
    <w:p w:rsidR="000F4589" w:rsidRPr="00475E7B" w:rsidRDefault="000F4589" w:rsidP="00200DF4">
      <w:pPr>
        <w:ind w:left="1973" w:hanging="1973"/>
        <w:rPr>
          <w:i/>
        </w:rPr>
      </w:pPr>
    </w:p>
    <w:p w:rsidR="000F4589" w:rsidRPr="00475E7B" w:rsidRDefault="00200DF4" w:rsidP="00200DF4">
      <w:pPr>
        <w:ind w:left="1973" w:hanging="1973"/>
      </w:pPr>
      <w:r w:rsidRPr="00475E7B">
        <w:rPr>
          <w:b/>
        </w:rPr>
        <w:t xml:space="preserve">Dunbar-Ortiz </w:t>
      </w:r>
      <w:r w:rsidRPr="00475E7B">
        <w:rPr>
          <w:b/>
        </w:rPr>
        <w:tab/>
      </w:r>
      <w:r w:rsidR="000F4589" w:rsidRPr="00475E7B">
        <w:t>Yeah</w:t>
      </w:r>
      <w:r w:rsidR="00BC5C8B" w:rsidRPr="00475E7B">
        <w:t>, and my</w:t>
      </w:r>
      <w:r w:rsidR="000F4589" w:rsidRPr="00475E7B">
        <w:t xml:space="preserve"> hair would hold maybe two days</w:t>
      </w:r>
      <w:r w:rsidR="007D1346" w:rsidRPr="00475E7B">
        <w:t>. Then</w:t>
      </w:r>
      <w:r w:rsidR="000F4589" w:rsidRPr="00475E7B">
        <w:t xml:space="preserve"> it was back straight again</w:t>
      </w:r>
      <w:r w:rsidR="00BC5C8B" w:rsidRPr="00475E7B">
        <w:t>, but it</w:t>
      </w:r>
      <w:r w:rsidR="00C970A6" w:rsidRPr="00475E7B">
        <w:t xml:space="preserve"> woul</w:t>
      </w:r>
      <w:r w:rsidR="00BC5C8B" w:rsidRPr="00475E7B">
        <w:t xml:space="preserve">d </w:t>
      </w:r>
      <w:r w:rsidR="000F4589" w:rsidRPr="00475E7B">
        <w:t xml:space="preserve">be frizzy and </w:t>
      </w:r>
      <w:r w:rsidR="00C970A6" w:rsidRPr="00475E7B">
        <w:t xml:space="preserve">kind of </w:t>
      </w:r>
      <w:r w:rsidR="00B23920" w:rsidRPr="00475E7B">
        <w:t>burned-</w:t>
      </w:r>
      <w:r w:rsidR="000F4589" w:rsidRPr="00475E7B">
        <w:t>looking. My hair always looked awful because she kept messing with it. (Laugh</w:t>
      </w:r>
      <w:r w:rsidR="00BC5C8B" w:rsidRPr="00475E7B">
        <w:t>ter</w:t>
      </w:r>
      <w:r w:rsidR="000F4589" w:rsidRPr="00475E7B">
        <w:t>)</w:t>
      </w:r>
    </w:p>
    <w:p w:rsidR="000F4589" w:rsidRPr="00475E7B" w:rsidRDefault="000F4589" w:rsidP="00200DF4">
      <w:pPr>
        <w:ind w:left="1973" w:hanging="1973"/>
      </w:pPr>
    </w:p>
    <w:p w:rsidR="000F4589" w:rsidRPr="00475E7B" w:rsidRDefault="007D1346" w:rsidP="00200DF4">
      <w:pPr>
        <w:ind w:left="1973" w:hanging="1973"/>
        <w:rPr>
          <w:i/>
        </w:rPr>
      </w:pPr>
      <w:r w:rsidRPr="00475E7B">
        <w:rPr>
          <w:b/>
        </w:rPr>
        <w:t xml:space="preserve">Milligan </w:t>
      </w:r>
      <w:r w:rsidRPr="00475E7B">
        <w:tab/>
      </w:r>
      <w:r w:rsidR="000F4589" w:rsidRPr="00475E7B">
        <w:rPr>
          <w:i/>
        </w:rPr>
        <w:t>Did she do a lot of that to herself</w:t>
      </w:r>
      <w:r w:rsidRPr="00475E7B">
        <w:rPr>
          <w:i/>
        </w:rPr>
        <w:t>,</w:t>
      </w:r>
      <w:r w:rsidR="000F4589" w:rsidRPr="00475E7B">
        <w:rPr>
          <w:i/>
        </w:rPr>
        <w:t xml:space="preserve"> too?</w:t>
      </w:r>
    </w:p>
    <w:p w:rsidR="000F4589" w:rsidRPr="00475E7B" w:rsidRDefault="000F4589" w:rsidP="00200DF4">
      <w:pPr>
        <w:ind w:left="1973" w:hanging="1973"/>
        <w:rPr>
          <w:i/>
        </w:rPr>
      </w:pPr>
    </w:p>
    <w:p w:rsidR="00C5711B" w:rsidRPr="00475E7B" w:rsidRDefault="00200DF4" w:rsidP="00BD6017">
      <w:pPr>
        <w:ind w:left="1973" w:hanging="1973"/>
      </w:pPr>
      <w:r w:rsidRPr="00475E7B">
        <w:rPr>
          <w:b/>
        </w:rPr>
        <w:t xml:space="preserve">Dunbar-Ortiz </w:t>
      </w:r>
      <w:r w:rsidRPr="00475E7B">
        <w:rPr>
          <w:b/>
        </w:rPr>
        <w:tab/>
      </w:r>
      <w:r w:rsidR="000F4589" w:rsidRPr="00475E7B">
        <w:t>She had very straight hair. I think she wanted to raise her daughters and all her children to be totally different from</w:t>
      </w:r>
      <w:r w:rsidR="00BC5C8B" w:rsidRPr="00475E7B">
        <w:t>…</w:t>
      </w:r>
      <w:r w:rsidR="00CB52F7" w:rsidRPr="00475E7B">
        <w:t>. S</w:t>
      </w:r>
      <w:r w:rsidR="000F4589" w:rsidRPr="00475E7B">
        <w:t xml:space="preserve">he had no idea how you </w:t>
      </w:r>
      <w:r w:rsidR="00BC5C8B" w:rsidRPr="00475E7B">
        <w:t>go to college or anything, but she</w:t>
      </w:r>
      <w:r w:rsidR="000F4589" w:rsidRPr="00475E7B">
        <w:t xml:space="preserve"> knew it existed</w:t>
      </w:r>
      <w:r w:rsidR="00BC5C8B" w:rsidRPr="00475E7B">
        <w:t xml:space="preserve">. She said </w:t>
      </w:r>
      <w:r w:rsidR="000F4589" w:rsidRPr="00475E7B">
        <w:t>we all had to go to college. My oldest brother went off to California</w:t>
      </w:r>
      <w:r w:rsidR="00CB52F7" w:rsidRPr="00475E7B">
        <w:t>, w</w:t>
      </w:r>
      <w:r w:rsidR="00BC5C8B" w:rsidRPr="00475E7B">
        <w:t>ent to a</w:t>
      </w:r>
      <w:r w:rsidR="000F4589" w:rsidRPr="00475E7B">
        <w:t xml:space="preserve"> junior college</w:t>
      </w:r>
      <w:r w:rsidR="00CB52F7" w:rsidRPr="00475E7B">
        <w:t>, l</w:t>
      </w:r>
      <w:r w:rsidR="000F4589" w:rsidRPr="00475E7B">
        <w:t>iv</w:t>
      </w:r>
      <w:r w:rsidR="007D1346" w:rsidRPr="00475E7B">
        <w:t>ed with an aunt out there</w:t>
      </w:r>
      <w:r w:rsidR="00CB52F7" w:rsidRPr="00475E7B">
        <w:t>. T</w:t>
      </w:r>
      <w:r w:rsidR="00BC5C8B" w:rsidRPr="00475E7B">
        <w:t>hen</w:t>
      </w:r>
      <w:r w:rsidR="000F4589" w:rsidRPr="00475E7B">
        <w:t xml:space="preserve"> he went into the </w:t>
      </w:r>
      <w:r w:rsidR="00BC5C8B" w:rsidRPr="00475E7B">
        <w:t>A</w:t>
      </w:r>
      <w:r w:rsidR="000F4589" w:rsidRPr="00475E7B">
        <w:t xml:space="preserve">rmy. He had the GI Bill, and he went to </w:t>
      </w:r>
      <w:r w:rsidR="00F82EFE" w:rsidRPr="00475E7B">
        <w:t>B</w:t>
      </w:r>
      <w:r w:rsidR="00403EF6" w:rsidRPr="00475E7B">
        <w:t>erkeley</w:t>
      </w:r>
      <w:r w:rsidR="000F4589" w:rsidRPr="00475E7B">
        <w:t>, went to school. He always had to work</w:t>
      </w:r>
      <w:r w:rsidR="00C5711B" w:rsidRPr="00475E7B">
        <w:t>, and he</w:t>
      </w:r>
      <w:r w:rsidR="000F4589" w:rsidRPr="00475E7B">
        <w:t xml:space="preserve"> had a family by then. I never knew that anyone could go to college witho</w:t>
      </w:r>
      <w:r w:rsidR="007D1346" w:rsidRPr="00475E7B">
        <w:t>ut working. It was quite an eye-opener</w:t>
      </w:r>
      <w:r w:rsidR="000F4589" w:rsidRPr="00475E7B">
        <w:t xml:space="preserve"> when I went to O</w:t>
      </w:r>
      <w:r w:rsidR="00C5711B" w:rsidRPr="00475E7B">
        <w:t xml:space="preserve">U </w:t>
      </w:r>
      <w:r w:rsidR="000F4589" w:rsidRPr="00475E7B">
        <w:t xml:space="preserve">the first year. I had a scholarship </w:t>
      </w:r>
      <w:r w:rsidR="00C5711B" w:rsidRPr="00475E7B">
        <w:t>for</w:t>
      </w:r>
      <w:r w:rsidR="00282B83" w:rsidRPr="00475E7B">
        <w:t>—there</w:t>
      </w:r>
      <w:r w:rsidR="00CB52F7" w:rsidRPr="00475E7B">
        <w:t xml:space="preserve"> wa</w:t>
      </w:r>
      <w:r w:rsidR="00282B83" w:rsidRPr="00475E7B">
        <w:t xml:space="preserve">s </w:t>
      </w:r>
      <w:r w:rsidR="000F4589" w:rsidRPr="00475E7B">
        <w:t>no tuition</w:t>
      </w:r>
      <w:r w:rsidR="007D1346" w:rsidRPr="00475E7B">
        <w:t xml:space="preserve">. </w:t>
      </w:r>
      <w:r w:rsidR="00C5711B" w:rsidRPr="00475E7B">
        <w:t>It was b</w:t>
      </w:r>
      <w:r w:rsidR="007D1346" w:rsidRPr="00475E7B">
        <w:t>asically</w:t>
      </w:r>
      <w:r w:rsidR="000F4589" w:rsidRPr="00475E7B">
        <w:t xml:space="preserve"> just </w:t>
      </w:r>
      <w:r w:rsidR="00C5711B" w:rsidRPr="00475E7B">
        <w:t>a</w:t>
      </w:r>
      <w:r w:rsidR="000F4589" w:rsidRPr="00475E7B">
        <w:t xml:space="preserve"> s</w:t>
      </w:r>
      <w:r w:rsidR="00C5711B" w:rsidRPr="00475E7B">
        <w:t xml:space="preserve">cholarship for a few fees and </w:t>
      </w:r>
      <w:r w:rsidR="000F4589" w:rsidRPr="00475E7B">
        <w:t>the books</w:t>
      </w:r>
      <w:r w:rsidR="007D1346" w:rsidRPr="00475E7B">
        <w:t>,</w:t>
      </w:r>
      <w:r w:rsidR="000F4589" w:rsidRPr="00475E7B">
        <w:t xml:space="preserve"> I think</w:t>
      </w:r>
      <w:r w:rsidR="00C5711B" w:rsidRPr="00475E7B">
        <w:t>, but</w:t>
      </w:r>
      <w:r w:rsidR="000F4589" w:rsidRPr="00475E7B">
        <w:t xml:space="preserve"> I had to hustle up money for</w:t>
      </w:r>
      <w:r w:rsidR="00822D95" w:rsidRPr="00475E7B">
        <w:t xml:space="preserve">—I </w:t>
      </w:r>
      <w:r w:rsidR="000F4589" w:rsidRPr="00475E7B">
        <w:t>had to work</w:t>
      </w:r>
      <w:r w:rsidR="007D1346" w:rsidRPr="00475E7B">
        <w:t>.</w:t>
      </w:r>
      <w:r w:rsidR="000F4589" w:rsidRPr="00475E7B">
        <w:t xml:space="preserve"> I worked </w:t>
      </w:r>
      <w:r w:rsidR="00C5711B" w:rsidRPr="00475E7B">
        <w:t>my</w:t>
      </w:r>
      <w:r w:rsidR="000F4589" w:rsidRPr="00475E7B">
        <w:t xml:space="preserve"> last year of high school, and I worked </w:t>
      </w:r>
      <w:r w:rsidR="00C5711B" w:rsidRPr="00475E7B">
        <w:t>that</w:t>
      </w:r>
      <w:r w:rsidR="000F4589" w:rsidRPr="00475E7B">
        <w:t xml:space="preserve"> summer and saved up money for my room and board in the dormitory. </w:t>
      </w:r>
    </w:p>
    <w:p w:rsidR="00C5711B" w:rsidRPr="00475E7B" w:rsidRDefault="00C5711B" w:rsidP="00BD6017">
      <w:pPr>
        <w:ind w:left="1973" w:hanging="1973"/>
      </w:pPr>
    </w:p>
    <w:p w:rsidR="000F4589" w:rsidRPr="00475E7B" w:rsidRDefault="000F4589" w:rsidP="00C5711B">
      <w:pPr>
        <w:ind w:left="1973"/>
      </w:pPr>
      <w:r w:rsidRPr="00475E7B">
        <w:t xml:space="preserve">None of these other people were working. I worked about thirty hours a week on campus. </w:t>
      </w:r>
      <w:r w:rsidR="007D1346" w:rsidRPr="00475E7B">
        <w:t>I couldn’t</w:t>
      </w:r>
      <w:r w:rsidRPr="00475E7B">
        <w:t xml:space="preserve"> figure out how they were swinging that</w:t>
      </w:r>
      <w:r w:rsidR="007D1346" w:rsidRPr="00475E7B">
        <w:t>, how they also had cars, their</w:t>
      </w:r>
      <w:r w:rsidRPr="00475E7B">
        <w:t xml:space="preserve"> own cars</w:t>
      </w:r>
      <w:r w:rsidR="00B930D7" w:rsidRPr="00475E7B">
        <w:t>.</w:t>
      </w:r>
      <w:r w:rsidRPr="00475E7B">
        <w:t xml:space="preserve"> </w:t>
      </w:r>
      <w:r w:rsidR="00C5711B" w:rsidRPr="00475E7B">
        <w:t>(Laughs) “</w:t>
      </w:r>
      <w:r w:rsidRPr="00475E7B">
        <w:t>Wow</w:t>
      </w:r>
      <w:r w:rsidR="007D1346" w:rsidRPr="00475E7B">
        <w:t>,</w:t>
      </w:r>
      <w:r w:rsidRPr="00475E7B">
        <w:t xml:space="preserve"> that’s really interesting.</w:t>
      </w:r>
      <w:r w:rsidR="00C5711B" w:rsidRPr="00475E7B">
        <w:t>” (Laughter)</w:t>
      </w:r>
      <w:r w:rsidRPr="00475E7B">
        <w:t xml:space="preserve"> </w:t>
      </w:r>
      <w:r w:rsidR="007D1346" w:rsidRPr="00475E7B">
        <w:t>At</w:t>
      </w:r>
      <w:r w:rsidRPr="00475E7B">
        <w:t xml:space="preserve"> OU</w:t>
      </w:r>
      <w:r w:rsidR="007D1346" w:rsidRPr="00475E7B">
        <w:t>,</w:t>
      </w:r>
      <w:r w:rsidRPr="00475E7B">
        <w:t xml:space="preserve"> I didn’t have an</w:t>
      </w:r>
      <w:r w:rsidR="007D1346" w:rsidRPr="00475E7B">
        <w:t>y—</w:t>
      </w:r>
      <w:r w:rsidRPr="00475E7B">
        <w:t>by then, I was bleaching my hair blonde. I was spotted</w:t>
      </w:r>
      <w:r w:rsidR="00B930D7" w:rsidRPr="00475E7B">
        <w:t>, so</w:t>
      </w:r>
      <w:r w:rsidRPr="00475E7B">
        <w:t xml:space="preserve"> I was wearing very light makeup</w:t>
      </w:r>
      <w:r w:rsidR="00B930D7" w:rsidRPr="00475E7B">
        <w:t>.</w:t>
      </w:r>
      <w:r w:rsidRPr="00475E7B">
        <w:t xml:space="preserve"> I guess I was really trying to be as un—I just dreamed of having blue eyes. I loved my sister dearly. I was never jealous </w:t>
      </w:r>
      <w:r w:rsidR="00C5711B" w:rsidRPr="00475E7B">
        <w:t>of</w:t>
      </w:r>
      <w:r w:rsidRPr="00475E7B">
        <w:t xml:space="preserve"> her</w:t>
      </w:r>
      <w:r w:rsidR="00B930D7" w:rsidRPr="00475E7B">
        <w:t>.</w:t>
      </w:r>
      <w:r w:rsidRPr="00475E7B">
        <w:t xml:space="preserve"> </w:t>
      </w:r>
      <w:r w:rsidR="00B930D7" w:rsidRPr="00475E7B">
        <w:t>B</w:t>
      </w:r>
      <w:r w:rsidRPr="00475E7B">
        <w:t>ecause I looked up to her so much</w:t>
      </w:r>
      <w:r w:rsidR="00B930D7" w:rsidRPr="00475E7B">
        <w:t>,</w:t>
      </w:r>
      <w:r w:rsidR="00C5711B" w:rsidRPr="00475E7B">
        <w:t xml:space="preserve"> there </w:t>
      </w:r>
      <w:r w:rsidRPr="00475E7B">
        <w:t xml:space="preserve">was no way I could be jealous. I just wished I was her. </w:t>
      </w:r>
      <w:r w:rsidR="00C5711B" w:rsidRPr="00475E7B">
        <w:t xml:space="preserve">I mean, it is a form of jealousy, I guess, but </w:t>
      </w:r>
      <w:r w:rsidRPr="00475E7B">
        <w:t>I wish</w:t>
      </w:r>
      <w:r w:rsidR="00B930D7" w:rsidRPr="00475E7B">
        <w:t>ed</w:t>
      </w:r>
      <w:r w:rsidRPr="00475E7B">
        <w:t xml:space="preserve"> I could be like Barbara</w:t>
      </w:r>
      <w:r w:rsidR="00C5711B" w:rsidRPr="00475E7B">
        <w:t xml:space="preserve"> </w:t>
      </w:r>
      <w:r w:rsidRPr="00475E7B">
        <w:t xml:space="preserve">with beautiful blue eyes and </w:t>
      </w:r>
      <w:r w:rsidR="00C5711B" w:rsidRPr="00475E7B">
        <w:t xml:space="preserve">her </w:t>
      </w:r>
      <w:r w:rsidRPr="00475E7B">
        <w:t xml:space="preserve">light brown hair </w:t>
      </w:r>
      <w:r w:rsidR="00C5711B" w:rsidRPr="00475E7B">
        <w:t xml:space="preserve">that </w:t>
      </w:r>
      <w:r w:rsidRPr="00475E7B">
        <w:t>had a nice wave to it, not curly</w:t>
      </w:r>
      <w:r w:rsidR="00C5711B" w:rsidRPr="00475E7B">
        <w:t xml:space="preserve"> but just </w:t>
      </w:r>
      <w:r w:rsidR="00B930D7" w:rsidRPr="00475E7B">
        <w:t xml:space="preserve">a </w:t>
      </w:r>
      <w:r w:rsidR="00C5711B" w:rsidRPr="00475E7B">
        <w:t>nice wave</w:t>
      </w:r>
      <w:r w:rsidRPr="00475E7B">
        <w:t>. Her skin was beautiful ivory</w:t>
      </w:r>
      <w:r w:rsidR="00C5711B" w:rsidRPr="00475E7B">
        <w:t xml:space="preserve">, and everything </w:t>
      </w:r>
      <w:r w:rsidRPr="00475E7B">
        <w:t>about her was exactly like Shirley Temple. I was really the ugly duckling.</w:t>
      </w:r>
      <w:r w:rsidR="00C5711B" w:rsidRPr="00475E7B">
        <w:t xml:space="preserve"> (Laughs)</w:t>
      </w:r>
    </w:p>
    <w:p w:rsidR="000F4589" w:rsidRPr="00475E7B" w:rsidRDefault="000F4589" w:rsidP="00200DF4">
      <w:pPr>
        <w:ind w:left="1973" w:hanging="1973"/>
      </w:pPr>
    </w:p>
    <w:p w:rsidR="000F4589" w:rsidRPr="00475E7B" w:rsidRDefault="007D1346" w:rsidP="00C5711B">
      <w:pPr>
        <w:ind w:left="1973" w:hanging="1973"/>
        <w:rPr>
          <w:i/>
        </w:rPr>
      </w:pPr>
      <w:r w:rsidRPr="00475E7B">
        <w:rPr>
          <w:b/>
        </w:rPr>
        <w:t xml:space="preserve">Milligan </w:t>
      </w:r>
      <w:r w:rsidRPr="00475E7B">
        <w:rPr>
          <w:i/>
        </w:rPr>
        <w:tab/>
        <w:t>That</w:t>
      </w:r>
      <w:r w:rsidR="000F4589" w:rsidRPr="00475E7B">
        <w:rPr>
          <w:i/>
        </w:rPr>
        <w:t xml:space="preserve"> makes me wonder</w:t>
      </w:r>
      <w:r w:rsidR="00C5711B" w:rsidRPr="00475E7B">
        <w:rPr>
          <w:i/>
        </w:rPr>
        <w:t>, and</w:t>
      </w:r>
      <w:r w:rsidR="000F4589" w:rsidRPr="00475E7B">
        <w:rPr>
          <w:i/>
        </w:rPr>
        <w:t xml:space="preserve"> I know that you also talk about this, parts of this, in some of your other later memoirs</w:t>
      </w:r>
      <w:r w:rsidRPr="00475E7B">
        <w:rPr>
          <w:i/>
        </w:rPr>
        <w:t>,</w:t>
      </w:r>
      <w:r w:rsidR="000F4589" w:rsidRPr="00475E7B">
        <w:rPr>
          <w:i/>
        </w:rPr>
        <w:t xml:space="preserve"> </w:t>
      </w:r>
      <w:r w:rsidR="000F4589" w:rsidRPr="00475E7B">
        <w:t>Outlaw Woman</w:t>
      </w:r>
      <w:r w:rsidR="00890F5D" w:rsidRPr="00475E7B">
        <w:t xml:space="preserve"> [A Memoir of the War Years, 1960-1975]</w:t>
      </w:r>
      <w:r w:rsidR="00890F5D" w:rsidRPr="00475E7B">
        <w:rPr>
          <w:i/>
        </w:rPr>
        <w:t>,</w:t>
      </w:r>
      <w:r w:rsidR="000F4589" w:rsidRPr="00475E7B">
        <w:rPr>
          <w:i/>
        </w:rPr>
        <w:t xml:space="preserve"> for example</w:t>
      </w:r>
      <w:r w:rsidR="00890F5D" w:rsidRPr="00475E7B">
        <w:rPr>
          <w:i/>
        </w:rPr>
        <w:t>.</w:t>
      </w:r>
      <w:r w:rsidRPr="00475E7B">
        <w:rPr>
          <w:i/>
        </w:rPr>
        <w:t xml:space="preserve"> You </w:t>
      </w:r>
      <w:r w:rsidR="000F4589" w:rsidRPr="00475E7B">
        <w:rPr>
          <w:i/>
        </w:rPr>
        <w:t>were involved in</w:t>
      </w:r>
      <w:r w:rsidR="00890F5D" w:rsidRPr="00475E7B">
        <w:rPr>
          <w:i/>
        </w:rPr>
        <w:t>,</w:t>
      </w:r>
      <w:r w:rsidR="000F4589" w:rsidRPr="00475E7B">
        <w:rPr>
          <w:i/>
        </w:rPr>
        <w:t xml:space="preserve"> </w:t>
      </w:r>
      <w:r w:rsidR="00890F5D" w:rsidRPr="00475E7B">
        <w:rPr>
          <w:i/>
        </w:rPr>
        <w:t xml:space="preserve">sort of, </w:t>
      </w:r>
      <w:r w:rsidR="000F4589" w:rsidRPr="00475E7B">
        <w:rPr>
          <w:i/>
        </w:rPr>
        <w:t xml:space="preserve">women’s movement. You </w:t>
      </w:r>
      <w:r w:rsidR="00C5711B" w:rsidRPr="00475E7B">
        <w:rPr>
          <w:i/>
        </w:rPr>
        <w:t xml:space="preserve">were involved. You </w:t>
      </w:r>
      <w:r w:rsidR="000F4589" w:rsidRPr="00475E7B">
        <w:rPr>
          <w:i/>
        </w:rPr>
        <w:t>got into activism, I think, a little bit earlier than you got into Native American activism.</w:t>
      </w:r>
      <w:r w:rsidR="00C5711B" w:rsidRPr="00475E7B">
        <w:rPr>
          <w:i/>
        </w:rPr>
        <w:t xml:space="preserve"> </w:t>
      </w:r>
      <w:r w:rsidR="000F4589" w:rsidRPr="00475E7B">
        <w:rPr>
          <w:i/>
        </w:rPr>
        <w:t>I wonder at what point you d</w:t>
      </w:r>
      <w:r w:rsidRPr="00475E7B">
        <w:rPr>
          <w:i/>
        </w:rPr>
        <w:t>ecided that was the part of you</w:t>
      </w:r>
      <w:r w:rsidR="000F4589" w:rsidRPr="00475E7B">
        <w:rPr>
          <w:i/>
        </w:rPr>
        <w:t xml:space="preserve"> </w:t>
      </w:r>
      <w:r w:rsidRPr="00475E7B">
        <w:rPr>
          <w:i/>
        </w:rPr>
        <w:t>(</w:t>
      </w:r>
      <w:r w:rsidR="000F4589" w:rsidRPr="00475E7B">
        <w:rPr>
          <w:i/>
        </w:rPr>
        <w:t>maybe it wasn’t a self-identification</w:t>
      </w:r>
      <w:r w:rsidRPr="00475E7B">
        <w:rPr>
          <w:i/>
        </w:rPr>
        <w:t>)</w:t>
      </w:r>
      <w:r w:rsidR="000F4589" w:rsidRPr="00475E7B">
        <w:rPr>
          <w:i/>
        </w:rPr>
        <w:t xml:space="preserve"> that you felt that you needed to advocate for? </w:t>
      </w:r>
    </w:p>
    <w:p w:rsidR="000F4589" w:rsidRPr="00475E7B" w:rsidRDefault="000F4589" w:rsidP="00200DF4">
      <w:pPr>
        <w:ind w:left="1973" w:hanging="1973"/>
        <w:rPr>
          <w:i/>
        </w:rPr>
      </w:pPr>
    </w:p>
    <w:p w:rsidR="000F4589" w:rsidRPr="00475E7B" w:rsidRDefault="00200DF4" w:rsidP="00200DF4">
      <w:pPr>
        <w:ind w:left="1973" w:hanging="1973"/>
      </w:pPr>
      <w:r w:rsidRPr="00475E7B">
        <w:rPr>
          <w:b/>
        </w:rPr>
        <w:lastRenderedPageBreak/>
        <w:t xml:space="preserve">Dunbar-Ortiz </w:t>
      </w:r>
      <w:r w:rsidRPr="00475E7B">
        <w:rPr>
          <w:b/>
        </w:rPr>
        <w:tab/>
      </w:r>
      <w:r w:rsidR="000F4589" w:rsidRPr="00475E7B">
        <w:t xml:space="preserve">Yeah, it was an interesting process because it wasn’t intentional. I went to San Francisco </w:t>
      </w:r>
      <w:r w:rsidR="00C5711B" w:rsidRPr="00475E7B">
        <w:t>S</w:t>
      </w:r>
      <w:r w:rsidR="000F4589" w:rsidRPr="00475E7B">
        <w:t>tate. I got married. My husband, he got a job after he finished school, engineering</w:t>
      </w:r>
      <w:r w:rsidR="007D1346" w:rsidRPr="00475E7B">
        <w:t>. Got</w:t>
      </w:r>
      <w:r w:rsidR="000F4589" w:rsidRPr="00475E7B">
        <w:t xml:space="preserve"> a job with </w:t>
      </w:r>
      <w:r w:rsidR="00F542E8" w:rsidRPr="00475E7B">
        <w:t xml:space="preserve">Bechtel </w:t>
      </w:r>
      <w:r w:rsidR="000F4589" w:rsidRPr="00475E7B">
        <w:t>in San Francisco</w:t>
      </w:r>
      <w:r w:rsidR="00C5711B" w:rsidRPr="00475E7B">
        <w:t>, and we</w:t>
      </w:r>
      <w:r w:rsidR="000F4589" w:rsidRPr="00475E7B">
        <w:t xml:space="preserve"> really had wanted to move there. H</w:t>
      </w:r>
      <w:r w:rsidR="007D1346" w:rsidRPr="00475E7B">
        <w:t>e</w:t>
      </w:r>
      <w:r w:rsidR="000F4589" w:rsidRPr="00475E7B">
        <w:t xml:space="preserve"> was trying to get a job there</w:t>
      </w:r>
      <w:r w:rsidR="00C5711B" w:rsidRPr="00475E7B">
        <w:t xml:space="preserve"> and </w:t>
      </w:r>
      <w:r w:rsidR="000F4589" w:rsidRPr="00475E7B">
        <w:t>did. He</w:t>
      </w:r>
      <w:r w:rsidR="007D1346" w:rsidRPr="00475E7B">
        <w:t xml:space="preserve"> had said, after the first year</w:t>
      </w:r>
      <w:r w:rsidR="000F4589" w:rsidRPr="00475E7B">
        <w:t xml:space="preserve"> </w:t>
      </w:r>
      <w:r w:rsidR="007D1346" w:rsidRPr="00475E7B">
        <w:t>(</w:t>
      </w:r>
      <w:r w:rsidR="000F4589" w:rsidRPr="00475E7B">
        <w:t>we met at University of Oklahoma</w:t>
      </w:r>
      <w:r w:rsidR="007D1346" w:rsidRPr="00475E7B">
        <w:t>)</w:t>
      </w:r>
      <w:r w:rsidR="000F4589" w:rsidRPr="00475E7B">
        <w:t xml:space="preserve"> if I would work and support him to finish his degree, that after</w:t>
      </w:r>
      <w:r w:rsidR="00C5711B" w:rsidRPr="00475E7B">
        <w:t xml:space="preserve"> that</w:t>
      </w:r>
      <w:r w:rsidR="000F4589" w:rsidRPr="00475E7B">
        <w:t xml:space="preserve"> we</w:t>
      </w:r>
      <w:r w:rsidR="00C5711B" w:rsidRPr="00475E7B">
        <w:t xml:space="preserve">’d </w:t>
      </w:r>
      <w:r w:rsidR="000F4589" w:rsidRPr="00475E7B">
        <w:t>move to California and I could finish my degree without working. By then, I</w:t>
      </w:r>
      <w:r w:rsidR="00C5711B" w:rsidRPr="00475E7B">
        <w:t>’d</w:t>
      </w:r>
      <w:r w:rsidR="000F4589" w:rsidRPr="00475E7B">
        <w:t xml:space="preserve"> seen these other women not working</w:t>
      </w:r>
      <w:r w:rsidR="00C5711B" w:rsidRPr="00475E7B">
        <w:t>.</w:t>
      </w:r>
      <w:r w:rsidR="000F4589" w:rsidRPr="00475E7B">
        <w:t xml:space="preserve"> I thought</w:t>
      </w:r>
      <w:r w:rsidR="00C5711B" w:rsidRPr="00475E7B">
        <w:t>,</w:t>
      </w:r>
      <w:r w:rsidR="000F4589" w:rsidRPr="00475E7B">
        <w:t xml:space="preserve"> </w:t>
      </w:r>
      <w:r w:rsidR="00C5711B" w:rsidRPr="00475E7B">
        <w:t xml:space="preserve">“That </w:t>
      </w:r>
      <w:r w:rsidR="000F4589" w:rsidRPr="00475E7B">
        <w:t>would really be cool</w:t>
      </w:r>
      <w:r w:rsidR="003510B2" w:rsidRPr="00475E7B">
        <w:t xml:space="preserve"> to not have to work</w:t>
      </w:r>
      <w:r w:rsidR="000F4589" w:rsidRPr="00475E7B">
        <w:t>.</w:t>
      </w:r>
      <w:r w:rsidR="00C5711B" w:rsidRPr="00475E7B">
        <w:t>” (Laughter)</w:t>
      </w:r>
      <w:r w:rsidR="000F4589" w:rsidRPr="00475E7B">
        <w:t xml:space="preserve"> </w:t>
      </w:r>
    </w:p>
    <w:p w:rsidR="000F4589" w:rsidRPr="00475E7B" w:rsidRDefault="000F4589" w:rsidP="00200DF4">
      <w:pPr>
        <w:ind w:left="1973" w:hanging="1973"/>
      </w:pPr>
    </w:p>
    <w:p w:rsidR="000F4589" w:rsidRPr="00475E7B" w:rsidRDefault="007D1346" w:rsidP="00200DF4">
      <w:pPr>
        <w:ind w:left="1973" w:hanging="1973"/>
        <w:rPr>
          <w:i/>
        </w:rPr>
      </w:pPr>
      <w:r w:rsidRPr="00475E7B">
        <w:rPr>
          <w:b/>
        </w:rPr>
        <w:t xml:space="preserve">Milligan </w:t>
      </w:r>
      <w:r w:rsidRPr="00475E7B">
        <w:rPr>
          <w:i/>
        </w:rPr>
        <w:tab/>
      </w:r>
      <w:r w:rsidR="000F4589" w:rsidRPr="00475E7B">
        <w:rPr>
          <w:i/>
        </w:rPr>
        <w:t>That’s how they do it</w:t>
      </w:r>
      <w:r w:rsidR="003510B2" w:rsidRPr="00475E7B">
        <w:rPr>
          <w:i/>
        </w:rPr>
        <w:t>, o</w:t>
      </w:r>
      <w:r w:rsidR="000F4589" w:rsidRPr="00475E7B">
        <w:rPr>
          <w:i/>
        </w:rPr>
        <w:t>h</w:t>
      </w:r>
      <w:r w:rsidR="00C5711B" w:rsidRPr="00475E7B">
        <w:rPr>
          <w:i/>
        </w:rPr>
        <w:t>. (Laughter)</w:t>
      </w:r>
    </w:p>
    <w:p w:rsidR="000F4589" w:rsidRPr="00475E7B" w:rsidRDefault="000F4589" w:rsidP="00200DF4">
      <w:pPr>
        <w:ind w:left="1973" w:hanging="1973"/>
        <w:rPr>
          <w:i/>
        </w:rPr>
      </w:pPr>
    </w:p>
    <w:p w:rsidR="00774452" w:rsidRPr="00475E7B" w:rsidRDefault="00200DF4" w:rsidP="00774452">
      <w:pPr>
        <w:ind w:left="1973" w:hanging="1973"/>
      </w:pPr>
      <w:r w:rsidRPr="00475E7B">
        <w:rPr>
          <w:b/>
        </w:rPr>
        <w:t xml:space="preserve">Dunbar-Ortiz </w:t>
      </w:r>
      <w:r w:rsidRPr="00475E7B">
        <w:rPr>
          <w:b/>
        </w:rPr>
        <w:tab/>
      </w:r>
      <w:r w:rsidR="000F4589" w:rsidRPr="00475E7B">
        <w:t>Yeah, get married</w:t>
      </w:r>
      <w:r w:rsidR="00C5711B" w:rsidRPr="00475E7B">
        <w:t xml:space="preserve">! That’s the way to do it. (Laughter) </w:t>
      </w:r>
      <w:r w:rsidR="000F4589" w:rsidRPr="00475E7B">
        <w:t xml:space="preserve">I </w:t>
      </w:r>
      <w:r w:rsidR="00C5711B" w:rsidRPr="00475E7B">
        <w:t>wanted</w:t>
      </w:r>
      <w:r w:rsidR="000F4589" w:rsidRPr="00475E7B">
        <w:t xml:space="preserve"> to go to school</w:t>
      </w:r>
      <w:r w:rsidR="003510B2" w:rsidRPr="00475E7B">
        <w:t>. M</w:t>
      </w:r>
      <w:r w:rsidR="00C5711B" w:rsidRPr="00475E7B">
        <w:t>y</w:t>
      </w:r>
      <w:r w:rsidR="000F4589" w:rsidRPr="00475E7B">
        <w:t xml:space="preserve"> brother had gone on a basketball scholarship</w:t>
      </w:r>
      <w:r w:rsidR="003510B2" w:rsidRPr="00475E7B">
        <w:t>,</w:t>
      </w:r>
      <w:r w:rsidR="00C5711B" w:rsidRPr="00475E7B">
        <w:t xml:space="preserve"> or he probably wouldn’t have gone to college. He</w:t>
      </w:r>
      <w:r w:rsidR="000F4589" w:rsidRPr="00475E7B">
        <w:t xml:space="preserve"> did really fall in love with reading and studying. He wasn’t the usual jock</w:t>
      </w:r>
      <w:r w:rsidR="007D1346" w:rsidRPr="00475E7B">
        <w:t>,</w:t>
      </w:r>
      <w:r w:rsidR="000F4589" w:rsidRPr="00475E7B">
        <w:t xml:space="preserve"> trying to avoid things</w:t>
      </w:r>
      <w:r w:rsidR="00C5711B" w:rsidRPr="00475E7B">
        <w:t xml:space="preserve"> because my </w:t>
      </w:r>
      <w:r w:rsidR="000F4589" w:rsidRPr="00475E7B">
        <w:t xml:space="preserve">mother so encouraged us to do things she had never done. My sister went to business school and became a highly professional executive secretary. It was </w:t>
      </w:r>
      <w:r w:rsidR="00C5711B" w:rsidRPr="00475E7B">
        <w:t xml:space="preserve">really </w:t>
      </w:r>
      <w:r w:rsidR="000F4589" w:rsidRPr="00475E7B">
        <w:t>an honorable profession then</w:t>
      </w:r>
      <w:r w:rsidR="00C5711B" w:rsidRPr="00475E7B">
        <w:t>, and she</w:t>
      </w:r>
      <w:r w:rsidR="000F4589" w:rsidRPr="00475E7B">
        <w:t xml:space="preserve"> was very proud of it. I had to find a way to go to college</w:t>
      </w:r>
      <w:r w:rsidR="007D1346" w:rsidRPr="00475E7B">
        <w:t>,</w:t>
      </w:r>
      <w:r w:rsidR="000F4589" w:rsidRPr="00475E7B">
        <w:t xml:space="preserve"> I thought, but it didn’t seem t</w:t>
      </w:r>
      <w:r w:rsidR="00C5711B" w:rsidRPr="00475E7B">
        <w:t>hat simple after the first year</w:t>
      </w:r>
      <w:r w:rsidR="000F4589" w:rsidRPr="00475E7B">
        <w:t>. I had no idea what I would do the second</w:t>
      </w:r>
      <w:r w:rsidR="003510B2" w:rsidRPr="00475E7B">
        <w:t xml:space="preserve">…. </w:t>
      </w:r>
      <w:r w:rsidR="000F4589" w:rsidRPr="00475E7B">
        <w:t>I got married</w:t>
      </w:r>
      <w:r w:rsidR="00C5711B" w:rsidRPr="00475E7B">
        <w:t>, and</w:t>
      </w:r>
      <w:r w:rsidR="000F4589" w:rsidRPr="00475E7B">
        <w:t xml:space="preserve"> I was really in love</w:t>
      </w:r>
      <w:r w:rsidR="007D1346" w:rsidRPr="00475E7B">
        <w:t>,</w:t>
      </w:r>
      <w:r w:rsidR="000F4589" w:rsidRPr="00475E7B">
        <w:t xml:space="preserve"> of course. I loved his family. </w:t>
      </w:r>
      <w:r w:rsidR="00C5711B" w:rsidRPr="00475E7B">
        <w:t xml:space="preserve">His </w:t>
      </w:r>
      <w:r w:rsidR="007D1346" w:rsidRPr="00475E7B">
        <w:t xml:space="preserve">dad </w:t>
      </w:r>
      <w:r w:rsidR="00774452" w:rsidRPr="00475E7B">
        <w:t>wa</w:t>
      </w:r>
      <w:r w:rsidR="00C5711B" w:rsidRPr="00475E7B">
        <w:t>s</w:t>
      </w:r>
      <w:r w:rsidR="007D1346" w:rsidRPr="00475E7B">
        <w:t xml:space="preserve"> a carpenter</w:t>
      </w:r>
      <w:r w:rsidR="000F4589" w:rsidRPr="00475E7B">
        <w:t xml:space="preserve"> and was very active in the carpenters</w:t>
      </w:r>
      <w:r w:rsidR="00BD6017" w:rsidRPr="00475E7B">
        <w:t xml:space="preserve"> union</w:t>
      </w:r>
      <w:r w:rsidR="00774452" w:rsidRPr="00475E7B">
        <w:t>.</w:t>
      </w:r>
      <w:r w:rsidR="00C5711B" w:rsidRPr="00475E7B">
        <w:t xml:space="preserve"> </w:t>
      </w:r>
      <w:r w:rsidR="00BD6017" w:rsidRPr="00475E7B">
        <w:t xml:space="preserve">Oklahoma </w:t>
      </w:r>
      <w:r w:rsidR="00C5711B" w:rsidRPr="00475E7B">
        <w:t>had</w:t>
      </w:r>
      <w:r w:rsidR="000F4589" w:rsidRPr="00475E7B">
        <w:t xml:space="preserve"> been very pro-union in its founding</w:t>
      </w:r>
      <w:r w:rsidR="00C5711B" w:rsidRPr="00475E7B">
        <w:t xml:space="preserve"> because the</w:t>
      </w:r>
      <w:r w:rsidR="000F4589" w:rsidRPr="00475E7B">
        <w:t xml:space="preserve"> unions were so</w:t>
      </w:r>
      <w:r w:rsidR="00774452" w:rsidRPr="00475E7B">
        <w:t xml:space="preserve"> strong in the socialist party but </w:t>
      </w:r>
      <w:r w:rsidR="000F4589" w:rsidRPr="00475E7B">
        <w:t xml:space="preserve">had gradually been eroded in the </w:t>
      </w:r>
      <w:r w:rsidR="00774452" w:rsidRPr="00475E7B">
        <w:t>ʼ</w:t>
      </w:r>
      <w:r w:rsidR="000F4589" w:rsidRPr="00475E7B">
        <w:t xml:space="preserve">20s and </w:t>
      </w:r>
      <w:r w:rsidR="00774452" w:rsidRPr="00475E7B">
        <w:t>ʼ</w:t>
      </w:r>
      <w:r w:rsidR="000F4589" w:rsidRPr="00475E7B">
        <w:t>30s</w:t>
      </w:r>
      <w:r w:rsidR="00774452" w:rsidRPr="00475E7B">
        <w:t>.</w:t>
      </w:r>
      <w:r w:rsidR="000F4589" w:rsidRPr="00475E7B">
        <w:t xml:space="preserve"> </w:t>
      </w:r>
    </w:p>
    <w:p w:rsidR="00774452" w:rsidRPr="00475E7B" w:rsidRDefault="00774452" w:rsidP="00774452">
      <w:pPr>
        <w:ind w:left="1973" w:hanging="1973"/>
      </w:pPr>
    </w:p>
    <w:p w:rsidR="008007AF" w:rsidRPr="00475E7B" w:rsidRDefault="00774452" w:rsidP="00774452">
      <w:pPr>
        <w:ind w:left="1973"/>
      </w:pPr>
      <w:r w:rsidRPr="00475E7B">
        <w:t>I</w:t>
      </w:r>
      <w:r w:rsidR="000F4589" w:rsidRPr="00475E7B">
        <w:t xml:space="preserve">t was almost </w:t>
      </w:r>
      <w:r w:rsidR="00700884" w:rsidRPr="00475E7B">
        <w:t xml:space="preserve">like </w:t>
      </w:r>
      <w:r w:rsidR="000F4589" w:rsidRPr="00475E7B">
        <w:t>a dictatorship of the Kerr family and the Gaylords. Later when I visited dictatorships in Central America, I said</w:t>
      </w:r>
      <w:r w:rsidR="00BD6017" w:rsidRPr="00475E7B">
        <w:t>,</w:t>
      </w:r>
      <w:r w:rsidR="000F4589" w:rsidRPr="00475E7B">
        <w:t xml:space="preserve"> </w:t>
      </w:r>
      <w:r w:rsidR="00BD6017" w:rsidRPr="00475E7B">
        <w:t>“T</w:t>
      </w:r>
      <w:r w:rsidR="000F4589" w:rsidRPr="00475E7B">
        <w:t>his is like Oklahoma.</w:t>
      </w:r>
      <w:r w:rsidR="00F542E8" w:rsidRPr="00475E7B">
        <w:t>”</w:t>
      </w:r>
      <w:r w:rsidR="000F4589" w:rsidRPr="00475E7B">
        <w:t xml:space="preserve"> They own all the radio stations and the newspapers. You get no other news except the preacher at the podium</w:t>
      </w:r>
      <w:r w:rsidR="00C5711B" w:rsidRPr="00475E7B">
        <w:t>, and it’s</w:t>
      </w:r>
      <w:r w:rsidR="000F4589" w:rsidRPr="00475E7B">
        <w:t xml:space="preserve"> just this closed</w:t>
      </w:r>
      <w:r w:rsidR="00C5711B" w:rsidRPr="00475E7B">
        <w:t>-</w:t>
      </w:r>
      <w:r w:rsidR="000F4589" w:rsidRPr="00475E7B">
        <w:t>in system. OU was</w:t>
      </w:r>
      <w:r w:rsidR="00700884" w:rsidRPr="00475E7B">
        <w:t xml:space="preserve"> like</w:t>
      </w:r>
      <w:r w:rsidR="000F4589" w:rsidRPr="00475E7B">
        <w:t xml:space="preserve"> </w:t>
      </w:r>
      <w:r w:rsidR="00BD6017" w:rsidRPr="00475E7B">
        <w:t>this paradise of free</w:t>
      </w:r>
      <w:r w:rsidR="000F4589" w:rsidRPr="00475E7B">
        <w:t>thinking people</w:t>
      </w:r>
      <w:r w:rsidR="00C5711B" w:rsidRPr="00475E7B">
        <w:t xml:space="preserve">, and </w:t>
      </w:r>
      <w:r w:rsidR="000F4589" w:rsidRPr="00475E7B">
        <w:t>I seem to have met</w:t>
      </w:r>
      <w:r w:rsidR="00700884" w:rsidRPr="00475E7B">
        <w:t>….</w:t>
      </w:r>
      <w:r w:rsidR="00C5711B" w:rsidRPr="00475E7B">
        <w:t xml:space="preserve"> </w:t>
      </w:r>
      <w:r w:rsidR="00700884" w:rsidRPr="00475E7B">
        <w:t>T</w:t>
      </w:r>
      <w:r w:rsidR="00C5711B" w:rsidRPr="00475E7B">
        <w:t>hey</w:t>
      </w:r>
      <w:r w:rsidR="000F4589" w:rsidRPr="00475E7B">
        <w:t xml:space="preserve"> either sought me out as a blank, not someone with prejudices</w:t>
      </w:r>
      <w:r w:rsidR="00700884" w:rsidRPr="00475E7B">
        <w:t>,</w:t>
      </w:r>
      <w:r w:rsidR="000F4589" w:rsidRPr="00475E7B">
        <w:t xml:space="preserve"> because I didn’t have opinions of many things at all.</w:t>
      </w:r>
      <w:r w:rsidR="00C5711B" w:rsidRPr="00475E7B">
        <w:t xml:space="preserve"> (Laughs)</w:t>
      </w:r>
      <w:r w:rsidR="000F4589" w:rsidRPr="00475E7B">
        <w:t xml:space="preserve"> I was cowed</w:t>
      </w:r>
      <w:r w:rsidR="00BD6017" w:rsidRPr="00475E7B">
        <w:t>.</w:t>
      </w:r>
      <w:r w:rsidR="000F4589" w:rsidRPr="00475E7B">
        <w:t xml:space="preserve"> I think people took me under their wing</w:t>
      </w:r>
      <w:r w:rsidR="00C5711B" w:rsidRPr="00475E7B">
        <w:t>, including my husband</w:t>
      </w:r>
      <w:r w:rsidR="00700884" w:rsidRPr="00475E7B">
        <w:t>. H</w:t>
      </w:r>
      <w:r w:rsidR="000F4589" w:rsidRPr="00475E7B">
        <w:t>is family</w:t>
      </w:r>
      <w:r w:rsidR="00C5711B" w:rsidRPr="00475E7B">
        <w:t xml:space="preserve"> was, </w:t>
      </w:r>
      <w:r w:rsidR="000F4589" w:rsidRPr="00475E7B">
        <w:t>all the kids had gone to school. His father had becom</w:t>
      </w:r>
      <w:r w:rsidR="00BD6017" w:rsidRPr="00475E7B">
        <w:t>e a construction superintendent</w:t>
      </w:r>
      <w:r w:rsidR="000F4589" w:rsidRPr="00475E7B">
        <w:t xml:space="preserve"> but still very pro-union</w:t>
      </w:r>
      <w:r w:rsidR="00BD6017" w:rsidRPr="00475E7B">
        <w:t>. The</w:t>
      </w:r>
      <w:r w:rsidR="000F4589" w:rsidRPr="00475E7B">
        <w:t xml:space="preserve"> company he worked for was unionized</w:t>
      </w:r>
      <w:r w:rsidR="00C5711B" w:rsidRPr="00475E7B">
        <w:t>, and he</w:t>
      </w:r>
      <w:r w:rsidR="000F4589" w:rsidRPr="00475E7B">
        <w:t xml:space="preserve"> also supported civil rights for African Americans. </w:t>
      </w:r>
    </w:p>
    <w:p w:rsidR="008007AF" w:rsidRPr="00475E7B" w:rsidRDefault="008007AF" w:rsidP="00BD6017">
      <w:pPr>
        <w:ind w:left="1973" w:hanging="1973"/>
      </w:pPr>
    </w:p>
    <w:p w:rsidR="005048B0" w:rsidRPr="00475E7B" w:rsidRDefault="000F4589" w:rsidP="008007AF">
      <w:pPr>
        <w:ind w:left="1973"/>
      </w:pPr>
      <w:r w:rsidRPr="00475E7B">
        <w:t>He was instrumental in getting</w:t>
      </w:r>
      <w:r w:rsidR="00C5711B" w:rsidRPr="00475E7B">
        <w:t xml:space="preserve"> the</w:t>
      </w:r>
      <w:r w:rsidR="00BD6017" w:rsidRPr="00475E7B">
        <w:t>,</w:t>
      </w:r>
      <w:r w:rsidRPr="00475E7B">
        <w:t xml:space="preserve"> first of all, the labor union integrated and </w:t>
      </w:r>
      <w:r w:rsidR="00C5711B" w:rsidRPr="00475E7B">
        <w:t xml:space="preserve">the </w:t>
      </w:r>
      <w:r w:rsidR="0094045A" w:rsidRPr="00475E7B">
        <w:t>hod</w:t>
      </w:r>
      <w:r w:rsidRPr="00475E7B">
        <w:t xml:space="preserve"> carriers and all</w:t>
      </w:r>
      <w:r w:rsidR="00BD6017" w:rsidRPr="00475E7B">
        <w:t>,</w:t>
      </w:r>
      <w:r w:rsidR="00C5711B" w:rsidRPr="00475E7B">
        <w:t xml:space="preserve"> and </w:t>
      </w:r>
      <w:r w:rsidR="00BD6017" w:rsidRPr="00475E7B">
        <w:t>then</w:t>
      </w:r>
      <w:r w:rsidRPr="00475E7B">
        <w:t xml:space="preserve"> the carpenters union</w:t>
      </w:r>
      <w:r w:rsidR="00BD6017" w:rsidRPr="00475E7B">
        <w:t>.</w:t>
      </w:r>
      <w:r w:rsidRPr="00475E7B">
        <w:t xml:space="preserve"> </w:t>
      </w:r>
      <w:r w:rsidR="00BD6017" w:rsidRPr="00475E7B">
        <w:t xml:space="preserve">I had this background with </w:t>
      </w:r>
      <w:r w:rsidR="00326E0A" w:rsidRPr="00475E7B">
        <w:t>the</w:t>
      </w:r>
      <w:r w:rsidR="00BD6017" w:rsidRPr="00475E7B">
        <w:t xml:space="preserve"> </w:t>
      </w:r>
      <w:r w:rsidR="00326E0A" w:rsidRPr="00475E7B">
        <w:t>Wobblies’</w:t>
      </w:r>
      <w:r w:rsidRPr="00475E7B">
        <w:t xml:space="preserve"> idea of the workers </w:t>
      </w:r>
      <w:r w:rsidR="008007AF" w:rsidRPr="00475E7B">
        <w:t xml:space="preserve">and all </w:t>
      </w:r>
      <w:r w:rsidRPr="00475E7B">
        <w:t>from my father, but I didn’t know anything about modern</w:t>
      </w:r>
      <w:r w:rsidR="008007AF" w:rsidRPr="00475E7B">
        <w:t xml:space="preserve"> </w:t>
      </w:r>
      <w:r w:rsidRPr="00475E7B">
        <w:t xml:space="preserve">trade unions, trade union movement. I learned so much </w:t>
      </w:r>
      <w:r w:rsidR="008007AF" w:rsidRPr="00475E7B">
        <w:t>from</w:t>
      </w:r>
      <w:r w:rsidRPr="00475E7B">
        <w:t xml:space="preserve"> them and my husband’s older sisters. He was the youngest. They were already smart. One was a journalist</w:t>
      </w:r>
      <w:r w:rsidR="008007AF" w:rsidRPr="00475E7B">
        <w:t xml:space="preserve">, and one </w:t>
      </w:r>
      <w:r w:rsidRPr="00475E7B">
        <w:t>had studied art. They read. A couple of them were housewives, but they also read and read. There were books all around</w:t>
      </w:r>
      <w:r w:rsidR="00BD6017" w:rsidRPr="00475E7B">
        <w:t>,</w:t>
      </w:r>
      <w:r w:rsidRPr="00475E7B">
        <w:t xml:space="preserve"> which I</w:t>
      </w:r>
      <w:r w:rsidR="008007AF" w:rsidRPr="00475E7B">
        <w:t>’d</w:t>
      </w:r>
      <w:r w:rsidRPr="00475E7B">
        <w:t xml:space="preserve"> never had. I had this really nice </w:t>
      </w:r>
      <w:r w:rsidRPr="00475E7B">
        <w:lastRenderedPageBreak/>
        <w:t>tutorial for about three years</w:t>
      </w:r>
      <w:r w:rsidR="00BD6017" w:rsidRPr="00475E7B">
        <w:t>, and I worked full</w:t>
      </w:r>
      <w:r w:rsidR="00326E0A" w:rsidRPr="00475E7B">
        <w:t>-</w:t>
      </w:r>
      <w:r w:rsidRPr="00475E7B">
        <w:t>time. We went to San Francisco</w:t>
      </w:r>
      <w:r w:rsidR="008007AF" w:rsidRPr="00475E7B">
        <w:t xml:space="preserve">, and </w:t>
      </w:r>
      <w:r w:rsidRPr="00475E7B">
        <w:t>I already thought I was a radical. I mean</w:t>
      </w:r>
      <w:r w:rsidR="00BD6017" w:rsidRPr="00475E7B">
        <w:t>,</w:t>
      </w:r>
      <w:r w:rsidR="008007AF" w:rsidRPr="00475E7B">
        <w:t xml:space="preserve"> the K</w:t>
      </w:r>
      <w:r w:rsidRPr="00475E7B">
        <w:t xml:space="preserve">u Klux Klan came and burned a cross at their place because I wrote a letter to the editor that got published. </w:t>
      </w:r>
    </w:p>
    <w:p w:rsidR="005048B0" w:rsidRPr="00475E7B" w:rsidRDefault="005048B0" w:rsidP="008007AF">
      <w:pPr>
        <w:ind w:left="1973"/>
      </w:pPr>
    </w:p>
    <w:p w:rsidR="008007AF" w:rsidRPr="00475E7B" w:rsidRDefault="000F4589" w:rsidP="008007AF">
      <w:pPr>
        <w:ind w:left="1973"/>
      </w:pPr>
      <w:r w:rsidRPr="00475E7B">
        <w:t xml:space="preserve">They were bombing churches </w:t>
      </w:r>
      <w:r w:rsidR="008007AF" w:rsidRPr="00475E7B">
        <w:t>in</w:t>
      </w:r>
      <w:r w:rsidRPr="00475E7B">
        <w:t xml:space="preserve"> Mississippi</w:t>
      </w:r>
      <w:r w:rsidR="008007AF" w:rsidRPr="00475E7B">
        <w:t xml:space="preserve">, and </w:t>
      </w:r>
      <w:r w:rsidR="00F542E8" w:rsidRPr="00475E7B">
        <w:t>it was</w:t>
      </w:r>
      <w:r w:rsidR="008007AF" w:rsidRPr="00475E7B">
        <w:t xml:space="preserve"> headlines </w:t>
      </w:r>
      <w:r w:rsidRPr="00475E7B">
        <w:t>saying</w:t>
      </w:r>
      <w:r w:rsidR="00212DE6" w:rsidRPr="00475E7B">
        <w:t>,</w:t>
      </w:r>
      <w:r w:rsidRPr="00475E7B">
        <w:t xml:space="preserve"> </w:t>
      </w:r>
      <w:r w:rsidR="008007AF" w:rsidRPr="00475E7B">
        <w:t>“C</w:t>
      </w:r>
      <w:r w:rsidRPr="00475E7B">
        <w:t>ommunists burn churches to advance their agenda for racial integration</w:t>
      </w:r>
      <w:r w:rsidR="00212DE6" w:rsidRPr="00475E7B">
        <w:t>.</w:t>
      </w:r>
      <w:r w:rsidR="008007AF" w:rsidRPr="00475E7B">
        <w:t>”</w:t>
      </w:r>
      <w:r w:rsidRPr="00475E7B">
        <w:t xml:space="preserve"> “What? Who are these communist</w:t>
      </w:r>
      <w:r w:rsidR="00BD6017" w:rsidRPr="00475E7B">
        <w:t>s</w:t>
      </w:r>
      <w:r w:rsidRPr="00475E7B">
        <w:t xml:space="preserve"> doing</w:t>
      </w:r>
      <w:r w:rsidR="008007AF" w:rsidRPr="00475E7B">
        <w:t xml:space="preserve"> this?” There were plenty of rednecks that </w:t>
      </w:r>
      <w:r w:rsidRPr="00475E7B">
        <w:t>do those things in my own family</w:t>
      </w:r>
      <w:r w:rsidR="00212DE6" w:rsidRPr="00475E7B">
        <w:t>,</w:t>
      </w:r>
      <w:r w:rsidRPr="00475E7B">
        <w:t xml:space="preserve"> extended family. I wrote a letter saying they were perfectly capable of doing this without any help from whoever these communists are</w:t>
      </w:r>
      <w:r w:rsidR="00212DE6" w:rsidRPr="00475E7B">
        <w:t>,</w:t>
      </w:r>
      <w:r w:rsidRPr="00475E7B">
        <w:t xml:space="preserve"> </w:t>
      </w:r>
      <w:r w:rsidR="008007AF" w:rsidRPr="00475E7B">
        <w:t xml:space="preserve">(Laughs) </w:t>
      </w:r>
      <w:r w:rsidR="00212DE6" w:rsidRPr="00475E7B">
        <w:t>so t</w:t>
      </w:r>
      <w:r w:rsidRPr="00475E7B">
        <w:t>hey burned a cross there</w:t>
      </w:r>
      <w:r w:rsidR="00BD6017" w:rsidRPr="00475E7B">
        <w:t>,</w:t>
      </w:r>
      <w:r w:rsidRPr="00475E7B">
        <w:t xml:space="preserve"> which made my husband’s family very proud of me.</w:t>
      </w:r>
      <w:r w:rsidR="008007AF" w:rsidRPr="00475E7B">
        <w:t xml:space="preserve"> (Laughter)</w:t>
      </w:r>
      <w:r w:rsidRPr="00475E7B">
        <w:t xml:space="preserve"> I was reinforced that that was a good thing to do. It wasn’t so smart when at my job</w:t>
      </w:r>
      <w:r w:rsidR="008007AF" w:rsidRPr="00475E7B">
        <w:t xml:space="preserve"> I one</w:t>
      </w:r>
      <w:r w:rsidRPr="00475E7B">
        <w:t xml:space="preserve"> day said</w:t>
      </w:r>
      <w:r w:rsidR="00212DE6" w:rsidRPr="00475E7B">
        <w:t>—I m</w:t>
      </w:r>
      <w:r w:rsidRPr="00475E7B">
        <w:t>ean</w:t>
      </w:r>
      <w:r w:rsidR="00BD6017" w:rsidRPr="00475E7B">
        <w:t>,</w:t>
      </w:r>
      <w:r w:rsidRPr="00475E7B">
        <w:t xml:space="preserve"> it was awful</w:t>
      </w:r>
      <w:r w:rsidR="00BD6017" w:rsidRPr="00475E7B">
        <w:t>.</w:t>
      </w:r>
      <w:r w:rsidRPr="00475E7B">
        <w:t xml:space="preserve"> I worked at Liberty National Bank</w:t>
      </w:r>
      <w:r w:rsidR="00212DE6" w:rsidRPr="00475E7B">
        <w:t>,</w:t>
      </w:r>
      <w:r w:rsidRPr="00475E7B">
        <w:t xml:space="preserve"> processing checks. It was like a factory with this big ol</w:t>
      </w:r>
      <w:r w:rsidR="00212DE6" w:rsidRPr="00475E7B">
        <w:t>ʽ</w:t>
      </w:r>
      <w:r w:rsidRPr="00475E7B">
        <w:t xml:space="preserve"> proof</w:t>
      </w:r>
      <w:r w:rsidR="00BD6017" w:rsidRPr="00475E7B">
        <w:t xml:space="preserve"> machine</w:t>
      </w:r>
      <w:r w:rsidR="008007AF" w:rsidRPr="00475E7B">
        <w:t>, and then</w:t>
      </w:r>
      <w:r w:rsidRPr="00475E7B">
        <w:t xml:space="preserve"> we had to sort all these checks sitting around </w:t>
      </w:r>
      <w:r w:rsidR="008007AF" w:rsidRPr="00475E7B">
        <w:t>a</w:t>
      </w:r>
      <w:r w:rsidRPr="00475E7B">
        <w:t xml:space="preserve"> table. </w:t>
      </w:r>
      <w:r w:rsidR="008007AF" w:rsidRPr="00475E7B">
        <w:t>Then we would always talk while we were</w:t>
      </w:r>
      <w:r w:rsidR="00212DE6" w:rsidRPr="00475E7B">
        <w:t xml:space="preserve">—we </w:t>
      </w:r>
      <w:r w:rsidRPr="00475E7B">
        <w:t>couldn’t talk while we were doing the machine, but we could talk a</w:t>
      </w:r>
      <w:r w:rsidR="00BD6017" w:rsidRPr="00475E7B">
        <w:t xml:space="preserve">t </w:t>
      </w:r>
      <w:r w:rsidR="008007AF" w:rsidRPr="00475E7B">
        <w:t>that</w:t>
      </w:r>
      <w:r w:rsidR="00BD6017" w:rsidRPr="00475E7B">
        <w:t xml:space="preserve"> time. </w:t>
      </w:r>
    </w:p>
    <w:p w:rsidR="008007AF" w:rsidRPr="00475E7B" w:rsidRDefault="008007AF" w:rsidP="00BD6017">
      <w:pPr>
        <w:ind w:left="1973" w:hanging="1973"/>
      </w:pPr>
    </w:p>
    <w:p w:rsidR="005048B0" w:rsidRPr="00475E7B" w:rsidRDefault="00BD6017" w:rsidP="005048B0">
      <w:pPr>
        <w:ind w:left="1973"/>
      </w:pPr>
      <w:r w:rsidRPr="00475E7B">
        <w:t>We were all grumpy</w:t>
      </w:r>
      <w:r w:rsidR="000F4589" w:rsidRPr="00475E7B">
        <w:t xml:space="preserve"> and griping about the fact that they never paid us overtime</w:t>
      </w:r>
      <w:r w:rsidR="004C1408" w:rsidRPr="00475E7B">
        <w:t>,</w:t>
      </w:r>
      <w:r w:rsidR="000F4589" w:rsidRPr="00475E7B">
        <w:t xml:space="preserve"> but they would on F</w:t>
      </w:r>
      <w:r w:rsidRPr="00475E7B">
        <w:t>riday</w:t>
      </w:r>
      <w:r w:rsidR="000F4589" w:rsidRPr="00475E7B">
        <w:t>s</w:t>
      </w:r>
      <w:r w:rsidRPr="00475E7B">
        <w:t>,</w:t>
      </w:r>
      <w:r w:rsidR="000F4589" w:rsidRPr="00475E7B">
        <w:t xml:space="preserve"> especially</w:t>
      </w:r>
      <w:r w:rsidR="004C1408" w:rsidRPr="00475E7B">
        <w:t>,</w:t>
      </w:r>
      <w:r w:rsidR="000F4589" w:rsidRPr="00475E7B">
        <w:t xml:space="preserve"> because the bank stayed open late</w:t>
      </w:r>
      <w:r w:rsidR="004C1408" w:rsidRPr="00475E7B">
        <w:t>. T</w:t>
      </w:r>
      <w:r w:rsidR="008007AF" w:rsidRPr="00475E7B">
        <w:t>hey</w:t>
      </w:r>
      <w:r w:rsidR="000F4589" w:rsidRPr="00475E7B">
        <w:t xml:space="preserve"> would tell us to take a break in the afternoon</w:t>
      </w:r>
      <w:r w:rsidR="008007AF" w:rsidRPr="00475E7B">
        <w:t xml:space="preserve"> because there </w:t>
      </w:r>
      <w:r w:rsidR="000F4589" w:rsidRPr="00475E7B">
        <w:t>was a law that you had to pay overtime after eight hours. We ha</w:t>
      </w:r>
      <w:r w:rsidR="008007AF" w:rsidRPr="00475E7B">
        <w:t>ve</w:t>
      </w:r>
      <w:r w:rsidR="000F4589" w:rsidRPr="00475E7B">
        <w:t xml:space="preserve"> about four hours</w:t>
      </w:r>
      <w:r w:rsidR="008007AF" w:rsidRPr="00475E7B">
        <w:t xml:space="preserve"> to just, what,</w:t>
      </w:r>
      <w:r w:rsidR="000F4589" w:rsidRPr="00475E7B">
        <w:t xml:space="preserve"> w</w:t>
      </w:r>
      <w:r w:rsidRPr="00475E7B">
        <w:t>a</w:t>
      </w:r>
      <w:r w:rsidR="000F4589" w:rsidRPr="00475E7B">
        <w:t>nde</w:t>
      </w:r>
      <w:r w:rsidRPr="00475E7B">
        <w:t>r around downtown Oklahoma City</w:t>
      </w:r>
      <w:r w:rsidR="000F4589" w:rsidRPr="00475E7B">
        <w:t xml:space="preserve"> </w:t>
      </w:r>
      <w:r w:rsidR="008007AF" w:rsidRPr="00475E7B">
        <w:t xml:space="preserve">with no money to spend or anything </w:t>
      </w:r>
      <w:r w:rsidR="000F4589" w:rsidRPr="00475E7B">
        <w:t>and then get home at nine o’clock at night. If we didn’t balance on other days, we had to stay there until</w:t>
      </w:r>
      <w:r w:rsidR="004C1408" w:rsidRPr="00475E7B">
        <w:t>…. T</w:t>
      </w:r>
      <w:r w:rsidR="000F4589" w:rsidRPr="00475E7B">
        <w:t xml:space="preserve">he supervisor would </w:t>
      </w:r>
      <w:r w:rsidR="008007AF" w:rsidRPr="00475E7B">
        <w:t xml:space="preserve">come in and </w:t>
      </w:r>
      <w:r w:rsidR="000F4589" w:rsidRPr="00475E7B">
        <w:t>say</w:t>
      </w:r>
      <w:r w:rsidRPr="00475E7B">
        <w:t>,</w:t>
      </w:r>
      <w:r w:rsidR="000F4589" w:rsidRPr="00475E7B">
        <w:t xml:space="preserve"> </w:t>
      </w:r>
      <w:r w:rsidRPr="00475E7B">
        <w:t>“</w:t>
      </w:r>
      <w:r w:rsidR="008007AF" w:rsidRPr="00475E7B">
        <w:t>Well, t</w:t>
      </w:r>
      <w:r w:rsidR="000F4589" w:rsidRPr="00475E7B">
        <w:t>ake a break</w:t>
      </w:r>
      <w:r w:rsidRPr="00475E7B">
        <w:t>,</w:t>
      </w:r>
      <w:r w:rsidR="000F4589" w:rsidRPr="00475E7B">
        <w:t xml:space="preserve"> girls, and come back and work on it</w:t>
      </w:r>
      <w:r w:rsidR="004C1408" w:rsidRPr="00475E7B">
        <w:t>,</w:t>
      </w:r>
      <w:r w:rsidRPr="00475E7B">
        <w:t>”</w:t>
      </w:r>
      <w:r w:rsidR="000F4589" w:rsidRPr="00475E7B">
        <w:t xml:space="preserve"> </w:t>
      </w:r>
      <w:r w:rsidR="004C1408" w:rsidRPr="00475E7B">
        <w:t>so w</w:t>
      </w:r>
      <w:r w:rsidR="000F4589" w:rsidRPr="00475E7B">
        <w:t xml:space="preserve">e wouldn’t fill those hours in. We </w:t>
      </w:r>
      <w:r w:rsidR="008007AF" w:rsidRPr="00475E7B">
        <w:t>always were</w:t>
      </w:r>
      <w:r w:rsidR="000F4589" w:rsidRPr="00475E7B">
        <w:t xml:space="preserve"> griping about that because I didn’t have children, but several of the women</w:t>
      </w:r>
      <w:r w:rsidRPr="00475E7B">
        <w:t xml:space="preserve"> (</w:t>
      </w:r>
      <w:r w:rsidR="000F4589" w:rsidRPr="00475E7B">
        <w:t>we were all women in that department</w:t>
      </w:r>
      <w:r w:rsidRPr="00475E7B">
        <w:t>,</w:t>
      </w:r>
      <w:r w:rsidR="000F4589" w:rsidRPr="00475E7B">
        <w:t xml:space="preserve"> except the supervisor</w:t>
      </w:r>
      <w:r w:rsidRPr="00475E7B">
        <w:t>)</w:t>
      </w:r>
      <w:r w:rsidR="000F4589" w:rsidRPr="00475E7B">
        <w:t xml:space="preserve"> had children to come home from school. They had families</w:t>
      </w:r>
      <w:r w:rsidR="008007AF" w:rsidRPr="00475E7B">
        <w:t>, and</w:t>
      </w:r>
      <w:r w:rsidR="000F4589" w:rsidRPr="00475E7B">
        <w:t xml:space="preserve"> I had </w:t>
      </w:r>
      <w:r w:rsidR="008007AF" w:rsidRPr="00475E7B">
        <w:t xml:space="preserve">a </w:t>
      </w:r>
      <w:r w:rsidR="000F4589" w:rsidRPr="00475E7B">
        <w:t xml:space="preserve">life. </w:t>
      </w:r>
    </w:p>
    <w:p w:rsidR="005048B0" w:rsidRPr="00475E7B" w:rsidRDefault="005048B0" w:rsidP="005048B0">
      <w:pPr>
        <w:ind w:left="1973"/>
      </w:pPr>
    </w:p>
    <w:p w:rsidR="005048B0" w:rsidRPr="00475E7B" w:rsidRDefault="000F4589" w:rsidP="005048B0">
      <w:pPr>
        <w:ind w:left="1973"/>
      </w:pPr>
      <w:r w:rsidRPr="00475E7B">
        <w:t xml:space="preserve">I said, </w:t>
      </w:r>
      <w:r w:rsidR="00BD6017" w:rsidRPr="00475E7B">
        <w:t>“</w:t>
      </w:r>
      <w:r w:rsidR="008007AF" w:rsidRPr="00475E7B">
        <w:t>We</w:t>
      </w:r>
      <w:r w:rsidRPr="00475E7B">
        <w:t xml:space="preserve"> need a union here.</w:t>
      </w:r>
      <w:r w:rsidR="00BD6017" w:rsidRPr="00475E7B">
        <w:t>”</w:t>
      </w:r>
      <w:r w:rsidRPr="00475E7B">
        <w:t xml:space="preserve"> </w:t>
      </w:r>
      <w:r w:rsidR="008007AF" w:rsidRPr="00475E7B">
        <w:t xml:space="preserve">(Laughter) </w:t>
      </w:r>
      <w:r w:rsidR="00BD6017" w:rsidRPr="00475E7B">
        <w:t>We</w:t>
      </w:r>
      <w:r w:rsidRPr="00475E7B">
        <w:t xml:space="preserve"> went back to our machines</w:t>
      </w:r>
      <w:r w:rsidR="008007AF" w:rsidRPr="00475E7B">
        <w:t>, and</w:t>
      </w:r>
      <w:r w:rsidRPr="00475E7B">
        <w:t xml:space="preserve"> I don’t know what happened. It couldn’t have been more than a half hour later. The supervisor comes. He’s holding my coat, my jacket</w:t>
      </w:r>
      <w:r w:rsidR="008007AF" w:rsidRPr="00475E7B">
        <w:t>, and he</w:t>
      </w:r>
      <w:r w:rsidRPr="00475E7B">
        <w:t xml:space="preserve"> says, “</w:t>
      </w:r>
      <w:r w:rsidR="00F542E8" w:rsidRPr="00475E7B">
        <w:t>Tallerman</w:t>
      </w:r>
      <w:r w:rsidR="004C1408" w:rsidRPr="00475E7B">
        <w:t>,</w:t>
      </w:r>
      <w:r w:rsidRPr="00475E7B">
        <w:t xml:space="preserve">” </w:t>
      </w:r>
      <w:r w:rsidR="00BD6017" w:rsidRPr="00475E7B">
        <w:t>(</w:t>
      </w:r>
      <w:r w:rsidRPr="00475E7B">
        <w:t>that was my husband’s name</w:t>
      </w:r>
      <w:r w:rsidR="00BD6017" w:rsidRPr="00475E7B">
        <w:t>)</w:t>
      </w:r>
      <w:r w:rsidRPr="00475E7B">
        <w:t xml:space="preserve"> “</w:t>
      </w:r>
      <w:r w:rsidR="00BD6017" w:rsidRPr="00475E7B">
        <w:t>g</w:t>
      </w:r>
      <w:r w:rsidRPr="00475E7B">
        <w:t>o up to the ninth</w:t>
      </w:r>
      <w:r w:rsidR="00BD6017" w:rsidRPr="00475E7B">
        <w:t xml:space="preserve"> floor and get </w:t>
      </w:r>
      <w:r w:rsidR="008007AF" w:rsidRPr="00475E7B">
        <w:t>y</w:t>
      </w:r>
      <w:r w:rsidR="00BD6017" w:rsidRPr="00475E7B">
        <w:t>our last check.”</w:t>
      </w:r>
      <w:r w:rsidRPr="00475E7B">
        <w:t xml:space="preserve"> I said</w:t>
      </w:r>
      <w:r w:rsidR="00BD6017" w:rsidRPr="00475E7B">
        <w:t>,</w:t>
      </w:r>
      <w:r w:rsidRPr="00475E7B">
        <w:t xml:space="preserve"> </w:t>
      </w:r>
      <w:r w:rsidR="00BD6017" w:rsidRPr="00475E7B">
        <w:t>“What?”</w:t>
      </w:r>
      <w:r w:rsidRPr="00475E7B">
        <w:t xml:space="preserve"> He said, </w:t>
      </w:r>
      <w:r w:rsidR="00BD6017" w:rsidRPr="00475E7B">
        <w:t>“J</w:t>
      </w:r>
      <w:r w:rsidRPr="00475E7B">
        <w:t>ust go up to personnel.</w:t>
      </w:r>
      <w:r w:rsidR="00BD6017" w:rsidRPr="00475E7B">
        <w:t>”</w:t>
      </w:r>
      <w:r w:rsidRPr="00475E7B">
        <w:t xml:space="preserve"> I took the coat</w:t>
      </w:r>
      <w:r w:rsidR="008007AF" w:rsidRPr="00475E7B">
        <w:t>,</w:t>
      </w:r>
      <w:r w:rsidRPr="00475E7B">
        <w:t xml:space="preserve"> and </w:t>
      </w:r>
      <w:r w:rsidR="008007AF" w:rsidRPr="00475E7B">
        <w:t xml:space="preserve">I </w:t>
      </w:r>
      <w:r w:rsidRPr="00475E7B">
        <w:t>went up to personnel</w:t>
      </w:r>
      <w:r w:rsidR="00BD6017" w:rsidRPr="00475E7B">
        <w:t>. They</w:t>
      </w:r>
      <w:r w:rsidRPr="00475E7B">
        <w:t xml:space="preserve"> had a check ready for me. </w:t>
      </w:r>
      <w:r w:rsidR="00BD6017" w:rsidRPr="00475E7B">
        <w:t>They said, “You’re fired</w:t>
      </w:r>
      <w:r w:rsidR="008007AF" w:rsidRPr="00475E7B">
        <w:t>,” and then</w:t>
      </w:r>
      <w:r w:rsidRPr="00475E7B">
        <w:t xml:space="preserve"> I was blacklisted in all the employment things. I found out because I applied for jobs. It was a recession period, 1958</w:t>
      </w:r>
      <w:r w:rsidR="008007AF" w:rsidRPr="00475E7B">
        <w:t>, and there</w:t>
      </w:r>
      <w:r w:rsidRPr="00475E7B">
        <w:t xml:space="preserve"> just were no jobs. I had a little</w:t>
      </w:r>
      <w:r w:rsidR="008007AF" w:rsidRPr="00475E7B">
        <w:t xml:space="preserve"> niche of having skills in bank work, and </w:t>
      </w:r>
      <w:r w:rsidRPr="00475E7B">
        <w:t>I applied at all the banks. I was so innocent</w:t>
      </w:r>
      <w:r w:rsidR="00BD6017" w:rsidRPr="00475E7B">
        <w:t>.</w:t>
      </w:r>
      <w:r w:rsidRPr="00475E7B">
        <w:t xml:space="preserve"> I had no idea that they had put out, they had a way of</w:t>
      </w:r>
      <w:r w:rsidR="00F542E8" w:rsidRPr="00475E7B">
        <w:t>,</w:t>
      </w:r>
      <w:r w:rsidRPr="00475E7B">
        <w:t xml:space="preserve"> through the chamber of commerce</w:t>
      </w:r>
      <w:r w:rsidR="00F542E8" w:rsidRPr="00475E7B">
        <w:t>,</w:t>
      </w:r>
      <w:r w:rsidR="008007AF" w:rsidRPr="00475E7B">
        <w:t xml:space="preserve"> of blacklisting people</w:t>
      </w:r>
      <w:r w:rsidRPr="00475E7B">
        <w:t xml:space="preserve"> if they were trying to organize a union. </w:t>
      </w:r>
    </w:p>
    <w:p w:rsidR="005048B0" w:rsidRPr="00475E7B" w:rsidRDefault="005048B0" w:rsidP="005048B0">
      <w:pPr>
        <w:ind w:left="1973"/>
      </w:pPr>
    </w:p>
    <w:p w:rsidR="005048B0" w:rsidRPr="00475E7B" w:rsidRDefault="000F4589" w:rsidP="005048B0">
      <w:pPr>
        <w:ind w:left="1973"/>
      </w:pPr>
      <w:r w:rsidRPr="00475E7B">
        <w:lastRenderedPageBreak/>
        <w:t xml:space="preserve">I languished </w:t>
      </w:r>
      <w:r w:rsidR="008007AF" w:rsidRPr="00475E7B">
        <w:t>this</w:t>
      </w:r>
      <w:r w:rsidRPr="00475E7B">
        <w:t xml:space="preserve"> whole summer without a job</w:t>
      </w:r>
      <w:r w:rsidR="008007AF" w:rsidRPr="00475E7B">
        <w:t>, and fortunately</w:t>
      </w:r>
      <w:r w:rsidRPr="00475E7B">
        <w:t xml:space="preserve"> my husband worked as a carpenter in the summer. We needed both incomes. We were savin</w:t>
      </w:r>
      <w:r w:rsidR="008007AF" w:rsidRPr="00475E7B">
        <w:t xml:space="preserve">g money to leave and everything. Finally, </w:t>
      </w:r>
      <w:r w:rsidRPr="00475E7B">
        <w:t>I saw a job advertised at Oklahoma Natural Gas</w:t>
      </w:r>
      <w:r w:rsidR="008007AF" w:rsidRPr="00475E7B">
        <w:t xml:space="preserve"> </w:t>
      </w:r>
      <w:r w:rsidR="00BD6017" w:rsidRPr="00475E7B">
        <w:t>at their factory</w:t>
      </w:r>
      <w:r w:rsidRPr="00475E7B">
        <w:t xml:space="preserve"> where they make t</w:t>
      </w:r>
      <w:r w:rsidR="00BD6017" w:rsidRPr="00475E7B">
        <w:t>he meters and repair the meters</w:t>
      </w:r>
      <w:r w:rsidR="008007AF" w:rsidRPr="00475E7B">
        <w:t>, the</w:t>
      </w:r>
      <w:r w:rsidRPr="00475E7B">
        <w:t xml:space="preserve"> meter factory out north of the state capit</w:t>
      </w:r>
      <w:r w:rsidR="00F914C5" w:rsidRPr="00475E7B">
        <w:t>o</w:t>
      </w:r>
      <w:r w:rsidR="008007AF" w:rsidRPr="00475E7B">
        <w:t>l</w:t>
      </w:r>
      <w:r w:rsidR="00F914C5" w:rsidRPr="00475E7B">
        <w:t>.</w:t>
      </w:r>
      <w:r w:rsidR="008007AF" w:rsidRPr="00475E7B">
        <w:t xml:space="preserve"> </w:t>
      </w:r>
      <w:r w:rsidRPr="00475E7B">
        <w:t>I went and had an interview. The guy, he was really a funny guy</w:t>
      </w:r>
      <w:r w:rsidR="008007AF" w:rsidRPr="00475E7B">
        <w:t>, the boss</w:t>
      </w:r>
      <w:r w:rsidR="00F914C5" w:rsidRPr="00475E7B">
        <w:t>.</w:t>
      </w:r>
      <w:r w:rsidRPr="00475E7B">
        <w:t xml:space="preserve"> </w:t>
      </w:r>
      <w:r w:rsidR="00F914C5" w:rsidRPr="00475E7B">
        <w:t>H</w:t>
      </w:r>
      <w:r w:rsidRPr="00475E7B">
        <w:t xml:space="preserve">e looked at my application. </w:t>
      </w:r>
      <w:r w:rsidR="008007AF" w:rsidRPr="00475E7B">
        <w:t>He says,</w:t>
      </w:r>
      <w:r w:rsidRPr="00475E7B">
        <w:t xml:space="preserve"> “Dunbar, Dunbar</w:t>
      </w:r>
      <w:r w:rsidR="008007AF" w:rsidRPr="00475E7B">
        <w:t>, Dunbar</w:t>
      </w:r>
      <w:r w:rsidR="00F914C5" w:rsidRPr="00475E7B">
        <w:t>,</w:t>
      </w:r>
      <w:r w:rsidRPr="00475E7B">
        <w:t xml:space="preserve">” because it asked for the maiden name. </w:t>
      </w:r>
      <w:r w:rsidR="008007AF" w:rsidRPr="00475E7B">
        <w:t xml:space="preserve">He said, </w:t>
      </w:r>
      <w:r w:rsidRPr="00475E7B">
        <w:t>“Are you any relation to Fred Dunbar?” I said, “Yeah, he’s my brother</w:t>
      </w:r>
      <w:r w:rsidR="00F914C5" w:rsidRPr="00475E7B">
        <w:t>,</w:t>
      </w:r>
      <w:r w:rsidR="008007AF" w:rsidRPr="00475E7B">
        <w:t>” because he</w:t>
      </w:r>
      <w:r w:rsidRPr="00475E7B">
        <w:t xml:space="preserve"> was a rea</w:t>
      </w:r>
      <w:r w:rsidR="00F542E8" w:rsidRPr="00475E7B">
        <w:t>l</w:t>
      </w:r>
      <w:r w:rsidRPr="00475E7B">
        <w:t>l</w:t>
      </w:r>
      <w:r w:rsidR="00F542E8" w:rsidRPr="00475E7B">
        <w:t>y</w:t>
      </w:r>
      <w:r w:rsidRPr="00475E7B">
        <w:t xml:space="preserve"> famous basketball player</w:t>
      </w:r>
      <w:r w:rsidR="008007AF" w:rsidRPr="00475E7B">
        <w:t xml:space="preserve"> and that summer</w:t>
      </w:r>
      <w:r w:rsidRPr="00475E7B">
        <w:t xml:space="preserve"> was playing for the stockyards </w:t>
      </w:r>
      <w:r w:rsidR="00F542E8" w:rsidRPr="00475E7B">
        <w:t xml:space="preserve">in </w:t>
      </w:r>
      <w:r w:rsidRPr="00475E7B">
        <w:t xml:space="preserve">baseball, and this guy was the coach of the Oklahoma Natural Gas. </w:t>
      </w:r>
    </w:p>
    <w:p w:rsidR="005048B0" w:rsidRPr="00475E7B" w:rsidRDefault="005048B0" w:rsidP="005048B0">
      <w:pPr>
        <w:ind w:left="1973"/>
      </w:pPr>
    </w:p>
    <w:p w:rsidR="000F4589" w:rsidRPr="00475E7B" w:rsidRDefault="000F4589" w:rsidP="005048B0">
      <w:pPr>
        <w:ind w:left="1973"/>
      </w:pPr>
      <w:r w:rsidRPr="00475E7B">
        <w:t>All these companies had their baseball teams</w:t>
      </w:r>
      <w:r w:rsidR="008007AF" w:rsidRPr="00475E7B">
        <w:t>, and he</w:t>
      </w:r>
      <w:r w:rsidRPr="00475E7B">
        <w:t xml:space="preserve"> sai</w:t>
      </w:r>
      <w:r w:rsidR="00BD6017" w:rsidRPr="00475E7B">
        <w:t>d, “He’s a mighty fine athlete.</w:t>
      </w:r>
      <w:r w:rsidRPr="00475E7B">
        <w:t xml:space="preserve"> I have something here you probably don’t know about, but I’m not supposed to hire you because you be blacklisted.</w:t>
      </w:r>
      <w:r w:rsidR="00BD6017" w:rsidRPr="00475E7B">
        <w:t>”</w:t>
      </w:r>
      <w:r w:rsidRPr="00475E7B">
        <w:t xml:space="preserve"> I remember him saying, “You be blacklisted</w:t>
      </w:r>
      <w:r w:rsidR="00475392" w:rsidRPr="00475E7B">
        <w:t>.</w:t>
      </w:r>
      <w:r w:rsidR="008007AF" w:rsidRPr="00475E7B">
        <w:t xml:space="preserve">” </w:t>
      </w:r>
      <w:r w:rsidRPr="00475E7B">
        <w:t xml:space="preserve">I’d never heard that term before. I said, “What does </w:t>
      </w:r>
      <w:r w:rsidR="00BD6017" w:rsidRPr="00475E7B">
        <w:t>that</w:t>
      </w:r>
      <w:r w:rsidRPr="00475E7B">
        <w:t xml:space="preserve"> mean?” </w:t>
      </w:r>
      <w:r w:rsidR="008007AF" w:rsidRPr="00475E7B">
        <w:t xml:space="preserve">They said, </w:t>
      </w:r>
      <w:r w:rsidR="00BD6017" w:rsidRPr="00475E7B">
        <w:t>“</w:t>
      </w:r>
      <w:r w:rsidRPr="00475E7B">
        <w:t>Well</w:t>
      </w:r>
      <w:r w:rsidR="00BD6017" w:rsidRPr="00475E7B">
        <w:t>,</w:t>
      </w:r>
      <w:r w:rsidRPr="00475E7B">
        <w:t xml:space="preserve"> you were trying to organize a union on your last job.</w:t>
      </w:r>
      <w:r w:rsidR="00BD6017" w:rsidRPr="00475E7B">
        <w:t>”</w:t>
      </w:r>
      <w:r w:rsidRPr="00475E7B">
        <w:t xml:space="preserve"> I said, “No, I wasn’t. I wasn’t doing that.</w:t>
      </w:r>
      <w:r w:rsidR="00475392" w:rsidRPr="00475E7B">
        <w:t>”</w:t>
      </w:r>
      <w:r w:rsidRPr="00475E7B">
        <w:t xml:space="preserve"> That’s really the first time I knew why they had fired me. (Laughs)</w:t>
      </w:r>
      <w:r w:rsidR="00BD6017" w:rsidRPr="00475E7B">
        <w:t xml:space="preserve"> </w:t>
      </w:r>
      <w:r w:rsidRPr="00475E7B">
        <w:t>I couldn’t figure out why they fired me</w:t>
      </w:r>
      <w:r w:rsidR="00475392" w:rsidRPr="00475E7B">
        <w:t>. H</w:t>
      </w:r>
      <w:r w:rsidR="008007AF" w:rsidRPr="00475E7B">
        <w:t>e</w:t>
      </w:r>
      <w:r w:rsidRPr="00475E7B">
        <w:t xml:space="preserve"> said, “I’m going to take a chance on you because no sister of Fred Dunbar could be a bad egg</w:t>
      </w:r>
      <w:r w:rsidR="008007AF" w:rsidRPr="00475E7B">
        <w:t>, but if</w:t>
      </w:r>
      <w:r w:rsidRPr="00475E7B">
        <w:t xml:space="preserve"> I hear of you even saying the word </w:t>
      </w:r>
      <w:r w:rsidR="008007AF" w:rsidRPr="00475E7B">
        <w:t>‘</w:t>
      </w:r>
      <w:r w:rsidRPr="00475E7B">
        <w:t>union,</w:t>
      </w:r>
      <w:r w:rsidR="008007AF" w:rsidRPr="00475E7B">
        <w:t>’</w:t>
      </w:r>
      <w:r w:rsidRPr="00475E7B">
        <w:t xml:space="preserve"> you’re out of here immediately.”</w:t>
      </w:r>
      <w:r w:rsidR="00F62FA6" w:rsidRPr="00475E7B">
        <w:t xml:space="preserve"> </w:t>
      </w:r>
      <w:r w:rsidRPr="00475E7B">
        <w:t>I said, “I won’t. I p</w:t>
      </w:r>
      <w:r w:rsidR="00BD6017" w:rsidRPr="00475E7B">
        <w:t>romise</w:t>
      </w:r>
      <w:r w:rsidRPr="00475E7B">
        <w:t xml:space="preserve"> I won’t.” I worked there until we moved to California</w:t>
      </w:r>
      <w:r w:rsidR="008007AF" w:rsidRPr="00475E7B">
        <w:t>, but that</w:t>
      </w:r>
      <w:r w:rsidRPr="00475E7B">
        <w:t xml:space="preserve"> was an interesting experience. (Laughs)</w:t>
      </w:r>
    </w:p>
    <w:p w:rsidR="000F4589" w:rsidRPr="00475E7B" w:rsidRDefault="000F4589" w:rsidP="00200DF4">
      <w:pPr>
        <w:ind w:left="1973" w:hanging="1973"/>
      </w:pPr>
    </w:p>
    <w:p w:rsidR="000F4589" w:rsidRPr="00475E7B" w:rsidRDefault="005048B0" w:rsidP="00200DF4">
      <w:pPr>
        <w:ind w:left="1973" w:hanging="1973"/>
        <w:rPr>
          <w:i/>
        </w:rPr>
      </w:pPr>
      <w:r w:rsidRPr="00475E7B">
        <w:rPr>
          <w:b/>
        </w:rPr>
        <w:t xml:space="preserve">Milligan </w:t>
      </w:r>
      <w:r w:rsidRPr="00475E7B">
        <w:rPr>
          <w:i/>
        </w:rPr>
        <w:tab/>
        <w:t xml:space="preserve">Yeah, and </w:t>
      </w:r>
      <w:r w:rsidR="000F4589" w:rsidRPr="00475E7B">
        <w:rPr>
          <w:i/>
        </w:rPr>
        <w:t xml:space="preserve">I guess that started with this idea that you felt like you were radical before you even got out there. </w:t>
      </w:r>
    </w:p>
    <w:p w:rsidR="000F4589" w:rsidRPr="00475E7B" w:rsidRDefault="000F4589" w:rsidP="00200DF4">
      <w:pPr>
        <w:ind w:left="1973" w:hanging="1973"/>
        <w:rPr>
          <w:i/>
        </w:rPr>
      </w:pPr>
    </w:p>
    <w:p w:rsidR="000F4589" w:rsidRPr="00475E7B" w:rsidRDefault="00200DF4" w:rsidP="00200DF4">
      <w:pPr>
        <w:ind w:left="1973" w:hanging="1973"/>
      </w:pPr>
      <w:r w:rsidRPr="00475E7B">
        <w:rPr>
          <w:b/>
        </w:rPr>
        <w:t xml:space="preserve">Dunbar-Ortiz </w:t>
      </w:r>
      <w:r w:rsidRPr="00475E7B">
        <w:rPr>
          <w:b/>
        </w:rPr>
        <w:tab/>
      </w:r>
      <w:r w:rsidR="000F4589" w:rsidRPr="00475E7B">
        <w:t xml:space="preserve">Yes, </w:t>
      </w:r>
      <w:r w:rsidR="005048B0" w:rsidRPr="00475E7B">
        <w:t xml:space="preserve">and </w:t>
      </w:r>
      <w:r w:rsidR="000F4589" w:rsidRPr="00475E7B">
        <w:t xml:space="preserve">I thought I was a wild-eyed radical. (Laughter) I was </w:t>
      </w:r>
      <w:r w:rsidR="005048B0" w:rsidRPr="00475E7B">
        <w:t xml:space="preserve">always </w:t>
      </w:r>
      <w:r w:rsidR="000F4589" w:rsidRPr="00475E7B">
        <w:t>arguing with people about racism. At Oklahoma Natural Gas, there were two black employees. They were the janitors</w:t>
      </w:r>
      <w:r w:rsidR="005048B0" w:rsidRPr="00475E7B">
        <w:t>, and they</w:t>
      </w:r>
      <w:r w:rsidR="000F4589" w:rsidRPr="00475E7B">
        <w:t xml:space="preserve"> were my best friends. </w:t>
      </w:r>
      <w:r w:rsidR="00216D7D" w:rsidRPr="00475E7B">
        <w:t>Then b</w:t>
      </w:r>
      <w:r w:rsidR="00BD6017" w:rsidRPr="00475E7B">
        <w:t xml:space="preserve">ack </w:t>
      </w:r>
      <w:r w:rsidR="000F4589" w:rsidRPr="00475E7B">
        <w:t>in the engineering department, they had these Arab students from OU who were interning. They were my best friends</w:t>
      </w:r>
      <w:r w:rsidR="005048B0" w:rsidRPr="00475E7B">
        <w:t>, and very publicly, my</w:t>
      </w:r>
      <w:r w:rsidR="000F4589" w:rsidRPr="00475E7B">
        <w:t xml:space="preserve"> supervisor</w:t>
      </w:r>
      <w:r w:rsidR="005048B0" w:rsidRPr="00475E7B">
        <w:t>, he</w:t>
      </w:r>
      <w:r w:rsidR="000F4589" w:rsidRPr="00475E7B">
        <w:t xml:space="preserve"> was a Nazarene from Bethany</w:t>
      </w:r>
      <w:r w:rsidR="005048B0" w:rsidRPr="00475E7B">
        <w:t xml:space="preserve"> and was always </w:t>
      </w:r>
      <w:r w:rsidR="000F4589" w:rsidRPr="00475E7B">
        <w:t xml:space="preserve">trying to convert me. He got me a little, one of those little radios you put in </w:t>
      </w:r>
      <w:r w:rsidR="005048B0" w:rsidRPr="00475E7B">
        <w:t>y</w:t>
      </w:r>
      <w:r w:rsidR="000F4589" w:rsidRPr="00475E7B">
        <w:t>our ear</w:t>
      </w:r>
      <w:r w:rsidR="00216D7D" w:rsidRPr="00475E7B">
        <w:t xml:space="preserve"> that</w:t>
      </w:r>
      <w:r w:rsidR="003B7414" w:rsidRPr="00475E7B">
        <w:t xml:space="preserve"> </w:t>
      </w:r>
      <w:r w:rsidR="000F4589" w:rsidRPr="00475E7B">
        <w:t>I don’t even know how they work. They</w:t>
      </w:r>
      <w:r w:rsidR="005048B0" w:rsidRPr="00475E7B">
        <w:t>’re</w:t>
      </w:r>
      <w:r w:rsidR="000F4589" w:rsidRPr="00475E7B">
        <w:t xml:space="preserve"> not transistors</w:t>
      </w:r>
      <w:r w:rsidR="005048B0" w:rsidRPr="00475E7B">
        <w:t>, but you</w:t>
      </w:r>
      <w:r w:rsidR="000F4589" w:rsidRPr="00475E7B">
        <w:t xml:space="preserve"> can pick up some of the stronger stations. He set it on an evangelical station </w:t>
      </w:r>
      <w:r w:rsidR="005048B0" w:rsidRPr="00475E7B">
        <w:t xml:space="preserve">for me </w:t>
      </w:r>
      <w:r w:rsidR="003B7414" w:rsidRPr="00475E7B">
        <w:t xml:space="preserve">(Laughs) </w:t>
      </w:r>
      <w:r w:rsidR="000F4589" w:rsidRPr="00475E7B">
        <w:t>while I was</w:t>
      </w:r>
      <w:r w:rsidR="00533377" w:rsidRPr="00475E7B">
        <w:t xml:space="preserve"> sorting all </w:t>
      </w:r>
      <w:r w:rsidR="005048B0" w:rsidRPr="00475E7B">
        <w:t>these</w:t>
      </w:r>
      <w:r w:rsidR="00533377" w:rsidRPr="00475E7B">
        <w:t xml:space="preserve"> meter records</w:t>
      </w:r>
      <w:r w:rsidR="000F4589" w:rsidRPr="00475E7B">
        <w:t xml:space="preserve"> so I could listen to it. I played around with it</w:t>
      </w:r>
      <w:r w:rsidR="005048B0" w:rsidRPr="00475E7B">
        <w:t>, and</w:t>
      </w:r>
      <w:r w:rsidR="000F4589" w:rsidRPr="00475E7B">
        <w:t xml:space="preserve"> I got the news. I was listening to th</w:t>
      </w:r>
      <w:r w:rsidR="005048B0" w:rsidRPr="00475E7B">
        <w:t>e Cuban Revolution taking place</w:t>
      </w:r>
      <w:r w:rsidR="000F4589" w:rsidRPr="00475E7B">
        <w:t xml:space="preserve">. </w:t>
      </w:r>
      <w:r w:rsidR="005048B0" w:rsidRPr="00475E7B">
        <w:t>(Laugh</w:t>
      </w:r>
      <w:r w:rsidR="003B7414" w:rsidRPr="00475E7B">
        <w:t>s</w:t>
      </w:r>
      <w:r w:rsidR="005048B0" w:rsidRPr="00475E7B">
        <w:t xml:space="preserve">) </w:t>
      </w:r>
      <w:r w:rsidR="00216D7D" w:rsidRPr="00475E7B">
        <w:t xml:space="preserve">That’s what I would do is I’d, </w:t>
      </w:r>
      <w:r w:rsidR="00533377" w:rsidRPr="00475E7B">
        <w:t>“</w:t>
      </w:r>
      <w:r w:rsidR="000F4589" w:rsidRPr="00475E7B">
        <w:t>Wow</w:t>
      </w:r>
      <w:r w:rsidR="00533377" w:rsidRPr="00475E7B">
        <w:t>,</w:t>
      </w:r>
      <w:r w:rsidR="000F4589" w:rsidRPr="00475E7B">
        <w:t xml:space="preserve"> </w:t>
      </w:r>
      <w:r w:rsidR="005048B0" w:rsidRPr="00475E7B">
        <w:t>that’s</w:t>
      </w:r>
      <w:r w:rsidR="00533377" w:rsidRPr="00475E7B">
        <w:t xml:space="preserve"> </w:t>
      </w:r>
      <w:r w:rsidR="000F4589" w:rsidRPr="00475E7B">
        <w:t>really exciting</w:t>
      </w:r>
      <w:r w:rsidR="003B7414" w:rsidRPr="00475E7B">
        <w:t>.</w:t>
      </w:r>
      <w:r w:rsidR="005048B0" w:rsidRPr="00475E7B">
        <w:t xml:space="preserve">” </w:t>
      </w:r>
      <w:r w:rsidR="003B7414" w:rsidRPr="00475E7B">
        <w:t>H</w:t>
      </w:r>
      <w:r w:rsidR="005048B0" w:rsidRPr="00475E7B">
        <w:t xml:space="preserve">e </w:t>
      </w:r>
      <w:r w:rsidR="000F4589" w:rsidRPr="00475E7B">
        <w:t>would look at me and see me smiling</w:t>
      </w:r>
      <w:r w:rsidR="003B7414" w:rsidRPr="00475E7B">
        <w:t>, and h</w:t>
      </w:r>
      <w:r w:rsidR="005048B0" w:rsidRPr="00475E7B">
        <w:t>e’d be</w:t>
      </w:r>
      <w:r w:rsidR="000F4589" w:rsidRPr="00475E7B">
        <w:t xml:space="preserve"> so happy. </w:t>
      </w:r>
      <w:r w:rsidR="005048B0" w:rsidRPr="00475E7B">
        <w:t xml:space="preserve">(Laughter) </w:t>
      </w:r>
      <w:r w:rsidR="000F4589" w:rsidRPr="00475E7B">
        <w:t>That was</w:t>
      </w:r>
      <w:r w:rsidR="005048B0" w:rsidRPr="00475E7B">
        <w:t xml:space="preserve"> a little</w:t>
      </w:r>
      <w:r w:rsidR="000F4589" w:rsidRPr="00475E7B">
        <w:t xml:space="preserve"> strange</w:t>
      </w:r>
      <w:r w:rsidR="005048B0" w:rsidRPr="00475E7B">
        <w:t>, and</w:t>
      </w:r>
      <w:r w:rsidR="000F4589" w:rsidRPr="00475E7B">
        <w:t xml:space="preserve"> I wore leotards once. We admire</w:t>
      </w:r>
      <w:r w:rsidR="005048B0" w:rsidRPr="00475E7B">
        <w:t>d</w:t>
      </w:r>
      <w:r w:rsidR="000F4589" w:rsidRPr="00475E7B">
        <w:t xml:space="preserve"> the beat</w:t>
      </w:r>
      <w:r w:rsidR="005048B0" w:rsidRPr="00475E7B">
        <w:t>niks, and the pictures I saw, they had leotards. I got leotards to wear.</w:t>
      </w:r>
      <w:r w:rsidR="000F4589" w:rsidRPr="00475E7B">
        <w:t xml:space="preserve"> He asked me not to wear them because the men back in the shop were asking</w:t>
      </w:r>
      <w:r w:rsidR="00533377" w:rsidRPr="00475E7B">
        <w:t xml:space="preserve"> how far up they go. (Laughter)</w:t>
      </w:r>
    </w:p>
    <w:p w:rsidR="000F4589" w:rsidRPr="00475E7B" w:rsidRDefault="000F4589" w:rsidP="00200DF4">
      <w:pPr>
        <w:ind w:left="1973" w:hanging="1973"/>
      </w:pPr>
    </w:p>
    <w:p w:rsidR="000F4589" w:rsidRPr="00475E7B" w:rsidRDefault="00200DF4" w:rsidP="00200DF4">
      <w:pPr>
        <w:ind w:left="1973" w:hanging="1973"/>
        <w:rPr>
          <w:i/>
        </w:rPr>
      </w:pPr>
      <w:r w:rsidRPr="00475E7B">
        <w:rPr>
          <w:b/>
        </w:rPr>
        <w:lastRenderedPageBreak/>
        <w:t>Milligan</w:t>
      </w:r>
      <w:r w:rsidRPr="00475E7B">
        <w:rPr>
          <w:i/>
        </w:rPr>
        <w:tab/>
      </w:r>
      <w:r w:rsidR="00537818" w:rsidRPr="00475E7B">
        <w:rPr>
          <w:i/>
        </w:rPr>
        <w:t>So y</w:t>
      </w:r>
      <w:r w:rsidR="000F4589" w:rsidRPr="00475E7B">
        <w:rPr>
          <w:i/>
        </w:rPr>
        <w:t>ou were being too distracting</w:t>
      </w:r>
      <w:r w:rsidR="00537818" w:rsidRPr="00475E7B">
        <w:rPr>
          <w:i/>
        </w:rPr>
        <w:t>.</w:t>
      </w:r>
    </w:p>
    <w:p w:rsidR="000F4589" w:rsidRPr="00475E7B" w:rsidRDefault="000F4589" w:rsidP="00200DF4">
      <w:pPr>
        <w:ind w:left="1973" w:hanging="1973"/>
        <w:rPr>
          <w:i/>
        </w:rPr>
      </w:pPr>
    </w:p>
    <w:p w:rsidR="000F4589" w:rsidRPr="00475E7B" w:rsidRDefault="00200DF4" w:rsidP="00200DF4">
      <w:pPr>
        <w:ind w:left="1973" w:hanging="1973"/>
      </w:pPr>
      <w:r w:rsidRPr="00475E7B">
        <w:rPr>
          <w:b/>
        </w:rPr>
        <w:t xml:space="preserve">Dunbar-Ortiz </w:t>
      </w:r>
      <w:r w:rsidRPr="00475E7B">
        <w:rPr>
          <w:b/>
        </w:rPr>
        <w:tab/>
      </w:r>
      <w:r w:rsidR="000F4589" w:rsidRPr="00475E7B">
        <w:t>I guess I was being—I was fully covered with a skirt down to here, but I had these leotards on that were black.</w:t>
      </w:r>
    </w:p>
    <w:p w:rsidR="000F4589" w:rsidRPr="00475E7B" w:rsidRDefault="000F4589" w:rsidP="00200DF4">
      <w:pPr>
        <w:ind w:left="1973" w:hanging="1973"/>
      </w:pPr>
    </w:p>
    <w:p w:rsidR="000F4589" w:rsidRPr="00475E7B" w:rsidRDefault="005048B0" w:rsidP="00200DF4">
      <w:pPr>
        <w:ind w:left="1973" w:hanging="1973"/>
        <w:rPr>
          <w:i/>
        </w:rPr>
      </w:pPr>
      <w:r w:rsidRPr="00475E7B">
        <w:rPr>
          <w:b/>
        </w:rPr>
        <w:t xml:space="preserve">Milligan </w:t>
      </w:r>
      <w:r w:rsidRPr="00475E7B">
        <w:rPr>
          <w:i/>
        </w:rPr>
        <w:tab/>
      </w:r>
      <w:r w:rsidR="000F4589" w:rsidRPr="00475E7B">
        <w:rPr>
          <w:i/>
        </w:rPr>
        <w:t xml:space="preserve">All you could see was </w:t>
      </w:r>
      <w:r w:rsidRPr="00475E7B">
        <w:rPr>
          <w:i/>
        </w:rPr>
        <w:t xml:space="preserve">your </w:t>
      </w:r>
      <w:r w:rsidR="000F4589" w:rsidRPr="00475E7B">
        <w:rPr>
          <w:i/>
        </w:rPr>
        <w:t>ankles and leotards</w:t>
      </w:r>
      <w:r w:rsidRPr="00475E7B">
        <w:rPr>
          <w:i/>
        </w:rPr>
        <w:t>.</w:t>
      </w:r>
    </w:p>
    <w:p w:rsidR="000F4589" w:rsidRPr="00475E7B" w:rsidRDefault="000F4589" w:rsidP="00200DF4">
      <w:pPr>
        <w:ind w:left="1973" w:hanging="1973"/>
        <w:rPr>
          <w:i/>
        </w:rPr>
      </w:pPr>
    </w:p>
    <w:p w:rsidR="00403EF6" w:rsidRPr="00475E7B" w:rsidRDefault="00200DF4" w:rsidP="00200DF4">
      <w:pPr>
        <w:ind w:left="1973" w:hanging="1973"/>
      </w:pPr>
      <w:r w:rsidRPr="00475E7B">
        <w:rPr>
          <w:b/>
        </w:rPr>
        <w:t xml:space="preserve">Dunbar-Ortiz </w:t>
      </w:r>
      <w:r w:rsidRPr="00475E7B">
        <w:rPr>
          <w:b/>
        </w:rPr>
        <w:tab/>
      </w:r>
      <w:r w:rsidR="000F4589" w:rsidRPr="00475E7B">
        <w:t xml:space="preserve">If I </w:t>
      </w:r>
      <w:r w:rsidR="005048B0" w:rsidRPr="00475E7B">
        <w:t>had hose on</w:t>
      </w:r>
      <w:r w:rsidR="000F4589" w:rsidRPr="00475E7B">
        <w:t>, they wouldn’t have cared, thought</w:t>
      </w:r>
      <w:r w:rsidR="005048B0" w:rsidRPr="00475E7B">
        <w:t>,</w:t>
      </w:r>
      <w:r w:rsidR="000F4589" w:rsidRPr="00475E7B">
        <w:t xml:space="preserve"> </w:t>
      </w:r>
      <w:r w:rsidR="005048B0" w:rsidRPr="00475E7B">
        <w:t>“H</w:t>
      </w:r>
      <w:r w:rsidR="000F4589" w:rsidRPr="00475E7B">
        <w:t xml:space="preserve">ow far up </w:t>
      </w:r>
      <w:r w:rsidR="005048B0" w:rsidRPr="00475E7B">
        <w:t>do they</w:t>
      </w:r>
      <w:r w:rsidR="000F4589" w:rsidRPr="00475E7B">
        <w:t xml:space="preserve"> go</w:t>
      </w:r>
      <w:r w:rsidR="00B460CB" w:rsidRPr="00475E7B">
        <w:t>,</w:t>
      </w:r>
      <w:r w:rsidR="005048B0" w:rsidRPr="00475E7B">
        <w:t xml:space="preserve">” but because it </w:t>
      </w:r>
      <w:r w:rsidR="000F4589" w:rsidRPr="00475E7B">
        <w:t xml:space="preserve">was </w:t>
      </w:r>
      <w:r w:rsidR="005048B0" w:rsidRPr="00475E7B">
        <w:t>something</w:t>
      </w:r>
      <w:r w:rsidR="000F4589" w:rsidRPr="00475E7B">
        <w:t xml:space="preserve"> unusual</w:t>
      </w:r>
      <w:r w:rsidR="00533377" w:rsidRPr="00475E7B">
        <w:t>,</w:t>
      </w:r>
      <w:r w:rsidR="000F4589" w:rsidRPr="00475E7B">
        <w:t xml:space="preserve"> I had to stop wearing my leotards. I felt liberated when </w:t>
      </w:r>
      <w:r w:rsidR="005048B0" w:rsidRPr="00475E7B">
        <w:t xml:space="preserve">we </w:t>
      </w:r>
      <w:r w:rsidR="000F4589" w:rsidRPr="00475E7B">
        <w:t>went to San Francisco. I would just jump right in whatever was happening there</w:t>
      </w:r>
      <w:r w:rsidR="005048B0" w:rsidRPr="00475E7B">
        <w:t xml:space="preserve">, and </w:t>
      </w:r>
      <w:r w:rsidR="000F4589" w:rsidRPr="00475E7B">
        <w:t>I was</w:t>
      </w:r>
      <w:r w:rsidR="00533377" w:rsidRPr="00475E7B">
        <w:t xml:space="preserve"> thinking more of the beatniks </w:t>
      </w:r>
      <w:r w:rsidR="000F4589" w:rsidRPr="00475E7B">
        <w:t>and the poetry because my husband</w:t>
      </w:r>
      <w:r w:rsidR="005048B0" w:rsidRPr="00475E7B">
        <w:t xml:space="preserve"> was more</w:t>
      </w:r>
      <w:r w:rsidR="003D46A0" w:rsidRPr="00475E7B">
        <w:t xml:space="preserve">—even </w:t>
      </w:r>
      <w:r w:rsidR="000F4589" w:rsidRPr="00475E7B">
        <w:t>though he was an engineer</w:t>
      </w:r>
      <w:r w:rsidR="00533377" w:rsidRPr="00475E7B">
        <w:t>, he</w:t>
      </w:r>
      <w:r w:rsidR="000F4589" w:rsidRPr="00475E7B">
        <w:t xml:space="preserve"> painted</w:t>
      </w:r>
      <w:r w:rsidR="00533377" w:rsidRPr="00475E7B">
        <w:t>. He</w:t>
      </w:r>
      <w:r w:rsidR="000F4589" w:rsidRPr="00475E7B">
        <w:t xml:space="preserve"> was really good </w:t>
      </w:r>
      <w:r w:rsidR="003D46A0" w:rsidRPr="00475E7B">
        <w:t xml:space="preserve">with </w:t>
      </w:r>
      <w:r w:rsidR="000F4589" w:rsidRPr="00475E7B">
        <w:t>drawing</w:t>
      </w:r>
      <w:r w:rsidR="005048B0" w:rsidRPr="00475E7B">
        <w:t xml:space="preserve"> and painting</w:t>
      </w:r>
      <w:r w:rsidR="000F4589" w:rsidRPr="00475E7B">
        <w:t xml:space="preserve"> and wrote poetry and stuff. </w:t>
      </w:r>
      <w:r w:rsidR="00533377" w:rsidRPr="00475E7B">
        <w:t>Well,</w:t>
      </w:r>
      <w:r w:rsidR="000F4589" w:rsidRPr="00475E7B">
        <w:t xml:space="preserve"> the beatniks were all gone when we got there. </w:t>
      </w:r>
      <w:r w:rsidR="005048B0" w:rsidRPr="00475E7B">
        <w:t xml:space="preserve">(Laughs) </w:t>
      </w:r>
      <w:r w:rsidR="000F4589" w:rsidRPr="00475E7B">
        <w:t xml:space="preserve">At San Francisco State, it was very active </w:t>
      </w:r>
      <w:r w:rsidR="00533377" w:rsidRPr="00475E7B">
        <w:t>civil rights</w:t>
      </w:r>
      <w:r w:rsidR="000F4589" w:rsidRPr="00475E7B">
        <w:t xml:space="preserve"> and people organizing to go to the freedom rides</w:t>
      </w:r>
      <w:r w:rsidR="00533377" w:rsidRPr="00475E7B">
        <w:t xml:space="preserve">, </w:t>
      </w:r>
      <w:r w:rsidR="005048B0" w:rsidRPr="00475E7B">
        <w:t xml:space="preserve">the </w:t>
      </w:r>
      <w:r w:rsidR="000F4589" w:rsidRPr="00475E7B">
        <w:t xml:space="preserve">riding the buses to integrate the </w:t>
      </w:r>
      <w:r w:rsidR="00420D7C" w:rsidRPr="00475E7B">
        <w:t>G</w:t>
      </w:r>
      <w:r w:rsidR="000F4589" w:rsidRPr="00475E7B">
        <w:t>reyhound buses.</w:t>
      </w:r>
    </w:p>
    <w:p w:rsidR="003D46A0" w:rsidRPr="00475E7B" w:rsidRDefault="003D46A0" w:rsidP="00403EF6">
      <w:pPr>
        <w:ind w:left="1973" w:hanging="1973"/>
      </w:pPr>
    </w:p>
    <w:p w:rsidR="000F4589" w:rsidRPr="00475E7B" w:rsidRDefault="003D46A0" w:rsidP="003D46A0">
      <w:pPr>
        <w:ind w:left="1973"/>
        <w:rPr>
          <w:b/>
        </w:rPr>
      </w:pPr>
      <w:r w:rsidRPr="00475E7B">
        <w:t>I</w:t>
      </w:r>
      <w:r w:rsidR="00533377" w:rsidRPr="00475E7B">
        <w:t>t</w:t>
      </w:r>
      <w:r w:rsidR="000F4589" w:rsidRPr="00475E7B">
        <w:t xml:space="preserve"> was all around me, but I was such a hick in that setting. I describe it in the memoir </w:t>
      </w:r>
      <w:r w:rsidR="000F4589" w:rsidRPr="00475E7B">
        <w:rPr>
          <w:i/>
        </w:rPr>
        <w:t>Outlaw Woman</w:t>
      </w:r>
      <w:r w:rsidR="00533377" w:rsidRPr="00475E7B">
        <w:t>.</w:t>
      </w:r>
      <w:r w:rsidR="000F4589" w:rsidRPr="00475E7B">
        <w:rPr>
          <w:i/>
        </w:rPr>
        <w:t xml:space="preserve"> </w:t>
      </w:r>
      <w:r w:rsidR="000F4589" w:rsidRPr="00475E7B">
        <w:t>I now and then get a vision of myself, what I looked like to the</w:t>
      </w:r>
      <w:r w:rsidR="00533377" w:rsidRPr="00475E7B">
        <w:t>se people who were bearded guys</w:t>
      </w:r>
      <w:r w:rsidR="00512BF4" w:rsidRPr="00475E7B">
        <w:t>,</w:t>
      </w:r>
      <w:r w:rsidR="000F4589" w:rsidRPr="00475E7B">
        <w:t xml:space="preserve"> and women in their leotards and all black</w:t>
      </w:r>
      <w:r w:rsidR="001B7EA8" w:rsidRPr="00475E7B">
        <w:t xml:space="preserve"> and</w:t>
      </w:r>
      <w:r w:rsidR="00533377" w:rsidRPr="00475E7B">
        <w:t xml:space="preserve"> long sleek hair</w:t>
      </w:r>
      <w:r w:rsidR="007857E4" w:rsidRPr="00475E7B">
        <w:t>,</w:t>
      </w:r>
      <w:r w:rsidR="000F4589" w:rsidRPr="00475E7B">
        <w:t xml:space="preserve"> </w:t>
      </w:r>
      <w:r w:rsidR="00533377" w:rsidRPr="00475E7B">
        <w:t>(</w:t>
      </w:r>
      <w:r w:rsidR="000F4589" w:rsidRPr="00475E7B">
        <w:t>women even ironed their hair then to have long</w:t>
      </w:r>
      <w:r w:rsidR="001B7EA8" w:rsidRPr="00475E7B">
        <w:t>,</w:t>
      </w:r>
      <w:r w:rsidR="000F4589" w:rsidRPr="00475E7B">
        <w:t xml:space="preserve"> straight hair</w:t>
      </w:r>
      <w:r w:rsidR="00533377" w:rsidRPr="00475E7B">
        <w:t>)</w:t>
      </w:r>
      <w:r w:rsidR="000F4589" w:rsidRPr="00475E7B">
        <w:t xml:space="preserve"> </w:t>
      </w:r>
      <w:r w:rsidR="001B7EA8" w:rsidRPr="00475E7B">
        <w:t xml:space="preserve">and </w:t>
      </w:r>
      <w:r w:rsidR="00533377" w:rsidRPr="00475E7B">
        <w:t>b</w:t>
      </w:r>
      <w:r w:rsidR="000F4589" w:rsidRPr="00475E7B">
        <w:t xml:space="preserve">oots, black boots. I didn’t </w:t>
      </w:r>
      <w:r w:rsidR="00403EF6" w:rsidRPr="00475E7B">
        <w:t xml:space="preserve">even </w:t>
      </w:r>
      <w:r w:rsidR="000F4589" w:rsidRPr="00475E7B">
        <w:t xml:space="preserve">know how to dress that way. I tried to dress as closely as I could to </w:t>
      </w:r>
      <w:r w:rsidR="001B7EA8" w:rsidRPr="00475E7B">
        <w:t xml:space="preserve">how </w:t>
      </w:r>
      <w:r w:rsidR="000F4589" w:rsidRPr="00475E7B">
        <w:t>Jacqueline Kennedy</w:t>
      </w:r>
      <w:r w:rsidR="00533377" w:rsidRPr="00475E7B">
        <w:t>,</w:t>
      </w:r>
      <w:r w:rsidR="000F4589" w:rsidRPr="00475E7B">
        <w:t xml:space="preserve"> who was the</w:t>
      </w:r>
      <w:r w:rsidR="001B7EA8" w:rsidRPr="00475E7B">
        <w:t>n</w:t>
      </w:r>
      <w:r w:rsidR="000F4589" w:rsidRPr="00475E7B">
        <w:t xml:space="preserve"> </w:t>
      </w:r>
      <w:r w:rsidR="00512BF4" w:rsidRPr="00475E7B">
        <w:t>F</w:t>
      </w:r>
      <w:r w:rsidR="000F4589" w:rsidRPr="00475E7B">
        <w:t xml:space="preserve">irst </w:t>
      </w:r>
      <w:r w:rsidR="00512BF4" w:rsidRPr="00475E7B">
        <w:t>L</w:t>
      </w:r>
      <w:r w:rsidR="000F4589" w:rsidRPr="00475E7B">
        <w:t>ady,</w:t>
      </w:r>
      <w:r w:rsidR="00533377" w:rsidRPr="00475E7B">
        <w:t xml:space="preserve"> with the little linen shifts and the bubble hair</w:t>
      </w:r>
      <w:r w:rsidR="000F4589" w:rsidRPr="00475E7B">
        <w:t>do</w:t>
      </w:r>
      <w:r w:rsidR="00EF4F80" w:rsidRPr="00475E7B">
        <w:t>,</w:t>
      </w:r>
      <w:r w:rsidR="001B7EA8" w:rsidRPr="00475E7B">
        <w:t xml:space="preserve"> (</w:t>
      </w:r>
      <w:r w:rsidR="000F4589" w:rsidRPr="00475E7B">
        <w:t>I didn’t wear glasses then</w:t>
      </w:r>
      <w:r w:rsidR="001B7EA8" w:rsidRPr="00475E7B">
        <w:t>) and little medium heels and panty</w:t>
      </w:r>
      <w:r w:rsidR="000F4589" w:rsidRPr="00475E7B">
        <w:t xml:space="preserve">hose. I think </w:t>
      </w:r>
      <w:r w:rsidR="001B7EA8" w:rsidRPr="00475E7B">
        <w:t>they were panty</w:t>
      </w:r>
      <w:r w:rsidR="000F4589" w:rsidRPr="00475E7B">
        <w:t>hose by then</w:t>
      </w:r>
      <w:r w:rsidR="00E152E0" w:rsidRPr="00475E7B">
        <w:t>,</w:t>
      </w:r>
      <w:r w:rsidR="001B7EA8" w:rsidRPr="00475E7B">
        <w:t xml:space="preserve"> or hose, anyway</w:t>
      </w:r>
      <w:r w:rsidR="00E152E0" w:rsidRPr="00475E7B">
        <w:t>. N</w:t>
      </w:r>
      <w:r w:rsidR="000F4589" w:rsidRPr="00475E7B">
        <w:t>o one else on that campus dressed that way</w:t>
      </w:r>
      <w:r w:rsidR="00533377" w:rsidRPr="00475E7B">
        <w:t>, not</w:t>
      </w:r>
      <w:r w:rsidR="000F4589" w:rsidRPr="00475E7B">
        <w:t xml:space="preserve"> even the professors. </w:t>
      </w:r>
    </w:p>
    <w:p w:rsidR="000F4589" w:rsidRPr="00475E7B" w:rsidRDefault="000F4589" w:rsidP="00200DF4">
      <w:pPr>
        <w:ind w:left="1973" w:hanging="1973"/>
      </w:pPr>
    </w:p>
    <w:p w:rsidR="000F4589" w:rsidRPr="00475E7B" w:rsidRDefault="00200DF4" w:rsidP="00200DF4">
      <w:pPr>
        <w:ind w:left="1973" w:hanging="1973"/>
        <w:rPr>
          <w:i/>
        </w:rPr>
      </w:pPr>
      <w:r w:rsidRPr="00475E7B">
        <w:rPr>
          <w:b/>
        </w:rPr>
        <w:t>Milligan</w:t>
      </w:r>
      <w:r w:rsidRPr="00475E7B">
        <w:rPr>
          <w:i/>
        </w:rPr>
        <w:tab/>
      </w:r>
      <w:r w:rsidR="000F4589" w:rsidRPr="00475E7B">
        <w:rPr>
          <w:i/>
        </w:rPr>
        <w:t>Did you dress that way in Oklahoma?</w:t>
      </w:r>
    </w:p>
    <w:p w:rsidR="000F4589" w:rsidRPr="00475E7B" w:rsidRDefault="000F4589" w:rsidP="00200DF4">
      <w:pPr>
        <w:ind w:left="1973" w:hanging="1973"/>
        <w:rPr>
          <w:i/>
        </w:rPr>
      </w:pPr>
    </w:p>
    <w:p w:rsidR="001B7EA8" w:rsidRPr="00475E7B" w:rsidRDefault="00200DF4" w:rsidP="00200DF4">
      <w:pPr>
        <w:ind w:left="1973" w:hanging="1973"/>
      </w:pPr>
      <w:r w:rsidRPr="00475E7B">
        <w:rPr>
          <w:b/>
        </w:rPr>
        <w:t xml:space="preserve">Dunbar-Ortiz </w:t>
      </w:r>
      <w:r w:rsidRPr="00475E7B">
        <w:rPr>
          <w:b/>
        </w:rPr>
        <w:tab/>
      </w:r>
      <w:r w:rsidR="001B7EA8" w:rsidRPr="00475E7B">
        <w:t>Yes</w:t>
      </w:r>
      <w:r w:rsidR="00E152E0" w:rsidRPr="00475E7B">
        <w:t>, o</w:t>
      </w:r>
      <w:r w:rsidR="000F4589" w:rsidRPr="00475E7B">
        <w:t>f course</w:t>
      </w:r>
      <w:r w:rsidR="001B7EA8" w:rsidRPr="00475E7B">
        <w:t>!</w:t>
      </w:r>
      <w:r w:rsidR="000F4589" w:rsidRPr="00475E7B">
        <w:t xml:space="preserve"> </w:t>
      </w:r>
      <w:r w:rsidR="001B7EA8" w:rsidRPr="00475E7B">
        <w:t>Yeah, and</w:t>
      </w:r>
      <w:r w:rsidR="000F4589" w:rsidRPr="00475E7B">
        <w:t xml:space="preserve"> I thought that’s how you had to dress to go to school. I started getting other kinds of clothes, but I just felt, something about letting my hair not be style</w:t>
      </w:r>
      <w:r w:rsidR="00533377" w:rsidRPr="00475E7B">
        <w:t>d</w:t>
      </w:r>
      <w:r w:rsidR="001B7EA8" w:rsidRPr="00475E7B">
        <w:t xml:space="preserve"> </w:t>
      </w:r>
      <w:r w:rsidR="000F4589" w:rsidRPr="00475E7B">
        <w:t>and have some kind of curl in it would</w:t>
      </w:r>
      <w:r w:rsidR="001B7EA8" w:rsidRPr="00475E7B">
        <w:t>…</w:t>
      </w:r>
      <w:r w:rsidR="00E152E0" w:rsidRPr="00475E7B">
        <w:t xml:space="preserve"> but b</w:t>
      </w:r>
      <w:r w:rsidR="000F4589" w:rsidRPr="00475E7B">
        <w:t>y the time I graduated, I had the long</w:t>
      </w:r>
      <w:r w:rsidR="001B7EA8" w:rsidRPr="00475E7B">
        <w:t>,</w:t>
      </w:r>
      <w:r w:rsidR="000F4589" w:rsidRPr="00475E7B">
        <w:t xml:space="preserve"> dark hair. </w:t>
      </w:r>
      <w:r w:rsidR="001B7EA8" w:rsidRPr="00475E7B">
        <w:t xml:space="preserve">(Laughs) </w:t>
      </w:r>
      <w:r w:rsidR="000F4589" w:rsidRPr="00475E7B">
        <w:t xml:space="preserve">I did get somewhat involved. Basically, I absorbed. I just realized, </w:t>
      </w:r>
      <w:r w:rsidR="00533377" w:rsidRPr="00475E7B">
        <w:t>“</w:t>
      </w:r>
      <w:r w:rsidR="000F4589" w:rsidRPr="00475E7B">
        <w:t>I</w:t>
      </w:r>
      <w:r w:rsidR="001B7EA8" w:rsidRPr="00475E7B">
        <w:t>’ve</w:t>
      </w:r>
      <w:r w:rsidR="000F4589" w:rsidRPr="00475E7B">
        <w:t xml:space="preserve"> just got to absorb all this</w:t>
      </w:r>
      <w:r w:rsidR="001B7EA8" w:rsidRPr="00475E7B">
        <w:t xml:space="preserve"> because</w:t>
      </w:r>
      <w:r w:rsidR="000F4589" w:rsidRPr="00475E7B">
        <w:t xml:space="preserve"> I don’t know how to be involved in it.</w:t>
      </w:r>
      <w:r w:rsidR="00533377" w:rsidRPr="00475E7B">
        <w:t>”</w:t>
      </w:r>
      <w:r w:rsidR="000F4589" w:rsidRPr="00475E7B">
        <w:t xml:space="preserve"> I actually thought these demonstrations going on, I thought you had to be invited to one. </w:t>
      </w:r>
      <w:r w:rsidR="001B7EA8" w:rsidRPr="00475E7B">
        <w:t>My</w:t>
      </w:r>
      <w:r w:rsidR="000F4589" w:rsidRPr="00475E7B">
        <w:t xml:space="preserve"> politeness in Oklahoma, you don’t just go somewhere and say</w:t>
      </w:r>
      <w:r w:rsidR="00B150F8" w:rsidRPr="00475E7B">
        <w:t>…</w:t>
      </w:r>
      <w:r w:rsidR="000F4589" w:rsidRPr="00475E7B">
        <w:t>unless it’s your rela</w:t>
      </w:r>
      <w:r w:rsidR="00533377" w:rsidRPr="00475E7B">
        <w:t xml:space="preserve">tive or </w:t>
      </w:r>
      <w:r w:rsidR="001B7EA8" w:rsidRPr="00475E7B">
        <w:t>something</w:t>
      </w:r>
      <w:r w:rsidR="00B150F8" w:rsidRPr="00475E7B">
        <w:t>. Y</w:t>
      </w:r>
      <w:r w:rsidR="001B7EA8" w:rsidRPr="00475E7B">
        <w:t>ou drop by. One day</w:t>
      </w:r>
      <w:r w:rsidR="00533377" w:rsidRPr="00475E7B">
        <w:t xml:space="preserve"> </w:t>
      </w:r>
      <w:r w:rsidR="000F4589" w:rsidRPr="00475E7B">
        <w:t>some</w:t>
      </w:r>
      <w:r w:rsidR="001B7EA8" w:rsidRPr="00475E7B">
        <w:t>one</w:t>
      </w:r>
      <w:r w:rsidR="000F4589" w:rsidRPr="00475E7B">
        <w:t xml:space="preserve"> invited me to a demonstration</w:t>
      </w:r>
      <w:r w:rsidR="00B150F8" w:rsidRPr="00475E7B">
        <w:t>, so</w:t>
      </w:r>
      <w:r w:rsidR="000F4589" w:rsidRPr="00475E7B">
        <w:t xml:space="preserve"> I went.</w:t>
      </w:r>
      <w:r w:rsidR="001B7EA8" w:rsidRPr="00475E7B">
        <w:t xml:space="preserve"> </w:t>
      </w:r>
      <w:r w:rsidR="000F4589" w:rsidRPr="00475E7B">
        <w:t>I thought each time you had to</w:t>
      </w:r>
      <w:r w:rsidR="001B7EA8" w:rsidRPr="00475E7B">
        <w:t xml:space="preserve"> </w:t>
      </w:r>
      <w:r w:rsidR="00403EF6" w:rsidRPr="00475E7B">
        <w:t xml:space="preserve">be </w:t>
      </w:r>
      <w:r w:rsidR="001B7EA8" w:rsidRPr="00475E7B">
        <w:t>invited</w:t>
      </w:r>
      <w:r w:rsidR="000F4589" w:rsidRPr="00475E7B">
        <w:t>.</w:t>
      </w:r>
      <w:r w:rsidR="001B7EA8" w:rsidRPr="00475E7B">
        <w:t xml:space="preserve"> </w:t>
      </w:r>
      <w:r w:rsidR="00403EF6" w:rsidRPr="00475E7B">
        <w:t xml:space="preserve">(Laughs) </w:t>
      </w:r>
      <w:r w:rsidR="001B7EA8" w:rsidRPr="00475E7B">
        <w:t>I had no idea how to be a part</w:t>
      </w:r>
      <w:r w:rsidR="00B150F8" w:rsidRPr="00475E7B">
        <w:t>.</w:t>
      </w:r>
      <w:r w:rsidR="000F4589" w:rsidRPr="00475E7B">
        <w:t xml:space="preserve"> I’m critical of the movements ba</w:t>
      </w:r>
      <w:r w:rsidR="00533377" w:rsidRPr="00475E7B">
        <w:t>ck then and now</w:t>
      </w:r>
      <w:r w:rsidR="001B7EA8" w:rsidRPr="00475E7B">
        <w:t>, that people</w:t>
      </w:r>
      <w:r w:rsidR="00533377" w:rsidRPr="00475E7B">
        <w:t xml:space="preserve"> like me</w:t>
      </w:r>
      <w:r w:rsidR="000F4589" w:rsidRPr="00475E7B">
        <w:t xml:space="preserve"> get pushed out because they feel they don’t have a right</w:t>
      </w:r>
      <w:r w:rsidR="00B150F8" w:rsidRPr="00475E7B">
        <w:t>. Y</w:t>
      </w:r>
      <w:r w:rsidR="001B7EA8" w:rsidRPr="00475E7B">
        <w:t>ou</w:t>
      </w:r>
      <w:r w:rsidR="000F4589" w:rsidRPr="00475E7B">
        <w:t xml:space="preserve"> don’t fit in. </w:t>
      </w:r>
    </w:p>
    <w:p w:rsidR="001B7EA8" w:rsidRPr="00475E7B" w:rsidRDefault="001B7EA8" w:rsidP="00200DF4">
      <w:pPr>
        <w:ind w:left="1973" w:hanging="1973"/>
      </w:pPr>
    </w:p>
    <w:p w:rsidR="000F4589" w:rsidRPr="00475E7B" w:rsidRDefault="000F4589" w:rsidP="001B7EA8">
      <w:pPr>
        <w:ind w:left="1973"/>
      </w:pPr>
      <w:r w:rsidRPr="00475E7B">
        <w:lastRenderedPageBreak/>
        <w:t>They don’t make it welcoming to</w:t>
      </w:r>
      <w:r w:rsidR="001B7EA8" w:rsidRPr="00475E7B">
        <w:t xml:space="preserve">—people like the </w:t>
      </w:r>
      <w:r w:rsidRPr="00475E7B">
        <w:t>tea party people</w:t>
      </w:r>
      <w:r w:rsidR="00CD068D" w:rsidRPr="00475E7B">
        <w:t>. N</w:t>
      </w:r>
      <w:r w:rsidR="001B7EA8" w:rsidRPr="00475E7B">
        <w:t>ow</w:t>
      </w:r>
      <w:r w:rsidR="00CD068D" w:rsidRPr="00475E7B">
        <w:t>,</w:t>
      </w:r>
      <w:r w:rsidR="001B7EA8" w:rsidRPr="00475E7B">
        <w:t xml:space="preserve"> </w:t>
      </w:r>
      <w:r w:rsidR="00CD068D" w:rsidRPr="00475E7B">
        <w:t>t</w:t>
      </w:r>
      <w:r w:rsidR="001B7EA8" w:rsidRPr="00475E7B">
        <w:t>hey’re</w:t>
      </w:r>
      <w:r w:rsidRPr="00475E7B">
        <w:t xml:space="preserve"> out there demonstrating all over the place, but </w:t>
      </w:r>
      <w:r w:rsidR="001B7EA8" w:rsidRPr="00475E7B">
        <w:t>it’s</w:t>
      </w:r>
      <w:r w:rsidRPr="00475E7B">
        <w:t xml:space="preserve"> in a different context. It pushe</w:t>
      </w:r>
      <w:r w:rsidR="001B7EA8" w:rsidRPr="00475E7B">
        <w:t>s</w:t>
      </w:r>
      <w:r w:rsidRPr="00475E7B">
        <w:t xml:space="preserve"> people toward that</w:t>
      </w:r>
      <w:r w:rsidR="00CD068D" w:rsidRPr="00475E7B">
        <w:t>. I</w:t>
      </w:r>
      <w:r w:rsidRPr="00475E7B">
        <w:t xml:space="preserve">f they want to rebel against something, they go to the </w:t>
      </w:r>
      <w:r w:rsidR="001B7EA8" w:rsidRPr="00475E7B">
        <w:t>right because it’s</w:t>
      </w:r>
      <w:r w:rsidRPr="00475E7B">
        <w:t xml:space="preserve"> very open and accepting to anyone</w:t>
      </w:r>
      <w:r w:rsidR="00533377" w:rsidRPr="00475E7B">
        <w:t>. That</w:t>
      </w:r>
      <w:r w:rsidRPr="00475E7B">
        <w:t xml:space="preserve"> elitism</w:t>
      </w:r>
      <w:r w:rsidR="00533377" w:rsidRPr="00475E7B">
        <w:t>,</w:t>
      </w:r>
      <w:r w:rsidRPr="00475E7B">
        <w:t xml:space="preserve"> I became very critical of as I became involved and talked about it a lot</w:t>
      </w:r>
      <w:r w:rsidR="00CD068D" w:rsidRPr="00475E7B">
        <w:t>. I</w:t>
      </w:r>
      <w:r w:rsidR="001B7EA8" w:rsidRPr="00475E7B">
        <w:t>t</w:t>
      </w:r>
      <w:r w:rsidRPr="00475E7B">
        <w:t xml:space="preserve"> became better as time went on. </w:t>
      </w:r>
      <w:r w:rsidR="001B7EA8" w:rsidRPr="00475E7B">
        <w:t>I think t</w:t>
      </w:r>
      <w:r w:rsidR="00533377" w:rsidRPr="00475E7B">
        <w:t>he</w:t>
      </w:r>
      <w:r w:rsidRPr="00475E7B">
        <w:t xml:space="preserve"> </w:t>
      </w:r>
      <w:r w:rsidR="00C454ED" w:rsidRPr="00475E7B">
        <w:t>C</w:t>
      </w:r>
      <w:r w:rsidRPr="00475E7B">
        <w:t xml:space="preserve">ivil </w:t>
      </w:r>
      <w:r w:rsidR="00C454ED" w:rsidRPr="00475E7B">
        <w:t>R</w:t>
      </w:r>
      <w:r w:rsidRPr="00475E7B">
        <w:t xml:space="preserve">ights </w:t>
      </w:r>
      <w:r w:rsidR="00C454ED" w:rsidRPr="00475E7B">
        <w:t>M</w:t>
      </w:r>
      <w:r w:rsidRPr="00475E7B">
        <w:t>ovement by then, by 1960, ’61</w:t>
      </w:r>
      <w:r w:rsidR="00533377" w:rsidRPr="00475E7B">
        <w:t>,</w:t>
      </w:r>
      <w:r w:rsidRPr="00475E7B">
        <w:t xml:space="preserve"> when I was at San Francisco State, once the </w:t>
      </w:r>
      <w:r w:rsidR="001B7EA8" w:rsidRPr="00475E7B">
        <w:t>S</w:t>
      </w:r>
      <w:r w:rsidRPr="00475E7B">
        <w:t xml:space="preserve">tudent </w:t>
      </w:r>
      <w:r w:rsidR="001B7EA8" w:rsidRPr="00475E7B">
        <w:t>N</w:t>
      </w:r>
      <w:r w:rsidRPr="00475E7B">
        <w:t xml:space="preserve">onviolent </w:t>
      </w:r>
      <w:r w:rsidR="001B7EA8" w:rsidRPr="00475E7B">
        <w:t>C</w:t>
      </w:r>
      <w:r w:rsidRPr="00475E7B">
        <w:t xml:space="preserve">oordinating </w:t>
      </w:r>
      <w:r w:rsidR="001B7EA8" w:rsidRPr="00475E7B">
        <w:t xml:space="preserve">Committee formed in 1964, </w:t>
      </w:r>
      <w:r w:rsidR="00CD068D" w:rsidRPr="00475E7B">
        <w:t>(</w:t>
      </w:r>
      <w:r w:rsidR="001B7EA8" w:rsidRPr="00475E7B">
        <w:t xml:space="preserve">this was a little bit </w:t>
      </w:r>
      <w:r w:rsidRPr="00475E7B">
        <w:t>later</w:t>
      </w:r>
      <w:r w:rsidR="00CD068D" w:rsidRPr="00475E7B">
        <w:t>)</w:t>
      </w:r>
      <w:r w:rsidRPr="00475E7B">
        <w:t xml:space="preserve"> </w:t>
      </w:r>
      <w:r w:rsidR="00CD068D" w:rsidRPr="00475E7B">
        <w:t>i</w:t>
      </w:r>
      <w:r w:rsidR="001B7EA8" w:rsidRPr="00475E7B">
        <w:t>t was more students and more open. B</w:t>
      </w:r>
      <w:r w:rsidRPr="00475E7B">
        <w:t>efore that, it was mostly church people</w:t>
      </w:r>
      <w:r w:rsidR="002E719B" w:rsidRPr="00475E7B">
        <w:t>. T</w:t>
      </w:r>
      <w:r w:rsidRPr="00475E7B">
        <w:t xml:space="preserve">here was </w:t>
      </w:r>
      <w:r w:rsidR="001B7EA8" w:rsidRPr="00475E7B">
        <w:t>CORE, the Congress on Racial E</w:t>
      </w:r>
      <w:r w:rsidRPr="00475E7B">
        <w:t>quality</w:t>
      </w:r>
      <w:r w:rsidR="00403EF6" w:rsidRPr="00475E7B">
        <w:t>,</w:t>
      </w:r>
      <w:r w:rsidR="001B7EA8" w:rsidRPr="00475E7B">
        <w:t xml:space="preserve"> that did the bus rides</w:t>
      </w:r>
      <w:r w:rsidRPr="00475E7B">
        <w:t xml:space="preserve"> and all. I heard Malcolm X speak on campus.</w:t>
      </w:r>
    </w:p>
    <w:p w:rsidR="000F4589" w:rsidRPr="00475E7B" w:rsidRDefault="000F4589" w:rsidP="00200DF4">
      <w:pPr>
        <w:ind w:left="1973" w:hanging="1973"/>
      </w:pPr>
    </w:p>
    <w:p w:rsidR="000F4589" w:rsidRPr="00475E7B" w:rsidRDefault="00533377" w:rsidP="00200DF4">
      <w:pPr>
        <w:ind w:left="1973" w:hanging="1973"/>
        <w:rPr>
          <w:i/>
        </w:rPr>
      </w:pPr>
      <w:r w:rsidRPr="00475E7B">
        <w:rPr>
          <w:b/>
        </w:rPr>
        <w:t xml:space="preserve">Milligan </w:t>
      </w:r>
      <w:r w:rsidRPr="00475E7B">
        <w:rPr>
          <w:i/>
        </w:rPr>
        <w:tab/>
      </w:r>
      <w:r w:rsidR="000F4589" w:rsidRPr="00475E7B">
        <w:rPr>
          <w:i/>
        </w:rPr>
        <w:t>In San Francisco?</w:t>
      </w:r>
    </w:p>
    <w:p w:rsidR="000F4589" w:rsidRPr="00475E7B" w:rsidRDefault="000F4589" w:rsidP="00200DF4">
      <w:pPr>
        <w:ind w:left="1973" w:hanging="1973"/>
        <w:rPr>
          <w:i/>
        </w:rPr>
      </w:pPr>
    </w:p>
    <w:p w:rsidR="003F21D4" w:rsidRPr="00475E7B" w:rsidRDefault="00200DF4" w:rsidP="003F21D4">
      <w:pPr>
        <w:ind w:left="1973" w:hanging="1973"/>
      </w:pPr>
      <w:r w:rsidRPr="00475E7B">
        <w:rPr>
          <w:b/>
        </w:rPr>
        <w:t xml:space="preserve">Dunbar-Ortiz </w:t>
      </w:r>
      <w:r w:rsidRPr="00475E7B">
        <w:rPr>
          <w:b/>
        </w:rPr>
        <w:tab/>
      </w:r>
      <w:r w:rsidR="000F4589" w:rsidRPr="00475E7B">
        <w:t>Yeah</w:t>
      </w:r>
      <w:r w:rsidR="00533377" w:rsidRPr="00475E7B">
        <w:t>. He</w:t>
      </w:r>
      <w:r w:rsidR="000F4589" w:rsidRPr="00475E7B">
        <w:t xml:space="preserve"> wasn’t that </w:t>
      </w:r>
      <w:r w:rsidR="00403EF6" w:rsidRPr="00475E7B">
        <w:t>well-known</w:t>
      </w:r>
      <w:r w:rsidR="000F4589" w:rsidRPr="00475E7B">
        <w:t xml:space="preserve"> then. It was just in a small classroom</w:t>
      </w:r>
      <w:r w:rsidR="005B4137" w:rsidRPr="00475E7B">
        <w:t>.</w:t>
      </w:r>
      <w:r w:rsidR="001B7EA8" w:rsidRPr="00475E7B">
        <w:t xml:space="preserve"> </w:t>
      </w:r>
      <w:r w:rsidR="000F4589" w:rsidRPr="00475E7B">
        <w:t>I was sitting in a cafeteria, I think, having lunch. This guy who had</w:t>
      </w:r>
      <w:r w:rsidR="005B4137" w:rsidRPr="00475E7B">
        <w:t xml:space="preserve">—African </w:t>
      </w:r>
      <w:r w:rsidR="000F4589" w:rsidRPr="00475E7B">
        <w:t xml:space="preserve">American students, there were very few African American students there, but </w:t>
      </w:r>
      <w:r w:rsidR="001B7EA8" w:rsidRPr="00475E7B">
        <w:t>this guy, Arthur Sheridan, h</w:t>
      </w:r>
      <w:r w:rsidR="000F4589" w:rsidRPr="00475E7B">
        <w:t xml:space="preserve">e was a real activist, civil rights activist on campus. </w:t>
      </w:r>
      <w:r w:rsidR="00533377" w:rsidRPr="00475E7B">
        <w:t>Now</w:t>
      </w:r>
      <w:r w:rsidR="001B709D" w:rsidRPr="00475E7B">
        <w:t>,</w:t>
      </w:r>
      <w:r w:rsidR="000F4589" w:rsidRPr="00475E7B">
        <w:t xml:space="preserve"> he was very well</w:t>
      </w:r>
      <w:r w:rsidR="001B709D" w:rsidRPr="00475E7B">
        <w:t xml:space="preserve">—I </w:t>
      </w:r>
      <w:r w:rsidR="000F4589" w:rsidRPr="00475E7B">
        <w:t>wouldn’t have gotten involved in anything</w:t>
      </w:r>
      <w:r w:rsidR="001B709D" w:rsidRPr="00475E7B">
        <w:t>,</w:t>
      </w:r>
      <w:r w:rsidR="000F4589" w:rsidRPr="00475E7B">
        <w:t xml:space="preserve"> it hadn’t been for Arthur</w:t>
      </w:r>
      <w:r w:rsidR="001B7EA8" w:rsidRPr="00475E7B">
        <w:t xml:space="preserve"> because he</w:t>
      </w:r>
      <w:r w:rsidR="000F4589" w:rsidRPr="00475E7B">
        <w:t xml:space="preserve"> came up one day</w:t>
      </w:r>
      <w:r w:rsidR="001B7EA8" w:rsidRPr="00475E7B">
        <w:t xml:space="preserve">, and he </w:t>
      </w:r>
      <w:r w:rsidR="000F4589" w:rsidRPr="00475E7B">
        <w:t>had a flyer in his han</w:t>
      </w:r>
      <w:r w:rsidR="00533377" w:rsidRPr="00475E7B">
        <w:t xml:space="preserve">d. He said, “This is for the </w:t>
      </w:r>
      <w:r w:rsidR="00025201" w:rsidRPr="00475E7B">
        <w:t xml:space="preserve">[W. E. B.] </w:t>
      </w:r>
      <w:r w:rsidR="00533377" w:rsidRPr="00475E7B">
        <w:t>Du</w:t>
      </w:r>
      <w:r w:rsidR="000F4589" w:rsidRPr="00475E7B">
        <w:t>Bois Club</w:t>
      </w:r>
      <w:r w:rsidR="001B709D" w:rsidRPr="00475E7B">
        <w:t>…y</w:t>
      </w:r>
      <w:r w:rsidR="001B7EA8" w:rsidRPr="00475E7B">
        <w:t>ou might be interested in joining the Du</w:t>
      </w:r>
      <w:r w:rsidR="000F4589" w:rsidRPr="00475E7B">
        <w:t xml:space="preserve">Bois </w:t>
      </w:r>
      <w:r w:rsidR="001B709D" w:rsidRPr="00475E7B">
        <w:t>C</w:t>
      </w:r>
      <w:r w:rsidR="000F4589" w:rsidRPr="00475E7B">
        <w:t>lub</w:t>
      </w:r>
      <w:r w:rsidR="001B709D" w:rsidRPr="00475E7B">
        <w:t>,</w:t>
      </w:r>
      <w:r w:rsidR="00533377" w:rsidRPr="00475E7B">
        <w:t>”</w:t>
      </w:r>
      <w:r w:rsidR="000F4589" w:rsidRPr="00475E7B">
        <w:t xml:space="preserve"> and</w:t>
      </w:r>
      <w:r w:rsidR="001B7EA8" w:rsidRPr="00475E7B">
        <w:t xml:space="preserve"> gave me the</w:t>
      </w:r>
      <w:r w:rsidR="001B709D" w:rsidRPr="00475E7B">
        <w:t xml:space="preserve">…. </w:t>
      </w:r>
      <w:r w:rsidR="000F4589" w:rsidRPr="00475E7B">
        <w:t>I didn’t look down. I thought he thought I was a guy</w:t>
      </w:r>
      <w:r w:rsidR="00533377" w:rsidRPr="00475E7B">
        <w:t xml:space="preserve">, </w:t>
      </w:r>
      <w:r w:rsidR="001B709D" w:rsidRPr="00475E7B">
        <w:t>“</w:t>
      </w:r>
      <w:r w:rsidR="00533377" w:rsidRPr="00475E7B">
        <w:t>the</w:t>
      </w:r>
      <w:r w:rsidR="000F4589" w:rsidRPr="00475E7B">
        <w:t xml:space="preserve"> </w:t>
      </w:r>
      <w:r w:rsidR="001B709D" w:rsidRPr="00475E7B">
        <w:t>b</w:t>
      </w:r>
      <w:r w:rsidR="000F4589" w:rsidRPr="00475E7B">
        <w:t xml:space="preserve">oys </w:t>
      </w:r>
      <w:r w:rsidR="001B709D" w:rsidRPr="00475E7B">
        <w:t>c</w:t>
      </w:r>
      <w:r w:rsidR="000F4589" w:rsidRPr="00475E7B">
        <w:t>lub</w:t>
      </w:r>
      <w:r w:rsidR="001B7EA8" w:rsidRPr="00475E7B">
        <w:t>.”</w:t>
      </w:r>
      <w:r w:rsidR="00533377" w:rsidRPr="00475E7B">
        <w:t xml:space="preserve"> So</w:t>
      </w:r>
      <w:r w:rsidR="000F4589" w:rsidRPr="00475E7B">
        <w:t xml:space="preserve"> embarrassed. </w:t>
      </w:r>
      <w:r w:rsidR="001B7EA8" w:rsidRPr="00475E7B">
        <w:t xml:space="preserve">I mean, </w:t>
      </w:r>
      <w:r w:rsidR="000F4589" w:rsidRPr="00475E7B">
        <w:t>I didn’t look anyth</w:t>
      </w:r>
      <w:r w:rsidR="00533377" w:rsidRPr="00475E7B">
        <w:t>ing like a guy</w:t>
      </w:r>
      <w:r w:rsidR="00403EF6" w:rsidRPr="00475E7B">
        <w:t>, but then I looked down.</w:t>
      </w:r>
      <w:r w:rsidR="001B7EA8" w:rsidRPr="00475E7B">
        <w:t xml:space="preserve"> </w:t>
      </w:r>
      <w:r w:rsidR="00533377" w:rsidRPr="00475E7B">
        <w:t>I said, “Oh</w:t>
      </w:r>
      <w:r w:rsidR="001B7EA8" w:rsidRPr="00475E7B">
        <w:t>, oh</w:t>
      </w:r>
      <w:r w:rsidR="00154E9A" w:rsidRPr="00475E7B">
        <w:t>,</w:t>
      </w:r>
      <w:r w:rsidR="00533377" w:rsidRPr="00475E7B">
        <w:t xml:space="preserve"> no</w:t>
      </w:r>
      <w:r w:rsidR="001B7EA8" w:rsidRPr="00475E7B">
        <w:t>, oh.</w:t>
      </w:r>
      <w:r w:rsidR="000F4589" w:rsidRPr="00475E7B">
        <w:t xml:space="preserve"> W</w:t>
      </w:r>
      <w:r w:rsidR="001B7EA8" w:rsidRPr="00475E7B">
        <w:t>ell, w</w:t>
      </w:r>
      <w:r w:rsidR="000F4589" w:rsidRPr="00475E7B">
        <w:t>hat is that?</w:t>
      </w:r>
      <w:r w:rsidR="00533377" w:rsidRPr="00475E7B">
        <w:t>”</w:t>
      </w:r>
      <w:r w:rsidR="001B7EA8" w:rsidRPr="00475E7B">
        <w:t xml:space="preserve"> </w:t>
      </w:r>
      <w:r w:rsidR="00154E9A" w:rsidRPr="00475E7B">
        <w:t>H</w:t>
      </w:r>
      <w:r w:rsidR="001B7EA8" w:rsidRPr="00475E7B">
        <w:t>e</w:t>
      </w:r>
      <w:r w:rsidR="000F4589" w:rsidRPr="00475E7B">
        <w:t xml:space="preserve"> said, “</w:t>
      </w:r>
      <w:r w:rsidR="001B7EA8" w:rsidRPr="00475E7B">
        <w:t>We’ve</w:t>
      </w:r>
      <w:r w:rsidR="000F4589" w:rsidRPr="00475E7B">
        <w:t xml:space="preserve"> invited Malcolm X to speak in the classroom this afternoon. Why don’t you come?” I went to that</w:t>
      </w:r>
      <w:r w:rsidR="001B7EA8" w:rsidRPr="00475E7B">
        <w:t xml:space="preserve">, and that’s </w:t>
      </w:r>
      <w:r w:rsidR="000F4589" w:rsidRPr="00475E7B">
        <w:t>where all the a</w:t>
      </w:r>
      <w:r w:rsidR="001B7EA8" w:rsidRPr="00475E7B">
        <w:t>ctivists were. I was enthralled because</w:t>
      </w:r>
      <w:r w:rsidR="000F4589" w:rsidRPr="00475E7B">
        <w:t xml:space="preserve"> Malcolm X</w:t>
      </w:r>
      <w:r w:rsidR="00154E9A" w:rsidRPr="00475E7B">
        <w:t xml:space="preserve">—it’s </w:t>
      </w:r>
      <w:r w:rsidR="000F4589" w:rsidRPr="00475E7B">
        <w:t>before he had renounced the Nation of Islam</w:t>
      </w:r>
      <w:r w:rsidR="00980CC6" w:rsidRPr="00475E7B">
        <w:t>. I</w:t>
      </w:r>
      <w:r w:rsidR="00176F27" w:rsidRPr="00475E7B">
        <w:t>t</w:t>
      </w:r>
      <w:r w:rsidR="000F4589" w:rsidRPr="00475E7B">
        <w:t xml:space="preserve"> was 1962. </w:t>
      </w:r>
    </w:p>
    <w:p w:rsidR="003F21D4" w:rsidRPr="00475E7B" w:rsidRDefault="003F21D4" w:rsidP="003F21D4">
      <w:pPr>
        <w:ind w:left="1973" w:hanging="1973"/>
      </w:pPr>
    </w:p>
    <w:p w:rsidR="003F21D4" w:rsidRPr="00475E7B" w:rsidRDefault="00176F27" w:rsidP="003F21D4">
      <w:pPr>
        <w:ind w:left="1973"/>
      </w:pPr>
      <w:r w:rsidRPr="00475E7B">
        <w:t>Still, he</w:t>
      </w:r>
      <w:r w:rsidR="000F4589" w:rsidRPr="00475E7B">
        <w:t xml:space="preserve"> was such a beautiful person. You just knew he was extremely special person</w:t>
      </w:r>
      <w:r w:rsidR="00980CC6" w:rsidRPr="00475E7B">
        <w:t>, h</w:t>
      </w:r>
      <w:r w:rsidR="000F4589" w:rsidRPr="00475E7B">
        <w:t>is rhetoric</w:t>
      </w:r>
      <w:r w:rsidRPr="00475E7B">
        <w:t xml:space="preserve"> </w:t>
      </w:r>
      <w:r w:rsidR="00980CC6" w:rsidRPr="00475E7B">
        <w:t>and what he…. I</w:t>
      </w:r>
      <w:r w:rsidR="000F4589" w:rsidRPr="00475E7B">
        <w:t xml:space="preserve">t was the first time I ever conceived </w:t>
      </w:r>
      <w:r w:rsidRPr="00475E7B">
        <w:t>that</w:t>
      </w:r>
      <w:r w:rsidR="000F4589" w:rsidRPr="00475E7B">
        <w:t xml:space="preserve"> African Americans are a people</w:t>
      </w:r>
      <w:r w:rsidRPr="00475E7B">
        <w:t xml:space="preserve"> because</w:t>
      </w:r>
      <w:r w:rsidR="000F4589" w:rsidRPr="00475E7B">
        <w:t xml:space="preserve"> I </w:t>
      </w:r>
      <w:r w:rsidR="00403EF6" w:rsidRPr="00475E7B">
        <w:t xml:space="preserve">had </w:t>
      </w:r>
      <w:r w:rsidR="000F4589" w:rsidRPr="00475E7B">
        <w:t xml:space="preserve">thought of </w:t>
      </w:r>
      <w:r w:rsidR="00533377" w:rsidRPr="00475E7B">
        <w:t>integration as just being color</w:t>
      </w:r>
      <w:r w:rsidR="000F4589" w:rsidRPr="00475E7B">
        <w:t>blind</w:t>
      </w:r>
      <w:r w:rsidR="00533377" w:rsidRPr="00475E7B">
        <w:t>,</w:t>
      </w:r>
      <w:r w:rsidR="000F4589" w:rsidRPr="00475E7B">
        <w:t xml:space="preserve"> which I think is the problem with most people in the United States. They think it’s when you no longer see race</w:t>
      </w:r>
      <w:r w:rsidR="00533377" w:rsidRPr="00475E7B">
        <w:t xml:space="preserve">, </w:t>
      </w:r>
      <w:r w:rsidRPr="00475E7B">
        <w:t xml:space="preserve">and </w:t>
      </w:r>
      <w:r w:rsidR="000F4589" w:rsidRPr="00475E7B">
        <w:t>it’s not race</w:t>
      </w:r>
      <w:r w:rsidRPr="00475E7B">
        <w:t>. It’s</w:t>
      </w:r>
      <w:r w:rsidR="000F4589" w:rsidRPr="00475E7B">
        <w:t xml:space="preserve"> a cul</w:t>
      </w:r>
      <w:r w:rsidRPr="00475E7B">
        <w:t>ture, a whole history of people</w:t>
      </w:r>
      <w:r w:rsidR="000F4589" w:rsidRPr="00475E7B">
        <w:t xml:space="preserve"> who are bound by their history as a people</w:t>
      </w:r>
      <w:r w:rsidRPr="00475E7B">
        <w:t>, and it</w:t>
      </w:r>
      <w:r w:rsidR="000F4589" w:rsidRPr="00475E7B">
        <w:t xml:space="preserve"> just had</w:t>
      </w:r>
      <w:r w:rsidR="00533377" w:rsidRPr="00475E7B">
        <w:t xml:space="preserve"> never crossed my mind that the</w:t>
      </w:r>
      <w:r w:rsidR="000F4589" w:rsidRPr="00475E7B">
        <w:t xml:space="preserve"> idea wasn’t </w:t>
      </w:r>
      <w:r w:rsidRPr="00475E7B">
        <w:t>just to</w:t>
      </w:r>
      <w:r w:rsidR="000F4589" w:rsidRPr="00475E7B">
        <w:t xml:space="preserve"> bleach out, say</w:t>
      </w:r>
      <w:r w:rsidR="00533377" w:rsidRPr="00475E7B">
        <w:t>,</w:t>
      </w:r>
      <w:r w:rsidRPr="00475E7B">
        <w:t xml:space="preserve"> </w:t>
      </w:r>
      <w:r w:rsidR="000F4589" w:rsidRPr="00475E7B">
        <w:t>everyone interma</w:t>
      </w:r>
      <w:r w:rsidR="00533377" w:rsidRPr="00475E7B">
        <w:t>rr</w:t>
      </w:r>
      <w:r w:rsidRPr="00475E7B">
        <w:t>y</w:t>
      </w:r>
      <w:r w:rsidR="00533377" w:rsidRPr="00475E7B">
        <w:t xml:space="preserve"> </w:t>
      </w:r>
      <w:r w:rsidR="000F4589" w:rsidRPr="00475E7B">
        <w:t>so everyone</w:t>
      </w:r>
      <w:r w:rsidRPr="00475E7B">
        <w:t>’s</w:t>
      </w:r>
      <w:r w:rsidR="000F4589" w:rsidRPr="00475E7B">
        <w:t xml:space="preserve"> the same color. He was talking about how that’s the white man’s desire was to destroy the black race by diluting</w:t>
      </w:r>
      <w:r w:rsidRPr="00475E7B">
        <w:t>. It</w:t>
      </w:r>
      <w:r w:rsidR="000F4589" w:rsidRPr="00475E7B">
        <w:t xml:space="preserve"> was the first time I heard a contradictory view that it was okay to be black</w:t>
      </w:r>
      <w:r w:rsidRPr="00475E7B">
        <w:t xml:space="preserve"> and </w:t>
      </w:r>
      <w:r w:rsidR="00DD2600" w:rsidRPr="00475E7B">
        <w:t>as a black people</w:t>
      </w:r>
      <w:r w:rsidRPr="00475E7B">
        <w:t>. H</w:t>
      </w:r>
      <w:r w:rsidR="000F4589" w:rsidRPr="00475E7B">
        <w:t>e didn’t believe in integration.</w:t>
      </w:r>
      <w:r w:rsidRPr="00475E7B">
        <w:t xml:space="preserve"> (Laughs)</w:t>
      </w:r>
      <w:r w:rsidR="00533377" w:rsidRPr="00475E7B">
        <w:t xml:space="preserve"> It just shifted my whole world</w:t>
      </w:r>
      <w:r w:rsidR="000F4589" w:rsidRPr="00475E7B">
        <w:t xml:space="preserve">view. </w:t>
      </w:r>
    </w:p>
    <w:p w:rsidR="003F21D4" w:rsidRPr="00475E7B" w:rsidRDefault="003F21D4" w:rsidP="003F21D4">
      <w:pPr>
        <w:ind w:left="1973"/>
      </w:pPr>
    </w:p>
    <w:p w:rsidR="000F4589" w:rsidRPr="00475E7B" w:rsidRDefault="000F4589" w:rsidP="00F82EFE">
      <w:pPr>
        <w:ind w:left="1973"/>
      </w:pPr>
      <w:r w:rsidRPr="00475E7B">
        <w:t>Fortunately</w:t>
      </w:r>
      <w:r w:rsidR="00533377" w:rsidRPr="00475E7B">
        <w:t>,</w:t>
      </w:r>
      <w:r w:rsidRPr="00475E7B">
        <w:t xml:space="preserve"> I was so open to things that I just then </w:t>
      </w:r>
      <w:r w:rsidR="00176F27" w:rsidRPr="00475E7B">
        <w:t>sought</w:t>
      </w:r>
      <w:r w:rsidRPr="00475E7B">
        <w:t xml:space="preserve"> more understanding of Black Nationalism</w:t>
      </w:r>
      <w:r w:rsidR="00176F27" w:rsidRPr="00475E7B">
        <w:t xml:space="preserve"> and </w:t>
      </w:r>
      <w:r w:rsidR="00533377" w:rsidRPr="00475E7B">
        <w:t>the</w:t>
      </w:r>
      <w:r w:rsidRPr="00475E7B">
        <w:t xml:space="preserve"> fact that African Americans ha</w:t>
      </w:r>
      <w:r w:rsidR="00176F27" w:rsidRPr="00475E7B">
        <w:t>d</w:t>
      </w:r>
      <w:r w:rsidRPr="00475E7B">
        <w:t xml:space="preserve"> their ow</w:t>
      </w:r>
      <w:r w:rsidR="00533377" w:rsidRPr="00475E7B">
        <w:t xml:space="preserve">n culture </w:t>
      </w:r>
      <w:r w:rsidR="00176F27" w:rsidRPr="00475E7B">
        <w:t xml:space="preserve">where </w:t>
      </w:r>
      <w:r w:rsidR="00403EF6" w:rsidRPr="00475E7B">
        <w:t xml:space="preserve">people </w:t>
      </w:r>
      <w:r w:rsidR="00533377" w:rsidRPr="00475E7B">
        <w:t xml:space="preserve">formed out of </w:t>
      </w:r>
      <w:r w:rsidR="00176F27" w:rsidRPr="00475E7B">
        <w:t xml:space="preserve">the struggle with </w:t>
      </w:r>
      <w:r w:rsidR="00533377" w:rsidRPr="00475E7B">
        <w:t>slavery</w:t>
      </w:r>
      <w:r w:rsidRPr="00475E7B">
        <w:t xml:space="preserve"> and </w:t>
      </w:r>
      <w:r w:rsidRPr="00475E7B">
        <w:lastRenderedPageBreak/>
        <w:t>resisting</w:t>
      </w:r>
      <w:r w:rsidR="00176F27" w:rsidRPr="00475E7B">
        <w:t xml:space="preserve"> it</w:t>
      </w:r>
      <w:r w:rsidR="00533377" w:rsidRPr="00475E7B">
        <w:t>. He</w:t>
      </w:r>
      <w:r w:rsidRPr="00475E7B">
        <w:t xml:space="preserve"> came very admiring</w:t>
      </w:r>
      <w:r w:rsidR="00176F27" w:rsidRPr="00475E7B">
        <w:t xml:space="preserve">. </w:t>
      </w:r>
      <w:r w:rsidRPr="00475E7B">
        <w:t>That</w:t>
      </w:r>
      <w:r w:rsidR="00176F27" w:rsidRPr="00475E7B">
        <w:t xml:space="preserve"> </w:t>
      </w:r>
      <w:r w:rsidRPr="00475E7B">
        <w:t>had a huge effect on me. There were several speakers like that on campus</w:t>
      </w:r>
      <w:r w:rsidR="00176F27" w:rsidRPr="00475E7B">
        <w:t xml:space="preserve"> who were</w:t>
      </w:r>
      <w:r w:rsidR="00A51F06" w:rsidRPr="00475E7B">
        <w:t xml:space="preserve">…. </w:t>
      </w:r>
      <w:r w:rsidRPr="00475E7B">
        <w:t>I had</w:t>
      </w:r>
      <w:r w:rsidR="00176F27" w:rsidRPr="00475E7B">
        <w:t xml:space="preserve"> never </w:t>
      </w:r>
      <w:r w:rsidRPr="00475E7B">
        <w:t>heard of Malcolm X</w:t>
      </w:r>
      <w:r w:rsidR="00176F27" w:rsidRPr="00475E7B">
        <w:t>, and he wasn’t that well-known then.</w:t>
      </w:r>
      <w:r w:rsidRPr="00475E7B">
        <w:t xml:space="preserve"> I saw him again</w:t>
      </w:r>
      <w:r w:rsidR="00C16D17" w:rsidRPr="00475E7B">
        <w:t xml:space="preserve"> two years later, actually</w:t>
      </w:r>
      <w:r w:rsidRPr="00475E7B">
        <w:t xml:space="preserve"> a year and half later</w:t>
      </w:r>
      <w:r w:rsidR="00533377" w:rsidRPr="00475E7B">
        <w:t>. So</w:t>
      </w:r>
      <w:r w:rsidRPr="00475E7B">
        <w:t xml:space="preserve"> many changes by that time</w:t>
      </w:r>
      <w:r w:rsidR="00176F27" w:rsidRPr="00475E7B">
        <w:t xml:space="preserve">, but it was </w:t>
      </w:r>
      <w:r w:rsidRPr="00475E7B">
        <w:t>right after Kennedy was assassinated</w:t>
      </w:r>
      <w:r w:rsidR="00403EF6" w:rsidRPr="00475E7B">
        <w:t>. By</w:t>
      </w:r>
      <w:r w:rsidR="00176F27" w:rsidRPr="00475E7B">
        <w:t xml:space="preserve"> that time</w:t>
      </w:r>
      <w:r w:rsidR="00403EF6" w:rsidRPr="00475E7B">
        <w:t>,</w:t>
      </w:r>
      <w:r w:rsidRPr="00475E7B">
        <w:t xml:space="preserve"> Malcolm X had left the Nation of Islam</w:t>
      </w:r>
      <w:r w:rsidR="00403EF6" w:rsidRPr="00475E7B">
        <w:t>, and he</w:t>
      </w:r>
      <w:r w:rsidRPr="00475E7B">
        <w:t xml:space="preserve"> spoke at </w:t>
      </w:r>
      <w:r w:rsidR="00F82EFE" w:rsidRPr="00475E7B">
        <w:t xml:space="preserve">Berkeley </w:t>
      </w:r>
      <w:r w:rsidR="00533377" w:rsidRPr="00475E7B">
        <w:t>my</w:t>
      </w:r>
      <w:r w:rsidRPr="00475E7B">
        <w:t xml:space="preserve"> first year at </w:t>
      </w:r>
      <w:r w:rsidR="00F82EFE" w:rsidRPr="00475E7B">
        <w:t xml:space="preserve">Berkeley </w:t>
      </w:r>
      <w:r w:rsidRPr="00475E7B">
        <w:t>as a graduate student</w:t>
      </w:r>
      <w:r w:rsidR="00403EF6" w:rsidRPr="00475E7B">
        <w:t>. It</w:t>
      </w:r>
      <w:r w:rsidRPr="00475E7B">
        <w:t xml:space="preserve"> was huge crowd. I mean, it was</w:t>
      </w:r>
      <w:r w:rsidR="00176F27" w:rsidRPr="00475E7B">
        <w:t xml:space="preserve"> just</w:t>
      </w:r>
      <w:r w:rsidRPr="00475E7B">
        <w:t xml:space="preserve"> </w:t>
      </w:r>
      <w:r w:rsidR="00176F27" w:rsidRPr="00475E7B">
        <w:t>the</w:t>
      </w:r>
      <w:r w:rsidRPr="00475E7B">
        <w:t xml:space="preserve"> whole outside</w:t>
      </w:r>
      <w:r w:rsidR="00533377" w:rsidRPr="00475E7B">
        <w:t xml:space="preserve">, </w:t>
      </w:r>
      <w:r w:rsidR="00176F27" w:rsidRPr="00475E7B">
        <w:t xml:space="preserve">and it was </w:t>
      </w:r>
      <w:r w:rsidR="00533377" w:rsidRPr="00475E7B">
        <w:t xml:space="preserve">as </w:t>
      </w:r>
      <w:r w:rsidRPr="00475E7B">
        <w:t>far as you could see everywhere</w:t>
      </w:r>
      <w:r w:rsidR="00176F27" w:rsidRPr="00475E7B">
        <w:t xml:space="preserve"> was</w:t>
      </w:r>
      <w:r w:rsidR="00C16D17" w:rsidRPr="00475E7B">
        <w:t>…. W</w:t>
      </w:r>
      <w:r w:rsidR="00176F27" w:rsidRPr="00475E7B">
        <w:t>e</w:t>
      </w:r>
      <w:r w:rsidRPr="00475E7B">
        <w:t xml:space="preserve"> had only been about twenty-</w:t>
      </w:r>
      <w:r w:rsidR="00533377" w:rsidRPr="00475E7B">
        <w:t>five people in that little room</w:t>
      </w:r>
      <w:r w:rsidRPr="00475E7B">
        <w:t xml:space="preserve"> just a year and a half before.</w:t>
      </w:r>
    </w:p>
    <w:p w:rsidR="000F4589" w:rsidRPr="00475E7B" w:rsidRDefault="000F4589" w:rsidP="00200DF4">
      <w:pPr>
        <w:ind w:left="1973" w:hanging="1973"/>
      </w:pPr>
    </w:p>
    <w:p w:rsidR="000F4589" w:rsidRPr="00475E7B" w:rsidRDefault="00AE530E" w:rsidP="00200DF4">
      <w:pPr>
        <w:ind w:left="1973" w:hanging="1973"/>
        <w:rPr>
          <w:i/>
        </w:rPr>
      </w:pPr>
      <w:r w:rsidRPr="00475E7B">
        <w:rPr>
          <w:b/>
        </w:rPr>
        <w:t xml:space="preserve">Milligan </w:t>
      </w:r>
      <w:r w:rsidRPr="00475E7B">
        <w:rPr>
          <w:i/>
        </w:rPr>
        <w:tab/>
      </w:r>
      <w:r w:rsidR="000F4589" w:rsidRPr="00475E7B">
        <w:rPr>
          <w:i/>
        </w:rPr>
        <w:t xml:space="preserve">When you saw him for the first time with that small group of twenty-five, were those </w:t>
      </w:r>
      <w:r w:rsidRPr="00475E7B">
        <w:rPr>
          <w:i/>
        </w:rPr>
        <w:t>twenty-five people in that room</w:t>
      </w:r>
      <w:r w:rsidR="0057265E" w:rsidRPr="00475E7B">
        <w:rPr>
          <w:i/>
        </w:rPr>
        <w:t xml:space="preserve">—you </w:t>
      </w:r>
      <w:r w:rsidR="000F4589" w:rsidRPr="00475E7B">
        <w:rPr>
          <w:i/>
        </w:rPr>
        <w:t>said that those were the activists on campus</w:t>
      </w:r>
      <w:r w:rsidR="00176F27" w:rsidRPr="00475E7B">
        <w:rPr>
          <w:i/>
        </w:rPr>
        <w:t>.</w:t>
      </w:r>
      <w:r w:rsidR="000F4589" w:rsidRPr="00475E7B">
        <w:rPr>
          <w:i/>
        </w:rPr>
        <w:t xml:space="preserve"> Was that really what made up the activists? Was it </w:t>
      </w:r>
      <w:r w:rsidR="00176F27" w:rsidRPr="00475E7B">
        <w:rPr>
          <w:i/>
        </w:rPr>
        <w:t>just</w:t>
      </w:r>
      <w:r w:rsidR="000F4589" w:rsidRPr="00475E7B">
        <w:rPr>
          <w:i/>
        </w:rPr>
        <w:t xml:space="preserve"> students</w:t>
      </w:r>
      <w:r w:rsidR="00176F27" w:rsidRPr="00475E7B">
        <w:rPr>
          <w:i/>
        </w:rPr>
        <w:t>? Was it faculty and students?</w:t>
      </w:r>
    </w:p>
    <w:p w:rsidR="000F4589" w:rsidRPr="00475E7B" w:rsidRDefault="000F4589" w:rsidP="00200DF4">
      <w:pPr>
        <w:ind w:left="1973" w:hanging="1973"/>
        <w:rPr>
          <w:i/>
        </w:rPr>
      </w:pPr>
    </w:p>
    <w:p w:rsidR="000F4589" w:rsidRPr="00475E7B" w:rsidRDefault="00200DF4" w:rsidP="00200DF4">
      <w:pPr>
        <w:ind w:left="1973" w:hanging="1973"/>
      </w:pPr>
      <w:r w:rsidRPr="00475E7B">
        <w:rPr>
          <w:b/>
        </w:rPr>
        <w:t xml:space="preserve">Dunbar-Ortiz </w:t>
      </w:r>
      <w:r w:rsidRPr="00475E7B">
        <w:rPr>
          <w:b/>
        </w:rPr>
        <w:tab/>
      </w:r>
      <w:r w:rsidR="00AE530E" w:rsidRPr="00475E7B">
        <w:t>Probably</w:t>
      </w:r>
      <w:r w:rsidR="000F4589" w:rsidRPr="00475E7B">
        <w:t xml:space="preserve"> half the people there were African American. There weren’t that many African American students. They had come from</w:t>
      </w:r>
      <w:r w:rsidR="00176F27" w:rsidRPr="00475E7B">
        <w:t>—</w:t>
      </w:r>
      <w:r w:rsidR="000F4589" w:rsidRPr="00475E7B">
        <w:t>of</w:t>
      </w:r>
      <w:r w:rsidR="00AE530E" w:rsidRPr="00475E7B">
        <w:t>f-</w:t>
      </w:r>
      <w:r w:rsidR="000F4589" w:rsidRPr="00475E7B">
        <w:t>campus activists were there. I would say</w:t>
      </w:r>
      <w:r w:rsidR="00AE530E" w:rsidRPr="00475E7B">
        <w:t xml:space="preserve"> this was the real hard</w:t>
      </w:r>
      <w:r w:rsidR="000F4589" w:rsidRPr="00475E7B">
        <w:t>core</w:t>
      </w:r>
      <w:r w:rsidR="00176F27" w:rsidRPr="00475E7B">
        <w:t xml:space="preserve">, and it’s </w:t>
      </w:r>
      <w:r w:rsidR="000F4589" w:rsidRPr="00475E7B">
        <w:t>just serendipity that Art, who was very democratic</w:t>
      </w:r>
      <w:r w:rsidR="0057265E" w:rsidRPr="00475E7B">
        <w:t>—I d</w:t>
      </w:r>
      <w:r w:rsidR="000F4589" w:rsidRPr="00475E7B">
        <w:t>on’t know what he saw in me out of all these people in this room that would make him invite this Jackie Kennedy clone to a Black Nationalist</w:t>
      </w:r>
      <w:r w:rsidR="00176F27" w:rsidRPr="00475E7B">
        <w:t xml:space="preserve"> talk. (Laughs)</w:t>
      </w:r>
    </w:p>
    <w:p w:rsidR="000F4589" w:rsidRPr="00475E7B" w:rsidRDefault="000F4589" w:rsidP="00200DF4">
      <w:pPr>
        <w:ind w:left="1973" w:hanging="1973"/>
      </w:pPr>
    </w:p>
    <w:p w:rsidR="000F4589" w:rsidRPr="00475E7B" w:rsidRDefault="00200DF4" w:rsidP="00200DF4">
      <w:pPr>
        <w:ind w:left="1973" w:hanging="1973"/>
        <w:rPr>
          <w:i/>
        </w:rPr>
      </w:pPr>
      <w:r w:rsidRPr="00475E7B">
        <w:rPr>
          <w:b/>
        </w:rPr>
        <w:t>Milligan</w:t>
      </w:r>
      <w:r w:rsidRPr="00475E7B">
        <w:rPr>
          <w:i/>
        </w:rPr>
        <w:tab/>
      </w:r>
      <w:r w:rsidR="000F4589" w:rsidRPr="00475E7B">
        <w:rPr>
          <w:i/>
        </w:rPr>
        <w:t>Had you ever talked to him before then?</w:t>
      </w:r>
    </w:p>
    <w:p w:rsidR="000F4589" w:rsidRPr="00475E7B" w:rsidRDefault="000F4589" w:rsidP="00200DF4">
      <w:pPr>
        <w:ind w:left="1973" w:hanging="1973"/>
        <w:rPr>
          <w:i/>
        </w:rPr>
      </w:pPr>
    </w:p>
    <w:p w:rsidR="000F4589" w:rsidRPr="00475E7B" w:rsidRDefault="00200DF4" w:rsidP="00200DF4">
      <w:pPr>
        <w:ind w:left="1973" w:hanging="1973"/>
      </w:pPr>
      <w:r w:rsidRPr="00475E7B">
        <w:rPr>
          <w:b/>
        </w:rPr>
        <w:t xml:space="preserve">Dunbar-Ortiz </w:t>
      </w:r>
      <w:r w:rsidRPr="00475E7B">
        <w:rPr>
          <w:b/>
        </w:rPr>
        <w:tab/>
      </w:r>
      <w:r w:rsidR="00176F27" w:rsidRPr="00475E7B">
        <w:t>No!</w:t>
      </w:r>
    </w:p>
    <w:p w:rsidR="000F4589" w:rsidRPr="00475E7B" w:rsidRDefault="000F4589" w:rsidP="00200DF4">
      <w:pPr>
        <w:ind w:left="1973" w:hanging="1973"/>
      </w:pPr>
    </w:p>
    <w:p w:rsidR="000F4589" w:rsidRPr="00475E7B" w:rsidRDefault="00AE530E" w:rsidP="00200DF4">
      <w:pPr>
        <w:ind w:left="1973" w:hanging="1973"/>
        <w:rPr>
          <w:i/>
        </w:rPr>
      </w:pPr>
      <w:r w:rsidRPr="00475E7B">
        <w:rPr>
          <w:b/>
        </w:rPr>
        <w:t xml:space="preserve">Milligan </w:t>
      </w:r>
      <w:r w:rsidRPr="00475E7B">
        <w:rPr>
          <w:i/>
        </w:rPr>
        <w:tab/>
      </w:r>
      <w:r w:rsidR="000F4589" w:rsidRPr="00475E7B">
        <w:rPr>
          <w:i/>
        </w:rPr>
        <w:t>Oh</w:t>
      </w:r>
      <w:r w:rsidR="00285008" w:rsidRPr="00475E7B">
        <w:rPr>
          <w:i/>
        </w:rPr>
        <w:t>,</w:t>
      </w:r>
      <w:r w:rsidR="000F4589" w:rsidRPr="00475E7B">
        <w:rPr>
          <w:i/>
        </w:rPr>
        <w:t xml:space="preserve"> really</w:t>
      </w:r>
      <w:r w:rsidRPr="00475E7B">
        <w:rPr>
          <w:i/>
        </w:rPr>
        <w:t>?</w:t>
      </w:r>
    </w:p>
    <w:p w:rsidR="000F4589" w:rsidRPr="00475E7B" w:rsidRDefault="000F4589" w:rsidP="00200DF4">
      <w:pPr>
        <w:ind w:left="1973" w:hanging="1973"/>
        <w:rPr>
          <w:i/>
        </w:rPr>
      </w:pPr>
    </w:p>
    <w:p w:rsidR="000F4589" w:rsidRPr="00475E7B" w:rsidRDefault="00200DF4" w:rsidP="00200DF4">
      <w:pPr>
        <w:ind w:left="1973" w:hanging="1973"/>
      </w:pPr>
      <w:r w:rsidRPr="00475E7B">
        <w:rPr>
          <w:b/>
        </w:rPr>
        <w:t xml:space="preserve">Dunbar-Ortiz </w:t>
      </w:r>
      <w:r w:rsidRPr="00475E7B">
        <w:rPr>
          <w:b/>
        </w:rPr>
        <w:tab/>
      </w:r>
      <w:r w:rsidR="00AE530E" w:rsidRPr="00475E7B">
        <w:t>Afterwards</w:t>
      </w:r>
      <w:r w:rsidR="000F4589" w:rsidRPr="00475E7B">
        <w:t>, he was always telling me about thing</w:t>
      </w:r>
      <w:r w:rsidR="00176F27" w:rsidRPr="00475E7B">
        <w:t xml:space="preserve">s and inviting me to things. </w:t>
      </w:r>
      <w:r w:rsidR="000F4589" w:rsidRPr="00475E7B">
        <w:t>I think he then graduated</w:t>
      </w:r>
      <w:r w:rsidR="008D0001" w:rsidRPr="00475E7B">
        <w:t>.</w:t>
      </w:r>
      <w:r w:rsidR="000F4589" w:rsidRPr="00475E7B">
        <w:t xml:space="preserve"> I just listened and learned and absorbed. I heard about things I didn’t know about at all. I didn’t even know there was a country called Guatemala</w:t>
      </w:r>
      <w:r w:rsidR="00176F27" w:rsidRPr="00475E7B">
        <w:t xml:space="preserve">, and there </w:t>
      </w:r>
      <w:r w:rsidR="000F4589" w:rsidRPr="00475E7B">
        <w:t>was a coup there. This guy was handing out fliers</w:t>
      </w:r>
      <w:r w:rsidR="00AE530E" w:rsidRPr="00475E7B">
        <w:t>,</w:t>
      </w:r>
      <w:r w:rsidR="000F4589" w:rsidRPr="00475E7B">
        <w:t xml:space="preserve"> and I read this,</w:t>
      </w:r>
      <w:r w:rsidR="00176F27" w:rsidRPr="00475E7B">
        <w:t xml:space="preserve"> that </w:t>
      </w:r>
      <w:r w:rsidR="000F4589" w:rsidRPr="00475E7B">
        <w:t>the US CI</w:t>
      </w:r>
      <w:r w:rsidR="00176F27" w:rsidRPr="00475E7B">
        <w:t>A overthrows the government of…</w:t>
      </w:r>
      <w:r w:rsidR="008D0001" w:rsidRPr="00475E7B">
        <w:t xml:space="preserve">. </w:t>
      </w:r>
      <w:r w:rsidR="000F4589" w:rsidRPr="00475E7B">
        <w:t>I went to the library to look in an atlas to see where this country was.</w:t>
      </w:r>
      <w:r w:rsidR="00176F27" w:rsidRPr="00475E7B">
        <w:t xml:space="preserve"> (Laughs) “Oh,</w:t>
      </w:r>
      <w:r w:rsidR="000F4589" w:rsidRPr="00475E7B">
        <w:t xml:space="preserve"> it’s not that far away.</w:t>
      </w:r>
      <w:r w:rsidR="00176F27" w:rsidRPr="00475E7B">
        <w:t>”</w:t>
      </w:r>
      <w:r w:rsidR="000F4589" w:rsidRPr="00475E7B">
        <w:t xml:space="preserve"> </w:t>
      </w:r>
      <w:r w:rsidR="008D0001" w:rsidRPr="00475E7B">
        <w:t>W</w:t>
      </w:r>
      <w:r w:rsidR="000F4589" w:rsidRPr="00475E7B">
        <w:t>e had a lot of geography growing up, b</w:t>
      </w:r>
      <w:r w:rsidR="00AE530E" w:rsidRPr="00475E7B">
        <w:t>ut</w:t>
      </w:r>
      <w:r w:rsidR="000F4589" w:rsidRPr="00475E7B">
        <w:t xml:space="preserve"> I do not remember </w:t>
      </w:r>
      <w:r w:rsidR="00176F27" w:rsidRPr="00475E7B">
        <w:t>ever having Central America</w:t>
      </w:r>
      <w:r w:rsidR="000F4589" w:rsidRPr="00475E7B">
        <w:t xml:space="preserve"> pointed out </w:t>
      </w:r>
      <w:r w:rsidR="00176F27" w:rsidRPr="00475E7B">
        <w:t xml:space="preserve">to me </w:t>
      </w:r>
      <w:r w:rsidR="000F4589" w:rsidRPr="00475E7B">
        <w:t xml:space="preserve">in geography. </w:t>
      </w:r>
      <w:r w:rsidR="00176F27" w:rsidRPr="00475E7B">
        <w:t xml:space="preserve">(Laughs) It </w:t>
      </w:r>
      <w:r w:rsidR="000F4589" w:rsidRPr="00475E7B">
        <w:t>was always Europe, China, North America</w:t>
      </w:r>
      <w:r w:rsidR="00AE530E" w:rsidRPr="00475E7B">
        <w:t>.</w:t>
      </w:r>
      <w:r w:rsidR="000F4589" w:rsidRPr="00475E7B">
        <w:t xml:space="preserve"> </w:t>
      </w:r>
      <w:r w:rsidR="00176F27" w:rsidRPr="00475E7B">
        <w:t xml:space="preserve">I said, </w:t>
      </w:r>
      <w:r w:rsidR="00AE530E" w:rsidRPr="00475E7B">
        <w:t>“M</w:t>
      </w:r>
      <w:r w:rsidR="000F4589" w:rsidRPr="00475E7B">
        <w:t>y goodness, there’s all this</w:t>
      </w:r>
      <w:r w:rsidR="00176F27" w:rsidRPr="00475E7B">
        <w:t>…</w:t>
      </w:r>
      <w:r w:rsidR="008D0001" w:rsidRPr="00475E7B">
        <w:t>. W</w:t>
      </w:r>
      <w:r w:rsidR="000F4589" w:rsidRPr="00475E7B">
        <w:t>ho are these people</w:t>
      </w:r>
      <w:r w:rsidR="00AE530E" w:rsidRPr="00475E7B">
        <w:t>?”</w:t>
      </w:r>
      <w:r w:rsidR="000F4589" w:rsidRPr="00475E7B">
        <w:t xml:space="preserve"> </w:t>
      </w:r>
      <w:r w:rsidR="00176F27" w:rsidRPr="00475E7B">
        <w:t>I started reading about</w:t>
      </w:r>
      <w:r w:rsidR="008D0001" w:rsidRPr="00475E7B">
        <w:t>—I w</w:t>
      </w:r>
      <w:r w:rsidR="000F4589" w:rsidRPr="00475E7B">
        <w:t xml:space="preserve">ould follow up and </w:t>
      </w:r>
      <w:r w:rsidR="00176F27" w:rsidRPr="00475E7B">
        <w:t xml:space="preserve">read, </w:t>
      </w:r>
      <w:r w:rsidR="000F4589" w:rsidRPr="00475E7B">
        <w:t>try to find things in the library to read</w:t>
      </w:r>
      <w:r w:rsidR="008D0001" w:rsidRPr="00475E7B">
        <w:t>. I</w:t>
      </w:r>
      <w:r w:rsidR="00176F27" w:rsidRPr="00475E7B">
        <w:t>n</w:t>
      </w:r>
      <w:r w:rsidR="008D0001" w:rsidRPr="00475E7B">
        <w:t xml:space="preserve"> my classes, I started doing—we </w:t>
      </w:r>
      <w:r w:rsidR="000F4589" w:rsidRPr="00475E7B">
        <w:t>had to write a lot of papers</w:t>
      </w:r>
      <w:r w:rsidR="00AE530E" w:rsidRPr="00475E7B">
        <w:t>,</w:t>
      </w:r>
      <w:r w:rsidR="000F4589" w:rsidRPr="00475E7B">
        <w:t xml:space="preserve"> which I’m really glad of because I would say</w:t>
      </w:r>
      <w:r w:rsidR="00AE530E" w:rsidRPr="00475E7B">
        <w:t>,</w:t>
      </w:r>
      <w:r w:rsidR="000F4589" w:rsidRPr="00475E7B">
        <w:t xml:space="preserve"> </w:t>
      </w:r>
      <w:r w:rsidR="00AE530E" w:rsidRPr="00475E7B">
        <w:t>“W</w:t>
      </w:r>
      <w:r w:rsidR="000F4589" w:rsidRPr="00475E7B">
        <w:t>ell</w:t>
      </w:r>
      <w:r w:rsidR="00AE530E" w:rsidRPr="00475E7B">
        <w:t>,</w:t>
      </w:r>
      <w:r w:rsidR="000F4589" w:rsidRPr="00475E7B">
        <w:t xml:space="preserve"> I’m curious about this</w:t>
      </w:r>
      <w:r w:rsidR="00AE530E" w:rsidRPr="00475E7B">
        <w:t>.</w:t>
      </w:r>
      <w:r w:rsidR="000F4589" w:rsidRPr="00475E7B">
        <w:t xml:space="preserve"> I</w:t>
      </w:r>
      <w:r w:rsidR="00176F27" w:rsidRPr="00475E7B">
        <w:t>’ll</w:t>
      </w:r>
      <w:r w:rsidR="000F4589" w:rsidRPr="00475E7B">
        <w:t xml:space="preserve"> write on this topic</w:t>
      </w:r>
      <w:r w:rsidR="00AE530E" w:rsidRPr="00475E7B">
        <w:t>.”</w:t>
      </w:r>
      <w:r w:rsidR="000F4589" w:rsidRPr="00475E7B">
        <w:t xml:space="preserve"> I wrote. I became very attracted</w:t>
      </w:r>
      <w:r w:rsidR="00176F27" w:rsidRPr="00475E7B">
        <w:t xml:space="preserve"> always</w:t>
      </w:r>
      <w:r w:rsidR="000F4589" w:rsidRPr="00475E7B">
        <w:t xml:space="preserve"> to what </w:t>
      </w:r>
      <w:r w:rsidR="00176F27" w:rsidRPr="00475E7B">
        <w:t>we</w:t>
      </w:r>
      <w:r w:rsidR="000F4589" w:rsidRPr="00475E7B">
        <w:t xml:space="preserve"> now call indigenous people</w:t>
      </w:r>
      <w:r w:rsidR="00AE530E" w:rsidRPr="00475E7B">
        <w:t>s,</w:t>
      </w:r>
      <w:r w:rsidR="000F4589" w:rsidRPr="00475E7B">
        <w:t xml:space="preserve"> like the </w:t>
      </w:r>
      <w:r w:rsidR="00176F27" w:rsidRPr="00475E7B">
        <w:t>Maori</w:t>
      </w:r>
      <w:r w:rsidR="000F4589" w:rsidRPr="00475E7B">
        <w:t xml:space="preserve">, the </w:t>
      </w:r>
      <w:r w:rsidR="00176F27" w:rsidRPr="00475E7B">
        <w:t xml:space="preserve">Mongols </w:t>
      </w:r>
      <w:r w:rsidR="000F4589" w:rsidRPr="00475E7B">
        <w:t>that have a very bad reputation, Mongolians, the Bas</w:t>
      </w:r>
      <w:r w:rsidR="008D0001" w:rsidRPr="00475E7B">
        <w:t>que</w:t>
      </w:r>
      <w:r w:rsidR="000F4589" w:rsidRPr="00475E7B">
        <w:t xml:space="preserve"> people</w:t>
      </w:r>
      <w:r w:rsidR="00AE530E" w:rsidRPr="00475E7B">
        <w:t>.</w:t>
      </w:r>
      <w:r w:rsidR="000F4589" w:rsidRPr="00475E7B">
        <w:t xml:space="preserve"> I would do papers on these people so I could learn more about them</w:t>
      </w:r>
      <w:r w:rsidR="00176F27" w:rsidRPr="00475E7B">
        <w:t>, and never</w:t>
      </w:r>
      <w:r w:rsidR="000F4589" w:rsidRPr="00475E7B">
        <w:t xml:space="preserve"> Native Americans</w:t>
      </w:r>
      <w:r w:rsidR="00AE530E" w:rsidRPr="00475E7B">
        <w:t>,</w:t>
      </w:r>
      <w:r w:rsidR="000F4589" w:rsidRPr="00475E7B">
        <w:t xml:space="preserve"> though. </w:t>
      </w:r>
      <w:r w:rsidR="00176F27" w:rsidRPr="00475E7B">
        <w:t>That</w:t>
      </w:r>
      <w:r w:rsidR="000F4589" w:rsidRPr="00475E7B">
        <w:t xml:space="preserve"> wasn’t a subject I wanted</w:t>
      </w:r>
      <w:r w:rsidR="00176F27" w:rsidRPr="00475E7B">
        <w:t xml:space="preserve"> to—</w:t>
      </w:r>
      <w:r w:rsidR="000F4589" w:rsidRPr="00475E7B">
        <w:t>I stayed away from.</w:t>
      </w:r>
    </w:p>
    <w:p w:rsidR="000F4589" w:rsidRPr="00475E7B" w:rsidRDefault="000F4589" w:rsidP="00200DF4">
      <w:pPr>
        <w:ind w:left="1973" w:hanging="1973"/>
      </w:pPr>
    </w:p>
    <w:p w:rsidR="000F4589" w:rsidRPr="00475E7B" w:rsidRDefault="00AE530E" w:rsidP="00200DF4">
      <w:pPr>
        <w:ind w:left="1973" w:hanging="1973"/>
        <w:rPr>
          <w:i/>
        </w:rPr>
      </w:pPr>
      <w:r w:rsidRPr="00475E7B">
        <w:rPr>
          <w:b/>
        </w:rPr>
        <w:t xml:space="preserve">Milligan </w:t>
      </w:r>
      <w:r w:rsidRPr="00475E7B">
        <w:rPr>
          <w:i/>
        </w:rPr>
        <w:tab/>
      </w:r>
      <w:r w:rsidR="000F4589" w:rsidRPr="00475E7B">
        <w:rPr>
          <w:i/>
        </w:rPr>
        <w:t>Was it consciously</w:t>
      </w:r>
      <w:r w:rsidR="008D0001" w:rsidRPr="00475E7B">
        <w:rPr>
          <w:i/>
        </w:rPr>
        <w:t>?</w:t>
      </w:r>
    </w:p>
    <w:p w:rsidR="000F4589" w:rsidRPr="00475E7B" w:rsidRDefault="000F4589" w:rsidP="00200DF4">
      <w:pPr>
        <w:ind w:left="1973" w:hanging="1973"/>
        <w:rPr>
          <w:i/>
        </w:rPr>
      </w:pPr>
    </w:p>
    <w:p w:rsidR="00475B12" w:rsidRPr="00475E7B" w:rsidRDefault="00200DF4" w:rsidP="00200DF4">
      <w:pPr>
        <w:ind w:left="1973" w:hanging="1973"/>
      </w:pPr>
      <w:r w:rsidRPr="00475E7B">
        <w:rPr>
          <w:b/>
        </w:rPr>
        <w:t xml:space="preserve">Dunbar-Ortiz </w:t>
      </w:r>
      <w:r w:rsidRPr="00475E7B">
        <w:rPr>
          <w:b/>
        </w:rPr>
        <w:tab/>
      </w:r>
      <w:r w:rsidR="000F4589" w:rsidRPr="00475E7B">
        <w:t xml:space="preserve">I don’t know. </w:t>
      </w:r>
      <w:r w:rsidR="00176F27" w:rsidRPr="00475E7B">
        <w:t>I guess I</w:t>
      </w:r>
      <w:r w:rsidR="000F4589" w:rsidRPr="00475E7B">
        <w:t xml:space="preserve"> had it fixed in my mind that this was a dying</w:t>
      </w:r>
      <w:r w:rsidR="00E26F35" w:rsidRPr="00475E7B">
        <w:t xml:space="preserve">—it </w:t>
      </w:r>
      <w:r w:rsidR="00176F27" w:rsidRPr="00475E7B">
        <w:t xml:space="preserve">was </w:t>
      </w:r>
      <w:r w:rsidR="000F4589" w:rsidRPr="00475E7B">
        <w:t>not something that would maybe even be anything written about. I didn’t really think about</w:t>
      </w:r>
      <w:r w:rsidR="00475B12" w:rsidRPr="00475E7B">
        <w:t xml:space="preserve"> it</w:t>
      </w:r>
      <w:r w:rsidR="000F4589" w:rsidRPr="00475E7B">
        <w:t>, but I was drawn to similar situations</w:t>
      </w:r>
      <w:r w:rsidR="00E26F35" w:rsidRPr="00475E7B">
        <w:t>,</w:t>
      </w:r>
      <w:r w:rsidR="000F4589" w:rsidRPr="00475E7B">
        <w:t xml:space="preserve"> learning them</w:t>
      </w:r>
      <w:r w:rsidR="00475B12" w:rsidRPr="00475E7B">
        <w:t>. Well,</w:t>
      </w:r>
      <w:r w:rsidR="000F4589" w:rsidRPr="00475E7B">
        <w:t xml:space="preserve"> after I left San Francisco State, I didn’t meet a single Native American </w:t>
      </w:r>
      <w:r w:rsidR="00475B12" w:rsidRPr="00475E7B">
        <w:t>first</w:t>
      </w:r>
      <w:r w:rsidR="000F4589" w:rsidRPr="00475E7B">
        <w:t xml:space="preserve"> fou</w:t>
      </w:r>
      <w:r w:rsidR="00AE530E" w:rsidRPr="00475E7B">
        <w:t xml:space="preserve">r years in San Francisco. Then </w:t>
      </w:r>
      <w:r w:rsidR="000F4589" w:rsidRPr="00475E7B">
        <w:t>I went to Berk</w:t>
      </w:r>
      <w:r w:rsidR="00AE530E" w:rsidRPr="00475E7B">
        <w:t>eley for a year. No</w:t>
      </w:r>
      <w:r w:rsidR="000F4589" w:rsidRPr="00475E7B">
        <w:t xml:space="preserve"> Native Americans. It was a very white campus at the time. There </w:t>
      </w:r>
      <w:r w:rsidR="00475B12" w:rsidRPr="00475E7B">
        <w:t>were</w:t>
      </w:r>
      <w:r w:rsidR="000F4589" w:rsidRPr="00475E7B">
        <w:t xml:space="preserve"> a lot of radicals. I went the year before the free speech movement erupted and closed down the university. I would see these people that reminded me how they behaved like the ones at San Francisco State</w:t>
      </w:r>
      <w:r w:rsidR="00475B12" w:rsidRPr="00475E7B">
        <w:t>, but they</w:t>
      </w:r>
      <w:r w:rsidR="000F4589" w:rsidRPr="00475E7B">
        <w:t xml:space="preserve"> were very, very cliquish, elitis</w:t>
      </w:r>
      <w:r w:rsidR="00AE530E" w:rsidRPr="00475E7B">
        <w:t>t. I would hang out at the café</w:t>
      </w:r>
      <w:r w:rsidR="000F4589" w:rsidRPr="00475E7B">
        <w:t xml:space="preserve"> where I would see them all. I guess I was waiting for an Art type, Art Sheridan type</w:t>
      </w:r>
      <w:r w:rsidR="00E26F35" w:rsidRPr="00475E7B">
        <w:t>,</w:t>
      </w:r>
      <w:r w:rsidR="000F4589" w:rsidRPr="00475E7B">
        <w:t xml:space="preserve"> to </w:t>
      </w:r>
      <w:r w:rsidR="00E26F35" w:rsidRPr="00475E7B">
        <w:t>i</w:t>
      </w:r>
      <w:r w:rsidR="000F4589" w:rsidRPr="00475E7B">
        <w:t xml:space="preserve">nvite me into the circle. </w:t>
      </w:r>
      <w:r w:rsidR="00475B12" w:rsidRPr="00475E7B">
        <w:t>I p</w:t>
      </w:r>
      <w:r w:rsidR="000F4589" w:rsidRPr="00475E7B">
        <w:t>robably could have got</w:t>
      </w:r>
      <w:r w:rsidR="00E26F35" w:rsidRPr="00475E7B">
        <w:t>…</w:t>
      </w:r>
      <w:r w:rsidR="000F4589" w:rsidRPr="00475E7B">
        <w:t xml:space="preserve">but </w:t>
      </w:r>
      <w:r w:rsidR="00475B12" w:rsidRPr="00475E7B">
        <w:t xml:space="preserve">they </w:t>
      </w:r>
      <w:r w:rsidR="000F4589" w:rsidRPr="00475E7B">
        <w:t>at that time, I think they were very paranoid about the FBI and all</w:t>
      </w:r>
      <w:r w:rsidR="00AE530E" w:rsidRPr="00475E7B">
        <w:t>,</w:t>
      </w:r>
      <w:r w:rsidR="000F4589" w:rsidRPr="00475E7B">
        <w:t xml:space="preserve"> I learned later</w:t>
      </w:r>
      <w:r w:rsidR="00F82EFE" w:rsidRPr="00475E7B">
        <w:t>,</w:t>
      </w:r>
      <w:r w:rsidR="00475B12" w:rsidRPr="00475E7B">
        <w:t xml:space="preserve"> because a</w:t>
      </w:r>
      <w:r w:rsidR="000F4589" w:rsidRPr="00475E7B">
        <w:t xml:space="preserve"> lot of them were red diaper babies. They had had communist parents </w:t>
      </w:r>
      <w:r w:rsidR="00475B12" w:rsidRPr="00475E7B">
        <w:t>in</w:t>
      </w:r>
      <w:r w:rsidR="000F4589" w:rsidRPr="00475E7B">
        <w:t xml:space="preserve"> the witch hunts. </w:t>
      </w:r>
    </w:p>
    <w:p w:rsidR="00475B12" w:rsidRPr="00475E7B" w:rsidRDefault="00475B12" w:rsidP="00200DF4">
      <w:pPr>
        <w:ind w:left="1973" w:hanging="1973"/>
      </w:pPr>
    </w:p>
    <w:p w:rsidR="000F4589" w:rsidRPr="00475E7B" w:rsidRDefault="000F4589" w:rsidP="00475B12">
      <w:pPr>
        <w:ind w:left="1973"/>
      </w:pPr>
      <w:r w:rsidRPr="00475E7B">
        <w:t>I didn’t know anything about the things they were carrying with them into that</w:t>
      </w:r>
      <w:r w:rsidR="00475B12" w:rsidRPr="00475E7B">
        <w:t>, and as</w:t>
      </w:r>
      <w:r w:rsidRPr="00475E7B">
        <w:t xml:space="preserve"> I learned it I respected them a lot more. I </w:t>
      </w:r>
      <w:r w:rsidR="00475B12" w:rsidRPr="00475E7B">
        <w:t>sometimes would</w:t>
      </w:r>
      <w:r w:rsidRPr="00475E7B">
        <w:t xml:space="preserve"> overhear their conversations</w:t>
      </w:r>
      <w:r w:rsidR="00475B12" w:rsidRPr="00475E7B">
        <w:t>, and they’d</w:t>
      </w:r>
      <w:r w:rsidRPr="00475E7B">
        <w:t xml:space="preserve"> be talking about Mississippi. </w:t>
      </w:r>
      <w:r w:rsidR="000850CA" w:rsidRPr="00475E7B">
        <w:t>They</w:t>
      </w:r>
      <w:r w:rsidR="00475B12" w:rsidRPr="00475E7B">
        <w:t>’d</w:t>
      </w:r>
      <w:r w:rsidRPr="00475E7B">
        <w:t xml:space="preserve"> be talking about the CIA and Vietnam. That was in the early </w:t>
      </w:r>
      <w:r w:rsidR="00EF5C5C" w:rsidRPr="00475E7B">
        <w:t>ʼ</w:t>
      </w:r>
      <w:r w:rsidRPr="00475E7B">
        <w:t xml:space="preserve">60s, not in the news or anything, but they knew that the US was already sending people there. I would go look things up. I would hear things </w:t>
      </w:r>
      <w:r w:rsidR="00475B12" w:rsidRPr="00475E7B">
        <w:t xml:space="preserve">then </w:t>
      </w:r>
      <w:r w:rsidRPr="00475E7B">
        <w:t>go look them up</w:t>
      </w:r>
      <w:r w:rsidR="00EF5C5C" w:rsidRPr="00475E7B">
        <w:t>. I</w:t>
      </w:r>
      <w:r w:rsidR="00475B12" w:rsidRPr="00475E7B">
        <w:t>n</w:t>
      </w:r>
      <w:r w:rsidRPr="00475E7B">
        <w:t xml:space="preserve"> the classroom, I had one teacher that made me decide to major in history. He taught world history</w:t>
      </w:r>
      <w:r w:rsidR="000850CA" w:rsidRPr="00475E7B">
        <w:t>,</w:t>
      </w:r>
      <w:r w:rsidRPr="00475E7B">
        <w:t xml:space="preserve"> and he wasn’t at all politically incline</w:t>
      </w:r>
      <w:r w:rsidR="000850CA" w:rsidRPr="00475E7B">
        <w:t>d</w:t>
      </w:r>
      <w:r w:rsidRPr="00475E7B">
        <w:t xml:space="preserve">. He was an older man, and he was the son of German immigrants, very intellectual background. </w:t>
      </w:r>
      <w:r w:rsidR="00475B12" w:rsidRPr="00475E7B">
        <w:t>Of course, he</w:t>
      </w:r>
      <w:r w:rsidRPr="00475E7B">
        <w:t xml:space="preserve"> was fluent in English</w:t>
      </w:r>
      <w:r w:rsidR="00475B12" w:rsidRPr="00475E7B">
        <w:t xml:space="preserve"> because he grew up</w:t>
      </w:r>
      <w:r w:rsidRPr="00475E7B">
        <w:t xml:space="preserve">, but he was bilingual. I was very interested in German </w:t>
      </w:r>
      <w:r w:rsidR="000850CA" w:rsidRPr="00475E7B">
        <w:t>h</w:t>
      </w:r>
      <w:r w:rsidRPr="00475E7B">
        <w:t>istory because</w:t>
      </w:r>
      <w:r w:rsidR="00EF5C5C" w:rsidRPr="00475E7B">
        <w:t xml:space="preserve"> of the….</w:t>
      </w:r>
      <w:r w:rsidRPr="00475E7B">
        <w:t xml:space="preserve"> I was learning about </w:t>
      </w:r>
      <w:r w:rsidR="00F82EFE" w:rsidRPr="00475E7B">
        <w:t xml:space="preserve">the </w:t>
      </w:r>
      <w:r w:rsidRPr="00475E7B">
        <w:t>Holocaust</w:t>
      </w:r>
      <w:r w:rsidR="000850CA" w:rsidRPr="00475E7B">
        <w:t>,</w:t>
      </w:r>
      <w:r w:rsidRPr="00475E7B">
        <w:t xml:space="preserve"> and I never knew anything about the Holocaust. I knew about World War II. I had no knowledge whatsoever until I was at San Francisco State</w:t>
      </w:r>
      <w:r w:rsidR="00EF5C5C" w:rsidRPr="00475E7B">
        <w:t>. N</w:t>
      </w:r>
      <w:r w:rsidR="00475B12" w:rsidRPr="00475E7B">
        <w:t>ever heard about</w:t>
      </w:r>
      <w:r w:rsidRPr="00475E7B">
        <w:t xml:space="preserve"> the Jews or the Holocaust in Oklahoma</w:t>
      </w:r>
      <w:r w:rsidR="000850CA" w:rsidRPr="00475E7B">
        <w:t>, not one…</w:t>
      </w:r>
    </w:p>
    <w:p w:rsidR="000F4589" w:rsidRPr="00475E7B" w:rsidRDefault="000F4589" w:rsidP="00200DF4">
      <w:pPr>
        <w:ind w:left="1973" w:hanging="1973"/>
      </w:pPr>
    </w:p>
    <w:p w:rsidR="000F4589" w:rsidRPr="00475E7B" w:rsidRDefault="000850CA" w:rsidP="00200DF4">
      <w:pPr>
        <w:ind w:left="1973" w:hanging="1973"/>
        <w:rPr>
          <w:i/>
        </w:rPr>
      </w:pPr>
      <w:r w:rsidRPr="00475E7B">
        <w:rPr>
          <w:b/>
        </w:rPr>
        <w:t xml:space="preserve">Milligan </w:t>
      </w:r>
      <w:r w:rsidRPr="00475E7B">
        <w:rPr>
          <w:i/>
        </w:rPr>
        <w:tab/>
      </w:r>
      <w:r w:rsidR="00475B12" w:rsidRPr="00475E7B">
        <w:rPr>
          <w:i/>
        </w:rPr>
        <w:t>It’s j</w:t>
      </w:r>
      <w:r w:rsidRPr="00475E7B">
        <w:rPr>
          <w:i/>
        </w:rPr>
        <w:t xml:space="preserve">ust </w:t>
      </w:r>
      <w:r w:rsidR="000F4589" w:rsidRPr="00475E7B">
        <w:rPr>
          <w:i/>
        </w:rPr>
        <w:t>amazing to even think about.</w:t>
      </w:r>
    </w:p>
    <w:p w:rsidR="000F4589" w:rsidRPr="00475E7B" w:rsidRDefault="000F4589" w:rsidP="00200DF4">
      <w:pPr>
        <w:ind w:left="1973" w:hanging="1973"/>
        <w:rPr>
          <w:i/>
        </w:rPr>
      </w:pPr>
    </w:p>
    <w:p w:rsidR="000F4589" w:rsidRPr="00475E7B" w:rsidRDefault="00200DF4" w:rsidP="00200DF4">
      <w:pPr>
        <w:ind w:left="1973" w:hanging="1973"/>
      </w:pPr>
      <w:r w:rsidRPr="00475E7B">
        <w:rPr>
          <w:b/>
        </w:rPr>
        <w:t xml:space="preserve">Dunbar-Ortiz </w:t>
      </w:r>
      <w:r w:rsidRPr="00475E7B">
        <w:rPr>
          <w:b/>
        </w:rPr>
        <w:tab/>
      </w:r>
      <w:r w:rsidR="000F4589" w:rsidRPr="00475E7B">
        <w:t xml:space="preserve">…word. It </w:t>
      </w:r>
      <w:r w:rsidR="00475B12" w:rsidRPr="00475E7B">
        <w:t>is amazing!</w:t>
      </w:r>
      <w:r w:rsidR="000F4589" w:rsidRPr="00475E7B">
        <w:t xml:space="preserve"> Once I did hear about it in</w:t>
      </w:r>
      <w:r w:rsidR="00475B12" w:rsidRPr="00475E7B">
        <w:t xml:space="preserve"> </w:t>
      </w:r>
      <w:r w:rsidR="000F4589" w:rsidRPr="00475E7B">
        <w:t>history classes and from him</w:t>
      </w:r>
      <w:r w:rsidR="008D5C41" w:rsidRPr="00475E7B">
        <w:t xml:space="preserve">—he </w:t>
      </w:r>
      <w:r w:rsidR="000F4589" w:rsidRPr="00475E7B">
        <w:t>taught this world history class</w:t>
      </w:r>
      <w:r w:rsidR="000850CA" w:rsidRPr="00475E7B">
        <w:t xml:space="preserve">. For me, </w:t>
      </w:r>
      <w:r w:rsidR="000F4589" w:rsidRPr="00475E7B">
        <w:t xml:space="preserve">it became a political framework for my thinking because his specialization in history was </w:t>
      </w:r>
      <w:r w:rsidR="00475B12" w:rsidRPr="00475E7B">
        <w:t xml:space="preserve">the </w:t>
      </w:r>
      <w:r w:rsidR="000F4589" w:rsidRPr="00475E7B">
        <w:t xml:space="preserve">Spanish </w:t>
      </w:r>
      <w:r w:rsidR="000850CA" w:rsidRPr="00475E7B">
        <w:t>co</w:t>
      </w:r>
      <w:r w:rsidR="000F4589" w:rsidRPr="00475E7B">
        <w:t xml:space="preserve">lonial </w:t>
      </w:r>
      <w:r w:rsidR="000850CA" w:rsidRPr="00475E7B">
        <w:t>m</w:t>
      </w:r>
      <w:r w:rsidR="000F4589" w:rsidRPr="00475E7B">
        <w:t xml:space="preserve">ission </w:t>
      </w:r>
      <w:r w:rsidR="000850CA" w:rsidRPr="00475E7B">
        <w:t>s</w:t>
      </w:r>
      <w:r w:rsidR="000F4589" w:rsidRPr="00475E7B">
        <w:t>ystem in California</w:t>
      </w:r>
      <w:r w:rsidR="00475B12" w:rsidRPr="00475E7B">
        <w:t>, which he</w:t>
      </w:r>
      <w:r w:rsidR="000F4589" w:rsidRPr="00475E7B">
        <w:t xml:space="preserve"> saw as not a heroic</w:t>
      </w:r>
      <w:r w:rsidR="000850CA" w:rsidRPr="00475E7B">
        <w:t>, beautiful thing</w:t>
      </w:r>
      <w:r w:rsidR="000F4589" w:rsidRPr="00475E7B">
        <w:t xml:space="preserve"> but what he called colonialism</w:t>
      </w:r>
      <w:r w:rsidR="00F82EFE" w:rsidRPr="00475E7B">
        <w:t xml:space="preserve">, and there </w:t>
      </w:r>
      <w:r w:rsidR="000F4589" w:rsidRPr="00475E7B">
        <w:t>were these textbooks he used from the 1930s. See, after the repression</w:t>
      </w:r>
      <w:r w:rsidR="00475B12" w:rsidRPr="00475E7B">
        <w:t>,</w:t>
      </w:r>
      <w:r w:rsidR="000F4589" w:rsidRPr="00475E7B">
        <w:t xml:space="preserve"> era of political repression</w:t>
      </w:r>
      <w:r w:rsidR="000850CA" w:rsidRPr="00475E7B">
        <w:t xml:space="preserve">, the </w:t>
      </w:r>
      <w:r w:rsidR="000F4589" w:rsidRPr="00475E7B">
        <w:t xml:space="preserve">textbooks </w:t>
      </w:r>
      <w:r w:rsidR="00475B12" w:rsidRPr="00475E7B">
        <w:t xml:space="preserve">all </w:t>
      </w:r>
      <w:r w:rsidR="000F4589" w:rsidRPr="00475E7B">
        <w:t xml:space="preserve">were highly censored in </w:t>
      </w:r>
      <w:r w:rsidR="000850CA" w:rsidRPr="00475E7B">
        <w:t>public libraries and in schools</w:t>
      </w:r>
      <w:r w:rsidR="000F4589" w:rsidRPr="00475E7B">
        <w:t xml:space="preserve"> and everything. In Oklahoma City, I had never heard of Ralph Ellison</w:t>
      </w:r>
      <w:r w:rsidR="00475B12" w:rsidRPr="00475E7B">
        <w:t>, and his</w:t>
      </w:r>
      <w:r w:rsidR="000F4589" w:rsidRPr="00475E7B">
        <w:t xml:space="preserve"> bestselling book </w:t>
      </w:r>
      <w:r w:rsidR="000F4589" w:rsidRPr="00475E7B">
        <w:rPr>
          <w:i/>
        </w:rPr>
        <w:t>Invisible Man</w:t>
      </w:r>
      <w:r w:rsidR="000F4589" w:rsidRPr="00475E7B">
        <w:t xml:space="preserve"> came out. I read it and loved it</w:t>
      </w:r>
      <w:r w:rsidR="00475B12" w:rsidRPr="00475E7B">
        <w:t xml:space="preserve"> in Oklahoma, but </w:t>
      </w:r>
      <w:r w:rsidR="000F4589" w:rsidRPr="00475E7B">
        <w:t xml:space="preserve">I had no idea he was from Oklahoma. How was I to </w:t>
      </w:r>
      <w:r w:rsidR="000F4589" w:rsidRPr="00475E7B">
        <w:lastRenderedPageBreak/>
        <w:t xml:space="preserve">know? </w:t>
      </w:r>
      <w:r w:rsidR="00475B12" w:rsidRPr="00475E7B">
        <w:t>The book wasn’t about Oklahoma</w:t>
      </w:r>
      <w:r w:rsidR="00AE25E1" w:rsidRPr="00475E7B">
        <w:t>. T</w:t>
      </w:r>
      <w:r w:rsidR="00475B12" w:rsidRPr="00475E7B">
        <w:t xml:space="preserve">he </w:t>
      </w:r>
      <w:r w:rsidR="000F4589" w:rsidRPr="00475E7B">
        <w:t>library tried to find more of his books</w:t>
      </w:r>
      <w:r w:rsidR="00AE25E1" w:rsidRPr="00475E7B">
        <w:t>.</w:t>
      </w:r>
      <w:r w:rsidR="00475B12" w:rsidRPr="00475E7B">
        <w:t xml:space="preserve"> </w:t>
      </w:r>
      <w:r w:rsidR="00AE25E1" w:rsidRPr="00475E7B">
        <w:t>M</w:t>
      </w:r>
      <w:r w:rsidR="00475B12" w:rsidRPr="00475E7B">
        <w:t>y</w:t>
      </w:r>
      <w:r w:rsidR="000F4589" w:rsidRPr="00475E7B">
        <w:t xml:space="preserve"> sister-in-law had bought the book. There w</w:t>
      </w:r>
      <w:r w:rsidR="000850CA" w:rsidRPr="00475E7B">
        <w:t>ere no books, not even that one</w:t>
      </w:r>
      <w:r w:rsidR="00475B12" w:rsidRPr="00475E7B">
        <w:t>,</w:t>
      </w:r>
      <w:r w:rsidR="000F4589" w:rsidRPr="00475E7B">
        <w:t xml:space="preserve"> by Ralph Ellison.</w:t>
      </w:r>
    </w:p>
    <w:p w:rsidR="000F4589" w:rsidRPr="00475E7B" w:rsidRDefault="000F4589" w:rsidP="00200DF4">
      <w:pPr>
        <w:ind w:left="1973" w:hanging="1973"/>
      </w:pPr>
    </w:p>
    <w:p w:rsidR="000F4589" w:rsidRPr="00475E7B" w:rsidRDefault="000850CA" w:rsidP="00200DF4">
      <w:pPr>
        <w:ind w:left="1973" w:hanging="1973"/>
        <w:rPr>
          <w:i/>
        </w:rPr>
      </w:pPr>
      <w:r w:rsidRPr="00475E7B">
        <w:rPr>
          <w:b/>
        </w:rPr>
        <w:t xml:space="preserve">Milligan </w:t>
      </w:r>
      <w:r w:rsidRPr="00475E7B">
        <w:rPr>
          <w:i/>
        </w:rPr>
        <w:tab/>
        <w:t>That they could buy</w:t>
      </w:r>
      <w:r w:rsidR="000F4589" w:rsidRPr="00475E7B">
        <w:rPr>
          <w:i/>
        </w:rPr>
        <w:t xml:space="preserve"> or that they could find?</w:t>
      </w:r>
    </w:p>
    <w:p w:rsidR="000F4589" w:rsidRPr="00475E7B" w:rsidRDefault="000F4589" w:rsidP="00200DF4">
      <w:pPr>
        <w:ind w:left="1973" w:hanging="1973"/>
        <w:rPr>
          <w:i/>
        </w:rPr>
      </w:pPr>
    </w:p>
    <w:p w:rsidR="000F4589" w:rsidRPr="00475E7B" w:rsidRDefault="00200DF4" w:rsidP="00200DF4">
      <w:pPr>
        <w:ind w:left="1973" w:hanging="1973"/>
      </w:pPr>
      <w:r w:rsidRPr="00475E7B">
        <w:rPr>
          <w:b/>
        </w:rPr>
        <w:t xml:space="preserve">Dunbar-Ortiz </w:t>
      </w:r>
      <w:r w:rsidRPr="00475E7B">
        <w:rPr>
          <w:b/>
        </w:rPr>
        <w:tab/>
      </w:r>
      <w:r w:rsidR="000F4589" w:rsidRPr="00475E7B">
        <w:t>In the library.</w:t>
      </w:r>
    </w:p>
    <w:p w:rsidR="000F4589" w:rsidRPr="00475E7B" w:rsidRDefault="000F4589" w:rsidP="00200DF4">
      <w:pPr>
        <w:ind w:left="1973" w:hanging="1973"/>
      </w:pPr>
    </w:p>
    <w:p w:rsidR="000F4589" w:rsidRPr="00475E7B" w:rsidRDefault="000850CA" w:rsidP="00200DF4">
      <w:pPr>
        <w:ind w:left="1973" w:hanging="1973"/>
        <w:rPr>
          <w:i/>
        </w:rPr>
      </w:pPr>
      <w:r w:rsidRPr="00475E7B">
        <w:rPr>
          <w:b/>
        </w:rPr>
        <w:t xml:space="preserve">Milligan </w:t>
      </w:r>
      <w:r w:rsidRPr="00475E7B">
        <w:rPr>
          <w:i/>
        </w:rPr>
        <w:tab/>
      </w:r>
      <w:r w:rsidR="000F4589" w:rsidRPr="00475E7B">
        <w:rPr>
          <w:i/>
        </w:rPr>
        <w:t>Oh</w:t>
      </w:r>
      <w:r w:rsidRPr="00475E7B">
        <w:rPr>
          <w:i/>
        </w:rPr>
        <w:t>,</w:t>
      </w:r>
      <w:r w:rsidR="000F4589" w:rsidRPr="00475E7B">
        <w:rPr>
          <w:i/>
        </w:rPr>
        <w:t xml:space="preserve"> in the library.</w:t>
      </w:r>
    </w:p>
    <w:p w:rsidR="000F4589" w:rsidRPr="00475E7B" w:rsidRDefault="000F4589" w:rsidP="00200DF4">
      <w:pPr>
        <w:ind w:left="1973" w:hanging="1973"/>
        <w:rPr>
          <w:i/>
        </w:rPr>
      </w:pPr>
    </w:p>
    <w:p w:rsidR="000F4589" w:rsidRPr="00475E7B" w:rsidRDefault="00200DF4" w:rsidP="00475B12">
      <w:pPr>
        <w:ind w:left="1973" w:hanging="1973"/>
      </w:pPr>
      <w:r w:rsidRPr="00475E7B">
        <w:rPr>
          <w:b/>
        </w:rPr>
        <w:t xml:space="preserve">Dunbar-Ortiz </w:t>
      </w:r>
      <w:r w:rsidRPr="00475E7B">
        <w:rPr>
          <w:b/>
        </w:rPr>
        <w:tab/>
      </w:r>
      <w:r w:rsidR="000F4589" w:rsidRPr="00475E7B">
        <w:t>They didn’t stock it</w:t>
      </w:r>
      <w:r w:rsidR="000850CA" w:rsidRPr="00475E7B">
        <w:t xml:space="preserve">. </w:t>
      </w:r>
      <w:r w:rsidR="000F4589" w:rsidRPr="00475E7B">
        <w:t>I said, “Well, I guess that’s</w:t>
      </w:r>
      <w:r w:rsidR="00475B12" w:rsidRPr="00475E7B">
        <w:t xml:space="preserve"> the only book he’s written.” I</w:t>
      </w:r>
      <w:r w:rsidR="000F4589" w:rsidRPr="00475E7B">
        <w:t xml:space="preserve"> didn’t say</w:t>
      </w:r>
      <w:r w:rsidR="00AE25E1" w:rsidRPr="00475E7B">
        <w:t xml:space="preserve"> it</w:t>
      </w:r>
      <w:r w:rsidR="000850CA" w:rsidRPr="00475E7B">
        <w:t>,</w:t>
      </w:r>
      <w:r w:rsidR="000F4589" w:rsidRPr="00475E7B">
        <w:t xml:space="preserve"> </w:t>
      </w:r>
      <w:r w:rsidR="00475B12" w:rsidRPr="00475E7B">
        <w:t>“W</w:t>
      </w:r>
      <w:r w:rsidR="000F4589" w:rsidRPr="00475E7B">
        <w:t>ell</w:t>
      </w:r>
      <w:r w:rsidR="00475B12" w:rsidRPr="00475E7B">
        <w:t>…</w:t>
      </w:r>
      <w:r w:rsidR="00AE25E1" w:rsidRPr="00475E7B">
        <w:t>.</w:t>
      </w:r>
      <w:r w:rsidR="00475B12" w:rsidRPr="00475E7B">
        <w:t xml:space="preserve">” (Laughs) </w:t>
      </w:r>
      <w:r w:rsidR="000850CA" w:rsidRPr="00475E7B">
        <w:t>When</w:t>
      </w:r>
      <w:r w:rsidR="000F4589" w:rsidRPr="00475E7B">
        <w:t xml:space="preserve"> I was at </w:t>
      </w:r>
      <w:r w:rsidR="00F82EFE" w:rsidRPr="00475E7B">
        <w:t>Berkeley</w:t>
      </w:r>
      <w:r w:rsidR="000F4589" w:rsidRPr="00475E7B">
        <w:t>, it was very quiet. Malcolm X appear</w:t>
      </w:r>
      <w:r w:rsidR="00475B12" w:rsidRPr="00475E7B">
        <w:t>ed</w:t>
      </w:r>
      <w:r w:rsidR="000F4589" w:rsidRPr="00475E7B">
        <w:t xml:space="preserve"> on campus</w:t>
      </w:r>
      <w:r w:rsidR="00AE25E1" w:rsidRPr="00475E7B">
        <w:t>,</w:t>
      </w:r>
      <w:r w:rsidR="000F4589" w:rsidRPr="00475E7B">
        <w:t xml:space="preserve"> and a lot of other radical speakers</w:t>
      </w:r>
      <w:r w:rsidR="00475B12" w:rsidRPr="00475E7B">
        <w:t>, but</w:t>
      </w:r>
      <w:r w:rsidR="000F4589" w:rsidRPr="00475E7B">
        <w:t xml:space="preserve"> I was in the history department, </w:t>
      </w:r>
      <w:r w:rsidR="00475B12" w:rsidRPr="00475E7B">
        <w:t>which</w:t>
      </w:r>
      <w:r w:rsidR="000F4589" w:rsidRPr="00475E7B">
        <w:t xml:space="preserve"> was very conservative. I learned a lot that year</w:t>
      </w:r>
      <w:r w:rsidR="00475B12" w:rsidRPr="00475E7B">
        <w:t xml:space="preserve">, but that </w:t>
      </w:r>
      <w:r w:rsidR="000F4589" w:rsidRPr="00475E7B">
        <w:t xml:space="preserve">summer, I went to Mexico for the first time. That’s when I decided my first interest in </w:t>
      </w:r>
      <w:r w:rsidR="00475B12" w:rsidRPr="00475E7B">
        <w:t>N</w:t>
      </w:r>
      <w:r w:rsidR="000F4589" w:rsidRPr="00475E7B">
        <w:t>ative people</w:t>
      </w:r>
      <w:r w:rsidR="00AE25E1" w:rsidRPr="00475E7B">
        <w:t xml:space="preserve">—I </w:t>
      </w:r>
      <w:r w:rsidR="000F4589" w:rsidRPr="00475E7B">
        <w:t>wanted to understand colonialism. I went to the history department chair</w:t>
      </w:r>
      <w:r w:rsidR="000850CA" w:rsidRPr="00475E7B">
        <w:t>,</w:t>
      </w:r>
      <w:r w:rsidR="000F4589" w:rsidRPr="00475E7B">
        <w:t xml:space="preserve"> and I said that’s what I wanted to specialize in</w:t>
      </w:r>
      <w:r w:rsidR="00475B12" w:rsidRPr="00475E7B">
        <w:t xml:space="preserve"> because you’re </w:t>
      </w:r>
      <w:r w:rsidR="000F4589" w:rsidRPr="00475E7B">
        <w:t>supposed to choose what track</w:t>
      </w:r>
      <w:r w:rsidR="00475B12" w:rsidRPr="00475E7B">
        <w:t>er</w:t>
      </w:r>
      <w:r w:rsidR="000F4589" w:rsidRPr="00475E7B">
        <w:t xml:space="preserve"> you want. I had taken the German language test for one of my languages</w:t>
      </w:r>
      <w:r w:rsidR="00475B12" w:rsidRPr="00475E7B">
        <w:t>, and</w:t>
      </w:r>
      <w:r w:rsidR="000F4589" w:rsidRPr="00475E7B">
        <w:t xml:space="preserve"> I had to do a Latin language. I was planning to study French and learn to read French</w:t>
      </w:r>
      <w:r w:rsidR="00475B12" w:rsidRPr="00475E7B">
        <w:t>, and after</w:t>
      </w:r>
      <w:r w:rsidR="000F4589" w:rsidRPr="00475E7B">
        <w:t xml:space="preserve"> going to Mexico, I wanted to do Spanish. </w:t>
      </w:r>
      <w:r w:rsidR="00475B12" w:rsidRPr="00475E7B">
        <w:t>He said, “</w:t>
      </w:r>
      <w:r w:rsidR="000E7224" w:rsidRPr="00475E7B">
        <w:t>T</w:t>
      </w:r>
      <w:r w:rsidR="00475B12" w:rsidRPr="00475E7B">
        <w:t xml:space="preserve">he </w:t>
      </w:r>
      <w:r w:rsidR="000F4589" w:rsidRPr="00475E7B">
        <w:t xml:space="preserve">whole </w:t>
      </w:r>
      <w:r w:rsidR="000850CA" w:rsidRPr="00475E7B">
        <w:t>u</w:t>
      </w:r>
      <w:r w:rsidR="000F4589" w:rsidRPr="00475E7B">
        <w:t xml:space="preserve">niversity </w:t>
      </w:r>
      <w:r w:rsidR="000850CA" w:rsidRPr="00475E7B">
        <w:t>s</w:t>
      </w:r>
      <w:r w:rsidR="00475B12" w:rsidRPr="00475E7B">
        <w:t>ystem is</w:t>
      </w:r>
      <w:r w:rsidR="000E7224" w:rsidRPr="00475E7B">
        <w:t xml:space="preserve">—the </w:t>
      </w:r>
      <w:r w:rsidR="000F4589" w:rsidRPr="00475E7B">
        <w:t>history department specialize in different things</w:t>
      </w:r>
      <w:r w:rsidR="00475B12" w:rsidRPr="00475E7B">
        <w:t>, and we</w:t>
      </w:r>
      <w:r w:rsidR="000F4589" w:rsidRPr="00475E7B">
        <w:t xml:space="preserve"> don’t do Latin American </w:t>
      </w:r>
      <w:r w:rsidR="000850CA" w:rsidRPr="00475E7B">
        <w:t>h</w:t>
      </w:r>
      <w:r w:rsidR="000F4589" w:rsidRPr="00475E7B">
        <w:t>istory there. UCLA does. You have to transfer there. You have t</w:t>
      </w:r>
      <w:r w:rsidR="00475B12" w:rsidRPr="00475E7B">
        <w:t>o do</w:t>
      </w:r>
      <w:r w:rsidR="000F4589" w:rsidRPr="00475E7B">
        <w:t xml:space="preserve"> European </w:t>
      </w:r>
      <w:r w:rsidR="000850CA" w:rsidRPr="00475E7B">
        <w:t>h</w:t>
      </w:r>
      <w:r w:rsidR="000F4589" w:rsidRPr="00475E7B">
        <w:t>istory.</w:t>
      </w:r>
      <w:r w:rsidR="00475B12" w:rsidRPr="00475E7B">
        <w:t>”</w:t>
      </w:r>
      <w:r w:rsidR="000F4589" w:rsidRPr="00475E7B">
        <w:t xml:space="preserve"> They did have ancient Asian history and European </w:t>
      </w:r>
      <w:r w:rsidR="000850CA" w:rsidRPr="00475E7B">
        <w:t>h</w:t>
      </w:r>
      <w:r w:rsidR="000F4589" w:rsidRPr="00475E7B">
        <w:t>istory</w:t>
      </w:r>
      <w:r w:rsidR="00475B12" w:rsidRPr="00475E7B">
        <w:t xml:space="preserve"> and US history, </w:t>
      </w:r>
      <w:r w:rsidR="000F4589" w:rsidRPr="00475E7B">
        <w:t xml:space="preserve">and they were very, very good at it. They had </w:t>
      </w:r>
      <w:r w:rsidR="00475B12" w:rsidRPr="00475E7B">
        <w:t xml:space="preserve">the </w:t>
      </w:r>
      <w:r w:rsidR="000F4589" w:rsidRPr="00475E7B">
        <w:t>top people</w:t>
      </w:r>
      <w:r w:rsidR="00475B12" w:rsidRPr="00475E7B">
        <w:t>, and</w:t>
      </w:r>
      <w:r w:rsidR="000F4589" w:rsidRPr="00475E7B">
        <w:t xml:space="preserve"> really grateful I got to study with some of these people the first year. They didn’t even do Spanish history in European history.</w:t>
      </w:r>
    </w:p>
    <w:p w:rsidR="000F4589" w:rsidRPr="00475E7B" w:rsidRDefault="000F4589" w:rsidP="00200DF4">
      <w:pPr>
        <w:ind w:left="1973" w:hanging="1973"/>
      </w:pPr>
    </w:p>
    <w:p w:rsidR="000F4589" w:rsidRPr="00475E7B" w:rsidRDefault="00200DF4" w:rsidP="00200DF4">
      <w:pPr>
        <w:ind w:left="1973" w:hanging="1973"/>
        <w:rPr>
          <w:i/>
        </w:rPr>
      </w:pPr>
      <w:r w:rsidRPr="00475E7B">
        <w:rPr>
          <w:b/>
        </w:rPr>
        <w:t>Milligan</w:t>
      </w:r>
      <w:r w:rsidRPr="00475E7B">
        <w:rPr>
          <w:i/>
        </w:rPr>
        <w:tab/>
      </w:r>
      <w:r w:rsidR="000F4589" w:rsidRPr="00475E7B">
        <w:rPr>
          <w:i/>
        </w:rPr>
        <w:t>Isn’t that interesting?</w:t>
      </w:r>
    </w:p>
    <w:p w:rsidR="000F4589" w:rsidRPr="00475E7B" w:rsidRDefault="000F4589" w:rsidP="00200DF4">
      <w:pPr>
        <w:ind w:left="1973" w:hanging="1973"/>
        <w:rPr>
          <w:i/>
        </w:rPr>
      </w:pPr>
    </w:p>
    <w:p w:rsidR="00AA18F0" w:rsidRPr="00475E7B" w:rsidRDefault="00200DF4" w:rsidP="00200DF4">
      <w:pPr>
        <w:ind w:left="1973" w:hanging="1973"/>
      </w:pPr>
      <w:r w:rsidRPr="00475E7B">
        <w:rPr>
          <w:b/>
        </w:rPr>
        <w:t xml:space="preserve">Dunbar-Ortiz </w:t>
      </w:r>
      <w:r w:rsidRPr="00475E7B">
        <w:rPr>
          <w:b/>
        </w:rPr>
        <w:tab/>
      </w:r>
      <w:r w:rsidR="000F4589" w:rsidRPr="00475E7B">
        <w:t xml:space="preserve">It was pretty much Germany, France, and England. I transferred to UCLA and studied Latin American </w:t>
      </w:r>
      <w:r w:rsidR="000850CA" w:rsidRPr="00475E7B">
        <w:t>h</w:t>
      </w:r>
      <w:r w:rsidR="000F4589" w:rsidRPr="00475E7B">
        <w:t>istory</w:t>
      </w:r>
      <w:r w:rsidR="000850CA" w:rsidRPr="00475E7B">
        <w:t>,</w:t>
      </w:r>
      <w:r w:rsidR="000F4589" w:rsidRPr="00475E7B">
        <w:t xml:space="preserve"> which was a whole different thing. It was </w:t>
      </w:r>
      <w:r w:rsidR="00AA18F0" w:rsidRPr="00475E7B">
        <w:t>five</w:t>
      </w:r>
      <w:r w:rsidR="000F4589" w:rsidRPr="00475E7B">
        <w:t xml:space="preserve"> years after the Cuban </w:t>
      </w:r>
      <w:r w:rsidR="000850CA" w:rsidRPr="00475E7B">
        <w:t>R</w:t>
      </w:r>
      <w:r w:rsidR="000F4589" w:rsidRPr="00475E7B">
        <w:t>evolution</w:t>
      </w:r>
      <w:r w:rsidR="00AA18F0" w:rsidRPr="00475E7B">
        <w:t>, and</w:t>
      </w:r>
      <w:r w:rsidR="000F4589" w:rsidRPr="00475E7B">
        <w:t xml:space="preserve"> I already had the Cuban Revolution seed in my mind. Latin American history was really, it was very conservative</w:t>
      </w:r>
      <w:r w:rsidR="00AA18F0" w:rsidRPr="00475E7B">
        <w:t>, but it was younger people</w:t>
      </w:r>
      <w:r w:rsidR="000F4589" w:rsidRPr="00475E7B">
        <w:t xml:space="preserve"> going into it and</w:t>
      </w:r>
      <w:r w:rsidR="00AA18F0" w:rsidRPr="00475E7B">
        <w:t xml:space="preserve"> wanting to</w:t>
      </w:r>
      <w:r w:rsidR="000F4589" w:rsidRPr="00475E7B">
        <w:t xml:space="preserve"> study nationalism. </w:t>
      </w:r>
      <w:r w:rsidR="00AA18F0" w:rsidRPr="00475E7B">
        <w:t xml:space="preserve">That was the seminar. </w:t>
      </w:r>
      <w:r w:rsidR="000850CA" w:rsidRPr="00475E7B">
        <w:t>My</w:t>
      </w:r>
      <w:r w:rsidR="000F4589" w:rsidRPr="00475E7B">
        <w:t xml:space="preserve"> specialization seminar </w:t>
      </w:r>
      <w:r w:rsidR="00AA18F0" w:rsidRPr="00475E7B">
        <w:t xml:space="preserve">for a whole year </w:t>
      </w:r>
      <w:r w:rsidR="000F4589" w:rsidRPr="00475E7B">
        <w:t>was on nationalism in Latin America</w:t>
      </w:r>
      <w:r w:rsidR="000E7224" w:rsidRPr="00475E7B">
        <w:t>.</w:t>
      </w:r>
      <w:r w:rsidR="000F4589" w:rsidRPr="00475E7B">
        <w:t xml:space="preserve"> I kept</w:t>
      </w:r>
      <w:r w:rsidR="00AA18F0" w:rsidRPr="00475E7B">
        <w:t xml:space="preserve"> then</w:t>
      </w:r>
      <w:r w:rsidR="000F4589" w:rsidRPr="00475E7B">
        <w:t xml:space="preserve"> running into the fact they were </w:t>
      </w:r>
      <w:r w:rsidR="00AA18F0" w:rsidRPr="00475E7B">
        <w:t>N</w:t>
      </w:r>
      <w:r w:rsidR="000F4589" w:rsidRPr="00475E7B">
        <w:t>ative people</w:t>
      </w:r>
      <w:r w:rsidR="000E7224" w:rsidRPr="00475E7B">
        <w:t>s and wondered</w:t>
      </w:r>
      <w:r w:rsidR="00AA18F0" w:rsidRPr="00475E7B">
        <w:t xml:space="preserve"> why t</w:t>
      </w:r>
      <w:r w:rsidR="000F4589" w:rsidRPr="00475E7B">
        <w:t xml:space="preserve">hey were always called </w:t>
      </w:r>
      <w:r w:rsidR="000F4589" w:rsidRPr="00475E7B">
        <w:rPr>
          <w:i/>
        </w:rPr>
        <w:t>campesinos</w:t>
      </w:r>
      <w:r w:rsidR="000F4589" w:rsidRPr="00475E7B">
        <w:t xml:space="preserve">, peasants. That was </w:t>
      </w:r>
      <w:r w:rsidR="00AA18F0" w:rsidRPr="00475E7B">
        <w:t>a code word</w:t>
      </w:r>
      <w:r w:rsidR="000F4589" w:rsidRPr="00475E7B">
        <w:t xml:space="preserve"> for Indian in Latin</w:t>
      </w:r>
      <w:r w:rsidR="00AA18F0" w:rsidRPr="00475E7B">
        <w:t xml:space="preserve"> America</w:t>
      </w:r>
      <w:r w:rsidR="000F4589" w:rsidRPr="00475E7B">
        <w:t xml:space="preserve">. </w:t>
      </w:r>
      <w:r w:rsidR="00AA18F0" w:rsidRPr="00475E7B">
        <w:t>I mean, I soon figured that out</w:t>
      </w:r>
      <w:r w:rsidR="000E7224" w:rsidRPr="00475E7B">
        <w:t>.</w:t>
      </w:r>
      <w:r w:rsidR="00AA18F0" w:rsidRPr="00475E7B">
        <w:t xml:space="preserve"> “Why </w:t>
      </w:r>
      <w:r w:rsidR="000E7224" w:rsidRPr="00475E7B">
        <w:t>don’t they</w:t>
      </w:r>
      <w:r w:rsidR="00AA18F0" w:rsidRPr="00475E7B">
        <w:t xml:space="preserve"> call them Indians?” because </w:t>
      </w:r>
      <w:r w:rsidR="000F4589" w:rsidRPr="00475E7B">
        <w:t>I knew from traveling around Mexico they had their own languages. They had their own towns and rituals</w:t>
      </w:r>
      <w:r w:rsidR="000E7224" w:rsidRPr="00475E7B">
        <w:t>. A</w:t>
      </w:r>
      <w:r w:rsidR="00AA18F0" w:rsidRPr="00475E7B">
        <w:t>ll</w:t>
      </w:r>
      <w:r w:rsidR="000F4589" w:rsidRPr="00475E7B">
        <w:t xml:space="preserve"> of </w:t>
      </w:r>
      <w:r w:rsidR="00AA18F0" w:rsidRPr="00475E7B">
        <w:t>them were Catholic at one level</w:t>
      </w:r>
      <w:r w:rsidR="000E7224" w:rsidRPr="00475E7B">
        <w:t>, but</w:t>
      </w:r>
      <w:r w:rsidR="00AA18F0" w:rsidRPr="00475E7B">
        <w:t xml:space="preserve"> </w:t>
      </w:r>
      <w:r w:rsidR="000E7224" w:rsidRPr="00475E7B">
        <w:t>t</w:t>
      </w:r>
      <w:r w:rsidR="00AA18F0" w:rsidRPr="00475E7B">
        <w:t>hey also</w:t>
      </w:r>
      <w:r w:rsidR="000F4589" w:rsidRPr="00475E7B">
        <w:t xml:space="preserve"> had transformed Catholicism</w:t>
      </w:r>
      <w:r w:rsidR="000E7224" w:rsidRPr="00475E7B">
        <w:t>. T</w:t>
      </w:r>
      <w:r w:rsidR="00AA18F0" w:rsidRPr="00475E7B">
        <w:t>here</w:t>
      </w:r>
      <w:r w:rsidR="000F4589" w:rsidRPr="00475E7B">
        <w:t xml:space="preserve"> was no interest </w:t>
      </w:r>
      <w:r w:rsidR="00F82EFE" w:rsidRPr="00475E7B">
        <w:t>in</w:t>
      </w:r>
      <w:r w:rsidR="000F4589" w:rsidRPr="00475E7B">
        <w:t xml:space="preserve"> </w:t>
      </w:r>
      <w:r w:rsidR="00AA18F0" w:rsidRPr="00475E7B">
        <w:t>this</w:t>
      </w:r>
      <w:r w:rsidR="000E7224" w:rsidRPr="00475E7B">
        <w:t>, so</w:t>
      </w:r>
      <w:r w:rsidR="000F4589" w:rsidRPr="00475E7B">
        <w:t xml:space="preserve"> I</w:t>
      </w:r>
      <w:r w:rsidR="00AA18F0" w:rsidRPr="00475E7B">
        <w:t xml:space="preserve"> kept pursuing it on my own. I</w:t>
      </w:r>
      <w:r w:rsidR="000F4589" w:rsidRPr="00475E7B">
        <w:t xml:space="preserve"> got more intellectua</w:t>
      </w:r>
      <w:r w:rsidR="000850CA" w:rsidRPr="00475E7B">
        <w:t xml:space="preserve">lly interested in </w:t>
      </w:r>
      <w:r w:rsidR="00AA18F0" w:rsidRPr="00475E7B">
        <w:t>N</w:t>
      </w:r>
      <w:r w:rsidR="000850CA" w:rsidRPr="00475E7B">
        <w:t>ative people</w:t>
      </w:r>
      <w:r w:rsidR="000F4589" w:rsidRPr="00475E7B">
        <w:t xml:space="preserve"> but mainly within</w:t>
      </w:r>
      <w:r w:rsidR="000850CA" w:rsidRPr="00475E7B">
        <w:t xml:space="preserve"> the Spanish colonization</w:t>
      </w:r>
      <w:r w:rsidR="00AA18F0" w:rsidRPr="00475E7B">
        <w:t>, and then</w:t>
      </w:r>
      <w:r w:rsidR="000850CA" w:rsidRPr="00475E7B">
        <w:t xml:space="preserve"> when I did my </w:t>
      </w:r>
      <w:r w:rsidR="000850CA" w:rsidRPr="00475E7B">
        <w:lastRenderedPageBreak/>
        <w:t>dissertation</w:t>
      </w:r>
      <w:r w:rsidR="000F4589" w:rsidRPr="00475E7B">
        <w:t xml:space="preserve"> I decided to do the histo</w:t>
      </w:r>
      <w:r w:rsidR="000850CA" w:rsidRPr="00475E7B">
        <w:t xml:space="preserve">ry of land tenure </w:t>
      </w:r>
      <w:r w:rsidR="00F82EFE" w:rsidRPr="00475E7B">
        <w:t>in</w:t>
      </w:r>
      <w:r w:rsidR="000850CA" w:rsidRPr="00475E7B">
        <w:t xml:space="preserve"> New Mexico</w:t>
      </w:r>
      <w:r w:rsidR="000F4589" w:rsidRPr="00475E7B">
        <w:t xml:space="preserve"> but as a Spanish colony. </w:t>
      </w:r>
    </w:p>
    <w:p w:rsidR="00AA18F0" w:rsidRPr="00475E7B" w:rsidRDefault="00AA18F0" w:rsidP="00200DF4">
      <w:pPr>
        <w:ind w:left="1973" w:hanging="1973"/>
      </w:pPr>
    </w:p>
    <w:p w:rsidR="000F4589" w:rsidRPr="00475E7B" w:rsidRDefault="000F4589" w:rsidP="00AA18F0">
      <w:pPr>
        <w:ind w:left="1973"/>
      </w:pPr>
      <w:r w:rsidRPr="00475E7B">
        <w:t>I did then realize when I was doing</w:t>
      </w:r>
      <w:r w:rsidR="00AA18F0" w:rsidRPr="00475E7B">
        <w:t xml:space="preserve"> the research</w:t>
      </w:r>
      <w:r w:rsidRPr="00475E7B">
        <w:t xml:space="preserve"> down there</w:t>
      </w:r>
      <w:r w:rsidR="00AA18F0" w:rsidRPr="00475E7B">
        <w:t xml:space="preserve"> that, well, </w:t>
      </w:r>
      <w:r w:rsidR="000850CA" w:rsidRPr="00475E7B">
        <w:t>it’s all about</w:t>
      </w:r>
      <w:r w:rsidR="00AA18F0" w:rsidRPr="00475E7B">
        <w:t xml:space="preserve">, it’s </w:t>
      </w:r>
      <w:r w:rsidRPr="00475E7B">
        <w:t xml:space="preserve">the </w:t>
      </w:r>
      <w:r w:rsidR="00AA18F0" w:rsidRPr="00475E7B">
        <w:t>N</w:t>
      </w:r>
      <w:r w:rsidRPr="00475E7B">
        <w:t xml:space="preserve">ative people who are colonized there. That’s when I really studied </w:t>
      </w:r>
      <w:r w:rsidR="00AA18F0" w:rsidRPr="00475E7B">
        <w:t xml:space="preserve">in depth Pueblo </w:t>
      </w:r>
      <w:r w:rsidRPr="00475E7B">
        <w:t>Indians before colonialism and what happened</w:t>
      </w:r>
      <w:r w:rsidR="00F42C9C" w:rsidRPr="00475E7B">
        <w:t>,</w:t>
      </w:r>
      <w:r w:rsidR="00AA18F0" w:rsidRPr="00475E7B">
        <w:t xml:space="preserve"> and </w:t>
      </w:r>
      <w:r w:rsidR="000850CA" w:rsidRPr="00475E7B">
        <w:t>the Navajos</w:t>
      </w:r>
      <w:r w:rsidR="00F42C9C" w:rsidRPr="00475E7B">
        <w:t>,</w:t>
      </w:r>
      <w:r w:rsidR="00AA18F0" w:rsidRPr="00475E7B">
        <w:t xml:space="preserve"> and</w:t>
      </w:r>
      <w:r w:rsidR="000850CA" w:rsidRPr="00475E7B">
        <w:t xml:space="preserve"> the whole land grants</w:t>
      </w:r>
      <w:r w:rsidRPr="00475E7B">
        <w:t xml:space="preserve"> and everything</w:t>
      </w:r>
      <w:r w:rsidR="00F42C9C" w:rsidRPr="00475E7B">
        <w:t>. J</w:t>
      </w:r>
      <w:r w:rsidR="00AA18F0" w:rsidRPr="00475E7B">
        <w:t>ust at</w:t>
      </w:r>
      <w:r w:rsidRPr="00475E7B">
        <w:t xml:space="preserve"> that moment I was doing that, Wounded K</w:t>
      </w:r>
      <w:r w:rsidR="000850CA" w:rsidRPr="00475E7B">
        <w:t>nee happened. You couldn’t help</w:t>
      </w:r>
      <w:r w:rsidRPr="00475E7B">
        <w:t xml:space="preserve"> but </w:t>
      </w:r>
      <w:r w:rsidR="00AA18F0" w:rsidRPr="00475E7B">
        <w:t>get</w:t>
      </w:r>
      <w:r w:rsidRPr="00475E7B">
        <w:t xml:space="preserve"> attracted to that. It was very popular with </w:t>
      </w:r>
      <w:r w:rsidR="00AA18F0" w:rsidRPr="00475E7B">
        <w:t>the people, very un</w:t>
      </w:r>
      <w:r w:rsidRPr="00475E7B">
        <w:t>popular w</w:t>
      </w:r>
      <w:r w:rsidR="00AA18F0" w:rsidRPr="00475E7B">
        <w:t>ith the Nixon administration that sent war</w:t>
      </w:r>
      <w:r w:rsidRPr="00475E7B">
        <w:t xml:space="preserve">planes there </w:t>
      </w:r>
      <w:r w:rsidR="00AA18F0" w:rsidRPr="00475E7B">
        <w:t>and</w:t>
      </w:r>
      <w:r w:rsidRPr="00475E7B">
        <w:t xml:space="preserve"> tanks</w:t>
      </w:r>
      <w:r w:rsidR="00AA18F0" w:rsidRPr="00475E7B">
        <w:t xml:space="preserve"> and the</w:t>
      </w:r>
      <w:r w:rsidRPr="00475E7B">
        <w:t xml:space="preserve"> </w:t>
      </w:r>
      <w:r w:rsidR="0060634A" w:rsidRPr="00475E7B">
        <w:t>82</w:t>
      </w:r>
      <w:r w:rsidR="003E32E6" w:rsidRPr="00475E7B">
        <w:t>nd</w:t>
      </w:r>
      <w:r w:rsidR="000850CA" w:rsidRPr="00475E7B">
        <w:t xml:space="preserve"> Airborne </w:t>
      </w:r>
      <w:r w:rsidR="00AA18F0" w:rsidRPr="00475E7B">
        <w:t xml:space="preserve">and </w:t>
      </w:r>
      <w:r w:rsidRPr="00475E7B">
        <w:t>caused a siege</w:t>
      </w:r>
      <w:r w:rsidR="00AA18F0" w:rsidRPr="00475E7B">
        <w:t>, these</w:t>
      </w:r>
      <w:r w:rsidRPr="00475E7B">
        <w:t xml:space="preserve"> people demon</w:t>
      </w:r>
      <w:r w:rsidR="000850CA" w:rsidRPr="00475E7B">
        <w:t>strating for their treaty</w:t>
      </w:r>
      <w:r w:rsidR="00AA18F0" w:rsidRPr="00475E7B">
        <w:t>. This</w:t>
      </w:r>
      <w:r w:rsidR="000850CA" w:rsidRPr="00475E7B">
        <w:t xml:space="preserve"> </w:t>
      </w:r>
      <w:r w:rsidRPr="00475E7B">
        <w:t>was the first I really heard about treaties</w:t>
      </w:r>
      <w:r w:rsidR="00AA18F0" w:rsidRPr="00475E7B">
        <w:t xml:space="preserve"> because</w:t>
      </w:r>
      <w:r w:rsidRPr="00475E7B">
        <w:t xml:space="preserve"> </w:t>
      </w:r>
      <w:r w:rsidR="00AA18F0" w:rsidRPr="00475E7B">
        <w:t>they didn’t really do that in Latin America or in the southwest that had that</w:t>
      </w:r>
      <w:r w:rsidRPr="00475E7B">
        <w:t xml:space="preserve"> treaty system that the US had. I got recruited by a lawyer that I had gone to for some help. Someone referred me to him</w:t>
      </w:r>
      <w:r w:rsidR="00AA18F0" w:rsidRPr="00475E7B">
        <w:t>, and he</w:t>
      </w:r>
      <w:r w:rsidRPr="00475E7B">
        <w:t xml:space="preserve"> was volunteering after Wounded Knee on the trials, </w:t>
      </w:r>
      <w:r w:rsidR="00AA18F0" w:rsidRPr="00475E7B">
        <w:t xml:space="preserve">with all </w:t>
      </w:r>
      <w:r w:rsidRPr="00475E7B">
        <w:t xml:space="preserve">the three hundred Native Americans </w:t>
      </w:r>
      <w:r w:rsidR="00AA18F0" w:rsidRPr="00475E7B">
        <w:t>who</w:t>
      </w:r>
      <w:r w:rsidRPr="00475E7B">
        <w:t xml:space="preserve"> had been arrested.</w:t>
      </w:r>
    </w:p>
    <w:p w:rsidR="000F4589" w:rsidRPr="00475E7B" w:rsidRDefault="000F4589" w:rsidP="00200DF4">
      <w:pPr>
        <w:ind w:left="1973" w:hanging="1973"/>
      </w:pPr>
    </w:p>
    <w:p w:rsidR="000F4589" w:rsidRPr="00475E7B" w:rsidRDefault="00200DF4" w:rsidP="00200DF4">
      <w:pPr>
        <w:ind w:left="1973" w:hanging="1973"/>
        <w:rPr>
          <w:i/>
        </w:rPr>
      </w:pPr>
      <w:r w:rsidRPr="00475E7B">
        <w:rPr>
          <w:b/>
        </w:rPr>
        <w:t>Milligan</w:t>
      </w:r>
      <w:r w:rsidRPr="00475E7B">
        <w:rPr>
          <w:i/>
        </w:rPr>
        <w:tab/>
      </w:r>
      <w:r w:rsidR="000F4589" w:rsidRPr="00475E7B">
        <w:rPr>
          <w:i/>
        </w:rPr>
        <w:t>How did you meet him?</w:t>
      </w:r>
    </w:p>
    <w:p w:rsidR="000F4589" w:rsidRPr="00475E7B" w:rsidRDefault="000F4589" w:rsidP="00200DF4">
      <w:pPr>
        <w:ind w:left="1973" w:hanging="1973"/>
        <w:rPr>
          <w:i/>
        </w:rPr>
      </w:pPr>
    </w:p>
    <w:p w:rsidR="0078261D" w:rsidRPr="00475E7B" w:rsidRDefault="00200DF4" w:rsidP="00200DF4">
      <w:pPr>
        <w:ind w:left="1973" w:hanging="1973"/>
      </w:pPr>
      <w:r w:rsidRPr="00475E7B">
        <w:rPr>
          <w:b/>
        </w:rPr>
        <w:t xml:space="preserve">Dunbar-Ortiz </w:t>
      </w:r>
      <w:r w:rsidRPr="00475E7B">
        <w:rPr>
          <w:b/>
        </w:rPr>
        <w:tab/>
      </w:r>
      <w:r w:rsidR="000F4589" w:rsidRPr="00475E7B">
        <w:t xml:space="preserve">I was </w:t>
      </w:r>
      <w:r w:rsidR="0078261D" w:rsidRPr="00475E7B">
        <w:t>in</w:t>
      </w:r>
      <w:r w:rsidR="000F4589" w:rsidRPr="00475E7B">
        <w:t xml:space="preserve"> San Jose. </w:t>
      </w:r>
      <w:r w:rsidR="000850CA" w:rsidRPr="00475E7B">
        <w:t>At</w:t>
      </w:r>
      <w:r w:rsidR="000F4589" w:rsidRPr="00475E7B">
        <w:t xml:space="preserve"> the same time I was finishing my dissertation</w:t>
      </w:r>
      <w:r w:rsidR="000850CA" w:rsidRPr="00475E7B">
        <w:t>,</w:t>
      </w:r>
      <w:r w:rsidR="000F4589" w:rsidRPr="00475E7B">
        <w:t xml:space="preserve"> I was in law school at University of Santa Clara. This is typically me that since I was studying land issues, land tenure</w:t>
      </w:r>
      <w:r w:rsidR="000850CA" w:rsidRPr="00475E7B">
        <w:t>,</w:t>
      </w:r>
      <w:r w:rsidR="000F4589" w:rsidRPr="00475E7B">
        <w:t xml:space="preserve"> I didn’t know how to do research in the law library. Instead of just learning </w:t>
      </w:r>
      <w:r w:rsidR="0078261D" w:rsidRPr="00475E7B">
        <w:t>how to do, I entered law school, and</w:t>
      </w:r>
      <w:r w:rsidR="000F4589" w:rsidRPr="00475E7B">
        <w:t xml:space="preserve"> I did indeed learn right away how to use the library. </w:t>
      </w:r>
      <w:r w:rsidR="0078261D" w:rsidRPr="00475E7B">
        <w:t xml:space="preserve">(Laughter) </w:t>
      </w:r>
      <w:r w:rsidR="000F4589" w:rsidRPr="00475E7B">
        <w:t xml:space="preserve">I wasn’t very interested in law. </w:t>
      </w:r>
      <w:r w:rsidR="000850CA" w:rsidRPr="00475E7B">
        <w:t xml:space="preserve">Property </w:t>
      </w:r>
      <w:r w:rsidR="000F4589" w:rsidRPr="00475E7B">
        <w:t>law was what I was interested in</w:t>
      </w:r>
      <w:r w:rsidR="0078261D" w:rsidRPr="00475E7B">
        <w:t>, and I</w:t>
      </w:r>
      <w:r w:rsidR="000F4589" w:rsidRPr="00475E7B">
        <w:t xml:space="preserve"> was fortunate. </w:t>
      </w:r>
      <w:r w:rsidR="0078261D" w:rsidRPr="00475E7B">
        <w:t xml:space="preserve">I mean, it </w:t>
      </w:r>
      <w:r w:rsidR="000F4589" w:rsidRPr="00475E7B">
        <w:t>really was good</w:t>
      </w:r>
      <w:r w:rsidR="0078261D" w:rsidRPr="00475E7B">
        <w:t>, but he</w:t>
      </w:r>
      <w:r w:rsidR="000F4589" w:rsidRPr="00475E7B">
        <w:t xml:space="preserve"> was also </w:t>
      </w:r>
      <w:r w:rsidR="0078261D" w:rsidRPr="00475E7B">
        <w:t>trolling the law</w:t>
      </w:r>
      <w:r w:rsidR="000F4589" w:rsidRPr="00475E7B">
        <w:t xml:space="preserve"> schools around to get help on these Wounded Knee </w:t>
      </w:r>
      <w:r w:rsidR="000850CA" w:rsidRPr="00475E7B">
        <w:t>t</w:t>
      </w:r>
      <w:r w:rsidR="000F4589" w:rsidRPr="00475E7B">
        <w:t>rials. It</w:t>
      </w:r>
      <w:r w:rsidR="0078261D" w:rsidRPr="00475E7B">
        <w:t xml:space="preserve"> was</w:t>
      </w:r>
      <w:r w:rsidR="000F4589" w:rsidRPr="00475E7B">
        <w:t xml:space="preserve"> just massive arrest</w:t>
      </w:r>
      <w:r w:rsidR="0078261D" w:rsidRPr="00475E7B">
        <w:t>s and</w:t>
      </w:r>
      <w:r w:rsidR="000850CA" w:rsidRPr="00475E7B">
        <w:t xml:space="preserve"> people</w:t>
      </w:r>
      <w:r w:rsidR="000F4589" w:rsidRPr="00475E7B">
        <w:t xml:space="preserve"> in priso</w:t>
      </w:r>
      <w:r w:rsidR="000850CA" w:rsidRPr="00475E7B">
        <w:t>n after Wounded Knee. I said</w:t>
      </w:r>
      <w:r w:rsidR="00270E11" w:rsidRPr="00475E7B">
        <w:t>,</w:t>
      </w:r>
      <w:r w:rsidR="000850CA" w:rsidRPr="00475E7B">
        <w:t xml:space="preserve"> </w:t>
      </w:r>
      <w:r w:rsidR="0078261D" w:rsidRPr="00475E7B">
        <w:t xml:space="preserve">“Yeah, </w:t>
      </w:r>
      <w:r w:rsidR="000F4589" w:rsidRPr="00475E7B">
        <w:t>I don’t know anything about treaties.</w:t>
      </w:r>
      <w:r w:rsidR="0078261D" w:rsidRPr="00475E7B">
        <w:t>” He said, “</w:t>
      </w:r>
      <w:r w:rsidR="00270E11" w:rsidRPr="00475E7B">
        <w:t>Y</w:t>
      </w:r>
      <w:r w:rsidR="000850CA" w:rsidRPr="00475E7B">
        <w:t>ou</w:t>
      </w:r>
      <w:r w:rsidR="0078261D" w:rsidRPr="00475E7B">
        <w:t xml:space="preserve"> can learn. I’ll </w:t>
      </w:r>
      <w:r w:rsidR="000F4589" w:rsidRPr="00475E7B">
        <w:t>give you the materials</w:t>
      </w:r>
      <w:r w:rsidR="0078261D" w:rsidRPr="00475E7B">
        <w:t xml:space="preserve">.” </w:t>
      </w:r>
      <w:r w:rsidR="000850CA" w:rsidRPr="00475E7B">
        <w:t xml:space="preserve">Then </w:t>
      </w:r>
      <w:r w:rsidR="000F4589" w:rsidRPr="00475E7B">
        <w:t>Vine Deloria was th</w:t>
      </w:r>
      <w:r w:rsidR="0078261D" w:rsidRPr="00475E7B">
        <w:t>e head of this whole lawyer</w:t>
      </w:r>
      <w:r w:rsidR="00270E11" w:rsidRPr="00475E7B">
        <w:t>—he’s</w:t>
      </w:r>
      <w:r w:rsidR="000F4589" w:rsidRPr="00475E7B">
        <w:t xml:space="preserve"> </w:t>
      </w:r>
      <w:r w:rsidR="0078261D" w:rsidRPr="00475E7B">
        <w:t xml:space="preserve">a very famous Dakota, </w:t>
      </w:r>
      <w:r w:rsidR="000F4589" w:rsidRPr="00475E7B">
        <w:t>Lakota, Native family that’s very famous</w:t>
      </w:r>
      <w:r w:rsidR="000850CA" w:rsidRPr="00475E7B">
        <w:t>, the</w:t>
      </w:r>
      <w:r w:rsidR="000F4589" w:rsidRPr="00475E7B">
        <w:t xml:space="preserve"> Delorias</w:t>
      </w:r>
      <w:r w:rsidR="000850CA" w:rsidRPr="00475E7B">
        <w:t>. He’s</w:t>
      </w:r>
      <w:r w:rsidR="000F4589" w:rsidRPr="00475E7B">
        <w:t xml:space="preserve"> a lawyer</w:t>
      </w:r>
      <w:r w:rsidR="0078261D" w:rsidRPr="00475E7B">
        <w:t>, and he</w:t>
      </w:r>
      <w:r w:rsidR="000F4589" w:rsidRPr="00475E7B">
        <w:t xml:space="preserve"> had a doctorate in theology. </w:t>
      </w:r>
    </w:p>
    <w:p w:rsidR="0078261D" w:rsidRPr="00475E7B" w:rsidRDefault="0078261D" w:rsidP="00200DF4">
      <w:pPr>
        <w:ind w:left="1973" w:hanging="1973"/>
      </w:pPr>
    </w:p>
    <w:p w:rsidR="0078261D" w:rsidRPr="00475E7B" w:rsidRDefault="000F4589" w:rsidP="0078261D">
      <w:pPr>
        <w:ind w:left="1973"/>
      </w:pPr>
      <w:r w:rsidRPr="00475E7B">
        <w:t>They recruited me</w:t>
      </w:r>
      <w:r w:rsidR="000850CA" w:rsidRPr="00475E7B">
        <w:t>,</w:t>
      </w:r>
      <w:r w:rsidRPr="00475E7B">
        <w:t xml:space="preserve"> and I became one of the main expert witnesses </w:t>
      </w:r>
      <w:r w:rsidR="00D754A6" w:rsidRPr="00475E7B">
        <w:t>among</w:t>
      </w:r>
      <w:r w:rsidRPr="00475E7B">
        <w:t xml:space="preserve"> the</w:t>
      </w:r>
      <w:r w:rsidR="0078261D" w:rsidRPr="00475E7B">
        <w:t>se</w:t>
      </w:r>
      <w:r w:rsidRPr="00475E7B">
        <w:t xml:space="preserve"> trials going on</w:t>
      </w:r>
      <w:r w:rsidR="0078261D" w:rsidRPr="00475E7B">
        <w:t>, and then was then my</w:t>
      </w:r>
      <w:r w:rsidR="00D754A6" w:rsidRPr="00475E7B">
        <w:t>…. I</w:t>
      </w:r>
      <w:r w:rsidR="0078261D" w:rsidRPr="00475E7B">
        <w:t>t</w:t>
      </w:r>
      <w:r w:rsidR="000850CA" w:rsidRPr="00475E7B">
        <w:t xml:space="preserve"> </w:t>
      </w:r>
      <w:r w:rsidRPr="00475E7B">
        <w:t>was fine with them for me to talk about</w:t>
      </w:r>
      <w:r w:rsidR="00D754A6" w:rsidRPr="00475E7B">
        <w:t xml:space="preserve">—I </w:t>
      </w:r>
      <w:r w:rsidRPr="00475E7B">
        <w:t>was studying colonialism. This was kind of new in the Native American thinking. I wasn’t the only one, but there were a few others</w:t>
      </w:r>
      <w:r w:rsidR="000850CA" w:rsidRPr="00475E7B">
        <w:t>. It</w:t>
      </w:r>
      <w:r w:rsidRPr="00475E7B">
        <w:t xml:space="preserve"> was very useful in those court cases because the whole world was talking about decolonization </w:t>
      </w:r>
      <w:r w:rsidR="0078261D" w:rsidRPr="00475E7B">
        <w:t>then because of Africa</w:t>
      </w:r>
      <w:r w:rsidRPr="00475E7B">
        <w:t xml:space="preserve"> and the Caribbean</w:t>
      </w:r>
      <w:r w:rsidR="0078261D" w:rsidRPr="00475E7B">
        <w:t>,</w:t>
      </w:r>
      <w:r w:rsidRPr="00475E7B">
        <w:t xml:space="preserve"> new nations being born. I was on the cutting edge o</w:t>
      </w:r>
      <w:r w:rsidR="0078261D" w:rsidRPr="00475E7B">
        <w:t>f what’s now</w:t>
      </w:r>
      <w:r w:rsidRPr="00475E7B">
        <w:t xml:space="preserve"> the main themes in Native A</w:t>
      </w:r>
      <w:r w:rsidR="000850CA" w:rsidRPr="00475E7B">
        <w:t>merican studies. Then</w:t>
      </w:r>
      <w:r w:rsidRPr="00475E7B">
        <w:t xml:space="preserve"> I was offered a job in a new</w:t>
      </w:r>
      <w:r w:rsidR="000850CA" w:rsidRPr="00475E7B">
        <w:t>,</w:t>
      </w:r>
      <w:r w:rsidRPr="00475E7B">
        <w:t xml:space="preserve"> fledgling Native American </w:t>
      </w:r>
      <w:r w:rsidR="000850CA" w:rsidRPr="00475E7B">
        <w:t>s</w:t>
      </w:r>
      <w:r w:rsidRPr="00475E7B">
        <w:t>tudies program at California State University, Hayward. The Native person</w:t>
      </w:r>
      <w:r w:rsidR="00586E6A" w:rsidRPr="00475E7B">
        <w:t>, Lumbee [tribe],</w:t>
      </w:r>
      <w:r w:rsidRPr="00475E7B">
        <w:t xml:space="preserve"> Dean Shavers,</w:t>
      </w:r>
      <w:r w:rsidR="0078261D" w:rsidRPr="00475E7B">
        <w:t xml:space="preserve"> who had set it up was a </w:t>
      </w:r>
      <w:r w:rsidRPr="00475E7B">
        <w:t>graduate student at Stanford</w:t>
      </w:r>
      <w:r w:rsidR="000850CA" w:rsidRPr="00475E7B">
        <w:t>,</w:t>
      </w:r>
      <w:r w:rsidRPr="00475E7B">
        <w:t xml:space="preserve"> and he got his PhD in </w:t>
      </w:r>
      <w:r w:rsidR="000850CA" w:rsidRPr="00475E7B">
        <w:t>e</w:t>
      </w:r>
      <w:r w:rsidRPr="00475E7B">
        <w:t xml:space="preserve">ducation. </w:t>
      </w:r>
    </w:p>
    <w:p w:rsidR="0078261D" w:rsidRPr="00475E7B" w:rsidRDefault="0078261D" w:rsidP="00200DF4">
      <w:pPr>
        <w:ind w:left="1973" w:hanging="1973"/>
      </w:pPr>
    </w:p>
    <w:p w:rsidR="0078261D" w:rsidRPr="00475E7B" w:rsidRDefault="000F4589" w:rsidP="0078261D">
      <w:pPr>
        <w:ind w:left="1973"/>
      </w:pPr>
      <w:r w:rsidRPr="00475E7B">
        <w:lastRenderedPageBreak/>
        <w:t>He wanted to be an administrator in Indian schools</w:t>
      </w:r>
      <w:r w:rsidR="0078261D" w:rsidRPr="00475E7B">
        <w:t>, but he</w:t>
      </w:r>
      <w:r w:rsidRPr="00475E7B">
        <w:t xml:space="preserve"> didn’t want to leave the work he had done</w:t>
      </w:r>
      <w:r w:rsidR="000850CA" w:rsidRPr="00475E7B">
        <w:t>. He</w:t>
      </w:r>
      <w:r w:rsidRPr="00475E7B">
        <w:t xml:space="preserve"> grabbed me and talked me into taking this, continuing it. It was really exciting </w:t>
      </w:r>
      <w:r w:rsidR="000850CA" w:rsidRPr="00475E7B">
        <w:t>because he was a mentor</w:t>
      </w:r>
      <w:r w:rsidR="0078261D" w:rsidRPr="00475E7B">
        <w:t>,</w:t>
      </w:r>
      <w:r w:rsidRPr="00475E7B">
        <w:t xml:space="preserve"> and these programs were all new. It was just making it up as </w:t>
      </w:r>
      <w:r w:rsidR="0078261D" w:rsidRPr="00475E7B">
        <w:t>you</w:t>
      </w:r>
      <w:r w:rsidRPr="00475E7B">
        <w:t xml:space="preserve"> went along</w:t>
      </w:r>
      <w:r w:rsidR="0078261D" w:rsidRPr="00475E7B">
        <w:t xml:space="preserve"> and</w:t>
      </w:r>
      <w:r w:rsidR="00121400" w:rsidRPr="00475E7B">
        <w:t xml:space="preserve"> having </w:t>
      </w:r>
      <w:r w:rsidRPr="00475E7B">
        <w:t>to fight the administration a lot</w:t>
      </w:r>
      <w:r w:rsidR="00586E6A" w:rsidRPr="00475E7B">
        <w:t xml:space="preserve"> </w:t>
      </w:r>
      <w:r w:rsidR="0078261D" w:rsidRPr="00475E7B">
        <w:t xml:space="preserve">because there </w:t>
      </w:r>
      <w:r w:rsidRPr="00475E7B">
        <w:t>ha</w:t>
      </w:r>
      <w:r w:rsidR="0078261D" w:rsidRPr="00475E7B">
        <w:t>d</w:t>
      </w:r>
      <w:r w:rsidRPr="00475E7B">
        <w:t xml:space="preserve"> been demon</w:t>
      </w:r>
      <w:r w:rsidR="00121400" w:rsidRPr="00475E7B">
        <w:t>strations</w:t>
      </w:r>
      <w:r w:rsidR="0078261D" w:rsidRPr="00475E7B">
        <w:t xml:space="preserve"> for ethnic studies</w:t>
      </w:r>
      <w:r w:rsidR="00121400" w:rsidRPr="00475E7B">
        <w:t xml:space="preserve"> west of the Mississippi</w:t>
      </w:r>
      <w:r w:rsidRPr="00475E7B">
        <w:t xml:space="preserve"> but especially in California. It</w:t>
      </w:r>
      <w:r w:rsidR="0078261D" w:rsidRPr="00475E7B">
        <w:t xml:space="preserve"> </w:t>
      </w:r>
      <w:r w:rsidRPr="00475E7B">
        <w:t>shut down San Francisco State in ’68</w:t>
      </w:r>
      <w:r w:rsidR="0078261D" w:rsidRPr="00475E7B">
        <w:t>,</w:t>
      </w:r>
      <w:r w:rsidRPr="00475E7B">
        <w:t xml:space="preserve"> ’69 to develop ethnic studies, mainly from the African American students</w:t>
      </w:r>
      <w:r w:rsidR="0078261D" w:rsidRPr="00475E7B">
        <w:t>, but there also by</w:t>
      </w:r>
      <w:r w:rsidR="00121400" w:rsidRPr="00475E7B">
        <w:t xml:space="preserve"> </w:t>
      </w:r>
      <w:r w:rsidR="0078261D" w:rsidRPr="00475E7B">
        <w:t>then</w:t>
      </w:r>
      <w:r w:rsidRPr="00475E7B">
        <w:t xml:space="preserve"> were Native American and Chicano. It was in that turbulent period </w:t>
      </w:r>
      <w:r w:rsidR="0078261D" w:rsidRPr="00475E7B">
        <w:t>when</w:t>
      </w:r>
      <w:r w:rsidRPr="00475E7B">
        <w:t xml:space="preserve"> these were being set up</w:t>
      </w:r>
      <w:r w:rsidR="00121400" w:rsidRPr="00475E7B">
        <w:t>,</w:t>
      </w:r>
      <w:r w:rsidRPr="00475E7B">
        <w:t xml:space="preserve"> </w:t>
      </w:r>
      <w:r w:rsidR="0078261D" w:rsidRPr="00475E7B">
        <w:t xml:space="preserve">and they were very </w:t>
      </w:r>
      <w:r w:rsidRPr="00475E7B">
        <w:t>new and controversial. It</w:t>
      </w:r>
      <w:r w:rsidR="0078261D" w:rsidRPr="00475E7B">
        <w:t xml:space="preserve"> was</w:t>
      </w:r>
      <w:r w:rsidRPr="00475E7B">
        <w:t xml:space="preserve"> very </w:t>
      </w:r>
      <w:r w:rsidR="0078261D" w:rsidRPr="00475E7B">
        <w:t>exciting. I</w:t>
      </w:r>
      <w:r w:rsidRPr="00475E7B">
        <w:t xml:space="preserve"> spent thirty-five years, not all of it</w:t>
      </w:r>
      <w:r w:rsidR="00A1136B" w:rsidRPr="00475E7B">
        <w:t xml:space="preserve">. </w:t>
      </w:r>
      <w:r w:rsidR="0078261D" w:rsidRPr="00475E7B">
        <w:t>I took</w:t>
      </w:r>
      <w:r w:rsidRPr="00475E7B">
        <w:t xml:space="preserve"> leave quite often and went </w:t>
      </w:r>
      <w:r w:rsidR="00121400" w:rsidRPr="00475E7B">
        <w:t xml:space="preserve">elsewhere, three </w:t>
      </w:r>
      <w:r w:rsidRPr="00475E7B">
        <w:t>years down at University of New Mexico</w:t>
      </w:r>
      <w:r w:rsidR="0078261D" w:rsidRPr="00475E7B">
        <w:t>, but that was my position</w:t>
      </w:r>
      <w:r w:rsidRPr="00475E7B">
        <w:t xml:space="preserve"> basically for twenty-five years </w:t>
      </w:r>
      <w:r w:rsidR="0078261D" w:rsidRPr="00475E7B">
        <w:t xml:space="preserve">as a professor </w:t>
      </w:r>
      <w:r w:rsidRPr="00475E7B">
        <w:t xml:space="preserve">of Native American studies. </w:t>
      </w:r>
    </w:p>
    <w:p w:rsidR="0078261D" w:rsidRPr="00475E7B" w:rsidRDefault="0078261D" w:rsidP="0078261D">
      <w:pPr>
        <w:ind w:left="1973"/>
      </w:pPr>
    </w:p>
    <w:p w:rsidR="000F4589" w:rsidRPr="00475E7B" w:rsidRDefault="0078261D" w:rsidP="0078261D">
      <w:pPr>
        <w:ind w:left="1973"/>
      </w:pPr>
      <w:r w:rsidRPr="00475E7B">
        <w:t>I mean, i</w:t>
      </w:r>
      <w:r w:rsidR="000F4589" w:rsidRPr="00475E7B">
        <w:t>t’s such a gift. I got to literally create every course I taught</w:t>
      </w:r>
      <w:r w:rsidRPr="00475E7B">
        <w:t xml:space="preserve"> because </w:t>
      </w:r>
      <w:r w:rsidR="00E0701F" w:rsidRPr="00475E7B">
        <w:t>t</w:t>
      </w:r>
      <w:r w:rsidR="000F4589" w:rsidRPr="00475E7B">
        <w:t>here was no curriculum. The thing was set up. He had set up the bones of it, but there was no</w:t>
      </w:r>
      <w:r w:rsidR="00E0701F" w:rsidRPr="00475E7B">
        <w:t xml:space="preserve">…. </w:t>
      </w:r>
      <w:r w:rsidR="000F4589" w:rsidRPr="00475E7B">
        <w:t xml:space="preserve">I think he had a couple of courses that he had, the </w:t>
      </w:r>
      <w:r w:rsidR="00121400" w:rsidRPr="00475E7B">
        <w:t>I</w:t>
      </w:r>
      <w:r w:rsidR="000F4589" w:rsidRPr="00475E7B">
        <w:t>ntroduction to Native American Studies</w:t>
      </w:r>
      <w:r w:rsidR="00E0701F" w:rsidRPr="00475E7B">
        <w:t>,</w:t>
      </w:r>
      <w:r w:rsidR="000F4589" w:rsidRPr="00475E7B">
        <w:t xml:space="preserve"> </w:t>
      </w:r>
      <w:r w:rsidR="00121400" w:rsidRPr="00475E7B">
        <w:t>I and II</w:t>
      </w:r>
      <w:r w:rsidR="000F4589" w:rsidRPr="00475E7B">
        <w:t xml:space="preserve">. </w:t>
      </w:r>
      <w:r w:rsidRPr="00475E7B">
        <w:t xml:space="preserve">(Laughs) </w:t>
      </w:r>
      <w:r w:rsidR="000F4589" w:rsidRPr="00475E7B">
        <w:t>I got to hire adjuncts</w:t>
      </w:r>
      <w:r w:rsidRPr="00475E7B">
        <w:t xml:space="preserve"> </w:t>
      </w:r>
      <w:r w:rsidR="000F4589" w:rsidRPr="00475E7B">
        <w:t>to come and teach Native American students over at Stanford</w:t>
      </w:r>
      <w:r w:rsidRPr="00475E7B">
        <w:t xml:space="preserve">, and there </w:t>
      </w:r>
      <w:r w:rsidR="000F4589" w:rsidRPr="00475E7B">
        <w:t xml:space="preserve">were quite a few Native </w:t>
      </w:r>
      <w:r w:rsidR="00121400" w:rsidRPr="00475E7B">
        <w:t>s</w:t>
      </w:r>
      <w:r w:rsidR="000F4589" w:rsidRPr="00475E7B">
        <w:t>tudents there then</w:t>
      </w:r>
      <w:r w:rsidRPr="00475E7B">
        <w:t xml:space="preserve">, </w:t>
      </w:r>
      <w:r w:rsidR="000F4589" w:rsidRPr="00475E7B">
        <w:t>relocated from all over the country</w:t>
      </w:r>
      <w:r w:rsidRPr="00475E7B">
        <w:t xml:space="preserve"> that when</w:t>
      </w:r>
      <w:r w:rsidR="000F4589" w:rsidRPr="00475E7B">
        <w:t xml:space="preserve"> they were relocated in the 1950s, they mainly</w:t>
      </w:r>
      <w:r w:rsidR="00921FA7" w:rsidRPr="00475E7B">
        <w:t>….</w:t>
      </w:r>
      <w:r w:rsidR="000F4589" w:rsidRPr="00475E7B">
        <w:t xml:space="preserve"> </w:t>
      </w:r>
      <w:r w:rsidR="00921FA7" w:rsidRPr="00475E7B">
        <w:t>T</w:t>
      </w:r>
      <w:r w:rsidR="000F4589" w:rsidRPr="00475E7B">
        <w:t>hat was very industrial area where Hayward, California is. It’s about thirty miles south of Oakland</w:t>
      </w:r>
      <w:r w:rsidR="00121400" w:rsidRPr="00475E7B">
        <w:t>, and Livermore L</w:t>
      </w:r>
      <w:r w:rsidR="000F4589" w:rsidRPr="00475E7B">
        <w:t xml:space="preserve">abs </w:t>
      </w:r>
      <w:r w:rsidRPr="00475E7B">
        <w:t>is</w:t>
      </w:r>
      <w:r w:rsidR="000F4589" w:rsidRPr="00475E7B">
        <w:t xml:space="preserve"> there</w:t>
      </w:r>
      <w:r w:rsidRPr="00475E7B">
        <w:t xml:space="preserve"> and then</w:t>
      </w:r>
      <w:r w:rsidR="000F4589" w:rsidRPr="00475E7B">
        <w:t xml:space="preserve"> Hayward</w:t>
      </w:r>
      <w:r w:rsidRPr="00475E7B">
        <w:t>, some</w:t>
      </w:r>
      <w:r w:rsidR="000F4589" w:rsidRPr="00475E7B">
        <w:t xml:space="preserve"> big electronics and research centers.</w:t>
      </w:r>
    </w:p>
    <w:p w:rsidR="000F4589" w:rsidRPr="00475E7B" w:rsidRDefault="000F4589" w:rsidP="00200DF4">
      <w:pPr>
        <w:ind w:left="1973" w:hanging="1973"/>
      </w:pPr>
    </w:p>
    <w:p w:rsidR="000F4589" w:rsidRPr="00475E7B" w:rsidRDefault="00200DF4" w:rsidP="00200DF4">
      <w:pPr>
        <w:ind w:left="1973" w:hanging="1973"/>
        <w:rPr>
          <w:i/>
        </w:rPr>
      </w:pPr>
      <w:r w:rsidRPr="00475E7B">
        <w:rPr>
          <w:b/>
        </w:rPr>
        <w:t>Milligan</w:t>
      </w:r>
      <w:r w:rsidRPr="00475E7B">
        <w:rPr>
          <w:i/>
        </w:rPr>
        <w:tab/>
      </w:r>
      <w:r w:rsidR="000F4589" w:rsidRPr="00475E7B">
        <w:rPr>
          <w:i/>
        </w:rPr>
        <w:t>Was that part of the urban relocation?</w:t>
      </w:r>
    </w:p>
    <w:p w:rsidR="000F4589" w:rsidRPr="00475E7B" w:rsidRDefault="000F4589" w:rsidP="00200DF4">
      <w:pPr>
        <w:ind w:left="1973" w:hanging="1973"/>
        <w:rPr>
          <w:i/>
        </w:rPr>
      </w:pPr>
    </w:p>
    <w:p w:rsidR="000F4589" w:rsidRPr="00475E7B" w:rsidRDefault="00200DF4" w:rsidP="00200DF4">
      <w:pPr>
        <w:ind w:left="1973" w:hanging="1973"/>
      </w:pPr>
      <w:r w:rsidRPr="00475E7B">
        <w:rPr>
          <w:b/>
        </w:rPr>
        <w:t xml:space="preserve">Dunbar-Ortiz </w:t>
      </w:r>
      <w:r w:rsidRPr="00475E7B">
        <w:rPr>
          <w:b/>
        </w:rPr>
        <w:tab/>
      </w:r>
      <w:r w:rsidR="000F4589" w:rsidRPr="00475E7B">
        <w:t xml:space="preserve">Yeah, </w:t>
      </w:r>
      <w:r w:rsidR="0078261D" w:rsidRPr="00475E7B">
        <w:t xml:space="preserve">the </w:t>
      </w:r>
      <w:r w:rsidR="000F4589" w:rsidRPr="00475E7B">
        <w:t xml:space="preserve">urban relocation from the </w:t>
      </w:r>
      <w:r w:rsidR="00921FA7" w:rsidRPr="00475E7B">
        <w:t>ʼ</w:t>
      </w:r>
      <w:r w:rsidR="000F4589" w:rsidRPr="00475E7B">
        <w:t xml:space="preserve">50s. I had quite a few students. As time went on, Native </w:t>
      </w:r>
      <w:r w:rsidR="0078261D" w:rsidRPr="00475E7B">
        <w:t>s</w:t>
      </w:r>
      <w:r w:rsidR="000F4589" w:rsidRPr="00475E7B">
        <w:t>tudents were very much in demand</w:t>
      </w:r>
      <w:r w:rsidR="0078261D" w:rsidRPr="00475E7B">
        <w:t xml:space="preserve"> because the federal government</w:t>
      </w:r>
      <w:r w:rsidR="000F4589" w:rsidRPr="00475E7B">
        <w:t xml:space="preserve"> implemented affirmative action</w:t>
      </w:r>
      <w:r w:rsidR="0078261D" w:rsidRPr="00475E7B">
        <w:t>, and Indians had also</w:t>
      </w:r>
      <w:r w:rsidR="000F4589" w:rsidRPr="00475E7B">
        <w:t xml:space="preserve"> special scholarships from</w:t>
      </w:r>
      <w:r w:rsidR="00082810" w:rsidRPr="00475E7B">
        <w:t xml:space="preserve"> the Bureau of</w:t>
      </w:r>
      <w:r w:rsidR="000F4589" w:rsidRPr="00475E7B">
        <w:t xml:space="preserve"> Indian Affairs. </w:t>
      </w:r>
      <w:r w:rsidR="00121400" w:rsidRPr="00475E7B">
        <w:t xml:space="preserve">There were so few </w:t>
      </w:r>
      <w:r w:rsidR="00082810" w:rsidRPr="00475E7B">
        <w:t>N</w:t>
      </w:r>
      <w:r w:rsidR="00121400" w:rsidRPr="00475E7B">
        <w:t>ative students</w:t>
      </w:r>
      <w:r w:rsidR="00082810" w:rsidRPr="00475E7B">
        <w:t>. At</w:t>
      </w:r>
      <w:r w:rsidR="000F4589" w:rsidRPr="00475E7B">
        <w:t xml:space="preserve"> the time that I got my PhD</w:t>
      </w:r>
      <w:r w:rsidR="00082810" w:rsidRPr="00475E7B">
        <w:t xml:space="preserve">, </w:t>
      </w:r>
      <w:r w:rsidR="000F4589" w:rsidRPr="00475E7B">
        <w:t>I think there were three Native Americans with doctorate degrees.</w:t>
      </w:r>
    </w:p>
    <w:p w:rsidR="000F4589" w:rsidRPr="00475E7B" w:rsidRDefault="000F4589" w:rsidP="00200DF4">
      <w:pPr>
        <w:ind w:left="1973" w:hanging="1973"/>
      </w:pPr>
    </w:p>
    <w:p w:rsidR="000F4589" w:rsidRPr="00475E7B" w:rsidRDefault="00200DF4" w:rsidP="00200DF4">
      <w:pPr>
        <w:ind w:left="1973" w:hanging="1973"/>
        <w:rPr>
          <w:i/>
        </w:rPr>
      </w:pPr>
      <w:r w:rsidRPr="00475E7B">
        <w:rPr>
          <w:b/>
        </w:rPr>
        <w:t>Milligan</w:t>
      </w:r>
      <w:r w:rsidRPr="00475E7B">
        <w:rPr>
          <w:i/>
        </w:rPr>
        <w:tab/>
      </w:r>
      <w:r w:rsidR="000F4589" w:rsidRPr="00475E7B">
        <w:rPr>
          <w:i/>
        </w:rPr>
        <w:t>In the country?</w:t>
      </w:r>
    </w:p>
    <w:p w:rsidR="000F4589" w:rsidRPr="00475E7B" w:rsidRDefault="000F4589" w:rsidP="00200DF4">
      <w:pPr>
        <w:ind w:left="1973" w:hanging="1973"/>
        <w:rPr>
          <w:i/>
        </w:rPr>
      </w:pPr>
    </w:p>
    <w:p w:rsidR="000F4589" w:rsidRPr="00475E7B" w:rsidRDefault="005E189E" w:rsidP="00603E3F">
      <w:pPr>
        <w:ind w:left="1973" w:hanging="1973"/>
      </w:pPr>
      <w:r w:rsidRPr="00475E7B">
        <w:rPr>
          <w:b/>
        </w:rPr>
        <w:t>Dunbar-Ortiz</w:t>
      </w:r>
      <w:r w:rsidR="00200DF4" w:rsidRPr="00475E7B">
        <w:rPr>
          <w:b/>
        </w:rPr>
        <w:tab/>
      </w:r>
      <w:r w:rsidR="000F4589" w:rsidRPr="00475E7B">
        <w:t>Ye</w:t>
      </w:r>
      <w:r w:rsidRPr="00475E7B">
        <w:t>ah</w:t>
      </w:r>
      <w:r w:rsidR="00082810" w:rsidRPr="00475E7B">
        <w:t xml:space="preserve">. There </w:t>
      </w:r>
      <w:r w:rsidR="000F4589" w:rsidRPr="00475E7B">
        <w:t>were maybe two or three medical doctors, maybe six lawyers</w:t>
      </w:r>
      <w:r w:rsidR="00121400" w:rsidRPr="00475E7B">
        <w:t>. You’re</w:t>
      </w:r>
      <w:r w:rsidR="00603E3F" w:rsidRPr="00475E7B">
        <w:t xml:space="preserve"> going from </w:t>
      </w:r>
      <w:r w:rsidR="000F4589" w:rsidRPr="00475E7B">
        <w:t>technically zero, but they were much in demand</w:t>
      </w:r>
      <w:r w:rsidR="00121400" w:rsidRPr="00475E7B">
        <w:t xml:space="preserve">. There </w:t>
      </w:r>
      <w:r w:rsidR="000F4589" w:rsidRPr="00475E7B">
        <w:t>were recruitment schools that had lots of money</w:t>
      </w:r>
      <w:r w:rsidR="00603E3F" w:rsidRPr="00475E7B">
        <w:t>,</w:t>
      </w:r>
      <w:r w:rsidR="00082810" w:rsidRPr="00475E7B">
        <w:t xml:space="preserve"> going and recruiting</w:t>
      </w:r>
      <w:r w:rsidR="000F4589" w:rsidRPr="00475E7B">
        <w:t xml:space="preserve">. </w:t>
      </w:r>
      <w:r w:rsidR="00082810" w:rsidRPr="00475E7B">
        <w:t>It</w:t>
      </w:r>
      <w:r w:rsidR="000F4589" w:rsidRPr="00475E7B">
        <w:t xml:space="preserve"> was hard to keep students at Hayward, this sort of teaching school, not a research institute</w:t>
      </w:r>
      <w:r w:rsidR="00082810" w:rsidRPr="00475E7B">
        <w:t>,</w:t>
      </w:r>
      <w:r w:rsidR="000F4589" w:rsidRPr="00475E7B">
        <w:t xml:space="preserve"> when they</w:t>
      </w:r>
      <w:r w:rsidR="00082810" w:rsidRPr="00475E7B">
        <w:t>’re</w:t>
      </w:r>
      <w:r w:rsidR="000F4589" w:rsidRPr="00475E7B">
        <w:t xml:space="preserve"> offered</w:t>
      </w:r>
      <w:r w:rsidR="00603E3F" w:rsidRPr="00475E7B">
        <w:t>,</w:t>
      </w:r>
      <w:r w:rsidR="000F4589" w:rsidRPr="00475E7B">
        <w:t xml:space="preserve"> also</w:t>
      </w:r>
      <w:r w:rsidR="00121400" w:rsidRPr="00475E7B">
        <w:t>.</w:t>
      </w:r>
      <w:r w:rsidR="000F4589" w:rsidRPr="00475E7B">
        <w:t xml:space="preserve"> I mean</w:t>
      </w:r>
      <w:r w:rsidR="00121400" w:rsidRPr="00475E7B">
        <w:t>,</w:t>
      </w:r>
      <w:r w:rsidR="000F4589" w:rsidRPr="00475E7B">
        <w:t xml:space="preserve"> the tuition was free then, and most of them worked. They</w:t>
      </w:r>
      <w:r w:rsidR="00082810" w:rsidRPr="00475E7B">
        <w:t>’re</w:t>
      </w:r>
      <w:r w:rsidR="000F4589" w:rsidRPr="00475E7B">
        <w:t xml:space="preserve"> offered a full scholarship with stipend and housing and everything at </w:t>
      </w:r>
      <w:r w:rsidR="00F82EFE" w:rsidRPr="00475E7B">
        <w:t xml:space="preserve">Berkeley </w:t>
      </w:r>
      <w:r w:rsidR="000F4589" w:rsidRPr="00475E7B">
        <w:t>or Stanford</w:t>
      </w:r>
      <w:r w:rsidR="00082810" w:rsidRPr="00475E7B">
        <w:t>, and Stanford is</w:t>
      </w:r>
      <w:r w:rsidR="000F4589" w:rsidRPr="00475E7B">
        <w:t xml:space="preserve"> very expensive. I would say</w:t>
      </w:r>
      <w:r w:rsidR="00603E3F" w:rsidRPr="00475E7B">
        <w:t>, “Y</w:t>
      </w:r>
      <w:r w:rsidR="000F4589" w:rsidRPr="00475E7B">
        <w:t>ou should go there</w:t>
      </w:r>
      <w:r w:rsidR="00082810" w:rsidRPr="00475E7B">
        <w:t>. Yes,</w:t>
      </w:r>
      <w:r w:rsidR="000F4589" w:rsidRPr="00475E7B">
        <w:t xml:space="preserve"> I hate to lose you, but you definitely should go there.</w:t>
      </w:r>
      <w:r w:rsidR="00603E3F" w:rsidRPr="00475E7B">
        <w:t>”</w:t>
      </w:r>
      <w:r w:rsidR="000F4589" w:rsidRPr="00475E7B">
        <w:t xml:space="preserve"> </w:t>
      </w:r>
      <w:r w:rsidR="00082810" w:rsidRPr="00475E7B">
        <w:t xml:space="preserve">(Laughter) </w:t>
      </w:r>
      <w:r w:rsidR="000F4589" w:rsidRPr="00475E7B">
        <w:t xml:space="preserve">I just took it upon myself to </w:t>
      </w:r>
      <w:r w:rsidR="000F4589" w:rsidRPr="00475E7B">
        <w:lastRenderedPageBreak/>
        <w:t>make my mission</w:t>
      </w:r>
      <w:r w:rsidR="00082810" w:rsidRPr="00475E7B">
        <w:t>,</w:t>
      </w:r>
      <w:r w:rsidR="000F4589" w:rsidRPr="00475E7B">
        <w:t xml:space="preserve"> since I was </w:t>
      </w:r>
      <w:r w:rsidR="00082810" w:rsidRPr="00475E7B">
        <w:t>this</w:t>
      </w:r>
      <w:r w:rsidR="000F4589" w:rsidRPr="00475E7B">
        <w:t xml:space="preserve"> </w:t>
      </w:r>
      <w:r w:rsidR="00121400" w:rsidRPr="00475E7B">
        <w:t>cross</w:t>
      </w:r>
      <w:r w:rsidR="000F4589" w:rsidRPr="00475E7B">
        <w:t>over person</w:t>
      </w:r>
      <w:r w:rsidR="00121400" w:rsidRPr="00475E7B">
        <w:t>,</w:t>
      </w:r>
      <w:r w:rsidR="000F4589" w:rsidRPr="00475E7B">
        <w:t xml:space="preserve"> a bridge</w:t>
      </w:r>
      <w:r w:rsidR="00082810" w:rsidRPr="00475E7B">
        <w:t>,</w:t>
      </w:r>
      <w:r w:rsidR="000F4589" w:rsidRPr="00475E7B">
        <w:t xml:space="preserve"> of directing the</w:t>
      </w:r>
      <w:r w:rsidR="002F1984" w:rsidRPr="00475E7B">
        <w:t>…</w:t>
      </w:r>
      <w:r w:rsidR="00082810" w:rsidRPr="00475E7B">
        <w:t xml:space="preserve">because </w:t>
      </w:r>
      <w:r w:rsidR="000F4589" w:rsidRPr="00475E7B">
        <w:t>I had to defend why Native American studies even existed at Cal State</w:t>
      </w:r>
      <w:r w:rsidR="00082810" w:rsidRPr="00475E7B">
        <w:t>, Hayward, after a few years</w:t>
      </w:r>
      <w:r w:rsidR="000F4589" w:rsidRPr="00475E7B">
        <w:t xml:space="preserve"> when there were almost no Native students. I always had a few but not </w:t>
      </w:r>
      <w:r w:rsidR="00082810" w:rsidRPr="00475E7B">
        <w:t>very</w:t>
      </w:r>
      <w:r w:rsidR="000F4589" w:rsidRPr="00475E7B">
        <w:t xml:space="preserve"> many. At first I had</w:t>
      </w:r>
      <w:r w:rsidR="00082810" w:rsidRPr="00475E7B">
        <w:t>, there were</w:t>
      </w:r>
      <w:r w:rsidR="000F4589" w:rsidRPr="00475E7B">
        <w:t xml:space="preserve"> about a hundred Native students </w:t>
      </w:r>
      <w:r w:rsidR="00082810" w:rsidRPr="00475E7B">
        <w:t xml:space="preserve">there </w:t>
      </w:r>
      <w:r w:rsidR="000F4589" w:rsidRPr="00475E7B">
        <w:t>who were working fu</w:t>
      </w:r>
      <w:r w:rsidR="00121400" w:rsidRPr="00475E7B">
        <w:t>ll</w:t>
      </w:r>
      <w:r w:rsidR="007B59CE" w:rsidRPr="00475E7B">
        <w:t>-</w:t>
      </w:r>
      <w:r w:rsidR="000F4589" w:rsidRPr="00475E7B">
        <w:t>time and going to school</w:t>
      </w:r>
      <w:r w:rsidR="00082810" w:rsidRPr="00475E7B">
        <w:t xml:space="preserve"> because it</w:t>
      </w:r>
      <w:r w:rsidR="003E32E6" w:rsidRPr="00475E7B">
        <w:t xml:space="preserve"> was a working-class</w:t>
      </w:r>
      <w:r w:rsidR="000F4589" w:rsidRPr="00475E7B">
        <w:t xml:space="preserve"> school, commuter school. </w:t>
      </w:r>
    </w:p>
    <w:p w:rsidR="000F4589" w:rsidRPr="00475E7B" w:rsidRDefault="000F4589" w:rsidP="00200DF4">
      <w:pPr>
        <w:ind w:left="1973" w:hanging="1973"/>
      </w:pPr>
    </w:p>
    <w:p w:rsidR="000F4589" w:rsidRPr="00475E7B" w:rsidRDefault="00121400" w:rsidP="00200DF4">
      <w:pPr>
        <w:ind w:left="1973" w:hanging="1973"/>
        <w:rPr>
          <w:i/>
        </w:rPr>
      </w:pPr>
      <w:r w:rsidRPr="00475E7B">
        <w:rPr>
          <w:b/>
        </w:rPr>
        <w:t xml:space="preserve">Milligan </w:t>
      </w:r>
      <w:r w:rsidRPr="00475E7B">
        <w:rPr>
          <w:i/>
        </w:rPr>
        <w:tab/>
      </w:r>
      <w:r w:rsidR="000F4589" w:rsidRPr="00475E7B">
        <w:rPr>
          <w:i/>
        </w:rPr>
        <w:t>Was that originally intended to be the core audience for that department?</w:t>
      </w:r>
    </w:p>
    <w:p w:rsidR="000F4589" w:rsidRPr="00475E7B" w:rsidRDefault="000F4589" w:rsidP="00200DF4">
      <w:pPr>
        <w:ind w:left="1973" w:hanging="1973"/>
        <w:rPr>
          <w:i/>
        </w:rPr>
      </w:pPr>
    </w:p>
    <w:p w:rsidR="00082810" w:rsidRPr="00475E7B" w:rsidRDefault="00200DF4" w:rsidP="00200DF4">
      <w:pPr>
        <w:ind w:left="1973" w:hanging="1973"/>
      </w:pPr>
      <w:r w:rsidRPr="00475E7B">
        <w:rPr>
          <w:b/>
        </w:rPr>
        <w:t xml:space="preserve">Dunbar-Ortiz </w:t>
      </w:r>
      <w:r w:rsidRPr="00475E7B">
        <w:rPr>
          <w:b/>
        </w:rPr>
        <w:tab/>
      </w:r>
      <w:r w:rsidR="000F4589" w:rsidRPr="00475E7B">
        <w:t xml:space="preserve">Yeah, </w:t>
      </w:r>
      <w:r w:rsidR="00082810" w:rsidRPr="00475E7B">
        <w:t xml:space="preserve">well, </w:t>
      </w:r>
      <w:r w:rsidR="000F4589" w:rsidRPr="00475E7B">
        <w:t>that was the rationalizati</w:t>
      </w:r>
      <w:r w:rsidR="00082810" w:rsidRPr="00475E7B">
        <w:t>on for African American studies</w:t>
      </w:r>
      <w:r w:rsidR="00121400" w:rsidRPr="00475E7B">
        <w:t>. They</w:t>
      </w:r>
      <w:r w:rsidR="000F4589" w:rsidRPr="00475E7B">
        <w:t xml:space="preserve"> could</w:t>
      </w:r>
      <w:r w:rsidR="00121400" w:rsidRPr="00475E7B">
        <w:t xml:space="preserve"> get a core for Chicano studies</w:t>
      </w:r>
      <w:r w:rsidR="000F4589" w:rsidRPr="00475E7B">
        <w:t xml:space="preserve"> and when Asian studies would be added</w:t>
      </w:r>
      <w:r w:rsidR="00121400" w:rsidRPr="00475E7B">
        <w:t>. It</w:t>
      </w:r>
      <w:r w:rsidR="000F4589" w:rsidRPr="00475E7B">
        <w:t xml:space="preserve"> wasn’t hard in California, but Native American students</w:t>
      </w:r>
      <w:r w:rsidR="00121400" w:rsidRPr="00475E7B">
        <w:t>,</w:t>
      </w:r>
      <w:r w:rsidR="000F4589" w:rsidRPr="00475E7B">
        <w:t xml:space="preserve"> I</w:t>
      </w:r>
      <w:r w:rsidR="00E56E4D" w:rsidRPr="00475E7B">
        <w:t xml:space="preserve"> didn’t have the same rationale</w:t>
      </w:r>
      <w:r w:rsidR="00121400" w:rsidRPr="00475E7B">
        <w:t>. I did think</w:t>
      </w:r>
      <w:r w:rsidR="000F4589" w:rsidRPr="00475E7B">
        <w:t xml:space="preserve"> that Native American </w:t>
      </w:r>
      <w:r w:rsidR="00121400" w:rsidRPr="00475E7B">
        <w:t>s</w:t>
      </w:r>
      <w:r w:rsidR="000F4589" w:rsidRPr="00475E7B">
        <w:t>tudies, everyone should have to study it. It was very popular with white and black students at Hayward. There weren’t that many minority students at all at Hayward when I first went there</w:t>
      </w:r>
      <w:r w:rsidR="00082810" w:rsidRPr="00475E7B">
        <w:t xml:space="preserve">, and the </w:t>
      </w:r>
      <w:r w:rsidR="000F4589" w:rsidRPr="00475E7B">
        <w:t>women were</w:t>
      </w:r>
      <w:r w:rsidR="00522BF3" w:rsidRPr="00475E7B">
        <w:t>, like,</w:t>
      </w:r>
      <w:r w:rsidR="000F4589" w:rsidRPr="00475E7B">
        <w:t xml:space="preserve"> </w:t>
      </w:r>
      <w:r w:rsidR="00522BF3" w:rsidRPr="00475E7B">
        <w:t>30</w:t>
      </w:r>
      <w:r w:rsidR="000F4589" w:rsidRPr="00475E7B">
        <w:t xml:space="preserve"> percent</w:t>
      </w:r>
      <w:r w:rsidR="00082810" w:rsidRPr="00475E7B">
        <w:t>. When</w:t>
      </w:r>
      <w:r w:rsidR="000F4589" w:rsidRPr="00475E7B">
        <w:t xml:space="preserve"> I retired a few years ago</w:t>
      </w:r>
      <w:r w:rsidR="00522BF3" w:rsidRPr="00475E7B">
        <w:t>, it was like</w:t>
      </w:r>
      <w:r w:rsidR="000F4589" w:rsidRPr="00475E7B">
        <w:t xml:space="preserve"> </w:t>
      </w:r>
      <w:r w:rsidR="00522BF3" w:rsidRPr="00475E7B">
        <w:t>60</w:t>
      </w:r>
      <w:r w:rsidR="000F4589" w:rsidRPr="00475E7B">
        <w:t xml:space="preserve"> percent women and </w:t>
      </w:r>
      <w:r w:rsidR="00522BF3" w:rsidRPr="00475E7B">
        <w:t>40</w:t>
      </w:r>
      <w:r w:rsidR="000F4589" w:rsidRPr="00475E7B">
        <w:t xml:space="preserve"> percent men, </w:t>
      </w:r>
      <w:r w:rsidR="00522BF3" w:rsidRPr="00475E7B">
        <w:t>60</w:t>
      </w:r>
      <w:r w:rsidR="000F4589" w:rsidRPr="00475E7B">
        <w:t xml:space="preserve"> percent students of color and </w:t>
      </w:r>
      <w:r w:rsidR="00522BF3" w:rsidRPr="00475E7B">
        <w:t>40</w:t>
      </w:r>
      <w:r w:rsidR="000F4589" w:rsidRPr="00475E7B">
        <w:t xml:space="preserve"> percent white. It just really changed over that time. I also got to build</w:t>
      </w:r>
      <w:r w:rsidR="00522BF3" w:rsidRPr="00475E7B">
        <w:t xml:space="preserve">—one </w:t>
      </w:r>
      <w:r w:rsidR="000F4589" w:rsidRPr="00475E7B">
        <w:t>protection for Native America</w:t>
      </w:r>
      <w:r w:rsidR="00082810" w:rsidRPr="00475E7B">
        <w:t>n</w:t>
      </w:r>
      <w:r w:rsidR="000F4589" w:rsidRPr="00475E7B">
        <w:t xml:space="preserve"> </w:t>
      </w:r>
      <w:r w:rsidR="00121400" w:rsidRPr="00475E7B">
        <w:t>s</w:t>
      </w:r>
      <w:r w:rsidR="000F4589" w:rsidRPr="00475E7B">
        <w:t xml:space="preserve">tudies is that African American </w:t>
      </w:r>
      <w:r w:rsidR="00121400" w:rsidRPr="00475E7B">
        <w:t>s</w:t>
      </w:r>
      <w:r w:rsidR="000F4589" w:rsidRPr="00475E7B">
        <w:t xml:space="preserve">tudies had succeeded in getting their own department at Hayward. They had a good </w:t>
      </w:r>
      <w:r w:rsidR="00121400" w:rsidRPr="00475E7B">
        <w:t>r</w:t>
      </w:r>
      <w:r w:rsidR="000F4589" w:rsidRPr="00475E7B">
        <w:t xml:space="preserve">ationale because Oakland </w:t>
      </w:r>
      <w:r w:rsidR="00082810" w:rsidRPr="00475E7B">
        <w:t>is</w:t>
      </w:r>
      <w:r w:rsidR="000F4589" w:rsidRPr="00475E7B">
        <w:t xml:space="preserve"> majority black. </w:t>
      </w:r>
    </w:p>
    <w:p w:rsidR="00082810" w:rsidRPr="00475E7B" w:rsidRDefault="00082810" w:rsidP="00200DF4">
      <w:pPr>
        <w:ind w:left="1973" w:hanging="1973"/>
      </w:pPr>
    </w:p>
    <w:p w:rsidR="000F4589" w:rsidRPr="00475E7B" w:rsidRDefault="000F4589" w:rsidP="00082810">
      <w:pPr>
        <w:ind w:left="1973"/>
      </w:pPr>
      <w:r w:rsidRPr="00475E7B">
        <w:t>They were able to recruit a lot of students down there with good counseling</w:t>
      </w:r>
      <w:r w:rsidR="00082810" w:rsidRPr="00475E7B">
        <w:t xml:space="preserve"> and everything, and the</w:t>
      </w:r>
      <w:r w:rsidRPr="00475E7B">
        <w:t xml:space="preserve"> African American </w:t>
      </w:r>
      <w:r w:rsidR="00121400" w:rsidRPr="00475E7B">
        <w:t>s</w:t>
      </w:r>
      <w:r w:rsidRPr="00475E7B">
        <w:t xml:space="preserve">tudies professor who did all that, he himself identified as part Creek from Georgia. </w:t>
      </w:r>
      <w:r w:rsidR="00121400" w:rsidRPr="00475E7B">
        <w:t>He</w:t>
      </w:r>
      <w:r w:rsidRPr="00475E7B">
        <w:t xml:space="preserve"> wanted Native Ame</w:t>
      </w:r>
      <w:r w:rsidR="00121400" w:rsidRPr="00475E7B">
        <w:t xml:space="preserve">rican </w:t>
      </w:r>
      <w:r w:rsidR="00082810" w:rsidRPr="00475E7B">
        <w:t>s</w:t>
      </w:r>
      <w:r w:rsidR="00121400" w:rsidRPr="00475E7B">
        <w:t>tudies to flourish</w:t>
      </w:r>
      <w:r w:rsidR="00082810" w:rsidRPr="00475E7B">
        <w:t>, and then</w:t>
      </w:r>
      <w:r w:rsidRPr="00475E7B">
        <w:t xml:space="preserve"> the Chicano, we </w:t>
      </w:r>
      <w:r w:rsidR="00082810" w:rsidRPr="00475E7B">
        <w:t xml:space="preserve">were </w:t>
      </w:r>
      <w:r w:rsidRPr="00475E7B">
        <w:t>also recruiting Chicano students. At first, they had basically, the</w:t>
      </w:r>
      <w:r w:rsidR="00082810" w:rsidRPr="00475E7B">
        <w:t>se</w:t>
      </w:r>
      <w:r w:rsidRPr="00475E7B">
        <w:t xml:space="preserve"> Chicano generations had been raised without Spanish. They spoke Spanglish</w:t>
      </w:r>
      <w:r w:rsidR="00082810" w:rsidRPr="00475E7B">
        <w:t xml:space="preserve"> and were</w:t>
      </w:r>
      <w:r w:rsidRPr="00475E7B">
        <w:t xml:space="preserve"> not </w:t>
      </w:r>
      <w:r w:rsidR="00121400" w:rsidRPr="00475E7B">
        <w:t>very good in English or Spanish</w:t>
      </w:r>
      <w:r w:rsidR="00463E4D" w:rsidRPr="00475E7B">
        <w:t>…</w:t>
      </w:r>
      <w:r w:rsidRPr="00475E7B">
        <w:t>mainly around language. It was his idea, and he sold the dean on it that we build a</w:t>
      </w:r>
      <w:r w:rsidR="00121400" w:rsidRPr="00475E7B">
        <w:t>n</w:t>
      </w:r>
      <w:r w:rsidRPr="00475E7B">
        <w:t xml:space="preserve"> ethnic studies department. I thought</w:t>
      </w:r>
      <w:r w:rsidR="00121400" w:rsidRPr="00475E7B">
        <w:t>,</w:t>
      </w:r>
      <w:r w:rsidRPr="00475E7B">
        <w:t xml:space="preserve"> </w:t>
      </w:r>
      <w:r w:rsidR="00121400" w:rsidRPr="00475E7B">
        <w:t>“T</w:t>
      </w:r>
      <w:r w:rsidRPr="00475E7B">
        <w:t>his is the way to save the program</w:t>
      </w:r>
      <w:r w:rsidR="00463E4D" w:rsidRPr="00475E7B">
        <w:t>.</w:t>
      </w:r>
      <w:r w:rsidR="00082810" w:rsidRPr="00475E7B">
        <w:t xml:space="preserve">” </w:t>
      </w:r>
      <w:r w:rsidRPr="00475E7B">
        <w:t>I was always wanting to leave there and being offered other jobs. I just had this tenacious thing</w:t>
      </w:r>
      <w:r w:rsidR="00082810" w:rsidRPr="00475E7B">
        <w:t xml:space="preserve"> because</w:t>
      </w:r>
      <w:r w:rsidRPr="00475E7B">
        <w:t xml:space="preserve"> I thought,</w:t>
      </w:r>
      <w:r w:rsidR="00121400" w:rsidRPr="00475E7B">
        <w:t xml:space="preserve"> “I</w:t>
      </w:r>
      <w:r w:rsidRPr="00475E7B">
        <w:t>f I leave, they will really close it down</w:t>
      </w:r>
      <w:r w:rsidR="00082810" w:rsidRPr="00475E7B">
        <w:t>,” but I had</w:t>
      </w:r>
      <w:r w:rsidRPr="00475E7B">
        <w:t xml:space="preserve"> tenure. </w:t>
      </w:r>
      <w:r w:rsidR="00082810" w:rsidRPr="00475E7B">
        <w:t>“</w:t>
      </w:r>
      <w:r w:rsidRPr="00475E7B">
        <w:t>The</w:t>
      </w:r>
      <w:r w:rsidR="00082810" w:rsidRPr="00475E7B">
        <w:t xml:space="preserve">y’re </w:t>
      </w:r>
      <w:r w:rsidRPr="00475E7B">
        <w:t>stuck with me, and I’m going to keep this going.</w:t>
      </w:r>
      <w:r w:rsidR="00082810" w:rsidRPr="00475E7B">
        <w:t>” It was this determination. (Laughs)</w:t>
      </w:r>
    </w:p>
    <w:p w:rsidR="000F4589" w:rsidRPr="00475E7B" w:rsidRDefault="000F4589" w:rsidP="00200DF4">
      <w:pPr>
        <w:ind w:left="1973" w:hanging="1973"/>
      </w:pPr>
    </w:p>
    <w:p w:rsidR="000F4589" w:rsidRPr="00475E7B" w:rsidRDefault="00200DF4" w:rsidP="00200DF4">
      <w:pPr>
        <w:ind w:left="1973" w:hanging="1973"/>
        <w:rPr>
          <w:i/>
        </w:rPr>
      </w:pPr>
      <w:r w:rsidRPr="00475E7B">
        <w:rPr>
          <w:b/>
        </w:rPr>
        <w:t>Milligan</w:t>
      </w:r>
      <w:r w:rsidRPr="00475E7B">
        <w:rPr>
          <w:i/>
        </w:rPr>
        <w:tab/>
      </w:r>
      <w:r w:rsidR="000F4589" w:rsidRPr="00475E7B">
        <w:rPr>
          <w:i/>
        </w:rPr>
        <w:t>What would winning that look like to you?</w:t>
      </w:r>
    </w:p>
    <w:p w:rsidR="000F4589" w:rsidRPr="00475E7B" w:rsidRDefault="000F4589" w:rsidP="00200DF4">
      <w:pPr>
        <w:ind w:left="1973" w:hanging="1973"/>
        <w:rPr>
          <w:i/>
        </w:rPr>
      </w:pPr>
    </w:p>
    <w:p w:rsidR="000F4589" w:rsidRPr="00475E7B" w:rsidRDefault="00200DF4" w:rsidP="00200DF4">
      <w:pPr>
        <w:ind w:left="1973" w:hanging="1973"/>
      </w:pPr>
      <w:r w:rsidRPr="00475E7B">
        <w:rPr>
          <w:b/>
        </w:rPr>
        <w:t xml:space="preserve">Dunbar-Ortiz </w:t>
      </w:r>
      <w:r w:rsidRPr="00475E7B">
        <w:rPr>
          <w:b/>
        </w:rPr>
        <w:tab/>
      </w:r>
      <w:r w:rsidR="000F4589" w:rsidRPr="00475E7B">
        <w:t>Well, we won an ethnic studies department</w:t>
      </w:r>
      <w:r w:rsidR="00082810" w:rsidRPr="00475E7B">
        <w:t>, but even</w:t>
      </w:r>
      <w:r w:rsidR="000F4589" w:rsidRPr="00475E7B">
        <w:t xml:space="preserve"> when my Native American studies </w:t>
      </w:r>
      <w:r w:rsidR="00082810" w:rsidRPr="00475E7B">
        <w:t>classes were always</w:t>
      </w:r>
      <w:r w:rsidR="000F4589" w:rsidRPr="00475E7B">
        <w:t xml:space="preserve"> filled, even when those numbers started decreasing of Native people to fill the classroom</w:t>
      </w:r>
      <w:r w:rsidR="00E40F16" w:rsidRPr="00475E7B">
        <w:t>,</w:t>
      </w:r>
      <w:r w:rsidR="003E32E6" w:rsidRPr="00475E7B">
        <w:t xml:space="preserve"> </w:t>
      </w:r>
      <w:r w:rsidR="00E40F16" w:rsidRPr="00475E7B">
        <w:t>w</w:t>
      </w:r>
      <w:r w:rsidR="003E32E6" w:rsidRPr="00475E7B">
        <w:t>e</w:t>
      </w:r>
      <w:r w:rsidR="000F4589" w:rsidRPr="00475E7B">
        <w:t xml:space="preserve"> didn’t have huge classes. It’s </w:t>
      </w:r>
      <w:r w:rsidR="00121400" w:rsidRPr="00475E7B">
        <w:t>nine thousand, one</w:t>
      </w:r>
      <w:r w:rsidR="000F4589" w:rsidRPr="00475E7B">
        <w:t xml:space="preserve"> of the smaller campuses</w:t>
      </w:r>
      <w:r w:rsidR="00E40F16" w:rsidRPr="00475E7B">
        <w:t>, so mo</w:t>
      </w:r>
      <w:r w:rsidR="00121400" w:rsidRPr="00475E7B">
        <w:t xml:space="preserve">st of the rooms were </w:t>
      </w:r>
      <w:r w:rsidR="000F4589" w:rsidRPr="00475E7B">
        <w:t>capped at forty students. You didn’t have a real high bar</w:t>
      </w:r>
      <w:r w:rsidR="00082810" w:rsidRPr="00475E7B">
        <w:t>, but when</w:t>
      </w:r>
      <w:r w:rsidR="000F4589" w:rsidRPr="00475E7B">
        <w:t xml:space="preserve"> you’re down to ten Native American </w:t>
      </w:r>
      <w:r w:rsidR="00082810" w:rsidRPr="00475E7B">
        <w:t>s</w:t>
      </w:r>
      <w:r w:rsidR="000F4589" w:rsidRPr="00475E7B">
        <w:t>tudents, your course doesn’t make</w:t>
      </w:r>
      <w:r w:rsidR="00082810" w:rsidRPr="00475E7B">
        <w:t xml:space="preserve"> it</w:t>
      </w:r>
      <w:r w:rsidR="000F4589" w:rsidRPr="00475E7B">
        <w:t xml:space="preserve">. </w:t>
      </w:r>
      <w:r w:rsidR="00121400" w:rsidRPr="00475E7B">
        <w:t>Funding</w:t>
      </w:r>
      <w:r w:rsidR="000F4589" w:rsidRPr="00475E7B">
        <w:t xml:space="preserve"> was based on FTE</w:t>
      </w:r>
      <w:r w:rsidR="003E32E6" w:rsidRPr="00475E7B">
        <w:t xml:space="preserve"> [full-</w:t>
      </w:r>
      <w:r w:rsidR="00E40F16" w:rsidRPr="00475E7B">
        <w:t xml:space="preserve">time </w:t>
      </w:r>
      <w:r w:rsidR="003E32E6" w:rsidRPr="00475E7B">
        <w:t>equivalent]</w:t>
      </w:r>
      <w:r w:rsidR="00121400" w:rsidRPr="00475E7B">
        <w:t>,</w:t>
      </w:r>
      <w:r w:rsidR="000F4589" w:rsidRPr="00475E7B">
        <w:t xml:space="preserve"> whi</w:t>
      </w:r>
      <w:r w:rsidR="00082810" w:rsidRPr="00475E7B">
        <w:t>ch is the faculty</w:t>
      </w:r>
      <w:r w:rsidR="00C63D02" w:rsidRPr="00475E7B">
        <w:t>-</w:t>
      </w:r>
      <w:r w:rsidR="00082810" w:rsidRPr="00475E7B">
        <w:t>student ratio</w:t>
      </w:r>
      <w:r w:rsidR="000F4589" w:rsidRPr="00475E7B">
        <w:t xml:space="preserve">. You get low rankings. I never had any problem. I </w:t>
      </w:r>
      <w:r w:rsidR="000F4589" w:rsidRPr="00475E7B">
        <w:lastRenderedPageBreak/>
        <w:t>always had full classes</w:t>
      </w:r>
      <w:r w:rsidR="00082810" w:rsidRPr="00475E7B">
        <w:t xml:space="preserve"> because there</w:t>
      </w:r>
      <w:r w:rsidR="000F4589" w:rsidRPr="00475E7B">
        <w:t xml:space="preserve"> was </w:t>
      </w:r>
      <w:r w:rsidR="00082810" w:rsidRPr="00475E7B">
        <w:t>the</w:t>
      </w:r>
      <w:r w:rsidR="000F4589" w:rsidRPr="00475E7B">
        <w:t xml:space="preserve"> heightened interest because of Wounded Knee and all.</w:t>
      </w:r>
    </w:p>
    <w:p w:rsidR="000F4589" w:rsidRPr="00475E7B" w:rsidRDefault="000F4589" w:rsidP="00200DF4">
      <w:pPr>
        <w:ind w:left="1973" w:hanging="1973"/>
      </w:pPr>
    </w:p>
    <w:p w:rsidR="000F4589" w:rsidRPr="00475E7B" w:rsidRDefault="00121400" w:rsidP="00200DF4">
      <w:pPr>
        <w:ind w:left="1973" w:hanging="1973"/>
        <w:rPr>
          <w:i/>
        </w:rPr>
      </w:pPr>
      <w:r w:rsidRPr="00475E7B">
        <w:rPr>
          <w:b/>
        </w:rPr>
        <w:t xml:space="preserve">Milligan </w:t>
      </w:r>
      <w:r w:rsidRPr="00475E7B">
        <w:rPr>
          <w:i/>
        </w:rPr>
        <w:tab/>
        <w:t>Did</w:t>
      </w:r>
      <w:r w:rsidR="000F4589" w:rsidRPr="00475E7B">
        <w:rPr>
          <w:i/>
        </w:rPr>
        <w:t xml:space="preserve"> the goals for the class shift when the demographic of the class shift</w:t>
      </w:r>
      <w:r w:rsidR="00C63D02" w:rsidRPr="00475E7B">
        <w:rPr>
          <w:i/>
        </w:rPr>
        <w:t>[ed]</w:t>
      </w:r>
      <w:r w:rsidR="000F4589" w:rsidRPr="00475E7B">
        <w:rPr>
          <w:i/>
        </w:rPr>
        <w:t>?</w:t>
      </w:r>
    </w:p>
    <w:p w:rsidR="000F4589" w:rsidRPr="00475E7B" w:rsidRDefault="000F4589" w:rsidP="00200DF4">
      <w:pPr>
        <w:ind w:left="1973" w:hanging="1973"/>
        <w:rPr>
          <w:i/>
        </w:rPr>
      </w:pPr>
    </w:p>
    <w:p w:rsidR="000F4589" w:rsidRPr="00475E7B" w:rsidRDefault="00200DF4" w:rsidP="00200DF4">
      <w:pPr>
        <w:ind w:left="1973" w:hanging="1973"/>
      </w:pPr>
      <w:r w:rsidRPr="00475E7B">
        <w:rPr>
          <w:b/>
        </w:rPr>
        <w:t xml:space="preserve">Dunbar-Ortiz </w:t>
      </w:r>
      <w:r w:rsidRPr="00475E7B">
        <w:rPr>
          <w:b/>
        </w:rPr>
        <w:tab/>
      </w:r>
      <w:r w:rsidR="000F4589" w:rsidRPr="00475E7B">
        <w:t>Well, yes</w:t>
      </w:r>
      <w:r w:rsidR="00121400" w:rsidRPr="00475E7B">
        <w:t>,</w:t>
      </w:r>
      <w:r w:rsidR="000F4589" w:rsidRPr="00475E7B">
        <w:t xml:space="preserve"> because I decided that I would</w:t>
      </w:r>
      <w:r w:rsidR="00082810" w:rsidRPr="00475E7B">
        <w:t xml:space="preserve"> make my mission in life</w:t>
      </w:r>
      <w:r w:rsidR="00C63D02" w:rsidRPr="00475E7B">
        <w:t>,</w:t>
      </w:r>
      <w:r w:rsidR="00082810" w:rsidRPr="00475E7B">
        <w:t xml:space="preserve"> really</w:t>
      </w:r>
      <w:r w:rsidR="00C63D02" w:rsidRPr="00475E7B">
        <w:t>,</w:t>
      </w:r>
      <w:r w:rsidR="00082810" w:rsidRPr="00475E7B">
        <w:t xml:space="preserve"> and in pedagogy</w:t>
      </w:r>
      <w:r w:rsidR="000F4589" w:rsidRPr="00475E7B">
        <w:t xml:space="preserve"> making people understand this is US </w:t>
      </w:r>
      <w:r w:rsidR="00121400" w:rsidRPr="00475E7B">
        <w:t>h</w:t>
      </w:r>
      <w:r w:rsidR="000F4589" w:rsidRPr="00475E7B">
        <w:t>istory</w:t>
      </w:r>
      <w:r w:rsidR="00121400" w:rsidRPr="00475E7B">
        <w:t xml:space="preserve">. This </w:t>
      </w:r>
      <w:r w:rsidR="000F4589" w:rsidRPr="00475E7B">
        <w:t xml:space="preserve">isn’t Native American </w:t>
      </w:r>
      <w:r w:rsidR="00121400" w:rsidRPr="00475E7B">
        <w:t>h</w:t>
      </w:r>
      <w:r w:rsidR="000F4589" w:rsidRPr="00475E7B">
        <w:t xml:space="preserve">istory. </w:t>
      </w:r>
      <w:r w:rsidR="00082810" w:rsidRPr="00475E7B">
        <w:t>It</w:t>
      </w:r>
      <w:r w:rsidR="000F4589" w:rsidRPr="00475E7B">
        <w:t xml:space="preserve"> is the history of the United States</w:t>
      </w:r>
      <w:r w:rsidR="00082810" w:rsidRPr="00475E7B">
        <w:t>, and of course my most recent</w:t>
      </w:r>
      <w:r w:rsidR="00C611D4" w:rsidRPr="00475E7B">
        <w:t xml:space="preserve"> book</w:t>
      </w:r>
      <w:r w:rsidR="00082810" w:rsidRPr="00475E7B">
        <w:t xml:space="preserve"> is the</w:t>
      </w:r>
      <w:r w:rsidR="00C63D02" w:rsidRPr="00475E7B">
        <w:t xml:space="preserve">—I </w:t>
      </w:r>
      <w:r w:rsidR="000F4589" w:rsidRPr="00475E7B">
        <w:t xml:space="preserve">finally put it all together </w:t>
      </w:r>
      <w:r w:rsidR="00082810" w:rsidRPr="00475E7B">
        <w:t>in</w:t>
      </w:r>
      <w:r w:rsidR="000F4589" w:rsidRPr="00475E7B">
        <w:t xml:space="preserve"> </w:t>
      </w:r>
      <w:r w:rsidR="00082810" w:rsidRPr="00475E7B">
        <w:rPr>
          <w:i/>
        </w:rPr>
        <w:t>Indigenous</w:t>
      </w:r>
      <w:r w:rsidR="000F4589" w:rsidRPr="00475E7B">
        <w:rPr>
          <w:i/>
        </w:rPr>
        <w:t xml:space="preserve"> </w:t>
      </w:r>
      <w:r w:rsidR="00082810" w:rsidRPr="00475E7B">
        <w:rPr>
          <w:i/>
        </w:rPr>
        <w:t>P</w:t>
      </w:r>
      <w:r w:rsidR="000F4589" w:rsidRPr="00475E7B">
        <w:rPr>
          <w:i/>
        </w:rPr>
        <w:t>eople</w:t>
      </w:r>
      <w:r w:rsidR="00C63D02" w:rsidRPr="00475E7B">
        <w:rPr>
          <w:i/>
        </w:rPr>
        <w:t>s</w:t>
      </w:r>
      <w:r w:rsidR="000F4589" w:rsidRPr="00475E7B">
        <w:rPr>
          <w:i/>
        </w:rPr>
        <w:t xml:space="preserve">’ </w:t>
      </w:r>
      <w:r w:rsidR="00082810" w:rsidRPr="00475E7B">
        <w:rPr>
          <w:i/>
        </w:rPr>
        <w:t>H</w:t>
      </w:r>
      <w:r w:rsidR="000F4589" w:rsidRPr="00475E7B">
        <w:rPr>
          <w:i/>
        </w:rPr>
        <w:t>istory of the United States</w:t>
      </w:r>
      <w:r w:rsidR="000F4589" w:rsidRPr="00475E7B">
        <w:t>, making that argument. This is the history of the United States</w:t>
      </w:r>
      <w:r w:rsidR="00121400" w:rsidRPr="00475E7B">
        <w:t>, how</w:t>
      </w:r>
      <w:r w:rsidR="000F4589" w:rsidRPr="00475E7B">
        <w:t xml:space="preserve"> they got from that little strip on the </w:t>
      </w:r>
      <w:r w:rsidR="00C63D02" w:rsidRPr="00475E7B">
        <w:t>E</w:t>
      </w:r>
      <w:r w:rsidR="000F4589" w:rsidRPr="00475E7B">
        <w:t xml:space="preserve">ast </w:t>
      </w:r>
      <w:r w:rsidR="00C63D02" w:rsidRPr="00475E7B">
        <w:t>C</w:t>
      </w:r>
      <w:r w:rsidR="000F4589" w:rsidRPr="00475E7B">
        <w:t xml:space="preserve">oast to the </w:t>
      </w:r>
      <w:r w:rsidR="00121400" w:rsidRPr="00475E7B">
        <w:t>P</w:t>
      </w:r>
      <w:r w:rsidR="000F4589" w:rsidRPr="00475E7B">
        <w:t>acific and south and north. That is the history of the United States</w:t>
      </w:r>
      <w:r w:rsidR="00121400" w:rsidRPr="00475E7B">
        <w:t>,</w:t>
      </w:r>
      <w:r w:rsidR="000F4589" w:rsidRPr="00475E7B">
        <w:t xml:space="preserve"> and that is</w:t>
      </w:r>
      <w:r w:rsidR="00121400" w:rsidRPr="00475E7B">
        <w:t xml:space="preserve"> also the indigenous history. I</w:t>
      </w:r>
      <w:r w:rsidR="000F4589" w:rsidRPr="00475E7B">
        <w:t xml:space="preserve"> was able to win</w:t>
      </w:r>
      <w:r w:rsidR="00082810" w:rsidRPr="00475E7B">
        <w:t xml:space="preserve"> a—</w:t>
      </w:r>
      <w:r w:rsidR="000F4589" w:rsidRPr="00475E7B">
        <w:t>we had a really good dean. The first one that was there when I was there was not very supportive, but I don’t know really what happened to him. He was from Oklahoma</w:t>
      </w:r>
      <w:r w:rsidR="00E85648" w:rsidRPr="00475E7B">
        <w:t>,</w:t>
      </w:r>
      <w:r w:rsidR="00121400" w:rsidRPr="00475E7B">
        <w:t xml:space="preserve"> actually.</w:t>
      </w:r>
    </w:p>
    <w:p w:rsidR="000F4589" w:rsidRPr="00475E7B" w:rsidRDefault="000F4589" w:rsidP="00200DF4">
      <w:pPr>
        <w:ind w:left="1973" w:hanging="1973"/>
      </w:pPr>
    </w:p>
    <w:p w:rsidR="000F4589" w:rsidRPr="00475E7B" w:rsidRDefault="00937E9D" w:rsidP="00200DF4">
      <w:pPr>
        <w:ind w:left="1973" w:hanging="1973"/>
        <w:rPr>
          <w:i/>
        </w:rPr>
      </w:pPr>
      <w:r w:rsidRPr="00475E7B">
        <w:rPr>
          <w:b/>
        </w:rPr>
        <w:t xml:space="preserve">Milligan </w:t>
      </w:r>
      <w:r w:rsidRPr="00475E7B">
        <w:rPr>
          <w:i/>
        </w:rPr>
        <w:tab/>
      </w:r>
      <w:r w:rsidR="000F4589" w:rsidRPr="00475E7B">
        <w:rPr>
          <w:i/>
        </w:rPr>
        <w:t>You didn’t bond over your common Oklahoma ties?</w:t>
      </w:r>
      <w:r w:rsidRPr="00475E7B">
        <w:rPr>
          <w:i/>
        </w:rPr>
        <w:t xml:space="preserve"> (Laughs)</w:t>
      </w:r>
    </w:p>
    <w:p w:rsidR="000F4589" w:rsidRPr="00475E7B" w:rsidRDefault="000F4589" w:rsidP="00200DF4">
      <w:pPr>
        <w:ind w:left="1973" w:hanging="1973"/>
        <w:rPr>
          <w:i/>
        </w:rPr>
      </w:pPr>
    </w:p>
    <w:p w:rsidR="000F4589" w:rsidRPr="00475E7B" w:rsidRDefault="00200DF4" w:rsidP="00200DF4">
      <w:pPr>
        <w:ind w:left="1973" w:hanging="1973"/>
      </w:pPr>
      <w:r w:rsidRPr="00475E7B">
        <w:rPr>
          <w:b/>
        </w:rPr>
        <w:t xml:space="preserve">Dunbar-Ortiz </w:t>
      </w:r>
      <w:r w:rsidRPr="00475E7B">
        <w:rPr>
          <w:b/>
        </w:rPr>
        <w:tab/>
      </w:r>
      <w:r w:rsidR="000F4589" w:rsidRPr="00475E7B">
        <w:t>Well, the first meeting with him, it was a department meeting, all the department</w:t>
      </w:r>
      <w:r w:rsidR="00937E9D" w:rsidRPr="00475E7B">
        <w:t>, and because</w:t>
      </w:r>
      <w:r w:rsidR="000F4589" w:rsidRPr="00475E7B">
        <w:t xml:space="preserve"> I was the director, I was there with all the chairs of all the different departments </w:t>
      </w:r>
      <w:r w:rsidR="00937E9D" w:rsidRPr="00475E7B">
        <w:t>in</w:t>
      </w:r>
      <w:r w:rsidR="000F4589" w:rsidRPr="00475E7B">
        <w:t xml:space="preserve"> </w:t>
      </w:r>
      <w:r w:rsidR="00121400" w:rsidRPr="00475E7B">
        <w:t>a</w:t>
      </w:r>
      <w:r w:rsidR="000F4589" w:rsidRPr="00475E7B">
        <w:t xml:space="preserve">rts and </w:t>
      </w:r>
      <w:r w:rsidR="00121400" w:rsidRPr="00475E7B">
        <w:t>s</w:t>
      </w:r>
      <w:r w:rsidR="000F4589" w:rsidRPr="00475E7B">
        <w:t>ciences. We were suffering budget cuts already. Jerry Brown had become governor</w:t>
      </w:r>
      <w:r w:rsidR="00937E9D" w:rsidRPr="00475E7B">
        <w:t>, and he</w:t>
      </w:r>
      <w:r w:rsidR="000F4589" w:rsidRPr="00475E7B">
        <w:t xml:space="preserve"> wanted to shut our university down because we had purposely low enrollment. It was set up that way under the master plan that this be the </w:t>
      </w:r>
      <w:r w:rsidR="00C611D4" w:rsidRPr="00475E7B">
        <w:t>a</w:t>
      </w:r>
      <w:r w:rsidR="000F4589" w:rsidRPr="00475E7B">
        <w:t xml:space="preserve">rts and </w:t>
      </w:r>
      <w:r w:rsidR="00C611D4" w:rsidRPr="00475E7B">
        <w:t>h</w:t>
      </w:r>
      <w:r w:rsidR="000F4589" w:rsidRPr="00475E7B">
        <w:t xml:space="preserve">umanities </w:t>
      </w:r>
      <w:r w:rsidR="00C611D4" w:rsidRPr="00475E7B">
        <w:t>c</w:t>
      </w:r>
      <w:r w:rsidR="000F4589" w:rsidRPr="00475E7B">
        <w:t xml:space="preserve">enter of the Cal State </w:t>
      </w:r>
      <w:r w:rsidR="00121400" w:rsidRPr="00475E7B">
        <w:t>s</w:t>
      </w:r>
      <w:r w:rsidR="000F4589" w:rsidRPr="00475E7B">
        <w:t>ystem</w:t>
      </w:r>
      <w:r w:rsidR="00C611D4" w:rsidRPr="00475E7B">
        <w:t>. Then</w:t>
      </w:r>
      <w:r w:rsidR="00937E9D" w:rsidRPr="00475E7B">
        <w:t xml:space="preserve"> it was</w:t>
      </w:r>
      <w:r w:rsidR="000F4589" w:rsidRPr="00475E7B">
        <w:t xml:space="preserve"> </w:t>
      </w:r>
      <w:r w:rsidR="00937E9D" w:rsidRPr="00475E7B">
        <w:t>wrecked</w:t>
      </w:r>
      <w:r w:rsidR="000F4589" w:rsidRPr="00475E7B">
        <w:t xml:space="preserve"> by Reagan, that </w:t>
      </w:r>
      <w:r w:rsidR="00121400" w:rsidRPr="00475E7B">
        <w:t>whole concept</w:t>
      </w:r>
      <w:r w:rsidR="00937E9D" w:rsidRPr="00475E7B">
        <w:t xml:space="preserve"> that we’re left with</w:t>
      </w:r>
      <w:r w:rsidR="00121400" w:rsidRPr="00475E7B">
        <w:t xml:space="preserve"> small classrooms</w:t>
      </w:r>
      <w:r w:rsidR="000F4589" w:rsidRPr="00475E7B">
        <w:t xml:space="preserve"> and small enrollment. He was putting pressure on us. I can’t even r</w:t>
      </w:r>
      <w:r w:rsidR="00121400" w:rsidRPr="00475E7B">
        <w:t>emember his name, but this dean</w:t>
      </w:r>
      <w:r w:rsidR="000F4589" w:rsidRPr="00475E7B">
        <w:t xml:space="preserve"> said, “W</w:t>
      </w:r>
      <w:r w:rsidR="00121400" w:rsidRPr="00475E7B">
        <w:t xml:space="preserve">ill </w:t>
      </w:r>
      <w:r w:rsidR="000F4589" w:rsidRPr="00475E7B">
        <w:t>we</w:t>
      </w:r>
      <w:r w:rsidR="00E85648" w:rsidRPr="00475E7B">
        <w:t>….</w:t>
      </w:r>
      <w:r w:rsidR="00121400" w:rsidRPr="00475E7B">
        <w:t>” I know he was trying to s</w:t>
      </w:r>
      <w:r w:rsidR="000F4589" w:rsidRPr="00475E7B">
        <w:t>ay</w:t>
      </w:r>
      <w:r w:rsidR="00937E9D" w:rsidRPr="00475E7B">
        <w:t>,</w:t>
      </w:r>
      <w:r w:rsidR="00121400" w:rsidRPr="00475E7B">
        <w:t xml:space="preserve"> </w:t>
      </w:r>
      <w:r w:rsidR="00937E9D" w:rsidRPr="00475E7B">
        <w:t>“W</w:t>
      </w:r>
      <w:r w:rsidR="000F4589" w:rsidRPr="00475E7B">
        <w:t>e can’t panic,</w:t>
      </w:r>
      <w:r w:rsidR="00937E9D" w:rsidRPr="00475E7B">
        <w:t>”</w:t>
      </w:r>
      <w:r w:rsidR="000F4589" w:rsidRPr="00475E7B">
        <w:t xml:space="preserve"> but he</w:t>
      </w:r>
      <w:r w:rsidR="00937E9D" w:rsidRPr="00475E7B">
        <w:t xml:space="preserve"> says</w:t>
      </w:r>
      <w:r w:rsidR="00121400" w:rsidRPr="00475E7B">
        <w:t>,</w:t>
      </w:r>
      <w:r w:rsidR="000F4589" w:rsidRPr="00475E7B">
        <w:t xml:space="preserve"> “We mustn’t see Indians behind every bush.” </w:t>
      </w:r>
      <w:r w:rsidR="00937E9D" w:rsidRPr="00475E7B">
        <w:t>“</w:t>
      </w:r>
      <w:r w:rsidR="000F4589" w:rsidRPr="00475E7B">
        <w:t>What did he just say?</w:t>
      </w:r>
      <w:r w:rsidR="00937E9D" w:rsidRPr="00475E7B">
        <w:t>”</w:t>
      </w:r>
      <w:r w:rsidR="000F4589" w:rsidRPr="00475E7B">
        <w:t xml:space="preserve"> I hadn’t heard that since I was a child</w:t>
      </w:r>
      <w:r w:rsidR="00937E9D" w:rsidRPr="00475E7B">
        <w:t>!</w:t>
      </w:r>
      <w:r w:rsidR="000F4589" w:rsidRPr="00475E7B">
        <w:t xml:space="preserve"> I actually wrote a letter protesting and sent it to all the chairs and everything</w:t>
      </w:r>
      <w:r w:rsidR="00937E9D" w:rsidRPr="00475E7B">
        <w:t xml:space="preserve">. It </w:t>
      </w:r>
      <w:r w:rsidR="000F4589" w:rsidRPr="00475E7B">
        <w:t>was consciousness</w:t>
      </w:r>
      <w:r w:rsidR="00C66119" w:rsidRPr="00475E7B">
        <w:t>-</w:t>
      </w:r>
      <w:r w:rsidR="000F4589" w:rsidRPr="00475E7B">
        <w:t xml:space="preserve">raising. They began consulting me about what kind of language to </w:t>
      </w:r>
      <w:r w:rsidR="00937E9D" w:rsidRPr="00475E7B">
        <w:t>use. They’re still</w:t>
      </w:r>
      <w:r w:rsidR="00121400" w:rsidRPr="00475E7B">
        <w:t xml:space="preserve"> using </w:t>
      </w:r>
      <w:r w:rsidR="00C66119" w:rsidRPr="00475E7B">
        <w:t>“</w:t>
      </w:r>
      <w:r w:rsidR="00121400" w:rsidRPr="00475E7B">
        <w:t>tribe</w:t>
      </w:r>
      <w:r w:rsidR="00C66119" w:rsidRPr="00475E7B">
        <w:t>”</w:t>
      </w:r>
      <w:r w:rsidR="00121400" w:rsidRPr="00475E7B">
        <w:t xml:space="preserve"> instead of </w:t>
      </w:r>
      <w:r w:rsidR="00C66119" w:rsidRPr="00475E7B">
        <w:t>“</w:t>
      </w:r>
      <w:r w:rsidR="00121400" w:rsidRPr="00475E7B">
        <w:t>nation</w:t>
      </w:r>
      <w:r w:rsidR="00C66119" w:rsidRPr="00475E7B">
        <w:t>”</w:t>
      </w:r>
      <w:r w:rsidR="000F4589" w:rsidRPr="00475E7B">
        <w:t xml:space="preserve"> and all of these things</w:t>
      </w:r>
      <w:r w:rsidR="00937E9D" w:rsidRPr="00475E7B">
        <w:t>, and there</w:t>
      </w:r>
      <w:r w:rsidR="00121400" w:rsidRPr="00475E7B">
        <w:t xml:space="preserve"> were a lot of good guide</w:t>
      </w:r>
      <w:r w:rsidR="000F4589" w:rsidRPr="00475E7B">
        <w:t>books that had come out of the movement that I could use.</w:t>
      </w:r>
    </w:p>
    <w:p w:rsidR="000F4589" w:rsidRPr="00475E7B" w:rsidRDefault="000F4589" w:rsidP="00200DF4">
      <w:pPr>
        <w:ind w:left="1973" w:hanging="1973"/>
      </w:pPr>
    </w:p>
    <w:p w:rsidR="000F4589" w:rsidRPr="00475E7B" w:rsidRDefault="00200DF4" w:rsidP="00200DF4">
      <w:pPr>
        <w:ind w:left="1973" w:hanging="1973"/>
        <w:rPr>
          <w:i/>
        </w:rPr>
      </w:pPr>
      <w:r w:rsidRPr="00475E7B">
        <w:rPr>
          <w:b/>
        </w:rPr>
        <w:t>Milligan</w:t>
      </w:r>
      <w:r w:rsidRPr="00475E7B">
        <w:rPr>
          <w:i/>
        </w:rPr>
        <w:tab/>
      </w:r>
      <w:r w:rsidR="000F4589" w:rsidRPr="00475E7B">
        <w:rPr>
          <w:i/>
        </w:rPr>
        <w:t>What was the dean’s reaction?</w:t>
      </w:r>
    </w:p>
    <w:p w:rsidR="000F4589" w:rsidRPr="00475E7B" w:rsidRDefault="000F4589" w:rsidP="00200DF4">
      <w:pPr>
        <w:ind w:left="1973" w:hanging="1973"/>
        <w:rPr>
          <w:i/>
        </w:rPr>
      </w:pPr>
    </w:p>
    <w:p w:rsidR="000F4589" w:rsidRPr="00475E7B" w:rsidRDefault="00200DF4" w:rsidP="00200DF4">
      <w:pPr>
        <w:ind w:left="1973" w:hanging="1973"/>
      </w:pPr>
      <w:r w:rsidRPr="00475E7B">
        <w:rPr>
          <w:b/>
        </w:rPr>
        <w:t xml:space="preserve">Dunbar-Ortiz </w:t>
      </w:r>
      <w:r w:rsidRPr="00475E7B">
        <w:rPr>
          <w:b/>
        </w:rPr>
        <w:tab/>
      </w:r>
      <w:r w:rsidR="00937E9D" w:rsidRPr="00475E7B">
        <w:t>Well, he</w:t>
      </w:r>
      <w:r w:rsidR="000F4589" w:rsidRPr="00475E7B">
        <w:t xml:space="preserve"> was very hostile. He didn’t like Native American studies</w:t>
      </w:r>
      <w:r w:rsidR="00937E9D" w:rsidRPr="00475E7B">
        <w:t>, but</w:t>
      </w:r>
      <w:r w:rsidR="000F4589" w:rsidRPr="00475E7B">
        <w:t xml:space="preserve"> </w:t>
      </w:r>
      <w:r w:rsidR="00C611D4" w:rsidRPr="00475E7B">
        <w:t xml:space="preserve">it </w:t>
      </w:r>
      <w:r w:rsidR="000F4589" w:rsidRPr="00475E7B">
        <w:t>wasn’t for that reason</w:t>
      </w:r>
      <w:r w:rsidR="00937E9D" w:rsidRPr="00475E7B">
        <w:t>. For</w:t>
      </w:r>
      <w:r w:rsidR="000F4589" w:rsidRPr="00475E7B">
        <w:t xml:space="preserve"> some reason</w:t>
      </w:r>
      <w:r w:rsidR="00937E9D" w:rsidRPr="00475E7B">
        <w:t xml:space="preserve"> or another,</w:t>
      </w:r>
      <w:r w:rsidR="00C611D4" w:rsidRPr="00475E7B">
        <w:t xml:space="preserve"> </w:t>
      </w:r>
      <w:r w:rsidR="000F4589" w:rsidRPr="00475E7B">
        <w:t xml:space="preserve">I think he took a job somewhere else. A professor in the history department became the dean for all </w:t>
      </w:r>
      <w:r w:rsidR="00937E9D" w:rsidRPr="00475E7B">
        <w:t>our</w:t>
      </w:r>
      <w:r w:rsidR="000F4589" w:rsidRPr="00475E7B">
        <w:t xml:space="preserve"> formative years</w:t>
      </w:r>
      <w:r w:rsidR="00937E9D" w:rsidRPr="00475E7B">
        <w:t>, and he</w:t>
      </w:r>
      <w:r w:rsidR="000F4589" w:rsidRPr="00475E7B">
        <w:t xml:space="preserve"> was just wonderful. He was totally supportive of ethnic studies. He was white, but he was really, </w:t>
      </w:r>
      <w:r w:rsidR="00937E9D" w:rsidRPr="00475E7B">
        <w:t xml:space="preserve">I mean, </w:t>
      </w:r>
      <w:r w:rsidR="000F4589" w:rsidRPr="00475E7B">
        <w:t>really with it and was an advocate because he couldn’t</w:t>
      </w:r>
      <w:r w:rsidR="00121400" w:rsidRPr="00475E7B">
        <w:t>,</w:t>
      </w:r>
      <w:r w:rsidR="000F4589" w:rsidRPr="00475E7B">
        <w:t xml:space="preserve"> the administration went ahead of him, the president’s office. We </w:t>
      </w:r>
      <w:r w:rsidR="00937E9D" w:rsidRPr="00475E7B">
        <w:t>built a</w:t>
      </w:r>
      <w:r w:rsidR="000F4589" w:rsidRPr="00475E7B">
        <w:t xml:space="preserve"> really solid department with </w:t>
      </w:r>
      <w:r w:rsidR="000F4589" w:rsidRPr="00475E7B">
        <w:lastRenderedPageBreak/>
        <w:t xml:space="preserve">a requirement. </w:t>
      </w:r>
      <w:r w:rsidR="00937E9D" w:rsidRPr="00475E7B">
        <w:t>If</w:t>
      </w:r>
      <w:r w:rsidR="000F4589" w:rsidRPr="00475E7B">
        <w:t xml:space="preserve"> you don’t have some kind of requirement, it’s hard to make a department go. We had a cultural groups requirement</w:t>
      </w:r>
      <w:r w:rsidR="00937E9D" w:rsidRPr="00475E7B">
        <w:t xml:space="preserve">. They </w:t>
      </w:r>
      <w:r w:rsidR="000F4589" w:rsidRPr="00475E7B">
        <w:t>could fulfill that with all</w:t>
      </w:r>
      <w:r w:rsidR="001A1280" w:rsidRPr="00475E7B">
        <w:t>…</w:t>
      </w:r>
      <w:r w:rsidR="00937E9D" w:rsidRPr="00475E7B">
        <w:t>and then</w:t>
      </w:r>
      <w:r w:rsidR="00121400" w:rsidRPr="00475E7B">
        <w:t xml:space="preserve"> </w:t>
      </w:r>
      <w:r w:rsidR="000F4589" w:rsidRPr="00475E7B">
        <w:t>other departments had a few courses that had to go through our committee to approve other departments</w:t>
      </w:r>
      <w:r w:rsidR="00937E9D" w:rsidRPr="00475E7B">
        <w:t xml:space="preserve"> because once</w:t>
      </w:r>
      <w:r w:rsidR="000F4589" w:rsidRPr="00475E7B">
        <w:t xml:space="preserve"> our courses became so popular, history and anthropology</w:t>
      </w:r>
      <w:r w:rsidR="00937E9D" w:rsidRPr="00475E7B">
        <w:t>, they</w:t>
      </w:r>
      <w:r w:rsidR="000F4589" w:rsidRPr="00475E7B">
        <w:t xml:space="preserve"> had never had Native </w:t>
      </w:r>
      <w:r w:rsidR="00121400" w:rsidRPr="00475E7B">
        <w:t>courses before. Suddenly</w:t>
      </w:r>
      <w:r w:rsidR="000F4589" w:rsidRPr="00475E7B">
        <w:t xml:space="preserve"> they wanted to have a Native American studies course. W</w:t>
      </w:r>
      <w:r w:rsidR="00937E9D" w:rsidRPr="00475E7B">
        <w:t>e said, “W</w:t>
      </w:r>
      <w:r w:rsidR="000F4589" w:rsidRPr="00475E7B">
        <w:t>hy not co-list this that you give credit to your students in history to take our classes</w:t>
      </w:r>
      <w:r w:rsidR="00121400" w:rsidRPr="00475E7B">
        <w:t>?</w:t>
      </w:r>
      <w:r w:rsidR="00937E9D" w:rsidRPr="00475E7B">
        <w:t>”</w:t>
      </w:r>
      <w:r w:rsidR="000F4589" w:rsidRPr="00475E7B">
        <w:t xml:space="preserve"> We won some of those battles.</w:t>
      </w:r>
    </w:p>
    <w:p w:rsidR="000F4589" w:rsidRPr="00475E7B" w:rsidRDefault="000F4589" w:rsidP="00200DF4">
      <w:pPr>
        <w:ind w:left="1973" w:hanging="1973"/>
      </w:pPr>
    </w:p>
    <w:p w:rsidR="000F4589" w:rsidRPr="00475E7B" w:rsidRDefault="00937E9D" w:rsidP="00200DF4">
      <w:pPr>
        <w:ind w:left="1973" w:hanging="1973"/>
        <w:rPr>
          <w:i/>
        </w:rPr>
      </w:pPr>
      <w:r w:rsidRPr="00475E7B">
        <w:rPr>
          <w:b/>
        </w:rPr>
        <w:t xml:space="preserve">Milligan </w:t>
      </w:r>
      <w:r w:rsidRPr="00475E7B">
        <w:rPr>
          <w:i/>
        </w:rPr>
        <w:tab/>
      </w:r>
      <w:r w:rsidR="000F4589" w:rsidRPr="00475E7B">
        <w:rPr>
          <w:i/>
        </w:rPr>
        <w:t>Were your Native American studies courses multi</w:t>
      </w:r>
      <w:r w:rsidRPr="00475E7B">
        <w:rPr>
          <w:i/>
        </w:rPr>
        <w:t>disciplinary</w:t>
      </w:r>
      <w:r w:rsidR="000F4589" w:rsidRPr="00475E7B">
        <w:rPr>
          <w:i/>
        </w:rPr>
        <w:t xml:space="preserve"> </w:t>
      </w:r>
      <w:r w:rsidR="00825C29" w:rsidRPr="00475E7B">
        <w:rPr>
          <w:i/>
        </w:rPr>
        <w:t xml:space="preserve">or </w:t>
      </w:r>
      <w:r w:rsidR="00CD0CD1" w:rsidRPr="00475E7B">
        <w:rPr>
          <w:i/>
        </w:rPr>
        <w:t>disciplinarian….</w:t>
      </w:r>
    </w:p>
    <w:p w:rsidR="000F4589" w:rsidRPr="00475E7B" w:rsidRDefault="000F4589" w:rsidP="00200DF4">
      <w:pPr>
        <w:ind w:left="1973" w:hanging="1973"/>
        <w:rPr>
          <w:i/>
        </w:rPr>
      </w:pPr>
    </w:p>
    <w:p w:rsidR="00C611D4" w:rsidRPr="00475E7B" w:rsidRDefault="00200DF4" w:rsidP="009B6D1D">
      <w:pPr>
        <w:ind w:left="1973" w:hanging="1973"/>
      </w:pPr>
      <w:r w:rsidRPr="00475E7B">
        <w:rPr>
          <w:b/>
        </w:rPr>
        <w:t xml:space="preserve">Dunbar-Ortiz </w:t>
      </w:r>
      <w:r w:rsidRPr="00475E7B">
        <w:rPr>
          <w:b/>
        </w:rPr>
        <w:tab/>
      </w:r>
      <w:r w:rsidR="000F4589" w:rsidRPr="00475E7B">
        <w:t xml:space="preserve">They were interdisciplinary until the </w:t>
      </w:r>
      <w:r w:rsidR="00937E9D" w:rsidRPr="00475E7B">
        <w:t xml:space="preserve">really </w:t>
      </w:r>
      <w:r w:rsidR="000F4589" w:rsidRPr="00475E7B">
        <w:t>crunch came down in the late ’90s when no more adjunct</w:t>
      </w:r>
      <w:r w:rsidR="009009C1" w:rsidRPr="00475E7B">
        <w:t xml:space="preserve">—they </w:t>
      </w:r>
      <w:r w:rsidR="000F4589" w:rsidRPr="00475E7B">
        <w:t xml:space="preserve">cut off hiring </w:t>
      </w:r>
      <w:r w:rsidR="00937E9D" w:rsidRPr="00475E7B">
        <w:t xml:space="preserve">any </w:t>
      </w:r>
      <w:r w:rsidR="00B564B1" w:rsidRPr="00475E7B">
        <w:t>adjuncts</w:t>
      </w:r>
      <w:r w:rsidR="000F4589" w:rsidRPr="00475E7B">
        <w:t>. I was able to hire, divide up a whole position with people teaching courses. I could get three or four different peopl</w:t>
      </w:r>
      <w:r w:rsidR="00B564B1" w:rsidRPr="00475E7B">
        <w:t xml:space="preserve">e. We </w:t>
      </w:r>
      <w:r w:rsidR="000F4589" w:rsidRPr="00475E7B">
        <w:t>could have a course in Navajo history because I ha</w:t>
      </w:r>
      <w:r w:rsidR="00937E9D" w:rsidRPr="00475E7B">
        <w:t>d</w:t>
      </w:r>
      <w:r w:rsidR="000F4589" w:rsidRPr="00475E7B">
        <w:t xml:space="preserve"> a Navajo graduate student who could teach th</w:t>
      </w:r>
      <w:r w:rsidR="00B564B1" w:rsidRPr="00475E7B">
        <w:t>at or Native American education</w:t>
      </w:r>
      <w:r w:rsidR="00937E9D" w:rsidRPr="00475E7B">
        <w:t>, the boarding schools.</w:t>
      </w:r>
      <w:r w:rsidR="00B564B1" w:rsidRPr="00475E7B">
        <w:t xml:space="preserve"> Some</w:t>
      </w:r>
      <w:r w:rsidR="00937E9D" w:rsidRPr="00475E7B">
        <w:t>one’s</w:t>
      </w:r>
      <w:r w:rsidR="000F4589" w:rsidRPr="00475E7B">
        <w:t xml:space="preserve"> getting the</w:t>
      </w:r>
      <w:r w:rsidR="00B564B1" w:rsidRPr="00475E7B">
        <w:t>ir doctorate in education</w:t>
      </w:r>
      <w:r w:rsidR="00937E9D" w:rsidRPr="00475E7B">
        <w:t>, and then</w:t>
      </w:r>
      <w:r w:rsidR="000F4589" w:rsidRPr="00475E7B">
        <w:t xml:space="preserve"> get a law student</w:t>
      </w:r>
      <w:r w:rsidR="00937E9D" w:rsidRPr="00475E7B">
        <w:t>, say,</w:t>
      </w:r>
      <w:r w:rsidR="000F4589" w:rsidRPr="00475E7B">
        <w:t xml:space="preserve"> from </w:t>
      </w:r>
      <w:r w:rsidR="00F82EFE" w:rsidRPr="00475E7B">
        <w:t xml:space="preserve">Berkeley </w:t>
      </w:r>
      <w:r w:rsidR="000F4589" w:rsidRPr="00475E7B">
        <w:t xml:space="preserve">or Stanford Native </w:t>
      </w:r>
      <w:r w:rsidR="00937E9D" w:rsidRPr="00475E7B">
        <w:t>l</w:t>
      </w:r>
      <w:r w:rsidR="000F4589" w:rsidRPr="00475E7B">
        <w:t xml:space="preserve">aw student to teach </w:t>
      </w:r>
      <w:r w:rsidR="00C611D4" w:rsidRPr="00475E7B">
        <w:t xml:space="preserve">a </w:t>
      </w:r>
      <w:r w:rsidR="000F4589" w:rsidRPr="00475E7B">
        <w:t xml:space="preserve">Native American legal, a legal, a course about the Indian </w:t>
      </w:r>
      <w:r w:rsidR="00B564B1" w:rsidRPr="00475E7B">
        <w:t>l</w:t>
      </w:r>
      <w:r w:rsidR="000F4589" w:rsidRPr="00475E7B">
        <w:t>aw. Yeah, we had lots of diverse</w:t>
      </w:r>
      <w:r w:rsidR="00C611D4" w:rsidRPr="00475E7B">
        <w:t>—</w:t>
      </w:r>
      <w:r w:rsidR="00937E9D" w:rsidRPr="00475E7B">
        <w:t>we</w:t>
      </w:r>
      <w:r w:rsidR="000F4589" w:rsidRPr="00475E7B">
        <w:t xml:space="preserve"> could do these course</w:t>
      </w:r>
      <w:r w:rsidR="00B564B1" w:rsidRPr="00475E7B">
        <w:t>s</w:t>
      </w:r>
      <w:r w:rsidR="000F4589" w:rsidRPr="00475E7B">
        <w:t xml:space="preserve"> that were special courses</w:t>
      </w:r>
      <w:r w:rsidR="00937E9D" w:rsidRPr="00475E7B">
        <w:t xml:space="preserve">, and we </w:t>
      </w:r>
      <w:r w:rsidR="000F4589" w:rsidRPr="00475E7B">
        <w:t>named them</w:t>
      </w:r>
      <w:r w:rsidR="00937E9D" w:rsidRPr="00475E7B">
        <w:t>. Some</w:t>
      </w:r>
      <w:r w:rsidR="000F4589" w:rsidRPr="00475E7B">
        <w:t xml:space="preserve"> of them became permanent course</w:t>
      </w:r>
      <w:r w:rsidR="00C611D4" w:rsidRPr="00475E7B">
        <w:t>s</w:t>
      </w:r>
      <w:r w:rsidR="000F4589" w:rsidRPr="00475E7B">
        <w:t xml:space="preserve">. </w:t>
      </w:r>
      <w:r w:rsidR="00937E9D" w:rsidRPr="00475E7B">
        <w:t xml:space="preserve">We would try them. </w:t>
      </w:r>
      <w:r w:rsidR="000F4589" w:rsidRPr="00475E7B">
        <w:t>A lot of them became permanent courses</w:t>
      </w:r>
      <w:r w:rsidR="00B564B1" w:rsidRPr="00475E7B">
        <w:t xml:space="preserve">, </w:t>
      </w:r>
      <w:r w:rsidR="00937E9D" w:rsidRPr="00475E7B">
        <w:t xml:space="preserve">but it was </w:t>
      </w:r>
      <w:r w:rsidR="00B564B1" w:rsidRPr="00475E7B">
        <w:t>whatever</w:t>
      </w:r>
      <w:r w:rsidR="000F4589" w:rsidRPr="00475E7B">
        <w:t xml:space="preserve"> the professor wanted to make of it. </w:t>
      </w:r>
    </w:p>
    <w:p w:rsidR="00C611D4" w:rsidRPr="00475E7B" w:rsidRDefault="00C611D4" w:rsidP="009B6D1D">
      <w:pPr>
        <w:ind w:left="1973" w:hanging="1973"/>
      </w:pPr>
    </w:p>
    <w:p w:rsidR="000F4589" w:rsidRPr="00475E7B" w:rsidRDefault="000F4589" w:rsidP="00C611D4">
      <w:pPr>
        <w:ind w:left="1973"/>
      </w:pPr>
      <w:r w:rsidRPr="00475E7B">
        <w:t>It was just making it up as we went along</w:t>
      </w:r>
      <w:r w:rsidR="00937E9D" w:rsidRPr="00475E7B">
        <w:t>, but</w:t>
      </w:r>
      <w:r w:rsidRPr="00475E7B">
        <w:t xml:space="preserve"> I did have collaboration. I didn’t have to do it all by myself</w:t>
      </w:r>
      <w:r w:rsidR="00937E9D" w:rsidRPr="00475E7B">
        <w:t xml:space="preserve"> because most</w:t>
      </w:r>
      <w:r w:rsidR="00B564B1" w:rsidRPr="00475E7B">
        <w:t xml:space="preserve"> </w:t>
      </w:r>
      <w:r w:rsidRPr="00475E7B">
        <w:t>of these graduate students, they couldn’t take much time because they were doing their doctorates</w:t>
      </w:r>
      <w:r w:rsidR="00937E9D" w:rsidRPr="00475E7B">
        <w:t xml:space="preserve">. They </w:t>
      </w:r>
      <w:r w:rsidRPr="00475E7B">
        <w:t>had a mission</w:t>
      </w:r>
      <w:r w:rsidR="00937E9D" w:rsidRPr="00475E7B">
        <w:t xml:space="preserve">. They </w:t>
      </w:r>
      <w:r w:rsidRPr="00475E7B">
        <w:t>would work extra har</w:t>
      </w:r>
      <w:r w:rsidR="00B564B1" w:rsidRPr="00475E7B">
        <w:t>d on developing materials</w:t>
      </w:r>
      <w:r w:rsidR="00937E9D" w:rsidRPr="00475E7B">
        <w:t>, and then</w:t>
      </w:r>
      <w:r w:rsidRPr="00475E7B">
        <w:t xml:space="preserve"> I </w:t>
      </w:r>
      <w:r w:rsidR="00B564B1" w:rsidRPr="00475E7B">
        <w:t>would have their syllabus. Then</w:t>
      </w:r>
      <w:r w:rsidRPr="00475E7B">
        <w:t xml:space="preserve"> someone else could be hired</w:t>
      </w:r>
      <w:r w:rsidR="009E243B" w:rsidRPr="00475E7B">
        <w:t xml:space="preserve"> i</w:t>
      </w:r>
      <w:r w:rsidR="00937E9D" w:rsidRPr="00475E7B">
        <w:t>f</w:t>
      </w:r>
      <w:r w:rsidRPr="00475E7B">
        <w:t xml:space="preserve"> they were gone or they took a job</w:t>
      </w:r>
      <w:r w:rsidR="009E243B" w:rsidRPr="00475E7B">
        <w:t>.</w:t>
      </w:r>
      <w:r w:rsidRPr="00475E7B">
        <w:t xml:space="preserve"> I could hire someone else </w:t>
      </w:r>
      <w:r w:rsidR="00937E9D" w:rsidRPr="00475E7B">
        <w:t xml:space="preserve">who could </w:t>
      </w:r>
      <w:r w:rsidR="00C611D4" w:rsidRPr="00475E7B">
        <w:t>teach that course, and quite</w:t>
      </w:r>
      <w:r w:rsidRPr="00475E7B">
        <w:t xml:space="preserve"> a few of them I </w:t>
      </w:r>
      <w:r w:rsidR="009B6D1D" w:rsidRPr="00475E7B">
        <w:t>could</w:t>
      </w:r>
      <w:r w:rsidRPr="00475E7B">
        <w:t xml:space="preserve"> even teach myself. It was very successful. </w:t>
      </w:r>
      <w:r w:rsidR="009B6D1D" w:rsidRPr="00475E7B">
        <w:t>It still</w:t>
      </w:r>
      <w:r w:rsidRPr="00475E7B">
        <w:t xml:space="preserve"> is. </w:t>
      </w:r>
      <w:r w:rsidR="009B6D1D" w:rsidRPr="00475E7B">
        <w:t xml:space="preserve">When </w:t>
      </w:r>
      <w:r w:rsidRPr="00475E7B">
        <w:t>I did finally retire, hired a really good person to take it over</w:t>
      </w:r>
      <w:r w:rsidR="009E243B" w:rsidRPr="00475E7B">
        <w:t>. I</w:t>
      </w:r>
      <w:r w:rsidR="009B6D1D" w:rsidRPr="00475E7B">
        <w:t>t’s</w:t>
      </w:r>
      <w:r w:rsidRPr="00475E7B">
        <w:t xml:space="preserve"> still flourishing, the ethnic studies department. That wasn’t my main activism</w:t>
      </w:r>
      <w:r w:rsidR="00B564B1" w:rsidRPr="00475E7B">
        <w:t>.</w:t>
      </w:r>
      <w:r w:rsidRPr="00475E7B">
        <w:t xml:space="preserve"> I joined the American Indian Movement. I was on the American Indian Movement council for the </w:t>
      </w:r>
      <w:r w:rsidR="009E243B" w:rsidRPr="00475E7B">
        <w:t>B</w:t>
      </w:r>
      <w:r w:rsidRPr="00475E7B">
        <w:t xml:space="preserve">ay </w:t>
      </w:r>
      <w:r w:rsidR="009E243B" w:rsidRPr="00475E7B">
        <w:t>A</w:t>
      </w:r>
      <w:r w:rsidRPr="00475E7B">
        <w:t>rea.</w:t>
      </w:r>
    </w:p>
    <w:p w:rsidR="000F4589" w:rsidRPr="00475E7B" w:rsidRDefault="000F4589" w:rsidP="00200DF4">
      <w:pPr>
        <w:ind w:left="1973" w:hanging="1973"/>
      </w:pPr>
    </w:p>
    <w:p w:rsidR="000F4589" w:rsidRPr="00475E7B" w:rsidRDefault="00200DF4" w:rsidP="00200DF4">
      <w:pPr>
        <w:ind w:left="1973" w:hanging="1973"/>
        <w:rPr>
          <w:i/>
        </w:rPr>
      </w:pPr>
      <w:r w:rsidRPr="00475E7B">
        <w:rPr>
          <w:b/>
        </w:rPr>
        <w:t>Milligan</w:t>
      </w:r>
      <w:r w:rsidRPr="00475E7B">
        <w:rPr>
          <w:i/>
        </w:rPr>
        <w:tab/>
      </w:r>
      <w:r w:rsidR="000F4589" w:rsidRPr="00475E7B">
        <w:rPr>
          <w:i/>
        </w:rPr>
        <w:t>Was that before or after you were an expert witness for the Wounded Knee?</w:t>
      </w:r>
    </w:p>
    <w:p w:rsidR="000F4589" w:rsidRPr="00475E7B" w:rsidRDefault="000F4589" w:rsidP="00200DF4">
      <w:pPr>
        <w:ind w:left="1973" w:hanging="1973"/>
        <w:rPr>
          <w:i/>
        </w:rPr>
      </w:pPr>
    </w:p>
    <w:p w:rsidR="009B6D1D" w:rsidRPr="00475E7B" w:rsidRDefault="00200DF4" w:rsidP="00200DF4">
      <w:pPr>
        <w:ind w:left="1973" w:hanging="1973"/>
      </w:pPr>
      <w:r w:rsidRPr="00475E7B">
        <w:rPr>
          <w:b/>
        </w:rPr>
        <w:t xml:space="preserve">Dunbar-Ortiz </w:t>
      </w:r>
      <w:r w:rsidRPr="00475E7B">
        <w:rPr>
          <w:b/>
        </w:rPr>
        <w:tab/>
      </w:r>
      <w:r w:rsidR="000F4589" w:rsidRPr="00475E7B">
        <w:t>That was during and after</w:t>
      </w:r>
      <w:r w:rsidR="009B6D1D" w:rsidRPr="00475E7B">
        <w:t>, yeah.</w:t>
      </w:r>
      <w:r w:rsidR="000F4589" w:rsidRPr="00475E7B">
        <w:t xml:space="preserve"> I joined the American Indian Movement because of working with the Wounded Knee </w:t>
      </w:r>
      <w:r w:rsidR="00B564B1" w:rsidRPr="00475E7B">
        <w:t>c</w:t>
      </w:r>
      <w:r w:rsidR="000F4589" w:rsidRPr="00475E7B">
        <w:t>ases</w:t>
      </w:r>
      <w:r w:rsidR="009B6D1D" w:rsidRPr="00475E7B">
        <w:t>, and they asked me</w:t>
      </w:r>
      <w:r w:rsidR="000F4589" w:rsidRPr="00475E7B">
        <w:t xml:space="preserve"> would I be on the AIM council first in San Jose where I was living. They had San Jose and San Francisco, San Francisco</w:t>
      </w:r>
      <w:r w:rsidR="009B6D1D" w:rsidRPr="00475E7B">
        <w:t xml:space="preserve">, </w:t>
      </w:r>
      <w:r w:rsidR="000F4589" w:rsidRPr="00475E7B">
        <w:t>Oakland</w:t>
      </w:r>
      <w:r w:rsidR="009B6D1D" w:rsidRPr="00475E7B">
        <w:t>,</w:t>
      </w:r>
      <w:r w:rsidR="000F4589" w:rsidRPr="00475E7B">
        <w:t xml:space="preserve"> together</w:t>
      </w:r>
      <w:r w:rsidR="009B6D1D" w:rsidRPr="00475E7B">
        <w:t>, and then</w:t>
      </w:r>
      <w:r w:rsidR="000F4589" w:rsidRPr="00475E7B">
        <w:t xml:space="preserve"> I moved up to the city because I was working at Hayward</w:t>
      </w:r>
      <w:r w:rsidR="00B564B1" w:rsidRPr="00475E7B">
        <w:t>. It</w:t>
      </w:r>
      <w:r w:rsidR="000F4589" w:rsidRPr="00475E7B">
        <w:t xml:space="preserve"> was the same distance from San Jose or San Francisco. We decided to consolidate</w:t>
      </w:r>
      <w:r w:rsidR="00B564B1" w:rsidRPr="00475E7B">
        <w:t>. We</w:t>
      </w:r>
      <w:r w:rsidR="000F4589" w:rsidRPr="00475E7B">
        <w:t xml:space="preserve"> could be more </w:t>
      </w:r>
      <w:r w:rsidR="00B564B1" w:rsidRPr="00475E7B">
        <w:t>e</w:t>
      </w:r>
      <w:r w:rsidR="000F4589" w:rsidRPr="00475E7B">
        <w:t>ffective if we had one AIM chapter</w:t>
      </w:r>
      <w:r w:rsidR="00B564B1" w:rsidRPr="00475E7B">
        <w:t xml:space="preserve">, </w:t>
      </w:r>
      <w:r w:rsidR="009B6D1D" w:rsidRPr="00475E7B">
        <w:t xml:space="preserve">and </w:t>
      </w:r>
      <w:r w:rsidR="00B564B1" w:rsidRPr="00475E7B">
        <w:t xml:space="preserve">I </w:t>
      </w:r>
      <w:r w:rsidR="000F4589" w:rsidRPr="00475E7B">
        <w:t xml:space="preserve">think from </w:t>
      </w:r>
      <w:r w:rsidR="000F4589" w:rsidRPr="00475E7B">
        <w:lastRenderedPageBreak/>
        <w:t>headquarters</w:t>
      </w:r>
      <w:r w:rsidR="009B6D1D" w:rsidRPr="00475E7B">
        <w:t xml:space="preserve"> it</w:t>
      </w:r>
      <w:r w:rsidR="000F4589" w:rsidRPr="00475E7B">
        <w:t xml:space="preserve"> was a little bit in chaos because of the trials and everything</w:t>
      </w:r>
      <w:r w:rsidR="009B6D1D" w:rsidRPr="00475E7B">
        <w:t>.</w:t>
      </w:r>
      <w:r w:rsidR="000F4589" w:rsidRPr="00475E7B">
        <w:t xml:space="preserve"> I think they preferred one chapter </w:t>
      </w:r>
      <w:r w:rsidR="009B6D1D" w:rsidRPr="00475E7B">
        <w:t xml:space="preserve">and </w:t>
      </w:r>
      <w:r w:rsidR="000F4589" w:rsidRPr="00475E7B">
        <w:t>that we could consolidate more. I moved up to San Francisco</w:t>
      </w:r>
      <w:r w:rsidR="009B6D1D" w:rsidRPr="00475E7B">
        <w:t xml:space="preserve">, and then </w:t>
      </w:r>
      <w:r w:rsidR="000F4589" w:rsidRPr="00475E7B">
        <w:t xml:space="preserve">we had the </w:t>
      </w:r>
      <w:r w:rsidR="00841F19" w:rsidRPr="00475E7B">
        <w:t>B</w:t>
      </w:r>
      <w:r w:rsidR="000F4589" w:rsidRPr="00475E7B">
        <w:t xml:space="preserve">ay </w:t>
      </w:r>
      <w:r w:rsidR="00841F19" w:rsidRPr="00475E7B">
        <w:t>A</w:t>
      </w:r>
      <w:r w:rsidR="000F4589" w:rsidRPr="00475E7B">
        <w:t xml:space="preserve">rea AIM chapter at the </w:t>
      </w:r>
      <w:r w:rsidR="00B564B1" w:rsidRPr="00475E7B">
        <w:t>b</w:t>
      </w:r>
      <w:r w:rsidR="00841F19" w:rsidRPr="00475E7B">
        <w:t>ig American Indian c</w:t>
      </w:r>
      <w:r w:rsidR="000F4589" w:rsidRPr="00475E7B">
        <w:t xml:space="preserve">enter there. </w:t>
      </w:r>
    </w:p>
    <w:p w:rsidR="009B6D1D" w:rsidRPr="00475E7B" w:rsidRDefault="009B6D1D" w:rsidP="00200DF4">
      <w:pPr>
        <w:ind w:left="1973" w:hanging="1973"/>
      </w:pPr>
    </w:p>
    <w:p w:rsidR="009B6D1D" w:rsidRPr="00475E7B" w:rsidRDefault="000F4589" w:rsidP="009B6D1D">
      <w:pPr>
        <w:ind w:left="1973"/>
      </w:pPr>
      <w:r w:rsidRPr="00475E7B">
        <w:t>We were allowed to have offices there. We did quite a bit</w:t>
      </w:r>
      <w:r w:rsidR="009B6D1D" w:rsidRPr="00475E7B">
        <w:t>, but the</w:t>
      </w:r>
      <w:r w:rsidR="00C611D4" w:rsidRPr="00475E7B">
        <w:t xml:space="preserve"> trials were really all-consuming</w:t>
      </w:r>
      <w:r w:rsidR="009B6D1D" w:rsidRPr="00475E7B">
        <w:t>. Some</w:t>
      </w:r>
      <w:r w:rsidRPr="00475E7B">
        <w:t xml:space="preserve"> of our own AIM people were, they were just</w:t>
      </w:r>
      <w:r w:rsidR="00416C60" w:rsidRPr="00475E7B">
        <w:t>…. T</w:t>
      </w:r>
      <w:r w:rsidRPr="00475E7B">
        <w:t xml:space="preserve">he FBI was, </w:t>
      </w:r>
      <w:r w:rsidR="00B564B1" w:rsidRPr="00475E7B">
        <w:t>it was a program called COINTELPRO</w:t>
      </w:r>
      <w:r w:rsidR="009B6D1D" w:rsidRPr="00475E7B">
        <w:t xml:space="preserve">, the </w:t>
      </w:r>
      <w:r w:rsidR="00416C60" w:rsidRPr="00475E7B">
        <w:t>[Counterintelligence]</w:t>
      </w:r>
      <w:r w:rsidRPr="00475E7B">
        <w:t xml:space="preserve"> </w:t>
      </w:r>
      <w:r w:rsidR="00416C60" w:rsidRPr="00475E7B">
        <w:t>Pr</w:t>
      </w:r>
      <w:r w:rsidRPr="00475E7B">
        <w:t xml:space="preserve">ogram </w:t>
      </w:r>
      <w:r w:rsidR="00FE51DF" w:rsidRPr="00475E7B">
        <w:t>at</w:t>
      </w:r>
      <w:r w:rsidRPr="00475E7B">
        <w:t xml:space="preserve"> the FBI to target certain organizations</w:t>
      </w:r>
      <w:r w:rsidR="00B564B1" w:rsidRPr="00475E7B">
        <w:t xml:space="preserve">. They </w:t>
      </w:r>
      <w:r w:rsidRPr="00475E7B">
        <w:t xml:space="preserve">had already practically destroyed the Black Panther </w:t>
      </w:r>
      <w:r w:rsidR="009B6D1D" w:rsidRPr="00475E7B">
        <w:t>P</w:t>
      </w:r>
      <w:r w:rsidRPr="00475E7B">
        <w:t>arty by all kinds of things</w:t>
      </w:r>
      <w:r w:rsidR="00B564B1" w:rsidRPr="00475E7B">
        <w:t xml:space="preserve"> </w:t>
      </w:r>
      <w:r w:rsidR="009B6D1D" w:rsidRPr="00475E7B">
        <w:t xml:space="preserve">and </w:t>
      </w:r>
      <w:r w:rsidR="00B564B1" w:rsidRPr="00475E7B">
        <w:t>especially</w:t>
      </w:r>
      <w:r w:rsidRPr="00475E7B">
        <w:t xml:space="preserve"> </w:t>
      </w:r>
      <w:r w:rsidR="00B564B1" w:rsidRPr="00475E7B">
        <w:t>making up, planting evidence and incarcerating people. Then</w:t>
      </w:r>
      <w:r w:rsidRPr="00475E7B">
        <w:t xml:space="preserve"> you ha</w:t>
      </w:r>
      <w:r w:rsidR="009B6D1D" w:rsidRPr="00475E7B">
        <w:t>d</w:t>
      </w:r>
      <w:r w:rsidRPr="00475E7B">
        <w:t xml:space="preserve"> t</w:t>
      </w:r>
      <w:r w:rsidR="00B564B1" w:rsidRPr="00475E7B">
        <w:t>o be in court fighting it</w:t>
      </w:r>
      <w:r w:rsidR="00122CF5" w:rsidRPr="00475E7B">
        <w:t>. A</w:t>
      </w:r>
      <w:r w:rsidRPr="00475E7B">
        <w:t xml:space="preserve"> couple of our AIM coun</w:t>
      </w:r>
      <w:r w:rsidR="00410AB8" w:rsidRPr="00475E7B">
        <w:t>ci</w:t>
      </w:r>
      <w:r w:rsidRPr="00475E7B">
        <w:t>l people who hadn’t even been at Wounded Knee</w:t>
      </w:r>
      <w:r w:rsidR="009B6D1D" w:rsidRPr="00475E7B">
        <w:t xml:space="preserve"> were</w:t>
      </w:r>
      <w:r w:rsidRPr="00475E7B">
        <w:t xml:space="preserve"> California Indians</w:t>
      </w:r>
      <w:r w:rsidR="00122CF5" w:rsidRPr="00475E7B">
        <w:t>. T</w:t>
      </w:r>
      <w:r w:rsidRPr="00475E7B">
        <w:t>hey targeted them. They targeted mainly the guys</w:t>
      </w:r>
      <w:r w:rsidR="00883F73" w:rsidRPr="00475E7B">
        <w:t>. W</w:t>
      </w:r>
      <w:r w:rsidR="009B6D1D" w:rsidRPr="00475E7B">
        <w:t>e</w:t>
      </w:r>
      <w:r w:rsidRPr="00475E7B">
        <w:t xml:space="preserve"> looked around</w:t>
      </w:r>
      <w:r w:rsidR="009B6D1D" w:rsidRPr="00475E7B">
        <w:t>. At one time</w:t>
      </w:r>
      <w:r w:rsidRPr="00475E7B">
        <w:t xml:space="preserve"> our whole AIM </w:t>
      </w:r>
      <w:r w:rsidR="00883F73" w:rsidRPr="00475E7B">
        <w:t>council</w:t>
      </w:r>
      <w:r w:rsidRPr="00475E7B">
        <w:t xml:space="preserve"> was women because all the guys</w:t>
      </w:r>
      <w:r w:rsidR="00B564B1" w:rsidRPr="00475E7B">
        <w:t xml:space="preserve"> had been incarcerated for made-</w:t>
      </w:r>
      <w:r w:rsidRPr="00475E7B">
        <w:t>up thin</w:t>
      </w:r>
      <w:r w:rsidR="009B6D1D" w:rsidRPr="00475E7B">
        <w:t xml:space="preserve">gs. </w:t>
      </w:r>
    </w:p>
    <w:p w:rsidR="009B6D1D" w:rsidRPr="00475E7B" w:rsidRDefault="009B6D1D" w:rsidP="00200DF4">
      <w:pPr>
        <w:ind w:left="1973" w:hanging="1973"/>
      </w:pPr>
    </w:p>
    <w:p w:rsidR="009B6D1D" w:rsidRPr="00475E7B" w:rsidRDefault="009B6D1D" w:rsidP="009B6D1D">
      <w:pPr>
        <w:ind w:left="1973"/>
      </w:pPr>
      <w:r w:rsidRPr="00475E7B">
        <w:t>We were having to carry on,</w:t>
      </w:r>
      <w:r w:rsidR="000F4589" w:rsidRPr="00475E7B">
        <w:t xml:space="preserve"> try to get them out</w:t>
      </w:r>
      <w:r w:rsidR="001B1615" w:rsidRPr="00475E7B">
        <w:t>,</w:t>
      </w:r>
      <w:r w:rsidRPr="00475E7B">
        <w:t xml:space="preserve"> </w:t>
      </w:r>
      <w:r w:rsidR="00B564B1" w:rsidRPr="00475E7B">
        <w:t>local</w:t>
      </w:r>
      <w:r w:rsidR="000F4589" w:rsidRPr="00475E7B">
        <w:t xml:space="preserve"> trials with bigoted local people. I was v</w:t>
      </w:r>
      <w:r w:rsidR="00B564B1" w:rsidRPr="00475E7B">
        <w:t>ery, very busy with that</w:t>
      </w:r>
      <w:r w:rsidRPr="00475E7B">
        <w:t>, and then</w:t>
      </w:r>
      <w:r w:rsidR="00B564B1" w:rsidRPr="00475E7B">
        <w:t xml:space="preserve"> </w:t>
      </w:r>
      <w:r w:rsidR="000F4589" w:rsidRPr="00475E7B">
        <w:t xml:space="preserve">the International Indian Treaty Council formed in 1974. I got recruited to do that work. </w:t>
      </w:r>
      <w:r w:rsidRPr="00475E7B">
        <w:t>Being</w:t>
      </w:r>
      <w:r w:rsidR="000F4589" w:rsidRPr="00475E7B">
        <w:t xml:space="preserve"> in on the very beginning o</w:t>
      </w:r>
      <w:r w:rsidRPr="00475E7B">
        <w:t>f</w:t>
      </w:r>
      <w:r w:rsidR="000F4589" w:rsidRPr="00475E7B">
        <w:t xml:space="preserve"> that was exciting because what has happened with it as this international indigenous movement at the United Nations</w:t>
      </w:r>
      <w:r w:rsidRPr="00475E7B">
        <w:t xml:space="preserve">, and it </w:t>
      </w:r>
      <w:r w:rsidR="000F4589" w:rsidRPr="00475E7B">
        <w:t xml:space="preserve">started with just this one meeting the American Indian Movement put together to form this International Indian Treaty </w:t>
      </w:r>
      <w:r w:rsidRPr="00475E7B">
        <w:t>C</w:t>
      </w:r>
      <w:r w:rsidR="000F4589" w:rsidRPr="00475E7B">
        <w:t xml:space="preserve">ouncil to go to international law, especially to take the treaties there. I got involved </w:t>
      </w:r>
      <w:r w:rsidRPr="00475E7B">
        <w:t>in</w:t>
      </w:r>
      <w:r w:rsidR="000F4589" w:rsidRPr="00475E7B">
        <w:t xml:space="preserve"> that, and we opened, several of us opened a treaty council office in downtown San Francisco. AIM </w:t>
      </w:r>
      <w:r w:rsidR="001B1615" w:rsidRPr="00475E7B">
        <w:t xml:space="preserve">kind of </w:t>
      </w:r>
      <w:r w:rsidR="000F4589" w:rsidRPr="00475E7B">
        <w:t>disappeared, the AIM chapters</w:t>
      </w:r>
      <w:r w:rsidRPr="00475E7B">
        <w:t>.</w:t>
      </w:r>
      <w:r w:rsidR="000F4589" w:rsidRPr="00475E7B">
        <w:t xml:space="preserve"> </w:t>
      </w:r>
    </w:p>
    <w:p w:rsidR="009B6D1D" w:rsidRPr="00475E7B" w:rsidRDefault="009B6D1D" w:rsidP="009B6D1D">
      <w:pPr>
        <w:ind w:left="1973"/>
      </w:pPr>
    </w:p>
    <w:p w:rsidR="000F4589" w:rsidRPr="00475E7B" w:rsidRDefault="009B6D1D" w:rsidP="009B6D1D">
      <w:pPr>
        <w:ind w:left="1973"/>
      </w:pPr>
      <w:r w:rsidRPr="00475E7B">
        <w:t>Actually</w:t>
      </w:r>
      <w:r w:rsidR="000F4589" w:rsidRPr="00475E7B">
        <w:t xml:space="preserve"> from headquarters</w:t>
      </w:r>
      <w:r w:rsidRPr="00475E7B">
        <w:t>, they</w:t>
      </w:r>
      <w:r w:rsidR="00B564B1" w:rsidRPr="00475E7B">
        <w:t xml:space="preserve"> </w:t>
      </w:r>
      <w:r w:rsidR="000F4589" w:rsidRPr="00475E7B">
        <w:t>closed all the AIM chapters because there was so much infiltration</w:t>
      </w:r>
      <w:r w:rsidRPr="00475E7B">
        <w:t>, and</w:t>
      </w:r>
      <w:r w:rsidR="000F4589" w:rsidRPr="00475E7B">
        <w:t xml:space="preserve"> I don’t know. I thought it was a mistake. We kept on meeting</w:t>
      </w:r>
      <w:r w:rsidRPr="00475E7B">
        <w:t xml:space="preserve"> when they</w:t>
      </w:r>
      <w:r w:rsidR="000F4589" w:rsidRPr="00475E7B">
        <w:t xml:space="preserve"> came in and said, “</w:t>
      </w:r>
      <w:r w:rsidRPr="00475E7B">
        <w:t>Okay, we’re</w:t>
      </w:r>
      <w:r w:rsidR="000F4589" w:rsidRPr="00475E7B">
        <w:t xml:space="preserve"> dissolving all the chapters.” We sa</w:t>
      </w:r>
      <w:r w:rsidR="00C611D4" w:rsidRPr="00475E7B">
        <w:t>y</w:t>
      </w:r>
      <w:r w:rsidR="000F4589" w:rsidRPr="00475E7B">
        <w:t>, “Yeah, okay.” We went on meeting, b</w:t>
      </w:r>
      <w:r w:rsidR="00B564B1" w:rsidRPr="00475E7B">
        <w:t>ut once the treaty council was</w:t>
      </w:r>
      <w:r w:rsidR="001B1615" w:rsidRPr="00475E7B">
        <w:t xml:space="preserve">—it </w:t>
      </w:r>
      <w:r w:rsidR="000F4589" w:rsidRPr="00475E7B">
        <w:t>was based in New York at the UN and the</w:t>
      </w:r>
      <w:r w:rsidRPr="00475E7B">
        <w:t>n the</w:t>
      </w:r>
      <w:r w:rsidR="000F4589" w:rsidRPr="00475E7B">
        <w:t xml:space="preserve"> San Francisco office where we put out the newsletter</w:t>
      </w:r>
      <w:r w:rsidR="001B1615" w:rsidRPr="00475E7B">
        <w:t>.</w:t>
      </w:r>
      <w:r w:rsidR="000F4589" w:rsidRPr="00475E7B">
        <w:t xml:space="preserve"> </w:t>
      </w:r>
      <w:r w:rsidR="001B1615" w:rsidRPr="00475E7B">
        <w:t>A</w:t>
      </w:r>
      <w:r w:rsidR="000F4589" w:rsidRPr="00475E7B">
        <w:t xml:space="preserve">ll the AIM people, the activity shifted to that project. That was very </w:t>
      </w:r>
      <w:r w:rsidR="00B564B1" w:rsidRPr="00475E7B">
        <w:t>exciting,</w:t>
      </w:r>
      <w:r w:rsidR="000F4589" w:rsidRPr="00475E7B">
        <w:t xml:space="preserve"> being in </w:t>
      </w:r>
      <w:r w:rsidRPr="00475E7B">
        <w:t xml:space="preserve">on </w:t>
      </w:r>
      <w:r w:rsidR="000F4589" w:rsidRPr="00475E7B">
        <w:t>the beginning of it and helping form it</w:t>
      </w:r>
      <w:r w:rsidRPr="00475E7B">
        <w:t>, and we</w:t>
      </w:r>
      <w:r w:rsidR="001B1615" w:rsidRPr="00475E7B">
        <w:t xml:space="preserve"> had our first </w:t>
      </w:r>
      <w:r w:rsidR="000F4589" w:rsidRPr="00475E7B">
        <w:t xml:space="preserve">conference at the UN in Geneva where the human rights field is headquartered for the whole UN system in 1977. Thirty years later, in 2007, we got </w:t>
      </w:r>
      <w:r w:rsidRPr="00475E7B">
        <w:t xml:space="preserve">the </w:t>
      </w:r>
      <w:r w:rsidR="000F4589" w:rsidRPr="00475E7B">
        <w:t>general assembly declaration on the rights of indigenous peoples.</w:t>
      </w:r>
    </w:p>
    <w:p w:rsidR="000F4589" w:rsidRPr="00475E7B" w:rsidRDefault="000F4589" w:rsidP="00200DF4">
      <w:pPr>
        <w:ind w:left="1973" w:hanging="1973"/>
      </w:pPr>
    </w:p>
    <w:p w:rsidR="000F4589" w:rsidRPr="00475E7B" w:rsidRDefault="00B564B1" w:rsidP="00200DF4">
      <w:pPr>
        <w:ind w:left="1973" w:hanging="1973"/>
        <w:rPr>
          <w:i/>
        </w:rPr>
      </w:pPr>
      <w:r w:rsidRPr="00475E7B">
        <w:rPr>
          <w:b/>
        </w:rPr>
        <w:t xml:space="preserve">Milligan </w:t>
      </w:r>
      <w:r w:rsidRPr="00475E7B">
        <w:rPr>
          <w:i/>
        </w:rPr>
        <w:tab/>
        <w:t>How</w:t>
      </w:r>
      <w:r w:rsidR="000F4589" w:rsidRPr="00475E7B">
        <w:rPr>
          <w:i/>
        </w:rPr>
        <w:t xml:space="preserve"> did you feel about that? Thirty years is a long time, but in some senses</w:t>
      </w:r>
      <w:r w:rsidRPr="00475E7B">
        <w:rPr>
          <w:i/>
        </w:rPr>
        <w:t>,</w:t>
      </w:r>
      <w:r w:rsidR="000F4589" w:rsidRPr="00475E7B">
        <w:rPr>
          <w:i/>
        </w:rPr>
        <w:t xml:space="preserve"> it’s not.</w:t>
      </w:r>
    </w:p>
    <w:p w:rsidR="000F4589" w:rsidRPr="00475E7B" w:rsidRDefault="000F4589" w:rsidP="00200DF4">
      <w:pPr>
        <w:ind w:left="1973" w:hanging="1973"/>
        <w:rPr>
          <w:i/>
        </w:rPr>
      </w:pPr>
    </w:p>
    <w:p w:rsidR="000F4589" w:rsidRPr="00475E7B" w:rsidRDefault="00200DF4" w:rsidP="00200DF4">
      <w:pPr>
        <w:ind w:left="1973" w:hanging="1973"/>
      </w:pPr>
      <w:r w:rsidRPr="00475E7B">
        <w:rPr>
          <w:b/>
        </w:rPr>
        <w:t xml:space="preserve">Dunbar-Ortiz </w:t>
      </w:r>
      <w:r w:rsidRPr="00475E7B">
        <w:rPr>
          <w:b/>
        </w:rPr>
        <w:tab/>
      </w:r>
      <w:r w:rsidR="000F4589" w:rsidRPr="00475E7B">
        <w:t>Well, in the UN, every step of the way</w:t>
      </w:r>
      <w:r w:rsidR="00B564B1" w:rsidRPr="00475E7B">
        <w:t>,</w:t>
      </w:r>
      <w:r w:rsidR="000F4589" w:rsidRPr="00475E7B">
        <w:t xml:space="preserve"> people said</w:t>
      </w:r>
      <w:r w:rsidR="00B564B1" w:rsidRPr="00475E7B">
        <w:t>,</w:t>
      </w:r>
      <w:r w:rsidR="000F4589" w:rsidRPr="00475E7B">
        <w:t xml:space="preserve"> </w:t>
      </w:r>
      <w:r w:rsidR="00B564B1" w:rsidRPr="00475E7B">
        <w:t>“Y</w:t>
      </w:r>
      <w:r w:rsidR="000F4589" w:rsidRPr="00475E7B">
        <w:t>ou can’t do that.</w:t>
      </w:r>
      <w:r w:rsidR="00B564B1" w:rsidRPr="00475E7B">
        <w:t>”</w:t>
      </w:r>
      <w:r w:rsidR="000F4589" w:rsidRPr="00475E7B">
        <w:t xml:space="preserve"> They had one treaty in the </w:t>
      </w:r>
      <w:r w:rsidR="00FB7056" w:rsidRPr="00475E7B">
        <w:t xml:space="preserve">International Labour </w:t>
      </w:r>
      <w:r w:rsidR="00E273C8" w:rsidRPr="00475E7B">
        <w:t>Organization</w:t>
      </w:r>
      <w:r w:rsidR="000F4589" w:rsidRPr="00475E7B">
        <w:t xml:space="preserve"> they kept trying to push on us that was for tribal and indigenous people</w:t>
      </w:r>
      <w:r w:rsidR="009B6D1D" w:rsidRPr="00475E7B">
        <w:t>s</w:t>
      </w:r>
      <w:r w:rsidR="005462E4" w:rsidRPr="00475E7B">
        <w:t>,</w:t>
      </w:r>
      <w:r w:rsidR="000F4589" w:rsidRPr="00475E7B">
        <w:t xml:space="preserve"> </w:t>
      </w:r>
      <w:r w:rsidR="009B6D1D" w:rsidRPr="00475E7B">
        <w:t>this</w:t>
      </w:r>
      <w:r w:rsidR="000F4589" w:rsidRPr="00475E7B">
        <w:t xml:space="preserve"> horrible </w:t>
      </w:r>
      <w:r w:rsidR="000F4589" w:rsidRPr="00475E7B">
        <w:lastRenderedPageBreak/>
        <w:t>language of these inferior people and how to integrate them into the workforce with equal pay</w:t>
      </w:r>
      <w:r w:rsidR="009B6D1D" w:rsidRPr="00475E7B">
        <w:t>. I</w:t>
      </w:r>
      <w:r w:rsidR="00B564B1" w:rsidRPr="00475E7B">
        <w:t>t</w:t>
      </w:r>
      <w:r w:rsidR="000F4589" w:rsidRPr="00475E7B">
        <w:t xml:space="preserve"> was mainly direct</w:t>
      </w:r>
      <w:r w:rsidR="009B6D1D" w:rsidRPr="00475E7B">
        <w:t>ed</w:t>
      </w:r>
      <w:r w:rsidR="000F4589" w:rsidRPr="00475E7B">
        <w:t xml:space="preserve"> at Latin America, the </w:t>
      </w:r>
      <w:r w:rsidR="005462E4" w:rsidRPr="00475E7B">
        <w:t>Ande</w:t>
      </w:r>
      <w:r w:rsidR="000F4589" w:rsidRPr="00475E7B">
        <w:t xml:space="preserve">s. </w:t>
      </w:r>
      <w:r w:rsidR="009B6D1D" w:rsidRPr="00475E7B">
        <w:t>“</w:t>
      </w:r>
      <w:r w:rsidR="00B564B1" w:rsidRPr="00475E7B">
        <w:t>It</w:t>
      </w:r>
      <w:r w:rsidR="008B3380" w:rsidRPr="00475E7B">
        <w:t xml:space="preserve"> says it</w:t>
      </w:r>
      <w:r w:rsidR="009B6D1D" w:rsidRPr="00475E7B">
        <w:t xml:space="preserve"> calls</w:t>
      </w:r>
      <w:r w:rsidR="000F4589" w:rsidRPr="00475E7B">
        <w:t xml:space="preserve"> for the integration. We want </w:t>
      </w:r>
      <w:r w:rsidR="00B564B1" w:rsidRPr="00475E7B">
        <w:t>n</w:t>
      </w:r>
      <w:r w:rsidR="000F4589" w:rsidRPr="00475E7B">
        <w:t>ations</w:t>
      </w:r>
      <w:r w:rsidR="008B3380" w:rsidRPr="00475E7B">
        <w:t>.</w:t>
      </w:r>
      <w:r w:rsidR="009B6D1D" w:rsidRPr="00475E7B">
        <w:t xml:space="preserve">” </w:t>
      </w:r>
      <w:r w:rsidR="008B3380" w:rsidRPr="00475E7B">
        <w:t>T</w:t>
      </w:r>
      <w:r w:rsidR="009B6D1D" w:rsidRPr="00475E7B">
        <w:t>hey said</w:t>
      </w:r>
      <w:r w:rsidR="00B564B1" w:rsidRPr="00475E7B">
        <w:t>,</w:t>
      </w:r>
      <w:r w:rsidR="000F4589" w:rsidRPr="00475E7B">
        <w:t xml:space="preserve"> </w:t>
      </w:r>
      <w:r w:rsidR="00B564B1" w:rsidRPr="00475E7B">
        <w:t>“W</w:t>
      </w:r>
      <w:r w:rsidR="000F4589" w:rsidRPr="00475E7B">
        <w:t>e can’t change an existing treaty. That thing was from 1953.</w:t>
      </w:r>
      <w:r w:rsidR="009B6D1D" w:rsidRPr="00475E7B">
        <w:t>”</w:t>
      </w:r>
      <w:r w:rsidR="000F4589" w:rsidRPr="00475E7B">
        <w:t xml:space="preserve"> </w:t>
      </w:r>
      <w:r w:rsidR="009B6D1D" w:rsidRPr="00475E7B">
        <w:t>We said, “Well, w</w:t>
      </w:r>
      <w:r w:rsidR="000F4589" w:rsidRPr="00475E7B">
        <w:t>e ha</w:t>
      </w:r>
      <w:r w:rsidR="009B6D1D" w:rsidRPr="00475E7B">
        <w:t>d</w:t>
      </w:r>
      <w:r w:rsidR="000F4589" w:rsidRPr="00475E7B">
        <w:t xml:space="preserve"> nothing to do with it. </w:t>
      </w:r>
      <w:r w:rsidR="009B6D1D" w:rsidRPr="00475E7B">
        <w:t>Fine</w:t>
      </w:r>
      <w:r w:rsidR="000F4589" w:rsidRPr="00475E7B">
        <w:t>. Do whatever you want with your treaty, but we don’t need that</w:t>
      </w:r>
      <w:r w:rsidR="009B6D1D" w:rsidRPr="00475E7B">
        <w:t>. We don’t</w:t>
      </w:r>
      <w:r w:rsidR="00B564B1" w:rsidRPr="00475E7B">
        <w:t xml:space="preserve"> </w:t>
      </w:r>
      <w:r w:rsidR="000F4589" w:rsidRPr="00475E7B">
        <w:t>want it.</w:t>
      </w:r>
      <w:r w:rsidR="00B564B1" w:rsidRPr="00475E7B">
        <w:t>”</w:t>
      </w:r>
      <w:r w:rsidR="000F4589" w:rsidRPr="00475E7B">
        <w:t xml:space="preserve"> They got to work</w:t>
      </w:r>
      <w:r w:rsidR="009B6D1D" w:rsidRPr="00475E7B">
        <w:t>, and they</w:t>
      </w:r>
      <w:r w:rsidR="000F4589" w:rsidRPr="00475E7B">
        <w:t xml:space="preserve"> created a new treaty in collaboration with us</w:t>
      </w:r>
      <w:r w:rsidR="00B564B1" w:rsidRPr="00475E7B">
        <w:t xml:space="preserve">. </w:t>
      </w:r>
      <w:r w:rsidR="009B6D1D" w:rsidRPr="00475E7B">
        <w:t xml:space="preserve">When </w:t>
      </w:r>
      <w:r w:rsidR="000F4589" w:rsidRPr="00475E7B">
        <w:t>they kept telling us</w:t>
      </w:r>
      <w:r w:rsidR="00B564B1" w:rsidRPr="00475E7B">
        <w:t>, “Y</w:t>
      </w:r>
      <w:r w:rsidR="000F4589" w:rsidRPr="00475E7B">
        <w:t>ou can’t do that</w:t>
      </w:r>
      <w:r w:rsidR="008B3380" w:rsidRPr="00475E7B">
        <w:t>;</w:t>
      </w:r>
      <w:r w:rsidR="00B564B1" w:rsidRPr="00475E7B">
        <w:t xml:space="preserve"> </w:t>
      </w:r>
      <w:r w:rsidR="008B3380" w:rsidRPr="00475E7B">
        <w:t>y</w:t>
      </w:r>
      <w:r w:rsidR="00B564B1" w:rsidRPr="00475E7B">
        <w:t>ou</w:t>
      </w:r>
      <w:r w:rsidR="000F4589" w:rsidRPr="00475E7B">
        <w:t xml:space="preserve"> can’t have that</w:t>
      </w:r>
      <w:r w:rsidR="00B564B1" w:rsidRPr="00475E7B">
        <w:t>,” we</w:t>
      </w:r>
      <w:r w:rsidR="000F4589" w:rsidRPr="00475E7B">
        <w:t xml:space="preserve"> said, “We </w:t>
      </w:r>
      <w:r w:rsidR="009B6D1D" w:rsidRPr="00475E7B">
        <w:t>have nothing to lose by trying. It’s not l</w:t>
      </w:r>
      <w:r w:rsidR="000F4589" w:rsidRPr="00475E7B">
        <w:t xml:space="preserve">ike we have anything </w:t>
      </w:r>
      <w:r w:rsidR="009B6D1D" w:rsidRPr="00475E7B">
        <w:t xml:space="preserve">here </w:t>
      </w:r>
      <w:r w:rsidR="000F4589" w:rsidRPr="00475E7B">
        <w:t>they can take away from us.</w:t>
      </w:r>
      <w:r w:rsidR="009B6D1D" w:rsidRPr="00475E7B">
        <w:t>”</w:t>
      </w:r>
      <w:r w:rsidR="000F4589" w:rsidRPr="00475E7B">
        <w:t xml:space="preserve"> We were able to build this infrastructure within the UN</w:t>
      </w:r>
      <w:r w:rsidR="008B3380" w:rsidRPr="00475E7B">
        <w:t>. N</w:t>
      </w:r>
      <w:r w:rsidR="009B6D1D" w:rsidRPr="00475E7B">
        <w:t>ext</w:t>
      </w:r>
      <w:r w:rsidR="000F4589" w:rsidRPr="00475E7B">
        <w:t xml:space="preserve"> month is the big meeting</w:t>
      </w:r>
      <w:r w:rsidR="009B6D1D" w:rsidRPr="00475E7B">
        <w:t>, every</w:t>
      </w:r>
      <w:r w:rsidR="000F4589" w:rsidRPr="00475E7B">
        <w:t xml:space="preserve"> year, the permanent forum on indigenous issues</w:t>
      </w:r>
      <w:r w:rsidR="00E51208" w:rsidRPr="00475E7B">
        <w:t xml:space="preserve">. About </w:t>
      </w:r>
      <w:r w:rsidR="000F4589" w:rsidRPr="00475E7B">
        <w:t>five thousand indigenous representatives come from around the world. It’s the biggest meeting in the UN system.</w:t>
      </w:r>
    </w:p>
    <w:p w:rsidR="000F4589" w:rsidRPr="00475E7B" w:rsidRDefault="000F4589" w:rsidP="00200DF4">
      <w:pPr>
        <w:ind w:left="1973" w:hanging="1973"/>
      </w:pPr>
    </w:p>
    <w:p w:rsidR="000F4589" w:rsidRPr="00475E7B" w:rsidRDefault="00B564B1" w:rsidP="00200DF4">
      <w:pPr>
        <w:ind w:left="1973" w:hanging="1973"/>
        <w:rPr>
          <w:i/>
        </w:rPr>
      </w:pPr>
      <w:r w:rsidRPr="00475E7B">
        <w:rPr>
          <w:b/>
        </w:rPr>
        <w:t xml:space="preserve">Milligan </w:t>
      </w:r>
      <w:r w:rsidRPr="00475E7B">
        <w:rPr>
          <w:i/>
        </w:rPr>
        <w:tab/>
      </w:r>
      <w:r w:rsidR="000F4589" w:rsidRPr="00475E7B">
        <w:rPr>
          <w:i/>
        </w:rPr>
        <w:t xml:space="preserve">I was trying to envision who the </w:t>
      </w:r>
      <w:r w:rsidRPr="00475E7B">
        <w:rPr>
          <w:i/>
        </w:rPr>
        <w:t>“</w:t>
      </w:r>
      <w:r w:rsidR="000F4589" w:rsidRPr="00475E7B">
        <w:rPr>
          <w:i/>
        </w:rPr>
        <w:t>we</w:t>
      </w:r>
      <w:r w:rsidRPr="00475E7B">
        <w:rPr>
          <w:i/>
        </w:rPr>
        <w:t>”</w:t>
      </w:r>
      <w:r w:rsidR="000F4589" w:rsidRPr="00475E7B">
        <w:rPr>
          <w:i/>
        </w:rPr>
        <w:t xml:space="preserve"> was in that conversation</w:t>
      </w:r>
      <w:r w:rsidRPr="00475E7B">
        <w:rPr>
          <w:i/>
        </w:rPr>
        <w:t>.</w:t>
      </w:r>
      <w:r w:rsidR="000F4589" w:rsidRPr="00475E7B">
        <w:rPr>
          <w:i/>
        </w:rPr>
        <w:t xml:space="preserve"> Was it the five thousand people during the course of that conversation?</w:t>
      </w:r>
    </w:p>
    <w:p w:rsidR="000F4589" w:rsidRPr="00475E7B" w:rsidRDefault="000F4589" w:rsidP="00200DF4">
      <w:pPr>
        <w:ind w:left="1973" w:hanging="1973"/>
        <w:rPr>
          <w:i/>
        </w:rPr>
      </w:pPr>
    </w:p>
    <w:p w:rsidR="00E51208" w:rsidRPr="00475E7B" w:rsidRDefault="00200DF4" w:rsidP="00200DF4">
      <w:pPr>
        <w:ind w:left="1973" w:hanging="1973"/>
      </w:pPr>
      <w:r w:rsidRPr="00475E7B">
        <w:rPr>
          <w:b/>
        </w:rPr>
        <w:t xml:space="preserve">Dunbar-Ortiz </w:t>
      </w:r>
      <w:r w:rsidRPr="00475E7B">
        <w:rPr>
          <w:b/>
        </w:rPr>
        <w:tab/>
      </w:r>
      <w:r w:rsidR="000F4589" w:rsidRPr="00475E7B">
        <w:t>Well,</w:t>
      </w:r>
      <w:r w:rsidR="00E51208" w:rsidRPr="00475E7B">
        <w:t xml:space="preserve"> yeah,</w:t>
      </w:r>
      <w:r w:rsidR="000F4589" w:rsidRPr="00475E7B">
        <w:t xml:space="preserve"> it was pre</w:t>
      </w:r>
      <w:r w:rsidR="008B3380" w:rsidRPr="00475E7B">
        <w:t xml:space="preserve">tty—after </w:t>
      </w:r>
      <w:r w:rsidR="000F4589" w:rsidRPr="00475E7B">
        <w:t>Wounded Knee, during the process of Wounded Knee, those</w:t>
      </w:r>
      <w:r w:rsidR="008B3380" w:rsidRPr="00475E7B">
        <w:t xml:space="preserve"> two months, as Alcatraz had pre</w:t>
      </w:r>
      <w:r w:rsidR="000F4589" w:rsidRPr="00475E7B">
        <w:t xml:space="preserve">ceded it, there was this process of this </w:t>
      </w:r>
      <w:r w:rsidR="00B564B1" w:rsidRPr="00475E7B">
        <w:t>Pan-</w:t>
      </w:r>
      <w:r w:rsidR="000F4589" w:rsidRPr="00475E7B">
        <w:t>Indian movement forming where people came together and in these occupations</w:t>
      </w:r>
      <w:r w:rsidR="00B564B1" w:rsidRPr="00475E7B">
        <w:t>, eighteen</w:t>
      </w:r>
      <w:r w:rsidR="000F4589" w:rsidRPr="00475E7B">
        <w:t xml:space="preserve"> months at Alcatraz and then two months at Wounded Knee</w:t>
      </w:r>
      <w:r w:rsidR="008B3380" w:rsidRPr="00475E7B">
        <w:t>.</w:t>
      </w:r>
      <w:r w:rsidR="00E51208" w:rsidRPr="00475E7B">
        <w:t xml:space="preserve"> </w:t>
      </w:r>
      <w:r w:rsidR="008B3380" w:rsidRPr="00475E7B">
        <w:t>T</w:t>
      </w:r>
      <w:r w:rsidR="00E51208" w:rsidRPr="00475E7B">
        <w:t>here were many others</w:t>
      </w:r>
      <w:r w:rsidR="000F4589" w:rsidRPr="00475E7B">
        <w:t xml:space="preserve">, smaller ones </w:t>
      </w:r>
      <w:r w:rsidR="00E51208" w:rsidRPr="00475E7B">
        <w:t>that</w:t>
      </w:r>
      <w:r w:rsidR="000F4589" w:rsidRPr="00475E7B">
        <w:t xml:space="preserve"> are not as well-known where people from all over come together and basically</w:t>
      </w:r>
      <w:r w:rsidR="00E51208" w:rsidRPr="00475E7B">
        <w:t xml:space="preserve"> are</w:t>
      </w:r>
      <w:r w:rsidR="000F4589" w:rsidRPr="00475E7B">
        <w:t xml:space="preserve"> j</w:t>
      </w:r>
      <w:r w:rsidR="00B564B1" w:rsidRPr="00475E7B">
        <w:t>ust there and refusing to leave</w:t>
      </w:r>
      <w:r w:rsidR="000F4589" w:rsidRPr="00475E7B">
        <w:t xml:space="preserve"> but also educating each other and themselves</w:t>
      </w:r>
      <w:r w:rsidR="00B564B1" w:rsidRPr="00475E7B">
        <w:t xml:space="preserve">, grassroots </w:t>
      </w:r>
      <w:r w:rsidR="000F4589" w:rsidRPr="00475E7B">
        <w:t>people</w:t>
      </w:r>
      <w:r w:rsidR="00B564B1" w:rsidRPr="00475E7B">
        <w:t>. It’s</w:t>
      </w:r>
      <w:r w:rsidR="000F4589" w:rsidRPr="00475E7B">
        <w:t xml:space="preserve"> the most grassroots movement. </w:t>
      </w:r>
      <w:r w:rsidR="00B564B1" w:rsidRPr="00475E7B">
        <w:t>That’s</w:t>
      </w:r>
      <w:r w:rsidR="000F4589" w:rsidRPr="00475E7B">
        <w:t xml:space="preserve"> what attracted me. </w:t>
      </w:r>
      <w:r w:rsidR="00E51208" w:rsidRPr="00475E7B">
        <w:t>You asked me</w:t>
      </w:r>
      <w:r w:rsidR="008B3380" w:rsidRPr="00475E7B">
        <w:t xml:space="preserve">—because </w:t>
      </w:r>
      <w:r w:rsidR="000F4589" w:rsidRPr="00475E7B">
        <w:t>I did get involved</w:t>
      </w:r>
      <w:r w:rsidR="00B564B1" w:rsidRPr="00475E7B">
        <w:t>.</w:t>
      </w:r>
      <w:r w:rsidR="000F4589" w:rsidRPr="00475E7B">
        <w:t xml:space="preserve"> I was involved in the antiwar movement. I got caught up because it was about </w:t>
      </w:r>
      <w:r w:rsidR="00E51208" w:rsidRPr="00475E7B">
        <w:t>colonialism on the South Africa</w:t>
      </w:r>
      <w:r w:rsidR="000F4589" w:rsidRPr="00475E7B">
        <w:t xml:space="preserve">, the </w:t>
      </w:r>
      <w:r w:rsidR="00B564B1" w:rsidRPr="00475E7B">
        <w:t>apartheid</w:t>
      </w:r>
      <w:r w:rsidR="000F4589" w:rsidRPr="00475E7B">
        <w:t xml:space="preserve">. </w:t>
      </w:r>
      <w:r w:rsidR="00E51208" w:rsidRPr="00475E7B">
        <w:t>There’s so</w:t>
      </w:r>
      <w:r w:rsidR="000F4589" w:rsidRPr="00475E7B">
        <w:t xml:space="preserve"> many similarities between </w:t>
      </w:r>
      <w:r w:rsidR="00B564B1" w:rsidRPr="00475E7B">
        <w:t>apartheid</w:t>
      </w:r>
      <w:r w:rsidR="000F4589" w:rsidRPr="00475E7B">
        <w:t xml:space="preserve"> </w:t>
      </w:r>
      <w:r w:rsidR="00E51208" w:rsidRPr="00475E7B">
        <w:t xml:space="preserve">in South Africa </w:t>
      </w:r>
      <w:r w:rsidR="000F4589" w:rsidRPr="00475E7B">
        <w:t>and Indi</w:t>
      </w:r>
      <w:r w:rsidR="00E51208" w:rsidRPr="00475E7B">
        <w:t>ans here in the reservation</w:t>
      </w:r>
      <w:r w:rsidR="000F4589" w:rsidRPr="00475E7B">
        <w:t xml:space="preserve"> systems they call Bant</w:t>
      </w:r>
      <w:r w:rsidR="00E51208" w:rsidRPr="00475E7B">
        <w:t xml:space="preserve">ustans. </w:t>
      </w:r>
    </w:p>
    <w:p w:rsidR="00E51208" w:rsidRPr="00475E7B" w:rsidRDefault="00E51208" w:rsidP="00200DF4">
      <w:pPr>
        <w:ind w:left="1973" w:hanging="1973"/>
      </w:pPr>
    </w:p>
    <w:p w:rsidR="00E51208" w:rsidRPr="00475E7B" w:rsidRDefault="00E51208" w:rsidP="00E51208">
      <w:pPr>
        <w:ind w:left="1973"/>
      </w:pPr>
      <w:r w:rsidRPr="00475E7B">
        <w:t>There were South African exile</w:t>
      </w:r>
      <w:r w:rsidR="000F4589" w:rsidRPr="00475E7B">
        <w:t xml:space="preserve"> </w:t>
      </w:r>
      <w:r w:rsidR="00B564B1" w:rsidRPr="00475E7B">
        <w:t>s</w:t>
      </w:r>
      <w:r w:rsidR="000F4589" w:rsidRPr="00475E7B">
        <w:t xml:space="preserve">tudents at UCLA in African </w:t>
      </w:r>
      <w:r w:rsidRPr="00475E7B">
        <w:t>s</w:t>
      </w:r>
      <w:r w:rsidR="000F4589" w:rsidRPr="00475E7B">
        <w:t>tudies because all the area studies were there</w:t>
      </w:r>
      <w:r w:rsidR="008B3380" w:rsidRPr="00475E7B">
        <w:t>:</w:t>
      </w:r>
      <w:r w:rsidR="000F4589" w:rsidRPr="00475E7B">
        <w:t xml:space="preserve"> </w:t>
      </w:r>
      <w:r w:rsidRPr="00475E7B">
        <w:t xml:space="preserve">the </w:t>
      </w:r>
      <w:r w:rsidR="000F4589" w:rsidRPr="00475E7B">
        <w:t xml:space="preserve">Latin American, African American, African </w:t>
      </w:r>
      <w:r w:rsidRPr="00475E7B">
        <w:t>s</w:t>
      </w:r>
      <w:r w:rsidR="000F4589" w:rsidRPr="00475E7B">
        <w:t>tudies</w:t>
      </w:r>
      <w:r w:rsidR="00B564B1" w:rsidRPr="00475E7B">
        <w:t>.</w:t>
      </w:r>
      <w:r w:rsidR="000F4589" w:rsidRPr="00475E7B">
        <w:t xml:space="preserve"> I got very active very early at the </w:t>
      </w:r>
      <w:r w:rsidR="00B564B1" w:rsidRPr="00475E7B">
        <w:t>apartheid</w:t>
      </w:r>
      <w:r w:rsidR="000F4589" w:rsidRPr="00475E7B">
        <w:t xml:space="preserve"> student movement. I think we had the first student group in the country, anti</w:t>
      </w:r>
      <w:r w:rsidR="00B564B1" w:rsidRPr="00475E7B">
        <w:t>-apartheid</w:t>
      </w:r>
      <w:r w:rsidR="000F4589" w:rsidRPr="00475E7B">
        <w:t xml:space="preserve"> student group. I was interested</w:t>
      </w:r>
      <w:r w:rsidR="00B564B1" w:rsidRPr="00475E7B">
        <w:t>,</w:t>
      </w:r>
      <w:r w:rsidR="000F4589" w:rsidRPr="00475E7B">
        <w:t xml:space="preserve"> and then I went to London</w:t>
      </w:r>
      <w:r w:rsidR="008B3380" w:rsidRPr="00475E7B">
        <w:t>,</w:t>
      </w:r>
      <w:r w:rsidR="000F4589" w:rsidRPr="00475E7B">
        <w:t xml:space="preserve"> actually</w:t>
      </w:r>
      <w:r w:rsidR="008B3380" w:rsidRPr="00475E7B">
        <w:t>,</w:t>
      </w:r>
      <w:r w:rsidR="000F4589" w:rsidRPr="00475E7B">
        <w:t xml:space="preserve"> to work with </w:t>
      </w:r>
      <w:r w:rsidR="008B3380" w:rsidRPr="00475E7B">
        <w:t xml:space="preserve">the </w:t>
      </w:r>
      <w:r w:rsidR="000F4589" w:rsidRPr="00475E7B">
        <w:t>African National Congress in the summer of ’67 and was very keen to</w:t>
      </w:r>
      <w:r w:rsidR="008B3380" w:rsidRPr="00475E7B">
        <w:t xml:space="preserve">…. </w:t>
      </w:r>
      <w:r w:rsidR="000F4589" w:rsidRPr="00475E7B">
        <w:t>I hadn’t yet d</w:t>
      </w:r>
      <w:r w:rsidR="00B564B1" w:rsidRPr="00475E7B">
        <w:t>one my dissertation. I got side</w:t>
      </w:r>
      <w:r w:rsidR="000F4589" w:rsidRPr="00475E7B">
        <w:t xml:space="preserve">tracked into so much activism. I didn’t go back and turn it in until ’73, ’74. I went to London and worked with the African National Congress in </w:t>
      </w:r>
      <w:r w:rsidR="00B564B1" w:rsidRPr="00475E7B">
        <w:t>e</w:t>
      </w:r>
      <w:r w:rsidR="000F4589" w:rsidRPr="00475E7B">
        <w:t>xile. That was their international office in London</w:t>
      </w:r>
      <w:r w:rsidR="008B3380" w:rsidRPr="00475E7B">
        <w:t>.</w:t>
      </w:r>
      <w:r w:rsidRPr="00475E7B">
        <w:t xml:space="preserve"> I thought, “T</w:t>
      </w:r>
      <w:r w:rsidR="000F4589" w:rsidRPr="00475E7B">
        <w:t xml:space="preserve">his is </w:t>
      </w:r>
      <w:r w:rsidRPr="00475E7B">
        <w:t xml:space="preserve">really, I think, </w:t>
      </w:r>
      <w:r w:rsidR="000F4589" w:rsidRPr="00475E7B">
        <w:t>wh</w:t>
      </w:r>
      <w:r w:rsidRPr="00475E7B">
        <w:t>at I want to do.”</w:t>
      </w:r>
      <w:r w:rsidR="000F4589" w:rsidRPr="00475E7B">
        <w:t xml:space="preserve"> </w:t>
      </w:r>
    </w:p>
    <w:p w:rsidR="00E51208" w:rsidRPr="00475E7B" w:rsidRDefault="00E51208" w:rsidP="00200DF4">
      <w:pPr>
        <w:ind w:left="1973" w:hanging="1973"/>
      </w:pPr>
    </w:p>
    <w:p w:rsidR="00E51208" w:rsidRPr="00475E7B" w:rsidRDefault="000F4589" w:rsidP="00E51208">
      <w:pPr>
        <w:ind w:left="1973"/>
      </w:pPr>
      <w:r w:rsidRPr="00475E7B">
        <w:t>In that situation, the</w:t>
      </w:r>
      <w:r w:rsidR="00E51208" w:rsidRPr="00475E7B">
        <w:t xml:space="preserve">y’re </w:t>
      </w:r>
      <w:r w:rsidRPr="00475E7B">
        <w:t>mostly a</w:t>
      </w:r>
      <w:r w:rsidR="00B564B1" w:rsidRPr="00475E7B">
        <w:t>ll African men, white and black and Asian</w:t>
      </w:r>
      <w:r w:rsidRPr="00475E7B">
        <w:t xml:space="preserve"> because ANC was a multinational organization, predominately black</w:t>
      </w:r>
      <w:r w:rsidR="00E51208" w:rsidRPr="00475E7B">
        <w:t>, and the</w:t>
      </w:r>
      <w:r w:rsidRPr="00475E7B">
        <w:t xml:space="preserve"> women supporters were all these English girls in miniskirts. I would say</w:t>
      </w:r>
      <w:r w:rsidR="00B564B1" w:rsidRPr="00475E7B">
        <w:t>,</w:t>
      </w:r>
      <w:r w:rsidRPr="00475E7B">
        <w:t xml:space="preserve"> </w:t>
      </w:r>
      <w:r w:rsidR="00B564B1" w:rsidRPr="00475E7B">
        <w:lastRenderedPageBreak/>
        <w:t>“W</w:t>
      </w:r>
      <w:r w:rsidRPr="00475E7B">
        <w:t>here are the African women? Where are the Hindu women? Where are the Asian women? Where are the white women</w:t>
      </w:r>
      <w:r w:rsidR="00F566AE" w:rsidRPr="00475E7B">
        <w:t>,</w:t>
      </w:r>
      <w:r w:rsidRPr="00475E7B">
        <w:t xml:space="preserve"> </w:t>
      </w:r>
      <w:r w:rsidR="00E51208" w:rsidRPr="00475E7B">
        <w:t>even</w:t>
      </w:r>
      <w:r w:rsidR="00F566AE" w:rsidRPr="00475E7B">
        <w:t>,</w:t>
      </w:r>
      <w:r w:rsidR="00E51208" w:rsidRPr="00475E7B">
        <w:t xml:space="preserve"> </w:t>
      </w:r>
      <w:r w:rsidRPr="00475E7B">
        <w:t>from South Africa?</w:t>
      </w:r>
      <w:r w:rsidR="00B564B1" w:rsidRPr="00475E7B">
        <w:t>”</w:t>
      </w:r>
      <w:r w:rsidRPr="00475E7B">
        <w:t xml:space="preserve"> There was one older woman</w:t>
      </w:r>
      <w:r w:rsidR="00B564B1" w:rsidRPr="00475E7B">
        <w:t>,</w:t>
      </w:r>
      <w:r w:rsidRPr="00475E7B">
        <w:t xml:space="preserve"> Hilda Bernstein</w:t>
      </w:r>
      <w:r w:rsidR="00B564B1" w:rsidRPr="00475E7B">
        <w:t>,</w:t>
      </w:r>
      <w:r w:rsidRPr="00475E7B">
        <w:t xml:space="preserve"> who was definitely a wonderful mentor</w:t>
      </w:r>
      <w:r w:rsidR="00E51208" w:rsidRPr="00475E7B">
        <w:t>, and she</w:t>
      </w:r>
      <w:r w:rsidRPr="00475E7B">
        <w:t xml:space="preserve"> and I talked about </w:t>
      </w:r>
      <w:r w:rsidR="00E51208" w:rsidRPr="00475E7B">
        <w:t>it</w:t>
      </w:r>
      <w:r w:rsidRPr="00475E7B">
        <w:t>. I said, “Where are these women?” She said, “That’s the big problem.</w:t>
      </w:r>
      <w:r w:rsidR="00B564B1" w:rsidRPr="00475E7B">
        <w:t xml:space="preserve"> </w:t>
      </w:r>
      <w:r w:rsidRPr="00475E7B">
        <w:t>Until the ANC incorporates the women</w:t>
      </w:r>
      <w:r w:rsidR="00F566AE" w:rsidRPr="00475E7B">
        <w:t xml:space="preserve">, </w:t>
      </w:r>
      <w:r w:rsidR="00B564B1" w:rsidRPr="00475E7B">
        <w:t>they’re</w:t>
      </w:r>
      <w:r w:rsidRPr="00475E7B">
        <w:t xml:space="preserve"> back in South Africa doing all the work, but they also need to be in the leadership.” </w:t>
      </w:r>
      <w:r w:rsidR="00B564B1" w:rsidRPr="00475E7B">
        <w:t>This</w:t>
      </w:r>
      <w:r w:rsidRPr="00475E7B">
        <w:t xml:space="preserve"> </w:t>
      </w:r>
      <w:r w:rsidR="00E51208" w:rsidRPr="00475E7B">
        <w:t>was</w:t>
      </w:r>
      <w:r w:rsidRPr="00475E7B">
        <w:t xml:space="preserve"> the period whe</w:t>
      </w:r>
      <w:r w:rsidR="00E51208" w:rsidRPr="00475E7B">
        <w:t>n</w:t>
      </w:r>
      <w:r w:rsidR="00B564B1" w:rsidRPr="00475E7B">
        <w:t>,</w:t>
      </w:r>
      <w:r w:rsidRPr="00475E7B">
        <w:t xml:space="preserve"> unbeknownst to me, t</w:t>
      </w:r>
      <w:r w:rsidR="00E51208" w:rsidRPr="00475E7B">
        <w:t xml:space="preserve">here was this thing in the air of </w:t>
      </w:r>
      <w:r w:rsidRPr="00475E7B">
        <w:t>women in all th</w:t>
      </w:r>
      <w:r w:rsidR="00B564B1" w:rsidRPr="00475E7B">
        <w:t>ese movements</w:t>
      </w:r>
      <w:r w:rsidRPr="00475E7B">
        <w:t xml:space="preserve"> and in the large</w:t>
      </w:r>
      <w:r w:rsidR="00E51208" w:rsidRPr="00475E7B">
        <w:t>r</w:t>
      </w:r>
      <w:r w:rsidRPr="00475E7B">
        <w:t xml:space="preserve"> society. </w:t>
      </w:r>
    </w:p>
    <w:p w:rsidR="00E51208" w:rsidRPr="00475E7B" w:rsidRDefault="00E51208" w:rsidP="00E51208">
      <w:pPr>
        <w:ind w:left="1973"/>
      </w:pPr>
    </w:p>
    <w:p w:rsidR="000F4589" w:rsidRPr="00475E7B" w:rsidRDefault="000F4589" w:rsidP="00E51208">
      <w:pPr>
        <w:ind w:left="1973"/>
      </w:pPr>
      <w:r w:rsidRPr="00475E7B">
        <w:t>I hadn’t even read, I didn’t even know about Betty Friedan’s book. That was in a different</w:t>
      </w:r>
      <w:r w:rsidR="00273005" w:rsidRPr="00475E7B">
        <w:t xml:space="preserve">—that </w:t>
      </w:r>
      <w:r w:rsidRPr="00475E7B">
        <w:t>was</w:t>
      </w:r>
      <w:r w:rsidR="00E51208" w:rsidRPr="00475E7B">
        <w:t xml:space="preserve"> </w:t>
      </w:r>
      <w:r w:rsidRPr="00475E7B">
        <w:t>corporate</w:t>
      </w:r>
      <w:r w:rsidR="00E51208" w:rsidRPr="00475E7B">
        <w:t>, to me, corporate</w:t>
      </w:r>
      <w:r w:rsidRPr="00475E7B">
        <w:t xml:space="preserve"> or housewife stuff. I actually made a decision, those three months there, that the best thing I could </w:t>
      </w:r>
      <w:r w:rsidR="00E51208" w:rsidRPr="00475E7B">
        <w:t>do i</w:t>
      </w:r>
      <w:r w:rsidRPr="00475E7B">
        <w:t>s go back to the United States where I</w:t>
      </w:r>
      <w:r w:rsidR="00B411B3" w:rsidRPr="00475E7B">
        <w:t xml:space="preserve">—as </w:t>
      </w:r>
      <w:r w:rsidRPr="00475E7B">
        <w:t>an outsider and as a US American, there</w:t>
      </w:r>
      <w:r w:rsidR="00E51208" w:rsidRPr="00475E7B">
        <w:t>’s</w:t>
      </w:r>
      <w:r w:rsidRPr="00475E7B">
        <w:t xml:space="preserve"> no way I could raise this question. I wasn’t on the inside of the ANC. There was no way I could raise the question of women’s participation or leadership. I would go back to the US</w:t>
      </w:r>
      <w:r w:rsidR="008561D8" w:rsidRPr="00475E7B">
        <w:t>.</w:t>
      </w:r>
      <w:r w:rsidR="00E51208" w:rsidRPr="00475E7B">
        <w:t xml:space="preserve"> </w:t>
      </w:r>
      <w:r w:rsidR="008561D8" w:rsidRPr="00475E7B">
        <w:t>T</w:t>
      </w:r>
      <w:r w:rsidR="00E51208" w:rsidRPr="00475E7B">
        <w:t>his</w:t>
      </w:r>
      <w:r w:rsidRPr="00475E7B">
        <w:t xml:space="preserve"> huge movement, antiwar, civil rights, just really about to bring the government down</w:t>
      </w:r>
      <w:r w:rsidR="00B411B3" w:rsidRPr="00475E7B">
        <w:t>,</w:t>
      </w:r>
      <w:r w:rsidRPr="00475E7B">
        <w:t xml:space="preserve"> </w:t>
      </w:r>
      <w:r w:rsidR="00B411B3" w:rsidRPr="00475E7B">
        <w:t>d</w:t>
      </w:r>
      <w:r w:rsidRPr="00475E7B">
        <w:t>id. L</w:t>
      </w:r>
      <w:r w:rsidR="00B564B1" w:rsidRPr="00475E7B">
        <w:t>y</w:t>
      </w:r>
      <w:r w:rsidR="00E51208" w:rsidRPr="00475E7B">
        <w:t xml:space="preserve">ndon Johnson resigned the next year. </w:t>
      </w:r>
      <w:r w:rsidRPr="00475E7B">
        <w:t xml:space="preserve">I thought I was on my own. </w:t>
      </w:r>
      <w:r w:rsidR="009E685C" w:rsidRPr="00475E7B">
        <w:t>“</w:t>
      </w:r>
      <w:r w:rsidRPr="00475E7B">
        <w:t>I’ll go back and start a women’s liberation movement somehow.</w:t>
      </w:r>
      <w:r w:rsidR="009E685C" w:rsidRPr="00475E7B">
        <w:t>”</w:t>
      </w:r>
      <w:r w:rsidRPr="00475E7B">
        <w:t xml:space="preserve"> I get back</w:t>
      </w:r>
      <w:r w:rsidR="00E51208" w:rsidRPr="00475E7B">
        <w:t>..</w:t>
      </w:r>
      <w:r w:rsidR="009E685C" w:rsidRPr="00475E7B">
        <w:t>.</w:t>
      </w:r>
    </w:p>
    <w:p w:rsidR="000F4589" w:rsidRPr="00475E7B" w:rsidRDefault="000F4589" w:rsidP="00200DF4">
      <w:pPr>
        <w:ind w:left="1973" w:hanging="1973"/>
      </w:pPr>
    </w:p>
    <w:p w:rsidR="000F4589" w:rsidRPr="00475E7B" w:rsidRDefault="00FB7056" w:rsidP="00200DF4">
      <w:pPr>
        <w:ind w:left="1973" w:hanging="1973"/>
        <w:rPr>
          <w:i/>
        </w:rPr>
      </w:pPr>
      <w:r w:rsidRPr="00475E7B">
        <w:rPr>
          <w:b/>
        </w:rPr>
        <w:t xml:space="preserve">Milligan </w:t>
      </w:r>
      <w:r w:rsidRPr="00475E7B">
        <w:rPr>
          <w:i/>
        </w:rPr>
        <w:tab/>
      </w:r>
      <w:r w:rsidR="000F4589" w:rsidRPr="00475E7B">
        <w:rPr>
          <w:i/>
        </w:rPr>
        <w:t>That’s pretty bold.</w:t>
      </w:r>
      <w:r w:rsidRPr="00475E7B">
        <w:rPr>
          <w:i/>
        </w:rPr>
        <w:t xml:space="preserve"> (Laughs)</w:t>
      </w:r>
    </w:p>
    <w:p w:rsidR="000F4589" w:rsidRPr="00475E7B" w:rsidRDefault="000F4589" w:rsidP="00200DF4">
      <w:pPr>
        <w:ind w:left="1973" w:hanging="1973"/>
        <w:rPr>
          <w:i/>
        </w:rPr>
      </w:pPr>
    </w:p>
    <w:p w:rsidR="002739B3" w:rsidRPr="00475E7B" w:rsidRDefault="00200DF4" w:rsidP="00200DF4">
      <w:pPr>
        <w:ind w:left="1973" w:hanging="1973"/>
      </w:pPr>
      <w:r w:rsidRPr="00475E7B">
        <w:rPr>
          <w:b/>
        </w:rPr>
        <w:t xml:space="preserve">Dunbar-Ortiz </w:t>
      </w:r>
      <w:r w:rsidRPr="00475E7B">
        <w:rPr>
          <w:b/>
        </w:rPr>
        <w:tab/>
      </w:r>
      <w:r w:rsidR="00E51208" w:rsidRPr="00475E7B">
        <w:t>…and I</w:t>
      </w:r>
      <w:r w:rsidR="000F4589" w:rsidRPr="00475E7B">
        <w:t xml:space="preserve"> start putting feelers out and find there are all these other women in Atlanta, in Florida, in Baltimore, in New York, Boston, Seattle, </w:t>
      </w:r>
      <w:r w:rsidR="00E51208" w:rsidRPr="00475E7B">
        <w:t xml:space="preserve">and </w:t>
      </w:r>
      <w:r w:rsidR="000F4589" w:rsidRPr="00475E7B">
        <w:t>San Francisco. I said, “Oh</w:t>
      </w:r>
      <w:r w:rsidR="008561D8" w:rsidRPr="00475E7B">
        <w:t>,</w:t>
      </w:r>
      <w:r w:rsidR="000F4589" w:rsidRPr="00475E7B">
        <w:t xml:space="preserve"> my God</w:t>
      </w:r>
      <w:r w:rsidR="008561D8" w:rsidRPr="00475E7B">
        <w:t>, i</w:t>
      </w:r>
      <w:r w:rsidR="000F4589" w:rsidRPr="00475E7B">
        <w:t xml:space="preserve">t’s already going on.” It was very quiet at first. It wasn’t out in the open until August 1968 when they did </w:t>
      </w:r>
      <w:r w:rsidR="00E51208" w:rsidRPr="00475E7B">
        <w:t xml:space="preserve">the </w:t>
      </w:r>
      <w:r w:rsidR="000F4589" w:rsidRPr="00475E7B">
        <w:t>Miss America protest</w:t>
      </w:r>
      <w:r w:rsidR="00E51208" w:rsidRPr="00475E7B">
        <w:t xml:space="preserve">, and then </w:t>
      </w:r>
      <w:r w:rsidR="000F4589" w:rsidRPr="00475E7B">
        <w:t>it burst into the news. We had all of our little tiny groups. I went to Boston. I just decided on this place I had never been. I</w:t>
      </w:r>
      <w:r w:rsidR="00E51208" w:rsidRPr="00475E7B">
        <w:t>’m</w:t>
      </w:r>
      <w:r w:rsidR="000F4589" w:rsidRPr="00475E7B">
        <w:t xml:space="preserve"> </w:t>
      </w:r>
      <w:r w:rsidR="00FB7056" w:rsidRPr="00475E7B">
        <w:t xml:space="preserve">kind of </w:t>
      </w:r>
      <w:r w:rsidR="000F4589" w:rsidRPr="00475E7B">
        <w:t xml:space="preserve">Hegelian historian at the time because the early women’s movement that was abolitionism in the 1830s and </w:t>
      </w:r>
      <w:r w:rsidR="001046A5" w:rsidRPr="00475E7B">
        <w:t>ʼ</w:t>
      </w:r>
      <w:r w:rsidR="000F4589" w:rsidRPr="00475E7B">
        <w:t>40s was based in Boston. That’s where they fought to have</w:t>
      </w:r>
      <w:r w:rsidR="00E51208" w:rsidRPr="00475E7B">
        <w:t>, women to have</w:t>
      </w:r>
      <w:r w:rsidR="000F4589" w:rsidRPr="00475E7B">
        <w:t xml:space="preserve"> the right to speak in public</w:t>
      </w:r>
      <w:r w:rsidR="00E51208" w:rsidRPr="00475E7B">
        <w:t xml:space="preserve"> because they</w:t>
      </w:r>
      <w:r w:rsidR="000F4589" w:rsidRPr="00475E7B">
        <w:t xml:space="preserve"> did not have that right</w:t>
      </w:r>
      <w:r w:rsidR="002739B3" w:rsidRPr="00475E7B">
        <w:t xml:space="preserve">. </w:t>
      </w:r>
    </w:p>
    <w:p w:rsidR="002739B3" w:rsidRPr="00475E7B" w:rsidRDefault="002739B3" w:rsidP="00200DF4">
      <w:pPr>
        <w:ind w:left="1973" w:hanging="1973"/>
      </w:pPr>
    </w:p>
    <w:p w:rsidR="000F4589" w:rsidRPr="00475E7B" w:rsidRDefault="002739B3" w:rsidP="002739B3">
      <w:pPr>
        <w:ind w:left="1973"/>
      </w:pPr>
      <w:r w:rsidRPr="00475E7B">
        <w:t>T</w:t>
      </w:r>
      <w:r w:rsidR="00E51208" w:rsidRPr="00475E7B">
        <w:t xml:space="preserve">he </w:t>
      </w:r>
      <w:r w:rsidR="000F4589" w:rsidRPr="00475E7B">
        <w:t>abolitionists won that right in Boston</w:t>
      </w:r>
      <w:r w:rsidR="00E51208" w:rsidRPr="00475E7B">
        <w:t xml:space="preserve"> for the</w:t>
      </w:r>
      <w:r w:rsidR="000F4589" w:rsidRPr="00475E7B">
        <w:t xml:space="preserve"> abolitionist</w:t>
      </w:r>
      <w:r w:rsidR="00FB7056" w:rsidRPr="00475E7B">
        <w:t xml:space="preserve"> women, Harriet Tubman, African</w:t>
      </w:r>
      <w:r w:rsidR="000F4589" w:rsidRPr="00475E7B">
        <w:t xml:space="preserve"> freedm</w:t>
      </w:r>
      <w:r w:rsidR="009E685C" w:rsidRPr="00475E7B">
        <w:t>e</w:t>
      </w:r>
      <w:r w:rsidR="000F4589" w:rsidRPr="00475E7B">
        <w:t>n, and white people like the Grimke sisters. The me</w:t>
      </w:r>
      <w:r w:rsidR="009E685C" w:rsidRPr="00475E7B">
        <w:t>n had also, the white and black</w:t>
      </w:r>
      <w:r w:rsidR="000F4589" w:rsidRPr="00475E7B">
        <w:t xml:space="preserve"> men</w:t>
      </w:r>
      <w:r w:rsidRPr="00475E7B">
        <w:t>,</w:t>
      </w:r>
      <w:r w:rsidR="000F4589" w:rsidRPr="00475E7B">
        <w:t xml:space="preserve"> </w:t>
      </w:r>
      <w:r w:rsidRPr="00475E7B">
        <w:t xml:space="preserve">[who] </w:t>
      </w:r>
      <w:r w:rsidR="000F4589" w:rsidRPr="00475E7B">
        <w:t xml:space="preserve">had supported </w:t>
      </w:r>
      <w:r w:rsidRPr="00475E7B">
        <w:t>were</w:t>
      </w:r>
      <w:r w:rsidR="00DA62C4" w:rsidRPr="00475E7B">
        <w:t xml:space="preserve"> </w:t>
      </w:r>
      <w:r w:rsidR="000F4589" w:rsidRPr="00475E7B">
        <w:t>pro</w:t>
      </w:r>
      <w:r w:rsidR="009E685C" w:rsidRPr="00475E7B">
        <w:t>-</w:t>
      </w:r>
      <w:r w:rsidR="000F4589" w:rsidRPr="00475E7B">
        <w:t>feminist. I thought</w:t>
      </w:r>
      <w:r w:rsidR="009E685C" w:rsidRPr="00475E7B">
        <w:t>,</w:t>
      </w:r>
      <w:r w:rsidR="000F4589" w:rsidRPr="00475E7B">
        <w:t xml:space="preserve"> </w:t>
      </w:r>
      <w:r w:rsidR="009E685C" w:rsidRPr="00475E7B">
        <w:t>“T</w:t>
      </w:r>
      <w:r w:rsidR="000F4589" w:rsidRPr="00475E7B">
        <w:t>hat all happened there</w:t>
      </w:r>
      <w:r w:rsidR="009E685C" w:rsidRPr="00475E7B">
        <w:t>,</w:t>
      </w:r>
      <w:r w:rsidR="000F4589" w:rsidRPr="00475E7B">
        <w:t xml:space="preserve"> and I</w:t>
      </w:r>
      <w:r w:rsidR="00DA62C4" w:rsidRPr="00475E7B">
        <w:t>’ll</w:t>
      </w:r>
      <w:r w:rsidR="000F4589" w:rsidRPr="00475E7B">
        <w:t xml:space="preserve"> reawaken this history</w:t>
      </w:r>
      <w:r w:rsidRPr="00475E7B">
        <w:t>.</w:t>
      </w:r>
      <w:r w:rsidR="00DA62C4" w:rsidRPr="00475E7B">
        <w:t xml:space="preserve">” </w:t>
      </w:r>
      <w:r w:rsidRPr="00475E7B">
        <w:t>I</w:t>
      </w:r>
      <w:r w:rsidR="00DA62C4" w:rsidRPr="00475E7B">
        <w:t>t</w:t>
      </w:r>
      <w:r w:rsidR="000F4589" w:rsidRPr="00475E7B">
        <w:t xml:space="preserve"> didn’t work out that way</w:t>
      </w:r>
      <w:r w:rsidR="00DA62C4" w:rsidRPr="00475E7B">
        <w:t>. In</w:t>
      </w:r>
      <w:r w:rsidR="000F4589" w:rsidRPr="00475E7B">
        <w:t xml:space="preserve"> fact</w:t>
      </w:r>
      <w:r w:rsidR="009E685C" w:rsidRPr="00475E7B">
        <w:t>,</w:t>
      </w:r>
      <w:r w:rsidRPr="00475E7B">
        <w:t xml:space="preserve"> it was the center of the anti</w:t>
      </w:r>
      <w:r w:rsidR="000F4589" w:rsidRPr="00475E7B">
        <w:t>war movement</w:t>
      </w:r>
      <w:r w:rsidRPr="00475E7B">
        <w:t>. Y</w:t>
      </w:r>
      <w:r w:rsidR="00DA62C4" w:rsidRPr="00475E7B">
        <w:t xml:space="preserve">ou know </w:t>
      </w:r>
      <w:r w:rsidR="000F4589" w:rsidRPr="00475E7B">
        <w:t>what the slogan of that movement was</w:t>
      </w:r>
      <w:r w:rsidR="00DA62C4" w:rsidRPr="00475E7B">
        <w:t>?</w:t>
      </w:r>
      <w:r w:rsidR="000F4589" w:rsidRPr="00475E7B">
        <w:t xml:space="preserve"> Believe this</w:t>
      </w:r>
      <w:r w:rsidR="009E685C" w:rsidRPr="00475E7B">
        <w:t>. It</w:t>
      </w:r>
      <w:r w:rsidR="000F4589" w:rsidRPr="00475E7B">
        <w:t xml:space="preserve"> was a poster usually of </w:t>
      </w:r>
      <w:r w:rsidR="00DA62C4" w:rsidRPr="00475E7B">
        <w:t>this</w:t>
      </w:r>
      <w:r w:rsidR="000F4589" w:rsidRPr="00475E7B">
        <w:t xml:space="preserve"> hip</w:t>
      </w:r>
      <w:r w:rsidR="009E685C" w:rsidRPr="00475E7B">
        <w:t>,</w:t>
      </w:r>
      <w:r w:rsidR="00DA62C4" w:rsidRPr="00475E7B">
        <w:t xml:space="preserve"> young woman in a miniskirt</w:t>
      </w:r>
      <w:r w:rsidRPr="00475E7B">
        <w:t>,</w:t>
      </w:r>
      <w:r w:rsidR="00DA62C4" w:rsidRPr="00475E7B">
        <w:t xml:space="preserve"> </w:t>
      </w:r>
      <w:r w:rsidR="000F4589" w:rsidRPr="00475E7B">
        <w:t>looking very tantalizing</w:t>
      </w:r>
      <w:r w:rsidRPr="00475E7B">
        <w:t>,</w:t>
      </w:r>
      <w:r w:rsidR="00DA62C4" w:rsidRPr="00475E7B">
        <w:t xml:space="preserve"> </w:t>
      </w:r>
      <w:r w:rsidR="000F4589" w:rsidRPr="00475E7B">
        <w:t>and a GI</w:t>
      </w:r>
      <w:r w:rsidR="00DA62C4" w:rsidRPr="00475E7B">
        <w:t>.</w:t>
      </w:r>
      <w:r w:rsidR="000F4589" w:rsidRPr="00475E7B">
        <w:t xml:space="preserve"> </w:t>
      </w:r>
      <w:r w:rsidR="009E685C" w:rsidRPr="00475E7B">
        <w:t>“G</w:t>
      </w:r>
      <w:r w:rsidR="000F4589" w:rsidRPr="00475E7B">
        <w:t>irls say yes to boys who say no</w:t>
      </w:r>
      <w:r w:rsidR="00DA62C4" w:rsidRPr="00475E7B">
        <w:t>…</w:t>
      </w:r>
    </w:p>
    <w:p w:rsidR="000F4589" w:rsidRPr="00475E7B" w:rsidRDefault="000F4589" w:rsidP="00200DF4">
      <w:pPr>
        <w:ind w:left="1973" w:hanging="1973"/>
      </w:pPr>
    </w:p>
    <w:p w:rsidR="000F4589" w:rsidRPr="00475E7B" w:rsidRDefault="00DA62C4" w:rsidP="00200DF4">
      <w:pPr>
        <w:ind w:left="1973" w:hanging="1973"/>
        <w:rPr>
          <w:i/>
        </w:rPr>
      </w:pPr>
      <w:r w:rsidRPr="00475E7B">
        <w:rPr>
          <w:b/>
        </w:rPr>
        <w:t xml:space="preserve">Milligan </w:t>
      </w:r>
      <w:r w:rsidRPr="00475E7B">
        <w:rPr>
          <w:i/>
        </w:rPr>
        <w:tab/>
      </w:r>
      <w:r w:rsidR="000F4589" w:rsidRPr="00475E7B">
        <w:rPr>
          <w:i/>
        </w:rPr>
        <w:t>Well, that is very empowering.</w:t>
      </w:r>
      <w:r w:rsidRPr="00475E7B">
        <w:rPr>
          <w:i/>
        </w:rPr>
        <w:t xml:space="preserve"> (Laughs)</w:t>
      </w:r>
    </w:p>
    <w:p w:rsidR="000F4589" w:rsidRPr="00475E7B" w:rsidRDefault="000F4589" w:rsidP="00200DF4">
      <w:pPr>
        <w:ind w:left="1973" w:hanging="1973"/>
        <w:rPr>
          <w:i/>
        </w:rPr>
      </w:pPr>
    </w:p>
    <w:p w:rsidR="000E2523" w:rsidRPr="00475E7B" w:rsidRDefault="00200DF4" w:rsidP="000E2523">
      <w:pPr>
        <w:ind w:left="1973" w:hanging="1973"/>
      </w:pPr>
      <w:r w:rsidRPr="00475E7B">
        <w:rPr>
          <w:b/>
        </w:rPr>
        <w:lastRenderedPageBreak/>
        <w:t xml:space="preserve">Dunbar-Ortiz </w:t>
      </w:r>
      <w:r w:rsidRPr="00475E7B">
        <w:rPr>
          <w:b/>
        </w:rPr>
        <w:tab/>
      </w:r>
      <w:r w:rsidR="00DA62C4" w:rsidRPr="00475E7B">
        <w:t>…to the A</w:t>
      </w:r>
      <w:r w:rsidR="000F4589" w:rsidRPr="00475E7B">
        <w:t>rmy</w:t>
      </w:r>
      <w:r w:rsidR="00DA62C4" w:rsidRPr="00475E7B">
        <w:t>.</w:t>
      </w:r>
      <w:r w:rsidR="002739B3" w:rsidRPr="00475E7B">
        <w:t>”</w:t>
      </w:r>
      <w:r w:rsidR="000F4589" w:rsidRPr="00475E7B">
        <w:t xml:space="preserve"> </w:t>
      </w:r>
      <w:r w:rsidR="00DA62C4" w:rsidRPr="00475E7B">
        <w:t>I mean, t</w:t>
      </w:r>
      <w:r w:rsidR="000F4589" w:rsidRPr="00475E7B">
        <w:t>hat’s where we were in 196</w:t>
      </w:r>
      <w:r w:rsidR="00DA62C4" w:rsidRPr="00475E7B">
        <w:t>8</w:t>
      </w:r>
      <w:r w:rsidR="000F4589" w:rsidRPr="00475E7B">
        <w:t xml:space="preserve">. </w:t>
      </w:r>
      <w:r w:rsidR="00DA62C4" w:rsidRPr="00475E7B">
        <w:t xml:space="preserve">(Laughter) </w:t>
      </w:r>
      <w:r w:rsidR="000F4589" w:rsidRPr="00475E7B">
        <w:t xml:space="preserve">First of all, let’s talk about that poster and that slogan. </w:t>
      </w:r>
      <w:r w:rsidR="00DA62C4" w:rsidRPr="00475E7B">
        <w:t xml:space="preserve">(Laughs) </w:t>
      </w:r>
      <w:r w:rsidR="005B0FF2" w:rsidRPr="00475E7B">
        <w:t>T</w:t>
      </w:r>
      <w:r w:rsidR="009E685C" w:rsidRPr="00475E7B">
        <w:t>here</w:t>
      </w:r>
      <w:r w:rsidR="000F4589" w:rsidRPr="00475E7B">
        <w:t xml:space="preserve"> was some hostility there when I went first to the Boston draft resistance, and that’s the first time I saw that p</w:t>
      </w:r>
      <w:r w:rsidR="00DA62C4" w:rsidRPr="00475E7B">
        <w:t xml:space="preserve">oster. The women working there,  because </w:t>
      </w:r>
      <w:r w:rsidR="000F4589" w:rsidRPr="00475E7B">
        <w:t>they had community classes they taught</w:t>
      </w:r>
      <w:r w:rsidR="005B0FF2" w:rsidRPr="00475E7B">
        <w:t>,</w:t>
      </w:r>
      <w:r w:rsidR="000F4589" w:rsidRPr="00475E7B">
        <w:t xml:space="preserve"> </w:t>
      </w:r>
      <w:r w:rsidR="005B0FF2" w:rsidRPr="00475E7B">
        <w:t>t</w:t>
      </w:r>
      <w:r w:rsidR="000F4589" w:rsidRPr="00475E7B">
        <w:t>hey had a big building</w:t>
      </w:r>
      <w:r w:rsidR="009E685C" w:rsidRPr="00475E7B">
        <w:t>,</w:t>
      </w:r>
      <w:r w:rsidR="000F4589" w:rsidRPr="00475E7B">
        <w:t xml:space="preserve"> and you could volunteer. I said, </w:t>
      </w:r>
      <w:r w:rsidR="009E685C" w:rsidRPr="00475E7B">
        <w:t>“</w:t>
      </w:r>
      <w:r w:rsidR="00DA62C4" w:rsidRPr="00475E7B">
        <w:t>I’m a PhD candidate</w:t>
      </w:r>
      <w:r w:rsidR="000F4589" w:rsidRPr="00475E7B">
        <w:t xml:space="preserve"> at the level of doing my dissertation.</w:t>
      </w:r>
      <w:r w:rsidR="009E685C" w:rsidRPr="00475E7B">
        <w:t>”</w:t>
      </w:r>
      <w:r w:rsidR="000F4589" w:rsidRPr="00475E7B">
        <w:t xml:space="preserve"> I made it sound like tomorrow I was going to get my PhD. </w:t>
      </w:r>
      <w:r w:rsidR="009E685C" w:rsidRPr="00475E7B">
        <w:t>“C</w:t>
      </w:r>
      <w:r w:rsidR="000F4589" w:rsidRPr="00475E7B">
        <w:t>ould I teach a women’s history class here</w:t>
      </w:r>
      <w:r w:rsidR="009E685C" w:rsidRPr="00475E7B">
        <w:t>?”</w:t>
      </w:r>
      <w:r w:rsidR="000F4589" w:rsidRPr="00475E7B">
        <w:t xml:space="preserve"> “Oh</w:t>
      </w:r>
      <w:r w:rsidR="009E685C" w:rsidRPr="00475E7B">
        <w:t>,</w:t>
      </w:r>
      <w:r w:rsidR="000F4589" w:rsidRPr="00475E7B">
        <w:t xml:space="preserve"> we don’t want no chick lib here</w:t>
      </w:r>
      <w:r w:rsidR="005B0FF2" w:rsidRPr="00475E7B">
        <w:t>,</w:t>
      </w:r>
      <w:r w:rsidR="00CB270D" w:rsidRPr="00475E7B">
        <w:t>” because they</w:t>
      </w:r>
      <w:r w:rsidR="000F4589" w:rsidRPr="00475E7B">
        <w:t xml:space="preserve"> had heard about, they felt threatened by it</w:t>
      </w:r>
      <w:r w:rsidR="005B0FF2" w:rsidRPr="00475E7B">
        <w:t>. T</w:t>
      </w:r>
      <w:r w:rsidR="00DA62C4" w:rsidRPr="00475E7B">
        <w:t xml:space="preserve">hese same women </w:t>
      </w:r>
      <w:r w:rsidR="000F4589" w:rsidRPr="00475E7B">
        <w:t xml:space="preserve">three months later, they were completely in the women’s liberation movement. </w:t>
      </w:r>
      <w:r w:rsidR="00DA62C4" w:rsidRPr="00475E7B">
        <w:t xml:space="preserve">The timing was just, </w:t>
      </w:r>
      <w:r w:rsidR="000F4589" w:rsidRPr="00475E7B">
        <w:t xml:space="preserve">it was </w:t>
      </w:r>
      <w:r w:rsidR="00DA62C4" w:rsidRPr="00475E7B">
        <w:t>the time. It was</w:t>
      </w:r>
      <w:r w:rsidR="000F4589" w:rsidRPr="00475E7B">
        <w:t xml:space="preserve"> boiling over. </w:t>
      </w:r>
    </w:p>
    <w:p w:rsidR="000E2523" w:rsidRPr="00475E7B" w:rsidRDefault="000E2523" w:rsidP="000E2523">
      <w:pPr>
        <w:ind w:left="1973" w:hanging="1973"/>
      </w:pPr>
    </w:p>
    <w:p w:rsidR="000E2523" w:rsidRPr="00475E7B" w:rsidRDefault="000F4589" w:rsidP="000E2523">
      <w:pPr>
        <w:ind w:left="1973"/>
      </w:pPr>
      <w:r w:rsidRPr="00475E7B">
        <w:t xml:space="preserve">I didn’t even </w:t>
      </w:r>
      <w:r w:rsidR="00CB270D" w:rsidRPr="00475E7B">
        <w:t>feel</w:t>
      </w:r>
      <w:r w:rsidRPr="00475E7B">
        <w:t xml:space="preserve"> like it took that much organizing. It was jus</w:t>
      </w:r>
      <w:r w:rsidR="009E685C" w:rsidRPr="00475E7B">
        <w:t>t putting out the feelers</w:t>
      </w:r>
      <w:r w:rsidR="00DA62C4" w:rsidRPr="00475E7B">
        <w:t xml:space="preserve">, and then </w:t>
      </w:r>
      <w:r w:rsidRPr="00475E7B">
        <w:t>after the Miss America contest, it was demonstrations in August. We were buried in requests as if we had big organizations. None of us even had offices o</w:t>
      </w:r>
      <w:r w:rsidR="00CB270D" w:rsidRPr="00475E7B">
        <w:t>r</w:t>
      </w:r>
      <w:r w:rsidRPr="00475E7B">
        <w:t xml:space="preserve"> anything</w:t>
      </w:r>
      <w:r w:rsidR="00DA62C4" w:rsidRPr="00475E7B">
        <w:t>, and we</w:t>
      </w:r>
      <w:r w:rsidRPr="00475E7B">
        <w:t xml:space="preserve"> were asked to be </w:t>
      </w:r>
      <w:r w:rsidR="00CB270D" w:rsidRPr="00475E7B">
        <w:t xml:space="preserve">on </w:t>
      </w:r>
      <w:r w:rsidRPr="00475E7B">
        <w:t>TV</w:t>
      </w:r>
      <w:r w:rsidR="005B0FF2" w:rsidRPr="00475E7B">
        <w:t>,</w:t>
      </w:r>
      <w:r w:rsidR="00DA62C4" w:rsidRPr="00475E7B">
        <w:t xml:space="preserve"> and </w:t>
      </w:r>
      <w:r w:rsidRPr="00475E7B">
        <w:t>articles about us</w:t>
      </w:r>
      <w:r w:rsidR="009E685C" w:rsidRPr="00475E7B">
        <w:t>.</w:t>
      </w:r>
      <w:r w:rsidRPr="00475E7B">
        <w:t xml:space="preserve"> I was very involved in that and determined that there could be no real change in society until women were equally in lead</w:t>
      </w:r>
      <w:r w:rsidR="00DA62C4" w:rsidRPr="00475E7B">
        <w:t>ership</w:t>
      </w:r>
      <w:r w:rsidR="005B0FF2" w:rsidRPr="00475E7B">
        <w:t xml:space="preserve">. </w:t>
      </w:r>
      <w:r w:rsidR="00DA62C4" w:rsidRPr="00475E7B">
        <w:t>I had already for years</w:t>
      </w:r>
      <w:r w:rsidRPr="00475E7B">
        <w:t xml:space="preserve"> worked on racism,</w:t>
      </w:r>
      <w:r w:rsidR="00DA62C4" w:rsidRPr="00475E7B">
        <w:t xml:space="preserve"> </w:t>
      </w:r>
      <w:r w:rsidRPr="00475E7B">
        <w:t>racial leadership, black leadership</w:t>
      </w:r>
      <w:r w:rsidR="00DA62C4" w:rsidRPr="00475E7B">
        <w:t>. There</w:t>
      </w:r>
      <w:r w:rsidR="009E685C" w:rsidRPr="00475E7B">
        <w:t xml:space="preserve"> was a lot of push</w:t>
      </w:r>
      <w:r w:rsidRPr="00475E7B">
        <w:t>back in those movements. It was hard for black women at first because black movements said</w:t>
      </w:r>
      <w:r w:rsidR="005B0FF2" w:rsidRPr="00475E7B">
        <w:t>,</w:t>
      </w:r>
      <w:r w:rsidR="00DA62C4" w:rsidRPr="00475E7B">
        <w:t xml:space="preserve"> (</w:t>
      </w:r>
      <w:r w:rsidRPr="00475E7B">
        <w:t>the most visible</w:t>
      </w:r>
      <w:r w:rsidR="005B0FF2" w:rsidRPr="00475E7B">
        <w:t xml:space="preserve"> thing</w:t>
      </w:r>
      <w:r w:rsidRPr="00475E7B">
        <w:t xml:space="preserve"> was the Miss America contest</w:t>
      </w:r>
      <w:r w:rsidR="00DA62C4" w:rsidRPr="00475E7B">
        <w:t xml:space="preserve">) </w:t>
      </w:r>
      <w:r w:rsidR="009E685C" w:rsidRPr="00475E7B">
        <w:t>“W</w:t>
      </w:r>
      <w:r w:rsidRPr="00475E7B">
        <w:t>ell</w:t>
      </w:r>
      <w:r w:rsidR="009E685C" w:rsidRPr="00475E7B">
        <w:t>,</w:t>
      </w:r>
      <w:r w:rsidRPr="00475E7B">
        <w:t xml:space="preserve"> that’s a white wom</w:t>
      </w:r>
      <w:r w:rsidR="00CB270D" w:rsidRPr="00475E7B">
        <w:t>e</w:t>
      </w:r>
      <w:r w:rsidRPr="00475E7B">
        <w:t>n</w:t>
      </w:r>
      <w:r w:rsidR="00F147A7" w:rsidRPr="00475E7B">
        <w:t>,</w:t>
      </w:r>
      <w:r w:rsidR="00DA62C4" w:rsidRPr="00475E7B">
        <w:t xml:space="preserve"> bougie</w:t>
      </w:r>
      <w:r w:rsidRPr="00475E7B">
        <w:t xml:space="preserve"> thing.</w:t>
      </w:r>
      <w:r w:rsidR="009E685C" w:rsidRPr="00475E7B">
        <w:t>”</w:t>
      </w:r>
      <w:r w:rsidRPr="00475E7B">
        <w:t xml:space="preserve"> It was hard, but they did. They organized against all odds and became the most radical. </w:t>
      </w:r>
    </w:p>
    <w:p w:rsidR="000E2523" w:rsidRPr="00475E7B" w:rsidRDefault="000E2523" w:rsidP="000E2523">
      <w:pPr>
        <w:ind w:left="1973"/>
      </w:pPr>
    </w:p>
    <w:p w:rsidR="000F4589" w:rsidRPr="00475E7B" w:rsidRDefault="00F147A7" w:rsidP="000E2523">
      <w:pPr>
        <w:ind w:left="1973"/>
      </w:pPr>
      <w:r w:rsidRPr="00475E7B">
        <w:t>T</w:t>
      </w:r>
      <w:r w:rsidR="00DA62C4" w:rsidRPr="00475E7B">
        <w:t>he</w:t>
      </w:r>
      <w:r w:rsidR="000F4589" w:rsidRPr="00475E7B">
        <w:t xml:space="preserve"> conversion of the men in the </w:t>
      </w:r>
      <w:r w:rsidR="00C454ED" w:rsidRPr="00475E7B">
        <w:t>C</w:t>
      </w:r>
      <w:r w:rsidR="000F4589" w:rsidRPr="00475E7B">
        <w:t xml:space="preserve">ivil </w:t>
      </w:r>
      <w:r w:rsidR="00C454ED" w:rsidRPr="00475E7B">
        <w:t>R</w:t>
      </w:r>
      <w:r w:rsidR="000F4589" w:rsidRPr="00475E7B">
        <w:t xml:space="preserve">ights </w:t>
      </w:r>
      <w:r w:rsidR="00C454ED" w:rsidRPr="00475E7B">
        <w:t>M</w:t>
      </w:r>
      <w:r w:rsidR="000F4589" w:rsidRPr="00475E7B">
        <w:t xml:space="preserve">ovement and in the </w:t>
      </w:r>
      <w:r w:rsidR="00DA62C4" w:rsidRPr="00475E7B">
        <w:t xml:space="preserve">Chicano </w:t>
      </w:r>
      <w:r w:rsidR="000F4589" w:rsidRPr="00475E7B">
        <w:t>movement was much more rapid than these white guys</w:t>
      </w:r>
      <w:r w:rsidR="00DA62C4" w:rsidRPr="00475E7B">
        <w:t xml:space="preserve"> because we</w:t>
      </w:r>
      <w:r w:rsidR="000F4589" w:rsidRPr="00475E7B">
        <w:t xml:space="preserve"> hadn’t really dealt </w:t>
      </w:r>
      <w:r w:rsidR="00DA62C4" w:rsidRPr="00475E7B">
        <w:t xml:space="preserve">that </w:t>
      </w:r>
      <w:r w:rsidR="000F4589" w:rsidRPr="00475E7B">
        <w:t>much with their</w:t>
      </w:r>
      <w:r w:rsidR="00E24AD7" w:rsidRPr="00475E7B">
        <w:t>….</w:t>
      </w:r>
      <w:r w:rsidR="00DA62C4" w:rsidRPr="00475E7B">
        <w:t xml:space="preserve"> </w:t>
      </w:r>
      <w:r w:rsidR="00E24AD7" w:rsidRPr="00475E7B">
        <w:t>T</w:t>
      </w:r>
      <w:r w:rsidR="00DA62C4" w:rsidRPr="00475E7B">
        <w:t xml:space="preserve">heir </w:t>
      </w:r>
      <w:r w:rsidR="000F4589" w:rsidRPr="00475E7B">
        <w:t>privilege was, a lot of them were from upper middle class. They</w:t>
      </w:r>
      <w:r w:rsidR="00DA62C4" w:rsidRPr="00475E7B">
        <w:t>’re</w:t>
      </w:r>
      <w:r w:rsidR="000F4589" w:rsidRPr="00475E7B">
        <w:t xml:space="preserve"> white. They</w:t>
      </w:r>
      <w:r w:rsidR="00DA62C4" w:rsidRPr="00475E7B">
        <w:t>’ve</w:t>
      </w:r>
      <w:r w:rsidR="000F4589" w:rsidRPr="00475E7B">
        <w:t xml:space="preserve"> gone to Yale, Harvard, </w:t>
      </w:r>
      <w:r w:rsidR="00DA62C4" w:rsidRPr="00475E7B">
        <w:t xml:space="preserve">and </w:t>
      </w:r>
      <w:r w:rsidR="000F4589" w:rsidRPr="00475E7B">
        <w:t>everything</w:t>
      </w:r>
      <w:r w:rsidR="00DA62C4" w:rsidRPr="00475E7B">
        <w:t>, and they’re</w:t>
      </w:r>
      <w:r w:rsidR="000F4589" w:rsidRPr="00475E7B">
        <w:t xml:space="preserve"> male. This level of privilege became quite apparent</w:t>
      </w:r>
      <w:r w:rsidR="00E24AD7" w:rsidRPr="00475E7B">
        <w:t>. T</w:t>
      </w:r>
      <w:r w:rsidR="000F4589" w:rsidRPr="00475E7B">
        <w:t xml:space="preserve">hey had nothing to lose by supporting racial equality because they were always going to be on top anyway, but when the women, their own women </w:t>
      </w:r>
      <w:r w:rsidR="00DA62C4" w:rsidRPr="00475E7B">
        <w:t xml:space="preserve">started, </w:t>
      </w:r>
      <w:r w:rsidR="000F4589" w:rsidRPr="00475E7B">
        <w:t>of their class</w:t>
      </w:r>
      <w:r w:rsidR="00DA62C4" w:rsidRPr="00475E7B">
        <w:t>,</w:t>
      </w:r>
      <w:r w:rsidR="000F4589" w:rsidRPr="00475E7B">
        <w:t xml:space="preserve"> started rebelling</w:t>
      </w:r>
      <w:r w:rsidR="009E685C" w:rsidRPr="00475E7B">
        <w:t>,</w:t>
      </w:r>
      <w:r w:rsidR="000F4589" w:rsidRPr="00475E7B">
        <w:t xml:space="preserve"> it was very threatening to them. Some of them were not nice about it at all. </w:t>
      </w:r>
    </w:p>
    <w:p w:rsidR="000F4589" w:rsidRPr="00475E7B" w:rsidRDefault="000F4589" w:rsidP="00200DF4">
      <w:pPr>
        <w:ind w:left="1973" w:hanging="1973"/>
      </w:pPr>
    </w:p>
    <w:p w:rsidR="000F4589" w:rsidRPr="00475E7B" w:rsidRDefault="00DA62C4" w:rsidP="00200DF4">
      <w:pPr>
        <w:ind w:left="1973" w:hanging="1973"/>
        <w:rPr>
          <w:i/>
        </w:rPr>
      </w:pPr>
      <w:r w:rsidRPr="00475E7B">
        <w:rPr>
          <w:b/>
        </w:rPr>
        <w:t xml:space="preserve">Milligan </w:t>
      </w:r>
      <w:r w:rsidRPr="00475E7B">
        <w:rPr>
          <w:i/>
        </w:rPr>
        <w:tab/>
      </w:r>
      <w:r w:rsidR="000F4589" w:rsidRPr="00475E7B">
        <w:rPr>
          <w:i/>
        </w:rPr>
        <w:t>We</w:t>
      </w:r>
      <w:r w:rsidRPr="00475E7B">
        <w:rPr>
          <w:i/>
        </w:rPr>
        <w:t>’re</w:t>
      </w:r>
      <w:r w:rsidR="000F4589" w:rsidRPr="00475E7B">
        <w:rPr>
          <w:i/>
        </w:rPr>
        <w:t xml:space="preserve"> nearing the time where I need to get you back</w:t>
      </w:r>
      <w:r w:rsidRPr="00475E7B">
        <w:rPr>
          <w:i/>
        </w:rPr>
        <w:t>, and</w:t>
      </w:r>
      <w:r w:rsidR="000F4589" w:rsidRPr="00475E7B">
        <w:rPr>
          <w:i/>
        </w:rPr>
        <w:t xml:space="preserve"> I’m grateful for the time tomorrow because I have a lot of thoughts to follow up with. I guess one of the </w:t>
      </w:r>
      <w:r w:rsidR="00B62CA0" w:rsidRPr="00475E7B">
        <w:rPr>
          <w:i/>
        </w:rPr>
        <w:t xml:space="preserve">sort of </w:t>
      </w:r>
      <w:r w:rsidR="000F4589" w:rsidRPr="00475E7B">
        <w:rPr>
          <w:i/>
        </w:rPr>
        <w:t>parting things</w:t>
      </w:r>
      <w:r w:rsidR="00B62CA0" w:rsidRPr="00475E7B">
        <w:rPr>
          <w:i/>
        </w:rPr>
        <w:t xml:space="preserve">, </w:t>
      </w:r>
      <w:r w:rsidR="000F4589" w:rsidRPr="00475E7B">
        <w:rPr>
          <w:i/>
        </w:rPr>
        <w:t>did you self-identify as an American Indian?</w:t>
      </w:r>
    </w:p>
    <w:p w:rsidR="000F4589" w:rsidRPr="00475E7B" w:rsidRDefault="000F4589" w:rsidP="00200DF4">
      <w:pPr>
        <w:ind w:left="1973" w:hanging="1973"/>
        <w:rPr>
          <w:i/>
        </w:rPr>
      </w:pPr>
    </w:p>
    <w:p w:rsidR="00C93596" w:rsidRPr="00475E7B" w:rsidRDefault="00200DF4" w:rsidP="00C93596">
      <w:pPr>
        <w:ind w:left="1973" w:hanging="1973"/>
      </w:pPr>
      <w:r w:rsidRPr="00475E7B">
        <w:rPr>
          <w:b/>
        </w:rPr>
        <w:t xml:space="preserve">Dunbar-Ortiz </w:t>
      </w:r>
      <w:r w:rsidRPr="00475E7B">
        <w:rPr>
          <w:b/>
        </w:rPr>
        <w:tab/>
      </w:r>
      <w:r w:rsidR="000F4589" w:rsidRPr="00475E7B">
        <w:t>Well, yeah</w:t>
      </w:r>
      <w:r w:rsidR="009E685C" w:rsidRPr="00475E7B">
        <w:t>,</w:t>
      </w:r>
      <w:r w:rsidR="000F4589" w:rsidRPr="00475E7B">
        <w:t xml:space="preserve"> I did. </w:t>
      </w:r>
      <w:r w:rsidR="009E685C" w:rsidRPr="00475E7B">
        <w:t>The</w:t>
      </w:r>
      <w:r w:rsidR="000F4589" w:rsidRPr="00475E7B">
        <w:t xml:space="preserve"> America</w:t>
      </w:r>
      <w:r w:rsidR="00DA62C4" w:rsidRPr="00475E7B">
        <w:t>n Indian Movement had this goal</w:t>
      </w:r>
      <w:r w:rsidR="009E685C" w:rsidRPr="00475E7B">
        <w:t>,</w:t>
      </w:r>
      <w:r w:rsidR="000F4589" w:rsidRPr="00475E7B">
        <w:t xml:space="preserve"> this </w:t>
      </w:r>
      <w:r w:rsidR="009E685C" w:rsidRPr="00475E7B">
        <w:t>Pan-</w:t>
      </w:r>
      <w:r w:rsidR="002239EF" w:rsidRPr="00475E7B">
        <w:t xml:space="preserve">Indian goal of—their </w:t>
      </w:r>
      <w:r w:rsidR="000F4589" w:rsidRPr="00475E7B">
        <w:t>analysis was that so many people were scattered and lost by the wars, created refugees, and that women especially, if they could</w:t>
      </w:r>
      <w:r w:rsidR="00DA62C4" w:rsidRPr="00475E7B">
        <w:t xml:space="preserve">, married up. My </w:t>
      </w:r>
      <w:r w:rsidR="000F4589" w:rsidRPr="00475E7B">
        <w:t>mother married a white sharecropper. That was marrying up, a sharecropper</w:t>
      </w:r>
      <w:r w:rsidR="00DA62C4" w:rsidRPr="00475E7B">
        <w:t>, and to</w:t>
      </w:r>
      <w:r w:rsidR="000F4589" w:rsidRPr="00475E7B">
        <w:t xml:space="preserve"> ra</w:t>
      </w:r>
      <w:r w:rsidR="009E685C" w:rsidRPr="00475E7B">
        <w:t>ise their children under better</w:t>
      </w:r>
      <w:r w:rsidR="000F4589" w:rsidRPr="00475E7B">
        <w:t xml:space="preserve"> survival, it’s hard, </w:t>
      </w:r>
      <w:r w:rsidR="000F4589" w:rsidRPr="00475E7B">
        <w:lastRenderedPageBreak/>
        <w:t>really hard to</w:t>
      </w:r>
      <w:r w:rsidR="00DA62C4" w:rsidRPr="00475E7B">
        <w:t xml:space="preserve"> do</w:t>
      </w:r>
      <w:r w:rsidR="009E685C" w:rsidRPr="00475E7B">
        <w:t xml:space="preserve">. </w:t>
      </w:r>
      <w:r w:rsidR="00DA62C4" w:rsidRPr="00475E7B">
        <w:t>I mean, s</w:t>
      </w:r>
      <w:r w:rsidR="009E685C" w:rsidRPr="00475E7B">
        <w:t>ince</w:t>
      </w:r>
      <w:r w:rsidR="000F4589" w:rsidRPr="00475E7B">
        <w:t xml:space="preserve"> I</w:t>
      </w:r>
      <w:r w:rsidR="00DA62C4" w:rsidRPr="00475E7B">
        <w:t>’ve</w:t>
      </w:r>
      <w:r w:rsidR="000F4589" w:rsidRPr="00475E7B">
        <w:t xml:space="preserve"> visited war zones and refugee camps</w:t>
      </w:r>
      <w:r w:rsidR="009E685C" w:rsidRPr="00475E7B">
        <w:t>,</w:t>
      </w:r>
      <w:r w:rsidR="000F4589" w:rsidRPr="00475E7B">
        <w:t xml:space="preserve"> I</w:t>
      </w:r>
      <w:r w:rsidR="00DA62C4" w:rsidRPr="00475E7B">
        <w:t>’ve</w:t>
      </w:r>
      <w:r w:rsidR="000F4589" w:rsidRPr="00475E7B">
        <w:t xml:space="preserve"> gotten a bet</w:t>
      </w:r>
      <w:r w:rsidR="009E685C" w:rsidRPr="00475E7B">
        <w:t>ter feeling of what it was like</w:t>
      </w:r>
      <w:r w:rsidR="000F4589" w:rsidRPr="00475E7B">
        <w:t xml:space="preserve"> </w:t>
      </w:r>
      <w:r w:rsidR="00DA62C4" w:rsidRPr="00475E7B">
        <w:t xml:space="preserve">for </w:t>
      </w:r>
      <w:r w:rsidR="000F4589" w:rsidRPr="00475E7B">
        <w:t>a hundred, the whole nineteenth century</w:t>
      </w:r>
      <w:r w:rsidR="00CB353F" w:rsidRPr="00475E7B">
        <w:t>.</w:t>
      </w:r>
      <w:r w:rsidR="000F4589" w:rsidRPr="00475E7B">
        <w:t xml:space="preserve"> </w:t>
      </w:r>
      <w:r w:rsidR="00CB353F" w:rsidRPr="00475E7B">
        <w:t>T</w:t>
      </w:r>
      <w:r w:rsidR="00DA62C4" w:rsidRPr="00475E7B">
        <w:t xml:space="preserve">hen even </w:t>
      </w:r>
      <w:r w:rsidR="000F4589" w:rsidRPr="00475E7B">
        <w:t>after everyone was defeated and on reservation</w:t>
      </w:r>
      <w:r w:rsidR="009E685C" w:rsidRPr="00475E7B">
        <w:t>, this</w:t>
      </w:r>
      <w:r w:rsidR="000F4589" w:rsidRPr="00475E7B">
        <w:t xml:space="preserve"> being enclosed and isolated</w:t>
      </w:r>
      <w:r w:rsidR="002239EF" w:rsidRPr="00475E7B">
        <w:t>,</w:t>
      </w:r>
      <w:r w:rsidR="000F4589" w:rsidRPr="00475E7B">
        <w:t xml:space="preserve"> </w:t>
      </w:r>
      <w:r w:rsidR="002239EF" w:rsidRPr="00475E7B">
        <w:t>a</w:t>
      </w:r>
      <w:r w:rsidR="000F4589" w:rsidRPr="00475E7B">
        <w:t xml:space="preserve">nyone </w:t>
      </w:r>
      <w:r w:rsidR="00DA62C4" w:rsidRPr="00475E7B">
        <w:t>who</w:t>
      </w:r>
      <w:r w:rsidR="000F4589" w:rsidRPr="00475E7B">
        <w:t xml:space="preserve"> could get out, there was so much, </w:t>
      </w:r>
      <w:r w:rsidR="00DA62C4" w:rsidRPr="00475E7B">
        <w:t xml:space="preserve">and </w:t>
      </w:r>
      <w:r w:rsidR="000F4589" w:rsidRPr="00475E7B">
        <w:t>that was encouraged.</w:t>
      </w:r>
      <w:r w:rsidR="00DA62C4" w:rsidRPr="00475E7B">
        <w:t xml:space="preserve"> Well, it was encouraged.</w:t>
      </w:r>
      <w:r w:rsidR="000F4589" w:rsidRPr="00475E7B">
        <w:t xml:space="preserve"> The boarding schools were set up in </w:t>
      </w:r>
      <w:r w:rsidR="00DA62C4" w:rsidRPr="00475E7B">
        <w:t xml:space="preserve">the </w:t>
      </w:r>
      <w:r w:rsidR="000F4589" w:rsidRPr="00475E7B">
        <w:t>1870s to completely cut off whole generation</w:t>
      </w:r>
      <w:r w:rsidR="009E685C" w:rsidRPr="00475E7B">
        <w:t>s</w:t>
      </w:r>
      <w:r w:rsidR="00DA62C4" w:rsidRPr="00475E7B">
        <w:t xml:space="preserve"> </w:t>
      </w:r>
      <w:r w:rsidR="009E685C" w:rsidRPr="00475E7B">
        <w:t>from their culture</w:t>
      </w:r>
      <w:r w:rsidR="00FF6376" w:rsidRPr="00475E7B">
        <w:t>,</w:t>
      </w:r>
      <w:r w:rsidR="009E685C" w:rsidRPr="00475E7B">
        <w:t xml:space="preserve"> their parents</w:t>
      </w:r>
      <w:r w:rsidR="00DA62C4" w:rsidRPr="00475E7B">
        <w:t>,</w:t>
      </w:r>
      <w:r w:rsidR="009E685C" w:rsidRPr="00475E7B">
        <w:t xml:space="preserve"> their language</w:t>
      </w:r>
      <w:r w:rsidR="00FF6376" w:rsidRPr="00475E7B">
        <w:t>,</w:t>
      </w:r>
      <w:r w:rsidR="000F4589" w:rsidRPr="00475E7B">
        <w:t xml:space="preserve"> and everything. </w:t>
      </w:r>
    </w:p>
    <w:p w:rsidR="00C93596" w:rsidRPr="00475E7B" w:rsidRDefault="00C93596" w:rsidP="00C93596">
      <w:pPr>
        <w:ind w:left="1973" w:hanging="1973"/>
      </w:pPr>
    </w:p>
    <w:p w:rsidR="00C93596" w:rsidRPr="00475E7B" w:rsidRDefault="00FF6376" w:rsidP="0007773F">
      <w:pPr>
        <w:ind w:left="1973"/>
      </w:pPr>
      <w:r w:rsidRPr="00475E7B">
        <w:t>T</w:t>
      </w:r>
      <w:r w:rsidR="009E685C" w:rsidRPr="00475E7B">
        <w:t>here</w:t>
      </w:r>
      <w:r w:rsidR="000F4589" w:rsidRPr="00475E7B">
        <w:t xml:space="preserve"> was also an organization, South American Indian Council</w:t>
      </w:r>
      <w:r w:rsidR="009E685C" w:rsidRPr="00475E7B">
        <w:t>,</w:t>
      </w:r>
      <w:r w:rsidR="000F4589" w:rsidRPr="00475E7B">
        <w:t xml:space="preserve"> doing the same thing</w:t>
      </w:r>
      <w:r w:rsidR="009E685C" w:rsidRPr="00475E7B">
        <w:t>. We</w:t>
      </w:r>
      <w:r w:rsidR="000F4589" w:rsidRPr="00475E7B">
        <w:t xml:space="preserve"> discovered each other at the UN, but it was the same process of</w:t>
      </w:r>
      <w:r w:rsidR="00DA62C4" w:rsidRPr="00475E7B">
        <w:t>—</w:t>
      </w:r>
      <w:r w:rsidR="000F4589" w:rsidRPr="00475E7B">
        <w:t>what they called it down there was rescuing</w:t>
      </w:r>
      <w:r w:rsidR="00DA62C4" w:rsidRPr="00475E7B">
        <w:t>, in Spanish, rescuing</w:t>
      </w:r>
      <w:r w:rsidR="000F4589" w:rsidRPr="00475E7B">
        <w:t xml:space="preserve"> the Indian and the </w:t>
      </w:r>
      <w:r w:rsidRPr="00475E7B">
        <w:t>m</w:t>
      </w:r>
      <w:r w:rsidR="000F4589" w:rsidRPr="00475E7B">
        <w:t>estizo</w:t>
      </w:r>
      <w:r w:rsidR="009E685C" w:rsidRPr="00475E7B">
        <w:t xml:space="preserve">. </w:t>
      </w:r>
      <w:r w:rsidR="009036F9" w:rsidRPr="00475E7B">
        <w:t>They</w:t>
      </w:r>
      <w:r w:rsidR="000F4589" w:rsidRPr="00475E7B">
        <w:t xml:space="preserve"> didn’t call it that here, but it was just welcoming everyone to come and be a part of a politic</w:t>
      </w:r>
      <w:r w:rsidR="009036F9" w:rsidRPr="00475E7B">
        <w:t>al, cultural, spiritual</w:t>
      </w:r>
      <w:r w:rsidR="009E685C" w:rsidRPr="00475E7B">
        <w:t xml:space="preserve"> entity</w:t>
      </w:r>
      <w:r w:rsidR="000F4589" w:rsidRPr="00475E7B">
        <w:t xml:space="preserve"> but still respect the </w:t>
      </w:r>
      <w:r w:rsidR="009036F9" w:rsidRPr="00475E7B">
        <w:t>N</w:t>
      </w:r>
      <w:r w:rsidR="000F4589" w:rsidRPr="00475E7B">
        <w:t xml:space="preserve">ative, especially the land and </w:t>
      </w:r>
      <w:r w:rsidR="009036F9" w:rsidRPr="00475E7B">
        <w:t>N</w:t>
      </w:r>
      <w:r w:rsidR="000F4589" w:rsidRPr="00475E7B">
        <w:t>ative people and their treaties</w:t>
      </w:r>
      <w:r w:rsidR="00C61ACA" w:rsidRPr="00475E7B">
        <w:t>. Y</w:t>
      </w:r>
      <w:r w:rsidR="009036F9" w:rsidRPr="00475E7B">
        <w:t>ou</w:t>
      </w:r>
      <w:r w:rsidR="000F4589" w:rsidRPr="00475E7B">
        <w:t xml:space="preserve"> com</w:t>
      </w:r>
      <w:r w:rsidR="009036F9" w:rsidRPr="00475E7B">
        <w:t>e in</w:t>
      </w:r>
      <w:r w:rsidR="00C61ACA" w:rsidRPr="00475E7B">
        <w:t>,</w:t>
      </w:r>
      <w:r w:rsidR="009E685C" w:rsidRPr="00475E7B">
        <w:t xml:space="preserve"> and it’s not for yourself</w:t>
      </w:r>
      <w:r w:rsidR="000F4589" w:rsidRPr="00475E7B">
        <w:t xml:space="preserve"> but the commitment that comes from honoring your lost ancestors</w:t>
      </w:r>
      <w:r w:rsidR="009E685C" w:rsidRPr="00475E7B">
        <w:t>. They</w:t>
      </w:r>
      <w:r w:rsidR="000F4589" w:rsidRPr="00475E7B">
        <w:t xml:space="preserve"> had a whole rhetoric around it</w:t>
      </w:r>
      <w:r w:rsidR="009E685C" w:rsidRPr="00475E7B">
        <w:t>,</w:t>
      </w:r>
      <w:r w:rsidR="000F4589" w:rsidRPr="00475E7B">
        <w:t xml:space="preserve"> which was very attractive</w:t>
      </w:r>
      <w:r w:rsidR="009036F9" w:rsidRPr="00475E7B">
        <w:t>. Since</w:t>
      </w:r>
      <w:r w:rsidR="000F4589" w:rsidRPr="00475E7B">
        <w:t xml:space="preserve"> I was already involved in the movement</w:t>
      </w:r>
      <w:r w:rsidR="009036F9" w:rsidRPr="00475E7B">
        <w:t>, my</w:t>
      </w:r>
      <w:r w:rsidR="000F4589" w:rsidRPr="00475E7B">
        <w:t xml:space="preserve"> dedication was to better the world. This seemed so concrete</w:t>
      </w:r>
      <w:r w:rsidR="005F4622" w:rsidRPr="00475E7B">
        <w:t>. W</w:t>
      </w:r>
      <w:r w:rsidR="000F4589" w:rsidRPr="00475E7B">
        <w:t xml:space="preserve">ith the end of, soon </w:t>
      </w:r>
      <w:r w:rsidR="005F4622" w:rsidRPr="00475E7B">
        <w:t>the</w:t>
      </w:r>
      <w:r w:rsidR="000F4589" w:rsidRPr="00475E7B">
        <w:t xml:space="preserve"> end</w:t>
      </w:r>
      <w:r w:rsidR="005F4622" w:rsidRPr="00475E7B">
        <w:t xml:space="preserve"> of</w:t>
      </w:r>
      <w:r w:rsidR="000F4589" w:rsidRPr="00475E7B">
        <w:t xml:space="preserve"> the Vietnam </w:t>
      </w:r>
      <w:r w:rsidR="009E685C" w:rsidRPr="00475E7B">
        <w:t>War</w:t>
      </w:r>
      <w:r w:rsidR="005F4622" w:rsidRPr="00475E7B">
        <w:t>, i</w:t>
      </w:r>
      <w:r w:rsidR="009E685C" w:rsidRPr="00475E7B">
        <w:t>t</w:t>
      </w:r>
      <w:r w:rsidR="000F4589" w:rsidRPr="00475E7B">
        <w:t xml:space="preserve"> was a real shrinkage in </w:t>
      </w:r>
      <w:r w:rsidR="009036F9" w:rsidRPr="00475E7B">
        <w:t xml:space="preserve">factionalization and </w:t>
      </w:r>
      <w:r w:rsidR="009E685C" w:rsidRPr="00475E7B">
        <w:t>a</w:t>
      </w:r>
      <w:r w:rsidR="000F4589" w:rsidRPr="00475E7B">
        <w:t xml:space="preserve"> real unwinding of these massive movement</w:t>
      </w:r>
      <w:r w:rsidR="009E685C" w:rsidRPr="00475E7B">
        <w:t>s</w:t>
      </w:r>
      <w:r w:rsidR="000F4589" w:rsidRPr="00475E7B">
        <w:t xml:space="preserve"> that existed</w:t>
      </w:r>
      <w:r w:rsidR="005F4622" w:rsidRPr="00475E7B">
        <w:t>. T</w:t>
      </w:r>
      <w:r w:rsidR="009036F9" w:rsidRPr="00475E7B">
        <w:t>he w</w:t>
      </w:r>
      <w:r w:rsidR="009E685C" w:rsidRPr="00475E7B">
        <w:t>omen’s</w:t>
      </w:r>
      <w:r w:rsidR="000F4589" w:rsidRPr="00475E7B">
        <w:t xml:space="preserve"> movement became</w:t>
      </w:r>
      <w:r w:rsidR="005F4622" w:rsidRPr="00475E7B">
        <w:t xml:space="preserve"> (it </w:t>
      </w:r>
      <w:r w:rsidR="000F4589" w:rsidRPr="00475E7B">
        <w:t>was still very powerfu</w:t>
      </w:r>
      <w:r w:rsidR="009036F9" w:rsidRPr="00475E7B">
        <w:t>l</w:t>
      </w:r>
      <w:r w:rsidR="005F4622" w:rsidRPr="00475E7B">
        <w:t>)</w:t>
      </w:r>
      <w:r w:rsidR="009E685C" w:rsidRPr="00475E7B">
        <w:t xml:space="preserve"> conscious</w:t>
      </w:r>
      <w:r w:rsidR="005F4622" w:rsidRPr="00475E7B">
        <w:t>-</w:t>
      </w:r>
      <w:r w:rsidR="009E685C" w:rsidRPr="00475E7B">
        <w:t>raising groups</w:t>
      </w:r>
      <w:r w:rsidR="000F4589" w:rsidRPr="00475E7B">
        <w:t xml:space="preserve"> and wom</w:t>
      </w:r>
      <w:r w:rsidR="009E685C" w:rsidRPr="00475E7B">
        <w:t>en’s studies</w:t>
      </w:r>
      <w:r w:rsidR="000F4589" w:rsidRPr="00475E7B">
        <w:t xml:space="preserve"> and</w:t>
      </w:r>
      <w:r w:rsidR="009036F9" w:rsidRPr="00475E7B">
        <w:t xml:space="preserve"> </w:t>
      </w:r>
      <w:r w:rsidR="000F4589" w:rsidRPr="00475E7B">
        <w:t>implementing some stuff that’s no longer a big</w:t>
      </w:r>
      <w:r w:rsidR="009036F9" w:rsidRPr="00475E7B">
        <w:t>…</w:t>
      </w:r>
      <w:r w:rsidR="005F4622" w:rsidRPr="00475E7B">
        <w:t xml:space="preserve">. </w:t>
      </w:r>
    </w:p>
    <w:p w:rsidR="00C93596" w:rsidRPr="00475E7B" w:rsidRDefault="00C93596" w:rsidP="0007773F">
      <w:pPr>
        <w:ind w:left="1973"/>
      </w:pPr>
    </w:p>
    <w:p w:rsidR="00C93596" w:rsidRPr="00475E7B" w:rsidRDefault="009036F9" w:rsidP="0007773F">
      <w:pPr>
        <w:ind w:left="1973"/>
      </w:pPr>
      <w:r w:rsidRPr="00475E7B">
        <w:t>The other thing was</w:t>
      </w:r>
      <w:r w:rsidR="000F4589" w:rsidRPr="00475E7B">
        <w:t xml:space="preserve"> I had always felt somewhat alienated in those movements by class. I thought it was mainly class. No one came from a background like me, but when I got in </w:t>
      </w:r>
      <w:r w:rsidRPr="00475E7B">
        <w:t>the</w:t>
      </w:r>
      <w:r w:rsidR="000F4589" w:rsidRPr="00475E7B">
        <w:t xml:space="preserve"> Indian movement, </w:t>
      </w:r>
      <w:r w:rsidRPr="00475E7B">
        <w:t>everyone</w:t>
      </w:r>
      <w:r w:rsidR="009E685C" w:rsidRPr="00475E7B">
        <w:t xml:space="preserve"> </w:t>
      </w:r>
      <w:r w:rsidR="000F4589" w:rsidRPr="00475E7B">
        <w:t>came from a background like me</w:t>
      </w:r>
      <w:r w:rsidR="005F4622" w:rsidRPr="00475E7B">
        <w:t>:</w:t>
      </w:r>
      <w:r w:rsidR="000F4589" w:rsidRPr="00475E7B">
        <w:t xml:space="preserve"> poor and rural.</w:t>
      </w:r>
      <w:r w:rsidR="005F4622" w:rsidRPr="00475E7B">
        <w:t xml:space="preserve"> Everyone.</w:t>
      </w:r>
      <w:r w:rsidR="00C93596" w:rsidRPr="00475E7B">
        <w:t xml:space="preserve"> </w:t>
      </w:r>
      <w:r w:rsidR="009E685C" w:rsidRPr="00475E7B">
        <w:t>There</w:t>
      </w:r>
      <w:r w:rsidR="000F4589" w:rsidRPr="00475E7B">
        <w:t xml:space="preserve"> </w:t>
      </w:r>
      <w:r w:rsidR="009E685C" w:rsidRPr="00475E7B">
        <w:t>was no one from the upper class</w:t>
      </w:r>
      <w:r w:rsidR="000F4589" w:rsidRPr="00475E7B">
        <w:t xml:space="preserve"> or middle class</w:t>
      </w:r>
      <w:r w:rsidRPr="00475E7B">
        <w:t xml:space="preserve">. I mean, some </w:t>
      </w:r>
      <w:r w:rsidR="000F4589" w:rsidRPr="00475E7B">
        <w:t>people had been urbanized</w:t>
      </w:r>
      <w:r w:rsidR="009E685C" w:rsidRPr="00475E7B">
        <w:t>,</w:t>
      </w:r>
      <w:r w:rsidR="000F4589" w:rsidRPr="00475E7B">
        <w:t xml:space="preserve"> but they were still connected with their rural past. I just felt so much more comfortable. I didn’t identify tribally since I didn’t know what tribe. I remember having conversation with Jack Forbes</w:t>
      </w:r>
      <w:r w:rsidR="009E685C" w:rsidRPr="00475E7B">
        <w:t>,</w:t>
      </w:r>
      <w:r w:rsidR="000F4589" w:rsidRPr="00475E7B">
        <w:t xml:space="preserve"> who was one of the people recruiting people. He himself was from the </w:t>
      </w:r>
      <w:r w:rsidRPr="00475E7B">
        <w:t>e</w:t>
      </w:r>
      <w:r w:rsidR="000F4589" w:rsidRPr="00475E7B">
        <w:t>astern</w:t>
      </w:r>
      <w:r w:rsidR="005F4622" w:rsidRPr="00475E7B">
        <w:t xml:space="preserve">—he </w:t>
      </w:r>
      <w:r w:rsidR="000F4589" w:rsidRPr="00475E7B">
        <w:t xml:space="preserve">identified as Lenape, and he did </w:t>
      </w:r>
      <w:r w:rsidRPr="00475E7B">
        <w:t>a</w:t>
      </w:r>
      <w:r w:rsidR="000F4589" w:rsidRPr="00475E7B">
        <w:t xml:space="preserve"> genealogy</w:t>
      </w:r>
      <w:r w:rsidR="009E685C" w:rsidRPr="00475E7B">
        <w:t>.</w:t>
      </w:r>
      <w:r w:rsidR="00210637" w:rsidRPr="00475E7B">
        <w:t xml:space="preserve"> </w:t>
      </w:r>
      <w:r w:rsidR="009E685C" w:rsidRPr="00475E7B">
        <w:t>He</w:t>
      </w:r>
      <w:r w:rsidR="000F4589" w:rsidRPr="00475E7B">
        <w:t xml:space="preserve"> was one of th</w:t>
      </w:r>
      <w:r w:rsidR="005F4622" w:rsidRPr="00475E7B">
        <w:t>e people who wanted to bring in</w:t>
      </w:r>
      <w:r w:rsidR="000F4589" w:rsidRPr="00475E7B">
        <w:t xml:space="preserve">, increase the numbers of </w:t>
      </w:r>
      <w:r w:rsidRPr="00475E7B">
        <w:t>N</w:t>
      </w:r>
      <w:r w:rsidR="000F4589" w:rsidRPr="00475E7B">
        <w:t>ative people, more of a mass</w:t>
      </w:r>
      <w:r w:rsidRPr="00475E7B">
        <w:t xml:space="preserve"> and </w:t>
      </w:r>
      <w:r w:rsidR="000F4589" w:rsidRPr="00475E7B">
        <w:t xml:space="preserve">more of a consciousness. His idea was to change the whole US society, </w:t>
      </w:r>
      <w:r w:rsidR="005F4622" w:rsidRPr="00475E7B">
        <w:t>(</w:t>
      </w:r>
      <w:r w:rsidR="000F4589" w:rsidRPr="00475E7B">
        <w:t>indigenize</w:t>
      </w:r>
      <w:r w:rsidRPr="00475E7B">
        <w:t>, we now call it</w:t>
      </w:r>
      <w:r w:rsidR="005F4622" w:rsidRPr="00475E7B">
        <w:t>)</w:t>
      </w:r>
      <w:r w:rsidR="00CB270D" w:rsidRPr="00475E7B">
        <w:t xml:space="preserve"> indigenize</w:t>
      </w:r>
      <w:r w:rsidR="000F4589" w:rsidRPr="00475E7B">
        <w:t xml:space="preserve"> the whole society</w:t>
      </w:r>
      <w:r w:rsidR="009E685C" w:rsidRPr="00475E7B">
        <w:t>,</w:t>
      </w:r>
      <w:r w:rsidR="000F4589" w:rsidRPr="00475E7B">
        <w:t xml:space="preserve"> and that’s still a goal </w:t>
      </w:r>
      <w:r w:rsidRPr="00475E7B">
        <w:t>in</w:t>
      </w:r>
      <w:r w:rsidR="000F4589" w:rsidRPr="00475E7B">
        <w:t xml:space="preserve"> the </w:t>
      </w:r>
      <w:r w:rsidRPr="00475E7B">
        <w:t>N</w:t>
      </w:r>
      <w:r w:rsidR="000F4589" w:rsidRPr="00475E7B">
        <w:t xml:space="preserve">ative movement. </w:t>
      </w:r>
      <w:r w:rsidRPr="00475E7B">
        <w:t>It’s not just to live separately, but e</w:t>
      </w:r>
      <w:r w:rsidR="000F4589" w:rsidRPr="00475E7B">
        <w:t>veryone has to cha</w:t>
      </w:r>
      <w:r w:rsidR="005F4622" w:rsidRPr="00475E7B">
        <w:t>nge and be a part of this earth of</w:t>
      </w:r>
      <w:r w:rsidR="000F4589" w:rsidRPr="00475E7B">
        <w:t xml:space="preserve"> what it is here</w:t>
      </w:r>
      <w:r w:rsidR="009E685C" w:rsidRPr="00475E7B">
        <w:t>.</w:t>
      </w:r>
      <w:r w:rsidR="000F4589" w:rsidRPr="00475E7B">
        <w:t xml:space="preserve"> </w:t>
      </w:r>
    </w:p>
    <w:p w:rsidR="00C93596" w:rsidRPr="00475E7B" w:rsidRDefault="00C93596" w:rsidP="0007773F">
      <w:pPr>
        <w:ind w:left="1973"/>
      </w:pPr>
    </w:p>
    <w:p w:rsidR="008704F4" w:rsidRPr="00475E7B" w:rsidRDefault="000F4589" w:rsidP="0007773F">
      <w:pPr>
        <w:ind w:left="1973"/>
      </w:pPr>
      <w:r w:rsidRPr="00475E7B">
        <w:t>I mean</w:t>
      </w:r>
      <w:r w:rsidR="009E685C" w:rsidRPr="00475E7B">
        <w:t>,</w:t>
      </w:r>
      <w:r w:rsidRPr="00475E7B">
        <w:t xml:space="preserve"> it was enough for me to have the AIM identity</w:t>
      </w:r>
      <w:r w:rsidR="009036F9" w:rsidRPr="00475E7B">
        <w:t xml:space="preserve"> because that’s what you had</w:t>
      </w:r>
      <w:r w:rsidR="009E685C" w:rsidRPr="00475E7B">
        <w:t>. You</w:t>
      </w:r>
      <w:r w:rsidRPr="00475E7B">
        <w:t xml:space="preserve"> didn’t have to have a tribal identity. They said, </w:t>
      </w:r>
      <w:r w:rsidR="009E685C" w:rsidRPr="00475E7B">
        <w:t>“</w:t>
      </w:r>
      <w:r w:rsidRPr="00475E7B">
        <w:t>Jackson</w:t>
      </w:r>
      <w:r w:rsidR="009E685C" w:rsidRPr="00475E7B">
        <w:t>,</w:t>
      </w:r>
      <w:r w:rsidRPr="00475E7B">
        <w:t xml:space="preserve"> now, where are you from</w:t>
      </w:r>
      <w:r w:rsidR="009E685C" w:rsidRPr="00475E7B">
        <w:t>?”</w:t>
      </w:r>
      <w:r w:rsidRPr="00475E7B">
        <w:t xml:space="preserve"> I told them it had been the southern Cheyenne Arapaho reservation before it was</w:t>
      </w:r>
      <w:r w:rsidR="009036F9" w:rsidRPr="00475E7B">
        <w:t xml:space="preserve"> allotted in</w:t>
      </w:r>
      <w:r w:rsidRPr="00475E7B">
        <w:t xml:space="preserve"> the 1880s, </w:t>
      </w:r>
      <w:r w:rsidR="009036F9" w:rsidRPr="00475E7B">
        <w:t xml:space="preserve">but still </w:t>
      </w:r>
      <w:r w:rsidRPr="00475E7B">
        <w:t xml:space="preserve">the towns were there. </w:t>
      </w:r>
      <w:r w:rsidR="009036F9" w:rsidRPr="00475E7B">
        <w:t>He says, “</w:t>
      </w:r>
      <w:r w:rsidR="005F4622" w:rsidRPr="00475E7B">
        <w:t>S</w:t>
      </w:r>
      <w:r w:rsidRPr="00475E7B">
        <w:t xml:space="preserve">ay you’re from the territory of the </w:t>
      </w:r>
      <w:r w:rsidR="005F4622" w:rsidRPr="00475E7B">
        <w:t>S</w:t>
      </w:r>
      <w:r w:rsidRPr="00475E7B">
        <w:t>outhern Cheyenne.</w:t>
      </w:r>
      <w:r w:rsidR="009036F9" w:rsidRPr="00475E7B">
        <w:t>”</w:t>
      </w:r>
      <w:r w:rsidRPr="00475E7B">
        <w:t xml:space="preserve"> Sometimes </w:t>
      </w:r>
      <w:r w:rsidR="009036F9" w:rsidRPr="00475E7B">
        <w:t xml:space="preserve">then </w:t>
      </w:r>
      <w:r w:rsidRPr="00475E7B">
        <w:t>I got identifi</w:t>
      </w:r>
      <w:r w:rsidR="009E685C" w:rsidRPr="00475E7B">
        <w:t>ed as</w:t>
      </w:r>
      <w:r w:rsidR="005F4622" w:rsidRPr="00475E7B">
        <w:t>—I g</w:t>
      </w:r>
      <w:r w:rsidR="009E685C" w:rsidRPr="00475E7B">
        <w:t>ot in trouble because</w:t>
      </w:r>
      <w:r w:rsidRPr="00475E7B">
        <w:t xml:space="preserve"> </w:t>
      </w:r>
      <w:r w:rsidRPr="00475E7B">
        <w:lastRenderedPageBreak/>
        <w:t>there</w:t>
      </w:r>
      <w:r w:rsidR="009E685C" w:rsidRPr="00475E7B">
        <w:t xml:space="preserve"> are very few </w:t>
      </w:r>
      <w:r w:rsidR="005F4622" w:rsidRPr="00475E7B">
        <w:t>S</w:t>
      </w:r>
      <w:r w:rsidR="009E685C" w:rsidRPr="00475E7B">
        <w:t>outhern Cheyenne</w:t>
      </w:r>
      <w:r w:rsidRPr="00475E7B">
        <w:t>s</w:t>
      </w:r>
      <w:r w:rsidR="009036F9" w:rsidRPr="00475E7B">
        <w:t>, and they</w:t>
      </w:r>
      <w:r w:rsidRPr="00475E7B">
        <w:t xml:space="preserve"> all know each other. </w:t>
      </w:r>
      <w:r w:rsidR="009036F9" w:rsidRPr="00475E7B">
        <w:t xml:space="preserve">“Who is this?” and </w:t>
      </w:r>
      <w:r w:rsidRPr="00475E7B">
        <w:t>I say, “I’m sorry.” I mean</w:t>
      </w:r>
      <w:r w:rsidR="009E685C" w:rsidRPr="00475E7B">
        <w:t>,</w:t>
      </w:r>
      <w:r w:rsidRPr="00475E7B">
        <w:t xml:space="preserve"> AIM</w:t>
      </w:r>
      <w:r w:rsidR="005F4622" w:rsidRPr="00475E7B">
        <w:t xml:space="preserve"> sort of</w:t>
      </w:r>
      <w:r w:rsidRPr="00475E7B">
        <w:t xml:space="preserve"> promoted that</w:t>
      </w:r>
      <w:r w:rsidR="009E685C" w:rsidRPr="00475E7B">
        <w:t>,</w:t>
      </w:r>
      <w:r w:rsidRPr="00475E7B">
        <w:t xml:space="preserve"> and it had some conflict with tribes that had their specific</w:t>
      </w:r>
      <w:r w:rsidR="005F4622" w:rsidRPr="00475E7B">
        <w:t>…</w:t>
      </w:r>
      <w:r w:rsidR="00CB270D" w:rsidRPr="00475E7B">
        <w:t>. T</w:t>
      </w:r>
      <w:r w:rsidRPr="00475E7B">
        <w:t>hey were all very, the leaders, they were deeply identified as mostly Sioux in their reservations with their clans</w:t>
      </w:r>
      <w:r w:rsidR="009E685C" w:rsidRPr="00475E7B">
        <w:t>. Well,</w:t>
      </w:r>
      <w:r w:rsidRPr="00475E7B">
        <w:t xml:space="preserve"> they don’t have clans</w:t>
      </w:r>
      <w:r w:rsidR="005F4622" w:rsidRPr="00475E7B">
        <w:t>. T</w:t>
      </w:r>
      <w:r w:rsidRPr="00475E7B">
        <w:t>he Sioux</w:t>
      </w:r>
      <w:r w:rsidR="009036F9" w:rsidRPr="00475E7B">
        <w:t xml:space="preserve"> and the</w:t>
      </w:r>
      <w:r w:rsidRPr="00475E7B">
        <w:t xml:space="preserve"> </w:t>
      </w:r>
      <w:r w:rsidR="00CB270D" w:rsidRPr="00475E7B">
        <w:rPr>
          <w:bCs/>
          <w:lang w:val="en"/>
        </w:rPr>
        <w:t>Anishinaabe</w:t>
      </w:r>
      <w:r w:rsidRPr="00475E7B">
        <w:t>,</w:t>
      </w:r>
      <w:r w:rsidR="009036F9" w:rsidRPr="00475E7B">
        <w:t xml:space="preserve"> the </w:t>
      </w:r>
      <w:r w:rsidR="00CB270D" w:rsidRPr="00475E7B">
        <w:t>Ojibwe</w:t>
      </w:r>
      <w:r w:rsidR="009036F9" w:rsidRPr="00475E7B">
        <w:t>,</w:t>
      </w:r>
      <w:r w:rsidRPr="00475E7B">
        <w:t xml:space="preserve"> these were the people </w:t>
      </w:r>
      <w:r w:rsidR="009036F9" w:rsidRPr="00475E7B">
        <w:t>who</w:t>
      </w:r>
      <w:r w:rsidRPr="00475E7B">
        <w:t xml:space="preserve"> founded</w:t>
      </w:r>
      <w:r w:rsidR="008704F4" w:rsidRPr="00475E7B">
        <w:t>…. T</w:t>
      </w:r>
      <w:r w:rsidRPr="00475E7B">
        <w:t xml:space="preserve">he </w:t>
      </w:r>
      <w:r w:rsidR="00CB270D" w:rsidRPr="00475E7B">
        <w:t>Ojibwe</w:t>
      </w:r>
      <w:r w:rsidRPr="00475E7B">
        <w:t xml:space="preserve"> brothers</w:t>
      </w:r>
      <w:r w:rsidR="009036F9" w:rsidRPr="00475E7B">
        <w:t xml:space="preserve"> and </w:t>
      </w:r>
      <w:r w:rsidR="009E685C" w:rsidRPr="00475E7B">
        <w:t>Dennis B</w:t>
      </w:r>
      <w:r w:rsidRPr="00475E7B">
        <w:t>anks and other</w:t>
      </w:r>
      <w:r w:rsidR="00CB270D" w:rsidRPr="00475E7B">
        <w:t xml:space="preserve"> Ojibwe</w:t>
      </w:r>
      <w:r w:rsidR="009036F9" w:rsidRPr="00475E7B">
        <w:t xml:space="preserve"> and these Pine Ridge</w:t>
      </w:r>
      <w:r w:rsidR="009E685C" w:rsidRPr="00475E7B">
        <w:t>, the</w:t>
      </w:r>
      <w:r w:rsidRPr="00475E7B">
        <w:t xml:space="preserve"> </w:t>
      </w:r>
      <w:r w:rsidR="00CB270D" w:rsidRPr="00475E7B">
        <w:t>Means</w:t>
      </w:r>
      <w:r w:rsidRPr="00475E7B">
        <w:t xml:space="preserve"> family</w:t>
      </w:r>
      <w:r w:rsidR="008704F4" w:rsidRPr="00475E7B">
        <w:t>, t</w:t>
      </w:r>
      <w:r w:rsidRPr="00475E7B">
        <w:t>hey were very self-confident</w:t>
      </w:r>
      <w:r w:rsidR="005F4622" w:rsidRPr="00475E7B">
        <w:t>,</w:t>
      </w:r>
      <w:r w:rsidRPr="00475E7B">
        <w:t xml:space="preserve"> deeply</w:t>
      </w:r>
      <w:r w:rsidR="009036F9" w:rsidRPr="00475E7B">
        <w:t xml:space="preserve">, and </w:t>
      </w:r>
      <w:r w:rsidR="009E685C" w:rsidRPr="00475E7B">
        <w:t>then</w:t>
      </w:r>
      <w:r w:rsidRPr="00475E7B">
        <w:t xml:space="preserve"> the Navajo</w:t>
      </w:r>
      <w:r w:rsidR="009036F9" w:rsidRPr="00475E7B">
        <w:t xml:space="preserve">. </w:t>
      </w:r>
    </w:p>
    <w:p w:rsidR="008704F4" w:rsidRPr="00475E7B" w:rsidRDefault="008704F4" w:rsidP="0007773F">
      <w:pPr>
        <w:ind w:left="1973"/>
      </w:pPr>
    </w:p>
    <w:p w:rsidR="00C93596" w:rsidRPr="00475E7B" w:rsidRDefault="000F4589" w:rsidP="0007773F">
      <w:pPr>
        <w:ind w:left="1973"/>
      </w:pPr>
      <w:r w:rsidRPr="00475E7B">
        <w:t>Jack Forb</w:t>
      </w:r>
      <w:r w:rsidR="009E685C" w:rsidRPr="00475E7B">
        <w:t>e</w:t>
      </w:r>
      <w:r w:rsidRPr="00475E7B">
        <w:t>s was more like me</w:t>
      </w:r>
      <w:r w:rsidR="009036F9" w:rsidRPr="00475E7B">
        <w:t>, but he</w:t>
      </w:r>
      <w:r w:rsidRPr="00475E7B">
        <w:t xml:space="preserve"> insisted he actually revived the Lenape. He kept saying</w:t>
      </w:r>
      <w:r w:rsidR="009E685C" w:rsidRPr="00475E7B">
        <w:t>,</w:t>
      </w:r>
      <w:r w:rsidRPr="00475E7B">
        <w:t xml:space="preserve"> </w:t>
      </w:r>
      <w:r w:rsidR="009E685C" w:rsidRPr="00475E7B">
        <w:t>“Y</w:t>
      </w:r>
      <w:r w:rsidRPr="00475E7B">
        <w:t>ou have to learn to speak Cheyenne</w:t>
      </w:r>
      <w:r w:rsidR="009036F9" w:rsidRPr="00475E7B">
        <w:t xml:space="preserve"> because that’s</w:t>
      </w:r>
      <w:r w:rsidRPr="00475E7B">
        <w:t xml:space="preserve"> where you grew up, on their land</w:t>
      </w:r>
      <w:r w:rsidR="005F4622" w:rsidRPr="00475E7B">
        <w:t>.</w:t>
      </w:r>
      <w:r w:rsidR="009036F9" w:rsidRPr="00475E7B">
        <w:t>” I couldn’t even</w:t>
      </w:r>
      <w:r w:rsidR="005F4622" w:rsidRPr="00475E7B">
        <w:t xml:space="preserve">—I </w:t>
      </w:r>
      <w:r w:rsidR="009036F9" w:rsidRPr="00475E7B">
        <w:t>mean,</w:t>
      </w:r>
      <w:r w:rsidRPr="00475E7B">
        <w:t xml:space="preserve"> I had a hard time even getting Spanish. </w:t>
      </w:r>
      <w:r w:rsidR="009036F9" w:rsidRPr="00475E7B">
        <w:t>(Laughs) I w</w:t>
      </w:r>
      <w:r w:rsidRPr="00475E7B">
        <w:t>asn’t good at languages</w:t>
      </w:r>
      <w:r w:rsidR="00711EBB" w:rsidRPr="00475E7B">
        <w:t>, so</w:t>
      </w:r>
      <w:r w:rsidRPr="00475E7B">
        <w:t xml:space="preserve"> I passed on that. It wasn’t any problem. It became a</w:t>
      </w:r>
      <w:r w:rsidR="00711EBB" w:rsidRPr="00475E7B">
        <w:t xml:space="preserve"> kind of</w:t>
      </w:r>
      <w:r w:rsidRPr="00475E7B">
        <w:t xml:space="preserve"> </w:t>
      </w:r>
      <w:r w:rsidR="009E685C" w:rsidRPr="00475E7B">
        <w:t>problem later when AIM shrunk</w:t>
      </w:r>
      <w:r w:rsidRPr="00475E7B">
        <w:t xml:space="preserve"> and the treat</w:t>
      </w:r>
      <w:r w:rsidR="009036F9" w:rsidRPr="00475E7B">
        <w:t>y</w:t>
      </w:r>
      <w:r w:rsidRPr="00475E7B">
        <w:t xml:space="preserve"> council formed</w:t>
      </w:r>
      <w:r w:rsidR="009036F9" w:rsidRPr="00475E7B">
        <w:t xml:space="preserve"> </w:t>
      </w:r>
      <w:r w:rsidRPr="00475E7B">
        <w:t>and the international was</w:t>
      </w:r>
      <w:r w:rsidR="00711EBB" w:rsidRPr="00475E7B">
        <w:t>….</w:t>
      </w:r>
      <w:r w:rsidRPr="00475E7B">
        <w:t xml:space="preserve"> I really support this</w:t>
      </w:r>
      <w:r w:rsidR="00CB270D" w:rsidRPr="00475E7B">
        <w:t>, that these</w:t>
      </w:r>
      <w:r w:rsidRPr="00475E7B">
        <w:t xml:space="preserve"> are unique and nations of people. </w:t>
      </w:r>
      <w:r w:rsidR="009036F9" w:rsidRPr="00475E7B">
        <w:t xml:space="preserve">I usually, like in </w:t>
      </w:r>
      <w:r w:rsidRPr="00475E7B">
        <w:t>the introduction to this new book, I just told my story. This is my positioning</w:t>
      </w:r>
      <w:r w:rsidR="009036F9" w:rsidRPr="00475E7B">
        <w:t>. People</w:t>
      </w:r>
      <w:r w:rsidRPr="00475E7B">
        <w:t xml:space="preserve"> can then choose </w:t>
      </w:r>
      <w:r w:rsidR="009036F9" w:rsidRPr="00475E7B">
        <w:t>whether</w:t>
      </w:r>
      <w:r w:rsidRPr="00475E7B">
        <w:t xml:space="preserve"> they want to</w:t>
      </w:r>
      <w:r w:rsidR="00711EBB" w:rsidRPr="00475E7B">
        <w:t>…</w:t>
      </w:r>
      <w:r w:rsidR="009036F9" w:rsidRPr="00475E7B">
        <w:t>and</w:t>
      </w:r>
      <w:r w:rsidRPr="00475E7B">
        <w:t xml:space="preserve"> I would say that most people, most </w:t>
      </w:r>
      <w:r w:rsidR="009036F9" w:rsidRPr="00475E7B">
        <w:t>N</w:t>
      </w:r>
      <w:r w:rsidRPr="00475E7B">
        <w:t>ativ</w:t>
      </w:r>
      <w:r w:rsidR="009E685C" w:rsidRPr="00475E7B">
        <w:t xml:space="preserve">e people </w:t>
      </w:r>
      <w:r w:rsidRPr="00475E7B">
        <w:t xml:space="preserve">I get to know, they </w:t>
      </w:r>
      <w:r w:rsidR="009E685C" w:rsidRPr="00475E7B">
        <w:t xml:space="preserve">include me as a </w:t>
      </w:r>
      <w:r w:rsidR="009036F9" w:rsidRPr="00475E7B">
        <w:t>N</w:t>
      </w:r>
      <w:r w:rsidR="009E685C" w:rsidRPr="00475E7B">
        <w:t>ative person</w:t>
      </w:r>
      <w:r w:rsidRPr="00475E7B">
        <w:t xml:space="preserve"> but not a tribal person</w:t>
      </w:r>
      <w:r w:rsidR="009E685C" w:rsidRPr="00475E7B">
        <w:t xml:space="preserve">. </w:t>
      </w:r>
    </w:p>
    <w:p w:rsidR="00C93596" w:rsidRPr="00475E7B" w:rsidRDefault="00C93596" w:rsidP="0007773F">
      <w:pPr>
        <w:ind w:left="1973"/>
      </w:pPr>
    </w:p>
    <w:p w:rsidR="000F4589" w:rsidRPr="00475E7B" w:rsidRDefault="009E685C" w:rsidP="0007773F">
      <w:pPr>
        <w:ind w:left="1973"/>
      </w:pPr>
      <w:r w:rsidRPr="00475E7B">
        <w:t xml:space="preserve">You </w:t>
      </w:r>
      <w:r w:rsidR="000F4589" w:rsidRPr="00475E7B">
        <w:t>do have a lot of privileges because if you</w:t>
      </w:r>
      <w:r w:rsidR="0007773F" w:rsidRPr="00475E7B">
        <w:t>’re</w:t>
      </w:r>
      <w:r w:rsidR="000F4589" w:rsidRPr="00475E7B">
        <w:t xml:space="preserve"> really a tribal person</w:t>
      </w:r>
      <w:r w:rsidR="0007773F" w:rsidRPr="00475E7B">
        <w:t>—</w:t>
      </w:r>
      <w:r w:rsidR="000F4589" w:rsidRPr="00475E7B">
        <w:t xml:space="preserve">I was married to Simon Ortiz from </w:t>
      </w:r>
      <w:r w:rsidR="005A57A9" w:rsidRPr="00475E7B">
        <w:t xml:space="preserve">Acoma </w:t>
      </w:r>
      <w:r w:rsidR="0007773F" w:rsidRPr="00475E7B">
        <w:t xml:space="preserve">Pueblo </w:t>
      </w:r>
      <w:r w:rsidR="005A57A9" w:rsidRPr="00475E7B">
        <w:t xml:space="preserve">[New Mexico] </w:t>
      </w:r>
      <w:r w:rsidR="000F4589" w:rsidRPr="00475E7B">
        <w:t xml:space="preserve">in the </w:t>
      </w:r>
      <w:r w:rsidR="00645976" w:rsidRPr="00475E7B">
        <w:t>ʼ</w:t>
      </w:r>
      <w:r w:rsidR="000F4589" w:rsidRPr="00475E7B">
        <w:t>70s. He had a lot of responsibilities. I tell people when they want to be Indian</w:t>
      </w:r>
      <w:r w:rsidRPr="00475E7B">
        <w:t>,</w:t>
      </w:r>
      <w:r w:rsidR="000F4589" w:rsidRPr="00475E7B">
        <w:t xml:space="preserve"> I </w:t>
      </w:r>
      <w:r w:rsidR="0007773F" w:rsidRPr="00475E7B">
        <w:t>say</w:t>
      </w:r>
      <w:r w:rsidRPr="00475E7B">
        <w:t>,</w:t>
      </w:r>
      <w:r w:rsidR="000F4589" w:rsidRPr="00475E7B">
        <w:t xml:space="preserve"> </w:t>
      </w:r>
      <w:r w:rsidRPr="00475E7B">
        <w:t>“I</w:t>
      </w:r>
      <w:r w:rsidR="000F4589" w:rsidRPr="00475E7B">
        <w:t>f you really want to identify as Indi</w:t>
      </w:r>
      <w:r w:rsidR="00711EBB" w:rsidRPr="00475E7B">
        <w:t>an, you got to work really hard,</w:t>
      </w:r>
      <w:r w:rsidR="000F4589" w:rsidRPr="00475E7B">
        <w:t xml:space="preserve"> </w:t>
      </w:r>
      <w:r w:rsidR="00711EBB" w:rsidRPr="00475E7B">
        <w:t>g</w:t>
      </w:r>
      <w:r w:rsidR="000F4589" w:rsidRPr="00475E7B">
        <w:t>ive a lot of yourself to not very exciting stuff</w:t>
      </w:r>
      <w:r w:rsidR="0007773F" w:rsidRPr="00475E7B">
        <w:t xml:space="preserve">, </w:t>
      </w:r>
      <w:r w:rsidR="000F4589" w:rsidRPr="00475E7B">
        <w:t>labor for the ceremonies and everything. If you’re willing to do that, then you</w:t>
      </w:r>
      <w:r w:rsidR="0007773F" w:rsidRPr="00475E7B">
        <w:t>’ll</w:t>
      </w:r>
      <w:r w:rsidR="000F4589" w:rsidRPr="00475E7B">
        <w:t xml:space="preserve"> be accepted</w:t>
      </w:r>
      <w:r w:rsidR="00F60881" w:rsidRPr="00475E7B">
        <w:t>.</w:t>
      </w:r>
      <w:r w:rsidR="0007773F" w:rsidRPr="00475E7B">
        <w:t xml:space="preserve">” </w:t>
      </w:r>
      <w:r w:rsidR="000F4589" w:rsidRPr="00475E7B">
        <w:t>I thought my role was not to necessarily just find my Indian identity and be that</w:t>
      </w:r>
      <w:r w:rsidR="00F60881" w:rsidRPr="00475E7B">
        <w:t xml:space="preserve"> (</w:t>
      </w:r>
      <w:r w:rsidR="000F4589" w:rsidRPr="00475E7B">
        <w:t>I could have done that</w:t>
      </w:r>
      <w:r w:rsidR="00F60881" w:rsidRPr="00475E7B">
        <w:t>)</w:t>
      </w:r>
      <w:r w:rsidR="000F4589" w:rsidRPr="00475E7B">
        <w:t xml:space="preserve"> but was to be at this support level of research and writing</w:t>
      </w:r>
      <w:r w:rsidR="0007773F" w:rsidRPr="00475E7B">
        <w:t xml:space="preserve"> and the</w:t>
      </w:r>
      <w:r w:rsidR="000F4589" w:rsidRPr="00475E7B">
        <w:t xml:space="preserve"> UN activism</w:t>
      </w:r>
      <w:r w:rsidR="00CF5962" w:rsidRPr="00475E7B">
        <w:t>. Because</w:t>
      </w:r>
      <w:r w:rsidR="000F4589" w:rsidRPr="00475E7B">
        <w:t xml:space="preserve"> I was a professor, I could take off or have summers </w:t>
      </w:r>
      <w:r w:rsidR="0007773F" w:rsidRPr="00475E7B">
        <w:t>and</w:t>
      </w:r>
      <w:r w:rsidR="000F4589" w:rsidRPr="00475E7B">
        <w:t xml:space="preserve"> pay</w:t>
      </w:r>
      <w:r w:rsidR="00CF5962" w:rsidRPr="00475E7B">
        <w:t xml:space="preserve"> my own way to go do that work </w:t>
      </w:r>
      <w:r w:rsidR="000F4589" w:rsidRPr="00475E7B">
        <w:t xml:space="preserve">and support work. I felt more comfortable in that role than </w:t>
      </w:r>
      <w:r w:rsidR="0007773F" w:rsidRPr="00475E7B">
        <w:t xml:space="preserve">with </w:t>
      </w:r>
      <w:r w:rsidR="000F4589" w:rsidRPr="00475E7B">
        <w:t>the tribal identity.</w:t>
      </w:r>
    </w:p>
    <w:p w:rsidR="000F4589" w:rsidRPr="00475E7B" w:rsidRDefault="000F4589" w:rsidP="00200DF4">
      <w:pPr>
        <w:ind w:left="1973" w:hanging="1973"/>
      </w:pPr>
    </w:p>
    <w:p w:rsidR="000F4589" w:rsidRPr="00475E7B" w:rsidRDefault="00200DF4" w:rsidP="00200DF4">
      <w:pPr>
        <w:ind w:left="1973" w:hanging="1973"/>
        <w:rPr>
          <w:i/>
        </w:rPr>
      </w:pPr>
      <w:r w:rsidRPr="00475E7B">
        <w:rPr>
          <w:b/>
        </w:rPr>
        <w:t>Milligan</w:t>
      </w:r>
      <w:r w:rsidRPr="00475E7B">
        <w:rPr>
          <w:i/>
        </w:rPr>
        <w:tab/>
      </w:r>
      <w:r w:rsidR="000F4589" w:rsidRPr="00475E7B">
        <w:rPr>
          <w:i/>
        </w:rPr>
        <w:t>At what point in your life did you embrace that as a valuable part of who you were?</w:t>
      </w:r>
    </w:p>
    <w:p w:rsidR="000F4589" w:rsidRPr="00475E7B" w:rsidRDefault="000F4589" w:rsidP="00200DF4">
      <w:pPr>
        <w:ind w:left="1973" w:hanging="1973"/>
        <w:rPr>
          <w:i/>
        </w:rPr>
      </w:pPr>
    </w:p>
    <w:p w:rsidR="000F4589" w:rsidRPr="00475E7B" w:rsidRDefault="00200DF4" w:rsidP="00200DF4">
      <w:pPr>
        <w:ind w:left="1973" w:hanging="1973"/>
      </w:pPr>
      <w:r w:rsidRPr="00475E7B">
        <w:rPr>
          <w:b/>
        </w:rPr>
        <w:t xml:space="preserve">Dunbar-Ortiz </w:t>
      </w:r>
      <w:r w:rsidRPr="00475E7B">
        <w:rPr>
          <w:b/>
        </w:rPr>
        <w:tab/>
      </w:r>
      <w:r w:rsidR="0007773F" w:rsidRPr="00475E7B">
        <w:t xml:space="preserve">Well, I </w:t>
      </w:r>
      <w:r w:rsidR="00CF5962" w:rsidRPr="00475E7B">
        <w:t>think</w:t>
      </w:r>
      <w:r w:rsidR="000F4589" w:rsidRPr="00475E7B">
        <w:t xml:space="preserve"> it defines because I have many</w:t>
      </w:r>
      <w:r w:rsidR="0007773F" w:rsidRPr="00475E7B">
        <w:t xml:space="preserve"> different</w:t>
      </w:r>
      <w:r w:rsidR="0014704E" w:rsidRPr="00475E7B">
        <w:t>…</w:t>
      </w:r>
      <w:r w:rsidR="000F4589" w:rsidRPr="00475E7B">
        <w:t>writing those three memoirs</w:t>
      </w:r>
      <w:r w:rsidR="0007773F" w:rsidRPr="00475E7B">
        <w:t>. (Laughter)</w:t>
      </w:r>
      <w:r w:rsidR="000F4589" w:rsidRPr="00475E7B">
        <w:t xml:space="preserve"> I have this Oklahoma, Okie life</w:t>
      </w:r>
      <w:r w:rsidR="00CF5962" w:rsidRPr="00475E7B">
        <w:t>,</w:t>
      </w:r>
      <w:r w:rsidR="000F4589" w:rsidRPr="00475E7B">
        <w:t xml:space="preserve"> and I’m ve</w:t>
      </w:r>
      <w:r w:rsidR="00CF5962" w:rsidRPr="00475E7B">
        <w:t>ry attached to Oklahoma history</w:t>
      </w:r>
      <w:r w:rsidR="000F4589" w:rsidRPr="00475E7B">
        <w:t xml:space="preserve"> and that radical history. I never did major in it. It’s all my life experience</w:t>
      </w:r>
      <w:r w:rsidR="0007773F" w:rsidRPr="00475E7B">
        <w:t>, and</w:t>
      </w:r>
      <w:r w:rsidR="000F4589" w:rsidRPr="00475E7B">
        <w:t xml:space="preserve"> I</w:t>
      </w:r>
      <w:r w:rsidR="0007773F" w:rsidRPr="00475E7B">
        <w:t>’ve</w:t>
      </w:r>
      <w:r w:rsidR="000F4589" w:rsidRPr="00475E7B">
        <w:t xml:space="preserve"> read a lot since then</w:t>
      </w:r>
      <w:r w:rsidR="00CF5962" w:rsidRPr="00475E7B">
        <w:t xml:space="preserve"> that fills in the blanks. Then</w:t>
      </w:r>
      <w:r w:rsidR="000F4589" w:rsidRPr="00475E7B">
        <w:t xml:space="preserve"> I have </w:t>
      </w:r>
      <w:r w:rsidR="0007773F" w:rsidRPr="00475E7B">
        <w:t>the</w:t>
      </w:r>
      <w:r w:rsidR="000F4589" w:rsidRPr="00475E7B">
        <w:t xml:space="preserve"> period of activism</w:t>
      </w:r>
      <w:r w:rsidR="0014704E" w:rsidRPr="00475E7B">
        <w:t>,</w:t>
      </w:r>
      <w:r w:rsidR="000F4589" w:rsidRPr="00475E7B">
        <w:t xml:space="preserve"> and traveling all over the place</w:t>
      </w:r>
      <w:r w:rsidR="0014704E" w:rsidRPr="00475E7B">
        <w:t>,</w:t>
      </w:r>
      <w:r w:rsidR="0007773F" w:rsidRPr="00475E7B">
        <w:t xml:space="preserve"> and </w:t>
      </w:r>
      <w:r w:rsidR="000F4589" w:rsidRPr="00475E7B">
        <w:t>the women’s liberation movement</w:t>
      </w:r>
      <w:r w:rsidR="0014704E" w:rsidRPr="00475E7B">
        <w:t>. T</w:t>
      </w:r>
      <w:r w:rsidR="0007773F" w:rsidRPr="00475E7B">
        <w:t>hen</w:t>
      </w:r>
      <w:r w:rsidR="00CF5962" w:rsidRPr="00475E7B">
        <w:t xml:space="preserve"> </w:t>
      </w:r>
      <w:r w:rsidR="0014704E" w:rsidRPr="00475E7B">
        <w:rPr>
          <w:i/>
        </w:rPr>
        <w:t>Blood on the Border [A Memoir of the Contra War]</w:t>
      </w:r>
      <w:r w:rsidR="000F4589" w:rsidRPr="00475E7B">
        <w:t xml:space="preserve"> is the third memoir </w:t>
      </w:r>
      <w:r w:rsidR="0007773F" w:rsidRPr="00475E7B">
        <w:t>of where I</w:t>
      </w:r>
      <w:r w:rsidR="0014704E" w:rsidRPr="00475E7B">
        <w:t>….</w:t>
      </w:r>
      <w:r w:rsidR="0007773F" w:rsidRPr="00475E7B">
        <w:t xml:space="preserve"> </w:t>
      </w:r>
      <w:r w:rsidR="0014704E" w:rsidRPr="00475E7B">
        <w:t>I</w:t>
      </w:r>
      <w:r w:rsidR="005A57A9" w:rsidRPr="00475E7B">
        <w:t>t</w:t>
      </w:r>
      <w:r w:rsidR="000F4589" w:rsidRPr="00475E7B">
        <w:t xml:space="preserve"> starts in ’74</w:t>
      </w:r>
      <w:r w:rsidR="0007773F" w:rsidRPr="00475E7B">
        <w:t>, ’75.</w:t>
      </w:r>
      <w:r w:rsidR="000F4589" w:rsidRPr="00475E7B">
        <w:t xml:space="preserve"> That’s been my main avocation, work, and my research has been Native American. I’ve taught a few courses in women’s studies, just ones that are about </w:t>
      </w:r>
      <w:r w:rsidR="0007773F" w:rsidRPr="00475E7B">
        <w:t xml:space="preserve">the </w:t>
      </w:r>
      <w:r w:rsidR="000F4589" w:rsidRPr="00475E7B">
        <w:lastRenderedPageBreak/>
        <w:t>early women’s liberation movemen</w:t>
      </w:r>
      <w:r w:rsidR="0007773F" w:rsidRPr="00475E7B">
        <w:t>t because</w:t>
      </w:r>
      <w:r w:rsidR="000F4589" w:rsidRPr="00475E7B">
        <w:t xml:space="preserve"> I didn’t do women’</w:t>
      </w:r>
      <w:r w:rsidR="00CF5962" w:rsidRPr="00475E7B">
        <w:t xml:space="preserve">s studies as a specialization. </w:t>
      </w:r>
      <w:r w:rsidR="000F4589" w:rsidRPr="00475E7B">
        <w:t>I</w:t>
      </w:r>
      <w:r w:rsidR="0007773F" w:rsidRPr="00475E7B">
        <w:t>’m</w:t>
      </w:r>
      <w:r w:rsidR="000F4589" w:rsidRPr="00475E7B">
        <w:t xml:space="preserve"> a little bit of </w:t>
      </w:r>
      <w:r w:rsidR="0007773F" w:rsidRPr="00475E7B">
        <w:t xml:space="preserve">an </w:t>
      </w:r>
      <w:r w:rsidR="000F4589" w:rsidRPr="00475E7B">
        <w:t>odd piece</w:t>
      </w:r>
      <w:r w:rsidR="00CF5962" w:rsidRPr="00475E7B">
        <w:t>, not fitting quite in anywhere</w:t>
      </w:r>
      <w:r w:rsidR="000F4589" w:rsidRPr="00475E7B">
        <w:t xml:space="preserve"> but having </w:t>
      </w:r>
      <w:r w:rsidR="005A57A9" w:rsidRPr="00475E7B">
        <w:t xml:space="preserve">all </w:t>
      </w:r>
      <w:r w:rsidR="000F4589" w:rsidRPr="00475E7B">
        <w:t>this</w:t>
      </w:r>
      <w:r w:rsidR="0014704E" w:rsidRPr="00475E7B">
        <w:t>, sort of</w:t>
      </w:r>
      <w:r w:rsidR="000F4589" w:rsidRPr="00475E7B">
        <w:t xml:space="preserve"> bridging everything. </w:t>
      </w:r>
      <w:r w:rsidR="0007773F" w:rsidRPr="00475E7B">
        <w:t>(Laughs)</w:t>
      </w:r>
    </w:p>
    <w:p w:rsidR="000F4589" w:rsidRPr="00475E7B" w:rsidRDefault="000F4589" w:rsidP="00200DF4">
      <w:pPr>
        <w:ind w:left="1973" w:hanging="1973"/>
      </w:pPr>
    </w:p>
    <w:p w:rsidR="0007773F" w:rsidRPr="00475E7B" w:rsidRDefault="00CF5962" w:rsidP="00200DF4">
      <w:pPr>
        <w:ind w:left="1973" w:hanging="1973"/>
        <w:rPr>
          <w:i/>
        </w:rPr>
      </w:pPr>
      <w:r w:rsidRPr="00475E7B">
        <w:rPr>
          <w:b/>
        </w:rPr>
        <w:t xml:space="preserve">Milligan </w:t>
      </w:r>
      <w:r w:rsidRPr="00475E7B">
        <w:rPr>
          <w:i/>
        </w:rPr>
        <w:tab/>
      </w:r>
      <w:r w:rsidR="0007773F" w:rsidRPr="00475E7B">
        <w:rPr>
          <w:i/>
        </w:rPr>
        <w:t>Well,</w:t>
      </w:r>
      <w:r w:rsidR="000F4589" w:rsidRPr="00475E7B">
        <w:rPr>
          <w:i/>
        </w:rPr>
        <w:t xml:space="preserve"> I would have loved to</w:t>
      </w:r>
      <w:r w:rsidR="0007773F" w:rsidRPr="00475E7B">
        <w:rPr>
          <w:i/>
        </w:rPr>
        <w:t xml:space="preserve"> have</w:t>
      </w:r>
      <w:r w:rsidR="000F4589" w:rsidRPr="00475E7B">
        <w:rPr>
          <w:i/>
        </w:rPr>
        <w:t xml:space="preserve"> taken a class from you. I think it would have been great. </w:t>
      </w:r>
    </w:p>
    <w:p w:rsidR="0007773F" w:rsidRPr="00475E7B" w:rsidRDefault="0007773F" w:rsidP="00200DF4">
      <w:pPr>
        <w:ind w:left="1973" w:hanging="1973"/>
        <w:rPr>
          <w:i/>
        </w:rPr>
      </w:pPr>
    </w:p>
    <w:p w:rsidR="0007773F" w:rsidRPr="00475E7B" w:rsidRDefault="0007773F" w:rsidP="00200DF4">
      <w:pPr>
        <w:ind w:left="1973" w:hanging="1973"/>
      </w:pPr>
      <w:r w:rsidRPr="00475E7B">
        <w:rPr>
          <w:b/>
        </w:rPr>
        <w:t>Dunbar-Ortiz</w:t>
      </w:r>
      <w:r w:rsidRPr="00475E7B">
        <w:tab/>
        <w:t>Well, thank you! (Laughter)</w:t>
      </w:r>
    </w:p>
    <w:p w:rsidR="0007773F" w:rsidRPr="00475E7B" w:rsidRDefault="0007773F" w:rsidP="00200DF4">
      <w:pPr>
        <w:ind w:left="1973" w:hanging="1973"/>
      </w:pPr>
    </w:p>
    <w:p w:rsidR="000F4589" w:rsidRPr="00475E7B" w:rsidRDefault="00645976" w:rsidP="00645976">
      <w:pPr>
        <w:ind w:left="1973"/>
        <w:rPr>
          <w:i/>
        </w:rPr>
      </w:pPr>
      <w:r w:rsidRPr="00475E7B">
        <w:rPr>
          <w:b/>
        </w:rPr>
        <w:t xml:space="preserve">------- </w:t>
      </w:r>
      <w:r w:rsidRPr="00475E7B">
        <w:rPr>
          <w:b/>
          <w:i/>
        </w:rPr>
        <w:t>End of March 25</w:t>
      </w:r>
      <w:r w:rsidR="009C3240" w:rsidRPr="00475E7B">
        <w:rPr>
          <w:b/>
          <w:i/>
        </w:rPr>
        <w:t>, 2015,</w:t>
      </w:r>
      <w:r w:rsidRPr="00475E7B">
        <w:rPr>
          <w:b/>
          <w:i/>
        </w:rPr>
        <w:t xml:space="preserve"> interview </w:t>
      </w:r>
      <w:r w:rsidRPr="00475E7B">
        <w:rPr>
          <w:i/>
        </w:rPr>
        <w:t>-------</w:t>
      </w:r>
    </w:p>
    <w:p w:rsidR="009C3240" w:rsidRPr="00475E7B" w:rsidRDefault="009C3240" w:rsidP="00645976">
      <w:pPr>
        <w:ind w:left="1973"/>
        <w:rPr>
          <w:i/>
        </w:rPr>
      </w:pPr>
    </w:p>
    <w:p w:rsidR="00636674" w:rsidRPr="00475E7B" w:rsidRDefault="00200DF4" w:rsidP="00636674">
      <w:pPr>
        <w:ind w:left="1973" w:hanging="1973"/>
        <w:rPr>
          <w:i/>
        </w:rPr>
      </w:pPr>
      <w:r w:rsidRPr="00475E7B">
        <w:rPr>
          <w:b/>
        </w:rPr>
        <w:t>Milligan</w:t>
      </w:r>
      <w:r w:rsidRPr="00475E7B">
        <w:rPr>
          <w:i/>
        </w:rPr>
        <w:tab/>
      </w:r>
      <w:r w:rsidR="000F4589" w:rsidRPr="00475E7B">
        <w:rPr>
          <w:i/>
        </w:rPr>
        <w:t>We’re back again. This is Sarah Milligan with the Oklahoma Oral History Research Program. Today’s date is March 26, 2015</w:t>
      </w:r>
      <w:r w:rsidR="00975EC8" w:rsidRPr="00475E7B">
        <w:rPr>
          <w:i/>
        </w:rPr>
        <w:t>, and</w:t>
      </w:r>
      <w:r w:rsidR="000F4589" w:rsidRPr="00475E7B">
        <w:rPr>
          <w:i/>
        </w:rPr>
        <w:t xml:space="preserve"> I am here again with Roxanne Dunbar-Ortiz for part two of a series of interviews about her research, her life, and her rela</w:t>
      </w:r>
      <w:r w:rsidR="00CF5962" w:rsidRPr="00475E7B">
        <w:rPr>
          <w:i/>
        </w:rPr>
        <w:t>tionship to Oklahoma. Yesterday</w:t>
      </w:r>
      <w:r w:rsidR="000F4589" w:rsidRPr="00475E7B">
        <w:rPr>
          <w:i/>
        </w:rPr>
        <w:t xml:space="preserve"> we spent a lot of time doing </w:t>
      </w:r>
      <w:r w:rsidR="00FF3242" w:rsidRPr="00475E7B">
        <w:rPr>
          <w:i/>
        </w:rPr>
        <w:t xml:space="preserve">sort of </w:t>
      </w:r>
      <w:r w:rsidR="000F4589" w:rsidRPr="00475E7B">
        <w:rPr>
          <w:i/>
        </w:rPr>
        <w:t>a rough overview of where you have traveled, where you</w:t>
      </w:r>
      <w:r w:rsidR="00975EC8" w:rsidRPr="00475E7B">
        <w:rPr>
          <w:i/>
        </w:rPr>
        <w:t>’ve</w:t>
      </w:r>
      <w:r w:rsidR="000F4589" w:rsidRPr="00475E7B">
        <w:rPr>
          <w:i/>
        </w:rPr>
        <w:t xml:space="preserve"> been, what you</w:t>
      </w:r>
      <w:r w:rsidR="00975EC8" w:rsidRPr="00475E7B">
        <w:rPr>
          <w:i/>
        </w:rPr>
        <w:t>’ve</w:t>
      </w:r>
      <w:r w:rsidR="000F4589" w:rsidRPr="00475E7B">
        <w:rPr>
          <w:i/>
        </w:rPr>
        <w:t xml:space="preserve"> participated in over your career, and a little bit of your personal life</w:t>
      </w:r>
      <w:r w:rsidR="00FF3242" w:rsidRPr="00475E7B">
        <w:rPr>
          <w:i/>
        </w:rPr>
        <w:t>,</w:t>
      </w:r>
      <w:r w:rsidR="00975EC8" w:rsidRPr="00475E7B">
        <w:rPr>
          <w:i/>
        </w:rPr>
        <w:t xml:space="preserve"> and made</w:t>
      </w:r>
      <w:r w:rsidR="000F4589" w:rsidRPr="00475E7B">
        <w:rPr>
          <w:i/>
        </w:rPr>
        <w:t xml:space="preserve"> reference to where you can get more story from the memoirs</w:t>
      </w:r>
      <w:r w:rsidR="00975EC8" w:rsidRPr="00475E7B">
        <w:rPr>
          <w:i/>
        </w:rPr>
        <w:t xml:space="preserve"> that</w:t>
      </w:r>
      <w:r w:rsidR="000F4589" w:rsidRPr="00475E7B">
        <w:rPr>
          <w:i/>
        </w:rPr>
        <w:t xml:space="preserve"> you’ve written</w:t>
      </w:r>
      <w:r w:rsidR="00FF3242" w:rsidRPr="00475E7B">
        <w:rPr>
          <w:i/>
        </w:rPr>
        <w:t>,</w:t>
      </w:r>
      <w:r w:rsidR="000F4589" w:rsidRPr="00475E7B">
        <w:rPr>
          <w:i/>
        </w:rPr>
        <w:t xml:space="preserve"> as well as some points in research. This interview can also be compl</w:t>
      </w:r>
      <w:r w:rsidR="00CD5A5B" w:rsidRPr="00475E7B">
        <w:rPr>
          <w:i/>
        </w:rPr>
        <w:t>e</w:t>
      </w:r>
      <w:r w:rsidR="000F4589" w:rsidRPr="00475E7B">
        <w:rPr>
          <w:i/>
        </w:rPr>
        <w:t xml:space="preserve">mented by the book talk that </w:t>
      </w:r>
      <w:r w:rsidR="00CF5962" w:rsidRPr="00475E7B">
        <w:rPr>
          <w:i/>
        </w:rPr>
        <w:t>you gave last night on March 25</w:t>
      </w:r>
      <w:r w:rsidR="000F4589" w:rsidRPr="00475E7B">
        <w:rPr>
          <w:i/>
        </w:rPr>
        <w:t xml:space="preserve"> for the </w:t>
      </w:r>
      <w:r w:rsidR="00C62275" w:rsidRPr="00475E7B">
        <w:rPr>
          <w:i/>
        </w:rPr>
        <w:t>L</w:t>
      </w:r>
      <w:r w:rsidR="000F4589" w:rsidRPr="00475E7B">
        <w:rPr>
          <w:i/>
        </w:rPr>
        <w:t>ibrary because I know we</w:t>
      </w:r>
      <w:r w:rsidR="00975EC8" w:rsidRPr="00475E7B">
        <w:rPr>
          <w:i/>
        </w:rPr>
        <w:t>’ll</w:t>
      </w:r>
      <w:r w:rsidR="000F4589" w:rsidRPr="00475E7B">
        <w:rPr>
          <w:i/>
        </w:rPr>
        <w:t xml:space="preserve"> have that recording</w:t>
      </w:r>
      <w:r w:rsidR="00C62275" w:rsidRPr="00475E7B">
        <w:rPr>
          <w:i/>
        </w:rPr>
        <w:t>,</w:t>
      </w:r>
      <w:r w:rsidR="000F4589" w:rsidRPr="00475E7B">
        <w:rPr>
          <w:i/>
        </w:rPr>
        <w:t xml:space="preserve"> as well. That helps bring a little bit of a tag towards your research angle of things</w:t>
      </w:r>
      <w:r w:rsidR="00636674" w:rsidRPr="00475E7B">
        <w:rPr>
          <w:i/>
        </w:rPr>
        <w:t xml:space="preserve">. </w:t>
      </w:r>
    </w:p>
    <w:p w:rsidR="00636674" w:rsidRPr="00475E7B" w:rsidRDefault="00636674" w:rsidP="00636674">
      <w:pPr>
        <w:ind w:left="1973" w:hanging="1973"/>
        <w:rPr>
          <w:i/>
        </w:rPr>
      </w:pPr>
    </w:p>
    <w:p w:rsidR="000F4589" w:rsidRPr="00475E7B" w:rsidRDefault="000F4589" w:rsidP="00636674">
      <w:pPr>
        <w:ind w:left="1973"/>
        <w:rPr>
          <w:i/>
        </w:rPr>
      </w:pPr>
      <w:r w:rsidRPr="00475E7B">
        <w:rPr>
          <w:i/>
        </w:rPr>
        <w:t xml:space="preserve">I actually thought </w:t>
      </w:r>
      <w:r w:rsidR="00975EC8" w:rsidRPr="00475E7B">
        <w:rPr>
          <w:i/>
        </w:rPr>
        <w:t xml:space="preserve">that </w:t>
      </w:r>
      <w:r w:rsidRPr="00475E7B">
        <w:rPr>
          <w:i/>
        </w:rPr>
        <w:t xml:space="preserve">we might follow up </w:t>
      </w:r>
      <w:r w:rsidR="00975EC8" w:rsidRPr="00475E7B">
        <w:rPr>
          <w:i/>
        </w:rPr>
        <w:t xml:space="preserve">a little bit </w:t>
      </w:r>
      <w:r w:rsidRPr="00475E7B">
        <w:rPr>
          <w:i/>
        </w:rPr>
        <w:t>with that today</w:t>
      </w:r>
      <w:r w:rsidR="00CF5962" w:rsidRPr="00475E7B">
        <w:rPr>
          <w:i/>
        </w:rPr>
        <w:t>, start</w:t>
      </w:r>
      <w:r w:rsidRPr="00475E7B">
        <w:rPr>
          <w:i/>
        </w:rPr>
        <w:t xml:space="preserve"> with a little bit of your research and then get back into some other things. I know I</w:t>
      </w:r>
      <w:r w:rsidR="00975EC8" w:rsidRPr="00475E7B">
        <w:rPr>
          <w:i/>
        </w:rPr>
        <w:t>’ve</w:t>
      </w:r>
      <w:r w:rsidRPr="00475E7B">
        <w:rPr>
          <w:i/>
        </w:rPr>
        <w:t xml:space="preserve"> still </w:t>
      </w:r>
      <w:r w:rsidR="00975EC8" w:rsidRPr="00475E7B">
        <w:rPr>
          <w:i/>
        </w:rPr>
        <w:t>got</w:t>
      </w:r>
      <w:r w:rsidRPr="00475E7B">
        <w:rPr>
          <w:i/>
        </w:rPr>
        <w:t xml:space="preserve"> to ask you about Stillwater</w:t>
      </w:r>
      <w:r w:rsidR="00CF5962" w:rsidRPr="00475E7B">
        <w:rPr>
          <w:i/>
        </w:rPr>
        <w:t>,</w:t>
      </w:r>
      <w:r w:rsidRPr="00475E7B">
        <w:rPr>
          <w:i/>
        </w:rPr>
        <w:t xml:space="preserve"> and we may talk about some other things towards the end. I wanted to start today by following up </w:t>
      </w:r>
      <w:r w:rsidR="00975EC8" w:rsidRPr="00475E7B">
        <w:rPr>
          <w:i/>
        </w:rPr>
        <w:t>from</w:t>
      </w:r>
      <w:r w:rsidRPr="00475E7B">
        <w:rPr>
          <w:i/>
        </w:rPr>
        <w:t xml:space="preserve"> something that you said at the end of our interview yesterday</w:t>
      </w:r>
      <w:r w:rsidR="00975EC8" w:rsidRPr="00475E7B">
        <w:rPr>
          <w:i/>
        </w:rPr>
        <w:t>, and it</w:t>
      </w:r>
      <w:r w:rsidRPr="00475E7B">
        <w:rPr>
          <w:i/>
        </w:rPr>
        <w:t xml:space="preserve"> was this reference that you saw you</w:t>
      </w:r>
      <w:r w:rsidR="00CF5962" w:rsidRPr="00475E7B">
        <w:rPr>
          <w:i/>
        </w:rPr>
        <w:t>r</w:t>
      </w:r>
      <w:r w:rsidRPr="00475E7B">
        <w:rPr>
          <w:i/>
        </w:rPr>
        <w:t xml:space="preserve"> place in the activist movement, especially maybe with the Native</w:t>
      </w:r>
      <w:r w:rsidR="00975EC8" w:rsidRPr="00475E7B">
        <w:rPr>
          <w:i/>
        </w:rPr>
        <w:t>, i</w:t>
      </w:r>
      <w:r w:rsidRPr="00475E7B">
        <w:rPr>
          <w:i/>
        </w:rPr>
        <w:t>ndigenous discussion as the historian, as th</w:t>
      </w:r>
      <w:r w:rsidR="00CF5962" w:rsidRPr="00475E7B">
        <w:rPr>
          <w:i/>
        </w:rPr>
        <w:t>e person who can help chronicle and who can help write about</w:t>
      </w:r>
      <w:r w:rsidRPr="00475E7B">
        <w:rPr>
          <w:i/>
        </w:rPr>
        <w:t xml:space="preserve"> and who can help</w:t>
      </w:r>
      <w:r w:rsidR="00FF3242" w:rsidRPr="00475E7B">
        <w:rPr>
          <w:i/>
        </w:rPr>
        <w:t xml:space="preserve"> sort of</w:t>
      </w:r>
      <w:r w:rsidRPr="00475E7B">
        <w:rPr>
          <w:i/>
        </w:rPr>
        <w:t xml:space="preserve"> bring attention to the needs of this movement through the long history and the long picture. Maybe you can talk a little bit about if that’s an accurate summary of what you were saying yesterday</w:t>
      </w:r>
      <w:r w:rsidR="00CF5962" w:rsidRPr="00475E7B">
        <w:rPr>
          <w:i/>
        </w:rPr>
        <w:t>,</w:t>
      </w:r>
      <w:r w:rsidRPr="00475E7B">
        <w:rPr>
          <w:i/>
        </w:rPr>
        <w:t xml:space="preserve"> as well as </w:t>
      </w:r>
      <w:r w:rsidR="00975EC8" w:rsidRPr="00475E7B">
        <w:rPr>
          <w:i/>
        </w:rPr>
        <w:t xml:space="preserve">maybe </w:t>
      </w:r>
      <w:r w:rsidRPr="00475E7B">
        <w:rPr>
          <w:i/>
        </w:rPr>
        <w:t>the ways that you</w:t>
      </w:r>
      <w:r w:rsidR="00975EC8" w:rsidRPr="00475E7B">
        <w:rPr>
          <w:i/>
        </w:rPr>
        <w:t>’ve</w:t>
      </w:r>
      <w:r w:rsidRPr="00475E7B">
        <w:rPr>
          <w:i/>
        </w:rPr>
        <w:t xml:space="preserve"> been able to do that.</w:t>
      </w:r>
    </w:p>
    <w:p w:rsidR="000F4589" w:rsidRPr="00475E7B" w:rsidRDefault="000F4589" w:rsidP="00200DF4">
      <w:pPr>
        <w:ind w:left="1973" w:hanging="1973"/>
        <w:rPr>
          <w:i/>
        </w:rPr>
      </w:pPr>
    </w:p>
    <w:p w:rsidR="00636674" w:rsidRPr="00475E7B" w:rsidRDefault="00200DF4" w:rsidP="00636674">
      <w:pPr>
        <w:ind w:left="1973" w:hanging="1973"/>
      </w:pPr>
      <w:r w:rsidRPr="00475E7B">
        <w:rPr>
          <w:b/>
        </w:rPr>
        <w:t xml:space="preserve">Dunbar-Ortiz </w:t>
      </w:r>
      <w:r w:rsidRPr="00475E7B">
        <w:rPr>
          <w:b/>
        </w:rPr>
        <w:tab/>
      </w:r>
      <w:r w:rsidR="000F4589" w:rsidRPr="00475E7B">
        <w:t>Yes</w:t>
      </w:r>
      <w:r w:rsidR="00975EC8" w:rsidRPr="00475E7B">
        <w:t>,</w:t>
      </w:r>
      <w:r w:rsidR="000F4589" w:rsidRPr="00475E7B">
        <w:t xml:space="preserve"> I think we all need to fi</w:t>
      </w:r>
      <w:r w:rsidR="00CF5962" w:rsidRPr="00475E7B">
        <w:t>nd our</w:t>
      </w:r>
      <w:r w:rsidR="00FF3242" w:rsidRPr="00475E7B">
        <w:t xml:space="preserve">, </w:t>
      </w:r>
      <w:r w:rsidR="00C62275" w:rsidRPr="00475E7B">
        <w:t xml:space="preserve">at </w:t>
      </w:r>
      <w:r w:rsidR="00CF5962" w:rsidRPr="00475E7B">
        <w:t xml:space="preserve">least the </w:t>
      </w:r>
      <w:r w:rsidR="00975EC8" w:rsidRPr="00475E7B">
        <w:t>N</w:t>
      </w:r>
      <w:r w:rsidR="00CF5962" w:rsidRPr="00475E7B">
        <w:t>ative way</w:t>
      </w:r>
      <w:r w:rsidR="000F4589" w:rsidRPr="00475E7B">
        <w:t xml:space="preserve"> </w:t>
      </w:r>
      <w:r w:rsidR="00975EC8" w:rsidRPr="00475E7B">
        <w:t>is</w:t>
      </w:r>
      <w:r w:rsidR="00CF5962" w:rsidRPr="00475E7B">
        <w:t>,</w:t>
      </w:r>
      <w:r w:rsidR="000F4589" w:rsidRPr="00475E7B">
        <w:t xml:space="preserve"> </w:t>
      </w:r>
      <w:r w:rsidR="00CF5962" w:rsidRPr="00475E7B">
        <w:t>“Who are you responsible to?”</w:t>
      </w:r>
      <w:r w:rsidR="00975EC8" w:rsidRPr="00475E7B">
        <w:t xml:space="preserve"> </w:t>
      </w:r>
      <w:r w:rsidR="00C62275" w:rsidRPr="00475E7B">
        <w:t>I</w:t>
      </w:r>
      <w:r w:rsidR="00975EC8" w:rsidRPr="00475E7B">
        <w:t>f</w:t>
      </w:r>
      <w:r w:rsidR="000F4589" w:rsidRPr="00475E7B">
        <w:t xml:space="preserve"> you don’t have a cohesive tribal identity and citizenship where y</w:t>
      </w:r>
      <w:r w:rsidR="00CF5962" w:rsidRPr="00475E7B">
        <w:t xml:space="preserve">ou take those responsibilities </w:t>
      </w:r>
      <w:r w:rsidR="000F4589" w:rsidRPr="00475E7B">
        <w:t>or find a way to be of service, then on the outside</w:t>
      </w:r>
      <w:r w:rsidR="00CF5962" w:rsidRPr="00475E7B">
        <w:t xml:space="preserve"> you have to identify</w:t>
      </w:r>
      <w:r w:rsidR="000F4589" w:rsidRPr="00475E7B">
        <w:t xml:space="preserve"> or get other people to</w:t>
      </w:r>
      <w:r w:rsidR="00975EC8" w:rsidRPr="00475E7B">
        <w:t xml:space="preserve"> help</w:t>
      </w:r>
      <w:r w:rsidR="000F4589" w:rsidRPr="00475E7B">
        <w:t xml:space="preserve"> identify what your responsibility would be. This </w:t>
      </w:r>
      <w:r w:rsidR="00CF5962" w:rsidRPr="00475E7B">
        <w:t>comes not just from my decision</w:t>
      </w:r>
      <w:r w:rsidR="000F4589" w:rsidRPr="00475E7B">
        <w:t xml:space="preserve"> but also what has been asked of me</w:t>
      </w:r>
      <w:r w:rsidR="00975EC8" w:rsidRPr="00475E7B">
        <w:t>, and that</w:t>
      </w:r>
      <w:r w:rsidR="000F4589" w:rsidRPr="00475E7B">
        <w:t xml:space="preserve"> consiste</w:t>
      </w:r>
      <w:r w:rsidR="00CF5962" w:rsidRPr="00475E7B">
        <w:t xml:space="preserve">ntly has </w:t>
      </w:r>
      <w:r w:rsidR="00975EC8" w:rsidRPr="00475E7B">
        <w:t xml:space="preserve">always </w:t>
      </w:r>
      <w:r w:rsidR="00CF5962" w:rsidRPr="00475E7B">
        <w:t>been research projects</w:t>
      </w:r>
      <w:r w:rsidR="00FF3242" w:rsidRPr="00475E7B">
        <w:t>,</w:t>
      </w:r>
      <w:r w:rsidR="00CF5962" w:rsidRPr="00475E7B">
        <w:t xml:space="preserve"> and teaching</w:t>
      </w:r>
      <w:r w:rsidR="000F4589" w:rsidRPr="00475E7B">
        <w:t xml:space="preserve"> oral history, the UN work</w:t>
      </w:r>
      <w:r w:rsidR="00CF5962" w:rsidRPr="00475E7B">
        <w:t>. Those</w:t>
      </w:r>
      <w:r w:rsidR="000F4589" w:rsidRPr="00475E7B">
        <w:t xml:space="preserve"> have</w:t>
      </w:r>
      <w:r w:rsidR="00CF5962" w:rsidRPr="00475E7B">
        <w:t xml:space="preserve"> been my emphasis</w:t>
      </w:r>
      <w:r w:rsidR="00975EC8" w:rsidRPr="00475E7B">
        <w:t>, and</w:t>
      </w:r>
      <w:r w:rsidR="00CF5962" w:rsidRPr="00475E7B">
        <w:t xml:space="preserve"> I’m still an</w:t>
      </w:r>
      <w:r w:rsidR="000F4589" w:rsidRPr="00475E7B">
        <w:t xml:space="preserve"> activist in the sense that I still work with many different organized groups. I cofounded an organization called the </w:t>
      </w:r>
      <w:r w:rsidR="00975EC8" w:rsidRPr="00475E7B">
        <w:lastRenderedPageBreak/>
        <w:t xml:space="preserve">Indigenous World Association </w:t>
      </w:r>
      <w:r w:rsidR="000F4589" w:rsidRPr="00475E7B">
        <w:t>that does work at the UN</w:t>
      </w:r>
      <w:r w:rsidR="00975EC8" w:rsidRPr="00475E7B">
        <w:t>, and</w:t>
      </w:r>
      <w:r w:rsidR="000F4589" w:rsidRPr="00475E7B">
        <w:t xml:space="preserve"> I’m retired from it.</w:t>
      </w:r>
      <w:r w:rsidR="000E7B8B" w:rsidRPr="00475E7B">
        <w:t xml:space="preserve"> </w:t>
      </w:r>
      <w:r w:rsidR="000F4589" w:rsidRPr="00475E7B">
        <w:t xml:space="preserve">We founded </w:t>
      </w:r>
      <w:r w:rsidR="00975EC8" w:rsidRPr="00475E7B">
        <w:t xml:space="preserve">it </w:t>
      </w:r>
      <w:r w:rsidR="000F4589" w:rsidRPr="00475E7B">
        <w:t>in 1981 and got the UN status</w:t>
      </w:r>
      <w:r w:rsidR="00975EC8" w:rsidRPr="00475E7B">
        <w:t>,</w:t>
      </w:r>
      <w:r w:rsidR="000F4589" w:rsidRPr="00475E7B">
        <w:t xml:space="preserve"> </w:t>
      </w:r>
      <w:r w:rsidR="0008693B" w:rsidRPr="00475E7B">
        <w:t>non</w:t>
      </w:r>
      <w:r w:rsidR="000F4589" w:rsidRPr="00475E7B">
        <w:t xml:space="preserve">governmental status in 1985. I was very, very active in that with my cofounder who was a Lakota from Pine Ridge. </w:t>
      </w:r>
    </w:p>
    <w:p w:rsidR="00636674" w:rsidRPr="00475E7B" w:rsidRDefault="00636674" w:rsidP="00636674">
      <w:pPr>
        <w:ind w:left="1973" w:hanging="1973"/>
      </w:pPr>
    </w:p>
    <w:p w:rsidR="00636674" w:rsidRPr="00475E7B" w:rsidRDefault="00944219" w:rsidP="00636674">
      <w:pPr>
        <w:ind w:left="1973"/>
      </w:pPr>
      <w:r w:rsidRPr="00475E7B">
        <w:t>There’s a</w:t>
      </w:r>
      <w:r w:rsidR="00CF5962" w:rsidRPr="00475E7B">
        <w:t xml:space="preserve"> Mohawk from Kahnawake</w:t>
      </w:r>
      <w:r w:rsidRPr="00475E7B">
        <w:t xml:space="preserve"> </w:t>
      </w:r>
      <w:r w:rsidR="000F4589" w:rsidRPr="00475E7B">
        <w:t>in Canada who</w:t>
      </w:r>
      <w:r w:rsidRPr="00475E7B">
        <w:t>’s</w:t>
      </w:r>
      <w:r w:rsidR="000F4589" w:rsidRPr="00475E7B">
        <w:t xml:space="preserve"> the head of it</w:t>
      </w:r>
      <w:r w:rsidR="005C4FD6" w:rsidRPr="00475E7B">
        <w:t>,</w:t>
      </w:r>
      <w:r w:rsidR="000F4589" w:rsidRPr="00475E7B">
        <w:t xml:space="preserve"> </w:t>
      </w:r>
      <w:r w:rsidRPr="00475E7B">
        <w:t xml:space="preserve">and </w:t>
      </w:r>
      <w:r w:rsidR="000F4589" w:rsidRPr="00475E7B">
        <w:t>Hawaiian native lawyer, Acoma</w:t>
      </w:r>
      <w:r w:rsidR="00125584" w:rsidRPr="00475E7B">
        <w:t xml:space="preserve"> </w:t>
      </w:r>
      <w:r w:rsidR="000F4589" w:rsidRPr="00475E7B">
        <w:t>activist</w:t>
      </w:r>
      <w:r w:rsidR="00CF5962" w:rsidRPr="00475E7B">
        <w:t>,</w:t>
      </w:r>
      <w:r w:rsidR="000F4589" w:rsidRPr="00475E7B">
        <w:t xml:space="preserve"> and then a couple of Latin American</w:t>
      </w:r>
      <w:r w:rsidR="00125584" w:rsidRPr="00475E7B">
        <w:t>,</w:t>
      </w:r>
      <w:r w:rsidR="000F4589" w:rsidRPr="00475E7B">
        <w:t xml:space="preserve"> </w:t>
      </w:r>
      <w:r w:rsidR="0008693B" w:rsidRPr="00475E7B">
        <w:t>N</w:t>
      </w:r>
      <w:r w:rsidR="000F4589" w:rsidRPr="00475E7B">
        <w:t>a</w:t>
      </w:r>
      <w:r w:rsidR="00CF5962" w:rsidRPr="00475E7B">
        <w:t>tive people from Latin America,</w:t>
      </w:r>
      <w:r w:rsidR="000F4589" w:rsidRPr="00475E7B">
        <w:t xml:space="preserve"> Amazonia and </w:t>
      </w:r>
      <w:r w:rsidR="00125584" w:rsidRPr="00475E7B">
        <w:t>Mapuche</w:t>
      </w:r>
      <w:r w:rsidR="00CF5962" w:rsidRPr="00475E7B">
        <w:t>. That</w:t>
      </w:r>
      <w:r w:rsidR="000F4589" w:rsidRPr="00475E7B">
        <w:t xml:space="preserve"> work goes on</w:t>
      </w:r>
      <w:r w:rsidR="00125584" w:rsidRPr="00475E7B">
        <w:t>, and</w:t>
      </w:r>
      <w:r w:rsidR="000F4589" w:rsidRPr="00475E7B">
        <w:t xml:space="preserve"> I attend sometimes. We had a very big conference last September that was a world conference on indigenous peoples that the general assembly of the United Nations</w:t>
      </w:r>
      <w:r w:rsidR="005C4FD6" w:rsidRPr="00475E7B">
        <w:t>…. I</w:t>
      </w:r>
      <w:r w:rsidR="00CF5962" w:rsidRPr="00475E7B">
        <w:t>t</w:t>
      </w:r>
      <w:r w:rsidR="005C4FD6" w:rsidRPr="00475E7B">
        <w:t xml:space="preserve"> was the highest-</w:t>
      </w:r>
      <w:r w:rsidR="000F4589" w:rsidRPr="00475E7B">
        <w:t>level meeting we</w:t>
      </w:r>
      <w:r w:rsidR="0090512A" w:rsidRPr="00475E7B">
        <w:t>’ve</w:t>
      </w:r>
      <w:r w:rsidR="000F4589" w:rsidRPr="00475E7B">
        <w:t xml:space="preserve"> ever had. I </w:t>
      </w:r>
      <w:r w:rsidR="0090512A" w:rsidRPr="00475E7B">
        <w:t xml:space="preserve">went. I </w:t>
      </w:r>
      <w:r w:rsidR="000F4589" w:rsidRPr="00475E7B">
        <w:t>didn’t work on the preparation and all as the others did</w:t>
      </w:r>
      <w:r w:rsidR="0090512A" w:rsidRPr="00475E7B">
        <w:t>, but</w:t>
      </w:r>
      <w:r w:rsidR="000F4589" w:rsidRPr="00475E7B">
        <w:t xml:space="preserve"> I went </w:t>
      </w:r>
      <w:r w:rsidR="0090512A" w:rsidRPr="00475E7B">
        <w:t xml:space="preserve">just </w:t>
      </w:r>
      <w:r w:rsidR="000F4589" w:rsidRPr="00475E7B">
        <w:t>because I wanted to mark the occasion and be there. I keep up with it and do what</w:t>
      </w:r>
      <w:r w:rsidR="00CF5962" w:rsidRPr="00475E7B">
        <w:t xml:space="preserve"> I can to bring in lecture fees</w:t>
      </w:r>
      <w:r w:rsidR="000F4589" w:rsidRPr="00475E7B">
        <w:t xml:space="preserve"> and other things to help support the work of the organization</w:t>
      </w:r>
      <w:r w:rsidR="005C4FD6" w:rsidRPr="00475E7B">
        <w:t>. T</w:t>
      </w:r>
      <w:r w:rsidR="0008693B" w:rsidRPr="00475E7B">
        <w:t>hen</w:t>
      </w:r>
      <w:r w:rsidR="005C4FD6" w:rsidRPr="00475E7B">
        <w:t xml:space="preserve"> I’m active locally in the B</w:t>
      </w:r>
      <w:r w:rsidR="000F4589" w:rsidRPr="00475E7B">
        <w:t>ay</w:t>
      </w:r>
      <w:r w:rsidR="00CF5962" w:rsidRPr="00475E7B">
        <w:t xml:space="preserve"> </w:t>
      </w:r>
      <w:r w:rsidR="005C4FD6" w:rsidRPr="00475E7B">
        <w:t>A</w:t>
      </w:r>
      <w:r w:rsidR="00CF5962" w:rsidRPr="00475E7B">
        <w:t>rea</w:t>
      </w:r>
      <w:r w:rsidR="000F4589" w:rsidRPr="00475E7B">
        <w:t xml:space="preserve"> with everything from the prison industrial complex</w:t>
      </w:r>
      <w:r w:rsidR="0090512A" w:rsidRPr="00475E7B">
        <w:t>, working</w:t>
      </w:r>
      <w:r w:rsidR="000F4589" w:rsidRPr="00475E7B">
        <w:t xml:space="preserve"> with those group</w:t>
      </w:r>
      <w:r w:rsidR="0008693B" w:rsidRPr="00475E7B">
        <w:t>s some and</w:t>
      </w:r>
      <w:r w:rsidR="005C4FD6" w:rsidRPr="00475E7B">
        <w:t>,</w:t>
      </w:r>
      <w:r w:rsidR="0090512A" w:rsidRPr="00475E7B">
        <w:t xml:space="preserve"> </w:t>
      </w:r>
      <w:r w:rsidR="0008693B" w:rsidRPr="00475E7B">
        <w:t>of course</w:t>
      </w:r>
      <w:r w:rsidR="005C4FD6" w:rsidRPr="00475E7B">
        <w:t>,</w:t>
      </w:r>
      <w:r w:rsidR="00CF5962" w:rsidRPr="00475E7B">
        <w:t xml:space="preserve"> </w:t>
      </w:r>
      <w:r w:rsidR="000F4589" w:rsidRPr="00475E7B">
        <w:t xml:space="preserve">in the </w:t>
      </w:r>
      <w:r w:rsidR="0008693B" w:rsidRPr="00475E7B">
        <w:t>N</w:t>
      </w:r>
      <w:r w:rsidR="000F4589" w:rsidRPr="00475E7B">
        <w:t>ative community</w:t>
      </w:r>
      <w:r w:rsidR="00CF5962" w:rsidRPr="00475E7B">
        <w:t xml:space="preserve">. </w:t>
      </w:r>
    </w:p>
    <w:p w:rsidR="00636674" w:rsidRPr="00475E7B" w:rsidRDefault="00636674" w:rsidP="00636674">
      <w:pPr>
        <w:ind w:left="1973" w:hanging="1973"/>
      </w:pPr>
    </w:p>
    <w:p w:rsidR="00636674" w:rsidRPr="00475E7B" w:rsidRDefault="00CF5962" w:rsidP="00636674">
      <w:pPr>
        <w:ind w:left="1973"/>
      </w:pPr>
      <w:r w:rsidRPr="00475E7B">
        <w:t>Now</w:t>
      </w:r>
      <w:r w:rsidR="000F4589" w:rsidRPr="00475E7B">
        <w:t xml:space="preserve"> we have this big issue of </w:t>
      </w:r>
      <w:r w:rsidR="005C4FD6" w:rsidRPr="00475E7B">
        <w:t xml:space="preserve">the </w:t>
      </w:r>
      <w:r w:rsidR="000F4589" w:rsidRPr="00475E7B">
        <w:t xml:space="preserve">canonization of </w:t>
      </w:r>
      <w:r w:rsidR="0090512A" w:rsidRPr="00475E7B">
        <w:t>F</w:t>
      </w:r>
      <w:r w:rsidR="000F4589" w:rsidRPr="00475E7B">
        <w:t xml:space="preserve">ather </w:t>
      </w:r>
      <w:r w:rsidR="005C4FD6" w:rsidRPr="00475E7B">
        <w:t>Ju</w:t>
      </w:r>
      <w:r w:rsidR="0090512A" w:rsidRPr="00475E7B">
        <w:t>nipero Serra</w:t>
      </w:r>
      <w:r w:rsidR="000F4589" w:rsidRPr="00475E7B">
        <w:t>, the Franciscan</w:t>
      </w:r>
      <w:r w:rsidR="0090512A" w:rsidRPr="00475E7B">
        <w:t xml:space="preserve"> priest</w:t>
      </w:r>
      <w:r w:rsidR="000F4589" w:rsidRPr="00475E7B">
        <w:t xml:space="preserve"> who was in charge of developing the colo</w:t>
      </w:r>
      <w:r w:rsidR="0008693B" w:rsidRPr="00475E7B">
        <w:t xml:space="preserve">nial system in California, the </w:t>
      </w:r>
      <w:r w:rsidR="000F4589" w:rsidRPr="00475E7B">
        <w:t>mission system</w:t>
      </w:r>
      <w:r w:rsidR="005C4FD6" w:rsidRPr="00475E7B">
        <w:t>. T</w:t>
      </w:r>
      <w:r w:rsidR="0090512A" w:rsidRPr="00475E7B">
        <w:t xml:space="preserve">his </w:t>
      </w:r>
      <w:r w:rsidRPr="00475E7B">
        <w:t>P</w:t>
      </w:r>
      <w:r w:rsidR="000F4589" w:rsidRPr="00475E7B">
        <w:t xml:space="preserve">ope Francis just announced a couple of months ago that </w:t>
      </w:r>
      <w:r w:rsidR="005C4FD6" w:rsidRPr="00475E7B">
        <w:t xml:space="preserve">he </w:t>
      </w:r>
      <w:r w:rsidR="000F4589" w:rsidRPr="00475E7B">
        <w:t xml:space="preserve">was going to be canonized. He was beatified back in the </w:t>
      </w:r>
      <w:r w:rsidR="005C4FD6" w:rsidRPr="00475E7B">
        <w:t>ʼ70</w:t>
      </w:r>
      <w:r w:rsidR="000F4589" w:rsidRPr="00475E7B">
        <w:t>s</w:t>
      </w:r>
      <w:r w:rsidRPr="00475E7B">
        <w:t xml:space="preserve">, </w:t>
      </w:r>
      <w:r w:rsidR="0090512A" w:rsidRPr="00475E7B">
        <w:t xml:space="preserve">and </w:t>
      </w:r>
      <w:r w:rsidRPr="00475E7B">
        <w:t>the</w:t>
      </w:r>
      <w:r w:rsidR="000F4589" w:rsidRPr="00475E7B">
        <w:t xml:space="preserve"> lobby from </w:t>
      </w:r>
      <w:r w:rsidR="0008693B" w:rsidRPr="00475E7B">
        <w:t>N</w:t>
      </w:r>
      <w:r w:rsidR="000F4589" w:rsidRPr="00475E7B">
        <w:t>ative peopl</w:t>
      </w:r>
      <w:r w:rsidRPr="00475E7B">
        <w:t>e</w:t>
      </w:r>
      <w:r w:rsidR="0008693B" w:rsidRPr="00475E7B">
        <w:t xml:space="preserve"> </w:t>
      </w:r>
      <w:r w:rsidR="0090512A" w:rsidRPr="00475E7B">
        <w:t xml:space="preserve">in </w:t>
      </w:r>
      <w:r w:rsidRPr="00475E7B">
        <w:t xml:space="preserve">this whole period </w:t>
      </w:r>
      <w:r w:rsidR="000F4589" w:rsidRPr="00475E7B">
        <w:t>has</w:t>
      </w:r>
      <w:r w:rsidR="005C4FD6" w:rsidRPr="00475E7B">
        <w:t xml:space="preserve">—it </w:t>
      </w:r>
      <w:r w:rsidR="000F4589" w:rsidRPr="00475E7B">
        <w:t>seemed like</w:t>
      </w:r>
      <w:r w:rsidR="0008693B" w:rsidRPr="00475E7B">
        <w:t xml:space="preserve"> </w:t>
      </w:r>
      <w:r w:rsidR="005C4FD6" w:rsidRPr="00475E7B">
        <w:t>they</w:t>
      </w:r>
      <w:r w:rsidR="000F4589" w:rsidRPr="00475E7B">
        <w:t xml:space="preserve"> just decided to </w:t>
      </w:r>
      <w:r w:rsidRPr="00475E7B">
        <w:t>leave it on the shelf. Suddenly</w:t>
      </w:r>
      <w:r w:rsidR="000F4589" w:rsidRPr="00475E7B">
        <w:t xml:space="preserve"> this new progressive pope is doing all these interesting things that we all are</w:t>
      </w:r>
      <w:r w:rsidR="0008693B" w:rsidRPr="00475E7B">
        <w:t>,</w:t>
      </w:r>
      <w:r w:rsidR="0090512A" w:rsidRPr="00475E7B">
        <w:t xml:space="preserve"> want</w:t>
      </w:r>
      <w:r w:rsidR="000F4589" w:rsidRPr="00475E7B">
        <w:t xml:space="preserve"> to like him</w:t>
      </w:r>
      <w:r w:rsidR="0090512A" w:rsidRPr="00475E7B">
        <w:t>, and he</w:t>
      </w:r>
      <w:r w:rsidR="000F4589" w:rsidRPr="00475E7B">
        <w:t xml:space="preserve"> comes up with this. </w:t>
      </w:r>
      <w:r w:rsidRPr="00475E7B">
        <w:t xml:space="preserve">It </w:t>
      </w:r>
      <w:r w:rsidR="000F4589" w:rsidRPr="00475E7B">
        <w:t>really threw everyone for a loop</w:t>
      </w:r>
      <w:r w:rsidR="0090512A" w:rsidRPr="00475E7B">
        <w:t xml:space="preserve"> because we</w:t>
      </w:r>
      <w:r w:rsidR="000F4589" w:rsidRPr="00475E7B">
        <w:t xml:space="preserve"> thought we had </w:t>
      </w:r>
      <w:r w:rsidRPr="00475E7B">
        <w:t>frozen that forever. He remains</w:t>
      </w:r>
      <w:r w:rsidR="000F4589" w:rsidRPr="00475E7B">
        <w:t xml:space="preserve"> beatified</w:t>
      </w:r>
      <w:r w:rsidR="0090512A" w:rsidRPr="00475E7B">
        <w:t xml:space="preserve"> but </w:t>
      </w:r>
      <w:r w:rsidR="000F4589" w:rsidRPr="00475E7B">
        <w:t xml:space="preserve">not a saint. I’ve gotten very involved </w:t>
      </w:r>
      <w:r w:rsidR="0090512A" w:rsidRPr="00475E7B">
        <w:t>in</w:t>
      </w:r>
      <w:r w:rsidR="000F4589" w:rsidRPr="00475E7B">
        <w:t xml:space="preserve"> that</w:t>
      </w:r>
      <w:r w:rsidRPr="00475E7B">
        <w:t xml:space="preserve">, </w:t>
      </w:r>
      <w:r w:rsidR="0090512A" w:rsidRPr="00475E7B">
        <w:t>“</w:t>
      </w:r>
      <w:r w:rsidR="000F4589" w:rsidRPr="00475E7B">
        <w:t>re</w:t>
      </w:r>
      <w:r w:rsidRPr="00475E7B">
        <w:t>dskin</w:t>
      </w:r>
      <w:r w:rsidR="0007756A" w:rsidRPr="00475E7B">
        <w:t>,</w:t>
      </w:r>
      <w:r w:rsidR="0090512A" w:rsidRPr="00475E7B">
        <w:t>”</w:t>
      </w:r>
      <w:r w:rsidRPr="00475E7B">
        <w:t xml:space="preserve"> the use of </w:t>
      </w:r>
      <w:r w:rsidR="0090512A" w:rsidRPr="00475E7B">
        <w:t>N</w:t>
      </w:r>
      <w:r w:rsidRPr="00475E7B">
        <w:t>ative names and symbols</w:t>
      </w:r>
      <w:r w:rsidR="000F4589" w:rsidRPr="00475E7B">
        <w:t xml:space="preserve"> and slurs like </w:t>
      </w:r>
      <w:r w:rsidR="0090512A" w:rsidRPr="00475E7B">
        <w:t>“</w:t>
      </w:r>
      <w:r w:rsidR="000F4589" w:rsidRPr="00475E7B">
        <w:t>redskins</w:t>
      </w:r>
      <w:r w:rsidR="0007756A" w:rsidRPr="00475E7B">
        <w:t>.</w:t>
      </w:r>
      <w:r w:rsidR="0090512A" w:rsidRPr="00475E7B">
        <w:t>”</w:t>
      </w:r>
      <w:r w:rsidR="000F4589" w:rsidRPr="00475E7B">
        <w:t xml:space="preserve"> We have a lot of activities demonstrating at ballgames and everything</w:t>
      </w:r>
      <w:r w:rsidR="0008693B" w:rsidRPr="00475E7B">
        <w:t>, and this</w:t>
      </w:r>
      <w:r w:rsidR="000F4589" w:rsidRPr="00475E7B">
        <w:t xml:space="preserve"> period of renewed warfare</w:t>
      </w:r>
      <w:r w:rsidRPr="00475E7B">
        <w:t xml:space="preserve">, a lot of antiwar, </w:t>
      </w:r>
      <w:r w:rsidR="0090512A" w:rsidRPr="00475E7B">
        <w:t>anti-</w:t>
      </w:r>
      <w:r w:rsidR="000F4589" w:rsidRPr="00475E7B">
        <w:t>intervention work</w:t>
      </w:r>
      <w:r w:rsidR="0008693B" w:rsidRPr="00475E7B">
        <w:t>,</w:t>
      </w:r>
      <w:r w:rsidR="000F4589" w:rsidRPr="00475E7B">
        <w:t xml:space="preserve"> I did a lot of that</w:t>
      </w:r>
      <w:r w:rsidR="0090512A" w:rsidRPr="00475E7B">
        <w:t xml:space="preserve"> </w:t>
      </w:r>
      <w:r w:rsidR="000F4589" w:rsidRPr="00475E7B">
        <w:t xml:space="preserve">in the </w:t>
      </w:r>
      <w:r w:rsidR="00E10AAF" w:rsidRPr="00475E7B">
        <w:t>ʼ</w:t>
      </w:r>
      <w:r w:rsidR="000F4589" w:rsidRPr="00475E7B">
        <w:t xml:space="preserve">80s in Central America. </w:t>
      </w:r>
    </w:p>
    <w:p w:rsidR="00636674" w:rsidRPr="00475E7B" w:rsidRDefault="00636674" w:rsidP="00636674">
      <w:pPr>
        <w:ind w:left="1973"/>
      </w:pPr>
    </w:p>
    <w:p w:rsidR="000F4589" w:rsidRPr="00475E7B" w:rsidRDefault="000F4589" w:rsidP="00636674">
      <w:pPr>
        <w:ind w:left="1973"/>
      </w:pPr>
      <w:r w:rsidRPr="00475E7B">
        <w:t xml:space="preserve">I mainly focus on the Native </w:t>
      </w:r>
      <w:r w:rsidR="0090512A" w:rsidRPr="00475E7B">
        <w:t>m</w:t>
      </w:r>
      <w:r w:rsidRPr="00475E7B">
        <w:t>ove for the international work and the research</w:t>
      </w:r>
      <w:r w:rsidR="0090512A" w:rsidRPr="00475E7B">
        <w:t>, but then</w:t>
      </w:r>
      <w:r w:rsidRPr="00475E7B">
        <w:t xml:space="preserve"> I also wrote </w:t>
      </w:r>
      <w:r w:rsidR="00E10AAF" w:rsidRPr="00475E7B">
        <w:t>t</w:t>
      </w:r>
      <w:r w:rsidRPr="00475E7B">
        <w:t>he three memoirs. I write on other issues</w:t>
      </w:r>
      <w:r w:rsidR="00E10AAF" w:rsidRPr="00475E7B">
        <w:t>,</w:t>
      </w:r>
      <w:r w:rsidRPr="00475E7B">
        <w:t xml:space="preserve"> as well</w:t>
      </w:r>
      <w:r w:rsidR="00CF5962" w:rsidRPr="00475E7B">
        <w:t>,</w:t>
      </w:r>
      <w:r w:rsidRPr="00475E7B">
        <w:t xml:space="preserve"> </w:t>
      </w:r>
      <w:r w:rsidR="0090512A" w:rsidRPr="00475E7B">
        <w:t xml:space="preserve">labor issues </w:t>
      </w:r>
      <w:r w:rsidR="0008693B" w:rsidRPr="00475E7B">
        <w:t>in</w:t>
      </w:r>
      <w:r w:rsidR="0090512A" w:rsidRPr="00475E7B">
        <w:t xml:space="preserve"> </w:t>
      </w:r>
      <w:r w:rsidRPr="00475E7B">
        <w:t>Oklahoma</w:t>
      </w:r>
      <w:r w:rsidR="00E10AAF" w:rsidRPr="00475E7B">
        <w:t>. M</w:t>
      </w:r>
      <w:r w:rsidRPr="00475E7B">
        <w:t xml:space="preserve">y </w:t>
      </w:r>
      <w:r w:rsidR="0090512A" w:rsidRPr="00475E7B">
        <w:rPr>
          <w:i/>
        </w:rPr>
        <w:t>Red Dirt: Growing Up Okie</w:t>
      </w:r>
      <w:r w:rsidR="00E10AAF" w:rsidRPr="00475E7B">
        <w:t>,</w:t>
      </w:r>
      <w:r w:rsidRPr="00475E7B">
        <w:t xml:space="preserve"> Oklahoma</w:t>
      </w:r>
      <w:r w:rsidR="0090512A" w:rsidRPr="00475E7B">
        <w:t>’s</w:t>
      </w:r>
      <w:r w:rsidRPr="00475E7B">
        <w:t xml:space="preserve"> not my academic specialization, but it’s my life story</w:t>
      </w:r>
      <w:r w:rsidR="0090512A" w:rsidRPr="00475E7B">
        <w:t xml:space="preserve"> and become</w:t>
      </w:r>
      <w:r w:rsidRPr="00475E7B">
        <w:t xml:space="preserve"> more and more interested in</w:t>
      </w:r>
      <w:r w:rsidR="00E10AAF" w:rsidRPr="00475E7B">
        <w:t>….</w:t>
      </w:r>
      <w:r w:rsidRPr="00475E7B">
        <w:t xml:space="preserve"> </w:t>
      </w:r>
      <w:r w:rsidR="0090512A" w:rsidRPr="00475E7B">
        <w:t xml:space="preserve">There’s </w:t>
      </w:r>
      <w:r w:rsidRPr="00475E7B">
        <w:t>several people doing research here that I keep up with and communicate with</w:t>
      </w:r>
      <w:r w:rsidR="0090512A" w:rsidRPr="00475E7B">
        <w:t>, and some</w:t>
      </w:r>
      <w:r w:rsidRPr="00475E7B">
        <w:t xml:space="preserve"> have become very close friends. I mention Rachel Jackson</w:t>
      </w:r>
      <w:r w:rsidR="00CF5962" w:rsidRPr="00475E7B">
        <w:t>,</w:t>
      </w:r>
      <w:r w:rsidRPr="00475E7B">
        <w:t xml:space="preserve"> in particular</w:t>
      </w:r>
      <w:r w:rsidR="00CF5962" w:rsidRPr="00475E7B">
        <w:t>,</w:t>
      </w:r>
      <w:r w:rsidRPr="00475E7B">
        <w:t xml:space="preserve"> who</w:t>
      </w:r>
      <w:r w:rsidR="0090512A" w:rsidRPr="00475E7B">
        <w:t>’s</w:t>
      </w:r>
      <w:r w:rsidRPr="00475E7B">
        <w:t xml:space="preserve"> getting her doctorate in English at University of Oklahoma</w:t>
      </w:r>
      <w:r w:rsidR="00CF5962" w:rsidRPr="00475E7B">
        <w:t>,</w:t>
      </w:r>
      <w:r w:rsidRPr="00475E7B">
        <w:t xml:space="preserve"> who started the</w:t>
      </w:r>
      <w:r w:rsidR="00E10AAF" w:rsidRPr="00475E7B">
        <w:t>…. S</w:t>
      </w:r>
      <w:r w:rsidRPr="00475E7B">
        <w:t>he and her husband</w:t>
      </w:r>
      <w:r w:rsidR="00CF5962" w:rsidRPr="00475E7B">
        <w:t>,</w:t>
      </w:r>
      <w:r w:rsidRPr="00475E7B">
        <w:t xml:space="preserve"> who is a union activist, started </w:t>
      </w:r>
      <w:r w:rsidR="0090512A" w:rsidRPr="00475E7B">
        <w:t>Labor</w:t>
      </w:r>
      <w:r w:rsidR="00E10AAF" w:rsidRPr="00475E7B">
        <w:t>f</w:t>
      </w:r>
      <w:r w:rsidR="0090512A" w:rsidRPr="00475E7B">
        <w:t>est</w:t>
      </w:r>
      <w:r w:rsidRPr="00475E7B">
        <w:t xml:space="preserve"> in Oklahoma City a few years ago. </w:t>
      </w:r>
      <w:r w:rsidR="00CF5962" w:rsidRPr="00475E7B">
        <w:t>They’re</w:t>
      </w:r>
      <w:r w:rsidRPr="00475E7B">
        <w:t xml:space="preserve"> also activists</w:t>
      </w:r>
      <w:r w:rsidR="0090512A" w:rsidRPr="00475E7B">
        <w:t>, and she’s an</w:t>
      </w:r>
      <w:r w:rsidRPr="00475E7B">
        <w:t xml:space="preserve"> academic. I’m just so i</w:t>
      </w:r>
      <w:r w:rsidR="00CF5962" w:rsidRPr="00475E7B">
        <w:t>mpressed with young people here</w:t>
      </w:r>
      <w:r w:rsidR="00E10AAF" w:rsidRPr="00475E7B">
        <w:t>,</w:t>
      </w:r>
      <w:r w:rsidR="0090512A" w:rsidRPr="00475E7B">
        <w:t xml:space="preserve"> and then the young N</w:t>
      </w:r>
      <w:r w:rsidRPr="00475E7B">
        <w:t xml:space="preserve">ative people here who got mobilized against the centennial being </w:t>
      </w:r>
      <w:r w:rsidRPr="00475E7B">
        <w:lastRenderedPageBreak/>
        <w:t>celebrate</w:t>
      </w:r>
      <w:r w:rsidR="0090512A" w:rsidRPr="00475E7B">
        <w:t>d</w:t>
      </w:r>
      <w:r w:rsidRPr="00475E7B">
        <w:t xml:space="preserve"> in 2007. I was pretty active in that. I try to </w:t>
      </w:r>
      <w:r w:rsidR="0090512A" w:rsidRPr="00475E7B">
        <w:t>get</w:t>
      </w:r>
      <w:r w:rsidRPr="00475E7B">
        <w:t xml:space="preserve"> back to Oklahoma whenever I can. That’s where I really most like to get involved in things. </w:t>
      </w:r>
    </w:p>
    <w:p w:rsidR="000F4589" w:rsidRPr="00475E7B" w:rsidRDefault="000F4589" w:rsidP="00200DF4">
      <w:pPr>
        <w:ind w:left="1973" w:hanging="1973"/>
      </w:pPr>
    </w:p>
    <w:p w:rsidR="000F4589" w:rsidRPr="00475E7B" w:rsidRDefault="00CF5962" w:rsidP="00200DF4">
      <w:pPr>
        <w:ind w:left="1973" w:hanging="1973"/>
        <w:rPr>
          <w:i/>
        </w:rPr>
      </w:pPr>
      <w:r w:rsidRPr="00475E7B">
        <w:rPr>
          <w:b/>
        </w:rPr>
        <w:t xml:space="preserve">Milligan </w:t>
      </w:r>
      <w:r w:rsidRPr="00475E7B">
        <w:rPr>
          <w:i/>
        </w:rPr>
        <w:tab/>
      </w:r>
      <w:r w:rsidR="000F4589" w:rsidRPr="00475E7B">
        <w:rPr>
          <w:i/>
        </w:rPr>
        <w:t>Let’s talk about that for a second</w:t>
      </w:r>
      <w:r w:rsidRPr="00475E7B">
        <w:rPr>
          <w:i/>
        </w:rPr>
        <w:t>,</w:t>
      </w:r>
      <w:r w:rsidR="000F4589" w:rsidRPr="00475E7B">
        <w:rPr>
          <w:i/>
        </w:rPr>
        <w:t xml:space="preserve"> </w:t>
      </w:r>
      <w:r w:rsidR="0090512A" w:rsidRPr="00475E7B">
        <w:rPr>
          <w:i/>
        </w:rPr>
        <w:t xml:space="preserve">maybe </w:t>
      </w:r>
      <w:r w:rsidR="000F4589" w:rsidRPr="00475E7B">
        <w:rPr>
          <w:i/>
        </w:rPr>
        <w:t>just getting back to the centennial. What was your role</w:t>
      </w:r>
      <w:r w:rsidR="0008693B" w:rsidRPr="00475E7B">
        <w:rPr>
          <w:i/>
        </w:rPr>
        <w:t xml:space="preserve"> in what </w:t>
      </w:r>
      <w:r w:rsidR="000F4589" w:rsidRPr="00475E7B">
        <w:rPr>
          <w:i/>
        </w:rPr>
        <w:t>was going o</w:t>
      </w:r>
      <w:r w:rsidR="0008693B" w:rsidRPr="00475E7B">
        <w:rPr>
          <w:i/>
        </w:rPr>
        <w:t>n? W</w:t>
      </w:r>
      <w:r w:rsidRPr="00475E7B">
        <w:rPr>
          <w:i/>
        </w:rPr>
        <w:t>hat was happening?</w:t>
      </w:r>
    </w:p>
    <w:p w:rsidR="000F4589" w:rsidRPr="00475E7B" w:rsidRDefault="000F4589" w:rsidP="00200DF4">
      <w:pPr>
        <w:ind w:left="1973" w:hanging="1973"/>
        <w:rPr>
          <w:i/>
        </w:rPr>
      </w:pPr>
    </w:p>
    <w:p w:rsidR="00636674" w:rsidRPr="00475E7B" w:rsidRDefault="00200DF4" w:rsidP="00200DF4">
      <w:pPr>
        <w:ind w:left="1973" w:hanging="1973"/>
      </w:pPr>
      <w:r w:rsidRPr="00475E7B">
        <w:rPr>
          <w:b/>
        </w:rPr>
        <w:t xml:space="preserve">Dunbar-Ortiz </w:t>
      </w:r>
      <w:r w:rsidRPr="00475E7B">
        <w:rPr>
          <w:b/>
        </w:rPr>
        <w:tab/>
      </w:r>
      <w:r w:rsidR="000F4589" w:rsidRPr="00475E7B">
        <w:t>Brenda Gold</w:t>
      </w:r>
      <w:r w:rsidR="0090512A" w:rsidRPr="00475E7B">
        <w:t>en</w:t>
      </w:r>
      <w:r w:rsidR="00CF5962" w:rsidRPr="00475E7B">
        <w:t>,</w:t>
      </w:r>
      <w:r w:rsidR="000F4589" w:rsidRPr="00475E7B">
        <w:t xml:space="preserve"> who</w:t>
      </w:r>
      <w:r w:rsidR="0090512A" w:rsidRPr="00475E7B">
        <w:t>’s an</w:t>
      </w:r>
      <w:r w:rsidR="000F4589" w:rsidRPr="00475E7B">
        <w:t xml:space="preserve"> amazing </w:t>
      </w:r>
      <w:r w:rsidR="0090512A" w:rsidRPr="00475E7B">
        <w:t>N</w:t>
      </w:r>
      <w:r w:rsidR="000F4589" w:rsidRPr="00475E7B">
        <w:t xml:space="preserve">ative activist here in Oklahoma, she was </w:t>
      </w:r>
      <w:r w:rsidR="00CF5962" w:rsidRPr="00475E7B">
        <w:t>the person</w:t>
      </w:r>
      <w:r w:rsidR="0090512A" w:rsidRPr="00475E7B">
        <w:t>, I think,</w:t>
      </w:r>
      <w:r w:rsidR="00CF5962" w:rsidRPr="00475E7B">
        <w:t xml:space="preserve"> that was the main</w:t>
      </w:r>
      <w:r w:rsidR="000F4589" w:rsidRPr="00475E7B">
        <w:t>stay of the organized protest. Eri</w:t>
      </w:r>
      <w:r w:rsidR="00CF5962" w:rsidRPr="00475E7B">
        <w:t>n McCarl</w:t>
      </w:r>
      <w:r w:rsidR="009D72B7" w:rsidRPr="00475E7B">
        <w:t>e</w:t>
      </w:r>
      <w:r w:rsidR="0090512A" w:rsidRPr="00475E7B">
        <w:t xml:space="preserve">y, who’s an </w:t>
      </w:r>
      <w:r w:rsidR="00CF5962" w:rsidRPr="00475E7B">
        <w:t>Oklahoma native</w:t>
      </w:r>
      <w:r w:rsidR="000F4589" w:rsidRPr="00475E7B">
        <w:t xml:space="preserve"> but not a Native American filmmaker, documentarian</w:t>
      </w:r>
      <w:r w:rsidR="0090512A" w:rsidRPr="00475E7B">
        <w:t>, started</w:t>
      </w:r>
      <w:r w:rsidR="00CF5962" w:rsidRPr="00475E7B">
        <w:t xml:space="preserve"> </w:t>
      </w:r>
      <w:r w:rsidR="000F4589" w:rsidRPr="00475E7B">
        <w:t>filming all of the processes. I became one of the interview subjects</w:t>
      </w:r>
      <w:r w:rsidR="00636674" w:rsidRPr="00475E7B">
        <w:t>, and that</w:t>
      </w:r>
      <w:r w:rsidR="000F4589" w:rsidRPr="00475E7B">
        <w:t xml:space="preserve"> film is still</w:t>
      </w:r>
      <w:r w:rsidR="00CF5962" w:rsidRPr="00475E7B">
        <w:t xml:space="preserve">, </w:t>
      </w:r>
      <w:r w:rsidR="000F4589" w:rsidRPr="00475E7B">
        <w:t>she’s still working on it. It’s going to be an important feature film</w:t>
      </w:r>
      <w:r w:rsidR="00CF5962" w:rsidRPr="00475E7B">
        <w:t>,</w:t>
      </w:r>
      <w:r w:rsidR="000F4589" w:rsidRPr="00475E7B">
        <w:t xml:space="preserve"> I think. Anywhere I can lend my</w:t>
      </w:r>
      <w:r w:rsidR="00636674" w:rsidRPr="00475E7B">
        <w:t>—</w:t>
      </w:r>
      <w:r w:rsidR="000F4589" w:rsidRPr="00475E7B">
        <w:t>you never know in Oklahoma</w:t>
      </w:r>
      <w:r w:rsidR="00CF5962" w:rsidRPr="00475E7B">
        <w:t>.</w:t>
      </w:r>
      <w:r w:rsidR="000F4589" w:rsidRPr="00475E7B">
        <w:t xml:space="preserve"> </w:t>
      </w:r>
      <w:r w:rsidR="00CF5962" w:rsidRPr="00475E7B">
        <w:t>Sometimes</w:t>
      </w:r>
      <w:r w:rsidR="000F4589" w:rsidRPr="00475E7B">
        <w:t xml:space="preserve"> lending your n</w:t>
      </w:r>
      <w:r w:rsidR="00CF5962" w:rsidRPr="00475E7B">
        <w:t>ame as an outsider, even though</w:t>
      </w:r>
      <w:r w:rsidR="000F4589" w:rsidRPr="00475E7B">
        <w:t xml:space="preserve"> I’m from Oklahoma</w:t>
      </w:r>
      <w:r w:rsidR="00CF5962" w:rsidRPr="00475E7B">
        <w:t>,</w:t>
      </w:r>
      <w:r w:rsidR="000F4589" w:rsidRPr="00475E7B">
        <w:t xml:space="preserve"> can be detrimental to something. In other cases, it might be useful. I have to </w:t>
      </w:r>
      <w:r w:rsidR="00CF5962" w:rsidRPr="00475E7B">
        <w:t>gauge</w:t>
      </w:r>
      <w:r w:rsidR="000F4589" w:rsidRPr="00475E7B">
        <w:t xml:space="preserve"> that</w:t>
      </w:r>
      <w:r w:rsidR="00636674" w:rsidRPr="00475E7B">
        <w:t xml:space="preserve"> because</w:t>
      </w:r>
      <w:r w:rsidR="000F4589" w:rsidRPr="00475E7B">
        <w:t xml:space="preserve"> I know the culture here</w:t>
      </w:r>
      <w:r w:rsidR="009D72B7" w:rsidRPr="00475E7B">
        <w:t>,</w:t>
      </w:r>
      <w:r w:rsidR="00636674" w:rsidRPr="00475E7B">
        <w:t xml:space="preserve"> “Oh,</w:t>
      </w:r>
      <w:r w:rsidR="000F4589" w:rsidRPr="00475E7B">
        <w:t xml:space="preserve"> that San Francisco person coming in</w:t>
      </w:r>
      <w:r w:rsidR="009D72B7" w:rsidRPr="00475E7B">
        <w:t>….</w:t>
      </w:r>
      <w:r w:rsidR="00CF5962" w:rsidRPr="00475E7B">
        <w:t>”</w:t>
      </w:r>
      <w:r w:rsidR="000F4589" w:rsidRPr="00475E7B">
        <w:t xml:space="preserve"> I think that has changed a lot</w:t>
      </w:r>
      <w:r w:rsidR="00CF5962" w:rsidRPr="00475E7B">
        <w:t>,</w:t>
      </w:r>
      <w:r w:rsidR="000F4589" w:rsidRPr="00475E7B">
        <w:t xml:space="preserve"> even in the last twenty years or so</w:t>
      </w:r>
      <w:r w:rsidR="00CF5962" w:rsidRPr="00475E7B">
        <w:t>, since</w:t>
      </w:r>
      <w:r w:rsidR="000F4589" w:rsidRPr="00475E7B">
        <w:t xml:space="preserve"> the society here has become much more diverse</w:t>
      </w:r>
      <w:r w:rsidR="009D72B7" w:rsidRPr="00475E7B">
        <w:t xml:space="preserve"> and multicultural.</w:t>
      </w:r>
    </w:p>
    <w:p w:rsidR="00636674" w:rsidRPr="00475E7B" w:rsidRDefault="00636674" w:rsidP="00200DF4">
      <w:pPr>
        <w:ind w:left="1973" w:hanging="1973"/>
      </w:pPr>
    </w:p>
    <w:p w:rsidR="000F4589" w:rsidRPr="00475E7B" w:rsidRDefault="000F4589" w:rsidP="00636674">
      <w:pPr>
        <w:ind w:left="1973"/>
      </w:pPr>
      <w:r w:rsidRPr="00475E7B">
        <w:t>There are a lot of problems with bias and prejudice</w:t>
      </w:r>
      <w:r w:rsidR="00636674" w:rsidRPr="00475E7B">
        <w:t>, but there’s</w:t>
      </w:r>
      <w:r w:rsidRPr="00475E7B">
        <w:t xml:space="preserve"> also just a lot of, especially among common people, intermarriage and</w:t>
      </w:r>
      <w:r w:rsidR="0008693B" w:rsidRPr="00475E7B">
        <w:t xml:space="preserve"> </w:t>
      </w:r>
      <w:r w:rsidRPr="00475E7B">
        <w:t>very</w:t>
      </w:r>
      <w:r w:rsidR="00636674" w:rsidRPr="00475E7B">
        <w:t>, very</w:t>
      </w:r>
      <w:r w:rsidRPr="00475E7B">
        <w:t xml:space="preserve"> different</w:t>
      </w:r>
      <w:r w:rsidR="00636674" w:rsidRPr="00475E7B">
        <w:t>…</w:t>
      </w:r>
      <w:r w:rsidR="009D72B7" w:rsidRPr="00475E7B">
        <w:t xml:space="preserve">. </w:t>
      </w:r>
      <w:r w:rsidRPr="00475E7B">
        <w:t>I went to a big family reunion of a friend about five years ago. I mean</w:t>
      </w:r>
      <w:r w:rsidR="00CF5962" w:rsidRPr="00475E7B">
        <w:t>,</w:t>
      </w:r>
      <w:r w:rsidRPr="00475E7B">
        <w:t xml:space="preserve"> they had really a big family. The</w:t>
      </w:r>
      <w:r w:rsidR="00CF5962" w:rsidRPr="00475E7B">
        <w:t>re</w:t>
      </w:r>
      <w:r w:rsidRPr="00475E7B">
        <w:t xml:space="preserve"> were maybe five hundred people there</w:t>
      </w:r>
      <w:r w:rsidR="00CF5962" w:rsidRPr="00475E7B">
        <w:t xml:space="preserve"> in </w:t>
      </w:r>
      <w:r w:rsidRPr="00475E7B">
        <w:t>a church basement, and there were intermarriage and children</w:t>
      </w:r>
      <w:r w:rsidR="00E85F45" w:rsidRPr="00475E7B">
        <w:t>,</w:t>
      </w:r>
      <w:r w:rsidRPr="00475E7B">
        <w:t xml:space="preserve"> Vietnamese, Mexican, Central American, African American</w:t>
      </w:r>
      <w:r w:rsidR="00CF5962" w:rsidRPr="00475E7B">
        <w:t>. This</w:t>
      </w:r>
      <w:r w:rsidRPr="00475E7B">
        <w:t xml:space="preserve"> is a white family</w:t>
      </w:r>
      <w:r w:rsidR="00636674" w:rsidRPr="00475E7B">
        <w:t xml:space="preserve"> and </w:t>
      </w:r>
      <w:r w:rsidR="00CF5962" w:rsidRPr="00475E7B">
        <w:t>a</w:t>
      </w:r>
      <w:r w:rsidRPr="00475E7B">
        <w:t xml:space="preserve"> very working</w:t>
      </w:r>
      <w:r w:rsidR="00CF5962" w:rsidRPr="00475E7B">
        <w:t>-</w:t>
      </w:r>
      <w:r w:rsidRPr="00475E7B">
        <w:t>class white family</w:t>
      </w:r>
      <w:r w:rsidR="00CF5962" w:rsidRPr="00475E7B">
        <w:t>,</w:t>
      </w:r>
      <w:r w:rsidRPr="00475E7B">
        <w:t xml:space="preserve"> and also </w:t>
      </w:r>
      <w:r w:rsidR="00CF5962" w:rsidRPr="00475E7B">
        <w:t>they’re</w:t>
      </w:r>
      <w:r w:rsidRPr="00475E7B">
        <w:t xml:space="preserve"> Seventh Day Adventist. </w:t>
      </w:r>
      <w:r w:rsidR="0008693B" w:rsidRPr="00475E7B">
        <w:t xml:space="preserve">It </w:t>
      </w:r>
      <w:r w:rsidRPr="00475E7B">
        <w:t>was just such a pleasure to see that in Oklahoma</w:t>
      </w:r>
      <w:r w:rsidR="00636674" w:rsidRPr="00475E7B">
        <w:t xml:space="preserve"> and </w:t>
      </w:r>
      <w:r w:rsidR="00CF5962" w:rsidRPr="00475E7B">
        <w:t>everyone</w:t>
      </w:r>
      <w:r w:rsidRPr="00475E7B">
        <w:t xml:space="preserve"> getting along</w:t>
      </w:r>
      <w:r w:rsidR="00E85F45" w:rsidRPr="00475E7B">
        <w:t>,</w:t>
      </w:r>
      <w:r w:rsidR="0008693B" w:rsidRPr="00475E7B">
        <w:t xml:space="preserve"> </w:t>
      </w:r>
      <w:r w:rsidRPr="00475E7B">
        <w:t>and celebrating together</w:t>
      </w:r>
      <w:r w:rsidR="00E85F45" w:rsidRPr="00475E7B">
        <w:t>, and</w:t>
      </w:r>
      <w:r w:rsidR="00CF5962" w:rsidRPr="00475E7B">
        <w:t xml:space="preserve"> </w:t>
      </w:r>
      <w:r w:rsidR="00E85F45" w:rsidRPr="00475E7B">
        <w:t>t</w:t>
      </w:r>
      <w:r w:rsidR="00636674" w:rsidRPr="00475E7B">
        <w:t>he</w:t>
      </w:r>
      <w:r w:rsidRPr="00475E7B">
        <w:t xml:space="preserve"> matriarch</w:t>
      </w:r>
      <w:r w:rsidR="00E85F45" w:rsidRPr="00475E7B">
        <w:t>,</w:t>
      </w:r>
      <w:r w:rsidRPr="00475E7B">
        <w:t xml:space="preserve"> about ninety-five years old</w:t>
      </w:r>
      <w:r w:rsidR="00636674" w:rsidRPr="00475E7B">
        <w:t>,</w:t>
      </w:r>
      <w:r w:rsidRPr="00475E7B">
        <w:t xml:space="preserve"> being kind of the center of</w:t>
      </w:r>
      <w:r w:rsidR="00E85F45" w:rsidRPr="00475E7B">
        <w:t>…. I</w:t>
      </w:r>
      <w:r w:rsidRPr="00475E7B">
        <w:t>t was</w:t>
      </w:r>
      <w:r w:rsidR="00E85F45" w:rsidRPr="00475E7B">
        <w:t xml:space="preserve"> kind of</w:t>
      </w:r>
      <w:r w:rsidRPr="00475E7B">
        <w:t xml:space="preserve"> </w:t>
      </w:r>
      <w:r w:rsidR="00636674" w:rsidRPr="00475E7B">
        <w:t xml:space="preserve">going to </w:t>
      </w:r>
      <w:r w:rsidR="0008693B" w:rsidRPr="00475E7B">
        <w:t>be her last</w:t>
      </w:r>
      <w:r w:rsidRPr="00475E7B">
        <w:t xml:space="preserve"> probably</w:t>
      </w:r>
      <w:r w:rsidR="00E85F45" w:rsidRPr="00475E7B">
        <w:t xml:space="preserve">—she </w:t>
      </w:r>
      <w:r w:rsidRPr="00475E7B">
        <w:t xml:space="preserve">wasn’t going to be around much longer. </w:t>
      </w:r>
      <w:r w:rsidR="00CF5962" w:rsidRPr="00475E7B">
        <w:t>It’s</w:t>
      </w:r>
      <w:r w:rsidRPr="00475E7B">
        <w:t xml:space="preserve"> so enriching and </w:t>
      </w:r>
      <w:r w:rsidR="00636674" w:rsidRPr="00475E7B">
        <w:t xml:space="preserve">so </w:t>
      </w:r>
      <w:r w:rsidRPr="00475E7B">
        <w:t>healthy</w:t>
      </w:r>
      <w:r w:rsidR="00636674" w:rsidRPr="00475E7B">
        <w:t xml:space="preserve"> that if this is going on and</w:t>
      </w:r>
      <w:r w:rsidRPr="00475E7B">
        <w:t xml:space="preserve"> I</w:t>
      </w:r>
      <w:r w:rsidR="00636674" w:rsidRPr="00475E7B">
        <w:t>’ve</w:t>
      </w:r>
      <w:r w:rsidRPr="00475E7B">
        <w:t xml:space="preserve"> seen this</w:t>
      </w:r>
      <w:r w:rsidR="00636674" w:rsidRPr="00475E7B">
        <w:t xml:space="preserve">, this </w:t>
      </w:r>
      <w:r w:rsidRPr="00475E7B">
        <w:t>must be not some exceptional thing that</w:t>
      </w:r>
      <w:r w:rsidR="00636674" w:rsidRPr="00475E7B">
        <w:t>’s</w:t>
      </w:r>
      <w:r w:rsidRPr="00475E7B">
        <w:t xml:space="preserve"> going on in Oklahoma now. </w:t>
      </w:r>
    </w:p>
    <w:p w:rsidR="000F4589" w:rsidRPr="00475E7B" w:rsidRDefault="000F4589" w:rsidP="00200DF4">
      <w:pPr>
        <w:ind w:left="1973" w:hanging="1973"/>
      </w:pPr>
    </w:p>
    <w:p w:rsidR="000F4589" w:rsidRPr="00475E7B" w:rsidRDefault="00CF5962" w:rsidP="00CF5962">
      <w:pPr>
        <w:ind w:left="1973" w:hanging="1973"/>
        <w:rPr>
          <w:i/>
        </w:rPr>
      </w:pPr>
      <w:r w:rsidRPr="00475E7B">
        <w:rPr>
          <w:b/>
        </w:rPr>
        <w:t xml:space="preserve">Milligan </w:t>
      </w:r>
      <w:r w:rsidRPr="00475E7B">
        <w:rPr>
          <w:i/>
        </w:rPr>
        <w:tab/>
      </w:r>
      <w:r w:rsidR="000F4589" w:rsidRPr="00475E7B">
        <w:rPr>
          <w:i/>
        </w:rPr>
        <w:t>I think that</w:t>
      </w:r>
      <w:r w:rsidR="00636674" w:rsidRPr="00475E7B">
        <w:rPr>
          <w:i/>
        </w:rPr>
        <w:t>’s</w:t>
      </w:r>
      <w:r w:rsidR="000F4589" w:rsidRPr="00475E7B">
        <w:rPr>
          <w:i/>
        </w:rPr>
        <w:t xml:space="preserve"> an interesting perspective</w:t>
      </w:r>
      <w:r w:rsidRPr="00475E7B">
        <w:rPr>
          <w:i/>
        </w:rPr>
        <w:t xml:space="preserve">, especially </w:t>
      </w:r>
      <w:r w:rsidR="000F4589" w:rsidRPr="00475E7B">
        <w:rPr>
          <w:i/>
        </w:rPr>
        <w:t>in conjunction with the n</w:t>
      </w:r>
      <w:r w:rsidRPr="00475E7B">
        <w:rPr>
          <w:i/>
        </w:rPr>
        <w:t>ational perspective of Oklahoma</w:t>
      </w:r>
      <w:r w:rsidR="000F4589" w:rsidRPr="00475E7B">
        <w:rPr>
          <w:i/>
        </w:rPr>
        <w:t xml:space="preserve"> and what makes the national news and what l</w:t>
      </w:r>
      <w:r w:rsidR="00E85F45" w:rsidRPr="00475E7B">
        <w:rPr>
          <w:i/>
        </w:rPr>
        <w:t>eads a</w:t>
      </w:r>
      <w:r w:rsidR="000F4589" w:rsidRPr="00475E7B">
        <w:rPr>
          <w:i/>
        </w:rPr>
        <w:t>s</w:t>
      </w:r>
      <w:r w:rsidR="00E85F45" w:rsidRPr="00475E7B">
        <w:rPr>
          <w:i/>
        </w:rPr>
        <w:t>….</w:t>
      </w:r>
      <w:r w:rsidRPr="00475E7B">
        <w:rPr>
          <w:i/>
        </w:rPr>
        <w:t xml:space="preserve"> </w:t>
      </w:r>
      <w:r w:rsidR="00E85F45" w:rsidRPr="00475E7B">
        <w:rPr>
          <w:i/>
        </w:rPr>
        <w:t>T</w:t>
      </w:r>
      <w:r w:rsidRPr="00475E7B">
        <w:rPr>
          <w:i/>
        </w:rPr>
        <w:t>he</w:t>
      </w:r>
      <w:r w:rsidR="000F4589" w:rsidRPr="00475E7B">
        <w:rPr>
          <w:i/>
        </w:rPr>
        <w:t xml:space="preserve"> fraternity getting expelled at OU recently.</w:t>
      </w:r>
    </w:p>
    <w:p w:rsidR="000F4589" w:rsidRPr="00475E7B" w:rsidRDefault="000F4589" w:rsidP="00200DF4">
      <w:pPr>
        <w:ind w:left="1973" w:hanging="1973"/>
        <w:rPr>
          <w:i/>
        </w:rPr>
      </w:pPr>
    </w:p>
    <w:p w:rsidR="000F4589" w:rsidRPr="00475E7B" w:rsidRDefault="00200DF4" w:rsidP="00CF5962">
      <w:pPr>
        <w:ind w:left="1973" w:hanging="1973"/>
      </w:pPr>
      <w:r w:rsidRPr="00475E7B">
        <w:rPr>
          <w:b/>
        </w:rPr>
        <w:t xml:space="preserve">Dunbar-Ortiz </w:t>
      </w:r>
      <w:r w:rsidRPr="00475E7B">
        <w:rPr>
          <w:b/>
        </w:rPr>
        <w:tab/>
      </w:r>
      <w:r w:rsidR="000F4589" w:rsidRPr="00475E7B">
        <w:t>Oh</w:t>
      </w:r>
      <w:r w:rsidR="00E85F45" w:rsidRPr="00475E7B">
        <w:t>,</w:t>
      </w:r>
      <w:r w:rsidR="000F4589" w:rsidRPr="00475E7B">
        <w:t xml:space="preserve"> yeah</w:t>
      </w:r>
      <w:r w:rsidR="00E85F45" w:rsidRPr="00475E7B">
        <w:t>,</w:t>
      </w:r>
      <w:r w:rsidR="000F4589" w:rsidRPr="00475E7B">
        <w:t xml:space="preserve"> big news.</w:t>
      </w:r>
    </w:p>
    <w:p w:rsidR="000F4589" w:rsidRPr="00475E7B" w:rsidRDefault="000F4589" w:rsidP="00200DF4">
      <w:pPr>
        <w:ind w:left="1973" w:hanging="1973"/>
      </w:pPr>
    </w:p>
    <w:p w:rsidR="000F4589" w:rsidRPr="00475E7B" w:rsidRDefault="00BB0CCE" w:rsidP="00200DF4">
      <w:pPr>
        <w:ind w:left="1973" w:hanging="1973"/>
        <w:rPr>
          <w:i/>
        </w:rPr>
      </w:pPr>
      <w:r w:rsidRPr="00475E7B">
        <w:rPr>
          <w:b/>
        </w:rPr>
        <w:t xml:space="preserve">Milligan </w:t>
      </w:r>
      <w:r w:rsidRPr="00475E7B">
        <w:rPr>
          <w:i/>
        </w:rPr>
        <w:tab/>
      </w:r>
      <w:r w:rsidR="000F4589" w:rsidRPr="00475E7B">
        <w:rPr>
          <w:i/>
        </w:rPr>
        <w:t>Right, for very obvious</w:t>
      </w:r>
      <w:r w:rsidRPr="00475E7B">
        <w:rPr>
          <w:i/>
        </w:rPr>
        <w:t xml:space="preserve">, </w:t>
      </w:r>
      <w:r w:rsidR="000F4589" w:rsidRPr="00475E7B">
        <w:rPr>
          <w:i/>
        </w:rPr>
        <w:t>lingering racism</w:t>
      </w:r>
      <w:r w:rsidR="00636674" w:rsidRPr="00475E7B">
        <w:rPr>
          <w:i/>
        </w:rPr>
        <w:t>, and a</w:t>
      </w:r>
      <w:r w:rsidR="000F4589" w:rsidRPr="00475E7B">
        <w:rPr>
          <w:i/>
        </w:rPr>
        <w:t xml:space="preserve"> lot of the things that go through the legislation</w:t>
      </w:r>
      <w:r w:rsidRPr="00475E7B">
        <w:rPr>
          <w:i/>
        </w:rPr>
        <w:t>, all of the anti-</w:t>
      </w:r>
      <w:r w:rsidR="000F4589" w:rsidRPr="00475E7B">
        <w:rPr>
          <w:i/>
        </w:rPr>
        <w:t>LGBT legislations being propose</w:t>
      </w:r>
      <w:r w:rsidRPr="00475E7B">
        <w:rPr>
          <w:i/>
        </w:rPr>
        <w:t>d</w:t>
      </w:r>
      <w:r w:rsidR="000F4589" w:rsidRPr="00475E7B">
        <w:rPr>
          <w:i/>
        </w:rPr>
        <w:t xml:space="preserve"> this year. I think there were seventeen pieces of legislation that were on the books at the beginning of the season this year</w:t>
      </w:r>
      <w:r w:rsidR="00636674" w:rsidRPr="00475E7B">
        <w:rPr>
          <w:i/>
        </w:rPr>
        <w:t xml:space="preserve"> and those all</w:t>
      </w:r>
      <w:r w:rsidR="00E85F45" w:rsidRPr="00475E7B">
        <w:rPr>
          <w:i/>
        </w:rPr>
        <w:t>, and</w:t>
      </w:r>
      <w:r w:rsidR="00636674" w:rsidRPr="00475E7B">
        <w:rPr>
          <w:i/>
        </w:rPr>
        <w:t xml:space="preserve"> canceling</w:t>
      </w:r>
      <w:r w:rsidRPr="00475E7B">
        <w:rPr>
          <w:i/>
        </w:rPr>
        <w:t xml:space="preserve"> AP History</w:t>
      </w:r>
      <w:r w:rsidR="00636674" w:rsidRPr="00475E7B">
        <w:rPr>
          <w:i/>
        </w:rPr>
        <w:t>. Those are just</w:t>
      </w:r>
      <w:r w:rsidR="000F4589" w:rsidRPr="00475E7B">
        <w:rPr>
          <w:i/>
        </w:rPr>
        <w:t xml:space="preserve"> this year. </w:t>
      </w:r>
      <w:r w:rsidRPr="00475E7B">
        <w:rPr>
          <w:i/>
        </w:rPr>
        <w:t>How</w:t>
      </w:r>
      <w:r w:rsidR="000F4589" w:rsidRPr="00475E7B">
        <w:rPr>
          <w:i/>
        </w:rPr>
        <w:t xml:space="preserve"> do you reconcile that since you are tied to Oklahoma, right? People know you</w:t>
      </w:r>
      <w:r w:rsidR="00636674" w:rsidRPr="00475E7B">
        <w:rPr>
          <w:i/>
        </w:rPr>
        <w:t xml:space="preserve">’re </w:t>
      </w:r>
      <w:r w:rsidR="000F4589" w:rsidRPr="00475E7B">
        <w:rPr>
          <w:i/>
        </w:rPr>
        <w:t>tied to Oklahoma, but yet you live in the greater world, meaning not just in California</w:t>
      </w:r>
      <w:r w:rsidRPr="00475E7B">
        <w:rPr>
          <w:i/>
        </w:rPr>
        <w:t xml:space="preserve">. You </w:t>
      </w:r>
      <w:r w:rsidR="000F4589" w:rsidRPr="00475E7B">
        <w:rPr>
          <w:i/>
        </w:rPr>
        <w:t>travel</w:t>
      </w:r>
      <w:r w:rsidRPr="00475E7B">
        <w:rPr>
          <w:i/>
        </w:rPr>
        <w:t>,</w:t>
      </w:r>
      <w:r w:rsidR="000F4589" w:rsidRPr="00475E7B">
        <w:rPr>
          <w:i/>
        </w:rPr>
        <w:t xml:space="preserve"> and </w:t>
      </w:r>
      <w:r w:rsidR="000F4589" w:rsidRPr="00475E7B">
        <w:rPr>
          <w:i/>
        </w:rPr>
        <w:lastRenderedPageBreak/>
        <w:t>you are</w:t>
      </w:r>
      <w:r w:rsidR="00E85F45" w:rsidRPr="00475E7B">
        <w:rPr>
          <w:i/>
        </w:rPr>
        <w:t xml:space="preserve"> sort of</w:t>
      </w:r>
      <w:r w:rsidR="000F4589" w:rsidRPr="00475E7B">
        <w:rPr>
          <w:i/>
        </w:rPr>
        <w:t xml:space="preserve"> this figurehead for a lot of things. Does that chance to talk about</w:t>
      </w:r>
      <w:r w:rsidR="00E85F45" w:rsidRPr="00475E7B">
        <w:rPr>
          <w:i/>
        </w:rPr>
        <w:t xml:space="preserve"> sort of</w:t>
      </w:r>
      <w:r w:rsidR="000F4589" w:rsidRPr="00475E7B">
        <w:rPr>
          <w:i/>
        </w:rPr>
        <w:t xml:space="preserve"> the greater levels of that ever becom</w:t>
      </w:r>
      <w:r w:rsidR="00636674" w:rsidRPr="00475E7B">
        <w:rPr>
          <w:i/>
        </w:rPr>
        <w:t>e</w:t>
      </w:r>
      <w:r w:rsidR="00E85F45" w:rsidRPr="00475E7B">
        <w:rPr>
          <w:i/>
        </w:rPr>
        <w:t xml:space="preserve">—is </w:t>
      </w:r>
      <w:r w:rsidR="000F4589" w:rsidRPr="00475E7B">
        <w:rPr>
          <w:i/>
        </w:rPr>
        <w:t>that something you need to advocate or share with people?</w:t>
      </w:r>
    </w:p>
    <w:p w:rsidR="000F4589" w:rsidRPr="00475E7B" w:rsidRDefault="000F4589" w:rsidP="00200DF4">
      <w:pPr>
        <w:ind w:left="1973" w:hanging="1973"/>
        <w:rPr>
          <w:i/>
        </w:rPr>
      </w:pPr>
    </w:p>
    <w:p w:rsidR="000F4589" w:rsidRPr="00475E7B" w:rsidRDefault="00200DF4" w:rsidP="00200DF4">
      <w:pPr>
        <w:ind w:left="1973" w:hanging="1973"/>
      </w:pPr>
      <w:r w:rsidRPr="00475E7B">
        <w:rPr>
          <w:b/>
        </w:rPr>
        <w:t xml:space="preserve">Dunbar-Ortiz </w:t>
      </w:r>
      <w:r w:rsidRPr="00475E7B">
        <w:rPr>
          <w:b/>
        </w:rPr>
        <w:tab/>
      </w:r>
      <w:r w:rsidR="000F4589" w:rsidRPr="00475E7B">
        <w:t>I try not to be ever dogmatic and rude like I used to be when I would come visit</w:t>
      </w:r>
      <w:r w:rsidR="00BB0CCE" w:rsidRPr="00475E7B">
        <w:t>…</w:t>
      </w:r>
      <w:r w:rsidR="00E85F45" w:rsidRPr="00475E7B">
        <w:t xml:space="preserve"> (Laughter)</w:t>
      </w:r>
      <w:r w:rsidR="00E85F45" w:rsidRPr="00475E7B">
        <w:rPr>
          <w:i/>
        </w:rPr>
        <w:t xml:space="preserve"> </w:t>
      </w:r>
    </w:p>
    <w:p w:rsidR="000F4589" w:rsidRPr="00475E7B" w:rsidRDefault="000F4589" w:rsidP="00200DF4">
      <w:pPr>
        <w:ind w:left="1973" w:hanging="1973"/>
      </w:pPr>
    </w:p>
    <w:p w:rsidR="000F4589" w:rsidRPr="00475E7B" w:rsidRDefault="00BB0CCE" w:rsidP="00200DF4">
      <w:pPr>
        <w:ind w:left="1973" w:hanging="1973"/>
        <w:rPr>
          <w:i/>
        </w:rPr>
      </w:pPr>
      <w:r w:rsidRPr="00475E7B">
        <w:rPr>
          <w:b/>
        </w:rPr>
        <w:t xml:space="preserve">Milligan </w:t>
      </w:r>
      <w:r w:rsidRPr="00475E7B">
        <w:rPr>
          <w:i/>
        </w:rPr>
        <w:tab/>
        <w:t>W</w:t>
      </w:r>
      <w:r w:rsidR="000F4589" w:rsidRPr="00475E7B">
        <w:rPr>
          <w:i/>
        </w:rPr>
        <w:t>hen did that change?</w:t>
      </w:r>
    </w:p>
    <w:p w:rsidR="000F4589" w:rsidRPr="00475E7B" w:rsidRDefault="000F4589" w:rsidP="00200DF4">
      <w:pPr>
        <w:ind w:left="1973" w:hanging="1973"/>
        <w:rPr>
          <w:i/>
        </w:rPr>
      </w:pPr>
    </w:p>
    <w:p w:rsidR="00A959CA" w:rsidRPr="00475E7B" w:rsidRDefault="00200DF4" w:rsidP="00200DF4">
      <w:pPr>
        <w:ind w:left="1973" w:hanging="1973"/>
      </w:pPr>
      <w:r w:rsidRPr="00475E7B">
        <w:rPr>
          <w:b/>
        </w:rPr>
        <w:t xml:space="preserve">Dunbar-Ortiz </w:t>
      </w:r>
      <w:r w:rsidRPr="00475E7B">
        <w:rPr>
          <w:b/>
        </w:rPr>
        <w:tab/>
      </w:r>
      <w:r w:rsidR="00BB0CCE" w:rsidRPr="00475E7B">
        <w:t xml:space="preserve">…and </w:t>
      </w:r>
      <w:r w:rsidR="000F4589" w:rsidRPr="00475E7B">
        <w:t>start yelling at people</w:t>
      </w:r>
      <w:r w:rsidR="00E85F45" w:rsidRPr="00475E7B">
        <w:t>,</w:t>
      </w:r>
      <w:r w:rsidR="000F4589" w:rsidRPr="00475E7B">
        <w:t xml:space="preserve"> (Laughter) </w:t>
      </w:r>
      <w:r w:rsidR="00E85F45" w:rsidRPr="00475E7B">
        <w:t>m</w:t>
      </w:r>
      <w:r w:rsidR="000F4589" w:rsidRPr="00475E7B">
        <w:t>ainly my family</w:t>
      </w:r>
      <w:r w:rsidR="00E85F45" w:rsidRPr="00475E7B">
        <w:t>.</w:t>
      </w:r>
      <w:r w:rsidR="000F4589" w:rsidRPr="00475E7B">
        <w:t xml:space="preserve"> </w:t>
      </w:r>
      <w:r w:rsidR="00E85F45" w:rsidRPr="00475E7B">
        <w:t>S</w:t>
      </w:r>
      <w:r w:rsidR="00636674" w:rsidRPr="00475E7B">
        <w:t>aid</w:t>
      </w:r>
      <w:r w:rsidR="00E85F45" w:rsidRPr="00475E7B">
        <w:t>,</w:t>
      </w:r>
      <w:r w:rsidR="000F4589" w:rsidRPr="00475E7B">
        <w:t xml:space="preserve"> stomping out</w:t>
      </w:r>
      <w:r w:rsidR="00BB0CCE" w:rsidRPr="00475E7B">
        <w:t>, “Never</w:t>
      </w:r>
      <w:r w:rsidR="000F4589" w:rsidRPr="00475E7B">
        <w:t xml:space="preserve"> going to come back here.</w:t>
      </w:r>
      <w:r w:rsidR="00BB0CCE" w:rsidRPr="00475E7B">
        <w:t>”</w:t>
      </w:r>
      <w:r w:rsidR="000F4589" w:rsidRPr="00475E7B">
        <w:t xml:space="preserve"> </w:t>
      </w:r>
      <w:r w:rsidR="00BB0CCE" w:rsidRPr="00475E7B">
        <w:t xml:space="preserve">Since I did </w:t>
      </w:r>
      <w:r w:rsidR="00BB0CCE" w:rsidRPr="00475E7B">
        <w:rPr>
          <w:i/>
        </w:rPr>
        <w:t>Red Dirt</w:t>
      </w:r>
      <w:r w:rsidR="000F4589" w:rsidRPr="00475E7B">
        <w:t xml:space="preserve"> and can reenter with everything in that book</w:t>
      </w:r>
      <w:r w:rsidR="00636674" w:rsidRPr="00475E7B">
        <w:t xml:space="preserve"> that</w:t>
      </w:r>
      <w:r w:rsidR="000F4589" w:rsidRPr="00475E7B">
        <w:t xml:space="preserve"> I assumed would probably be offensive to maybe even </w:t>
      </w:r>
      <w:r w:rsidR="00D345F6" w:rsidRPr="00475E7B">
        <w:t>90</w:t>
      </w:r>
      <w:r w:rsidR="000F4589" w:rsidRPr="00475E7B">
        <w:t xml:space="preserve"> percent of the population if they read it</w:t>
      </w:r>
      <w:r w:rsidR="00D345F6" w:rsidRPr="00475E7B">
        <w:t>,</w:t>
      </w:r>
      <w:r w:rsidR="00BB0CCE" w:rsidRPr="00475E7B">
        <w:t xml:space="preserve"> </w:t>
      </w:r>
      <w:r w:rsidR="00D345F6" w:rsidRPr="00475E7B">
        <w:t>d</w:t>
      </w:r>
      <w:r w:rsidR="00BB0CCE" w:rsidRPr="00475E7B">
        <w:t>idn’t</w:t>
      </w:r>
      <w:r w:rsidR="000F4589" w:rsidRPr="00475E7B">
        <w:t xml:space="preserve"> turn out that way. It got adopted and embraced. I feel much more comfortable expressing</w:t>
      </w:r>
      <w:r w:rsidR="0008693B" w:rsidRPr="00475E7B">
        <w:t xml:space="preserve"> calmly</w:t>
      </w:r>
      <w:r w:rsidR="000F4589" w:rsidRPr="00475E7B">
        <w:t xml:space="preserve"> my ideas </w:t>
      </w:r>
      <w:r w:rsidR="00636674" w:rsidRPr="00475E7B">
        <w:t>or</w:t>
      </w:r>
      <w:r w:rsidR="000F4589" w:rsidRPr="00475E7B">
        <w:t xml:space="preserve"> </w:t>
      </w:r>
      <w:r w:rsidR="00636674" w:rsidRPr="00475E7B">
        <w:t>challenging</w:t>
      </w:r>
      <w:r w:rsidR="00BB0CCE" w:rsidRPr="00475E7B">
        <w:t xml:space="preserve"> others without getting angry</w:t>
      </w:r>
      <w:r w:rsidR="000F4589" w:rsidRPr="00475E7B">
        <w:t xml:space="preserve"> and defensive</w:t>
      </w:r>
      <w:r w:rsidR="00636674" w:rsidRPr="00475E7B">
        <w:t xml:space="preserve"> and accusatory</w:t>
      </w:r>
      <w:r w:rsidR="00D345F6" w:rsidRPr="00475E7B">
        <w:t>,</w:t>
      </w:r>
      <w:r w:rsidR="000F4589" w:rsidRPr="00475E7B">
        <w:t xml:space="preserve"> and just understanding better. </w:t>
      </w:r>
      <w:r w:rsidR="00BB0CCE" w:rsidRPr="00475E7B">
        <w:t>It’s</w:t>
      </w:r>
      <w:r w:rsidR="000F4589" w:rsidRPr="00475E7B">
        <w:t xml:space="preserve"> an amazing </w:t>
      </w:r>
      <w:r w:rsidR="00BB0CCE" w:rsidRPr="00475E7B">
        <w:t>thing about the writing process</w:t>
      </w:r>
      <w:r w:rsidR="000F4589" w:rsidRPr="00475E7B">
        <w:t xml:space="preserve"> is that it</w:t>
      </w:r>
      <w:r w:rsidR="00636674" w:rsidRPr="00475E7B">
        <w:t>’s</w:t>
      </w:r>
      <w:r w:rsidR="000F4589" w:rsidRPr="00475E7B">
        <w:t xml:space="preserve"> also a way of le</w:t>
      </w:r>
      <w:r w:rsidR="00BB0CCE" w:rsidRPr="00475E7B">
        <w:t xml:space="preserve">arning, </w:t>
      </w:r>
      <w:r w:rsidR="00636674" w:rsidRPr="00475E7B">
        <w:t xml:space="preserve">almost </w:t>
      </w:r>
      <w:r w:rsidR="00BB0CCE" w:rsidRPr="00475E7B">
        <w:t xml:space="preserve">learning from yourself </w:t>
      </w:r>
      <w:r w:rsidR="000F4589" w:rsidRPr="00475E7B">
        <w:t>or teaching yourself a deeper way of thinking about things</w:t>
      </w:r>
      <w:r w:rsidR="00D345F6" w:rsidRPr="00475E7B">
        <w:t>, a</w:t>
      </w:r>
      <w:r w:rsidR="00636674" w:rsidRPr="00475E7B">
        <w:t>s</w:t>
      </w:r>
      <w:r w:rsidR="000F4589" w:rsidRPr="00475E7B">
        <w:t xml:space="preserve"> I wrote about my own family, how I came to have compassion for certain things I had had a lot of resentment for before</w:t>
      </w:r>
      <w:r w:rsidR="00636674" w:rsidRPr="00475E7B">
        <w:t>.</w:t>
      </w:r>
      <w:r w:rsidR="000F4589" w:rsidRPr="00475E7B">
        <w:t xml:space="preserve"> I think that </w:t>
      </w:r>
      <w:r w:rsidR="0008693B" w:rsidRPr="00475E7B">
        <w:t xml:space="preserve">that </w:t>
      </w:r>
      <w:r w:rsidR="00D345F6" w:rsidRPr="00475E7B">
        <w:t xml:space="preserve">kind of </w:t>
      </w:r>
      <w:r w:rsidR="000F4589" w:rsidRPr="00475E7B">
        <w:t>attitude</w:t>
      </w:r>
      <w:r w:rsidR="00D345F6" w:rsidRPr="00475E7B">
        <w:t xml:space="preserve"> sort of</w:t>
      </w:r>
      <w:r w:rsidR="000F4589" w:rsidRPr="00475E7B">
        <w:t xml:space="preserve"> comes through</w:t>
      </w:r>
      <w:r w:rsidR="00BB0CCE" w:rsidRPr="00475E7B">
        <w:t>, the</w:t>
      </w:r>
      <w:r w:rsidR="000F4589" w:rsidRPr="00475E7B">
        <w:t xml:space="preserve"> vibes people are getting from you. </w:t>
      </w:r>
    </w:p>
    <w:p w:rsidR="00A959CA" w:rsidRPr="00475E7B" w:rsidRDefault="00A959CA" w:rsidP="00200DF4">
      <w:pPr>
        <w:ind w:left="1973" w:hanging="1973"/>
      </w:pPr>
    </w:p>
    <w:p w:rsidR="000F4589" w:rsidRPr="00475E7B" w:rsidRDefault="000F4589" w:rsidP="00A959CA">
      <w:pPr>
        <w:ind w:left="1973"/>
      </w:pPr>
      <w:r w:rsidRPr="00475E7B">
        <w:t>I always feel very comfortable here now</w:t>
      </w:r>
      <w:r w:rsidR="00C30A6D" w:rsidRPr="00475E7B">
        <w:t>, e</w:t>
      </w:r>
      <w:r w:rsidR="00636674" w:rsidRPr="00475E7B">
        <w:t xml:space="preserve">ven in all </w:t>
      </w:r>
      <w:r w:rsidRPr="00475E7B">
        <w:t>kinds of different situations</w:t>
      </w:r>
      <w:r w:rsidR="00C30A6D" w:rsidRPr="00475E7B">
        <w:t>.</w:t>
      </w:r>
      <w:r w:rsidRPr="00475E7B">
        <w:t xml:space="preserve"> I feel like one really important valuable characteristic of most Oklahomans is they really like a straight shooter</w:t>
      </w:r>
      <w:r w:rsidR="00BB0CCE" w:rsidRPr="00475E7B">
        <w:t xml:space="preserve">, someone </w:t>
      </w:r>
      <w:r w:rsidRPr="00475E7B">
        <w:t>who says exactly what they think, even if they disagree w</w:t>
      </w:r>
      <w:r w:rsidR="00A959CA" w:rsidRPr="00475E7B">
        <w:t>ith it, that you’re</w:t>
      </w:r>
      <w:r w:rsidR="00BB0CCE" w:rsidRPr="00475E7B">
        <w:t xml:space="preserve"> not being </w:t>
      </w:r>
      <w:r w:rsidR="00A959CA" w:rsidRPr="00475E7B">
        <w:t>wily</w:t>
      </w:r>
      <w:r w:rsidR="00BB0CCE" w:rsidRPr="00475E7B">
        <w:t xml:space="preserve"> or dishonest or withholding information</w:t>
      </w:r>
      <w:r w:rsidRPr="00475E7B">
        <w:t xml:space="preserve"> or tryi</w:t>
      </w:r>
      <w:r w:rsidR="00A959CA" w:rsidRPr="00475E7B">
        <w:t>ng to be something you’re not</w:t>
      </w:r>
      <w:r w:rsidR="0056712D" w:rsidRPr="00475E7B">
        <w:t>.</w:t>
      </w:r>
      <w:r w:rsidR="00A959CA" w:rsidRPr="00475E7B">
        <w:t xml:space="preserve"> </w:t>
      </w:r>
      <w:r w:rsidR="0056712D" w:rsidRPr="00475E7B">
        <w:t>A</w:t>
      </w:r>
      <w:r w:rsidRPr="00475E7B">
        <w:t>uthenticity</w:t>
      </w:r>
      <w:r w:rsidR="00A959CA" w:rsidRPr="00475E7B">
        <w:t>.</w:t>
      </w:r>
      <w:r w:rsidRPr="00475E7B">
        <w:t xml:space="preserve"> I think that just comes really easy now</w:t>
      </w:r>
      <w:r w:rsidR="00A959CA" w:rsidRPr="00475E7B">
        <w:t xml:space="preserve">, that </w:t>
      </w:r>
      <w:r w:rsidRPr="00475E7B">
        <w:t>I can be myse</w:t>
      </w:r>
      <w:r w:rsidR="0008693B" w:rsidRPr="00475E7B">
        <w:t xml:space="preserve">lf. I’m also very changed self </w:t>
      </w:r>
      <w:r w:rsidRPr="00475E7B">
        <w:t>since I spent the ’90s reviewing all of that</w:t>
      </w:r>
      <w:r w:rsidR="00A959CA" w:rsidRPr="00475E7B">
        <w:t xml:space="preserve"> and </w:t>
      </w:r>
      <w:r w:rsidR="00BB0CCE" w:rsidRPr="00475E7B">
        <w:t>really</w:t>
      </w:r>
      <w:r w:rsidRPr="00475E7B">
        <w:t xml:space="preserve"> falling in love with Oklahoma again</w:t>
      </w:r>
      <w:r w:rsidR="0008693B" w:rsidRPr="00475E7B">
        <w:t xml:space="preserve"> because</w:t>
      </w:r>
      <w:r w:rsidRPr="00475E7B">
        <w:t xml:space="preserve"> I had all kinds of nostalgia </w:t>
      </w:r>
      <w:r w:rsidR="00A959CA" w:rsidRPr="00475E7B">
        <w:t xml:space="preserve">that would happen when I’m </w:t>
      </w:r>
      <w:r w:rsidRPr="00475E7B">
        <w:t>elsewhere</w:t>
      </w:r>
      <w:r w:rsidR="0008693B" w:rsidRPr="00475E7B">
        <w:t>.</w:t>
      </w:r>
      <w:r w:rsidRPr="00475E7B">
        <w:t xml:space="preserve"> I would just put it out of my mind. The one I like to tell most is how every time I go on the freeway that goes to Sacramento</w:t>
      </w:r>
      <w:r w:rsidR="00A959CA" w:rsidRPr="00475E7B">
        <w:t xml:space="preserve"> from</w:t>
      </w:r>
      <w:r w:rsidRPr="00475E7B">
        <w:t xml:space="preserve"> San Francisco</w:t>
      </w:r>
      <w:r w:rsidR="00BB0CCE" w:rsidRPr="00475E7B">
        <w:t>, you go through an</w:t>
      </w:r>
      <w:r w:rsidRPr="00475E7B">
        <w:t xml:space="preserve"> area where the </w:t>
      </w:r>
      <w:r w:rsidR="00A959CA" w:rsidRPr="00475E7B">
        <w:t>Standard Oil</w:t>
      </w:r>
      <w:r w:rsidRPr="00475E7B">
        <w:t xml:space="preserve"> refineries are</w:t>
      </w:r>
      <w:r w:rsidR="00A959CA" w:rsidRPr="00475E7B">
        <w:t>, and that</w:t>
      </w:r>
      <w:r w:rsidRPr="00475E7B">
        <w:t xml:space="preserve"> smell in the air is nostalgic.</w:t>
      </w:r>
      <w:r w:rsidR="00A959CA" w:rsidRPr="00475E7B">
        <w:t xml:space="preserve"> (Laughter)</w:t>
      </w:r>
      <w:r w:rsidRPr="00475E7B">
        <w:t xml:space="preserve"> </w:t>
      </w:r>
      <w:r w:rsidR="00BB0CCE" w:rsidRPr="00475E7B">
        <w:t>T</w:t>
      </w:r>
      <w:r w:rsidRPr="00475E7B">
        <w:t xml:space="preserve">hat’s how I thought air smelled when I grew up </w:t>
      </w:r>
      <w:r w:rsidR="00A959CA" w:rsidRPr="00475E7B">
        <w:t xml:space="preserve">because we lived </w:t>
      </w:r>
      <w:r w:rsidRPr="00475E7B">
        <w:t>near the Deer Creek</w:t>
      </w:r>
      <w:r w:rsidR="0056712D" w:rsidRPr="00475E7B">
        <w:t>…refinery</w:t>
      </w:r>
      <w:r w:rsidRPr="00475E7B">
        <w:t xml:space="preserve">. </w:t>
      </w:r>
      <w:r w:rsidR="00BB0CCE" w:rsidRPr="00475E7B">
        <w:t>(Laughter)</w:t>
      </w:r>
    </w:p>
    <w:p w:rsidR="000F4589" w:rsidRPr="00475E7B" w:rsidRDefault="000F4589" w:rsidP="00200DF4">
      <w:pPr>
        <w:ind w:left="1973" w:hanging="1973"/>
      </w:pPr>
    </w:p>
    <w:p w:rsidR="000F4589" w:rsidRPr="00475E7B" w:rsidRDefault="00BB0CCE" w:rsidP="00200DF4">
      <w:pPr>
        <w:ind w:left="1973" w:hanging="1973"/>
        <w:rPr>
          <w:i/>
        </w:rPr>
      </w:pPr>
      <w:r w:rsidRPr="00475E7B">
        <w:rPr>
          <w:b/>
        </w:rPr>
        <w:t xml:space="preserve">Milligan </w:t>
      </w:r>
      <w:r w:rsidRPr="00475E7B">
        <w:rPr>
          <w:i/>
        </w:rPr>
        <w:tab/>
      </w:r>
      <w:r w:rsidR="00A959CA" w:rsidRPr="00475E7B">
        <w:rPr>
          <w:i/>
        </w:rPr>
        <w:t xml:space="preserve">That burnt </w:t>
      </w:r>
      <w:r w:rsidR="000F4589" w:rsidRPr="00475E7B">
        <w:rPr>
          <w:i/>
        </w:rPr>
        <w:t>oil smell in the mornin</w:t>
      </w:r>
      <w:r w:rsidRPr="00475E7B">
        <w:rPr>
          <w:i/>
        </w:rPr>
        <w:t>g.</w:t>
      </w:r>
      <w:r w:rsidR="00A959CA" w:rsidRPr="00475E7B">
        <w:rPr>
          <w:i/>
        </w:rPr>
        <w:t xml:space="preserve"> (Laughter)</w:t>
      </w:r>
    </w:p>
    <w:p w:rsidR="000F4589" w:rsidRPr="00475E7B" w:rsidRDefault="000F4589" w:rsidP="00200DF4">
      <w:pPr>
        <w:ind w:left="1973" w:hanging="1973"/>
        <w:rPr>
          <w:i/>
        </w:rPr>
      </w:pPr>
    </w:p>
    <w:p w:rsidR="000F4589" w:rsidRPr="00475E7B" w:rsidRDefault="00200DF4" w:rsidP="00200DF4">
      <w:pPr>
        <w:ind w:left="1973" w:hanging="1973"/>
      </w:pPr>
      <w:r w:rsidRPr="00475E7B">
        <w:rPr>
          <w:b/>
        </w:rPr>
        <w:t xml:space="preserve">Dunbar-Ortiz </w:t>
      </w:r>
      <w:r w:rsidRPr="00475E7B">
        <w:rPr>
          <w:b/>
        </w:rPr>
        <w:tab/>
      </w:r>
      <w:r w:rsidR="000F4589" w:rsidRPr="00475E7B">
        <w:t>Oh</w:t>
      </w:r>
      <w:r w:rsidR="00BB0CCE" w:rsidRPr="00475E7B">
        <w:t>,</w:t>
      </w:r>
      <w:r w:rsidR="000F4589" w:rsidRPr="00475E7B">
        <w:t xml:space="preserve"> that oil smell in the morning</w:t>
      </w:r>
      <w:r w:rsidR="00BB0CCE" w:rsidRPr="00475E7B">
        <w:t>.</w:t>
      </w:r>
      <w:r w:rsidR="000F4589" w:rsidRPr="00475E7B">
        <w:t xml:space="preserve"> I would just bury those things</w:t>
      </w:r>
      <w:r w:rsidR="002A2F98" w:rsidRPr="00475E7B">
        <w:t>,</w:t>
      </w:r>
      <w:r w:rsidR="00A959CA" w:rsidRPr="00475E7B">
        <w:t xml:space="preserve"> </w:t>
      </w:r>
      <w:r w:rsidR="00BB0CCE" w:rsidRPr="00475E7B">
        <w:t>“</w:t>
      </w:r>
      <w:r w:rsidR="000F4589" w:rsidRPr="00475E7B">
        <w:t>Don’t think about that</w:t>
      </w:r>
      <w:r w:rsidR="002A2F98" w:rsidRPr="00475E7B">
        <w:t>,</w:t>
      </w:r>
      <w:r w:rsidR="00A959CA" w:rsidRPr="00475E7B">
        <w:t>” i</w:t>
      </w:r>
      <w:r w:rsidR="000F4589" w:rsidRPr="00475E7B">
        <w:t>nterrupt any kind of nostalgia. I see the country</w:t>
      </w:r>
      <w:r w:rsidR="00A959CA" w:rsidRPr="00475E7B">
        <w:t>side</w:t>
      </w:r>
      <w:r w:rsidR="000F4589" w:rsidRPr="00475E7B">
        <w:t>. I know when I was growing up I was very attached to it. I was out in that red dirt</w:t>
      </w:r>
      <w:r w:rsidR="00A959CA" w:rsidRPr="00475E7B">
        <w:t xml:space="preserve"> and </w:t>
      </w:r>
      <w:r w:rsidR="000F4589" w:rsidRPr="00475E7B">
        <w:t>that red shale creek beds, and I felt very close to this, very tied to it</w:t>
      </w:r>
      <w:r w:rsidR="00BB0CCE" w:rsidRPr="00475E7B">
        <w:t>. Being able to feel that again</w:t>
      </w:r>
      <w:r w:rsidR="000F4589" w:rsidRPr="00475E7B">
        <w:t xml:space="preserve"> and not feel like I can’t love it because it</w:t>
      </w:r>
      <w:r w:rsidR="00BB0CCE" w:rsidRPr="00475E7B">
        <w:t>’</w:t>
      </w:r>
      <w:r w:rsidR="000F4589" w:rsidRPr="00475E7B">
        <w:t>s hostile territory is really nice. I</w:t>
      </w:r>
      <w:r w:rsidR="00716B24" w:rsidRPr="00475E7B">
        <w:t xml:space="preserve"> am</w:t>
      </w:r>
      <w:r w:rsidR="000F4589" w:rsidRPr="00475E7B">
        <w:t xml:space="preserve"> really grateful I did that for myself.</w:t>
      </w:r>
    </w:p>
    <w:p w:rsidR="000F4589" w:rsidRPr="00475E7B" w:rsidRDefault="000F4589" w:rsidP="00200DF4">
      <w:pPr>
        <w:ind w:left="1973" w:hanging="1973"/>
      </w:pPr>
    </w:p>
    <w:p w:rsidR="000F4589" w:rsidRPr="00475E7B" w:rsidRDefault="00BB0CCE" w:rsidP="00200DF4">
      <w:pPr>
        <w:ind w:left="1973" w:hanging="1973"/>
        <w:rPr>
          <w:i/>
        </w:rPr>
      </w:pPr>
      <w:r w:rsidRPr="00475E7B">
        <w:rPr>
          <w:b/>
        </w:rPr>
        <w:lastRenderedPageBreak/>
        <w:t xml:space="preserve">Milligan </w:t>
      </w:r>
      <w:r w:rsidRPr="00475E7B">
        <w:rPr>
          <w:i/>
        </w:rPr>
        <w:tab/>
      </w:r>
      <w:r w:rsidR="000F4589" w:rsidRPr="00475E7B">
        <w:rPr>
          <w:i/>
        </w:rPr>
        <w:t xml:space="preserve">Yeah, I think that memoir, it can be an interesting </w:t>
      </w:r>
      <w:r w:rsidRPr="00475E7B">
        <w:rPr>
          <w:i/>
        </w:rPr>
        <w:t>process, I guess, for ourselves</w:t>
      </w:r>
      <w:r w:rsidR="000F4589" w:rsidRPr="00475E7B">
        <w:rPr>
          <w:i/>
        </w:rPr>
        <w:t xml:space="preserve"> but for others. I was thinking about this</w:t>
      </w:r>
      <w:r w:rsidRPr="00475E7B">
        <w:rPr>
          <w:i/>
        </w:rPr>
        <w:t>,</w:t>
      </w:r>
      <w:r w:rsidR="000F4589" w:rsidRPr="00475E7B">
        <w:rPr>
          <w:i/>
        </w:rPr>
        <w:t xml:space="preserve"> too</w:t>
      </w:r>
      <w:r w:rsidRPr="00475E7B">
        <w:rPr>
          <w:i/>
        </w:rPr>
        <w:t>,</w:t>
      </w:r>
      <w:r w:rsidR="000F4589" w:rsidRPr="00475E7B">
        <w:rPr>
          <w:i/>
        </w:rPr>
        <w:t xml:space="preserve"> in the relationship to your more strictly academic history pieces</w:t>
      </w:r>
      <w:r w:rsidRPr="00475E7B">
        <w:rPr>
          <w:i/>
        </w:rPr>
        <w:t>,</w:t>
      </w:r>
      <w:r w:rsidR="000F4589" w:rsidRPr="00475E7B">
        <w:rPr>
          <w:i/>
        </w:rPr>
        <w:t xml:space="preserve"> right, like the book that you just published, the </w:t>
      </w:r>
      <w:r w:rsidR="000F4589" w:rsidRPr="00475E7B">
        <w:t>Indigenous Peoples</w:t>
      </w:r>
      <w:r w:rsidR="00A81D72" w:rsidRPr="00475E7B">
        <w:t>’</w:t>
      </w:r>
      <w:r w:rsidR="000F4589" w:rsidRPr="00475E7B">
        <w:t xml:space="preserve"> History of the United States</w:t>
      </w:r>
      <w:r w:rsidR="00A81D72" w:rsidRPr="00475E7B">
        <w:t xml:space="preserve">. </w:t>
      </w:r>
      <w:r w:rsidR="00A81D72" w:rsidRPr="00475E7B">
        <w:rPr>
          <w:i/>
        </w:rPr>
        <w:t>H</w:t>
      </w:r>
      <w:r w:rsidR="00716B24" w:rsidRPr="00475E7B">
        <w:rPr>
          <w:i/>
        </w:rPr>
        <w:t>ow</w:t>
      </w:r>
      <w:r w:rsidR="000F4589" w:rsidRPr="00475E7B">
        <w:rPr>
          <w:i/>
        </w:rPr>
        <w:t xml:space="preserve"> do you reconcile the books that you </w:t>
      </w:r>
      <w:r w:rsidRPr="00475E7B">
        <w:rPr>
          <w:i/>
        </w:rPr>
        <w:t>have that are more memoir</w:t>
      </w:r>
      <w:r w:rsidR="00EC37FC" w:rsidRPr="00475E7B">
        <w:rPr>
          <w:i/>
        </w:rPr>
        <w:t>-</w:t>
      </w:r>
      <w:r w:rsidRPr="00475E7B">
        <w:rPr>
          <w:i/>
        </w:rPr>
        <w:t>based</w:t>
      </w:r>
      <w:r w:rsidR="000F4589" w:rsidRPr="00475E7B">
        <w:rPr>
          <w:i/>
        </w:rPr>
        <w:t xml:space="preserve"> and the books that are strict history? Is it a different writing process for you? How do you</w:t>
      </w:r>
      <w:r w:rsidR="00A81D72" w:rsidRPr="00475E7B">
        <w:rPr>
          <w:i/>
        </w:rPr>
        <w:t xml:space="preserve"> sort of</w:t>
      </w:r>
      <w:r w:rsidR="000F4589" w:rsidRPr="00475E7B">
        <w:rPr>
          <w:i/>
        </w:rPr>
        <w:t xml:space="preserve"> decide what’s going to work best, and are there different audiences for the two?</w:t>
      </w:r>
    </w:p>
    <w:p w:rsidR="000F4589" w:rsidRPr="00475E7B" w:rsidRDefault="000F4589" w:rsidP="00200DF4">
      <w:pPr>
        <w:ind w:left="1973" w:hanging="1973"/>
        <w:rPr>
          <w:i/>
        </w:rPr>
      </w:pPr>
    </w:p>
    <w:p w:rsidR="00C5208F" w:rsidRPr="00475E7B" w:rsidRDefault="00200DF4" w:rsidP="00C5208F">
      <w:pPr>
        <w:ind w:left="1973" w:hanging="1973"/>
      </w:pPr>
      <w:r w:rsidRPr="00475E7B">
        <w:rPr>
          <w:b/>
        </w:rPr>
        <w:t xml:space="preserve">Dunbar-Ortiz </w:t>
      </w:r>
      <w:r w:rsidRPr="00475E7B">
        <w:rPr>
          <w:b/>
        </w:rPr>
        <w:tab/>
      </w:r>
      <w:r w:rsidR="000F4589" w:rsidRPr="00475E7B">
        <w:t xml:space="preserve">That’s a really important question. </w:t>
      </w:r>
      <w:r w:rsidR="001D392E" w:rsidRPr="00475E7B">
        <w:t xml:space="preserve">Around </w:t>
      </w:r>
      <w:r w:rsidR="000F4589" w:rsidRPr="00475E7B">
        <w:t>1984, I wrote one after another</w:t>
      </w:r>
      <w:r w:rsidR="00BB0CCE" w:rsidRPr="00475E7B">
        <w:t>.</w:t>
      </w:r>
      <w:r w:rsidR="000F4589" w:rsidRPr="00475E7B">
        <w:t xml:space="preserve"> I was publishing books and article</w:t>
      </w:r>
      <w:r w:rsidR="00716B24" w:rsidRPr="00475E7B">
        <w:t>s</w:t>
      </w:r>
      <w:r w:rsidR="00EC37FC" w:rsidRPr="00475E7B">
        <w:t>, and</w:t>
      </w:r>
      <w:r w:rsidR="000F4589" w:rsidRPr="00475E7B">
        <w:t xml:space="preserve"> I wrote </w:t>
      </w:r>
      <w:r w:rsidR="001D392E" w:rsidRPr="00475E7B">
        <w:rPr>
          <w:i/>
        </w:rPr>
        <w:t>Indians of the Americas: Self-</w:t>
      </w:r>
      <w:r w:rsidR="000F4589" w:rsidRPr="00475E7B">
        <w:rPr>
          <w:i/>
        </w:rPr>
        <w:t>Determination and Human Rights</w:t>
      </w:r>
      <w:r w:rsidR="00BB0CCE" w:rsidRPr="00475E7B">
        <w:t>,</w:t>
      </w:r>
      <w:r w:rsidR="000F4589" w:rsidRPr="00475E7B">
        <w:t xml:space="preserve"> which covered, set up how the colonials, some of the things I do in this new book, the </w:t>
      </w:r>
      <w:r w:rsidR="00BB0CCE" w:rsidRPr="00475E7B">
        <w:t>c</w:t>
      </w:r>
      <w:r w:rsidR="000F4589" w:rsidRPr="00475E7B">
        <w:t xml:space="preserve">olonial </w:t>
      </w:r>
      <w:r w:rsidR="00BB0CCE" w:rsidRPr="00475E7B">
        <w:t>s</w:t>
      </w:r>
      <w:r w:rsidR="000F4589" w:rsidRPr="00475E7B">
        <w:t xml:space="preserve">ystems that </w:t>
      </w:r>
      <w:r w:rsidR="00716B24" w:rsidRPr="00475E7B">
        <w:t>were</w:t>
      </w:r>
      <w:r w:rsidR="000F4589" w:rsidRPr="00475E7B">
        <w:t xml:space="preserve"> </w:t>
      </w:r>
      <w:r w:rsidR="00BB0CCE" w:rsidRPr="00475E7B">
        <w:t>c</w:t>
      </w:r>
      <w:r w:rsidR="000F4589" w:rsidRPr="00475E7B">
        <w:t>olonialism</w:t>
      </w:r>
      <w:r w:rsidR="001D392E" w:rsidRPr="00475E7B">
        <w:t>,</w:t>
      </w:r>
      <w:r w:rsidR="000F4589" w:rsidRPr="00475E7B">
        <w:t xml:space="preserve"> and then</w:t>
      </w:r>
      <w:r w:rsidR="00EC37FC" w:rsidRPr="00475E7B">
        <w:t xml:space="preserve"> to </w:t>
      </w:r>
      <w:r w:rsidR="000F4589" w:rsidRPr="00475E7B">
        <w:t xml:space="preserve">look at mainly about the international work and why </w:t>
      </w:r>
      <w:r w:rsidR="00EC37FC" w:rsidRPr="00475E7B">
        <w:t>that’s meaningful. At that time when I was writing that book</w:t>
      </w:r>
      <w:r w:rsidR="000F4589" w:rsidRPr="00475E7B">
        <w:t xml:space="preserve"> is when the </w:t>
      </w:r>
      <w:r w:rsidR="00EC37FC" w:rsidRPr="00475E7B">
        <w:t>Contra</w:t>
      </w:r>
      <w:r w:rsidR="000F4589" w:rsidRPr="00475E7B">
        <w:t xml:space="preserve"> </w:t>
      </w:r>
      <w:r w:rsidR="00EC37FC" w:rsidRPr="00475E7B">
        <w:t>War</w:t>
      </w:r>
      <w:r w:rsidR="000F4589" w:rsidRPr="00475E7B">
        <w:t xml:space="preserve"> was being </w:t>
      </w:r>
      <w:r w:rsidR="00EC37FC" w:rsidRPr="00475E7B">
        <w:t>fomented</w:t>
      </w:r>
      <w:r w:rsidR="000F4589" w:rsidRPr="00475E7B">
        <w:t xml:space="preserve"> against the San</w:t>
      </w:r>
      <w:r w:rsidR="00EC37FC" w:rsidRPr="00475E7B">
        <w:t>dinistas</w:t>
      </w:r>
      <w:r w:rsidR="000F4589" w:rsidRPr="00475E7B">
        <w:t xml:space="preserve"> in Nicaragua by the Reagan </w:t>
      </w:r>
      <w:r w:rsidR="008C153B" w:rsidRPr="00475E7B">
        <w:t>a</w:t>
      </w:r>
      <w:r w:rsidR="000F4589" w:rsidRPr="00475E7B">
        <w:t>dministration. I had lots of Nicaraguan friends</w:t>
      </w:r>
      <w:r w:rsidR="00EC37FC" w:rsidRPr="00475E7B">
        <w:t>, and there</w:t>
      </w:r>
      <w:r w:rsidR="000F4589" w:rsidRPr="00475E7B">
        <w:t xml:space="preserve"> are a lot of Nicaraguan migrants </w:t>
      </w:r>
      <w:r w:rsidR="008C153B" w:rsidRPr="00475E7B">
        <w:t>who</w:t>
      </w:r>
      <w:r w:rsidR="000F4589" w:rsidRPr="00475E7B">
        <w:t xml:space="preserve"> came to San Francisco. </w:t>
      </w:r>
      <w:r w:rsidR="00EC37FC" w:rsidRPr="00475E7B">
        <w:t>They u</w:t>
      </w:r>
      <w:r w:rsidR="000F4589" w:rsidRPr="00475E7B">
        <w:t>sed to call it the second city of Nicaragua</w:t>
      </w:r>
      <w:r w:rsidR="00BB0CCE" w:rsidRPr="00475E7B">
        <w:t>. Some</w:t>
      </w:r>
      <w:r w:rsidR="000F4589" w:rsidRPr="00475E7B">
        <w:t xml:space="preserve"> of th</w:t>
      </w:r>
      <w:r w:rsidR="00BB0CCE" w:rsidRPr="00475E7B">
        <w:t>e people who were now in office</w:t>
      </w:r>
      <w:r w:rsidR="000F4589" w:rsidRPr="00475E7B">
        <w:t xml:space="preserve"> were people I knew from going t</w:t>
      </w:r>
      <w:r w:rsidR="00BB0CCE" w:rsidRPr="00475E7B">
        <w:t>o San Francisco State with them</w:t>
      </w:r>
      <w:r w:rsidR="001D392E" w:rsidRPr="00475E7B">
        <w:t>,</w:t>
      </w:r>
      <w:r w:rsidR="000F4589" w:rsidRPr="00475E7B">
        <w:t xml:space="preserve"> or the local poet, </w:t>
      </w:r>
      <w:r w:rsidR="00EC37FC" w:rsidRPr="00475E7B">
        <w:t>Ernesto Cardenal, and the</w:t>
      </w:r>
      <w:r w:rsidR="000F4589" w:rsidRPr="00475E7B">
        <w:t xml:space="preserve"> foreign minister had been born in Hollywood, California. </w:t>
      </w:r>
      <w:r w:rsidR="00EC37FC" w:rsidRPr="00475E7B">
        <w:t xml:space="preserve">(Laughs) </w:t>
      </w:r>
    </w:p>
    <w:p w:rsidR="00C5208F" w:rsidRPr="00475E7B" w:rsidRDefault="00C5208F" w:rsidP="00C5208F">
      <w:pPr>
        <w:ind w:left="1973" w:hanging="1973"/>
      </w:pPr>
    </w:p>
    <w:p w:rsidR="00C5208F" w:rsidRPr="00475E7B" w:rsidRDefault="000F4589" w:rsidP="00C5208F">
      <w:pPr>
        <w:ind w:left="1973"/>
      </w:pPr>
      <w:r w:rsidRPr="00475E7B">
        <w:t>I knew these people personally</w:t>
      </w:r>
      <w:r w:rsidR="001D392E" w:rsidRPr="00475E7B">
        <w:t>, and so</w:t>
      </w:r>
      <w:r w:rsidRPr="00475E7B">
        <w:t xml:space="preserve"> I took it very personally</w:t>
      </w:r>
      <w:r w:rsidR="001D392E" w:rsidRPr="00475E7B">
        <w:t>. A</w:t>
      </w:r>
      <w:r w:rsidR="00EC37FC" w:rsidRPr="00475E7B">
        <w:t>s</w:t>
      </w:r>
      <w:r w:rsidRPr="00475E7B">
        <w:t xml:space="preserve"> I got involved, it was the first time that I was really in a war zone that the United States had created. Of course, it’s not the first war zone in the United States</w:t>
      </w:r>
      <w:r w:rsidR="00EC37FC" w:rsidRPr="00475E7B">
        <w:t>, but it’s</w:t>
      </w:r>
      <w:r w:rsidRPr="00475E7B">
        <w:t xml:space="preserve"> the first time I had</w:t>
      </w:r>
      <w:r w:rsidR="008C153B" w:rsidRPr="00475E7B">
        <w:t xml:space="preserve"> been there in the middle of it, </w:t>
      </w:r>
      <w:r w:rsidRPr="00475E7B">
        <w:t>looking out and seeing it through the eyes</w:t>
      </w:r>
      <w:r w:rsidR="001D392E" w:rsidRPr="00475E7B">
        <w:t>.</w:t>
      </w:r>
      <w:r w:rsidR="008C153B" w:rsidRPr="00475E7B">
        <w:t xml:space="preserve"> </w:t>
      </w:r>
      <w:r w:rsidR="001D392E" w:rsidRPr="00475E7B">
        <w:t>M</w:t>
      </w:r>
      <w:r w:rsidR="008C153B" w:rsidRPr="00475E7B">
        <w:t>y</w:t>
      </w:r>
      <w:r w:rsidRPr="00475E7B">
        <w:t xml:space="preserve"> rhetoric of anti-imperialism or anti-militarism was based on morality</w:t>
      </w:r>
      <w:r w:rsidR="00EC37FC" w:rsidRPr="00475E7B">
        <w:t>,</w:t>
      </w:r>
      <w:r w:rsidRPr="00475E7B">
        <w:t xml:space="preserve"> ethics, law, international law. I was feeling when tho</w:t>
      </w:r>
      <w:r w:rsidR="001D392E" w:rsidRPr="00475E7B">
        <w:t>se spy planes would buzz over. N</w:t>
      </w:r>
      <w:r w:rsidRPr="00475E7B">
        <w:t xml:space="preserve">ow </w:t>
      </w:r>
      <w:r w:rsidR="00BB0CCE" w:rsidRPr="00475E7B">
        <w:t>they’re</w:t>
      </w:r>
      <w:r w:rsidRPr="00475E7B">
        <w:t xml:space="preserve"> drones</w:t>
      </w:r>
      <w:r w:rsidR="00EC37FC" w:rsidRPr="00475E7B">
        <w:t>, but they</w:t>
      </w:r>
      <w:r w:rsidRPr="00475E7B">
        <w:t xml:space="preserve"> were called blackbird</w:t>
      </w:r>
      <w:r w:rsidR="00EC37FC" w:rsidRPr="00475E7B">
        <w:t>s</w:t>
      </w:r>
      <w:r w:rsidRPr="00475E7B">
        <w:t xml:space="preserve"> or something then</w:t>
      </w:r>
      <w:r w:rsidR="00EC37FC" w:rsidRPr="00475E7B">
        <w:t xml:space="preserve">. </w:t>
      </w:r>
      <w:r w:rsidR="008C153B" w:rsidRPr="00475E7B">
        <w:t>The</w:t>
      </w:r>
      <w:r w:rsidR="00BB0CCE" w:rsidRPr="00475E7B">
        <w:t xml:space="preserve"> black air</w:t>
      </w:r>
      <w:r w:rsidRPr="00475E7B">
        <w:t>planes that people got paranoid about, they were up there</w:t>
      </w:r>
      <w:r w:rsidR="00CD7C21" w:rsidRPr="00475E7B">
        <w:t>. T</w:t>
      </w:r>
      <w:r w:rsidR="00EC37FC" w:rsidRPr="00475E7B">
        <w:t>hey</w:t>
      </w:r>
      <w:r w:rsidRPr="00475E7B">
        <w:t xml:space="preserve"> bragged</w:t>
      </w:r>
      <w:r w:rsidR="00BB0CCE" w:rsidRPr="00475E7B">
        <w:t>, the</w:t>
      </w:r>
      <w:r w:rsidRPr="00475E7B">
        <w:t xml:space="preserve"> Reagan administration, that they could see every toilet flushed in Nicaragua, which was a joke down there because there</w:t>
      </w:r>
      <w:r w:rsidR="00EC37FC" w:rsidRPr="00475E7B">
        <w:t xml:space="preserve">’s </w:t>
      </w:r>
      <w:r w:rsidRPr="00475E7B">
        <w:t xml:space="preserve">so little running water. That’s not a big feat. There aren’t that many flushed toilets in Nicaragua. </w:t>
      </w:r>
      <w:r w:rsidR="00EC37FC" w:rsidRPr="00475E7B">
        <w:t xml:space="preserve">(Laughter) </w:t>
      </w:r>
      <w:r w:rsidRPr="00475E7B">
        <w:t>Anyway, you get the point</w:t>
      </w:r>
      <w:r w:rsidR="00EC37FC" w:rsidRPr="00475E7B">
        <w:t xml:space="preserve">, that </w:t>
      </w:r>
      <w:r w:rsidRPr="00475E7B">
        <w:t xml:space="preserve">they could see anything. </w:t>
      </w:r>
    </w:p>
    <w:p w:rsidR="00C5208F" w:rsidRPr="00475E7B" w:rsidRDefault="00C5208F" w:rsidP="00C5208F">
      <w:pPr>
        <w:ind w:left="1973" w:hanging="1973"/>
      </w:pPr>
    </w:p>
    <w:p w:rsidR="00C5208F" w:rsidRPr="00475E7B" w:rsidRDefault="000F4589" w:rsidP="000D1BA5">
      <w:pPr>
        <w:ind w:left="1973"/>
      </w:pPr>
      <w:r w:rsidRPr="00475E7B">
        <w:t xml:space="preserve">You just know </w:t>
      </w:r>
      <w:r w:rsidR="00CD7C21" w:rsidRPr="00475E7B">
        <w:t>[they’re]</w:t>
      </w:r>
      <w:r w:rsidRPr="00475E7B">
        <w:t xml:space="preserve"> overhead, and then there are these warships just off the coast</w:t>
      </w:r>
      <w:r w:rsidR="00BB0CCE" w:rsidRPr="00475E7B">
        <w:t>, ready to invade. Then</w:t>
      </w:r>
      <w:r w:rsidRPr="00475E7B">
        <w:t xml:space="preserve"> there are these contras they</w:t>
      </w:r>
      <w:r w:rsidR="00EC37FC" w:rsidRPr="00475E7B">
        <w:t>’ve</w:t>
      </w:r>
      <w:r w:rsidRPr="00475E7B">
        <w:t xml:space="preserve"> given landmines to</w:t>
      </w:r>
      <w:r w:rsidR="00EC37FC" w:rsidRPr="00475E7B">
        <w:t>. You</w:t>
      </w:r>
      <w:r w:rsidRPr="00475E7B">
        <w:t xml:space="preserve"> have to walk through fields of landmines</w:t>
      </w:r>
      <w:r w:rsidR="00EC37FC" w:rsidRPr="00475E7B">
        <w:t xml:space="preserve">, and people </w:t>
      </w:r>
      <w:r w:rsidRPr="00475E7B">
        <w:t>get blown up. They still are</w:t>
      </w:r>
      <w:r w:rsidR="00CD7C21" w:rsidRPr="00475E7B">
        <w:t>. E</w:t>
      </w:r>
      <w:r w:rsidR="00EC37FC" w:rsidRPr="00475E7B">
        <w:t>ven</w:t>
      </w:r>
      <w:r w:rsidRPr="00475E7B">
        <w:t xml:space="preserve"> in Vietnam, they still have landmines going off. You see your friends killed or</w:t>
      </w:r>
      <w:r w:rsidR="00DD2368" w:rsidRPr="00475E7B">
        <w:t xml:space="preserve"> </w:t>
      </w:r>
      <w:r w:rsidRPr="00475E7B">
        <w:t>their legs blown off</w:t>
      </w:r>
      <w:r w:rsidR="00CD7C21" w:rsidRPr="00475E7B">
        <w:t>.</w:t>
      </w:r>
      <w:r w:rsidRPr="00475E7B">
        <w:t xml:space="preserve"> I myself would be in jeeps</w:t>
      </w:r>
      <w:r w:rsidR="00CD7C21" w:rsidRPr="00475E7B">
        <w:t>,</w:t>
      </w:r>
      <w:r w:rsidRPr="00475E7B">
        <w:t xml:space="preserve"> traveling</w:t>
      </w:r>
      <w:r w:rsidR="00CD7C21" w:rsidRPr="00475E7B">
        <w:t>, and</w:t>
      </w:r>
      <w:r w:rsidR="00DD2368" w:rsidRPr="00475E7B">
        <w:t xml:space="preserve"> </w:t>
      </w:r>
      <w:r w:rsidR="00CD7C21" w:rsidRPr="00475E7B">
        <w:t>t</w:t>
      </w:r>
      <w:r w:rsidR="00DD2368" w:rsidRPr="00475E7B">
        <w:t>here’d</w:t>
      </w:r>
      <w:r w:rsidRPr="00475E7B">
        <w:t xml:space="preserve"> be someone walking in front with a detector, a mine detector</w:t>
      </w:r>
      <w:r w:rsidR="00BB0CCE" w:rsidRPr="00475E7B">
        <w:t>. You</w:t>
      </w:r>
      <w:r w:rsidRPr="00475E7B">
        <w:t xml:space="preserve"> had to go very slowly</w:t>
      </w:r>
      <w:r w:rsidR="00EC37FC" w:rsidRPr="00475E7B">
        <w:t xml:space="preserve"> and</w:t>
      </w:r>
      <w:r w:rsidRPr="00475E7B">
        <w:t xml:space="preserve"> be very careful everywhere you walk</w:t>
      </w:r>
      <w:r w:rsidR="00EC37FC" w:rsidRPr="00475E7B">
        <w:t>ed</w:t>
      </w:r>
      <w:r w:rsidR="00CD7C21" w:rsidRPr="00475E7B">
        <w:t>, l</w:t>
      </w:r>
      <w:r w:rsidR="00BB0CCE" w:rsidRPr="00475E7B">
        <w:t>iving</w:t>
      </w:r>
      <w:r w:rsidRPr="00475E7B">
        <w:t xml:space="preserve"> in that kind of danger</w:t>
      </w:r>
      <w:r w:rsidR="00CD7C21" w:rsidRPr="00475E7B">
        <w:t>. I</w:t>
      </w:r>
      <w:r w:rsidRPr="00475E7B">
        <w:t xml:space="preserve"> lived it only when I visited </w:t>
      </w:r>
      <w:r w:rsidR="00BB0CCE" w:rsidRPr="00475E7B">
        <w:t xml:space="preserve">there. It’s not like I was </w:t>
      </w:r>
      <w:r w:rsidR="00CD7C21" w:rsidRPr="00475E7B">
        <w:t xml:space="preserve">a </w:t>
      </w:r>
      <w:r w:rsidR="00BB0CCE" w:rsidRPr="00475E7B">
        <w:t>full</w:t>
      </w:r>
      <w:r w:rsidR="00CD7C21" w:rsidRPr="00475E7B">
        <w:t>-</w:t>
      </w:r>
      <w:r w:rsidRPr="00475E7B">
        <w:t xml:space="preserve">time resident out in the eastern </w:t>
      </w:r>
      <w:r w:rsidR="00CD7C21" w:rsidRPr="00475E7B">
        <w:t>z</w:t>
      </w:r>
      <w:r w:rsidRPr="00475E7B">
        <w:t>one</w:t>
      </w:r>
      <w:r w:rsidR="00CD7C21" w:rsidRPr="00475E7B">
        <w:t>, the</w:t>
      </w:r>
      <w:r w:rsidRPr="00475E7B">
        <w:t xml:space="preserve"> war zone. I </w:t>
      </w:r>
      <w:r w:rsidRPr="00475E7B">
        <w:lastRenderedPageBreak/>
        <w:t>really thought</w:t>
      </w:r>
      <w:r w:rsidR="00BB0CCE" w:rsidRPr="00475E7B">
        <w:t>,</w:t>
      </w:r>
      <w:r w:rsidRPr="00475E7B">
        <w:t xml:space="preserve"> </w:t>
      </w:r>
      <w:r w:rsidR="00BB0CCE" w:rsidRPr="00475E7B">
        <w:t>“E</w:t>
      </w:r>
      <w:r w:rsidRPr="00475E7B">
        <w:t>verything I’m doing, all this research and publication, books that other academics read or other scholars</w:t>
      </w:r>
      <w:r w:rsidR="00CD7C21" w:rsidRPr="00475E7B">
        <w:t>, o</w:t>
      </w:r>
      <w:r w:rsidRPr="00475E7B">
        <w:t>f course</w:t>
      </w:r>
      <w:r w:rsidR="00BB0CCE" w:rsidRPr="00475E7B">
        <w:t>,</w:t>
      </w:r>
      <w:r w:rsidRPr="00475E7B">
        <w:t xml:space="preserve"> </w:t>
      </w:r>
      <w:r w:rsidR="00EC37FC" w:rsidRPr="00475E7B">
        <w:t>N</w:t>
      </w:r>
      <w:r w:rsidRPr="00475E7B">
        <w:t>ative people</w:t>
      </w:r>
      <w:r w:rsidR="00CD7C21" w:rsidRPr="00475E7B">
        <w:t>,</w:t>
      </w:r>
      <w:r w:rsidRPr="00475E7B">
        <w:t xml:space="preserve"> is very important. </w:t>
      </w:r>
      <w:r w:rsidR="00CD7C21" w:rsidRPr="00475E7B">
        <w:t>T</w:t>
      </w:r>
      <w:r w:rsidR="00EC37FC" w:rsidRPr="00475E7B">
        <w:t>hey</w:t>
      </w:r>
      <w:r w:rsidRPr="00475E7B">
        <w:t xml:space="preserve"> have</w:t>
      </w:r>
      <w:r w:rsidR="00DD2368" w:rsidRPr="00475E7B">
        <w:t xml:space="preserve"> </w:t>
      </w:r>
      <w:r w:rsidRPr="00475E7B">
        <w:t>access to this material. I’ve got to find a way to write the history of the United States that explains</w:t>
      </w:r>
      <w:r w:rsidR="000D1BA5" w:rsidRPr="00475E7B">
        <w:t>,</w:t>
      </w:r>
      <w:r w:rsidR="00BB0CCE" w:rsidRPr="00475E7B">
        <w:t>”</w:t>
      </w:r>
      <w:r w:rsidRPr="00475E7B">
        <w:t xml:space="preserve"> because people</w:t>
      </w:r>
      <w:r w:rsidR="000D1BA5" w:rsidRPr="00475E7B">
        <w:t>—I</w:t>
      </w:r>
      <w:r w:rsidR="00EC37FC" w:rsidRPr="00475E7B">
        <w:t>’d</w:t>
      </w:r>
      <w:r w:rsidRPr="00475E7B">
        <w:t xml:space="preserve"> come back</w:t>
      </w:r>
      <w:r w:rsidR="00DD2368" w:rsidRPr="00475E7B">
        <w:t>,</w:t>
      </w:r>
      <w:r w:rsidRPr="00475E7B">
        <w:t xml:space="preserve"> and</w:t>
      </w:r>
      <w:r w:rsidR="00EC37FC" w:rsidRPr="00475E7B">
        <w:t xml:space="preserve"> I would</w:t>
      </w:r>
      <w:r w:rsidRPr="00475E7B">
        <w:t xml:space="preserve"> talk to audiences</w:t>
      </w:r>
      <w:r w:rsidR="00BB0CCE" w:rsidRPr="00475E7B">
        <w:t>.</w:t>
      </w:r>
    </w:p>
    <w:p w:rsidR="00C5208F" w:rsidRPr="00475E7B" w:rsidRDefault="00C5208F" w:rsidP="00C5208F">
      <w:pPr>
        <w:ind w:left="1973"/>
      </w:pPr>
    </w:p>
    <w:p w:rsidR="000F4589" w:rsidRPr="00475E7B" w:rsidRDefault="00BB0CCE" w:rsidP="00C5208F">
      <w:pPr>
        <w:ind w:left="1973"/>
      </w:pPr>
      <w:r w:rsidRPr="00475E7B">
        <w:t>It’s</w:t>
      </w:r>
      <w:r w:rsidR="000F4589" w:rsidRPr="00475E7B">
        <w:t xml:space="preserve"> almost like they could hardly believe what I was saying</w:t>
      </w:r>
      <w:r w:rsidR="00EC37FC" w:rsidRPr="00475E7B">
        <w:t xml:space="preserve">, </w:t>
      </w:r>
      <w:r w:rsidRPr="00475E7B">
        <w:t>not to speak of the fact</w:t>
      </w:r>
      <w:r w:rsidR="000F4589" w:rsidRPr="00475E7B">
        <w:t xml:space="preserve"> they didn’t know where Nicaragua was. This was speaking at UC</w:t>
      </w:r>
      <w:r w:rsidR="008B0605" w:rsidRPr="00475E7B">
        <w:t>,</w:t>
      </w:r>
      <w:r w:rsidR="000F4589" w:rsidRPr="00475E7B">
        <w:t xml:space="preserve"> </w:t>
      </w:r>
      <w:r w:rsidR="00F82EFE" w:rsidRPr="00475E7B">
        <w:t>Berkeley</w:t>
      </w:r>
      <w:r w:rsidR="000F4589" w:rsidRPr="00475E7B">
        <w:t xml:space="preserve">. I’m not talking about speaking in Oklahoma at a </w:t>
      </w:r>
      <w:r w:rsidR="00EC37FC" w:rsidRPr="00475E7B">
        <w:t>c</w:t>
      </w:r>
      <w:r w:rsidR="000F4589" w:rsidRPr="00475E7B">
        <w:t xml:space="preserve">hamber of </w:t>
      </w:r>
      <w:r w:rsidR="00EC37FC" w:rsidRPr="00475E7B">
        <w:t>c</w:t>
      </w:r>
      <w:r w:rsidR="000F4589" w:rsidRPr="00475E7B">
        <w:t xml:space="preserve">ommerce </w:t>
      </w:r>
      <w:r w:rsidRPr="00475E7B">
        <w:t>m</w:t>
      </w:r>
      <w:r w:rsidR="000F4589" w:rsidRPr="00475E7B">
        <w:t>eeting</w:t>
      </w:r>
      <w:r w:rsidR="00EC37FC" w:rsidRPr="00475E7B">
        <w:t xml:space="preserve"> or something</w:t>
      </w:r>
      <w:r w:rsidR="000F4589" w:rsidRPr="00475E7B">
        <w:t>.</w:t>
      </w:r>
      <w:r w:rsidR="00EC37FC" w:rsidRPr="00475E7B">
        <w:t xml:space="preserve"> </w:t>
      </w:r>
      <w:r w:rsidR="00DD2368" w:rsidRPr="00475E7B">
        <w:t>Where</w:t>
      </w:r>
      <w:r w:rsidR="000F4589" w:rsidRPr="00475E7B">
        <w:t xml:space="preserve"> do we start</w:t>
      </w:r>
      <w:r w:rsidR="008B0605" w:rsidRPr="00475E7B">
        <w:t>,</w:t>
      </w:r>
      <w:r w:rsidR="000F4589" w:rsidRPr="00475E7B">
        <w:t xml:space="preserve"> even? It’s so vast</w:t>
      </w:r>
      <w:r w:rsidRPr="00475E7B">
        <w:t xml:space="preserve">. </w:t>
      </w:r>
      <w:r w:rsidR="000F4589" w:rsidRPr="00475E7B">
        <w:t xml:space="preserve">I started trying to write a book. I actually called it </w:t>
      </w:r>
      <w:r w:rsidRPr="00475E7B">
        <w:rPr>
          <w:i/>
        </w:rPr>
        <w:t>Onward Christian Soldiers:</w:t>
      </w:r>
      <w:r w:rsidRPr="00475E7B">
        <w:t xml:space="preserve"> </w:t>
      </w:r>
      <w:r w:rsidR="000F4589" w:rsidRPr="00475E7B">
        <w:rPr>
          <w:i/>
        </w:rPr>
        <w:t>A History of the Military in the United States</w:t>
      </w:r>
      <w:r w:rsidR="00EC37FC" w:rsidRPr="00475E7B">
        <w:t>, and</w:t>
      </w:r>
      <w:r w:rsidR="000F4589" w:rsidRPr="00475E7B">
        <w:t xml:space="preserve"> I was trying to write </w:t>
      </w:r>
      <w:r w:rsidR="00DD2368" w:rsidRPr="00475E7B">
        <w:t xml:space="preserve">it </w:t>
      </w:r>
      <w:r w:rsidR="000F4589" w:rsidRPr="00475E7B">
        <w:t>in a different way than the usual history so it would be very readable. I found that I couldn’t put these</w:t>
      </w:r>
      <w:r w:rsidR="008B0605" w:rsidRPr="00475E7B">
        <w:t xml:space="preserve">—I </w:t>
      </w:r>
      <w:r w:rsidRPr="00475E7B">
        <w:t>could write a story</w:t>
      </w:r>
      <w:r w:rsidR="000F4589" w:rsidRPr="00475E7B">
        <w:t xml:space="preserve"> and sometimes a poem or something, but to p</w:t>
      </w:r>
      <w:r w:rsidRPr="00475E7B">
        <w:t>ut heavy-</w:t>
      </w:r>
      <w:r w:rsidR="000F4589" w:rsidRPr="00475E7B">
        <w:t xml:space="preserve">duty material into a readable form that I </w:t>
      </w:r>
      <w:r w:rsidRPr="00475E7B">
        <w:t>want to be read beyond academia</w:t>
      </w:r>
      <w:r w:rsidR="000F4589" w:rsidRPr="00475E7B">
        <w:t xml:space="preserve"> or as a text in school</w:t>
      </w:r>
      <w:r w:rsidR="00EC37FC" w:rsidRPr="00475E7B">
        <w:t>s</w:t>
      </w:r>
      <w:r w:rsidR="008B0605" w:rsidRPr="00475E7B">
        <w:t>….</w:t>
      </w:r>
      <w:r w:rsidR="000F4589" w:rsidRPr="00475E7B">
        <w:t xml:space="preserve"> I started that in ’86</w:t>
      </w:r>
      <w:r w:rsidRPr="00475E7B">
        <w:t>,</w:t>
      </w:r>
      <w:r w:rsidR="000F4589" w:rsidRPr="00475E7B">
        <w:t xml:space="preserve"> and I fiddled with</w:t>
      </w:r>
      <w:r w:rsidR="00EC37FC" w:rsidRPr="00475E7B">
        <w:t xml:space="preserve"> it and </w:t>
      </w:r>
      <w:r w:rsidR="000F4589" w:rsidRPr="00475E7B">
        <w:t>worked with it. I got about a hundred pages</w:t>
      </w:r>
      <w:r w:rsidRPr="00475E7B">
        <w:t xml:space="preserve">. </w:t>
      </w:r>
      <w:r w:rsidR="00DD2368" w:rsidRPr="00475E7B">
        <w:t xml:space="preserve">That </w:t>
      </w:r>
      <w:r w:rsidR="000F4589" w:rsidRPr="00475E7B">
        <w:t>became the core of the book</w:t>
      </w:r>
      <w:r w:rsidRPr="00475E7B">
        <w:t xml:space="preserve">. </w:t>
      </w:r>
      <w:r w:rsidR="000F4589" w:rsidRPr="00475E7B">
        <w:t>I could say I worked on this book for twenty years. (Laugh</w:t>
      </w:r>
      <w:r w:rsidR="00DD2368" w:rsidRPr="00475E7B">
        <w:t>ter</w:t>
      </w:r>
      <w:r w:rsidR="000F4589" w:rsidRPr="00475E7B">
        <w:t>)</w:t>
      </w:r>
    </w:p>
    <w:p w:rsidR="000F4589" w:rsidRPr="00475E7B" w:rsidRDefault="000F4589" w:rsidP="00200DF4">
      <w:pPr>
        <w:ind w:left="1973" w:hanging="1973"/>
      </w:pPr>
    </w:p>
    <w:p w:rsidR="000F4589" w:rsidRPr="00475E7B" w:rsidRDefault="00BB0CCE" w:rsidP="00200DF4">
      <w:pPr>
        <w:ind w:left="1973" w:hanging="1973"/>
        <w:rPr>
          <w:i/>
        </w:rPr>
      </w:pPr>
      <w:r w:rsidRPr="00475E7B">
        <w:rPr>
          <w:b/>
        </w:rPr>
        <w:t xml:space="preserve">Milligan </w:t>
      </w:r>
      <w:r w:rsidRPr="00475E7B">
        <w:rPr>
          <w:i/>
        </w:rPr>
        <w:tab/>
      </w:r>
      <w:r w:rsidR="000F4589" w:rsidRPr="00475E7B">
        <w:rPr>
          <w:i/>
        </w:rPr>
        <w:t>It sounds a lot like you did</w:t>
      </w:r>
      <w:r w:rsidRPr="00475E7B">
        <w:rPr>
          <w:i/>
        </w:rPr>
        <w:t>, yeah.</w:t>
      </w:r>
    </w:p>
    <w:p w:rsidR="000F4589" w:rsidRPr="00475E7B" w:rsidRDefault="000F4589" w:rsidP="00200DF4">
      <w:pPr>
        <w:ind w:left="1973" w:hanging="1973"/>
        <w:rPr>
          <w:i/>
        </w:rPr>
      </w:pPr>
    </w:p>
    <w:p w:rsidR="00C5208F" w:rsidRPr="00475E7B" w:rsidRDefault="00200DF4" w:rsidP="00200DF4">
      <w:pPr>
        <w:ind w:left="1973" w:hanging="1973"/>
      </w:pPr>
      <w:r w:rsidRPr="00475E7B">
        <w:rPr>
          <w:b/>
        </w:rPr>
        <w:t xml:space="preserve">Dunbar-Ortiz </w:t>
      </w:r>
      <w:r w:rsidRPr="00475E7B">
        <w:rPr>
          <w:b/>
        </w:rPr>
        <w:tab/>
      </w:r>
      <w:r w:rsidR="000F4589" w:rsidRPr="00475E7B">
        <w:t>I put it away. It actually became a</w:t>
      </w:r>
      <w:r w:rsidR="00A7065E" w:rsidRPr="00475E7B">
        <w:t>—m</w:t>
      </w:r>
      <w:r w:rsidR="000F4589" w:rsidRPr="00475E7B">
        <w:t>y daughter loved it</w:t>
      </w:r>
      <w:r w:rsidR="00BB0CCE" w:rsidRPr="00475E7B">
        <w:t>,</w:t>
      </w:r>
      <w:r w:rsidR="000F4589" w:rsidRPr="00475E7B">
        <w:t xml:space="preserve"> and she showed it to some of her friends. I made a copy for her</w:t>
      </w:r>
      <w:r w:rsidR="00C5208F" w:rsidRPr="00475E7B">
        <w:t xml:space="preserve"> when she</w:t>
      </w:r>
      <w:r w:rsidR="000F4589" w:rsidRPr="00475E7B">
        <w:t xml:space="preserve"> was in school in </w:t>
      </w:r>
      <w:r w:rsidR="00F82EFE" w:rsidRPr="00475E7B">
        <w:t>Berkeley</w:t>
      </w:r>
      <w:r w:rsidR="00034AEA" w:rsidRPr="00475E7B">
        <w:t>,</w:t>
      </w:r>
      <w:r w:rsidR="000F4589" w:rsidRPr="00475E7B">
        <w:t xml:space="preserve"> and she said, </w:t>
      </w:r>
      <w:r w:rsidR="00034AEA" w:rsidRPr="00475E7B">
        <w:t xml:space="preserve">“Everyone wants to read this.” </w:t>
      </w:r>
      <w:r w:rsidR="000F4589" w:rsidRPr="00475E7B">
        <w:t>They would make copies of it. It got this circulation</w:t>
      </w:r>
      <w:r w:rsidR="00C5208F" w:rsidRPr="00475E7B">
        <w:t>. It</w:t>
      </w:r>
      <w:r w:rsidR="000F4589" w:rsidRPr="00475E7B">
        <w:t xml:space="preserve"> was</w:t>
      </w:r>
      <w:r w:rsidR="00A7065E" w:rsidRPr="00475E7B">
        <w:t xml:space="preserve"> kind of</w:t>
      </w:r>
      <w:r w:rsidR="000F4589" w:rsidRPr="00475E7B">
        <w:t xml:space="preserve"> this little cu</w:t>
      </w:r>
      <w:r w:rsidR="00034AEA" w:rsidRPr="00475E7B">
        <w:t>lt classic among young students</w:t>
      </w:r>
      <w:r w:rsidR="000F4589" w:rsidRPr="00475E7B">
        <w:t xml:space="preserve"> and young people, young punks. This was the punk rock era. It was really interesting, this little movement around it. I knew it wasn’t yet how it needed to be</w:t>
      </w:r>
      <w:r w:rsidR="00034AEA" w:rsidRPr="00475E7B">
        <w:t>. Plus,</w:t>
      </w:r>
      <w:r w:rsidR="000F4589" w:rsidRPr="00475E7B">
        <w:t xml:space="preserve"> I myself </w:t>
      </w:r>
      <w:r w:rsidR="00C5208F" w:rsidRPr="00475E7B">
        <w:t>really didn’t</w:t>
      </w:r>
      <w:r w:rsidR="00A7065E" w:rsidRPr="00475E7B">
        <w:t xml:space="preserve">—I </w:t>
      </w:r>
      <w:r w:rsidR="000F4589" w:rsidRPr="00475E7B">
        <w:t>would have to dedi</w:t>
      </w:r>
      <w:r w:rsidR="00034AEA" w:rsidRPr="00475E7B">
        <w:t>cate myself somehow. What it le</w:t>
      </w:r>
      <w:r w:rsidR="000F4589" w:rsidRPr="00475E7B">
        <w:t>d me to was to try to find a different way of writing</w:t>
      </w:r>
      <w:r w:rsidR="00034AEA" w:rsidRPr="00475E7B">
        <w:t>. In</w:t>
      </w:r>
      <w:r w:rsidR="000F4589" w:rsidRPr="00475E7B">
        <w:t xml:space="preserve"> ’89</w:t>
      </w:r>
      <w:r w:rsidR="00034AEA" w:rsidRPr="00475E7B">
        <w:t>,</w:t>
      </w:r>
      <w:r w:rsidR="000F4589" w:rsidRPr="00475E7B">
        <w:t xml:space="preserve"> I decided to go to a writing workshop in Bennington</w:t>
      </w:r>
      <w:r w:rsidR="00034AEA" w:rsidRPr="00475E7B">
        <w:t>,</w:t>
      </w:r>
      <w:r w:rsidR="000F4589" w:rsidRPr="00475E7B">
        <w:t xml:space="preserve"> and I stayed a month there.</w:t>
      </w:r>
      <w:r w:rsidR="00034AEA" w:rsidRPr="00475E7B">
        <w:t xml:space="preserve"> A </w:t>
      </w:r>
      <w:r w:rsidR="000F4589" w:rsidRPr="00475E7B">
        <w:t>lot of people were just, people were in different stages. Some people were in the middle of a book and just wanted</w:t>
      </w:r>
      <w:r w:rsidR="00C5208F" w:rsidRPr="00475E7B">
        <w:t xml:space="preserve"> a</w:t>
      </w:r>
      <w:r w:rsidR="000F4589" w:rsidRPr="00475E7B">
        <w:t xml:space="preserve"> retreat and also</w:t>
      </w:r>
      <w:r w:rsidR="00DD2368" w:rsidRPr="00475E7B">
        <w:t xml:space="preserve"> </w:t>
      </w:r>
      <w:r w:rsidR="00C5208F" w:rsidRPr="00475E7B">
        <w:t xml:space="preserve">in </w:t>
      </w:r>
      <w:r w:rsidR="00A7065E" w:rsidRPr="00475E7B">
        <w:t>this</w:t>
      </w:r>
      <w:r w:rsidR="000F4589" w:rsidRPr="00475E7B">
        <w:t xml:space="preserve"> very pretty place</w:t>
      </w:r>
      <w:r w:rsidR="00C5208F" w:rsidRPr="00475E7B">
        <w:t xml:space="preserve">, and it </w:t>
      </w:r>
      <w:r w:rsidR="000F4589" w:rsidRPr="00475E7B">
        <w:t xml:space="preserve">was fairly inexpensive. Some people just beginning, </w:t>
      </w:r>
      <w:r w:rsidR="00C5208F" w:rsidRPr="00475E7B">
        <w:t>younger people</w:t>
      </w:r>
      <w:r w:rsidR="000F4589" w:rsidRPr="00475E7B">
        <w:t xml:space="preserve"> just beginning, want</w:t>
      </w:r>
      <w:r w:rsidR="00C5208F" w:rsidRPr="00475E7B">
        <w:t>ed</w:t>
      </w:r>
      <w:r w:rsidR="000F4589" w:rsidRPr="00475E7B">
        <w:t xml:space="preserve"> to be writers</w:t>
      </w:r>
      <w:r w:rsidR="00C5208F" w:rsidRPr="00475E7B">
        <w:t xml:space="preserve"> and </w:t>
      </w:r>
      <w:r w:rsidR="000F4589" w:rsidRPr="00475E7B">
        <w:t xml:space="preserve">just beginning. </w:t>
      </w:r>
      <w:r w:rsidR="00C5208F" w:rsidRPr="00475E7B">
        <w:t xml:space="preserve">There </w:t>
      </w:r>
      <w:r w:rsidR="000F4589" w:rsidRPr="00475E7B">
        <w:t>was division poetry, nonfiction, fiction</w:t>
      </w:r>
      <w:r w:rsidR="00034AEA" w:rsidRPr="00475E7B">
        <w:t>.</w:t>
      </w:r>
      <w:r w:rsidR="000F4589" w:rsidRPr="00475E7B">
        <w:t xml:space="preserve"> I was in the nonfiction</w:t>
      </w:r>
      <w:r w:rsidR="00C5208F" w:rsidRPr="00475E7B">
        <w:t xml:space="preserve">, and </w:t>
      </w:r>
      <w:r w:rsidR="000F4589" w:rsidRPr="00475E7B">
        <w:t>I was very lucky to hav</w:t>
      </w:r>
      <w:r w:rsidR="00034AEA" w:rsidRPr="00475E7B">
        <w:t>e two</w:t>
      </w:r>
      <w:r w:rsidR="00C5208F" w:rsidRPr="00475E7B">
        <w:t xml:space="preserve"> different, two</w:t>
      </w:r>
      <w:r w:rsidR="00034AEA" w:rsidRPr="00475E7B">
        <w:t xml:space="preserve"> weeks</w:t>
      </w:r>
      <w:r w:rsidR="00A7065E" w:rsidRPr="00475E7B">
        <w:t>,</w:t>
      </w:r>
      <w:r w:rsidR="00034AEA" w:rsidRPr="00475E7B">
        <w:t xml:space="preserve"> one workshop leader</w:t>
      </w:r>
      <w:r w:rsidR="00A7065E" w:rsidRPr="00475E7B">
        <w:t>,</w:t>
      </w:r>
      <w:r w:rsidR="000F4589" w:rsidRPr="00475E7B">
        <w:t xml:space="preserve"> and two weeks another one. </w:t>
      </w:r>
    </w:p>
    <w:p w:rsidR="00C5208F" w:rsidRPr="00475E7B" w:rsidRDefault="00C5208F" w:rsidP="00200DF4">
      <w:pPr>
        <w:ind w:left="1973" w:hanging="1973"/>
      </w:pPr>
    </w:p>
    <w:p w:rsidR="000F4589" w:rsidRPr="00475E7B" w:rsidRDefault="000F4589" w:rsidP="00C5208F">
      <w:pPr>
        <w:ind w:left="1973"/>
      </w:pPr>
      <w:r w:rsidRPr="00475E7B">
        <w:t xml:space="preserve">Both of them white men, but they were </w:t>
      </w:r>
      <w:r w:rsidR="00034AEA" w:rsidRPr="00475E7B">
        <w:t>both really good</w:t>
      </w:r>
      <w:r w:rsidR="00C5208F" w:rsidRPr="00475E7B">
        <w:t>. They were both</w:t>
      </w:r>
      <w:r w:rsidRPr="00475E7B">
        <w:t xml:space="preserve"> writing teachers</w:t>
      </w:r>
      <w:r w:rsidR="00C5208F" w:rsidRPr="00475E7B">
        <w:t xml:space="preserve"> </w:t>
      </w:r>
      <w:r w:rsidRPr="00475E7B">
        <w:t>in academia</w:t>
      </w:r>
      <w:r w:rsidR="00C5208F" w:rsidRPr="00475E7B">
        <w:t xml:space="preserve"> and</w:t>
      </w:r>
      <w:r w:rsidR="00034AEA" w:rsidRPr="00475E7B">
        <w:t xml:space="preserve"> really good at encouraging you</w:t>
      </w:r>
      <w:r w:rsidRPr="00475E7B">
        <w:t xml:space="preserve"> </w:t>
      </w:r>
      <w:r w:rsidR="00C5208F" w:rsidRPr="00475E7B">
        <w:t>in</w:t>
      </w:r>
      <w:r w:rsidRPr="00475E7B">
        <w:t xml:space="preserve"> all the things you have to</w:t>
      </w:r>
      <w:r w:rsidR="00034AEA" w:rsidRPr="00475E7B">
        <w:t xml:space="preserve"> do. I literally had to </w:t>
      </w:r>
      <w:r w:rsidR="006D2147" w:rsidRPr="00475E7B">
        <w:t>rewire</w:t>
      </w:r>
      <w:r w:rsidRPr="00475E7B">
        <w:t xml:space="preserve"> my brain with language. I knew that </w:t>
      </w:r>
      <w:r w:rsidR="00C5208F" w:rsidRPr="00475E7B">
        <w:t xml:space="preserve">that </w:t>
      </w:r>
      <w:r w:rsidRPr="00475E7B">
        <w:t>wasn’t enough. One of the worksh</w:t>
      </w:r>
      <w:r w:rsidR="00C5208F" w:rsidRPr="00475E7B">
        <w:t>op leaders</w:t>
      </w:r>
      <w:r w:rsidRPr="00475E7B">
        <w:t xml:space="preserve"> had a friend who taught creative writing at San Francisco State</w:t>
      </w:r>
      <w:r w:rsidR="00034AEA" w:rsidRPr="00475E7B">
        <w:t>. When</w:t>
      </w:r>
      <w:r w:rsidRPr="00475E7B">
        <w:t xml:space="preserve"> I got back from that </w:t>
      </w:r>
      <w:r w:rsidR="00034AEA" w:rsidRPr="00475E7B">
        <w:t>su</w:t>
      </w:r>
      <w:r w:rsidRPr="00475E7B">
        <w:t>mmer workshop, I made an appointment and went to see her</w:t>
      </w:r>
      <w:r w:rsidR="00C5208F" w:rsidRPr="00475E7B">
        <w:t xml:space="preserve"> and </w:t>
      </w:r>
      <w:r w:rsidR="00034AEA" w:rsidRPr="00475E7B">
        <w:t xml:space="preserve">ask </w:t>
      </w:r>
      <w:r w:rsidRPr="00475E7B">
        <w:t>her if I could be in her wo</w:t>
      </w:r>
      <w:r w:rsidR="00C5208F" w:rsidRPr="00475E7B">
        <w:t xml:space="preserve">rkshop at San Francisco State. </w:t>
      </w:r>
      <w:r w:rsidRPr="00475E7B">
        <w:t xml:space="preserve">I had this letter from the </w:t>
      </w:r>
      <w:r w:rsidRPr="00475E7B">
        <w:lastRenderedPageBreak/>
        <w:t xml:space="preserve">friend, and she said, </w:t>
      </w:r>
      <w:r w:rsidR="006D2147" w:rsidRPr="00475E7B">
        <w:t>“I</w:t>
      </w:r>
      <w:r w:rsidRPr="00475E7B">
        <w:t>t’s too primary, elementary for where you are and what you</w:t>
      </w:r>
      <w:r w:rsidR="00C5208F" w:rsidRPr="00475E7B">
        <w:t xml:space="preserve">’re </w:t>
      </w:r>
      <w:r w:rsidRPr="00475E7B">
        <w:t>doing</w:t>
      </w:r>
      <w:r w:rsidR="00A7065E" w:rsidRPr="00475E7B">
        <w:t>,</w:t>
      </w:r>
      <w:r w:rsidR="00034AEA" w:rsidRPr="00475E7B">
        <w:t>”</w:t>
      </w:r>
      <w:r w:rsidRPr="00475E7B">
        <w:t xml:space="preserve"> because I gave her a sample of my writing, </w:t>
      </w:r>
      <w:r w:rsidR="00034AEA" w:rsidRPr="00475E7B">
        <w:t>“</w:t>
      </w:r>
      <w:r w:rsidRPr="00475E7B">
        <w:t>but outside I have a writing workshop. It’s just twenty dollars a week. It meets once a week for six hours. It’s just twenty dollars each.</w:t>
      </w:r>
      <w:r w:rsidR="00034AEA" w:rsidRPr="00475E7B">
        <w:t>”</w:t>
      </w:r>
      <w:r w:rsidRPr="00475E7B">
        <w:t xml:space="preserve"> I went to that writing workshop, and I almost just looked in and lef</w:t>
      </w:r>
      <w:r w:rsidR="00034AEA" w:rsidRPr="00475E7B">
        <w:t>t because who was sitting there</w:t>
      </w:r>
      <w:r w:rsidRPr="00475E7B">
        <w:t xml:space="preserve"> but Amy Tan</w:t>
      </w:r>
      <w:r w:rsidR="00034AEA" w:rsidRPr="00475E7B">
        <w:t>, whose book was the best</w:t>
      </w:r>
      <w:r w:rsidRPr="00475E7B">
        <w:t>seller right at that time</w:t>
      </w:r>
      <w:r w:rsidR="00034AEA" w:rsidRPr="00475E7B">
        <w:t xml:space="preserve">. </w:t>
      </w:r>
      <w:r w:rsidRPr="00475E7B">
        <w:t>I thought</w:t>
      </w:r>
      <w:r w:rsidR="00034AEA" w:rsidRPr="00475E7B">
        <w:t>,</w:t>
      </w:r>
      <w:r w:rsidRPr="00475E7B">
        <w:t xml:space="preserve"> </w:t>
      </w:r>
      <w:r w:rsidR="00034AEA" w:rsidRPr="00475E7B">
        <w:t>“</w:t>
      </w:r>
      <w:r w:rsidR="00C5208F" w:rsidRPr="00475E7B">
        <w:t>Oh</w:t>
      </w:r>
      <w:r w:rsidR="003C1DE6" w:rsidRPr="00475E7B">
        <w:t>,</w:t>
      </w:r>
      <w:r w:rsidR="00C5208F" w:rsidRPr="00475E7B">
        <w:t xml:space="preserve"> no, t</w:t>
      </w:r>
      <w:r w:rsidRPr="00475E7B">
        <w:t>his is much too advanced for me.</w:t>
      </w:r>
      <w:r w:rsidR="00034AEA" w:rsidRPr="00475E7B">
        <w:t>”</w:t>
      </w:r>
      <w:r w:rsidRPr="00475E7B">
        <w:t xml:space="preserve"> (Laughs)</w:t>
      </w:r>
    </w:p>
    <w:p w:rsidR="000F4589" w:rsidRPr="00475E7B" w:rsidRDefault="000F4589" w:rsidP="00200DF4">
      <w:pPr>
        <w:ind w:left="1973" w:hanging="1973"/>
      </w:pPr>
    </w:p>
    <w:p w:rsidR="000F4589" w:rsidRPr="00475E7B" w:rsidRDefault="00C5208F" w:rsidP="00200DF4">
      <w:pPr>
        <w:ind w:left="1973" w:hanging="1973"/>
        <w:rPr>
          <w:i/>
        </w:rPr>
      </w:pPr>
      <w:r w:rsidRPr="00475E7B">
        <w:rPr>
          <w:b/>
        </w:rPr>
        <w:t xml:space="preserve">Milligan </w:t>
      </w:r>
      <w:r w:rsidRPr="00475E7B">
        <w:rPr>
          <w:i/>
        </w:rPr>
        <w:tab/>
      </w:r>
      <w:r w:rsidR="000F4589" w:rsidRPr="00475E7B">
        <w:rPr>
          <w:i/>
        </w:rPr>
        <w:t>Wow</w:t>
      </w:r>
      <w:r w:rsidRPr="00475E7B">
        <w:rPr>
          <w:i/>
        </w:rPr>
        <w:t>.</w:t>
      </w:r>
    </w:p>
    <w:p w:rsidR="000F4589" w:rsidRPr="00475E7B" w:rsidRDefault="000F4589" w:rsidP="00200DF4">
      <w:pPr>
        <w:ind w:left="1973" w:hanging="1973"/>
        <w:rPr>
          <w:i/>
        </w:rPr>
      </w:pPr>
    </w:p>
    <w:p w:rsidR="003C1DE6" w:rsidRPr="00475E7B" w:rsidRDefault="00200DF4" w:rsidP="003C1DE6">
      <w:pPr>
        <w:ind w:left="1973" w:hanging="1973"/>
      </w:pPr>
      <w:r w:rsidRPr="00475E7B">
        <w:rPr>
          <w:b/>
        </w:rPr>
        <w:t xml:space="preserve">Dunbar-Ortiz </w:t>
      </w:r>
      <w:r w:rsidRPr="00475E7B">
        <w:rPr>
          <w:b/>
        </w:rPr>
        <w:tab/>
      </w:r>
      <w:r w:rsidR="000F4589" w:rsidRPr="00475E7B">
        <w:t xml:space="preserve">I </w:t>
      </w:r>
      <w:r w:rsidR="00C5208F" w:rsidRPr="00475E7B">
        <w:t>wouldn’t</w:t>
      </w:r>
      <w:r w:rsidR="000F4589" w:rsidRPr="00475E7B">
        <w:t xml:space="preserve"> even be able to show my work to someone who</w:t>
      </w:r>
      <w:r w:rsidR="00C5208F" w:rsidRPr="00475E7B">
        <w:t>’s that</w:t>
      </w:r>
      <w:r w:rsidR="000F4589" w:rsidRPr="00475E7B">
        <w:t xml:space="preserve"> advanced as a cr</w:t>
      </w:r>
      <w:r w:rsidR="00034AEA" w:rsidRPr="00475E7B">
        <w:t>eative writer, but she had work</w:t>
      </w:r>
      <w:r w:rsidR="000F4589" w:rsidRPr="00475E7B">
        <w:t xml:space="preserve">shopped her book </w:t>
      </w:r>
      <w:r w:rsidR="00034AEA" w:rsidRPr="00475E7B">
        <w:t>through that whole work</w:t>
      </w:r>
      <w:r w:rsidR="000F4589" w:rsidRPr="00475E7B">
        <w:t xml:space="preserve">shop. </w:t>
      </w:r>
      <w:r w:rsidR="00C5208F" w:rsidRPr="00475E7B">
        <w:t>She had written that book, and she’</w:t>
      </w:r>
      <w:r w:rsidR="000F4589" w:rsidRPr="00475E7B">
        <w:t>d been a medical</w:t>
      </w:r>
      <w:r w:rsidR="00C5208F" w:rsidRPr="00475E7B">
        <w:t>,</w:t>
      </w:r>
      <w:r w:rsidR="000F4589" w:rsidRPr="00475E7B">
        <w:t xml:space="preserve"> technical writer before. This was her first</w:t>
      </w:r>
      <w:r w:rsidR="00034AEA" w:rsidRPr="00475E7B">
        <w:t>. In</w:t>
      </w:r>
      <w:r w:rsidR="000F4589" w:rsidRPr="00475E7B">
        <w:t xml:space="preserve"> fact, she was very helpful because she had come almost from the same situation as me. She was a writer already, but she was writing a technical language and trying to</w:t>
      </w:r>
      <w:r w:rsidR="00C5208F" w:rsidRPr="00475E7B">
        <w:t xml:space="preserve"> </w:t>
      </w:r>
      <w:r w:rsidR="000F4589" w:rsidRPr="00475E7B">
        <w:t>write fiction. In a way, memoir writing is, you need those skills of fiction writing. You can tell the truth and still write in a style that</w:t>
      </w:r>
      <w:r w:rsidR="00C5208F" w:rsidRPr="00475E7B">
        <w:t>’s</w:t>
      </w:r>
      <w:r w:rsidR="00034AEA" w:rsidRPr="00475E7B">
        <w:t xml:space="preserve"> engrossing and takes you in</w:t>
      </w:r>
      <w:r w:rsidR="000F4589" w:rsidRPr="00475E7B">
        <w:t xml:space="preserve"> and expresses emotion</w:t>
      </w:r>
      <w:r w:rsidR="00C5208F" w:rsidRPr="00475E7B">
        <w:t>,</w:t>
      </w:r>
      <w:r w:rsidR="000F4589" w:rsidRPr="00475E7B">
        <w:t xml:space="preserve"> is not col</w:t>
      </w:r>
      <w:r w:rsidR="00034AEA" w:rsidRPr="00475E7B">
        <w:t>d. What I wanted to write first</w:t>
      </w:r>
      <w:r w:rsidR="000F4589" w:rsidRPr="00475E7B">
        <w:t xml:space="preserve"> instead of continuing that other book that Molly said, “N</w:t>
      </w:r>
      <w:r w:rsidR="00034AEA" w:rsidRPr="00475E7B">
        <w:t>o</w:t>
      </w:r>
      <w:r w:rsidR="000F4589" w:rsidRPr="00475E7B">
        <w:t>, you should focus on something. It’s too abstract</w:t>
      </w:r>
      <w:r w:rsidR="0029599C" w:rsidRPr="00475E7B">
        <w:t>…</w:t>
      </w:r>
      <w:r w:rsidR="000F4589" w:rsidRPr="00475E7B">
        <w:t>.” It was. It was very abstract, and</w:t>
      </w:r>
      <w:r w:rsidR="0029599C" w:rsidRPr="00475E7B">
        <w:t>,</w:t>
      </w:r>
      <w:r w:rsidR="000F4589" w:rsidRPr="00475E7B">
        <w:t xml:space="preserve"> </w:t>
      </w:r>
      <w:r w:rsidR="00034AEA" w:rsidRPr="00475E7B">
        <w:t>“P</w:t>
      </w:r>
      <w:r w:rsidR="000F4589" w:rsidRPr="00475E7B">
        <w:t>ut some people in it.</w:t>
      </w:r>
      <w:r w:rsidR="00034AEA" w:rsidRPr="00475E7B">
        <w:t>”</w:t>
      </w:r>
      <w:r w:rsidR="000F4589" w:rsidRPr="00475E7B">
        <w:t xml:space="preserve"> (Laughs) I decided to do it on Nicaragua. It turned out to be my </w:t>
      </w:r>
      <w:r w:rsidR="000F4589" w:rsidRPr="00475E7B">
        <w:rPr>
          <w:i/>
        </w:rPr>
        <w:t>Blood on the Border</w:t>
      </w:r>
      <w:r w:rsidR="000F4589" w:rsidRPr="00475E7B">
        <w:t>, my third memoir eventually</w:t>
      </w:r>
      <w:r w:rsidR="0029599C" w:rsidRPr="00475E7B">
        <w:t>. W</w:t>
      </w:r>
      <w:r w:rsidR="00C5208F" w:rsidRPr="00475E7B">
        <w:t>hat</w:t>
      </w:r>
      <w:r w:rsidR="000F4589" w:rsidRPr="00475E7B">
        <w:t xml:space="preserve"> happened </w:t>
      </w:r>
      <w:r w:rsidR="00C5208F" w:rsidRPr="00475E7B">
        <w:t>is</w:t>
      </w:r>
      <w:r w:rsidR="000F4589" w:rsidRPr="00475E7B">
        <w:t xml:space="preserve"> I was</w:t>
      </w:r>
      <w:r w:rsidR="003C1DE6" w:rsidRPr="00475E7B">
        <w:t>….</w:t>
      </w:r>
      <w:r w:rsidR="000F4589" w:rsidRPr="00475E7B">
        <w:t xml:space="preserve"> </w:t>
      </w:r>
    </w:p>
    <w:p w:rsidR="003C1DE6" w:rsidRPr="00475E7B" w:rsidRDefault="003C1DE6" w:rsidP="003C1DE6">
      <w:pPr>
        <w:ind w:left="1973" w:hanging="1973"/>
      </w:pPr>
    </w:p>
    <w:p w:rsidR="003C1DE6" w:rsidRPr="00475E7B" w:rsidRDefault="0029599C" w:rsidP="003C1DE6">
      <w:pPr>
        <w:ind w:left="1973"/>
      </w:pPr>
      <w:r w:rsidRPr="00475E7B">
        <w:t>I</w:t>
      </w:r>
      <w:r w:rsidR="000F4589" w:rsidRPr="00475E7B">
        <w:t>n the process of writing</w:t>
      </w:r>
      <w:r w:rsidR="00C5208F" w:rsidRPr="00475E7B">
        <w:t>,</w:t>
      </w:r>
      <w:r w:rsidR="000F4589" w:rsidRPr="00475E7B">
        <w:t xml:space="preserve"> I kept coming back to</w:t>
      </w:r>
      <w:r w:rsidRPr="00475E7B">
        <w:t xml:space="preserve">—it </w:t>
      </w:r>
      <w:r w:rsidR="000F4589" w:rsidRPr="00475E7B">
        <w:t xml:space="preserve">broke through something in my deeper self where you go </w:t>
      </w:r>
      <w:r w:rsidR="00034AEA" w:rsidRPr="00475E7B">
        <w:t>really for creative writing</w:t>
      </w:r>
      <w:r w:rsidR="000F4589" w:rsidRPr="00475E7B">
        <w:t xml:space="preserve"> or any kind of artistic endeavor</w:t>
      </w:r>
      <w:r w:rsidRPr="00475E7B">
        <w:t>. W</w:t>
      </w:r>
      <w:r w:rsidR="000F4589" w:rsidRPr="00475E7B">
        <w:t xml:space="preserve">hat was coming out </w:t>
      </w:r>
      <w:r w:rsidR="00C5208F" w:rsidRPr="00475E7B">
        <w:t>is</w:t>
      </w:r>
      <w:r w:rsidR="000F4589" w:rsidRPr="00475E7B">
        <w:t xml:space="preserve"> </w:t>
      </w:r>
      <w:r w:rsidR="00034AEA" w:rsidRPr="00475E7B">
        <w:t>memories of Oklahoma, my past</w:t>
      </w:r>
      <w:r w:rsidR="000F4589" w:rsidRPr="00475E7B">
        <w:t xml:space="preserve"> and my family</w:t>
      </w:r>
      <w:r w:rsidR="00817CC7" w:rsidRPr="00475E7B">
        <w:t>,</w:t>
      </w:r>
      <w:r w:rsidR="00C5208F" w:rsidRPr="00475E7B">
        <w:t xml:space="preserve"> because a</w:t>
      </w:r>
      <w:r w:rsidR="000F4589" w:rsidRPr="00475E7B">
        <w:t xml:space="preserve"> lot of</w:t>
      </w:r>
      <w:r w:rsidR="00034AEA" w:rsidRPr="00475E7B">
        <w:t xml:space="preserve"> things in Nicaragua, strangely,</w:t>
      </w:r>
      <w:r w:rsidR="000F4589" w:rsidRPr="00475E7B">
        <w:t xml:space="preserve"> out there in the zone I was in </w:t>
      </w:r>
      <w:r w:rsidR="00C5208F" w:rsidRPr="00475E7B">
        <w:t>(</w:t>
      </w:r>
      <w:r w:rsidR="000F4589" w:rsidRPr="00475E7B">
        <w:t xml:space="preserve">it was the </w:t>
      </w:r>
      <w:r w:rsidR="001D44A6" w:rsidRPr="00475E7B">
        <w:t>Miskito</w:t>
      </w:r>
      <w:r w:rsidR="000F4589" w:rsidRPr="00475E7B">
        <w:t xml:space="preserve"> Indian </w:t>
      </w:r>
      <w:r w:rsidR="005B0BCE" w:rsidRPr="00475E7B">
        <w:t>z</w:t>
      </w:r>
      <w:r w:rsidR="000F4589" w:rsidRPr="00475E7B">
        <w:t>one</w:t>
      </w:r>
      <w:r w:rsidR="00C5208F" w:rsidRPr="00475E7B">
        <w:t>), i</w:t>
      </w:r>
      <w:r w:rsidR="00034AEA" w:rsidRPr="00475E7B">
        <w:t>t</w:t>
      </w:r>
      <w:r w:rsidR="000F4589" w:rsidRPr="00475E7B">
        <w:t xml:space="preserve"> was so much like Oklahoma. There was red dirt. They had red dirt. </w:t>
      </w:r>
      <w:r w:rsidR="00034AEA" w:rsidRPr="00475E7B">
        <w:t xml:space="preserve">In </w:t>
      </w:r>
      <w:r w:rsidR="000F4589" w:rsidRPr="00475E7B">
        <w:t>English, they had what I call Okie accents because all these workers had come do</w:t>
      </w:r>
      <w:r w:rsidR="00034AEA" w:rsidRPr="00475E7B">
        <w:t>wn, a lot of them from Oklahoma</w:t>
      </w:r>
      <w:r w:rsidR="000F4589" w:rsidRPr="00475E7B">
        <w:t xml:space="preserve"> but from Louisiana, Texas, and Arkansas</w:t>
      </w:r>
      <w:r w:rsidR="00C5208F" w:rsidRPr="00475E7B">
        <w:t>,</w:t>
      </w:r>
      <w:r w:rsidR="000F4589" w:rsidRPr="00475E7B">
        <w:t xml:space="preserve"> to work for Standard Fruit Company</w:t>
      </w:r>
      <w:r w:rsidR="00C5208F" w:rsidRPr="00475E7B">
        <w:t xml:space="preserve"> that controlled, before</w:t>
      </w:r>
      <w:r w:rsidR="00034AEA" w:rsidRPr="00475E7B">
        <w:t xml:space="preserve"> </w:t>
      </w:r>
      <w:r w:rsidR="000F4589" w:rsidRPr="00475E7B">
        <w:t>the revolution, controlled that whole area</w:t>
      </w:r>
      <w:r w:rsidR="00C5208F" w:rsidRPr="00475E7B">
        <w:t>, and they</w:t>
      </w:r>
      <w:r w:rsidR="000F4589" w:rsidRPr="00475E7B">
        <w:t xml:space="preserve"> loved country and western music. They were all </w:t>
      </w:r>
      <w:r w:rsidR="00034AEA" w:rsidRPr="00475E7B">
        <w:t>p</w:t>
      </w:r>
      <w:r w:rsidR="000F4589" w:rsidRPr="00475E7B">
        <w:t>rotestant</w:t>
      </w:r>
      <w:r w:rsidR="00C5208F" w:rsidRPr="00475E7B">
        <w:t xml:space="preserve">. There </w:t>
      </w:r>
      <w:r w:rsidR="000F4589" w:rsidRPr="00475E7B">
        <w:t>were a few Catholics, but protestant</w:t>
      </w:r>
      <w:r w:rsidR="00034AEA" w:rsidRPr="00475E7B">
        <w:t>, had been converted by the p</w:t>
      </w:r>
      <w:r w:rsidR="000F4589" w:rsidRPr="00475E7B">
        <w:t xml:space="preserve">rotestants. </w:t>
      </w:r>
    </w:p>
    <w:p w:rsidR="003C1DE6" w:rsidRPr="00475E7B" w:rsidRDefault="003C1DE6" w:rsidP="003C1DE6">
      <w:pPr>
        <w:ind w:left="1973"/>
      </w:pPr>
    </w:p>
    <w:p w:rsidR="000F4589" w:rsidRPr="00475E7B" w:rsidRDefault="00C5208F" w:rsidP="003C1DE6">
      <w:pPr>
        <w:ind w:left="1973"/>
      </w:pPr>
      <w:r w:rsidRPr="00475E7B">
        <w:t xml:space="preserve">There was all </w:t>
      </w:r>
      <w:r w:rsidR="000F4589" w:rsidRPr="00475E7B">
        <w:t xml:space="preserve">this church music from my childhood in the </w:t>
      </w:r>
      <w:r w:rsidR="005B0BCE" w:rsidRPr="00475E7B">
        <w:t>Miskito</w:t>
      </w:r>
      <w:r w:rsidR="000F4589" w:rsidRPr="00475E7B">
        <w:t xml:space="preserve"> Indian language coming out of </w:t>
      </w:r>
      <w:r w:rsidR="00034AEA" w:rsidRPr="00475E7B">
        <w:t>the</w:t>
      </w:r>
      <w:r w:rsidRPr="00475E7B">
        <w:t xml:space="preserve"> churches. Memories </w:t>
      </w:r>
      <w:r w:rsidR="000F4589" w:rsidRPr="00475E7B">
        <w:t>just kept coming out. I couldn’t keep them down like I had before</w:t>
      </w:r>
      <w:r w:rsidR="00034AEA" w:rsidRPr="00475E7B">
        <w:t>. I just kept writing those</w:t>
      </w:r>
      <w:r w:rsidR="000F4589" w:rsidRPr="00475E7B">
        <w:t xml:space="preserve"> and weaving that</w:t>
      </w:r>
      <w:r w:rsidR="005B0BCE" w:rsidRPr="00475E7B">
        <w:t xml:space="preserve"> in. It actually makes the book</w:t>
      </w:r>
      <w:r w:rsidR="000F4589" w:rsidRPr="00475E7B">
        <w:t xml:space="preserve"> </w:t>
      </w:r>
      <w:r w:rsidR="00034AEA" w:rsidRPr="00475E7B">
        <w:rPr>
          <w:i/>
        </w:rPr>
        <w:t>Blood on the Border</w:t>
      </w:r>
      <w:r w:rsidR="000F4589" w:rsidRPr="00475E7B">
        <w:t xml:space="preserve"> very effective because I weave in these memories</w:t>
      </w:r>
      <w:r w:rsidR="00653033" w:rsidRPr="00475E7B">
        <w:t xml:space="preserve">, but then </w:t>
      </w:r>
      <w:r w:rsidR="000F4589" w:rsidRPr="00475E7B">
        <w:t>it just started taking me over. What Molly said, when something begins to take you over, you should go with it because it’s a rare gift</w:t>
      </w:r>
      <w:r w:rsidR="00034AEA" w:rsidRPr="00475E7B">
        <w:t xml:space="preserve">. </w:t>
      </w:r>
      <w:r w:rsidR="00653033" w:rsidRPr="00475E7B">
        <w:t>Just</w:t>
      </w:r>
      <w:r w:rsidR="000F4589" w:rsidRPr="00475E7B">
        <w:t xml:space="preserve"> go with it</w:t>
      </w:r>
      <w:r w:rsidR="00653033" w:rsidRPr="00475E7B">
        <w:t>, and you</w:t>
      </w:r>
      <w:r w:rsidR="000F4589" w:rsidRPr="00475E7B">
        <w:t xml:space="preserve"> can do that later. That’s why I ended up writing </w:t>
      </w:r>
      <w:r w:rsidR="000F4589" w:rsidRPr="00475E7B">
        <w:rPr>
          <w:i/>
        </w:rPr>
        <w:t>Red Dirt</w:t>
      </w:r>
      <w:r w:rsidR="000F4589" w:rsidRPr="00475E7B">
        <w:t xml:space="preserve"> first. It came out of the </w:t>
      </w:r>
      <w:r w:rsidR="000F4589" w:rsidRPr="00475E7B">
        <w:lastRenderedPageBreak/>
        <w:t xml:space="preserve">experience in Nicaragua. I thought, </w:t>
      </w:r>
      <w:r w:rsidR="00034AEA" w:rsidRPr="00475E7B">
        <w:t>“</w:t>
      </w:r>
      <w:r w:rsidR="000F4589" w:rsidRPr="00475E7B">
        <w:t xml:space="preserve">I’m loving these people. I go to their church. </w:t>
      </w:r>
      <w:r w:rsidR="00653033" w:rsidRPr="00475E7B">
        <w:t>They</w:t>
      </w:r>
      <w:r w:rsidR="000F4589" w:rsidRPr="00475E7B">
        <w:t xml:space="preserve"> listen to country western music</w:t>
      </w:r>
      <w:r w:rsidR="00034AEA" w:rsidRPr="00475E7B">
        <w:t>,”</w:t>
      </w:r>
      <w:r w:rsidR="000F4589" w:rsidRPr="00475E7B">
        <w:t xml:space="preserve"> which I had pretty much rejected by that time, the music of my childhood</w:t>
      </w:r>
      <w:r w:rsidR="00653033" w:rsidRPr="00475E7B">
        <w:t xml:space="preserve"> and </w:t>
      </w:r>
      <w:r w:rsidR="000F4589" w:rsidRPr="00475E7B">
        <w:t xml:space="preserve">the church music, </w:t>
      </w:r>
      <w:r w:rsidR="00034AEA" w:rsidRPr="00475E7B">
        <w:t>“</w:t>
      </w:r>
      <w:r w:rsidR="000F4589" w:rsidRPr="00475E7B">
        <w:t>and yet I’m so comfortable here. If I can deal with it, why can’t I deal with my own people</w:t>
      </w:r>
      <w:r w:rsidR="00034AEA" w:rsidRPr="00475E7B">
        <w:t>?”</w:t>
      </w:r>
      <w:r w:rsidR="006F4079" w:rsidRPr="00475E7B">
        <w:t xml:space="preserve"> </w:t>
      </w:r>
      <w:r w:rsidR="005B0BCE" w:rsidRPr="00475E7B">
        <w:t>It’s perverse.</w:t>
      </w:r>
    </w:p>
    <w:p w:rsidR="000F4589" w:rsidRPr="00475E7B" w:rsidRDefault="000F4589" w:rsidP="00200DF4">
      <w:pPr>
        <w:ind w:left="1973" w:hanging="1973"/>
      </w:pPr>
    </w:p>
    <w:p w:rsidR="000F4589" w:rsidRPr="00475E7B" w:rsidRDefault="00200DF4" w:rsidP="00200DF4">
      <w:pPr>
        <w:ind w:left="1973" w:hanging="1973"/>
      </w:pPr>
      <w:r w:rsidRPr="00475E7B">
        <w:rPr>
          <w:b/>
        </w:rPr>
        <w:t>Milligan</w:t>
      </w:r>
      <w:r w:rsidRPr="00475E7B">
        <w:rPr>
          <w:i/>
        </w:rPr>
        <w:tab/>
      </w:r>
      <w:r w:rsidR="000F4589" w:rsidRPr="00475E7B">
        <w:rPr>
          <w:i/>
        </w:rPr>
        <w:t>Yeah, what an interesting place to have a revelation.</w:t>
      </w:r>
    </w:p>
    <w:p w:rsidR="000F4589" w:rsidRPr="00475E7B" w:rsidRDefault="000F4589" w:rsidP="00200DF4">
      <w:pPr>
        <w:ind w:left="1973" w:hanging="1973"/>
      </w:pPr>
    </w:p>
    <w:p w:rsidR="000F4589" w:rsidRPr="00475E7B" w:rsidRDefault="00200DF4" w:rsidP="00200DF4">
      <w:pPr>
        <w:ind w:left="1973" w:hanging="1973"/>
      </w:pPr>
      <w:r w:rsidRPr="00475E7B">
        <w:rPr>
          <w:b/>
        </w:rPr>
        <w:t xml:space="preserve">Dunbar-Ortiz </w:t>
      </w:r>
      <w:r w:rsidRPr="00475E7B">
        <w:rPr>
          <w:b/>
        </w:rPr>
        <w:tab/>
      </w:r>
      <w:r w:rsidR="000F4589" w:rsidRPr="00475E7B">
        <w:t xml:space="preserve">I know, yeah. It was just totally unexpected result </w:t>
      </w:r>
      <w:r w:rsidR="00653033" w:rsidRPr="00475E7B">
        <w:t>of</w:t>
      </w:r>
      <w:r w:rsidR="000F4589" w:rsidRPr="00475E7B">
        <w:t xml:space="preserve"> that experience.</w:t>
      </w:r>
    </w:p>
    <w:p w:rsidR="000F4589" w:rsidRPr="00475E7B" w:rsidRDefault="000F4589" w:rsidP="00200DF4">
      <w:pPr>
        <w:ind w:left="1973" w:hanging="1973"/>
      </w:pPr>
    </w:p>
    <w:p w:rsidR="000F4589" w:rsidRPr="00475E7B" w:rsidRDefault="00200DF4" w:rsidP="00034AEA">
      <w:pPr>
        <w:ind w:left="1973" w:hanging="1973"/>
        <w:rPr>
          <w:i/>
        </w:rPr>
      </w:pPr>
      <w:r w:rsidRPr="00475E7B">
        <w:rPr>
          <w:b/>
        </w:rPr>
        <w:t xml:space="preserve">Milligan </w:t>
      </w:r>
      <w:r w:rsidRPr="00475E7B">
        <w:rPr>
          <w:b/>
        </w:rPr>
        <w:tab/>
      </w:r>
      <w:r w:rsidR="000F4589" w:rsidRPr="00475E7B">
        <w:rPr>
          <w:i/>
        </w:rPr>
        <w:t>I’m glad you did.</w:t>
      </w:r>
      <w:r w:rsidR="00034AEA" w:rsidRPr="00475E7B">
        <w:rPr>
          <w:i/>
        </w:rPr>
        <w:t xml:space="preserve"> </w:t>
      </w:r>
      <w:r w:rsidR="00653033" w:rsidRPr="00475E7B">
        <w:rPr>
          <w:i/>
        </w:rPr>
        <w:t>Going</w:t>
      </w:r>
      <w:r w:rsidR="000F4589" w:rsidRPr="00475E7B">
        <w:rPr>
          <w:i/>
        </w:rPr>
        <w:t xml:space="preserve"> back to your audience for those books versus your audience for </w:t>
      </w:r>
      <w:r w:rsidR="00653033" w:rsidRPr="00475E7B">
        <w:rPr>
          <w:i/>
        </w:rPr>
        <w:t>the</w:t>
      </w:r>
      <w:r w:rsidR="000F4589" w:rsidRPr="00475E7B">
        <w:rPr>
          <w:i/>
        </w:rPr>
        <w:t xml:space="preserve"> more academic books, do you feel like </w:t>
      </w:r>
      <w:r w:rsidR="00653033" w:rsidRPr="00475E7B">
        <w:rPr>
          <w:i/>
        </w:rPr>
        <w:t xml:space="preserve">that </w:t>
      </w:r>
      <w:r w:rsidR="000F4589" w:rsidRPr="00475E7B">
        <w:rPr>
          <w:i/>
        </w:rPr>
        <w:t>you reached the audience, the people who didn’t even know where Nicaragua was?</w:t>
      </w:r>
    </w:p>
    <w:p w:rsidR="000F4589" w:rsidRPr="00475E7B" w:rsidRDefault="000F4589" w:rsidP="00200DF4">
      <w:pPr>
        <w:ind w:left="1973" w:hanging="1973"/>
        <w:rPr>
          <w:i/>
        </w:rPr>
      </w:pPr>
    </w:p>
    <w:p w:rsidR="000F4589" w:rsidRPr="00475E7B" w:rsidRDefault="00200DF4" w:rsidP="00200DF4">
      <w:pPr>
        <w:ind w:left="1973" w:hanging="1973"/>
      </w:pPr>
      <w:r w:rsidRPr="00475E7B">
        <w:rPr>
          <w:b/>
        </w:rPr>
        <w:t xml:space="preserve">Dunbar-Ortiz </w:t>
      </w:r>
      <w:r w:rsidRPr="00475E7B">
        <w:rPr>
          <w:b/>
        </w:rPr>
        <w:tab/>
      </w:r>
      <w:r w:rsidR="000F4589" w:rsidRPr="00475E7B">
        <w:t>Yeah</w:t>
      </w:r>
      <w:r w:rsidR="00034AEA" w:rsidRPr="00475E7B">
        <w:t>. Immediately,</w:t>
      </w:r>
      <w:r w:rsidR="000F4589" w:rsidRPr="00475E7B">
        <w:t xml:space="preserve"> the publisher of that book</w:t>
      </w:r>
      <w:r w:rsidR="00034AEA" w:rsidRPr="00475E7B">
        <w:t>,</w:t>
      </w:r>
      <w:r w:rsidR="000F4589" w:rsidRPr="00475E7B">
        <w:t xml:space="preserve"> which was actually based in the United Kingdom in London, </w:t>
      </w:r>
      <w:r w:rsidR="00653033" w:rsidRPr="00475E7B">
        <w:t>Vers</w:t>
      </w:r>
      <w:r w:rsidR="005B0BCE" w:rsidRPr="00475E7B">
        <w:t>o</w:t>
      </w:r>
      <w:r w:rsidR="000F4589" w:rsidRPr="00475E7B">
        <w:t xml:space="preserve"> Books, </w:t>
      </w:r>
      <w:r w:rsidR="00653033" w:rsidRPr="00475E7B">
        <w:t xml:space="preserve">but </w:t>
      </w:r>
      <w:r w:rsidR="000F4589" w:rsidRPr="00475E7B">
        <w:t xml:space="preserve">they also have a United States </w:t>
      </w:r>
      <w:r w:rsidR="00A8097F" w:rsidRPr="00475E7B">
        <w:t>p</w:t>
      </w:r>
      <w:r w:rsidR="000F4589" w:rsidRPr="00475E7B">
        <w:t>ublishing in New York</w:t>
      </w:r>
      <w:r w:rsidR="006D2147" w:rsidRPr="00475E7B">
        <w:t>, they</w:t>
      </w:r>
      <w:r w:rsidR="000F4589" w:rsidRPr="00475E7B">
        <w:t xml:space="preserve"> said, “We’ll arrange your book tour now.” I said, “What’s that?”</w:t>
      </w:r>
      <w:r w:rsidR="006D2147" w:rsidRPr="00475E7B">
        <w:t xml:space="preserve"> because in</w:t>
      </w:r>
      <w:r w:rsidR="000F4589" w:rsidRPr="00475E7B">
        <w:t xml:space="preserve"> academic books</w:t>
      </w:r>
      <w:r w:rsidR="00034AEA" w:rsidRPr="00475E7B">
        <w:t>,</w:t>
      </w:r>
      <w:r w:rsidR="000F4589" w:rsidRPr="00475E7B">
        <w:t xml:space="preserve"> you don’t go on book tour.</w:t>
      </w:r>
      <w:r w:rsidR="00A8097F" w:rsidRPr="00475E7B">
        <w:t xml:space="preserve"> (Laughs) You see</w:t>
      </w:r>
      <w:r w:rsidR="000F4589" w:rsidRPr="00475E7B">
        <w:t xml:space="preserve"> more and more people do </w:t>
      </w:r>
      <w:r w:rsidR="005B0BCE" w:rsidRPr="00475E7B">
        <w:t xml:space="preserve">it </w:t>
      </w:r>
      <w:r w:rsidR="000F4589" w:rsidRPr="00475E7B">
        <w:t>now, but I had never heard of anyone doing that</w:t>
      </w:r>
      <w:r w:rsidR="00A8097F" w:rsidRPr="00475E7B">
        <w:t>. I had</w:t>
      </w:r>
      <w:r w:rsidR="000F4589" w:rsidRPr="00475E7B">
        <w:t xml:space="preserve"> never done a reading for my work. </w:t>
      </w:r>
      <w:r w:rsidR="00A8097F" w:rsidRPr="00475E7B">
        <w:t>I’d</w:t>
      </w:r>
      <w:r w:rsidR="000F4589" w:rsidRPr="00475E7B">
        <w:t xml:space="preserve"> done lectures, but I</w:t>
      </w:r>
      <w:r w:rsidR="00A8097F" w:rsidRPr="00475E7B">
        <w:t xml:space="preserve">’d </w:t>
      </w:r>
      <w:r w:rsidR="000F4589" w:rsidRPr="00475E7B">
        <w:t>never read from a book. I honestly didn’t know what they were talking about. I didn’t go to readings</w:t>
      </w:r>
      <w:r w:rsidR="00034AEA" w:rsidRPr="00475E7B">
        <w:t xml:space="preserve">. </w:t>
      </w:r>
      <w:r w:rsidR="000F4589" w:rsidRPr="00475E7B">
        <w:t>I did go to some readings, but it was always</w:t>
      </w:r>
      <w:r w:rsidR="000F62DC" w:rsidRPr="00475E7B">
        <w:t>,</w:t>
      </w:r>
      <w:r w:rsidR="000F4589" w:rsidRPr="00475E7B">
        <w:t xml:space="preserve"> it seemed like it was poets. I knew performance poetry. Poetry is best if</w:t>
      </w:r>
      <w:r w:rsidR="00A8097F" w:rsidRPr="00475E7B">
        <w:t xml:space="preserve"> you hear it orally, and I love</w:t>
      </w:r>
      <w:r w:rsidR="000F4589" w:rsidRPr="00475E7B">
        <w:t xml:space="preserve"> poetry. I thought</w:t>
      </w:r>
      <w:r w:rsidR="000F62DC" w:rsidRPr="00475E7B">
        <w:t>, “T</w:t>
      </w:r>
      <w:r w:rsidR="000F4589" w:rsidRPr="00475E7B">
        <w:t>his is strange. I don’t know what they</w:t>
      </w:r>
      <w:r w:rsidR="00A8097F" w:rsidRPr="00475E7B">
        <w:t xml:space="preserve">’re </w:t>
      </w:r>
      <w:r w:rsidR="000F4589" w:rsidRPr="00475E7B">
        <w:t>talking about.</w:t>
      </w:r>
      <w:r w:rsidR="000F62DC" w:rsidRPr="00475E7B">
        <w:t>”</w:t>
      </w:r>
      <w:r w:rsidR="000F4589" w:rsidRPr="00475E7B">
        <w:t xml:space="preserve"> They set up all these things for me</w:t>
      </w:r>
      <w:r w:rsidR="00A8097F" w:rsidRPr="00475E7B">
        <w:t>, and they said,</w:t>
      </w:r>
      <w:r w:rsidR="000F4589" w:rsidRPr="00475E7B">
        <w:t xml:space="preserve"> </w:t>
      </w:r>
      <w:r w:rsidR="00A8097F" w:rsidRPr="00475E7B">
        <w:t>“You</w:t>
      </w:r>
      <w:r w:rsidR="000F4589" w:rsidRPr="00475E7B">
        <w:t xml:space="preserve"> just go and choose a chapter to read</w:t>
      </w:r>
      <w:r w:rsidR="00A8097F" w:rsidRPr="00475E7B">
        <w:t>, and then</w:t>
      </w:r>
      <w:r w:rsidR="000F4589" w:rsidRPr="00475E7B">
        <w:t xml:space="preserve"> people ask questions</w:t>
      </w:r>
      <w:r w:rsidR="00A8097F" w:rsidRPr="00475E7B">
        <w:t>. If</w:t>
      </w:r>
      <w:r w:rsidR="000F4589" w:rsidRPr="00475E7B">
        <w:t xml:space="preserve"> they like it</w:t>
      </w:r>
      <w:r w:rsidR="00A8097F" w:rsidRPr="00475E7B">
        <w:t xml:space="preserve">, they’ll </w:t>
      </w:r>
      <w:r w:rsidR="000F4589" w:rsidRPr="00475E7B">
        <w:t>buy your book.</w:t>
      </w:r>
      <w:r w:rsidR="00A8097F" w:rsidRPr="00475E7B">
        <w:t>”</w:t>
      </w:r>
      <w:r w:rsidR="000F4589" w:rsidRPr="00475E7B">
        <w:t xml:space="preserve"> I said, “Oh</w:t>
      </w:r>
      <w:r w:rsidR="00A8097F" w:rsidRPr="00475E7B">
        <w:t>.”</w:t>
      </w:r>
      <w:r w:rsidR="000F4589" w:rsidRPr="00475E7B">
        <w:t xml:space="preserve"> I ha</w:t>
      </w:r>
      <w:r w:rsidR="00A8097F" w:rsidRPr="00475E7B">
        <w:t>dn’t</w:t>
      </w:r>
      <w:r w:rsidR="000F4589" w:rsidRPr="00475E7B">
        <w:t xml:space="preserve"> thought about that because I </w:t>
      </w:r>
      <w:r w:rsidR="00A8097F" w:rsidRPr="00475E7B">
        <w:t>never tried to sell my book.</w:t>
      </w:r>
      <w:r w:rsidR="000F4589" w:rsidRPr="00475E7B">
        <w:t xml:space="preserve"> (Laughter) I came to Oklahoma. I did several readings in the </w:t>
      </w:r>
      <w:r w:rsidR="005B0BCE" w:rsidRPr="00475E7B">
        <w:t>B</w:t>
      </w:r>
      <w:r w:rsidR="000F4589" w:rsidRPr="00475E7B">
        <w:t xml:space="preserve">ay </w:t>
      </w:r>
      <w:r w:rsidR="005B0BCE" w:rsidRPr="00475E7B">
        <w:t>A</w:t>
      </w:r>
      <w:r w:rsidR="000F4589" w:rsidRPr="00475E7B">
        <w:t>rea. The book came out in May, and I came here in</w:t>
      </w:r>
      <w:r w:rsidR="005B0BCE" w:rsidRPr="00475E7B">
        <w:t xml:space="preserve">, </w:t>
      </w:r>
      <w:r w:rsidR="000F4589" w:rsidRPr="00475E7B">
        <w:t>I guess it was August, yeah, August.</w:t>
      </w:r>
    </w:p>
    <w:p w:rsidR="000F4589" w:rsidRPr="00475E7B" w:rsidRDefault="000F4589" w:rsidP="00200DF4">
      <w:pPr>
        <w:ind w:left="1973" w:hanging="1973"/>
      </w:pPr>
    </w:p>
    <w:p w:rsidR="000F4589" w:rsidRPr="00475E7B" w:rsidRDefault="000F62DC" w:rsidP="00200DF4">
      <w:pPr>
        <w:ind w:left="1973" w:hanging="1973"/>
        <w:rPr>
          <w:i/>
        </w:rPr>
      </w:pPr>
      <w:r w:rsidRPr="00475E7B">
        <w:rPr>
          <w:b/>
        </w:rPr>
        <w:t xml:space="preserve">Milligan </w:t>
      </w:r>
      <w:r w:rsidRPr="00475E7B">
        <w:rPr>
          <w:i/>
        </w:rPr>
        <w:tab/>
        <w:t>You</w:t>
      </w:r>
      <w:r w:rsidR="00A8097F" w:rsidRPr="00475E7B">
        <w:rPr>
          <w:i/>
        </w:rPr>
        <w:t>’re</w:t>
      </w:r>
      <w:r w:rsidR="000F4589" w:rsidRPr="00475E7B">
        <w:rPr>
          <w:i/>
        </w:rPr>
        <w:t xml:space="preserve"> talking about </w:t>
      </w:r>
      <w:r w:rsidR="000F4589" w:rsidRPr="00475E7B">
        <w:t>Red Dirt</w:t>
      </w:r>
      <w:r w:rsidR="000F4589" w:rsidRPr="00475E7B">
        <w:rPr>
          <w:i/>
        </w:rPr>
        <w:t xml:space="preserve"> or the </w:t>
      </w:r>
      <w:r w:rsidR="000F4589" w:rsidRPr="00475E7B">
        <w:t>Blood on the Border</w:t>
      </w:r>
      <w:r w:rsidR="000F4589" w:rsidRPr="00475E7B">
        <w:rPr>
          <w:i/>
        </w:rPr>
        <w:t>?</w:t>
      </w:r>
    </w:p>
    <w:p w:rsidR="000F4589" w:rsidRPr="00475E7B" w:rsidRDefault="000F4589" w:rsidP="00200DF4">
      <w:pPr>
        <w:ind w:left="1973" w:hanging="1973"/>
        <w:rPr>
          <w:i/>
        </w:rPr>
      </w:pPr>
    </w:p>
    <w:p w:rsidR="00912426" w:rsidRPr="00475E7B" w:rsidRDefault="00200DF4" w:rsidP="00912426">
      <w:pPr>
        <w:ind w:left="1973" w:hanging="1973"/>
      </w:pPr>
      <w:r w:rsidRPr="00475E7B">
        <w:rPr>
          <w:b/>
        </w:rPr>
        <w:t xml:space="preserve">Dunbar-Ortiz </w:t>
      </w:r>
      <w:r w:rsidRPr="00475E7B">
        <w:rPr>
          <w:b/>
        </w:rPr>
        <w:tab/>
      </w:r>
      <w:r w:rsidR="00A8097F" w:rsidRPr="00475E7B">
        <w:t xml:space="preserve">This is </w:t>
      </w:r>
      <w:r w:rsidR="000F4589" w:rsidRPr="00475E7B">
        <w:t xml:space="preserve">for </w:t>
      </w:r>
      <w:r w:rsidR="000F4589" w:rsidRPr="00475E7B">
        <w:rPr>
          <w:i/>
        </w:rPr>
        <w:t>Red Dirt</w:t>
      </w:r>
      <w:r w:rsidR="000F4589" w:rsidRPr="00475E7B">
        <w:t>, 1997. I came in August</w:t>
      </w:r>
      <w:r w:rsidR="00A8097F" w:rsidRPr="00475E7B">
        <w:t>. It was</w:t>
      </w:r>
      <w:r w:rsidR="000F4589" w:rsidRPr="00475E7B">
        <w:t xml:space="preserve"> my father’s </w:t>
      </w:r>
      <w:r w:rsidR="000F62DC" w:rsidRPr="00475E7B">
        <w:t>ninetieth</w:t>
      </w:r>
      <w:r w:rsidR="000F4589" w:rsidRPr="00475E7B">
        <w:t xml:space="preserve"> birthday</w:t>
      </w:r>
      <w:r w:rsidR="00A8097F" w:rsidRPr="00475E7B">
        <w:t>, and</w:t>
      </w:r>
      <w:r w:rsidR="000F4589" w:rsidRPr="00475E7B">
        <w:t xml:space="preserve"> I had readings at different</w:t>
      </w:r>
      <w:r w:rsidR="00DE4D1F" w:rsidRPr="00475E7B">
        <w:t xml:space="preserve">—I </w:t>
      </w:r>
      <w:r w:rsidR="000F4589" w:rsidRPr="00475E7B">
        <w:t xml:space="preserve">can’t remember. </w:t>
      </w:r>
      <w:r w:rsidR="000F62DC" w:rsidRPr="00475E7B">
        <w:t>There’s</w:t>
      </w:r>
      <w:r w:rsidR="000F4589" w:rsidRPr="00475E7B">
        <w:t xml:space="preserve"> Borders, Barnes and Noble in Tulsa</w:t>
      </w:r>
      <w:r w:rsidR="000F62DC" w:rsidRPr="00475E7B">
        <w:t>.</w:t>
      </w:r>
      <w:r w:rsidR="000F4589" w:rsidRPr="00475E7B">
        <w:t xml:space="preserve"> I think my first reading was in a Tulsa Barnes and Noble. All these people came, and all these young people came</w:t>
      </w:r>
      <w:r w:rsidR="000F62DC" w:rsidRPr="00475E7B">
        <w:t>. I was just so surprised</w:t>
      </w:r>
      <w:r w:rsidR="00A8097F" w:rsidRPr="00475E7B">
        <w:t>, and then</w:t>
      </w:r>
      <w:r w:rsidR="000F4589" w:rsidRPr="00475E7B">
        <w:t xml:space="preserve"> I had readings </w:t>
      </w:r>
      <w:r w:rsidR="00A8097F" w:rsidRPr="00475E7B">
        <w:t>in</w:t>
      </w:r>
      <w:r w:rsidR="000F4589" w:rsidRPr="00475E7B">
        <w:t xml:space="preserve"> sev</w:t>
      </w:r>
      <w:r w:rsidR="000F62DC" w:rsidRPr="00475E7B">
        <w:t>eral different Barnes and Noble</w:t>
      </w:r>
      <w:r w:rsidR="000F4589" w:rsidRPr="00475E7B">
        <w:t xml:space="preserve"> and Borders in Norman</w:t>
      </w:r>
      <w:r w:rsidR="00A8097F" w:rsidRPr="00475E7B">
        <w:t xml:space="preserve"> and</w:t>
      </w:r>
      <w:r w:rsidR="000F4589" w:rsidRPr="00475E7B">
        <w:t xml:space="preserve"> Oklahoma City</w:t>
      </w:r>
      <w:r w:rsidR="00A8097F" w:rsidRPr="00475E7B">
        <w:t>. People came, and t</w:t>
      </w:r>
      <w:r w:rsidR="000F4589" w:rsidRPr="00475E7B">
        <w:t xml:space="preserve">hey invited me out to Piedmont. </w:t>
      </w:r>
      <w:r w:rsidR="00A8097F" w:rsidRPr="00475E7B">
        <w:t>The</w:t>
      </w:r>
      <w:r w:rsidR="000F4589" w:rsidRPr="00475E7B">
        <w:t xml:space="preserve"> book got reviewed in the </w:t>
      </w:r>
      <w:r w:rsidR="000F4589" w:rsidRPr="00475E7B">
        <w:rPr>
          <w:i/>
        </w:rPr>
        <w:t>Daily Oklahoman</w:t>
      </w:r>
      <w:r w:rsidR="000F4589" w:rsidRPr="00475E7B">
        <w:t>, a positive review</w:t>
      </w:r>
      <w:r w:rsidR="000F62DC" w:rsidRPr="00475E7B">
        <w:t xml:space="preserve">. </w:t>
      </w:r>
      <w:r w:rsidR="00A8097F" w:rsidRPr="00475E7B">
        <w:t>In</w:t>
      </w:r>
      <w:r w:rsidR="000F4589" w:rsidRPr="00475E7B">
        <w:t xml:space="preserve"> Piedmont</w:t>
      </w:r>
      <w:r w:rsidR="000F62DC" w:rsidRPr="00475E7B">
        <w:t>,</w:t>
      </w:r>
      <w:r w:rsidR="000F4589" w:rsidRPr="00475E7B">
        <w:t xml:space="preserve"> they said, “</w:t>
      </w:r>
      <w:r w:rsidR="00A8097F" w:rsidRPr="00475E7B">
        <w:t>Well, y</w:t>
      </w:r>
      <w:r w:rsidR="000F4589" w:rsidRPr="00475E7B">
        <w:t>ou</w:t>
      </w:r>
      <w:r w:rsidR="00A8097F" w:rsidRPr="00475E7B">
        <w:t>’ve</w:t>
      </w:r>
      <w:r w:rsidR="000F4589" w:rsidRPr="00475E7B">
        <w:t xml:space="preserve"> got to come out here.” </w:t>
      </w:r>
      <w:r w:rsidR="000F62DC" w:rsidRPr="00475E7B">
        <w:t>It’s</w:t>
      </w:r>
      <w:r w:rsidR="000F4589" w:rsidRPr="00475E7B">
        <w:t xml:space="preserve"> turned into a </w:t>
      </w:r>
      <w:r w:rsidR="00DE4D1F" w:rsidRPr="00475E7B">
        <w:t xml:space="preserve">kind of </w:t>
      </w:r>
      <w:r w:rsidR="000F4589" w:rsidRPr="00475E7B">
        <w:t>suburb of Oklahoma City, but most people are derived from the country</w:t>
      </w:r>
      <w:r w:rsidR="000F62DC" w:rsidRPr="00475E7B">
        <w:t>,</w:t>
      </w:r>
      <w:r w:rsidR="000F4589" w:rsidRPr="00475E7B">
        <w:t xml:space="preserve"> their families</w:t>
      </w:r>
      <w:r w:rsidR="000F62DC" w:rsidRPr="00475E7B">
        <w:t xml:space="preserve">, </w:t>
      </w:r>
      <w:r w:rsidR="00A8097F" w:rsidRPr="00475E7B">
        <w:t xml:space="preserve">and </w:t>
      </w:r>
      <w:r w:rsidR="000F62DC" w:rsidRPr="00475E7B">
        <w:t xml:space="preserve">just </w:t>
      </w:r>
      <w:r w:rsidR="000F4589" w:rsidRPr="00475E7B">
        <w:t xml:space="preserve">packed in this little city center they have now. Now they have a library. I went back when </w:t>
      </w:r>
      <w:r w:rsidR="000F4589" w:rsidRPr="00475E7B">
        <w:lastRenderedPageBreak/>
        <w:t xml:space="preserve">a new edition was published in 2005 by University of Oklahoma Press. I did another round of readings in Oklahoma, but ’97 I was mystified. </w:t>
      </w:r>
    </w:p>
    <w:p w:rsidR="00912426" w:rsidRPr="00475E7B" w:rsidRDefault="00912426" w:rsidP="00912426">
      <w:pPr>
        <w:ind w:left="1973" w:hanging="1973"/>
      </w:pPr>
    </w:p>
    <w:p w:rsidR="00912426" w:rsidRPr="00475E7B" w:rsidRDefault="000F4589" w:rsidP="00912426">
      <w:pPr>
        <w:ind w:left="1973"/>
      </w:pPr>
      <w:r w:rsidRPr="00475E7B">
        <w:t>It got nominated for the Oklahoma Book Award, and I never even knew it until several years later because it didn’t</w:t>
      </w:r>
      <w:r w:rsidR="00587556" w:rsidRPr="00475E7B">
        <w:t>….</w:t>
      </w:r>
      <w:r w:rsidRPr="00475E7B">
        <w:t xml:space="preserve"> I don’t know why I was never notified. I found out from, later</w:t>
      </w:r>
      <w:r w:rsidR="000F62DC" w:rsidRPr="00475E7B">
        <w:t>,</w:t>
      </w:r>
      <w:r w:rsidRPr="00475E7B">
        <w:t xml:space="preserve"> the woman who managed it at the time</w:t>
      </w:r>
      <w:r w:rsidR="000F62DC" w:rsidRPr="00475E7B">
        <w:t>.</w:t>
      </w:r>
      <w:r w:rsidRPr="00475E7B">
        <w:t xml:space="preserve"> I said, “</w:t>
      </w:r>
      <w:r w:rsidRPr="00475E7B">
        <w:rPr>
          <w:i/>
        </w:rPr>
        <w:t>Red Dirt</w:t>
      </w:r>
      <w:r w:rsidRPr="00475E7B">
        <w:t xml:space="preserve"> has come out in a new edition</w:t>
      </w:r>
      <w:r w:rsidR="000F62DC" w:rsidRPr="00475E7B">
        <w:t>. Since</w:t>
      </w:r>
      <w:r w:rsidRPr="00475E7B">
        <w:t xml:space="preserve"> it was nev</w:t>
      </w:r>
      <w:r w:rsidR="000F62DC" w:rsidRPr="00475E7B">
        <w:t xml:space="preserve">er nominated initially, </w:t>
      </w:r>
      <w:r w:rsidRPr="00475E7B">
        <w:t>technically</w:t>
      </w:r>
      <w:r w:rsidR="00A8097F" w:rsidRPr="00475E7B">
        <w:t>, can it</w:t>
      </w:r>
      <w:r w:rsidRPr="00475E7B">
        <w:t xml:space="preserve"> be nominated now?” She said, “It</w:t>
      </w:r>
      <w:r w:rsidR="00A8097F" w:rsidRPr="00475E7B">
        <w:t xml:space="preserve"> was </w:t>
      </w:r>
      <w:r w:rsidRPr="00475E7B">
        <w:t>nominated</w:t>
      </w:r>
      <w:r w:rsidR="000F62DC" w:rsidRPr="00475E7B">
        <w:t>. It</w:t>
      </w:r>
      <w:r w:rsidRPr="00475E7B">
        <w:t xml:space="preserve"> was in the</w:t>
      </w:r>
      <w:r w:rsidR="00587556" w:rsidRPr="00475E7B">
        <w:t>….</w:t>
      </w:r>
      <w:r w:rsidRPr="00475E7B">
        <w:t xml:space="preserve">” I probably </w:t>
      </w:r>
      <w:r w:rsidR="00A8097F" w:rsidRPr="00475E7B">
        <w:t xml:space="preserve">had </w:t>
      </w:r>
      <w:r w:rsidRPr="00475E7B">
        <w:t>been informed</w:t>
      </w:r>
      <w:r w:rsidR="00A8097F" w:rsidRPr="00475E7B">
        <w:t>. It</w:t>
      </w:r>
      <w:r w:rsidRPr="00475E7B">
        <w:t xml:space="preserve"> was chosen to be one of the best one hundred books by the </w:t>
      </w:r>
      <w:r w:rsidRPr="00475E7B">
        <w:rPr>
          <w:i/>
        </w:rPr>
        <w:t>LA Times</w:t>
      </w:r>
      <w:r w:rsidR="00A8097F" w:rsidRPr="00475E7B">
        <w:t>, and my editor called up all excited.</w:t>
      </w:r>
      <w:r w:rsidRPr="00475E7B">
        <w:t xml:space="preserve"> I didn’t </w:t>
      </w:r>
      <w:r w:rsidR="000F62DC" w:rsidRPr="00475E7B">
        <w:t xml:space="preserve">know. </w:t>
      </w:r>
      <w:r w:rsidR="00587556" w:rsidRPr="00475E7B">
        <w:t>“</w:t>
      </w:r>
      <w:r w:rsidR="000F62DC" w:rsidRPr="00475E7B">
        <w:t>One hundred,</w:t>
      </w:r>
      <w:r w:rsidRPr="00475E7B">
        <w:t xml:space="preserve"> </w:t>
      </w:r>
      <w:r w:rsidR="00A8097F" w:rsidRPr="00475E7B">
        <w:t xml:space="preserve">well, </w:t>
      </w:r>
      <w:r w:rsidRPr="00475E7B">
        <w:t xml:space="preserve">yeah, </w:t>
      </w:r>
      <w:r w:rsidR="00A8097F" w:rsidRPr="00475E7B">
        <w:t>that’s</w:t>
      </w:r>
      <w:r w:rsidRPr="00475E7B">
        <w:t xml:space="preserve"> a lot of books. Is that really important?</w:t>
      </w:r>
      <w:r w:rsidR="00A8097F" w:rsidRPr="00475E7B">
        <w:t>”</w:t>
      </w:r>
      <w:r w:rsidRPr="00475E7B">
        <w:t xml:space="preserve"> I was so naïve about all these things, but I realized that it was doing what I wanted. It was getting out</w:t>
      </w:r>
      <w:r w:rsidR="00587556" w:rsidRPr="00475E7B">
        <w:t>. T</w:t>
      </w:r>
      <w:r w:rsidRPr="00475E7B">
        <w:t xml:space="preserve">he libraries here chose it in 2003 as one of the </w:t>
      </w:r>
      <w:r w:rsidRPr="00475E7B">
        <w:rPr>
          <w:i/>
        </w:rPr>
        <w:t xml:space="preserve">Oklahoma Reads </w:t>
      </w:r>
      <w:r w:rsidR="000F62DC" w:rsidRPr="00475E7B">
        <w:t>s</w:t>
      </w:r>
      <w:r w:rsidRPr="00475E7B">
        <w:t>eries</w:t>
      </w:r>
      <w:r w:rsidR="00587556" w:rsidRPr="00475E7B">
        <w:t>, so</w:t>
      </w:r>
      <w:r w:rsidRPr="00475E7B">
        <w:t xml:space="preserve"> </w:t>
      </w:r>
      <w:r w:rsidR="00587556" w:rsidRPr="00475E7B">
        <w:t>i</w:t>
      </w:r>
      <w:r w:rsidRPr="00475E7B">
        <w:t>t gets in all the libraries. It’s up on the front. They encourage it. They have reading groups. So many people have, I say there</w:t>
      </w:r>
      <w:r w:rsidR="00A8097F" w:rsidRPr="00475E7B">
        <w:t>’s</w:t>
      </w:r>
      <w:r w:rsidRPr="00475E7B">
        <w:t xml:space="preserve"> a good percentage of the population of Oklahoma </w:t>
      </w:r>
      <w:r w:rsidR="00A8097F" w:rsidRPr="00475E7B">
        <w:t>who</w:t>
      </w:r>
      <w:r w:rsidRPr="00475E7B">
        <w:t xml:space="preserve"> read that book</w:t>
      </w:r>
      <w:r w:rsidR="008160F5" w:rsidRPr="00475E7B">
        <w:t>, and it’s</w:t>
      </w:r>
      <w:r w:rsidR="00A8097F" w:rsidRPr="00475E7B">
        <w:t xml:space="preserve"> really gotten around. </w:t>
      </w:r>
    </w:p>
    <w:p w:rsidR="00912426" w:rsidRPr="00475E7B" w:rsidRDefault="00912426" w:rsidP="00912426">
      <w:pPr>
        <w:ind w:left="1973"/>
      </w:pPr>
    </w:p>
    <w:p w:rsidR="00912426" w:rsidRPr="00475E7B" w:rsidRDefault="000F4589" w:rsidP="00912426">
      <w:pPr>
        <w:ind w:left="1973"/>
      </w:pPr>
      <w:r w:rsidRPr="00475E7B">
        <w:t xml:space="preserve">It always </w:t>
      </w:r>
      <w:r w:rsidR="000F62DC" w:rsidRPr="00475E7B">
        <w:t>sells</w:t>
      </w:r>
      <w:r w:rsidRPr="00475E7B">
        <w:t xml:space="preserve"> well. It </w:t>
      </w:r>
      <w:r w:rsidR="000F62DC" w:rsidRPr="00475E7B">
        <w:t>sells</w:t>
      </w:r>
      <w:r w:rsidRPr="00475E7B">
        <w:t xml:space="preserve"> very well at University of Oklahoma. Th</w:t>
      </w:r>
      <w:r w:rsidR="000F62DC" w:rsidRPr="00475E7B">
        <w:t>is is a complete surprise</w:t>
      </w:r>
      <w:r w:rsidR="00587556" w:rsidRPr="00475E7B">
        <w:t>.</w:t>
      </w:r>
      <w:r w:rsidR="00A8097F" w:rsidRPr="00475E7B">
        <w:t xml:space="preserve"> </w:t>
      </w:r>
      <w:r w:rsidR="00587556" w:rsidRPr="00475E7B">
        <w:t>T</w:t>
      </w:r>
      <w:r w:rsidR="00A8097F" w:rsidRPr="00475E7B">
        <w:t>hen</w:t>
      </w:r>
      <w:r w:rsidRPr="00475E7B">
        <w:t xml:space="preserve"> the question at the end was always</w:t>
      </w:r>
      <w:r w:rsidR="00587556" w:rsidRPr="00475E7B">
        <w:t xml:space="preserve">—it </w:t>
      </w:r>
      <w:r w:rsidRPr="00475E7B">
        <w:t>ends when I’m twenty years old moving to California. They say, “What happened next?” (Laugh</w:t>
      </w:r>
      <w:r w:rsidR="00A8097F" w:rsidRPr="00475E7B">
        <w:t>ter</w:t>
      </w:r>
      <w:r w:rsidRPr="00475E7B">
        <w:t xml:space="preserve">) </w:t>
      </w:r>
      <w:r w:rsidR="00587556" w:rsidRPr="00475E7B">
        <w:t xml:space="preserve">So </w:t>
      </w:r>
      <w:r w:rsidRPr="00475E7B">
        <w:t>I wrote the other one. I wanted to go back to the Nicaraguan one</w:t>
      </w:r>
      <w:r w:rsidR="000F62DC" w:rsidRPr="00475E7B">
        <w:t xml:space="preserve">, but </w:t>
      </w:r>
      <w:r w:rsidRPr="00475E7B">
        <w:t>then I thought</w:t>
      </w:r>
      <w:r w:rsidR="000F62DC" w:rsidRPr="00475E7B">
        <w:t>, “</w:t>
      </w:r>
      <w:r w:rsidR="00A8097F" w:rsidRPr="00475E7B">
        <w:t>Well, t</w:t>
      </w:r>
      <w:r w:rsidRPr="00475E7B">
        <w:t>hat’s going to be an awfully big book if I have to go back to</w:t>
      </w:r>
      <w:r w:rsidR="000F62DC" w:rsidRPr="00475E7B">
        <w:t>,</w:t>
      </w:r>
      <w:r w:rsidRPr="00475E7B">
        <w:t xml:space="preserve"> say, 1960 up through the </w:t>
      </w:r>
      <w:r w:rsidR="00587556" w:rsidRPr="00475E7B">
        <w:t>ʼ</w:t>
      </w:r>
      <w:r w:rsidRPr="00475E7B">
        <w:t>80s because there’s</w:t>
      </w:r>
      <w:r w:rsidR="000F62DC" w:rsidRPr="00475E7B">
        <w:t xml:space="preserve"> so much there</w:t>
      </w:r>
      <w:r w:rsidR="00A8097F" w:rsidRPr="00475E7B">
        <w:t xml:space="preserve"> that maybe </w:t>
      </w:r>
      <w:r w:rsidR="000F62DC" w:rsidRPr="00475E7B">
        <w:t>I should...</w:t>
      </w:r>
      <w:r w:rsidR="0085303F" w:rsidRPr="00475E7B">
        <w:t>.</w:t>
      </w:r>
      <w:r w:rsidR="000F62DC" w:rsidRPr="00475E7B">
        <w:t>” The</w:t>
      </w:r>
      <w:r w:rsidRPr="00475E7B">
        <w:t xml:space="preserve"> </w:t>
      </w:r>
      <w:r w:rsidR="00587556" w:rsidRPr="00475E7B">
        <w:t>ʼ</w:t>
      </w:r>
      <w:r w:rsidRPr="00475E7B">
        <w:t>60s are such a particular time</w:t>
      </w:r>
      <w:r w:rsidR="00A8097F" w:rsidRPr="00475E7B">
        <w:t>, and a</w:t>
      </w:r>
      <w:r w:rsidRPr="00475E7B">
        <w:t xml:space="preserve"> lot of </w:t>
      </w:r>
      <w:r w:rsidR="00587556" w:rsidRPr="00475E7B">
        <w:t>ʼ</w:t>
      </w:r>
      <w:r w:rsidR="0085303F" w:rsidRPr="00475E7B">
        <w:t>60s memoirs were coming out,</w:t>
      </w:r>
      <w:r w:rsidRPr="00475E7B">
        <w:t xml:space="preserve"> </w:t>
      </w:r>
      <w:r w:rsidR="0085303F" w:rsidRPr="00475E7B">
        <w:t>n</w:t>
      </w:r>
      <w:r w:rsidRPr="00475E7B">
        <w:t xml:space="preserve">one from the women who had been </w:t>
      </w:r>
      <w:r w:rsidR="008160F5" w:rsidRPr="00475E7B">
        <w:t xml:space="preserve">in </w:t>
      </w:r>
      <w:r w:rsidRPr="00475E7B">
        <w:t>the women’s liberation movement.</w:t>
      </w:r>
      <w:r w:rsidR="00AA5132" w:rsidRPr="00475E7B">
        <w:t xml:space="preserve"> I thought, “That’s what</w:t>
      </w:r>
      <w:r w:rsidRPr="00475E7B">
        <w:t xml:space="preserve"> I will do</w:t>
      </w:r>
      <w:r w:rsidR="00AA5132" w:rsidRPr="00475E7B">
        <w:t>, and I’ll do</w:t>
      </w:r>
      <w:r w:rsidRPr="00475E7B">
        <w:t xml:space="preserve"> what became </w:t>
      </w:r>
      <w:r w:rsidRPr="00475E7B">
        <w:rPr>
          <w:i/>
        </w:rPr>
        <w:t xml:space="preserve">Blood on the Border </w:t>
      </w:r>
      <w:r w:rsidRPr="00475E7B">
        <w:t>after that</w:t>
      </w:r>
      <w:r w:rsidR="00AA5132" w:rsidRPr="00475E7B">
        <w:t xml:space="preserve">, just </w:t>
      </w:r>
      <w:r w:rsidRPr="00475E7B">
        <w:t>make them sequential.</w:t>
      </w:r>
      <w:r w:rsidR="00AA5132" w:rsidRPr="00475E7B">
        <w:t>”</w:t>
      </w:r>
      <w:r w:rsidRPr="00475E7B">
        <w:t xml:space="preserve"> I got to work on that</w:t>
      </w:r>
      <w:r w:rsidR="00AA5132" w:rsidRPr="00475E7B">
        <w:t>, and by</w:t>
      </w:r>
      <w:r w:rsidRPr="00475E7B">
        <w:t xml:space="preserve"> that time, I knew the ropes. I was just lucky that the publisher</w:t>
      </w:r>
      <w:r w:rsidR="008160F5" w:rsidRPr="00475E7B">
        <w:t>,</w:t>
      </w:r>
      <w:r w:rsidRPr="00475E7B">
        <w:t xml:space="preserve"> </w:t>
      </w:r>
      <w:r w:rsidR="00DE4D1F" w:rsidRPr="00475E7B">
        <w:t>Verso</w:t>
      </w:r>
      <w:r w:rsidR="00AA5132" w:rsidRPr="00475E7B">
        <w:t>, they</w:t>
      </w:r>
      <w:r w:rsidRPr="00475E7B">
        <w:t xml:space="preserve"> got me a very good</w:t>
      </w:r>
      <w:r w:rsidR="00AA5132" w:rsidRPr="00475E7B">
        <w:t>—</w:t>
      </w:r>
      <w:r w:rsidRPr="00475E7B">
        <w:t>they don’t do in</w:t>
      </w:r>
      <w:r w:rsidR="000F62DC" w:rsidRPr="00475E7B">
        <w:t>-</w:t>
      </w:r>
      <w:r w:rsidRPr="00475E7B">
        <w:t>house editing. They hire someone from the outside. They got me a very good editor to work with</w:t>
      </w:r>
      <w:r w:rsidR="00AA5132" w:rsidRPr="00475E7B">
        <w:t>, and</w:t>
      </w:r>
      <w:r w:rsidRPr="00475E7B">
        <w:t xml:space="preserve"> I got used to working with an editor. I had never really had that before. I had it with </w:t>
      </w:r>
      <w:r w:rsidR="00AA5132" w:rsidRPr="00475E7B">
        <w:t>the</w:t>
      </w:r>
      <w:r w:rsidRPr="00475E7B">
        <w:t xml:space="preserve"> publication of my dissertation</w:t>
      </w:r>
      <w:r w:rsidR="00AA5132" w:rsidRPr="00475E7B">
        <w:t xml:space="preserve">. </w:t>
      </w:r>
    </w:p>
    <w:p w:rsidR="00912426" w:rsidRPr="00475E7B" w:rsidRDefault="00912426" w:rsidP="00912426">
      <w:pPr>
        <w:ind w:left="1973"/>
      </w:pPr>
    </w:p>
    <w:p w:rsidR="00413747" w:rsidRPr="00475E7B" w:rsidRDefault="00912426" w:rsidP="00912426">
      <w:pPr>
        <w:ind w:left="1973"/>
      </w:pPr>
      <w:r w:rsidRPr="00475E7B">
        <w:t xml:space="preserve">I </w:t>
      </w:r>
      <w:r w:rsidR="00AA5132" w:rsidRPr="00475E7B">
        <w:t>actually had a really good editor then, but it</w:t>
      </w:r>
      <w:r w:rsidR="000F4589" w:rsidRPr="00475E7B">
        <w:t xml:space="preserve"> was an academic book. It was a very different experience. This was a lot of rewriting</w:t>
      </w:r>
      <w:r w:rsidR="00AA5132" w:rsidRPr="00475E7B">
        <w:t xml:space="preserve"> and re-</w:t>
      </w:r>
      <w:r w:rsidR="000F4589" w:rsidRPr="00475E7B">
        <w:t>conceptualizing</w:t>
      </w:r>
      <w:r w:rsidR="00AA5132" w:rsidRPr="00475E7B">
        <w:t xml:space="preserve"> and</w:t>
      </w:r>
      <w:r w:rsidR="000F4589" w:rsidRPr="00475E7B">
        <w:t xml:space="preserve"> </w:t>
      </w:r>
      <w:r w:rsidR="000F62DC" w:rsidRPr="00475E7B">
        <w:t>“</w:t>
      </w:r>
      <w:r w:rsidR="000F4589" w:rsidRPr="00475E7B">
        <w:t>show</w:t>
      </w:r>
      <w:r w:rsidR="00535711" w:rsidRPr="00475E7B">
        <w:t>,</w:t>
      </w:r>
      <w:r w:rsidR="000F4589" w:rsidRPr="00475E7B">
        <w:t xml:space="preserve"> don’t tell,</w:t>
      </w:r>
      <w:r w:rsidR="000F62DC" w:rsidRPr="00475E7B">
        <w:t>”</w:t>
      </w:r>
      <w:r w:rsidR="000F4589" w:rsidRPr="00475E7B">
        <w:t xml:space="preserve"> long passages of telling this and telling that. Find a situation where it tells that story. Tell stories that contain the information you want to get over rather than</w:t>
      </w:r>
      <w:r w:rsidR="00AA5132" w:rsidRPr="00475E7B">
        <w:t xml:space="preserve"> just</w:t>
      </w:r>
      <w:r w:rsidR="000F4589" w:rsidRPr="00475E7B">
        <w:t xml:space="preserve"> tell</w:t>
      </w:r>
      <w:r w:rsidR="000F62DC" w:rsidRPr="00475E7B">
        <w:t>,</w:t>
      </w:r>
      <w:r w:rsidR="000F4589" w:rsidRPr="00475E7B">
        <w:t xml:space="preserve"> </w:t>
      </w:r>
      <w:r w:rsidR="000F62DC" w:rsidRPr="00475E7B">
        <w:t>“This happened. T</w:t>
      </w:r>
      <w:r w:rsidR="000F4589" w:rsidRPr="00475E7B">
        <w:t>his happened</w:t>
      </w:r>
      <w:r w:rsidR="000F62DC" w:rsidRPr="00475E7B">
        <w:t>. This</w:t>
      </w:r>
      <w:r w:rsidR="000F4589" w:rsidRPr="00475E7B">
        <w:t xml:space="preserve"> happened.</w:t>
      </w:r>
      <w:r w:rsidR="000F62DC" w:rsidRPr="00475E7B">
        <w:t>”</w:t>
      </w:r>
      <w:r w:rsidR="000F4589" w:rsidRPr="00475E7B">
        <w:t xml:space="preserve"> </w:t>
      </w:r>
      <w:r w:rsidR="00AA5132" w:rsidRPr="00475E7B">
        <w:t>Trained</w:t>
      </w:r>
      <w:r w:rsidR="000F4589" w:rsidRPr="00475E7B">
        <w:t xml:space="preserve"> as a historian, it felt very uncomfortable at first to even use the </w:t>
      </w:r>
      <w:r w:rsidR="000F62DC" w:rsidRPr="00475E7B">
        <w:t>“</w:t>
      </w:r>
      <w:r w:rsidR="000F4589" w:rsidRPr="00475E7B">
        <w:t>I</w:t>
      </w:r>
      <w:r w:rsidR="000F62DC" w:rsidRPr="00475E7B">
        <w:t>”</w:t>
      </w:r>
      <w:r w:rsidR="000F4589" w:rsidRPr="00475E7B">
        <w:t xml:space="preserve"> voice</w:t>
      </w:r>
      <w:r w:rsidR="00AA5132" w:rsidRPr="00475E7B">
        <w:t>, but</w:t>
      </w:r>
      <w:r w:rsidR="000F4589" w:rsidRPr="00475E7B">
        <w:t xml:space="preserve"> I did decide it’s a way, initially </w:t>
      </w:r>
      <w:r w:rsidR="000F62DC" w:rsidRPr="00475E7B">
        <w:t xml:space="preserve">writing </w:t>
      </w:r>
      <w:r w:rsidR="000F62DC" w:rsidRPr="00475E7B">
        <w:rPr>
          <w:i/>
        </w:rPr>
        <w:t>Red Dirt</w:t>
      </w:r>
      <w:r w:rsidR="000F4589" w:rsidRPr="00475E7B">
        <w:t xml:space="preserve">, it’s a way of telling history. I told the history </w:t>
      </w:r>
      <w:r w:rsidR="00AA5132" w:rsidRPr="00475E7B">
        <w:t>of</w:t>
      </w:r>
      <w:r w:rsidR="000F4589" w:rsidRPr="00475E7B">
        <w:t xml:space="preserve"> socialist Oklahoma</w:t>
      </w:r>
      <w:r w:rsidR="00AA5132" w:rsidRPr="00475E7B">
        <w:t xml:space="preserve"> through</w:t>
      </w:r>
      <w:r w:rsidR="000F62DC" w:rsidRPr="00475E7B">
        <w:t xml:space="preserve"> telling</w:t>
      </w:r>
      <w:r w:rsidR="000F4589" w:rsidRPr="00475E7B">
        <w:t xml:space="preserve"> my grandfather’s experien</w:t>
      </w:r>
      <w:r w:rsidRPr="00475E7B">
        <w:t xml:space="preserve">ce through my father’s stories. </w:t>
      </w:r>
      <w:r w:rsidR="000F4589" w:rsidRPr="00475E7B">
        <w:t>I told them as my father’s stories</w:t>
      </w:r>
      <w:r w:rsidR="00AA5132" w:rsidRPr="00475E7B">
        <w:t xml:space="preserve">, and </w:t>
      </w:r>
      <w:r w:rsidR="000F4589" w:rsidRPr="00475E7B">
        <w:t>I think this is why</w:t>
      </w:r>
      <w:r w:rsidR="00535711" w:rsidRPr="00475E7B">
        <w:t>,</w:t>
      </w:r>
      <w:r w:rsidR="000F4589" w:rsidRPr="00475E7B">
        <w:t xml:space="preserve"> even if people don’t agree with the politics, they learn about this </w:t>
      </w:r>
      <w:r w:rsidR="00AA5132" w:rsidRPr="00475E7B">
        <w:t>state’s</w:t>
      </w:r>
      <w:r w:rsidR="000F4589" w:rsidRPr="00475E7B">
        <w:t xml:space="preserve"> </w:t>
      </w:r>
      <w:r w:rsidR="000F4589" w:rsidRPr="00475E7B">
        <w:lastRenderedPageBreak/>
        <w:t>history of where a</w:t>
      </w:r>
      <w:r w:rsidR="000F62DC" w:rsidRPr="00475E7B">
        <w:t xml:space="preserve"> lot of young people, it has le</w:t>
      </w:r>
      <w:r w:rsidR="000F4589" w:rsidRPr="00475E7B">
        <w:t>d them to</w:t>
      </w:r>
      <w:r w:rsidR="000F62DC" w:rsidRPr="00475E7B">
        <w:t xml:space="preserve"> really stay here</w:t>
      </w:r>
      <w:r w:rsidR="00AA5132" w:rsidRPr="00475E7B">
        <w:t>,</w:t>
      </w:r>
      <w:r w:rsidR="000F62DC" w:rsidRPr="00475E7B">
        <w:t xml:space="preserve"> for one thing</w:t>
      </w:r>
      <w:r w:rsidR="00AA5132" w:rsidRPr="00475E7B">
        <w:t>,</w:t>
      </w:r>
      <w:r w:rsidR="000F4589" w:rsidRPr="00475E7B">
        <w:t xml:space="preserve"> and to</w:t>
      </w:r>
      <w:r w:rsidR="00535711" w:rsidRPr="00475E7B">
        <w:t xml:space="preserve">…. </w:t>
      </w:r>
    </w:p>
    <w:p w:rsidR="00413747" w:rsidRPr="00475E7B" w:rsidRDefault="00413747" w:rsidP="00912426">
      <w:pPr>
        <w:ind w:left="1973"/>
      </w:pPr>
    </w:p>
    <w:p w:rsidR="000F4589" w:rsidRPr="00475E7B" w:rsidRDefault="000F4589" w:rsidP="00912426">
      <w:pPr>
        <w:ind w:left="1973"/>
      </w:pPr>
      <w:r w:rsidRPr="00475E7B">
        <w:t>I think I was peculiar</w:t>
      </w:r>
      <w:r w:rsidR="00AA5132" w:rsidRPr="00475E7B">
        <w:t xml:space="preserve"> because even</w:t>
      </w:r>
      <w:r w:rsidRPr="00475E7B">
        <w:t xml:space="preserve"> the Oklahomans </w:t>
      </w:r>
      <w:r w:rsidR="00AA5132" w:rsidRPr="00475E7B">
        <w:t>who</w:t>
      </w:r>
      <w:r w:rsidRPr="00475E7B">
        <w:t xml:space="preserve"> went out, the Dust Bowl Okies, they</w:t>
      </w:r>
      <w:r w:rsidR="00AA5132" w:rsidRPr="00475E7B">
        <w:t>’re</w:t>
      </w:r>
      <w:r w:rsidRPr="00475E7B">
        <w:t xml:space="preserve"> in fourth generation now. They still have a nostalgia and love for</w:t>
      </w:r>
      <w:r w:rsidR="00AD0A9B" w:rsidRPr="00475E7B">
        <w:t xml:space="preserve"> it. T</w:t>
      </w:r>
      <w:r w:rsidRPr="00475E7B">
        <w:t xml:space="preserve">here is really something special about Oklahoma. It’s a very special place. </w:t>
      </w:r>
      <w:r w:rsidR="000F62DC" w:rsidRPr="00475E7B">
        <w:t>It</w:t>
      </w:r>
      <w:r w:rsidRPr="00475E7B">
        <w:t xml:space="preserve"> was Indian </w:t>
      </w:r>
      <w:r w:rsidR="00AA5132" w:rsidRPr="00475E7B">
        <w:t>t</w:t>
      </w:r>
      <w:r w:rsidRPr="00475E7B">
        <w:t>erritory. It’s like a microcosm of the whole country all compressed into three million people here</w:t>
      </w:r>
      <w:r w:rsidR="00AA5132" w:rsidRPr="00475E7B">
        <w:t>, and</w:t>
      </w:r>
      <w:r w:rsidRPr="00475E7B">
        <w:t xml:space="preserve"> I started really having a respect, which </w:t>
      </w:r>
      <w:r w:rsidR="00AA5132" w:rsidRPr="00475E7B">
        <w:t>is</w:t>
      </w:r>
      <w:r w:rsidRPr="00475E7B">
        <w:t xml:space="preserve"> a kind of </w:t>
      </w:r>
      <w:r w:rsidR="000F62DC" w:rsidRPr="00475E7B">
        <w:t>self-respect</w:t>
      </w:r>
      <w:r w:rsidR="008160F5" w:rsidRPr="00475E7B">
        <w:t>,</w:t>
      </w:r>
      <w:r w:rsidRPr="00475E7B">
        <w:t xml:space="preserve"> for that being the source of who I was. I thi</w:t>
      </w:r>
      <w:r w:rsidR="00AA5132" w:rsidRPr="00475E7B">
        <w:t>nk a lot of people have that</w:t>
      </w:r>
      <w:r w:rsidR="008160F5" w:rsidRPr="00475E7B">
        <w:t xml:space="preserve">. They’re </w:t>
      </w:r>
      <w:r w:rsidRPr="00475E7B">
        <w:t>very attached. They don’t want to leave Oklahoma, but sometimes you feel forced out if you can’t</w:t>
      </w:r>
      <w:r w:rsidR="00AD0A9B" w:rsidRPr="00475E7B">
        <w:t>…</w:t>
      </w:r>
      <w:r w:rsidR="00AA5132" w:rsidRPr="00475E7B">
        <w:t>like</w:t>
      </w:r>
      <w:r w:rsidRPr="00475E7B">
        <w:t xml:space="preserve"> gay people. I have a gay nephew and</w:t>
      </w:r>
      <w:r w:rsidR="007F5832" w:rsidRPr="00475E7B">
        <w:t xml:space="preserve"> a</w:t>
      </w:r>
      <w:r w:rsidRPr="00475E7B">
        <w:t xml:space="preserve"> lesbian niece, and they have not felt comfortable. They come back all the time. They love it here. They would love to live here, but especially my gay nephew who also performs as a queen</w:t>
      </w:r>
      <w:r w:rsidR="00AA5132" w:rsidRPr="00475E7B">
        <w:t xml:space="preserve"> </w:t>
      </w:r>
      <w:r w:rsidRPr="00475E7B">
        <w:t xml:space="preserve">and </w:t>
      </w:r>
      <w:r w:rsidR="00AA5132" w:rsidRPr="00475E7B">
        <w:t>was</w:t>
      </w:r>
      <w:r w:rsidRPr="00475E7B">
        <w:t xml:space="preserve"> doing that in San Francisco</w:t>
      </w:r>
      <w:r w:rsidR="007F5832" w:rsidRPr="00475E7B">
        <w:t>. H</w:t>
      </w:r>
      <w:r w:rsidR="000F62DC" w:rsidRPr="00475E7B">
        <w:t>e</w:t>
      </w:r>
      <w:r w:rsidRPr="00475E7B">
        <w:t xml:space="preserve"> got beat up in the parking lot so many times</w:t>
      </w:r>
      <w:r w:rsidR="007F5832" w:rsidRPr="00475E7B">
        <w:t>,</w:t>
      </w:r>
      <w:r w:rsidRPr="00475E7B">
        <w:t xml:space="preserve"> leaving the club </w:t>
      </w:r>
      <w:r w:rsidR="00AA5132" w:rsidRPr="00475E7B">
        <w:t xml:space="preserve">where </w:t>
      </w:r>
      <w:r w:rsidRPr="00475E7B">
        <w:t>he entertained.</w:t>
      </w:r>
    </w:p>
    <w:p w:rsidR="000F4589" w:rsidRPr="00475E7B" w:rsidRDefault="000F4589" w:rsidP="00200DF4">
      <w:pPr>
        <w:ind w:left="1973" w:hanging="1973"/>
      </w:pPr>
    </w:p>
    <w:p w:rsidR="000F4589" w:rsidRPr="00475E7B" w:rsidRDefault="00200DF4" w:rsidP="00200DF4">
      <w:pPr>
        <w:ind w:left="1973" w:hanging="1973"/>
        <w:rPr>
          <w:i/>
        </w:rPr>
      </w:pPr>
      <w:r w:rsidRPr="00475E7B">
        <w:rPr>
          <w:b/>
        </w:rPr>
        <w:t>Milligan</w:t>
      </w:r>
      <w:r w:rsidRPr="00475E7B">
        <w:rPr>
          <w:i/>
        </w:rPr>
        <w:tab/>
      </w:r>
      <w:r w:rsidR="000F4589" w:rsidRPr="00475E7B">
        <w:rPr>
          <w:i/>
        </w:rPr>
        <w:t>Here in Oklahoma?</w:t>
      </w:r>
    </w:p>
    <w:p w:rsidR="000F4589" w:rsidRPr="00475E7B" w:rsidRDefault="000F4589" w:rsidP="00200DF4">
      <w:pPr>
        <w:ind w:left="1973" w:hanging="1973"/>
        <w:rPr>
          <w:i/>
        </w:rPr>
      </w:pPr>
    </w:p>
    <w:p w:rsidR="000F4589" w:rsidRPr="00475E7B" w:rsidRDefault="00200DF4" w:rsidP="00AA5132">
      <w:pPr>
        <w:ind w:left="1973" w:hanging="1973"/>
      </w:pPr>
      <w:r w:rsidRPr="00475E7B">
        <w:rPr>
          <w:b/>
        </w:rPr>
        <w:t xml:space="preserve">Dunbar-Ortiz </w:t>
      </w:r>
      <w:r w:rsidRPr="00475E7B">
        <w:rPr>
          <w:b/>
        </w:rPr>
        <w:tab/>
      </w:r>
      <w:r w:rsidR="000F4589" w:rsidRPr="00475E7B">
        <w:t>Yeah</w:t>
      </w:r>
      <w:r w:rsidR="00AA5132" w:rsidRPr="00475E7B">
        <w:t xml:space="preserve">, just </w:t>
      </w:r>
      <w:r w:rsidR="000F4589" w:rsidRPr="00475E7B">
        <w:t>two or three punks</w:t>
      </w:r>
      <w:r w:rsidR="00AA5132" w:rsidRPr="00475E7B">
        <w:t xml:space="preserve"> who </w:t>
      </w:r>
      <w:r w:rsidR="000F4589" w:rsidRPr="00475E7B">
        <w:t>go around beating up gays. It was dangerous</w:t>
      </w:r>
      <w:r w:rsidR="000F62DC" w:rsidRPr="00475E7B">
        <w:t>,</w:t>
      </w:r>
      <w:r w:rsidR="000F4589" w:rsidRPr="00475E7B">
        <w:t xml:space="preserve"> and you had to watch your back all the time. There</w:t>
      </w:r>
      <w:r w:rsidR="00AA5132" w:rsidRPr="00475E7B">
        <w:t>’s</w:t>
      </w:r>
      <w:r w:rsidR="000F4589" w:rsidRPr="00475E7B">
        <w:t xml:space="preserve"> still a lot of problems like that that drive people away. San Francisco</w:t>
      </w:r>
      <w:r w:rsidR="000F62DC" w:rsidRPr="00475E7B">
        <w:t>,</w:t>
      </w:r>
      <w:r w:rsidR="000F4589" w:rsidRPr="00475E7B">
        <w:t xml:space="preserve"> there are all these</w:t>
      </w:r>
      <w:r w:rsidR="007F5832" w:rsidRPr="00475E7B">
        <w:t>….</w:t>
      </w:r>
      <w:r w:rsidR="000F4589" w:rsidRPr="00475E7B">
        <w:t xml:space="preserve"> </w:t>
      </w:r>
      <w:r w:rsidR="007F5832" w:rsidRPr="00475E7B">
        <w:t>W</w:t>
      </w:r>
      <w:r w:rsidR="000F4589" w:rsidRPr="00475E7B">
        <w:t xml:space="preserve">hen I do </w:t>
      </w:r>
      <w:r w:rsidR="000F62DC" w:rsidRPr="00475E7B">
        <w:rPr>
          <w:i/>
        </w:rPr>
        <w:t>Red Dirt</w:t>
      </w:r>
      <w:r w:rsidR="000F4589" w:rsidRPr="00475E7B">
        <w:t xml:space="preserve"> readings, all these Okie exiles show up</w:t>
      </w:r>
      <w:r w:rsidR="000F62DC" w:rsidRPr="00475E7B">
        <w:t>, these</w:t>
      </w:r>
      <w:r w:rsidR="000F4589" w:rsidRPr="00475E7B">
        <w:t xml:space="preserve"> young people, and they would really like to</w:t>
      </w:r>
      <w:r w:rsidR="000F62DC" w:rsidRPr="00475E7B">
        <w:t xml:space="preserve"> come back. I encourage them to</w:t>
      </w:r>
      <w:r w:rsidR="000F4589" w:rsidRPr="00475E7B">
        <w:t xml:space="preserve"> because I can put them in contact now with people they can hook up with and not be so isolated. It’s harder for gays</w:t>
      </w:r>
      <w:r w:rsidR="000F62DC" w:rsidRPr="00475E7B">
        <w:t>,</w:t>
      </w:r>
      <w:r w:rsidR="000F4589" w:rsidRPr="00475E7B">
        <w:t xml:space="preserve"> I think</w:t>
      </w:r>
      <w:r w:rsidR="007F5832" w:rsidRPr="00475E7B">
        <w:t>. E</w:t>
      </w:r>
      <w:r w:rsidR="000F4589" w:rsidRPr="00475E7B">
        <w:t>ven that has changed somewhat</w:t>
      </w:r>
      <w:r w:rsidR="00AA5132" w:rsidRPr="00475E7B">
        <w:t>, but</w:t>
      </w:r>
      <w:r w:rsidR="000F4589" w:rsidRPr="00475E7B">
        <w:t xml:space="preserve"> I don’t know. It’s still pretty </w:t>
      </w:r>
      <w:r w:rsidR="00AA5132" w:rsidRPr="00475E7B">
        <w:t>darn</w:t>
      </w:r>
      <w:r w:rsidR="000F4589" w:rsidRPr="00475E7B">
        <w:t xml:space="preserve"> hard</w:t>
      </w:r>
      <w:r w:rsidR="000F62DC" w:rsidRPr="00475E7B">
        <w:t>,</w:t>
      </w:r>
      <w:r w:rsidR="000F4589" w:rsidRPr="00475E7B">
        <w:t xml:space="preserve"> I think.</w:t>
      </w:r>
    </w:p>
    <w:p w:rsidR="000F4589" w:rsidRPr="00475E7B" w:rsidRDefault="000F4589" w:rsidP="00200DF4">
      <w:pPr>
        <w:ind w:left="1973" w:hanging="1973"/>
      </w:pPr>
    </w:p>
    <w:p w:rsidR="000F4589" w:rsidRPr="00475E7B" w:rsidRDefault="000F62DC" w:rsidP="00200DF4">
      <w:pPr>
        <w:ind w:left="1973" w:hanging="1973"/>
        <w:rPr>
          <w:i/>
        </w:rPr>
      </w:pPr>
      <w:r w:rsidRPr="00475E7B">
        <w:rPr>
          <w:b/>
        </w:rPr>
        <w:t xml:space="preserve">Milligan </w:t>
      </w:r>
      <w:r w:rsidRPr="00475E7B">
        <w:rPr>
          <w:i/>
        </w:rPr>
        <w:tab/>
      </w:r>
      <w:r w:rsidR="000F4589" w:rsidRPr="00475E7B">
        <w:rPr>
          <w:i/>
        </w:rPr>
        <w:t>Yeah</w:t>
      </w:r>
      <w:r w:rsidR="00A700AC" w:rsidRPr="00475E7B">
        <w:rPr>
          <w:i/>
        </w:rPr>
        <w:t>,</w:t>
      </w:r>
      <w:r w:rsidR="000F4589" w:rsidRPr="00475E7B">
        <w:rPr>
          <w:i/>
        </w:rPr>
        <w:t xml:space="preserve"> I would agree with you that the climate has definitely changed</w:t>
      </w:r>
      <w:r w:rsidRPr="00475E7B">
        <w:rPr>
          <w:i/>
        </w:rPr>
        <w:t>,</w:t>
      </w:r>
      <w:r w:rsidR="000F4589" w:rsidRPr="00475E7B">
        <w:rPr>
          <w:i/>
        </w:rPr>
        <w:t xml:space="preserve"> even in the last ten years</w:t>
      </w:r>
      <w:r w:rsidR="00AA5132" w:rsidRPr="00475E7B">
        <w:rPr>
          <w:i/>
        </w:rPr>
        <w:t>, but</w:t>
      </w:r>
      <w:r w:rsidR="00A700AC" w:rsidRPr="00475E7B">
        <w:rPr>
          <w:i/>
        </w:rPr>
        <w:t>,</w:t>
      </w:r>
      <w:r w:rsidR="00AA5132" w:rsidRPr="00475E7B">
        <w:rPr>
          <w:i/>
        </w:rPr>
        <w:t xml:space="preserve"> yeah,</w:t>
      </w:r>
      <w:r w:rsidR="000F4589" w:rsidRPr="00475E7B">
        <w:rPr>
          <w:i/>
        </w:rPr>
        <w:t xml:space="preserve"> I can see that there</w:t>
      </w:r>
      <w:r w:rsidR="00AA5132" w:rsidRPr="00475E7B">
        <w:rPr>
          <w:i/>
        </w:rPr>
        <w:t>’s</w:t>
      </w:r>
      <w:r w:rsidR="000F4589" w:rsidRPr="00475E7B">
        <w:rPr>
          <w:i/>
        </w:rPr>
        <w:t xml:space="preserve"> still…</w:t>
      </w:r>
      <w:r w:rsidRPr="00475E7B">
        <w:rPr>
          <w:i/>
        </w:rPr>
        <w:t>.</w:t>
      </w:r>
    </w:p>
    <w:p w:rsidR="000F4589" w:rsidRPr="00475E7B" w:rsidRDefault="000F4589" w:rsidP="00200DF4">
      <w:pPr>
        <w:ind w:left="1973" w:hanging="1973"/>
        <w:rPr>
          <w:i/>
        </w:rPr>
      </w:pPr>
    </w:p>
    <w:p w:rsidR="000F4589" w:rsidRPr="00475E7B" w:rsidRDefault="00200DF4" w:rsidP="00200DF4">
      <w:pPr>
        <w:ind w:left="1973" w:hanging="1973"/>
      </w:pPr>
      <w:r w:rsidRPr="00475E7B">
        <w:rPr>
          <w:b/>
        </w:rPr>
        <w:t xml:space="preserve">Dunbar-Ortiz </w:t>
      </w:r>
      <w:r w:rsidRPr="00475E7B">
        <w:rPr>
          <w:b/>
        </w:rPr>
        <w:tab/>
      </w:r>
      <w:r w:rsidR="000F62DC" w:rsidRPr="00475E7B">
        <w:t>The centennial, of</w:t>
      </w:r>
      <w:r w:rsidR="000F4589" w:rsidRPr="00475E7B">
        <w:t xml:space="preserve"> course, there was some odious revivals of the land rush, but the presence of the Native </w:t>
      </w:r>
      <w:r w:rsidR="00AA5132" w:rsidRPr="00475E7B">
        <w:t>p</w:t>
      </w:r>
      <w:r w:rsidR="000F4589" w:rsidRPr="00475E7B">
        <w:t xml:space="preserve">eople really organized </w:t>
      </w:r>
      <w:r w:rsidR="00AA5132" w:rsidRPr="00475E7B">
        <w:t>in</w:t>
      </w:r>
      <w:r w:rsidR="000F4589" w:rsidRPr="00475E7B">
        <w:t xml:space="preserve"> challenging it in educating young people</w:t>
      </w:r>
      <w:r w:rsidR="008160F5" w:rsidRPr="00475E7B">
        <w:t>.</w:t>
      </w:r>
      <w:r w:rsidR="000F4589" w:rsidRPr="00475E7B">
        <w:t xml:space="preserve"> I think it turned out that it was</w:t>
      </w:r>
      <w:r w:rsidR="00AA5132" w:rsidRPr="00475E7B">
        <w:t>—</w:t>
      </w:r>
      <w:r w:rsidR="000F4589" w:rsidRPr="00475E7B">
        <w:t xml:space="preserve">I think if </w:t>
      </w:r>
      <w:r w:rsidR="00AA5132" w:rsidRPr="00475E7B">
        <w:t xml:space="preserve">they were organizing </w:t>
      </w:r>
      <w:r w:rsidR="000F4589" w:rsidRPr="00475E7B">
        <w:t xml:space="preserve">the </w:t>
      </w:r>
      <w:r w:rsidR="00A700AC" w:rsidRPr="00475E7B">
        <w:t>120</w:t>
      </w:r>
      <w:r w:rsidR="000F4589" w:rsidRPr="00475E7B">
        <w:t xml:space="preserve">th or </w:t>
      </w:r>
      <w:r w:rsidR="00A700AC" w:rsidRPr="00475E7B">
        <w:t>125</w:t>
      </w:r>
      <w:r w:rsidR="000F4589" w:rsidRPr="00475E7B">
        <w:t>th</w:t>
      </w:r>
      <w:r w:rsidR="00AA5132" w:rsidRPr="00475E7B">
        <w:t xml:space="preserve"> now</w:t>
      </w:r>
      <w:r w:rsidR="000F62DC" w:rsidRPr="00475E7B">
        <w:t>,</w:t>
      </w:r>
      <w:r w:rsidR="000F4589" w:rsidRPr="00475E7B">
        <w:t xml:space="preserve"> they would do it very differently than they did it </w:t>
      </w:r>
      <w:r w:rsidR="00AA5132" w:rsidRPr="00475E7B">
        <w:t xml:space="preserve">at </w:t>
      </w:r>
      <w:r w:rsidR="000F4589" w:rsidRPr="00475E7B">
        <w:t xml:space="preserve">that time. </w:t>
      </w:r>
    </w:p>
    <w:p w:rsidR="000F4589" w:rsidRPr="00475E7B" w:rsidRDefault="000F4589" w:rsidP="00200DF4">
      <w:pPr>
        <w:ind w:left="1973" w:hanging="1973"/>
      </w:pPr>
    </w:p>
    <w:p w:rsidR="000F4589" w:rsidRPr="00475E7B" w:rsidRDefault="00200DF4" w:rsidP="00200DF4">
      <w:pPr>
        <w:ind w:left="1973" w:hanging="1973"/>
        <w:rPr>
          <w:i/>
        </w:rPr>
      </w:pPr>
      <w:r w:rsidRPr="00475E7B">
        <w:rPr>
          <w:b/>
        </w:rPr>
        <w:t>Milligan</w:t>
      </w:r>
      <w:r w:rsidRPr="00475E7B">
        <w:rPr>
          <w:i/>
        </w:rPr>
        <w:tab/>
      </w:r>
      <w:r w:rsidR="000F4589" w:rsidRPr="00475E7B">
        <w:rPr>
          <w:i/>
        </w:rPr>
        <w:t xml:space="preserve">You would hope so. (Laughter) You would hope that they could take from that lesson. </w:t>
      </w:r>
      <w:r w:rsidR="000F62DC" w:rsidRPr="00475E7B">
        <w:rPr>
          <w:i/>
        </w:rPr>
        <w:t xml:space="preserve">Do </w:t>
      </w:r>
      <w:r w:rsidR="000F4589" w:rsidRPr="00475E7B">
        <w:rPr>
          <w:i/>
        </w:rPr>
        <w:t xml:space="preserve">your audiences for your book readings look different when you read for something like </w:t>
      </w:r>
      <w:r w:rsidR="000F4589" w:rsidRPr="00475E7B">
        <w:t>Red Dirt</w:t>
      </w:r>
      <w:r w:rsidR="000F4589" w:rsidRPr="00475E7B">
        <w:rPr>
          <w:i/>
        </w:rPr>
        <w:t xml:space="preserve"> or </w:t>
      </w:r>
      <w:r w:rsidR="000F4589" w:rsidRPr="00475E7B">
        <w:t>Outlaw Woman</w:t>
      </w:r>
      <w:r w:rsidR="000F4589" w:rsidRPr="00475E7B">
        <w:rPr>
          <w:i/>
        </w:rPr>
        <w:t xml:space="preserve"> versus a book like </w:t>
      </w:r>
      <w:r w:rsidR="000F4589" w:rsidRPr="00475E7B">
        <w:t>Indigenous Peoples’ History</w:t>
      </w:r>
      <w:r w:rsidR="000F62DC" w:rsidRPr="00475E7B">
        <w:rPr>
          <w:i/>
        </w:rPr>
        <w:t>?</w:t>
      </w:r>
    </w:p>
    <w:p w:rsidR="000F4589" w:rsidRPr="00475E7B" w:rsidRDefault="000F4589" w:rsidP="00200DF4">
      <w:pPr>
        <w:ind w:left="1973" w:hanging="1973"/>
        <w:rPr>
          <w:i/>
        </w:rPr>
      </w:pPr>
    </w:p>
    <w:p w:rsidR="001338C0" w:rsidRPr="00475E7B" w:rsidRDefault="00200DF4" w:rsidP="00200DF4">
      <w:pPr>
        <w:ind w:left="1973" w:hanging="1973"/>
      </w:pPr>
      <w:r w:rsidRPr="00475E7B">
        <w:rPr>
          <w:b/>
        </w:rPr>
        <w:t xml:space="preserve">Dunbar-Ortiz </w:t>
      </w:r>
      <w:r w:rsidRPr="00475E7B">
        <w:rPr>
          <w:b/>
        </w:rPr>
        <w:tab/>
      </w:r>
      <w:r w:rsidR="000F4589" w:rsidRPr="00475E7B">
        <w:t>Well, yeah</w:t>
      </w:r>
      <w:r w:rsidR="000F62DC" w:rsidRPr="00475E7B">
        <w:t>, I suppose, although</w:t>
      </w:r>
      <w:r w:rsidR="000F4589" w:rsidRPr="00475E7B">
        <w:t xml:space="preserve"> you get a fan, and I’m the same way. If I like an author’s work, they do very different things. I like some things better than others, but I will go hear them because I like them. I have some fans who</w:t>
      </w:r>
      <w:r w:rsidR="00AA5132" w:rsidRPr="00475E7B">
        <w:t xml:space="preserve"> </w:t>
      </w:r>
      <w:r w:rsidR="000F62DC" w:rsidRPr="00475E7B">
        <w:t>in different places</w:t>
      </w:r>
      <w:r w:rsidR="000F4589" w:rsidRPr="00475E7B">
        <w:t xml:space="preserve"> I don’t always know them, but they come</w:t>
      </w:r>
      <w:r w:rsidR="000F62DC" w:rsidRPr="00475E7B">
        <w:t>,</w:t>
      </w:r>
      <w:r w:rsidR="000F4589" w:rsidRPr="00475E7B">
        <w:t xml:space="preserve"> and </w:t>
      </w:r>
      <w:r w:rsidR="000F4589" w:rsidRPr="00475E7B">
        <w:lastRenderedPageBreak/>
        <w:t>they’ve either been in a reading group that’s read something of mine</w:t>
      </w:r>
      <w:r w:rsidR="00A700AC" w:rsidRPr="00475E7B">
        <w:t xml:space="preserve"> and</w:t>
      </w:r>
      <w:r w:rsidR="00AA5132" w:rsidRPr="00475E7B">
        <w:t xml:space="preserve"> </w:t>
      </w:r>
      <w:r w:rsidR="00A700AC" w:rsidRPr="00475E7B">
        <w:t>t</w:t>
      </w:r>
      <w:r w:rsidR="00AA5132" w:rsidRPr="00475E7B">
        <w:t xml:space="preserve">hey </w:t>
      </w:r>
      <w:r w:rsidR="000F4589" w:rsidRPr="00475E7B">
        <w:t>want to read other things. That’s a base</w:t>
      </w:r>
      <w:r w:rsidR="000F62DC" w:rsidRPr="00475E7B">
        <w:t>. It</w:t>
      </w:r>
      <w:r w:rsidR="000F4589" w:rsidRPr="00475E7B">
        <w:t xml:space="preserve"> doesn’t really matter what the book is</w:t>
      </w:r>
      <w:r w:rsidR="00A700AC" w:rsidRPr="00475E7B">
        <w:t>. T</w:t>
      </w:r>
      <w:r w:rsidR="008160F5" w:rsidRPr="00475E7B">
        <w:t>hat’s</w:t>
      </w:r>
      <w:r w:rsidR="000F4589" w:rsidRPr="00475E7B">
        <w:t xml:space="preserve"> why I think this book</w:t>
      </w:r>
      <w:r w:rsidR="000F62DC" w:rsidRPr="00475E7B">
        <w:t>,</w:t>
      </w:r>
      <w:r w:rsidR="000F4589" w:rsidRPr="00475E7B">
        <w:t xml:space="preserve"> which is a little heavier and has footnotes and index and things that can alienate people, I think the response has been better because</w:t>
      </w:r>
      <w:r w:rsidR="00AA5132" w:rsidRPr="00475E7B">
        <w:t xml:space="preserve"> </w:t>
      </w:r>
      <w:r w:rsidR="000F4589" w:rsidRPr="00475E7B">
        <w:t>most people have gotten to know my work first through the memoirs. They feel familiar with me. Th</w:t>
      </w:r>
      <w:r w:rsidR="000F62DC" w:rsidRPr="00475E7B">
        <w:t>ey feel like they know me. Then</w:t>
      </w:r>
      <w:r w:rsidR="000F4589" w:rsidRPr="00475E7B">
        <w:t xml:space="preserve"> there are new people</w:t>
      </w:r>
      <w:r w:rsidR="000F62DC" w:rsidRPr="00475E7B">
        <w:t>,</w:t>
      </w:r>
      <w:r w:rsidR="000F4589" w:rsidRPr="00475E7B">
        <w:t xml:space="preserve"> of course</w:t>
      </w:r>
      <w:r w:rsidR="000F62DC" w:rsidRPr="00475E7B">
        <w:t>,</w:t>
      </w:r>
      <w:r w:rsidR="000F4589" w:rsidRPr="00475E7B">
        <w:t xml:space="preserve"> especially young Native Americans</w:t>
      </w:r>
      <w:r w:rsidR="00A700AC" w:rsidRPr="00475E7B">
        <w:t>….</w:t>
      </w:r>
      <w:r w:rsidR="000F4589" w:rsidRPr="00475E7B">
        <w:t xml:space="preserve"> </w:t>
      </w:r>
      <w:r w:rsidR="00A700AC" w:rsidRPr="00475E7B">
        <w:t>T</w:t>
      </w:r>
      <w:r w:rsidR="000F4589" w:rsidRPr="00475E7B">
        <w:t>hey</w:t>
      </w:r>
      <w:r w:rsidR="000F62DC" w:rsidRPr="00475E7B">
        <w:t xml:space="preserve"> knew my work, my research work</w:t>
      </w:r>
      <w:r w:rsidR="00A700AC" w:rsidRPr="00475E7B">
        <w:t>,</w:t>
      </w:r>
      <w:r w:rsidR="000F4589" w:rsidRPr="00475E7B">
        <w:t xml:space="preserve"> but </w:t>
      </w:r>
      <w:r w:rsidR="00AA5132" w:rsidRPr="00475E7B">
        <w:t xml:space="preserve">they didn’t know, </w:t>
      </w:r>
      <w:r w:rsidR="000F4589" w:rsidRPr="00475E7B">
        <w:t>hadn’t read my memoirs. They come with a different perspective. I get all kinds of groups</w:t>
      </w:r>
      <w:r w:rsidR="00AA5132" w:rsidRPr="00475E7B">
        <w:t xml:space="preserve"> </w:t>
      </w:r>
      <w:r w:rsidR="000F4589" w:rsidRPr="00475E7B">
        <w:t xml:space="preserve">that I think you might not find that </w:t>
      </w:r>
      <w:r w:rsidR="000F62DC" w:rsidRPr="00475E7B">
        <w:t xml:space="preserve">much diversity </w:t>
      </w:r>
      <w:r w:rsidR="00AA5132" w:rsidRPr="00475E7B">
        <w:t>at</w:t>
      </w:r>
      <w:r w:rsidR="000F62DC" w:rsidRPr="00475E7B">
        <w:t xml:space="preserve"> a regular, an</w:t>
      </w:r>
      <w:r w:rsidR="00A700AC" w:rsidRPr="00475E7B">
        <w:t xml:space="preserve"> au</w:t>
      </w:r>
      <w:r w:rsidR="00AA5132" w:rsidRPr="00475E7B">
        <w:t>th</w:t>
      </w:r>
      <w:r w:rsidR="00A700AC" w:rsidRPr="00475E7B">
        <w:t>o</w:t>
      </w:r>
      <w:r w:rsidR="00AA5132" w:rsidRPr="00475E7B">
        <w:t xml:space="preserve">r </w:t>
      </w:r>
      <w:r w:rsidR="000F4589" w:rsidRPr="00475E7B">
        <w:t xml:space="preserve">reading. </w:t>
      </w:r>
    </w:p>
    <w:p w:rsidR="001338C0" w:rsidRPr="00475E7B" w:rsidRDefault="001338C0" w:rsidP="00200DF4">
      <w:pPr>
        <w:ind w:left="1973" w:hanging="1973"/>
      </w:pPr>
    </w:p>
    <w:p w:rsidR="000F4589" w:rsidRPr="00475E7B" w:rsidRDefault="000F4589" w:rsidP="001338C0">
      <w:pPr>
        <w:ind w:left="1973"/>
      </w:pPr>
      <w:r w:rsidRPr="00475E7B">
        <w:t xml:space="preserve">They can usually be </w:t>
      </w:r>
      <w:r w:rsidR="008160F5" w:rsidRPr="00475E7B">
        <w:t xml:space="preserve">characterized </w:t>
      </w:r>
      <w:r w:rsidRPr="00475E7B">
        <w:t>as an all-white audience, an al</w:t>
      </w:r>
      <w:r w:rsidR="008160F5" w:rsidRPr="00475E7B">
        <w:t>l-black audience</w:t>
      </w:r>
      <w:r w:rsidR="00A700AC" w:rsidRPr="00475E7B">
        <w:t>,</w:t>
      </w:r>
      <w:r w:rsidR="008160F5" w:rsidRPr="00475E7B">
        <w:t xml:space="preserve"> </w:t>
      </w:r>
      <w:r w:rsidR="000F62DC" w:rsidRPr="00475E7B">
        <w:t>all</w:t>
      </w:r>
      <w:r w:rsidR="00A700AC" w:rsidRPr="00475E7B">
        <w:t>-</w:t>
      </w:r>
      <w:r w:rsidR="000F62DC" w:rsidRPr="00475E7B">
        <w:t>Latino</w:t>
      </w:r>
      <w:r w:rsidR="00A700AC" w:rsidRPr="00475E7B">
        <w:t>,</w:t>
      </w:r>
      <w:r w:rsidR="000F62DC" w:rsidRPr="00475E7B">
        <w:t xml:space="preserve"> or all</w:t>
      </w:r>
      <w:r w:rsidR="00A700AC" w:rsidRPr="00475E7B">
        <w:t>-</w:t>
      </w:r>
      <w:r w:rsidR="000F62DC" w:rsidRPr="00475E7B">
        <w:t>Native American</w:t>
      </w:r>
      <w:r w:rsidRPr="00475E7B">
        <w:t xml:space="preserve"> o</w:t>
      </w:r>
      <w:r w:rsidR="000F62DC" w:rsidRPr="00475E7B">
        <w:t>r most. Mine is really diverse</w:t>
      </w:r>
      <w:r w:rsidR="001338C0" w:rsidRPr="00475E7B">
        <w:t xml:space="preserve"> always</w:t>
      </w:r>
      <w:r w:rsidR="000F62DC" w:rsidRPr="00475E7B">
        <w:t xml:space="preserve">, sometimes </w:t>
      </w:r>
      <w:r w:rsidRPr="00475E7B">
        <w:t>with a predominance</w:t>
      </w:r>
      <w:r w:rsidR="000F62DC" w:rsidRPr="00475E7B">
        <w:t xml:space="preserve">. </w:t>
      </w:r>
      <w:r w:rsidRPr="00475E7B">
        <w:t xml:space="preserve">I’ve had a lot of sponsorship </w:t>
      </w:r>
      <w:r w:rsidR="001338C0" w:rsidRPr="00475E7B">
        <w:t>from</w:t>
      </w:r>
      <w:r w:rsidRPr="00475E7B">
        <w:t xml:space="preserve"> Native American studies centers</w:t>
      </w:r>
      <w:r w:rsidR="001338C0" w:rsidRPr="00475E7B">
        <w:t>. They</w:t>
      </w:r>
      <w:r w:rsidRPr="00475E7B">
        <w:t xml:space="preserve"> really bring out the </w:t>
      </w:r>
      <w:r w:rsidR="001338C0" w:rsidRPr="00475E7B">
        <w:t>N</w:t>
      </w:r>
      <w:r w:rsidRPr="00475E7B">
        <w:t xml:space="preserve">ative community. That’s really nice. </w:t>
      </w:r>
      <w:r w:rsidR="00A700AC" w:rsidRPr="00475E7B">
        <w:t>In Portland t</w:t>
      </w:r>
      <w:r w:rsidR="008160F5" w:rsidRPr="00475E7B">
        <w:t>hat</w:t>
      </w:r>
      <w:r w:rsidRPr="00475E7B">
        <w:t xml:space="preserve"> was the cas</w:t>
      </w:r>
      <w:r w:rsidR="00A700AC" w:rsidRPr="00475E7B">
        <w:t xml:space="preserve">e, </w:t>
      </w:r>
      <w:r w:rsidRPr="00475E7B">
        <w:t>Portland State University. It was just so nice to have a huge audience. That was one of the largest g</w:t>
      </w:r>
      <w:r w:rsidR="000F62DC" w:rsidRPr="00475E7B">
        <w:t>atherings that I have spoken to</w:t>
      </w:r>
      <w:r w:rsidR="001338C0" w:rsidRPr="00475E7B">
        <w:t>, and</w:t>
      </w:r>
      <w:r w:rsidR="00A700AC" w:rsidRPr="00475E7B">
        <w:t xml:space="preserve"> in the new Native American c</w:t>
      </w:r>
      <w:r w:rsidRPr="00475E7B">
        <w:t>enter</w:t>
      </w:r>
      <w:r w:rsidR="000F62DC" w:rsidRPr="00475E7B">
        <w:t>,</w:t>
      </w:r>
      <w:r w:rsidRPr="00475E7B">
        <w:t xml:space="preserve"> which is this beautiful </w:t>
      </w:r>
      <w:r w:rsidR="001338C0" w:rsidRPr="00475E7B">
        <w:t>N</w:t>
      </w:r>
      <w:r w:rsidRPr="00475E7B">
        <w:t>ative, northwest coast</w:t>
      </w:r>
      <w:r w:rsidR="001338C0" w:rsidRPr="00475E7B">
        <w:t>-</w:t>
      </w:r>
      <w:r w:rsidRPr="00475E7B">
        <w:t>style</w:t>
      </w:r>
      <w:r w:rsidR="001338C0" w:rsidRPr="00475E7B">
        <w:t xml:space="preserve"> in </w:t>
      </w:r>
      <w:r w:rsidR="000F62DC" w:rsidRPr="00475E7B">
        <w:t>a</w:t>
      </w:r>
      <w:r w:rsidRPr="00475E7B">
        <w:t xml:space="preserve"> big space</w:t>
      </w:r>
      <w:r w:rsidR="00A700AC" w:rsidRPr="00475E7B">
        <w:t>,</w:t>
      </w:r>
      <w:r w:rsidR="001338C0" w:rsidRPr="00475E7B">
        <w:t xml:space="preserve"> and</w:t>
      </w:r>
      <w:r w:rsidRPr="00475E7B">
        <w:t xml:space="preserve"> lots of wood</w:t>
      </w:r>
      <w:r w:rsidR="00A700AC" w:rsidRPr="00475E7B">
        <w:t>, j</w:t>
      </w:r>
      <w:r w:rsidR="001338C0" w:rsidRPr="00475E7B">
        <w:t>ust</w:t>
      </w:r>
      <w:r w:rsidRPr="00475E7B">
        <w:t xml:space="preserve"> a gorgeous space</w:t>
      </w:r>
      <w:r w:rsidR="001338C0" w:rsidRPr="00475E7B">
        <w:t>, and so</w:t>
      </w:r>
      <w:r w:rsidRPr="00475E7B">
        <w:t xml:space="preserve"> many people from the community the</w:t>
      </w:r>
      <w:r w:rsidR="008160F5" w:rsidRPr="00475E7B">
        <w:t>y said</w:t>
      </w:r>
      <w:r w:rsidR="000F62DC" w:rsidRPr="00475E7B">
        <w:t xml:space="preserve"> never come on that campus came. Of course,</w:t>
      </w:r>
      <w:r w:rsidRPr="00475E7B">
        <w:t xml:space="preserve"> the Native </w:t>
      </w:r>
      <w:r w:rsidR="000F62DC" w:rsidRPr="00475E7B">
        <w:t>c</w:t>
      </w:r>
      <w:r w:rsidRPr="00475E7B">
        <w:t xml:space="preserve">ommunity was there </w:t>
      </w:r>
      <w:r w:rsidR="00A700AC" w:rsidRPr="00475E7B">
        <w:t>i</w:t>
      </w:r>
      <w:r w:rsidRPr="00475E7B">
        <w:t>n</w:t>
      </w:r>
      <w:r w:rsidR="00A700AC" w:rsidRPr="00475E7B">
        <w:t xml:space="preserve"> </w:t>
      </w:r>
      <w:r w:rsidRPr="00475E7B">
        <w:t>force</w:t>
      </w:r>
      <w:r w:rsidR="001338C0" w:rsidRPr="00475E7B">
        <w:t xml:space="preserve"> and </w:t>
      </w:r>
      <w:r w:rsidR="00F669A7" w:rsidRPr="00475E7B">
        <w:t xml:space="preserve">the </w:t>
      </w:r>
      <w:r w:rsidRPr="00475E7B">
        <w:t xml:space="preserve">migrant immigrant community. We were amazed. It put the </w:t>
      </w:r>
      <w:r w:rsidR="001338C0" w:rsidRPr="00475E7B">
        <w:t>N</w:t>
      </w:r>
      <w:r w:rsidRPr="00475E7B">
        <w:t>ative center in touch with a lot of other groups</w:t>
      </w:r>
      <w:r w:rsidR="00F669A7" w:rsidRPr="00475E7B">
        <w:t>, the</w:t>
      </w:r>
      <w:r w:rsidRPr="00475E7B">
        <w:t xml:space="preserve"> </w:t>
      </w:r>
      <w:r w:rsidR="001338C0" w:rsidRPr="00475E7B">
        <w:t>Oregon</w:t>
      </w:r>
      <w:r w:rsidRPr="00475E7B">
        <w:t xml:space="preserve"> Jericho</w:t>
      </w:r>
      <w:r w:rsidR="00F669A7" w:rsidRPr="00475E7B">
        <w:t>,</w:t>
      </w:r>
      <w:r w:rsidRPr="00475E7B">
        <w:t xml:space="preserve"> which is a prisoner advocate group</w:t>
      </w:r>
      <w:r w:rsidR="00F669A7" w:rsidRPr="00475E7B">
        <w:t xml:space="preserve">. They </w:t>
      </w:r>
      <w:r w:rsidRPr="00475E7B">
        <w:t>got co-sponsors</w:t>
      </w:r>
      <w:r w:rsidR="00F669A7" w:rsidRPr="00475E7B">
        <w:t>,</w:t>
      </w:r>
      <w:r w:rsidRPr="00475E7B">
        <w:t xml:space="preserve"> which was really good. They got a bunch of co-sponsors, and they all came. Ye</w:t>
      </w:r>
      <w:r w:rsidR="00F669A7" w:rsidRPr="00475E7B">
        <w:t>ah, that’s very exciting</w:t>
      </w:r>
      <w:r w:rsidR="001338C0" w:rsidRPr="00475E7B">
        <w:t>, the audiences.</w:t>
      </w:r>
      <w:r w:rsidR="00F669A7" w:rsidRPr="00475E7B">
        <w:t xml:space="preserve"> I</w:t>
      </w:r>
      <w:r w:rsidRPr="00475E7B">
        <w:t xml:space="preserve"> thought yesterday in the library was very diverse</w:t>
      </w:r>
      <w:r w:rsidR="001338C0" w:rsidRPr="00475E7B">
        <w:t xml:space="preserve"> because</w:t>
      </w:r>
      <w:r w:rsidRPr="00475E7B">
        <w:t xml:space="preserve"> I’d only done readings of my memoirs before</w:t>
      </w:r>
      <w:r w:rsidR="001338C0" w:rsidRPr="00475E7B">
        <w:t>…</w:t>
      </w:r>
    </w:p>
    <w:p w:rsidR="000F4589" w:rsidRPr="00475E7B" w:rsidRDefault="000F4589" w:rsidP="00200DF4">
      <w:pPr>
        <w:ind w:left="1973" w:hanging="1973"/>
      </w:pPr>
    </w:p>
    <w:p w:rsidR="000F4589" w:rsidRPr="00475E7B" w:rsidRDefault="001338C0" w:rsidP="00200DF4">
      <w:pPr>
        <w:ind w:left="1973" w:hanging="1973"/>
        <w:rPr>
          <w:i/>
        </w:rPr>
      </w:pPr>
      <w:r w:rsidRPr="00475E7B">
        <w:rPr>
          <w:b/>
        </w:rPr>
        <w:t xml:space="preserve">Milligan </w:t>
      </w:r>
      <w:r w:rsidRPr="00475E7B">
        <w:rPr>
          <w:i/>
        </w:rPr>
        <w:tab/>
      </w:r>
      <w:r w:rsidR="000F4589" w:rsidRPr="00475E7B">
        <w:rPr>
          <w:i/>
        </w:rPr>
        <w:t xml:space="preserve">Here </w:t>
      </w:r>
      <w:r w:rsidRPr="00475E7B">
        <w:rPr>
          <w:i/>
        </w:rPr>
        <w:t>at</w:t>
      </w:r>
      <w:r w:rsidR="000F4589" w:rsidRPr="00475E7B">
        <w:rPr>
          <w:i/>
        </w:rPr>
        <w:t xml:space="preserve"> OSU?</w:t>
      </w:r>
    </w:p>
    <w:p w:rsidR="000F4589" w:rsidRPr="00475E7B" w:rsidRDefault="000F4589" w:rsidP="00200DF4">
      <w:pPr>
        <w:ind w:left="1973" w:hanging="1973"/>
        <w:rPr>
          <w:i/>
        </w:rPr>
      </w:pPr>
    </w:p>
    <w:p w:rsidR="000F4589" w:rsidRPr="00475E7B" w:rsidRDefault="00200DF4" w:rsidP="00F669A7">
      <w:pPr>
        <w:ind w:left="1973" w:hanging="1973"/>
      </w:pPr>
      <w:r w:rsidRPr="00475E7B">
        <w:rPr>
          <w:b/>
        </w:rPr>
        <w:t xml:space="preserve">Dunbar-Ortiz </w:t>
      </w:r>
      <w:r w:rsidRPr="00475E7B">
        <w:rPr>
          <w:b/>
        </w:rPr>
        <w:tab/>
      </w:r>
      <w:r w:rsidR="001338C0" w:rsidRPr="00475E7B">
        <w:t>…in the</w:t>
      </w:r>
      <w:r w:rsidR="000F4589" w:rsidRPr="00475E7B">
        <w:t xml:space="preserve"> library. When I did the new edition of </w:t>
      </w:r>
      <w:r w:rsidR="000F4589" w:rsidRPr="00475E7B">
        <w:rPr>
          <w:i/>
        </w:rPr>
        <w:t>Roots of Resistance: A History of Land Tenure</w:t>
      </w:r>
      <w:r w:rsidR="001338C0" w:rsidRPr="00475E7B">
        <w:rPr>
          <w:i/>
        </w:rPr>
        <w:t xml:space="preserve"> in</w:t>
      </w:r>
      <w:r w:rsidR="000F4589" w:rsidRPr="00475E7B">
        <w:rPr>
          <w:i/>
        </w:rPr>
        <w:t xml:space="preserve"> New Mexico, </w:t>
      </w:r>
      <w:r w:rsidR="000F4589" w:rsidRPr="00475E7B">
        <w:t>2007</w:t>
      </w:r>
      <w:r w:rsidR="00F669A7" w:rsidRPr="00475E7B">
        <w:t>,</w:t>
      </w:r>
      <w:r w:rsidR="000F4589" w:rsidRPr="00475E7B">
        <w:t xml:space="preserve"> I did it at the public library. It was almost all faculty members from the university</w:t>
      </w:r>
      <w:r w:rsidR="00F669A7" w:rsidRPr="00475E7B">
        <w:t>, being</w:t>
      </w:r>
      <w:r w:rsidR="000F4589" w:rsidRPr="00475E7B">
        <w:t xml:space="preserve"> an academic book.</w:t>
      </w:r>
    </w:p>
    <w:p w:rsidR="000F4589" w:rsidRPr="00475E7B" w:rsidRDefault="000F4589" w:rsidP="00200DF4">
      <w:pPr>
        <w:ind w:left="1973" w:hanging="1973"/>
      </w:pPr>
    </w:p>
    <w:p w:rsidR="0037358F" w:rsidRPr="00475E7B" w:rsidRDefault="00F669A7" w:rsidP="00F669A7">
      <w:pPr>
        <w:ind w:left="1973" w:hanging="1973"/>
        <w:rPr>
          <w:i/>
        </w:rPr>
      </w:pPr>
      <w:r w:rsidRPr="00475E7B">
        <w:rPr>
          <w:b/>
        </w:rPr>
        <w:t xml:space="preserve">Milligan </w:t>
      </w:r>
      <w:r w:rsidRPr="00475E7B">
        <w:rPr>
          <w:i/>
        </w:rPr>
        <w:tab/>
        <w:t>That</w:t>
      </w:r>
      <w:r w:rsidR="000F4589" w:rsidRPr="00475E7B">
        <w:rPr>
          <w:i/>
        </w:rPr>
        <w:t xml:space="preserve"> is interesting. Well, </w:t>
      </w:r>
      <w:r w:rsidR="001338C0" w:rsidRPr="00475E7B">
        <w:rPr>
          <w:i/>
        </w:rPr>
        <w:t>and</w:t>
      </w:r>
      <w:r w:rsidRPr="00475E7B">
        <w:rPr>
          <w:i/>
        </w:rPr>
        <w:t xml:space="preserve"> even yesterday</w:t>
      </w:r>
      <w:r w:rsidR="000F4589" w:rsidRPr="00475E7B">
        <w:rPr>
          <w:i/>
        </w:rPr>
        <w:t xml:space="preserve"> you had a lot of people that wanted to linger and talk to you and ask</w:t>
      </w:r>
      <w:r w:rsidRPr="00475E7B">
        <w:rPr>
          <w:i/>
        </w:rPr>
        <w:t xml:space="preserve">. </w:t>
      </w:r>
      <w:r w:rsidR="000F4589" w:rsidRPr="00475E7B">
        <w:rPr>
          <w:i/>
        </w:rPr>
        <w:t>I wonder that</w:t>
      </w:r>
      <w:r w:rsidRPr="00475E7B">
        <w:rPr>
          <w:i/>
        </w:rPr>
        <w:t>,</w:t>
      </w:r>
      <w:r w:rsidR="000F4589" w:rsidRPr="00475E7B">
        <w:rPr>
          <w:i/>
        </w:rPr>
        <w:t xml:space="preserve"> too, as I</w:t>
      </w:r>
      <w:r w:rsidR="001338C0" w:rsidRPr="00475E7B">
        <w:rPr>
          <w:i/>
        </w:rPr>
        <w:t xml:space="preserve">’ve </w:t>
      </w:r>
      <w:r w:rsidRPr="00475E7B">
        <w:rPr>
          <w:i/>
        </w:rPr>
        <w:t>been researching for your visit</w:t>
      </w:r>
      <w:r w:rsidR="000F4589" w:rsidRPr="00475E7B">
        <w:rPr>
          <w:i/>
        </w:rPr>
        <w:t xml:space="preserve"> and looking at the different things that you’ve read and talking to other people who admire y</w:t>
      </w:r>
      <w:r w:rsidRPr="00475E7B">
        <w:rPr>
          <w:i/>
        </w:rPr>
        <w:t>our work or have read your work</w:t>
      </w:r>
      <w:r w:rsidR="001338C0" w:rsidRPr="00475E7B">
        <w:rPr>
          <w:i/>
        </w:rPr>
        <w:t>,</w:t>
      </w:r>
      <w:r w:rsidR="000F4589" w:rsidRPr="00475E7B">
        <w:rPr>
          <w:i/>
        </w:rPr>
        <w:t xml:space="preserve"> whether they</w:t>
      </w:r>
      <w:r w:rsidR="001338C0" w:rsidRPr="00475E7B">
        <w:rPr>
          <w:i/>
        </w:rPr>
        <w:t>’re</w:t>
      </w:r>
      <w:r w:rsidR="000F4589" w:rsidRPr="00475E7B">
        <w:rPr>
          <w:i/>
        </w:rPr>
        <w:t xml:space="preserve"> faculty or</w:t>
      </w:r>
      <w:r w:rsidR="001338C0" w:rsidRPr="00475E7B">
        <w:rPr>
          <w:i/>
        </w:rPr>
        <w:t xml:space="preserve"> they’re</w:t>
      </w:r>
      <w:r w:rsidR="000F4589" w:rsidRPr="00475E7B">
        <w:rPr>
          <w:i/>
        </w:rPr>
        <w:t xml:space="preserve"> coming from the academic side or coming from the personal interest side. I was curious what the makeup would be</w:t>
      </w:r>
      <w:r w:rsidRPr="00475E7B">
        <w:rPr>
          <w:i/>
        </w:rPr>
        <w:t>,</w:t>
      </w:r>
      <w:r w:rsidR="000F4589" w:rsidRPr="00475E7B">
        <w:rPr>
          <w:i/>
        </w:rPr>
        <w:t xml:space="preserve"> too. </w:t>
      </w:r>
      <w:r w:rsidRPr="00475E7B">
        <w:rPr>
          <w:i/>
        </w:rPr>
        <w:t>You</w:t>
      </w:r>
      <w:r w:rsidR="000F4589" w:rsidRPr="00475E7B">
        <w:rPr>
          <w:i/>
        </w:rPr>
        <w:t xml:space="preserve"> talked about this a little bit yesterday</w:t>
      </w:r>
      <w:r w:rsidRPr="00475E7B">
        <w:rPr>
          <w:i/>
        </w:rPr>
        <w:t>, this</w:t>
      </w:r>
      <w:r w:rsidR="000F4589" w:rsidRPr="00475E7B">
        <w:rPr>
          <w:i/>
        </w:rPr>
        <w:t xml:space="preserve"> relationship you have with ot</w:t>
      </w:r>
      <w:r w:rsidRPr="00475E7B">
        <w:rPr>
          <w:i/>
        </w:rPr>
        <w:t>her academic, either historians or mainly historians</w:t>
      </w:r>
      <w:r w:rsidR="000F4589" w:rsidRPr="00475E7B">
        <w:rPr>
          <w:i/>
        </w:rPr>
        <w:t xml:space="preserve"> that chronicle the same field that you do</w:t>
      </w:r>
      <w:r w:rsidRPr="00475E7B">
        <w:rPr>
          <w:i/>
        </w:rPr>
        <w:t>, either</w:t>
      </w:r>
      <w:r w:rsidR="000F4589" w:rsidRPr="00475E7B">
        <w:rPr>
          <w:i/>
        </w:rPr>
        <w:t xml:space="preserve"> Native American </w:t>
      </w:r>
      <w:r w:rsidRPr="00475E7B">
        <w:rPr>
          <w:i/>
        </w:rPr>
        <w:t>h</w:t>
      </w:r>
      <w:r w:rsidR="000F4589" w:rsidRPr="00475E7B">
        <w:rPr>
          <w:i/>
        </w:rPr>
        <w:t>istory or</w:t>
      </w:r>
      <w:r w:rsidRPr="00475E7B">
        <w:rPr>
          <w:i/>
        </w:rPr>
        <w:t>,</w:t>
      </w:r>
      <w:r w:rsidR="000F4589" w:rsidRPr="00475E7B">
        <w:rPr>
          <w:i/>
        </w:rPr>
        <w:t xml:space="preserve"> as </w:t>
      </w:r>
      <w:r w:rsidR="000F4589" w:rsidRPr="00475E7B">
        <w:rPr>
          <w:i/>
        </w:rPr>
        <w:lastRenderedPageBreak/>
        <w:t xml:space="preserve">you made the point, many Native American </w:t>
      </w:r>
      <w:r w:rsidRPr="00475E7B">
        <w:rPr>
          <w:i/>
        </w:rPr>
        <w:t>h</w:t>
      </w:r>
      <w:r w:rsidR="000F4589" w:rsidRPr="00475E7B">
        <w:rPr>
          <w:i/>
        </w:rPr>
        <w:t xml:space="preserve">istorians are not staying in the history field. </w:t>
      </w:r>
    </w:p>
    <w:p w:rsidR="0037358F" w:rsidRPr="00475E7B" w:rsidRDefault="0037358F" w:rsidP="00F669A7">
      <w:pPr>
        <w:ind w:left="1973" w:hanging="1973"/>
        <w:rPr>
          <w:i/>
        </w:rPr>
      </w:pPr>
    </w:p>
    <w:p w:rsidR="000F4589" w:rsidRPr="00475E7B" w:rsidRDefault="000F4589" w:rsidP="0037358F">
      <w:pPr>
        <w:ind w:left="1973"/>
        <w:rPr>
          <w:i/>
        </w:rPr>
      </w:pPr>
      <w:r w:rsidRPr="00475E7B">
        <w:rPr>
          <w:i/>
        </w:rPr>
        <w:t>They</w:t>
      </w:r>
      <w:r w:rsidR="0037358F" w:rsidRPr="00475E7B">
        <w:rPr>
          <w:i/>
        </w:rPr>
        <w:t>’re</w:t>
      </w:r>
      <w:r w:rsidRPr="00475E7B">
        <w:rPr>
          <w:i/>
        </w:rPr>
        <w:t xml:space="preserve"> migrating to other places that are more welcoming</w:t>
      </w:r>
      <w:r w:rsidR="00F669A7" w:rsidRPr="00475E7B">
        <w:rPr>
          <w:i/>
        </w:rPr>
        <w:t xml:space="preserve"> </w:t>
      </w:r>
      <w:r w:rsidRPr="00475E7B">
        <w:rPr>
          <w:i/>
        </w:rPr>
        <w:t>to different perspectives. I wonder</w:t>
      </w:r>
      <w:r w:rsidR="0037358F" w:rsidRPr="00475E7B">
        <w:rPr>
          <w:i/>
        </w:rPr>
        <w:t>ed</w:t>
      </w:r>
      <w:r w:rsidRPr="00475E7B">
        <w:rPr>
          <w:i/>
        </w:rPr>
        <w:t xml:space="preserve"> if you might talk a little bit about your relationship, your decision to stay in the history </w:t>
      </w:r>
      <w:r w:rsidR="00F669A7" w:rsidRPr="00475E7B">
        <w:rPr>
          <w:i/>
        </w:rPr>
        <w:t>field</w:t>
      </w:r>
      <w:r w:rsidRPr="00475E7B">
        <w:rPr>
          <w:i/>
        </w:rPr>
        <w:t xml:space="preserve"> and also a little</w:t>
      </w:r>
      <w:r w:rsidR="0037358F" w:rsidRPr="00475E7B">
        <w:rPr>
          <w:i/>
        </w:rPr>
        <w:t xml:space="preserve"> bit</w:t>
      </w:r>
      <w:r w:rsidRPr="00475E7B">
        <w:rPr>
          <w:i/>
        </w:rPr>
        <w:t xml:space="preserve"> about your decision to </w:t>
      </w:r>
      <w:r w:rsidR="003F7917" w:rsidRPr="00475E7B">
        <w:rPr>
          <w:i/>
        </w:rPr>
        <w:t xml:space="preserve">(you talked about this, too) </w:t>
      </w:r>
      <w:r w:rsidRPr="00475E7B">
        <w:rPr>
          <w:i/>
        </w:rPr>
        <w:t>come at this story of indigenous history in the United S</w:t>
      </w:r>
      <w:r w:rsidR="00F669A7" w:rsidRPr="00475E7B">
        <w:rPr>
          <w:i/>
        </w:rPr>
        <w:t>tates from a very specific viewpoint</w:t>
      </w:r>
      <w:r w:rsidRPr="00475E7B">
        <w:rPr>
          <w:i/>
        </w:rPr>
        <w:t xml:space="preserve"> and how I think </w:t>
      </w:r>
      <w:r w:rsidR="008160F5" w:rsidRPr="00475E7B">
        <w:rPr>
          <w:i/>
        </w:rPr>
        <w:t xml:space="preserve">that </w:t>
      </w:r>
      <w:r w:rsidRPr="00475E7B">
        <w:rPr>
          <w:i/>
        </w:rPr>
        <w:t>the public audience</w:t>
      </w:r>
      <w:r w:rsidR="00F669A7" w:rsidRPr="00475E7B">
        <w:rPr>
          <w:i/>
        </w:rPr>
        <w:t>,</w:t>
      </w:r>
      <w:r w:rsidR="0037358F" w:rsidRPr="00475E7B">
        <w:rPr>
          <w:i/>
        </w:rPr>
        <w:t xml:space="preserve"> I think that you were surprised.</w:t>
      </w:r>
      <w:r w:rsidR="00F669A7" w:rsidRPr="00475E7B">
        <w:rPr>
          <w:i/>
        </w:rPr>
        <w:t xml:space="preserve"> </w:t>
      </w:r>
      <w:r w:rsidR="0037358F" w:rsidRPr="00475E7B">
        <w:rPr>
          <w:i/>
        </w:rPr>
        <w:t>Y</w:t>
      </w:r>
      <w:r w:rsidR="00F669A7" w:rsidRPr="00475E7B">
        <w:rPr>
          <w:i/>
        </w:rPr>
        <w:t>ou mentioned yesterday</w:t>
      </w:r>
      <w:r w:rsidRPr="00475E7B">
        <w:rPr>
          <w:i/>
        </w:rPr>
        <w:t xml:space="preserve"> you were surprised by the turnout and the fact that your book has sold out six times since it was out in the last nine months, six, seven months</w:t>
      </w:r>
      <w:r w:rsidR="00F669A7" w:rsidRPr="00475E7B">
        <w:rPr>
          <w:i/>
        </w:rPr>
        <w:t xml:space="preserve">, which </w:t>
      </w:r>
      <w:r w:rsidRPr="00475E7B">
        <w:rPr>
          <w:i/>
        </w:rPr>
        <w:t>I think is amazing</w:t>
      </w:r>
      <w:r w:rsidR="00F669A7" w:rsidRPr="00475E7B">
        <w:rPr>
          <w:i/>
        </w:rPr>
        <w:t xml:space="preserve">. Is </w:t>
      </w:r>
      <w:r w:rsidRPr="00475E7B">
        <w:rPr>
          <w:i/>
        </w:rPr>
        <w:t>the academic history field the people buying that book</w:t>
      </w:r>
      <w:r w:rsidR="00F669A7" w:rsidRPr="00475E7B">
        <w:rPr>
          <w:i/>
        </w:rPr>
        <w:t>,</w:t>
      </w:r>
      <w:r w:rsidRPr="00475E7B">
        <w:rPr>
          <w:i/>
        </w:rPr>
        <w:t xml:space="preserve"> too, I wonder</w:t>
      </w:r>
      <w:r w:rsidR="00F669A7" w:rsidRPr="00475E7B">
        <w:rPr>
          <w:i/>
        </w:rPr>
        <w:t>?</w:t>
      </w:r>
      <w:r w:rsidRPr="00475E7B">
        <w:rPr>
          <w:i/>
        </w:rPr>
        <w:t xml:space="preserve"> </w:t>
      </w:r>
    </w:p>
    <w:p w:rsidR="000F4589" w:rsidRPr="00475E7B" w:rsidRDefault="000F4589" w:rsidP="00200DF4">
      <w:pPr>
        <w:ind w:left="1973" w:hanging="1973"/>
        <w:rPr>
          <w:i/>
        </w:rPr>
      </w:pPr>
    </w:p>
    <w:p w:rsidR="005933C3" w:rsidRPr="00475E7B" w:rsidRDefault="00200DF4" w:rsidP="005933C3">
      <w:pPr>
        <w:ind w:left="1973" w:hanging="1973"/>
      </w:pPr>
      <w:r w:rsidRPr="00475E7B">
        <w:rPr>
          <w:b/>
        </w:rPr>
        <w:t xml:space="preserve">Dunbar-Ortiz </w:t>
      </w:r>
      <w:r w:rsidRPr="00475E7B">
        <w:rPr>
          <w:b/>
        </w:rPr>
        <w:tab/>
      </w:r>
      <w:r w:rsidR="000F4589" w:rsidRPr="00475E7B">
        <w:t>It’s interesting</w:t>
      </w:r>
      <w:r w:rsidR="00F669A7" w:rsidRPr="00475E7B">
        <w:t xml:space="preserve">. </w:t>
      </w:r>
      <w:r w:rsidR="0037358F" w:rsidRPr="00475E7B">
        <w:t xml:space="preserve">I’m </w:t>
      </w:r>
      <w:r w:rsidR="00CB6189" w:rsidRPr="00475E7B">
        <w:t xml:space="preserve">sort of </w:t>
      </w:r>
      <w:r w:rsidR="0037358F" w:rsidRPr="00475E7B">
        <w:t xml:space="preserve">like </w:t>
      </w:r>
      <w:r w:rsidR="000F4589" w:rsidRPr="00475E7B">
        <w:t>Angie Debo in this respect</w:t>
      </w:r>
      <w:r w:rsidR="0037358F" w:rsidRPr="00475E7B">
        <w:t>. I’ve</w:t>
      </w:r>
      <w:r w:rsidR="000F4589" w:rsidRPr="00475E7B">
        <w:t xml:space="preserve"> never had a job in the history department. I entered academi</w:t>
      </w:r>
      <w:r w:rsidR="0037358F" w:rsidRPr="00475E7B">
        <w:t>a</w:t>
      </w:r>
      <w:r w:rsidR="000F4589" w:rsidRPr="00475E7B">
        <w:t xml:space="preserve"> in directing a Native American </w:t>
      </w:r>
      <w:r w:rsidR="00F669A7" w:rsidRPr="00475E7B">
        <w:t>s</w:t>
      </w:r>
      <w:r w:rsidR="000F4589" w:rsidRPr="00475E7B">
        <w:t xml:space="preserve">tudies program. My appointment was because there was no Native American </w:t>
      </w:r>
      <w:r w:rsidR="0037358F" w:rsidRPr="00475E7B">
        <w:t>faculty set-asides</w:t>
      </w:r>
      <w:r w:rsidR="000F4589" w:rsidRPr="00475E7B">
        <w:t>. They asked me</w:t>
      </w:r>
      <w:r w:rsidR="0037358F" w:rsidRPr="00475E7B">
        <w:t>,</w:t>
      </w:r>
      <w:r w:rsidR="000F4589" w:rsidRPr="00475E7B">
        <w:t xml:space="preserve"> </w:t>
      </w:r>
      <w:r w:rsidR="0037358F" w:rsidRPr="00475E7B">
        <w:t>“W</w:t>
      </w:r>
      <w:r w:rsidR="000F4589" w:rsidRPr="00475E7B">
        <w:t>hat field</w:t>
      </w:r>
      <w:r w:rsidR="00CB6189" w:rsidRPr="00475E7B">
        <w:t>? Yo</w:t>
      </w:r>
      <w:r w:rsidR="000F4589" w:rsidRPr="00475E7B">
        <w:t>u want in anthropology</w:t>
      </w:r>
      <w:r w:rsidR="0037358F" w:rsidRPr="00475E7B">
        <w:t>?”</w:t>
      </w:r>
      <w:r w:rsidR="000F4589" w:rsidRPr="00475E7B">
        <w:t xml:space="preserve"> I said, “Goodness</w:t>
      </w:r>
      <w:r w:rsidR="00F669A7" w:rsidRPr="00475E7B">
        <w:t>,</w:t>
      </w:r>
      <w:r w:rsidR="000F4589" w:rsidRPr="00475E7B">
        <w:t xml:space="preserve"> no. I don’t know the first thing about anthropology. I’m a historian.” The history department reluctantly</w:t>
      </w:r>
      <w:r w:rsidR="00CB6189" w:rsidRPr="00475E7B">
        <w:t>…</w:t>
      </w:r>
      <w:r w:rsidR="000F4589" w:rsidRPr="00475E7B">
        <w:t>and then they were the ones who had to review me and everything. I didn’t have to teach any of their cour</w:t>
      </w:r>
      <w:r w:rsidR="00F669A7" w:rsidRPr="00475E7B">
        <w:t>ses</w:t>
      </w:r>
      <w:r w:rsidR="0037358F" w:rsidRPr="00475E7B">
        <w:t>.</w:t>
      </w:r>
      <w:r w:rsidR="00F669A7" w:rsidRPr="00475E7B">
        <w:t xml:space="preserve"> I volunteered to teach a US</w:t>
      </w:r>
      <w:r w:rsidR="000F4589" w:rsidRPr="00475E7B">
        <w:t xml:space="preserve"> survey course. They were glad</w:t>
      </w:r>
      <w:r w:rsidR="0037358F" w:rsidRPr="00475E7B">
        <w:t xml:space="preserve">. They </w:t>
      </w:r>
      <w:r w:rsidR="000F4589" w:rsidRPr="00475E7B">
        <w:t>always have problems getting enough people because it’s a required course. I did that for ’74, ’75</w:t>
      </w:r>
      <w:r w:rsidR="00F669A7" w:rsidRPr="00475E7B">
        <w:t>,</w:t>
      </w:r>
      <w:r w:rsidR="000F4589" w:rsidRPr="00475E7B">
        <w:t xml:space="preserve"> ’76, ’77, and then I went to New Mexico for three years, University of New Mexico</w:t>
      </w:r>
      <w:r w:rsidR="00E53782" w:rsidRPr="00475E7B">
        <w:t>,</w:t>
      </w:r>
      <w:r w:rsidR="000F4589" w:rsidRPr="00475E7B">
        <w:t xml:space="preserve"> on leave from my university. I came back, and Howard Zinn’s book had come out in 19</w:t>
      </w:r>
      <w:r w:rsidR="00F669A7" w:rsidRPr="00475E7B">
        <w:t xml:space="preserve">80. </w:t>
      </w:r>
      <w:r w:rsidR="0037358F" w:rsidRPr="00475E7B">
        <w:t>Went</w:t>
      </w:r>
      <w:r w:rsidR="00F669A7" w:rsidRPr="00475E7B">
        <w:t xml:space="preserve"> back to teaching my US </w:t>
      </w:r>
      <w:r w:rsidR="00E53782" w:rsidRPr="00475E7B">
        <w:t>H</w:t>
      </w:r>
      <w:r w:rsidR="000F4589" w:rsidRPr="00475E7B">
        <w:t>istory</w:t>
      </w:r>
      <w:r w:rsidR="00F669A7" w:rsidRPr="00475E7B">
        <w:t>,</w:t>
      </w:r>
      <w:r w:rsidR="000F4589" w:rsidRPr="00475E7B">
        <w:t xml:space="preserve"> and I adopted </w:t>
      </w:r>
      <w:r w:rsidR="0037358F" w:rsidRPr="00475E7B">
        <w:t>that</w:t>
      </w:r>
      <w:r w:rsidR="000F4589" w:rsidRPr="00475E7B">
        <w:t xml:space="preserve"> book. </w:t>
      </w:r>
    </w:p>
    <w:p w:rsidR="005933C3" w:rsidRPr="00475E7B" w:rsidRDefault="005933C3" w:rsidP="005933C3">
      <w:pPr>
        <w:ind w:left="1973" w:hanging="1973"/>
      </w:pPr>
    </w:p>
    <w:p w:rsidR="005933C3" w:rsidRPr="00475E7B" w:rsidRDefault="000F4589" w:rsidP="005933C3">
      <w:pPr>
        <w:ind w:left="1973"/>
      </w:pPr>
      <w:r w:rsidRPr="00475E7B">
        <w:t>I was having to teach against the text before that</w:t>
      </w:r>
      <w:r w:rsidR="0037358F" w:rsidRPr="00475E7B">
        <w:t>, which</w:t>
      </w:r>
      <w:r w:rsidRPr="00475E7B">
        <w:t xml:space="preserve"> I became quite expert at</w:t>
      </w:r>
      <w:r w:rsidR="00AC0F44" w:rsidRPr="00475E7B">
        <w:t>,</w:t>
      </w:r>
      <w:r w:rsidRPr="00475E7B">
        <w:t xml:space="preserve"> using a tex</w:t>
      </w:r>
      <w:r w:rsidR="00F669A7" w:rsidRPr="00475E7B">
        <w:t xml:space="preserve">t I didn’t agree with, </w:t>
      </w:r>
      <w:r w:rsidRPr="00475E7B">
        <w:t xml:space="preserve">teaching critical thinking in the process. It was really nice to </w:t>
      </w:r>
      <w:r w:rsidR="00F669A7" w:rsidRPr="00475E7B">
        <w:t>teach critical thinking</w:t>
      </w:r>
      <w:r w:rsidRPr="00475E7B">
        <w:t xml:space="preserve"> because I had some criticism</w:t>
      </w:r>
      <w:r w:rsidR="0037358F" w:rsidRPr="00475E7B">
        <w:t>s</w:t>
      </w:r>
      <w:r w:rsidRPr="00475E7B">
        <w:t xml:space="preserve"> of his book</w:t>
      </w:r>
      <w:r w:rsidR="0037358F" w:rsidRPr="00475E7B">
        <w:t>, but b</w:t>
      </w:r>
      <w:r w:rsidR="00F669A7" w:rsidRPr="00475E7B">
        <w:t>asically</w:t>
      </w:r>
      <w:r w:rsidRPr="00475E7B">
        <w:t xml:space="preserve"> it was a whole different framework. The next semester they, well</w:t>
      </w:r>
      <w:r w:rsidR="00F669A7" w:rsidRPr="00475E7B">
        <w:t>,</w:t>
      </w:r>
      <w:r w:rsidRPr="00475E7B">
        <w:t xml:space="preserve"> first of all</w:t>
      </w:r>
      <w:r w:rsidR="00F669A7" w:rsidRPr="00475E7B">
        <w:t>,</w:t>
      </w:r>
      <w:r w:rsidRPr="00475E7B">
        <w:t xml:space="preserve"> they called me in</w:t>
      </w:r>
      <w:r w:rsidR="0037358F" w:rsidRPr="00475E7B">
        <w:t xml:space="preserve"> and</w:t>
      </w:r>
      <w:r w:rsidRPr="00475E7B">
        <w:t xml:space="preserve"> said</w:t>
      </w:r>
      <w:r w:rsidR="00F669A7" w:rsidRPr="00475E7B">
        <w:t>,</w:t>
      </w:r>
      <w:r w:rsidRPr="00475E7B">
        <w:t xml:space="preserve"> </w:t>
      </w:r>
      <w:r w:rsidR="00F669A7" w:rsidRPr="00475E7B">
        <w:t>“Y</w:t>
      </w:r>
      <w:r w:rsidRPr="00475E7B">
        <w:t>ou think you might choose a more substantial book than Howard Zinn</w:t>
      </w:r>
      <w:r w:rsidR="00F669A7" w:rsidRPr="00475E7B">
        <w:t>?”</w:t>
      </w:r>
      <w:r w:rsidRPr="00475E7B">
        <w:t xml:space="preserve"> They couldn’t tell you</w:t>
      </w:r>
      <w:r w:rsidR="0037358F" w:rsidRPr="00475E7B">
        <w:t>, “</w:t>
      </w:r>
      <w:r w:rsidRPr="00475E7B">
        <w:t>You ha</w:t>
      </w:r>
      <w:r w:rsidR="0037358F" w:rsidRPr="00475E7B">
        <w:t>ve</w:t>
      </w:r>
      <w:r w:rsidRPr="00475E7B">
        <w:t xml:space="preserve"> faculty freedom.</w:t>
      </w:r>
      <w:r w:rsidR="0037358F" w:rsidRPr="00475E7B">
        <w:t>”</w:t>
      </w:r>
      <w:r w:rsidRPr="00475E7B">
        <w:t xml:space="preserve"> The next semester</w:t>
      </w:r>
      <w:r w:rsidR="00F669A7" w:rsidRPr="00475E7B">
        <w:t>,</w:t>
      </w:r>
      <w:r w:rsidRPr="00475E7B">
        <w:t xml:space="preserve"> I got uninvited</w:t>
      </w:r>
      <w:r w:rsidR="0037358F" w:rsidRPr="00475E7B">
        <w:t>, too.</w:t>
      </w:r>
      <w:r w:rsidR="00F669A7" w:rsidRPr="00475E7B">
        <w:t xml:space="preserve"> </w:t>
      </w:r>
      <w:r w:rsidRPr="00475E7B">
        <w:t>I never taught that in the</w:t>
      </w:r>
      <w:r w:rsidR="00F669A7" w:rsidRPr="00475E7B">
        <w:t xml:space="preserve"> history department again</w:t>
      </w:r>
      <w:r w:rsidR="0037358F" w:rsidRPr="00475E7B">
        <w:t>, and then</w:t>
      </w:r>
      <w:r w:rsidRPr="00475E7B">
        <w:t xml:space="preserve"> we got our own faculty positions when we developed an ethnic studies department. I never have been</w:t>
      </w:r>
      <w:r w:rsidR="00F138D1" w:rsidRPr="00475E7B">
        <w:t>—I’m r</w:t>
      </w:r>
      <w:r w:rsidRPr="00475E7B">
        <w:t>eally not in the history field</w:t>
      </w:r>
      <w:r w:rsidR="0037358F" w:rsidRPr="00475E7B">
        <w:t>, but</w:t>
      </w:r>
      <w:r w:rsidRPr="00475E7B">
        <w:t xml:space="preserve"> I insist that I am still a historian</w:t>
      </w:r>
      <w:r w:rsidR="0037358F" w:rsidRPr="00475E7B">
        <w:t>.</w:t>
      </w:r>
      <w:r w:rsidRPr="00475E7B">
        <w:t xml:space="preserve"> I</w:t>
      </w:r>
      <w:r w:rsidR="0037358F" w:rsidRPr="00475E7B">
        <w:t>’ve</w:t>
      </w:r>
      <w:r w:rsidRPr="00475E7B">
        <w:t xml:space="preserve"> been in the associations. I’m probably more active in American </w:t>
      </w:r>
      <w:r w:rsidR="0037358F" w:rsidRPr="00475E7B">
        <w:t>Studies Association</w:t>
      </w:r>
      <w:r w:rsidRPr="00475E7B">
        <w:t xml:space="preserve">, the </w:t>
      </w:r>
      <w:r w:rsidR="00F669A7" w:rsidRPr="00475E7B">
        <w:t>National Women’s Studies Association</w:t>
      </w:r>
      <w:r w:rsidRPr="00475E7B">
        <w:t xml:space="preserve">, ethnohistory, </w:t>
      </w:r>
      <w:r w:rsidR="00F669A7" w:rsidRPr="00475E7B">
        <w:t xml:space="preserve">Society of Ethnohistory. </w:t>
      </w:r>
    </w:p>
    <w:p w:rsidR="005933C3" w:rsidRPr="00475E7B" w:rsidRDefault="005933C3" w:rsidP="005933C3">
      <w:pPr>
        <w:ind w:left="1973"/>
      </w:pPr>
    </w:p>
    <w:p w:rsidR="005933C3" w:rsidRPr="00475E7B" w:rsidRDefault="00F669A7" w:rsidP="005933C3">
      <w:pPr>
        <w:ind w:left="1973"/>
      </w:pPr>
      <w:r w:rsidRPr="00475E7B">
        <w:t>Early on,</w:t>
      </w:r>
      <w:r w:rsidR="000F4589" w:rsidRPr="00475E7B">
        <w:t xml:space="preserve"> I insisted on doing panels and papers at the American Historical Association</w:t>
      </w:r>
      <w:r w:rsidR="0037358F" w:rsidRPr="00475E7B">
        <w:t>,</w:t>
      </w:r>
      <w:r w:rsidR="000F4589" w:rsidRPr="00475E7B">
        <w:t xml:space="preserve"> Orga</w:t>
      </w:r>
      <w:r w:rsidRPr="00475E7B">
        <w:t>nization of American Historians</w:t>
      </w:r>
      <w:r w:rsidR="0037358F" w:rsidRPr="00475E7B">
        <w:t>,</w:t>
      </w:r>
      <w:r w:rsidR="000F4589" w:rsidRPr="00475E7B">
        <w:t xml:space="preserve"> and the Western History Association. One of my mentors</w:t>
      </w:r>
      <w:r w:rsidRPr="00475E7B">
        <w:t>,</w:t>
      </w:r>
      <w:r w:rsidR="000F4589" w:rsidRPr="00475E7B">
        <w:t xml:space="preserve"> Vine Deloria</w:t>
      </w:r>
      <w:r w:rsidRPr="00475E7B">
        <w:t xml:space="preserve">, he </w:t>
      </w:r>
      <w:r w:rsidR="000F4589" w:rsidRPr="00475E7B">
        <w:t>insisted t</w:t>
      </w:r>
      <w:r w:rsidR="0037358F" w:rsidRPr="00475E7B">
        <w:t>hat all of us, that we’d be there, insist on being there,</w:t>
      </w:r>
      <w:r w:rsidR="000F4589" w:rsidRPr="00475E7B">
        <w:t xml:space="preserve"> and </w:t>
      </w:r>
      <w:r w:rsidRPr="00475E7B">
        <w:t>even</w:t>
      </w:r>
      <w:r w:rsidR="000F4589" w:rsidRPr="00475E7B">
        <w:t xml:space="preserve"> some anthropology </w:t>
      </w:r>
      <w:r w:rsidR="000F4589" w:rsidRPr="00475E7B">
        <w:lastRenderedPageBreak/>
        <w:t>conferences</w:t>
      </w:r>
      <w:r w:rsidR="0037358F" w:rsidRPr="00475E7B">
        <w:t>. Doing</w:t>
      </w:r>
      <w:r w:rsidR="000F4589" w:rsidRPr="00475E7B">
        <w:t xml:space="preserve"> conference papers all the time because we wanted to have the presence</w:t>
      </w:r>
      <w:r w:rsidR="0037358F" w:rsidRPr="00475E7B">
        <w:t>,</w:t>
      </w:r>
      <w:r w:rsidR="000F4589" w:rsidRPr="00475E7B">
        <w:t xml:space="preserve"> and the</w:t>
      </w:r>
      <w:r w:rsidR="005F76AF" w:rsidRPr="00475E7B">
        <w:t xml:space="preserve">re </w:t>
      </w:r>
      <w:r w:rsidR="000F4589" w:rsidRPr="00475E7B">
        <w:t xml:space="preserve">weren’t very many of us. There was an ethnic studies journal early on out of the </w:t>
      </w:r>
      <w:r w:rsidRPr="00475E7B">
        <w:t>U</w:t>
      </w:r>
      <w:r w:rsidR="000F4589" w:rsidRPr="00475E7B">
        <w:t>niversity of Washington that was a peer review</w:t>
      </w:r>
      <w:r w:rsidRPr="00475E7B">
        <w:t>. We</w:t>
      </w:r>
      <w:r w:rsidR="000F4589" w:rsidRPr="00475E7B">
        <w:t xml:space="preserve"> could all publish there. I</w:t>
      </w:r>
      <w:r w:rsidR="0037358F" w:rsidRPr="00475E7B">
        <w:t>’ve</w:t>
      </w:r>
      <w:r w:rsidR="000F4589" w:rsidRPr="00475E7B">
        <w:t xml:space="preserve"> never been publish</w:t>
      </w:r>
      <w:r w:rsidRPr="00475E7B">
        <w:t>ed</w:t>
      </w:r>
      <w:r w:rsidR="000F4589" w:rsidRPr="00475E7B">
        <w:t xml:space="preserve"> in any of those classic historian</w:t>
      </w:r>
      <w:r w:rsidR="0037358F" w:rsidRPr="00475E7B">
        <w:t>s, the</w:t>
      </w:r>
      <w:r w:rsidR="000F4589" w:rsidRPr="00475E7B">
        <w:t xml:space="preserve"> journals. </w:t>
      </w:r>
      <w:r w:rsidR="0037358F" w:rsidRPr="00475E7B">
        <w:t>They p</w:t>
      </w:r>
      <w:r w:rsidR="000F4589" w:rsidRPr="00475E7B">
        <w:t>retty much ignored the new book</w:t>
      </w:r>
      <w:r w:rsidR="00D82677" w:rsidRPr="00475E7B">
        <w:t>. I</w:t>
      </w:r>
      <w:r w:rsidR="000F4589" w:rsidRPr="00475E7B">
        <w:t>t’s like the discussion</w:t>
      </w:r>
      <w:r w:rsidR="005933C3" w:rsidRPr="00475E7B">
        <w:t xml:space="preserve"> </w:t>
      </w:r>
      <w:r w:rsidR="000F4589" w:rsidRPr="00475E7B">
        <w:t>Billy, who</w:t>
      </w:r>
      <w:r w:rsidR="0037358F" w:rsidRPr="00475E7B">
        <w:t>’s</w:t>
      </w:r>
      <w:r w:rsidR="000F4589" w:rsidRPr="00475E7B">
        <w:t xml:space="preserve"> a graduate student here, a </w:t>
      </w:r>
      <w:r w:rsidR="0037358F" w:rsidRPr="00475E7B">
        <w:t>N</w:t>
      </w:r>
      <w:r w:rsidR="000F4589" w:rsidRPr="00475E7B">
        <w:t>ative graduate student in history</w:t>
      </w:r>
      <w:r w:rsidR="0037358F" w:rsidRPr="00475E7B">
        <w:t xml:space="preserve">, discussed, in some ways </w:t>
      </w:r>
      <w:r w:rsidR="000F4589" w:rsidRPr="00475E7B">
        <w:t>it’s an impenetrable field</w:t>
      </w:r>
      <w:r w:rsidR="0037358F" w:rsidRPr="00475E7B">
        <w:t>. You have some more liberal people, but they are</w:t>
      </w:r>
      <w:r w:rsidRPr="00475E7B">
        <w:t xml:space="preserve"> not</w:t>
      </w:r>
      <w:r w:rsidR="000F4589" w:rsidRPr="00475E7B">
        <w:t xml:space="preserve"> that much more interested in</w:t>
      </w:r>
      <w:r w:rsidR="0037358F" w:rsidRPr="00475E7B">
        <w:t>—</w:t>
      </w:r>
      <w:r w:rsidR="000F4589" w:rsidRPr="00475E7B">
        <w:t>Native American</w:t>
      </w:r>
      <w:r w:rsidR="0037358F" w:rsidRPr="00475E7B">
        <w:t>, they see as a sub-field</w:t>
      </w:r>
      <w:r w:rsidR="00426261" w:rsidRPr="00475E7B">
        <w:t>.</w:t>
      </w:r>
      <w:r w:rsidR="0037358F" w:rsidRPr="00475E7B">
        <w:t xml:space="preserve"> </w:t>
      </w:r>
      <w:r w:rsidR="00426261" w:rsidRPr="00475E7B">
        <w:t>T</w:t>
      </w:r>
      <w:r w:rsidR="0037358F" w:rsidRPr="00475E7B">
        <w:t>his d</w:t>
      </w:r>
      <w:r w:rsidR="000F4589" w:rsidRPr="00475E7B">
        <w:t>oing a history of the United States from a perspective</w:t>
      </w:r>
      <w:r w:rsidR="00426261" w:rsidRPr="00475E7B">
        <w:t>…</w:t>
      </w:r>
      <w:r w:rsidR="000F4589" w:rsidRPr="00475E7B">
        <w:t xml:space="preserve">but a lot of history graduate students show up and write me and buy the book. </w:t>
      </w:r>
    </w:p>
    <w:p w:rsidR="005933C3" w:rsidRPr="00475E7B" w:rsidRDefault="005933C3" w:rsidP="005933C3">
      <w:pPr>
        <w:ind w:left="1973"/>
      </w:pPr>
    </w:p>
    <w:p w:rsidR="005933C3" w:rsidRPr="00475E7B" w:rsidRDefault="000F4589" w:rsidP="005933C3">
      <w:pPr>
        <w:ind w:left="1973"/>
      </w:pPr>
      <w:r w:rsidRPr="00475E7B">
        <w:t>I’m assuming when I get</w:t>
      </w:r>
      <w:r w:rsidR="00F669A7" w:rsidRPr="00475E7B">
        <w:t>,</w:t>
      </w:r>
      <w:r w:rsidRPr="00475E7B">
        <w:t xml:space="preserve"> say</w:t>
      </w:r>
      <w:r w:rsidR="00F669A7" w:rsidRPr="00475E7B">
        <w:t>,</w:t>
      </w:r>
      <w:r w:rsidRPr="00475E7B">
        <w:t xml:space="preserve"> twenty or so from around the country, people who go to the trouble to write me an e</w:t>
      </w:r>
      <w:r w:rsidR="00F669A7" w:rsidRPr="00475E7B">
        <w:t>-</w:t>
      </w:r>
      <w:r w:rsidRPr="00475E7B">
        <w:t xml:space="preserve">mail and thank me for the book, that </w:t>
      </w:r>
      <w:r w:rsidR="0037358F" w:rsidRPr="00475E7B">
        <w:t xml:space="preserve">that </w:t>
      </w:r>
      <w:r w:rsidRPr="00475E7B">
        <w:t>must represent more who</w:t>
      </w:r>
      <w:r w:rsidR="002D1C4A" w:rsidRPr="00475E7B">
        <w:t xml:space="preserve">…. </w:t>
      </w:r>
      <w:r w:rsidRPr="00475E7B">
        <w:t>I read a good book</w:t>
      </w:r>
      <w:r w:rsidR="0037358F" w:rsidRPr="00475E7B">
        <w:t xml:space="preserve">, and </w:t>
      </w:r>
      <w:r w:rsidRPr="00475E7B">
        <w:t>I think</w:t>
      </w:r>
      <w:r w:rsidR="0037358F" w:rsidRPr="00475E7B">
        <w:t>,</w:t>
      </w:r>
      <w:r w:rsidRPr="00475E7B">
        <w:t xml:space="preserve"> </w:t>
      </w:r>
      <w:r w:rsidR="005F76AF" w:rsidRPr="00475E7B">
        <w:t>“We</w:t>
      </w:r>
      <w:r w:rsidR="0037358F" w:rsidRPr="00475E7B">
        <w:t xml:space="preserve">ll, </w:t>
      </w:r>
      <w:r w:rsidRPr="00475E7B">
        <w:t xml:space="preserve">it’s </w:t>
      </w:r>
      <w:r w:rsidR="00561AFE" w:rsidRPr="00475E7B">
        <w:t xml:space="preserve">kind of </w:t>
      </w:r>
      <w:r w:rsidRPr="00475E7B">
        <w:t>imposing on that person to write to them and say thank you for your book</w:t>
      </w:r>
      <w:r w:rsidR="0037358F" w:rsidRPr="00475E7B">
        <w:t>.</w:t>
      </w:r>
      <w:r w:rsidR="005F76AF" w:rsidRPr="00475E7B">
        <w:t>”</w:t>
      </w:r>
      <w:r w:rsidR="0037358F" w:rsidRPr="00475E7B">
        <w:t xml:space="preserve"> Now</w:t>
      </w:r>
      <w:r w:rsidRPr="00475E7B">
        <w:t xml:space="preserve"> I’m going to encourage people. It’s nice. (Laughter) I’ve done it more since</w:t>
      </w:r>
      <w:r w:rsidR="0037358F" w:rsidRPr="00475E7B">
        <w:t xml:space="preserve"> then</w:t>
      </w:r>
      <w:r w:rsidRPr="00475E7B">
        <w:t xml:space="preserve">. </w:t>
      </w:r>
      <w:r w:rsidR="0037358F" w:rsidRPr="00475E7B">
        <w:t>That’s</w:t>
      </w:r>
      <w:r w:rsidRPr="00475E7B">
        <w:t xml:space="preserve"> very nice. With the memoirs, I expected it. I expect</w:t>
      </w:r>
      <w:r w:rsidR="0037358F" w:rsidRPr="00475E7B">
        <w:t xml:space="preserve"> </w:t>
      </w:r>
      <w:r w:rsidRPr="00475E7B">
        <w:t>people who</w:t>
      </w:r>
      <w:r w:rsidR="0037358F" w:rsidRPr="00475E7B">
        <w:t>’ve</w:t>
      </w:r>
      <w:r w:rsidRPr="00475E7B">
        <w:t xml:space="preserve"> had the same experience with this kind of book. I spoke at Notre Dame, and the history department actually sponsored it </w:t>
      </w:r>
      <w:r w:rsidR="0037358F" w:rsidRPr="00475E7B">
        <w:t>t</w:t>
      </w:r>
      <w:r w:rsidRPr="00475E7B">
        <w:t>here</w:t>
      </w:r>
      <w:r w:rsidR="00F669A7" w:rsidRPr="00475E7B">
        <w:t>. That was a break</w:t>
      </w:r>
      <w:r w:rsidRPr="00475E7B">
        <w:t xml:space="preserve">through. </w:t>
      </w:r>
      <w:r w:rsidR="0037358F" w:rsidRPr="00475E7B">
        <w:t>That’s</w:t>
      </w:r>
      <w:r w:rsidRPr="00475E7B">
        <w:t xml:space="preserve"> a </w:t>
      </w:r>
      <w:r w:rsidR="0037358F" w:rsidRPr="00475E7B">
        <w:t>Catholic u</w:t>
      </w:r>
      <w:r w:rsidRPr="00475E7B">
        <w:t>niversity</w:t>
      </w:r>
      <w:r w:rsidR="0037358F" w:rsidRPr="00475E7B">
        <w:t xml:space="preserve"> and</w:t>
      </w:r>
      <w:r w:rsidR="00F669A7" w:rsidRPr="00475E7B">
        <w:t xml:space="preserve"> conservative</w:t>
      </w:r>
      <w:r w:rsidRPr="00475E7B">
        <w:t xml:space="preserve"> in some ways, but it’s also </w:t>
      </w:r>
      <w:r w:rsidR="0037358F" w:rsidRPr="00475E7B">
        <w:t xml:space="preserve">somewhat </w:t>
      </w:r>
      <w:r w:rsidRPr="00475E7B">
        <w:t>more open than a lot of the public schools that have more community pressure on them</w:t>
      </w:r>
      <w:r w:rsidR="0037358F" w:rsidRPr="00475E7B">
        <w:t>. They leave</w:t>
      </w:r>
      <w:r w:rsidRPr="00475E7B">
        <w:t xml:space="preserve"> </w:t>
      </w:r>
      <w:r w:rsidR="0037358F" w:rsidRPr="00475E7B">
        <w:t>their</w:t>
      </w:r>
      <w:r w:rsidRPr="00475E7B">
        <w:t xml:space="preserve"> academic, the hierarchical church</w:t>
      </w:r>
      <w:r w:rsidR="0037358F" w:rsidRPr="00475E7B">
        <w:t xml:space="preserve"> leaves the academic,</w:t>
      </w:r>
      <w:r w:rsidRPr="00475E7B">
        <w:t xml:space="preserve"> except the religious studies</w:t>
      </w:r>
      <w:r w:rsidR="0037358F" w:rsidRPr="00475E7B">
        <w:t>,</w:t>
      </w:r>
      <w:r w:rsidRPr="00475E7B">
        <w:t xml:space="preserve"> leave it alone. I was just amazed there how open people were</w:t>
      </w:r>
      <w:r w:rsidR="00F669A7" w:rsidRPr="00475E7B">
        <w:t>,</w:t>
      </w:r>
      <w:r w:rsidRPr="00475E7B">
        <w:t xml:space="preserve"> too. </w:t>
      </w:r>
    </w:p>
    <w:p w:rsidR="005933C3" w:rsidRPr="00475E7B" w:rsidRDefault="005933C3" w:rsidP="005933C3">
      <w:pPr>
        <w:ind w:left="1973"/>
      </w:pPr>
    </w:p>
    <w:p w:rsidR="000F4589" w:rsidRPr="00475E7B" w:rsidRDefault="000F4589" w:rsidP="005933C3">
      <w:pPr>
        <w:ind w:left="1973"/>
      </w:pPr>
      <w:r w:rsidRPr="00475E7B">
        <w:t>They</w:t>
      </w:r>
      <w:r w:rsidR="001A26B9" w:rsidRPr="00475E7B">
        <w:t>’re</w:t>
      </w:r>
      <w:r w:rsidRPr="00475E7B">
        <w:t xml:space="preserve"> actually talking about developing Native American </w:t>
      </w:r>
      <w:r w:rsidR="00F669A7" w:rsidRPr="00475E7B">
        <w:t>s</w:t>
      </w:r>
      <w:r w:rsidRPr="00475E7B">
        <w:t>tudies</w:t>
      </w:r>
      <w:r w:rsidR="005F76AF" w:rsidRPr="00475E7B">
        <w:t>, and there’s</w:t>
      </w:r>
      <w:r w:rsidRPr="00475E7B">
        <w:t xml:space="preserve"> several faculty members in touch with the local</w:t>
      </w:r>
      <w:r w:rsidR="00561AFE" w:rsidRPr="00475E7B">
        <w:t>…. T</w:t>
      </w:r>
      <w:r w:rsidRPr="00475E7B">
        <w:t>he people there are the Potawat</w:t>
      </w:r>
      <w:r w:rsidR="00E82236" w:rsidRPr="00475E7B">
        <w:t>o</w:t>
      </w:r>
      <w:r w:rsidRPr="00475E7B">
        <w:t xml:space="preserve">mi, the vestige of the </w:t>
      </w:r>
      <w:r w:rsidR="00E82236" w:rsidRPr="00475E7B">
        <w:t xml:space="preserve">Potawatomi </w:t>
      </w:r>
      <w:r w:rsidRPr="00475E7B">
        <w:t>who were forcibly relocated. They</w:t>
      </w:r>
      <w:r w:rsidR="001A26B9" w:rsidRPr="00475E7B">
        <w:t xml:space="preserve">’re still there. I got to meet with </w:t>
      </w:r>
      <w:r w:rsidRPr="00475E7B">
        <w:t>them</w:t>
      </w:r>
      <w:r w:rsidR="001A26B9" w:rsidRPr="00475E7B">
        <w:t>, and they</w:t>
      </w:r>
      <w:r w:rsidRPr="00475E7B">
        <w:t xml:space="preserve"> were very keen on</w:t>
      </w:r>
      <w:r w:rsidR="001A26B9" w:rsidRPr="00475E7B">
        <w:t>—</w:t>
      </w:r>
      <w:r w:rsidR="00F669A7" w:rsidRPr="00475E7B">
        <w:t>they</w:t>
      </w:r>
      <w:r w:rsidRPr="00475E7B">
        <w:t xml:space="preserve"> have a casino.</w:t>
      </w:r>
      <w:r w:rsidR="001A26B9" w:rsidRPr="00475E7B">
        <w:t xml:space="preserve"> “What </w:t>
      </w:r>
      <w:r w:rsidRPr="00475E7B">
        <w:t>you should do is what the Chickasaws have done</w:t>
      </w:r>
      <w:r w:rsidR="001A26B9" w:rsidRPr="00475E7B">
        <w:t xml:space="preserve">,” and </w:t>
      </w:r>
      <w:r w:rsidRPr="00475E7B">
        <w:t>I told them about the Chickasaws setting up that Chickasaw studies at Ada</w:t>
      </w:r>
      <w:r w:rsidR="001A26B9" w:rsidRPr="00475E7B">
        <w:t>.</w:t>
      </w:r>
      <w:r w:rsidRPr="00475E7B">
        <w:t xml:space="preserve"> I didn’t even know about the sovereignty program </w:t>
      </w:r>
      <w:r w:rsidR="005F76AF" w:rsidRPr="00475E7B">
        <w:t xml:space="preserve">that </w:t>
      </w:r>
      <w:r w:rsidRPr="00475E7B">
        <w:t>they</w:t>
      </w:r>
      <w:r w:rsidR="001A26B9" w:rsidRPr="00475E7B">
        <w:t>’ve</w:t>
      </w:r>
      <w:r w:rsidRPr="00475E7B">
        <w:t xml:space="preserve"> just set up here at OSU. I’m going to write them about that and say, “</w:t>
      </w:r>
      <w:r w:rsidR="005F76AF" w:rsidRPr="00475E7B">
        <w:t>Go further</w:t>
      </w:r>
      <w:r w:rsidR="00DB3D70" w:rsidRPr="00475E7B">
        <w:t xml:space="preserve"> than that</w:t>
      </w:r>
      <w:r w:rsidR="005F76AF" w:rsidRPr="00475E7B">
        <w:t xml:space="preserve">! </w:t>
      </w:r>
      <w:r w:rsidRPr="00475E7B">
        <w:t>Set up a sovereignty program.”</w:t>
      </w:r>
      <w:r w:rsidR="001A26B9" w:rsidRPr="00475E7B">
        <w:t xml:space="preserve"> (Laughter)</w:t>
      </w:r>
      <w:r w:rsidRPr="00475E7B">
        <w:t xml:space="preserve"> I have a copy of the announcement </w:t>
      </w:r>
      <w:r w:rsidR="001A26B9" w:rsidRPr="00475E7B">
        <w:t>of it</w:t>
      </w:r>
      <w:r w:rsidRPr="00475E7B">
        <w:t>. I’m going to send that to them</w:t>
      </w:r>
      <w:r w:rsidR="001A26B9" w:rsidRPr="00475E7B">
        <w:t xml:space="preserve"> because it’ll </w:t>
      </w:r>
      <w:r w:rsidRPr="00475E7B">
        <w:t>be very useful to me to say</w:t>
      </w:r>
      <w:r w:rsidR="00F669A7" w:rsidRPr="00475E7B">
        <w:t>,</w:t>
      </w:r>
      <w:r w:rsidRPr="00475E7B">
        <w:t xml:space="preserve"> </w:t>
      </w:r>
      <w:r w:rsidR="00F669A7" w:rsidRPr="00475E7B">
        <w:t>“H</w:t>
      </w:r>
      <w:r w:rsidRPr="00475E7B">
        <w:t>ere’s an example of what you can do here at your university</w:t>
      </w:r>
      <w:r w:rsidR="0000017D" w:rsidRPr="00475E7B">
        <w:t>,”</w:t>
      </w:r>
      <w:r w:rsidRPr="00475E7B">
        <w:t xml:space="preserve"> where they have nothing.</w:t>
      </w:r>
    </w:p>
    <w:p w:rsidR="000F4589" w:rsidRPr="00475E7B" w:rsidRDefault="000F4589" w:rsidP="00200DF4">
      <w:pPr>
        <w:ind w:left="1973" w:hanging="1973"/>
      </w:pPr>
    </w:p>
    <w:p w:rsidR="000F4589" w:rsidRPr="00475E7B" w:rsidRDefault="00F669A7" w:rsidP="00F669A7">
      <w:pPr>
        <w:ind w:left="1973" w:hanging="1973"/>
        <w:rPr>
          <w:i/>
        </w:rPr>
      </w:pPr>
      <w:r w:rsidRPr="00475E7B">
        <w:rPr>
          <w:b/>
        </w:rPr>
        <w:t xml:space="preserve">Milligan </w:t>
      </w:r>
      <w:r w:rsidRPr="00475E7B">
        <w:rPr>
          <w:i/>
        </w:rPr>
        <w:tab/>
        <w:t>Also</w:t>
      </w:r>
      <w:r w:rsidR="000F4589" w:rsidRPr="00475E7B">
        <w:rPr>
          <w:i/>
        </w:rPr>
        <w:t xml:space="preserve"> it seems like that</w:t>
      </w:r>
      <w:r w:rsidR="001A26B9" w:rsidRPr="00475E7B">
        <w:rPr>
          <w:i/>
        </w:rPr>
        <w:t>’s</w:t>
      </w:r>
      <w:r w:rsidR="000F4589" w:rsidRPr="00475E7B">
        <w:rPr>
          <w:i/>
        </w:rPr>
        <w:t xml:space="preserve"> an important role that by having this popular following and being in</w:t>
      </w:r>
      <w:r w:rsidR="001A26B9" w:rsidRPr="00475E7B">
        <w:rPr>
          <w:i/>
        </w:rPr>
        <w:t>vited all these places to share</w:t>
      </w:r>
      <w:r w:rsidR="000F4589" w:rsidRPr="00475E7B">
        <w:rPr>
          <w:i/>
        </w:rPr>
        <w:t xml:space="preserve"> that you used that as an opportunity to make those</w:t>
      </w:r>
      <w:r w:rsidRPr="00475E7B">
        <w:rPr>
          <w:i/>
        </w:rPr>
        <w:t xml:space="preserve"> </w:t>
      </w:r>
      <w:r w:rsidR="000F4589" w:rsidRPr="00475E7B">
        <w:rPr>
          <w:i/>
        </w:rPr>
        <w:t>connections.</w:t>
      </w:r>
    </w:p>
    <w:p w:rsidR="000F4589" w:rsidRPr="00475E7B" w:rsidRDefault="000F4589" w:rsidP="00200DF4">
      <w:pPr>
        <w:ind w:left="1973" w:hanging="1973"/>
        <w:rPr>
          <w:i/>
        </w:rPr>
      </w:pPr>
    </w:p>
    <w:p w:rsidR="001A26B9" w:rsidRPr="00475E7B" w:rsidRDefault="00200DF4" w:rsidP="001A26B9">
      <w:pPr>
        <w:ind w:left="1973" w:hanging="1973"/>
      </w:pPr>
      <w:r w:rsidRPr="00475E7B">
        <w:rPr>
          <w:b/>
        </w:rPr>
        <w:t xml:space="preserve">Dunbar-Ortiz </w:t>
      </w:r>
      <w:r w:rsidRPr="00475E7B">
        <w:rPr>
          <w:b/>
        </w:rPr>
        <w:tab/>
      </w:r>
      <w:r w:rsidR="00F669A7" w:rsidRPr="00475E7B">
        <w:t>Exactly</w:t>
      </w:r>
      <w:r w:rsidR="001A26B9" w:rsidRPr="00475E7B">
        <w:t>,</w:t>
      </w:r>
      <w:r w:rsidR="00F669A7" w:rsidRPr="00475E7B">
        <w:t xml:space="preserve"> to build something there</w:t>
      </w:r>
      <w:r w:rsidR="005F76AF" w:rsidRPr="00475E7B">
        <w:t>,</w:t>
      </w:r>
      <w:r w:rsidR="000F4589" w:rsidRPr="00475E7B">
        <w:t xml:space="preserve"> like Columbia University where they have one Native American </w:t>
      </w:r>
      <w:r w:rsidR="00F669A7" w:rsidRPr="00475E7B">
        <w:t>f</w:t>
      </w:r>
      <w:r w:rsidR="000F4589" w:rsidRPr="00475E7B">
        <w:t>aculty member in the whole</w:t>
      </w:r>
      <w:r w:rsidR="00F669A7" w:rsidRPr="00475E7B">
        <w:t>,</w:t>
      </w:r>
      <w:r w:rsidR="000F4589" w:rsidRPr="00475E7B">
        <w:t xml:space="preserve"> and she’s a good one. </w:t>
      </w:r>
      <w:r w:rsidR="001A26B9" w:rsidRPr="00475E7B">
        <w:t>She’s Mohawk, and t</w:t>
      </w:r>
      <w:r w:rsidR="00F669A7" w:rsidRPr="00475E7B">
        <w:t>hey</w:t>
      </w:r>
      <w:r w:rsidR="001A26B9" w:rsidRPr="00475E7B">
        <w:t>’re</w:t>
      </w:r>
      <w:r w:rsidR="000F4589" w:rsidRPr="00475E7B">
        <w:t xml:space="preserve"> from that area. She’s Cornell anthropology P</w:t>
      </w:r>
      <w:r w:rsidR="00F669A7" w:rsidRPr="00475E7B">
        <w:t>hD</w:t>
      </w:r>
      <w:r w:rsidR="005F76AF" w:rsidRPr="00475E7B">
        <w:t xml:space="preserve">, </w:t>
      </w:r>
      <w:r w:rsidR="005F76AF" w:rsidRPr="00475E7B">
        <w:lastRenderedPageBreak/>
        <w:t>but still</w:t>
      </w:r>
      <w:r w:rsidR="00F669A7" w:rsidRPr="00475E7B">
        <w:t xml:space="preserve"> one person</w:t>
      </w:r>
      <w:r w:rsidR="000F4589" w:rsidRPr="00475E7B">
        <w:t xml:space="preserve"> and no infrastructure. She’s in the anthropology department</w:t>
      </w:r>
      <w:r w:rsidR="00F669A7" w:rsidRPr="00475E7B">
        <w:t>,</w:t>
      </w:r>
      <w:r w:rsidR="000F4589" w:rsidRPr="00475E7B">
        <w:t xml:space="preserve"> which is very supportive of her work, but something should be set up there. I think </w:t>
      </w:r>
      <w:r w:rsidR="001A26B9" w:rsidRPr="00475E7B">
        <w:t xml:space="preserve">that </w:t>
      </w:r>
      <w:r w:rsidR="000F4589" w:rsidRPr="00475E7B">
        <w:t xml:space="preserve">people </w:t>
      </w:r>
      <w:r w:rsidR="001A26B9" w:rsidRPr="00475E7B">
        <w:t>who</w:t>
      </w:r>
      <w:r w:rsidR="000F4589" w:rsidRPr="00475E7B">
        <w:t xml:space="preserve"> came to the seminar I did there</w:t>
      </w:r>
      <w:r w:rsidR="00F669A7" w:rsidRPr="00475E7B">
        <w:t>, probably</w:t>
      </w:r>
      <w:r w:rsidR="000F4589" w:rsidRPr="00475E7B">
        <w:t xml:space="preserve"> about </w:t>
      </w:r>
      <w:r w:rsidR="001A26B9" w:rsidRPr="00475E7B">
        <w:t xml:space="preserve">a hundred people, </w:t>
      </w:r>
      <w:r w:rsidR="000F4589" w:rsidRPr="00475E7B">
        <w:t>seventy-five, a hundred</w:t>
      </w:r>
      <w:r w:rsidR="004C234B" w:rsidRPr="00475E7B">
        <w:t>, (</w:t>
      </w:r>
      <w:r w:rsidR="000F4589" w:rsidRPr="00475E7B">
        <w:t xml:space="preserve">I’m very bad at counting </w:t>
      </w:r>
      <w:r w:rsidR="001A26B9" w:rsidRPr="00475E7B">
        <w:t>people</w:t>
      </w:r>
      <w:r w:rsidR="004C234B" w:rsidRPr="00475E7B">
        <w:t>)</w:t>
      </w:r>
      <w:r w:rsidR="001A26B9" w:rsidRPr="00475E7B">
        <w:t xml:space="preserve"> there</w:t>
      </w:r>
      <w:r w:rsidR="000F4589" w:rsidRPr="00475E7B">
        <w:t xml:space="preserve"> were some key people who talk</w:t>
      </w:r>
      <w:r w:rsidR="001A26B9" w:rsidRPr="00475E7B">
        <w:t>ed</w:t>
      </w:r>
      <w:r w:rsidR="000F4589" w:rsidRPr="00475E7B">
        <w:t xml:space="preserve"> to me after</w:t>
      </w:r>
      <w:r w:rsidR="001A26B9" w:rsidRPr="00475E7B">
        <w:t xml:space="preserve">wards or </w:t>
      </w:r>
      <w:r w:rsidR="000F4589" w:rsidRPr="00475E7B">
        <w:t>wrote me afterwards</w:t>
      </w:r>
      <w:r w:rsidR="001A26B9" w:rsidRPr="00475E7B">
        <w:t>, that they</w:t>
      </w:r>
      <w:r w:rsidR="000F4589" w:rsidRPr="00475E7B">
        <w:t xml:space="preserve"> really want to move on doing something more. I t</w:t>
      </w:r>
      <w:r w:rsidR="00F669A7" w:rsidRPr="00475E7B">
        <w:t>hink I made the point yesterday</w:t>
      </w:r>
      <w:r w:rsidR="000F4589" w:rsidRPr="00475E7B">
        <w:t xml:space="preserve"> </w:t>
      </w:r>
      <w:r w:rsidR="001A26B9" w:rsidRPr="00475E7B">
        <w:t xml:space="preserve">that </w:t>
      </w:r>
      <w:r w:rsidR="000F4589" w:rsidRPr="00475E7B">
        <w:t>wh</w:t>
      </w:r>
      <w:r w:rsidR="00F669A7" w:rsidRPr="00475E7B">
        <w:t xml:space="preserve">en I was losing </w:t>
      </w:r>
      <w:r w:rsidR="001A26B9" w:rsidRPr="00475E7B">
        <w:t>N</w:t>
      </w:r>
      <w:r w:rsidR="00F669A7" w:rsidRPr="00475E7B">
        <w:t>ative students</w:t>
      </w:r>
      <w:r w:rsidR="000F4589" w:rsidRPr="00475E7B">
        <w:t xml:space="preserve"> because they became more in demand at my state university</w:t>
      </w:r>
      <w:r w:rsidR="001A26B9" w:rsidRPr="00475E7B">
        <w:t>,</w:t>
      </w:r>
      <w:r w:rsidR="000F4589" w:rsidRPr="00475E7B">
        <w:t xml:space="preserve"> and I redirected it toward a non-</w:t>
      </w:r>
      <w:r w:rsidR="00F669A7" w:rsidRPr="00475E7B">
        <w:t>Indian</w:t>
      </w:r>
      <w:r w:rsidR="000F4589" w:rsidRPr="00475E7B">
        <w:t xml:space="preserve"> audience</w:t>
      </w:r>
      <w:r w:rsidR="004C234B" w:rsidRPr="00475E7B">
        <w:t>,</w:t>
      </w:r>
      <w:r w:rsidR="001A26B9" w:rsidRPr="00475E7B">
        <w:t xml:space="preserve"> that they</w:t>
      </w:r>
      <w:r w:rsidR="000F4589" w:rsidRPr="00475E7B">
        <w:t xml:space="preserve"> need to k</w:t>
      </w:r>
      <w:r w:rsidR="00F669A7" w:rsidRPr="00475E7B">
        <w:t>now this history because it’s US</w:t>
      </w:r>
      <w:r w:rsidR="000F4589" w:rsidRPr="00475E7B">
        <w:t xml:space="preserve"> history</w:t>
      </w:r>
      <w:r w:rsidR="001A26B9" w:rsidRPr="00475E7B">
        <w:t>. Any</w:t>
      </w:r>
      <w:r w:rsidR="000F4589" w:rsidRPr="00475E7B">
        <w:t xml:space="preserve"> university that doesn’t have that is deficit. I don’t care how elite they are</w:t>
      </w:r>
      <w:r w:rsidR="00F669A7" w:rsidRPr="00475E7B">
        <w:t xml:space="preserve">. </w:t>
      </w:r>
    </w:p>
    <w:p w:rsidR="001A26B9" w:rsidRPr="00475E7B" w:rsidRDefault="001A26B9" w:rsidP="001A26B9">
      <w:pPr>
        <w:ind w:left="1973" w:hanging="1973"/>
      </w:pPr>
    </w:p>
    <w:p w:rsidR="000F4589" w:rsidRPr="00475E7B" w:rsidRDefault="00F669A7" w:rsidP="001A26B9">
      <w:pPr>
        <w:ind w:left="1973"/>
      </w:pPr>
      <w:r w:rsidRPr="00475E7B">
        <w:t>They’re</w:t>
      </w:r>
      <w:r w:rsidR="000F4589" w:rsidRPr="00475E7B">
        <w:t xml:space="preserve"> deficit because they are not, they simply are not doing their job</w:t>
      </w:r>
      <w:r w:rsidR="005F76AF" w:rsidRPr="00475E7B">
        <w:t>, and it</w:t>
      </w:r>
      <w:r w:rsidR="000F4589" w:rsidRPr="00475E7B">
        <w:t xml:space="preserve"> makes sense to people. It’s not something that would cross their mind</w:t>
      </w:r>
      <w:r w:rsidR="001A26B9" w:rsidRPr="00475E7B">
        <w:t xml:space="preserve"> because they</w:t>
      </w:r>
      <w:r w:rsidR="000F4589" w:rsidRPr="00475E7B">
        <w:t xml:space="preserve"> think</w:t>
      </w:r>
      <w:r w:rsidR="005F76AF" w:rsidRPr="00475E7B">
        <w:t>,</w:t>
      </w:r>
      <w:r w:rsidR="000F4589" w:rsidRPr="00475E7B">
        <w:t xml:space="preserve"> </w:t>
      </w:r>
      <w:r w:rsidR="005F76AF" w:rsidRPr="00475E7B">
        <w:t>“</w:t>
      </w:r>
      <w:r w:rsidR="000F4589" w:rsidRPr="00475E7B">
        <w:t xml:space="preserve">Indians are the </w:t>
      </w:r>
      <w:r w:rsidR="00C671D1" w:rsidRPr="00475E7B">
        <w:t>w</w:t>
      </w:r>
      <w:r w:rsidR="000F4589" w:rsidRPr="00475E7B">
        <w:t>est.</w:t>
      </w:r>
      <w:r w:rsidR="005F76AF" w:rsidRPr="00475E7B">
        <w:t>”</w:t>
      </w:r>
      <w:r w:rsidR="000F4589" w:rsidRPr="00475E7B">
        <w:t xml:space="preserve"> </w:t>
      </w:r>
      <w:r w:rsidR="001A26B9" w:rsidRPr="00475E7B">
        <w:t>The p</w:t>
      </w:r>
      <w:r w:rsidR="000F4589" w:rsidRPr="00475E7B">
        <w:t xml:space="preserve">eople back </w:t>
      </w:r>
      <w:r w:rsidR="00C671D1" w:rsidRPr="00475E7B">
        <w:t>e</w:t>
      </w:r>
      <w:r w:rsidR="000F4589" w:rsidRPr="00475E7B">
        <w:t>ast</w:t>
      </w:r>
      <w:r w:rsidR="001A26B9" w:rsidRPr="00475E7B">
        <w:t>, they don’t</w:t>
      </w:r>
      <w:r w:rsidR="000F4589" w:rsidRPr="00475E7B">
        <w:t xml:space="preserve"> think they have to do anything</w:t>
      </w:r>
      <w:r w:rsidR="001A26B9" w:rsidRPr="00475E7B">
        <w:t xml:space="preserve"> because they</w:t>
      </w:r>
      <w:r w:rsidR="000F4589" w:rsidRPr="00475E7B">
        <w:t xml:space="preserve"> don’t have people demonstrating or demanding. T</w:t>
      </w:r>
      <w:r w:rsidRPr="00475E7B">
        <w:t>hat’s how</w:t>
      </w:r>
      <w:r w:rsidR="001A26B9" w:rsidRPr="00475E7B">
        <w:t xml:space="preserve"> they set up</w:t>
      </w:r>
      <w:r w:rsidRPr="00475E7B">
        <w:t xml:space="preserve"> African American studies</w:t>
      </w:r>
      <w:r w:rsidR="00C671D1" w:rsidRPr="00475E7B">
        <w:t>.</w:t>
      </w:r>
      <w:r w:rsidR="001A26B9" w:rsidRPr="00475E7B">
        <w:t xml:space="preserve"> </w:t>
      </w:r>
      <w:r w:rsidR="00C671D1" w:rsidRPr="00475E7B">
        <w:t>T</w:t>
      </w:r>
      <w:r w:rsidR="001A26B9" w:rsidRPr="00475E7B">
        <w:t>hey’re</w:t>
      </w:r>
      <w:r w:rsidRPr="00475E7B">
        <w:t xml:space="preserve"> not even very good on Latino </w:t>
      </w:r>
      <w:r w:rsidR="000F4589" w:rsidRPr="00475E7B">
        <w:t>or Mexican Studies because they feel like it’s</w:t>
      </w:r>
      <w:r w:rsidR="00C671D1" w:rsidRPr="00475E7B">
        <w:t xml:space="preserve">…and </w:t>
      </w:r>
      <w:r w:rsidR="000F4589" w:rsidRPr="00475E7B">
        <w:t>yet they</w:t>
      </w:r>
      <w:r w:rsidR="001A26B9" w:rsidRPr="00475E7B">
        <w:t xml:space="preserve">’re </w:t>
      </w:r>
      <w:r w:rsidR="000F4589" w:rsidRPr="00475E7B">
        <w:t>supposed to be world centers of intellectual centers</w:t>
      </w:r>
      <w:r w:rsidRPr="00475E7B">
        <w:t>,</w:t>
      </w:r>
      <w:r w:rsidR="000F4589" w:rsidRPr="00475E7B">
        <w:t xml:space="preserve"> representative of something, </w:t>
      </w:r>
      <w:r w:rsidR="001A26B9" w:rsidRPr="00475E7B">
        <w:t xml:space="preserve">of </w:t>
      </w:r>
      <w:r w:rsidR="000F4589" w:rsidRPr="00475E7B">
        <w:t>all knowledge</w:t>
      </w:r>
      <w:r w:rsidR="001A26B9" w:rsidRPr="00475E7B">
        <w:t xml:space="preserve"> and the best. You have </w:t>
      </w:r>
      <w:r w:rsidR="000F4589" w:rsidRPr="00475E7B">
        <w:t>Princeton and Yale</w:t>
      </w:r>
      <w:r w:rsidR="001A26B9" w:rsidRPr="00475E7B">
        <w:t xml:space="preserve"> and</w:t>
      </w:r>
      <w:r w:rsidR="000F4589" w:rsidRPr="00475E7B">
        <w:t xml:space="preserve"> Harvard</w:t>
      </w:r>
      <w:r w:rsidR="001A26B9" w:rsidRPr="00475E7B">
        <w:t>. They</w:t>
      </w:r>
      <w:r w:rsidR="000F4589" w:rsidRPr="00475E7B">
        <w:t xml:space="preserve"> think they</w:t>
      </w:r>
      <w:r w:rsidR="001A26B9" w:rsidRPr="00475E7B">
        <w:t xml:space="preserve">’re </w:t>
      </w:r>
      <w:r w:rsidR="000F4589" w:rsidRPr="00475E7B">
        <w:t xml:space="preserve">the best </w:t>
      </w:r>
      <w:r w:rsidR="001A26B9" w:rsidRPr="00475E7B">
        <w:t>in</w:t>
      </w:r>
      <w:r w:rsidR="000F4589" w:rsidRPr="00475E7B">
        <w:t xml:space="preserve"> history</w:t>
      </w:r>
      <w:r w:rsidR="001A26B9" w:rsidRPr="00475E7B">
        <w:t>, and they</w:t>
      </w:r>
      <w:r w:rsidR="000F4589" w:rsidRPr="00475E7B">
        <w:t xml:space="preserve"> don’t even have Native American </w:t>
      </w:r>
      <w:r w:rsidRPr="00475E7B">
        <w:t>h</w:t>
      </w:r>
      <w:r w:rsidR="000F4589" w:rsidRPr="00475E7B">
        <w:t>istory. I shame them a lot</w:t>
      </w:r>
      <w:r w:rsidR="001A26B9" w:rsidRPr="00475E7B">
        <w:t>, and they</w:t>
      </w:r>
      <w:r w:rsidR="000F4589" w:rsidRPr="00475E7B">
        <w:t xml:space="preserve"> find it useful. Here’s a book they can actually read and get that framewor</w:t>
      </w:r>
      <w:r w:rsidR="007F3A2B" w:rsidRPr="00475E7B">
        <w:t>k and see how it could be. Then</w:t>
      </w:r>
      <w:r w:rsidR="000F4589" w:rsidRPr="00475E7B">
        <w:t xml:space="preserve"> it has a reference of suggested readings</w:t>
      </w:r>
      <w:r w:rsidR="001A26B9" w:rsidRPr="00475E7B">
        <w:t xml:space="preserve"> in the back</w:t>
      </w:r>
      <w:r w:rsidR="000F4589" w:rsidRPr="00475E7B">
        <w:t xml:space="preserve"> of a curriculum they could actually establish immediately. It’s not like they</w:t>
      </w:r>
      <w:r w:rsidR="001A26B9" w:rsidRPr="00475E7B">
        <w:t xml:space="preserve">’d </w:t>
      </w:r>
      <w:r w:rsidR="000F4589" w:rsidRPr="00475E7B">
        <w:t xml:space="preserve">have to start from zero. </w:t>
      </w:r>
    </w:p>
    <w:p w:rsidR="000F4589" w:rsidRPr="00475E7B" w:rsidRDefault="000F4589" w:rsidP="00200DF4">
      <w:pPr>
        <w:ind w:left="1973" w:hanging="1973"/>
      </w:pPr>
    </w:p>
    <w:p w:rsidR="000F4589" w:rsidRPr="00475E7B" w:rsidRDefault="00200DF4" w:rsidP="00200DF4">
      <w:pPr>
        <w:ind w:left="1973" w:hanging="1973"/>
        <w:rPr>
          <w:i/>
        </w:rPr>
      </w:pPr>
      <w:r w:rsidRPr="00475E7B">
        <w:rPr>
          <w:b/>
        </w:rPr>
        <w:t>Milligan</w:t>
      </w:r>
      <w:r w:rsidRPr="00475E7B">
        <w:rPr>
          <w:i/>
        </w:rPr>
        <w:tab/>
      </w:r>
      <w:r w:rsidR="000F4589" w:rsidRPr="00475E7B">
        <w:rPr>
          <w:i/>
        </w:rPr>
        <w:t>That was one of the things that I noticed while reading the book. I mean</w:t>
      </w:r>
      <w:r w:rsidR="007F3A2B" w:rsidRPr="00475E7B">
        <w:rPr>
          <w:i/>
        </w:rPr>
        <w:t>,</w:t>
      </w:r>
      <w:r w:rsidR="000F4589" w:rsidRPr="00475E7B">
        <w:rPr>
          <w:i/>
        </w:rPr>
        <w:t xml:space="preserve"> your citations are massive</w:t>
      </w:r>
      <w:r w:rsidR="001A26B9" w:rsidRPr="00475E7B">
        <w:rPr>
          <w:i/>
        </w:rPr>
        <w:t>, I mean,</w:t>
      </w:r>
      <w:r w:rsidR="000F4589" w:rsidRPr="00475E7B">
        <w:rPr>
          <w:i/>
        </w:rPr>
        <w:t xml:space="preserve"> in a good way</w:t>
      </w:r>
      <w:r w:rsidR="001A26B9" w:rsidRPr="00475E7B">
        <w:rPr>
          <w:i/>
        </w:rPr>
        <w:t>, but you,</w:t>
      </w:r>
      <w:r w:rsidR="000F4589" w:rsidRPr="00475E7B">
        <w:rPr>
          <w:i/>
        </w:rPr>
        <w:t xml:space="preserve"> I think, seem to be very intentional to really make your citations strong, make your point from the archival side</w:t>
      </w:r>
      <w:r w:rsidR="001A26B9" w:rsidRPr="00475E7B">
        <w:rPr>
          <w:i/>
        </w:rPr>
        <w:t xml:space="preserve"> like a </w:t>
      </w:r>
      <w:r w:rsidR="000F4589" w:rsidRPr="00475E7B">
        <w:rPr>
          <w:i/>
        </w:rPr>
        <w:t>good historian</w:t>
      </w:r>
      <w:r w:rsidR="001A26B9" w:rsidRPr="00475E7B">
        <w:rPr>
          <w:i/>
        </w:rPr>
        <w:t xml:space="preserve"> would</w:t>
      </w:r>
      <w:r w:rsidR="000F4589" w:rsidRPr="00475E7B">
        <w:rPr>
          <w:i/>
        </w:rPr>
        <w:t xml:space="preserve">. </w:t>
      </w:r>
      <w:r w:rsidR="007F3A2B" w:rsidRPr="00475E7B">
        <w:rPr>
          <w:i/>
        </w:rPr>
        <w:t>Do you get push</w:t>
      </w:r>
      <w:r w:rsidR="000F4589" w:rsidRPr="00475E7B">
        <w:rPr>
          <w:i/>
        </w:rPr>
        <w:t>back from that</w:t>
      </w:r>
      <w:r w:rsidR="007F3A2B" w:rsidRPr="00475E7B">
        <w:rPr>
          <w:i/>
        </w:rPr>
        <w:t>,</w:t>
      </w:r>
      <w:r w:rsidR="000F4589" w:rsidRPr="00475E7B">
        <w:rPr>
          <w:i/>
        </w:rPr>
        <w:t xml:space="preserve"> even with the massive amount of citations</w:t>
      </w:r>
      <w:r w:rsidR="001A26B9" w:rsidRPr="00475E7B">
        <w:rPr>
          <w:i/>
        </w:rPr>
        <w:t xml:space="preserve"> and the suggested reading</w:t>
      </w:r>
      <w:r w:rsidR="000F4589" w:rsidRPr="00475E7B">
        <w:rPr>
          <w:i/>
        </w:rPr>
        <w:t xml:space="preserve"> and the primary source material that you bring in to back up the case </w:t>
      </w:r>
      <w:r w:rsidR="001A26B9" w:rsidRPr="00475E7B">
        <w:rPr>
          <w:i/>
        </w:rPr>
        <w:t xml:space="preserve">that </w:t>
      </w:r>
      <w:r w:rsidR="000F4589" w:rsidRPr="00475E7B">
        <w:rPr>
          <w:i/>
        </w:rPr>
        <w:t>you’re making</w:t>
      </w:r>
      <w:r w:rsidR="007F3A2B" w:rsidRPr="00475E7B">
        <w:rPr>
          <w:i/>
        </w:rPr>
        <w:t>? Do you still get push</w:t>
      </w:r>
      <w:r w:rsidR="000F4589" w:rsidRPr="00475E7B">
        <w:rPr>
          <w:i/>
        </w:rPr>
        <w:t>back from the side of it not be</w:t>
      </w:r>
      <w:r w:rsidR="007F3A2B" w:rsidRPr="00475E7B">
        <w:rPr>
          <w:i/>
        </w:rPr>
        <w:t>ing accurate or it being biased</w:t>
      </w:r>
      <w:r w:rsidR="000F4589" w:rsidRPr="00475E7B">
        <w:rPr>
          <w:i/>
        </w:rPr>
        <w:t xml:space="preserve"> or one</w:t>
      </w:r>
      <w:r w:rsidR="007F3A2B" w:rsidRPr="00475E7B">
        <w:rPr>
          <w:i/>
        </w:rPr>
        <w:t>-</w:t>
      </w:r>
      <w:r w:rsidR="000F4589" w:rsidRPr="00475E7B">
        <w:rPr>
          <w:i/>
        </w:rPr>
        <w:t>sided?</w:t>
      </w:r>
    </w:p>
    <w:p w:rsidR="000F4589" w:rsidRPr="00475E7B" w:rsidRDefault="000F4589" w:rsidP="007F3A2B">
      <w:pPr>
        <w:rPr>
          <w:i/>
        </w:rPr>
      </w:pPr>
    </w:p>
    <w:p w:rsidR="001A26B9" w:rsidRPr="00475E7B" w:rsidRDefault="00200DF4" w:rsidP="00200DF4">
      <w:pPr>
        <w:ind w:left="1973" w:hanging="1973"/>
      </w:pPr>
      <w:r w:rsidRPr="00475E7B">
        <w:rPr>
          <w:b/>
        </w:rPr>
        <w:t xml:space="preserve">Dunbar-Ortiz </w:t>
      </w:r>
      <w:r w:rsidRPr="00475E7B">
        <w:rPr>
          <w:b/>
        </w:rPr>
        <w:tab/>
      </w:r>
      <w:r w:rsidR="001A26B9" w:rsidRPr="00475E7B">
        <w:t xml:space="preserve">A point of view? </w:t>
      </w:r>
    </w:p>
    <w:p w:rsidR="001A26B9" w:rsidRPr="00475E7B" w:rsidRDefault="001A26B9" w:rsidP="00200DF4">
      <w:pPr>
        <w:ind w:left="1973" w:hanging="1973"/>
      </w:pPr>
    </w:p>
    <w:p w:rsidR="001A26B9" w:rsidRPr="00475E7B" w:rsidRDefault="001A26B9" w:rsidP="001A26B9">
      <w:pPr>
        <w:ind w:left="1973" w:hanging="1973"/>
        <w:rPr>
          <w:i/>
        </w:rPr>
      </w:pPr>
      <w:r w:rsidRPr="00475E7B">
        <w:rPr>
          <w:b/>
        </w:rPr>
        <w:t>Milligan</w:t>
      </w:r>
      <w:r w:rsidRPr="00475E7B">
        <w:rPr>
          <w:b/>
        </w:rPr>
        <w:tab/>
      </w:r>
      <w:r w:rsidRPr="00475E7B">
        <w:rPr>
          <w:i/>
        </w:rPr>
        <w:t>Yes.</w:t>
      </w:r>
    </w:p>
    <w:p w:rsidR="001A26B9" w:rsidRPr="00475E7B" w:rsidRDefault="001A26B9" w:rsidP="001A26B9">
      <w:pPr>
        <w:ind w:left="1973" w:hanging="1973"/>
        <w:rPr>
          <w:i/>
        </w:rPr>
      </w:pPr>
    </w:p>
    <w:p w:rsidR="001E3CE2" w:rsidRPr="00475E7B" w:rsidRDefault="001A26B9" w:rsidP="001A26B9">
      <w:pPr>
        <w:ind w:left="1973" w:hanging="1973"/>
      </w:pPr>
      <w:r w:rsidRPr="00475E7B">
        <w:rPr>
          <w:b/>
        </w:rPr>
        <w:t>Dunbar-Ortiz</w:t>
      </w:r>
      <w:r w:rsidRPr="00475E7B">
        <w:rPr>
          <w:b/>
        </w:rPr>
        <w:tab/>
      </w:r>
      <w:r w:rsidRPr="00475E7B">
        <w:t>W</w:t>
      </w:r>
      <w:r w:rsidR="000F4589" w:rsidRPr="00475E7B">
        <w:t>ell, if I hadn’t gone through the memoir</w:t>
      </w:r>
      <w:r w:rsidR="00442F28" w:rsidRPr="00475E7B">
        <w:t>-</w:t>
      </w:r>
      <w:r w:rsidR="000F4589" w:rsidRPr="00475E7B">
        <w:t xml:space="preserve">writing process, I don’t think I could have written </w:t>
      </w:r>
      <w:r w:rsidR="007F3A2B" w:rsidRPr="00475E7B">
        <w:t>t</w:t>
      </w:r>
      <w:r w:rsidR="000F4589" w:rsidRPr="00475E7B">
        <w:t>his book because all that material I</w:t>
      </w:r>
      <w:r w:rsidR="00442F28" w:rsidRPr="00475E7B">
        <w:t>’d</w:t>
      </w:r>
      <w:r w:rsidR="000F4589" w:rsidRPr="00475E7B">
        <w:t xml:space="preserve"> done </w:t>
      </w:r>
      <w:r w:rsidRPr="00475E7B">
        <w:t>i</w:t>
      </w:r>
      <w:r w:rsidR="000F4589" w:rsidRPr="00475E7B">
        <w:t>n ’86 on the military, I put in a completely different language</w:t>
      </w:r>
      <w:r w:rsidRPr="00475E7B">
        <w:t xml:space="preserve"> than it was i</w:t>
      </w:r>
      <w:r w:rsidR="000F4589" w:rsidRPr="00475E7B">
        <w:t>n that book</w:t>
      </w:r>
      <w:r w:rsidRPr="00475E7B">
        <w:t xml:space="preserve"> because</w:t>
      </w:r>
      <w:r w:rsidR="000F4589" w:rsidRPr="00475E7B">
        <w:t xml:space="preserve"> I broke through the prohibition on bringing yourself into the story </w:t>
      </w:r>
      <w:r w:rsidRPr="00475E7B">
        <w:t>or bringing your own knowledge</w:t>
      </w:r>
      <w:r w:rsidR="007F3A2B" w:rsidRPr="00475E7B">
        <w:t xml:space="preserve"> </w:t>
      </w:r>
      <w:r w:rsidR="000F4589" w:rsidRPr="00475E7B">
        <w:t>or having a point of view. Historians hide under this fallacy</w:t>
      </w:r>
      <w:r w:rsidR="007F3A2B" w:rsidRPr="00475E7B">
        <w:t>,</w:t>
      </w:r>
      <w:r w:rsidR="000F4589" w:rsidRPr="00475E7B">
        <w:t xml:space="preserve"> really</w:t>
      </w:r>
      <w:r w:rsidR="007F3A2B" w:rsidRPr="00475E7B">
        <w:t>,</w:t>
      </w:r>
      <w:r w:rsidR="000F4589" w:rsidRPr="00475E7B">
        <w:t xml:space="preserve"> of not having a point of view, that they are </w:t>
      </w:r>
      <w:r w:rsidR="000F4589" w:rsidRPr="00475E7B">
        <w:lastRenderedPageBreak/>
        <w:t>objective observers. Well</w:t>
      </w:r>
      <w:r w:rsidR="007F3A2B" w:rsidRPr="00475E7B">
        <w:t>,</w:t>
      </w:r>
      <w:r w:rsidR="000F4589" w:rsidRPr="00475E7B">
        <w:t xml:space="preserve"> how is </w:t>
      </w:r>
      <w:r w:rsidR="0042623C" w:rsidRPr="00475E7B">
        <w:t xml:space="preserve">it </w:t>
      </w:r>
      <w:r w:rsidR="000F4589" w:rsidRPr="00475E7B">
        <w:t>that all the stuff they leave out doesn’t count</w:t>
      </w:r>
      <w:r w:rsidR="007F3A2B" w:rsidRPr="00475E7B">
        <w:t>?</w:t>
      </w:r>
      <w:r w:rsidR="000F4589" w:rsidRPr="00475E7B">
        <w:t xml:space="preserve"> Yes, they</w:t>
      </w:r>
      <w:r w:rsidR="0042623C" w:rsidRPr="00475E7B">
        <w:t>’re</w:t>
      </w:r>
      <w:r w:rsidR="000F4589" w:rsidRPr="00475E7B">
        <w:t xml:space="preserve"> documenting what they do. </w:t>
      </w:r>
      <w:r w:rsidR="0042623C" w:rsidRPr="00475E7B">
        <w:t>They write a b</w:t>
      </w:r>
      <w:r w:rsidR="000F4589" w:rsidRPr="00475E7B">
        <w:t>iography of Andrew Jackson</w:t>
      </w:r>
      <w:r w:rsidR="0042623C" w:rsidRPr="00475E7B">
        <w:t>. They</w:t>
      </w:r>
      <w:r w:rsidR="000F4589" w:rsidRPr="00475E7B">
        <w:t xml:space="preserve"> use the documents. The</w:t>
      </w:r>
      <w:r w:rsidR="007F3A2B" w:rsidRPr="00475E7B">
        <w:t>y never mention Indians</w:t>
      </w:r>
      <w:r w:rsidR="00F34A6C" w:rsidRPr="00475E7B">
        <w:t xml:space="preserve"> or the R</w:t>
      </w:r>
      <w:r w:rsidR="000F4589" w:rsidRPr="00475E7B">
        <w:t>emoval. I’m sorry</w:t>
      </w:r>
      <w:r w:rsidR="007F3A2B" w:rsidRPr="00475E7B">
        <w:t>. That</w:t>
      </w:r>
      <w:r w:rsidR="0042623C" w:rsidRPr="00475E7B">
        <w:t xml:space="preserve"> won the Pulitzer Prize when that </w:t>
      </w:r>
      <w:r w:rsidR="000F4589" w:rsidRPr="00475E7B">
        <w:t>biography came out, and there</w:t>
      </w:r>
      <w:r w:rsidR="0042623C" w:rsidRPr="00475E7B">
        <w:t>’s</w:t>
      </w:r>
      <w:r w:rsidR="000F4589" w:rsidRPr="00475E7B">
        <w:t xml:space="preserve"> no mention of Native Americans in it. Th</w:t>
      </w:r>
      <w:r w:rsidR="007F3A2B" w:rsidRPr="00475E7B">
        <w:t>at is poor scholarship. I think</w:t>
      </w:r>
      <w:r w:rsidR="000F4589" w:rsidRPr="00475E7B">
        <w:t xml:space="preserve"> they know that. Once the cat is out of the bag, they can’t hide under that objectivity anymore</w:t>
      </w:r>
      <w:r w:rsidR="007F3A2B" w:rsidRPr="00475E7B">
        <w:t>. It was very liberating</w:t>
      </w:r>
      <w:r w:rsidR="000F4589" w:rsidRPr="00475E7B">
        <w:t xml:space="preserve"> but very scary because I got back into my academic historian mode to write this book</w:t>
      </w:r>
      <w:r w:rsidR="0042623C" w:rsidRPr="00475E7B">
        <w:t>, and I kept trying to</w:t>
      </w:r>
      <w:r w:rsidR="00F34A6C" w:rsidRPr="00475E7B">
        <w:t>….</w:t>
      </w:r>
      <w:r w:rsidR="000F4589" w:rsidRPr="00475E7B">
        <w:t xml:space="preserve"> I had</w:t>
      </w:r>
      <w:r w:rsidR="004C16D8" w:rsidRPr="00475E7B">
        <w:t>,</w:t>
      </w:r>
      <w:r w:rsidR="000F4589" w:rsidRPr="00475E7B">
        <w:t xml:space="preserve"> all the time having this conversation with myself </w:t>
      </w:r>
      <w:r w:rsidR="00F006C8" w:rsidRPr="00475E7B">
        <w:t>that</w:t>
      </w:r>
      <w:r w:rsidR="00F34A6C" w:rsidRPr="00475E7B">
        <w:t>…</w:t>
      </w:r>
      <w:r w:rsidR="000F4589" w:rsidRPr="00475E7B">
        <w:t>because it</w:t>
      </w:r>
      <w:r w:rsidR="0042623C" w:rsidRPr="00475E7B">
        <w:t>’s just</w:t>
      </w:r>
      <w:r w:rsidR="000F4589" w:rsidRPr="00475E7B">
        <w:t xml:space="preserve"> almost</w:t>
      </w:r>
      <w:r w:rsidR="0042623C" w:rsidRPr="00475E7B">
        <w:t xml:space="preserve"> a,</w:t>
      </w:r>
      <w:r w:rsidR="000F4589" w:rsidRPr="00475E7B">
        <w:t xml:space="preserve"> creates a writing block, the idea of</w:t>
      </w:r>
      <w:r w:rsidR="004C16D8" w:rsidRPr="00475E7B">
        <w:t xml:space="preserve"> writing a book.</w:t>
      </w:r>
    </w:p>
    <w:p w:rsidR="001E3CE2" w:rsidRPr="00475E7B" w:rsidRDefault="001E3CE2" w:rsidP="001A26B9">
      <w:pPr>
        <w:ind w:left="1973" w:hanging="1973"/>
      </w:pPr>
    </w:p>
    <w:p w:rsidR="001E3CE2" w:rsidRPr="00475E7B" w:rsidRDefault="000F4589" w:rsidP="001E3CE2">
      <w:pPr>
        <w:ind w:left="1973"/>
      </w:pPr>
      <w:r w:rsidRPr="00475E7B">
        <w:t>I mea</w:t>
      </w:r>
      <w:r w:rsidR="007F3A2B" w:rsidRPr="00475E7B">
        <w:t>n, when it finally dawned on me</w:t>
      </w:r>
      <w:r w:rsidRPr="00475E7B">
        <w:t xml:space="preserve"> that this book is supposed to be</w:t>
      </w:r>
      <w:r w:rsidR="007F3A2B" w:rsidRPr="00475E7B">
        <w:t xml:space="preserve"> putting out there </w:t>
      </w:r>
      <w:r w:rsidR="0042623C" w:rsidRPr="00475E7B">
        <w:t xml:space="preserve">exactly </w:t>
      </w:r>
      <w:r w:rsidR="007F3A2B" w:rsidRPr="00475E7B">
        <w:t>what I think</w:t>
      </w:r>
      <w:r w:rsidRPr="00475E7B">
        <w:t xml:space="preserve"> and I don’t have put every histori</w:t>
      </w:r>
      <w:r w:rsidR="007F3A2B" w:rsidRPr="00475E7B">
        <w:t>an in there and argue with them</w:t>
      </w:r>
      <w:r w:rsidRPr="00475E7B">
        <w:t xml:space="preserve"> because that’s very boring to ordinary people</w:t>
      </w:r>
      <w:r w:rsidR="007F3A2B" w:rsidRPr="00475E7B">
        <w:t>, probably</w:t>
      </w:r>
      <w:r w:rsidRPr="00475E7B">
        <w:t xml:space="preserve"> even to other scholars</w:t>
      </w:r>
      <w:r w:rsidR="007F3A2B" w:rsidRPr="00475E7B">
        <w:t xml:space="preserve">. </w:t>
      </w:r>
      <w:r w:rsidR="0042623C" w:rsidRPr="00475E7B">
        <w:t xml:space="preserve">It </w:t>
      </w:r>
      <w:r w:rsidRPr="00475E7B">
        <w:t>might be juicer for other historians</w:t>
      </w:r>
      <w:r w:rsidR="0042623C" w:rsidRPr="00475E7B">
        <w:t>, but we</w:t>
      </w:r>
      <w:r w:rsidRPr="00475E7B">
        <w:t xml:space="preserve"> don’t care. </w:t>
      </w:r>
      <w:r w:rsidR="009E51B6" w:rsidRPr="00475E7B">
        <w:t>“</w:t>
      </w:r>
      <w:r w:rsidRPr="00475E7B">
        <w:t>W</w:t>
      </w:r>
      <w:r w:rsidR="0042623C" w:rsidRPr="00475E7B">
        <w:t>ell, w</w:t>
      </w:r>
      <w:r w:rsidRPr="00475E7B">
        <w:t>hat do you think? Wh</w:t>
      </w:r>
      <w:r w:rsidR="0042623C" w:rsidRPr="00475E7B">
        <w:t>y</w:t>
      </w:r>
      <w:r w:rsidRPr="00475E7B">
        <w:t xml:space="preserve"> do you keep talking about these other historians if you disagree with them?</w:t>
      </w:r>
      <w:r w:rsidR="009E51B6" w:rsidRPr="00475E7B">
        <w:t>”</w:t>
      </w:r>
      <w:r w:rsidRPr="00475E7B">
        <w:t xml:space="preserve"> </w:t>
      </w:r>
      <w:r w:rsidR="007F3A2B" w:rsidRPr="00475E7B">
        <w:t>It</w:t>
      </w:r>
      <w:r w:rsidRPr="00475E7B">
        <w:t xml:space="preserve"> was so liberating once I said</w:t>
      </w:r>
      <w:r w:rsidR="007F3A2B" w:rsidRPr="00475E7B">
        <w:t>,</w:t>
      </w:r>
      <w:r w:rsidRPr="00475E7B">
        <w:t xml:space="preserve"> </w:t>
      </w:r>
      <w:r w:rsidR="007F3A2B" w:rsidRPr="00475E7B">
        <w:t>“</w:t>
      </w:r>
      <w:r w:rsidRPr="00475E7B">
        <w:t>I’m going to write a whole draft that</w:t>
      </w:r>
      <w:r w:rsidR="00F006C8" w:rsidRPr="00475E7B">
        <w:t>’s</w:t>
      </w:r>
      <w:r w:rsidRPr="00475E7B">
        <w:t xml:space="preserve"> </w:t>
      </w:r>
      <w:r w:rsidR="0042623C" w:rsidRPr="00475E7B">
        <w:t xml:space="preserve">just </w:t>
      </w:r>
      <w:r w:rsidRPr="00475E7B">
        <w:t>exactly what I think</w:t>
      </w:r>
      <w:r w:rsidR="009E51B6" w:rsidRPr="00475E7B">
        <w:t>.</w:t>
      </w:r>
      <w:r w:rsidR="00F006C8" w:rsidRPr="00475E7B">
        <w:t>” I</w:t>
      </w:r>
      <w:r w:rsidRPr="00475E7B">
        <w:t xml:space="preserve"> had written many drafts. This then became what I then worked on with the editor</w:t>
      </w:r>
      <w:r w:rsidR="0042623C" w:rsidRPr="00475E7B">
        <w:t xml:space="preserve"> and everything.</w:t>
      </w:r>
      <w:r w:rsidRPr="00475E7B">
        <w:t xml:space="preserve"> I went through a lot of processes. It was about five times too long when I first finished.</w:t>
      </w:r>
      <w:r w:rsidR="0042623C" w:rsidRPr="00475E7B">
        <w:t xml:space="preserve"> </w:t>
      </w:r>
      <w:r w:rsidRPr="00475E7B">
        <w:t>I could really go once I broke through that</w:t>
      </w:r>
      <w:r w:rsidR="0042623C" w:rsidRPr="00475E7B">
        <w:t>, but that</w:t>
      </w:r>
      <w:r w:rsidRPr="00475E7B">
        <w:t xml:space="preserve"> took</w:t>
      </w:r>
      <w:r w:rsidR="0042623C" w:rsidRPr="00475E7B">
        <w:t xml:space="preserve"> </w:t>
      </w:r>
      <w:r w:rsidRPr="00475E7B">
        <w:t>really about five years of squirming and writhing and cursing Howard Zinn and Beacon Press, wanting to get out of it</w:t>
      </w:r>
      <w:r w:rsidR="0042623C" w:rsidRPr="00475E7B">
        <w:t xml:space="preserve"> because it</w:t>
      </w:r>
      <w:r w:rsidRPr="00475E7B">
        <w:t xml:space="preserve"> was very hard to get that historian in me off my shoulder that you do not</w:t>
      </w:r>
      <w:r w:rsidR="009E51B6" w:rsidRPr="00475E7B">
        <w:t xml:space="preserve">…. </w:t>
      </w:r>
      <w:r w:rsidRPr="00475E7B">
        <w:t>I document</w:t>
      </w:r>
      <w:r w:rsidR="007F3A2B" w:rsidRPr="00475E7B">
        <w:t>,</w:t>
      </w:r>
      <w:r w:rsidRPr="00475E7B">
        <w:t xml:space="preserve"> but I’m also interpreting documents</w:t>
      </w:r>
      <w:r w:rsidR="0042623C" w:rsidRPr="00475E7B">
        <w:t>. They</w:t>
      </w:r>
      <w:r w:rsidR="007F3A2B" w:rsidRPr="00475E7B">
        <w:t xml:space="preserve"> </w:t>
      </w:r>
      <w:r w:rsidRPr="00475E7B">
        <w:t>do</w:t>
      </w:r>
      <w:r w:rsidR="007F3A2B" w:rsidRPr="00475E7B">
        <w:t>,</w:t>
      </w:r>
      <w:r w:rsidRPr="00475E7B">
        <w:t xml:space="preserve"> too</w:t>
      </w:r>
      <w:r w:rsidR="00F006C8" w:rsidRPr="00475E7B">
        <w:t>, but they think because they’re quoting them exactly like they are that it’s objective.</w:t>
      </w:r>
      <w:r w:rsidR="0042623C" w:rsidRPr="00475E7B">
        <w:t xml:space="preserve"> </w:t>
      </w:r>
    </w:p>
    <w:p w:rsidR="001E3CE2" w:rsidRPr="00475E7B" w:rsidRDefault="001E3CE2" w:rsidP="001A26B9">
      <w:pPr>
        <w:ind w:left="1973" w:hanging="1973"/>
      </w:pPr>
    </w:p>
    <w:p w:rsidR="00767E08" w:rsidRPr="00475E7B" w:rsidRDefault="00F006C8" w:rsidP="001E3CE2">
      <w:pPr>
        <w:ind w:left="1973"/>
      </w:pPr>
      <w:r w:rsidRPr="00475E7B">
        <w:t>They’re</w:t>
      </w:r>
      <w:r w:rsidR="000F4589" w:rsidRPr="00475E7B">
        <w:t xml:space="preserve"> quoting some genocidal general</w:t>
      </w:r>
      <w:r w:rsidR="007F3A2B" w:rsidRPr="00475E7B">
        <w:t xml:space="preserve">. </w:t>
      </w:r>
      <w:r w:rsidR="0042623C" w:rsidRPr="00475E7B">
        <w:t>It’s like</w:t>
      </w:r>
      <w:r w:rsidR="007F3A2B" w:rsidRPr="00475E7B">
        <w:t>, “I</w:t>
      </w:r>
      <w:r w:rsidR="000F4589" w:rsidRPr="00475E7B">
        <w:t>s this really a valid source</w:t>
      </w:r>
      <w:r w:rsidR="007F3A2B" w:rsidRPr="00475E7B">
        <w:t>?</w:t>
      </w:r>
      <w:r w:rsidR="000F4589" w:rsidRPr="00475E7B">
        <w:t xml:space="preserve"> What did the other side think?</w:t>
      </w:r>
      <w:r w:rsidR="007F3A2B" w:rsidRPr="00475E7B">
        <w:t>”</w:t>
      </w:r>
      <w:r w:rsidR="000F4589" w:rsidRPr="00475E7B">
        <w:t xml:space="preserve"> Well, the Native Americans aren’t there. They</w:t>
      </w:r>
      <w:r w:rsidR="0042623C" w:rsidRPr="00475E7B">
        <w:t>’re</w:t>
      </w:r>
      <w:r w:rsidR="000F4589" w:rsidRPr="00475E7B">
        <w:t xml:space="preserve"> the object of the killing machine</w:t>
      </w:r>
      <w:r w:rsidR="00521860" w:rsidRPr="00475E7B">
        <w:t>, and they</w:t>
      </w:r>
      <w:r w:rsidR="000F4589" w:rsidRPr="00475E7B">
        <w:t xml:space="preserve"> have something to say about it</w:t>
      </w:r>
      <w:r w:rsidR="007F3A2B" w:rsidRPr="00475E7B">
        <w:t xml:space="preserve">. I create, as they do </w:t>
      </w:r>
      <w:r w:rsidR="000F4589" w:rsidRPr="00475E7B">
        <w:t>in their own history of settler societies</w:t>
      </w:r>
      <w:r w:rsidR="009E51B6" w:rsidRPr="00475E7B">
        <w:t>.</w:t>
      </w:r>
      <w:r w:rsidR="00521860" w:rsidRPr="00475E7B">
        <w:t xml:space="preserve"> </w:t>
      </w:r>
      <w:r w:rsidR="009E51B6" w:rsidRPr="00475E7B">
        <w:t>T</w:t>
      </w:r>
      <w:r w:rsidR="00521860" w:rsidRPr="00475E7B">
        <w:t>hey</w:t>
      </w:r>
      <w:r w:rsidR="000F4589" w:rsidRPr="00475E7B">
        <w:t xml:space="preserve"> create scenarios where they can’t document it, especially with social history. They interpret what people might have t</w:t>
      </w:r>
      <w:r w:rsidR="007F3A2B" w:rsidRPr="00475E7B">
        <w:t>hought, done, why they did this</w:t>
      </w:r>
      <w:r w:rsidR="00767E08" w:rsidRPr="00475E7B">
        <w:t>,</w:t>
      </w:r>
      <w:r w:rsidR="000F4589" w:rsidRPr="00475E7B">
        <w:t xml:space="preserve"> and why they did that. They</w:t>
      </w:r>
      <w:r w:rsidR="0042623C" w:rsidRPr="00475E7B">
        <w:t>’re</w:t>
      </w:r>
      <w:r w:rsidR="000F4589" w:rsidRPr="00475E7B">
        <w:t xml:space="preserve"> always speculating on these things</w:t>
      </w:r>
      <w:r w:rsidR="0042623C" w:rsidRPr="00475E7B">
        <w:t>.</w:t>
      </w:r>
      <w:r w:rsidR="007F3A2B" w:rsidRPr="00475E7B">
        <w:t xml:space="preserve"> </w:t>
      </w:r>
      <w:r w:rsidR="000F4589" w:rsidRPr="00475E7B">
        <w:t xml:space="preserve">I think making them aware that </w:t>
      </w:r>
      <w:r w:rsidR="0042623C" w:rsidRPr="00475E7B">
        <w:t>it is</w:t>
      </w:r>
      <w:r w:rsidR="000F4589" w:rsidRPr="00475E7B">
        <w:t xml:space="preserve"> an indigenous people’s history of the United States</w:t>
      </w:r>
      <w:r w:rsidR="00767E08" w:rsidRPr="00475E7B">
        <w:t>..</w:t>
      </w:r>
      <w:r w:rsidR="000F4589" w:rsidRPr="00475E7B">
        <w:t>.</w:t>
      </w:r>
      <w:r w:rsidR="00767E08" w:rsidRPr="00475E7B">
        <w:t xml:space="preserve">. </w:t>
      </w:r>
      <w:r w:rsidR="000F4589" w:rsidRPr="00475E7B">
        <w:t>I don’t know</w:t>
      </w:r>
      <w:r w:rsidR="007F3A2B" w:rsidRPr="00475E7B">
        <w:t>.</w:t>
      </w:r>
      <w:r w:rsidR="000F4589" w:rsidRPr="00475E7B">
        <w:t xml:space="preserve"> I’m more hopeful than I was when I finished it. </w:t>
      </w:r>
      <w:r w:rsidR="007F3A2B" w:rsidRPr="00475E7B">
        <w:t>Bottom</w:t>
      </w:r>
      <w:r w:rsidR="000F4589" w:rsidRPr="00475E7B">
        <w:t xml:space="preserve"> line to me was to be able to give this as a gift to young Native American</w:t>
      </w:r>
      <w:r w:rsidR="00767E08" w:rsidRPr="00475E7B">
        <w:t>-</w:t>
      </w:r>
      <w:r w:rsidR="000F4589" w:rsidRPr="00475E7B">
        <w:t>perspective scholars as a set of arguments that they could</w:t>
      </w:r>
      <w:r w:rsidR="00767E08" w:rsidRPr="00475E7B">
        <w:t>…</w:t>
      </w:r>
      <w:r w:rsidR="000F4589" w:rsidRPr="00475E7B">
        <w:t>because they know all this stuff. It was really hard to put it all together into a set of arguments that they could, that are u</w:t>
      </w:r>
      <w:r w:rsidR="00767E08" w:rsidRPr="00475E7B">
        <w:t>sable.</w:t>
      </w:r>
    </w:p>
    <w:p w:rsidR="00767E08" w:rsidRPr="00475E7B" w:rsidRDefault="00767E08" w:rsidP="001E3CE2">
      <w:pPr>
        <w:ind w:left="1973"/>
      </w:pPr>
    </w:p>
    <w:p w:rsidR="000F4589" w:rsidRPr="00475E7B" w:rsidRDefault="0042623C" w:rsidP="001E3CE2">
      <w:pPr>
        <w:ind w:left="1973"/>
        <w:rPr>
          <w:b/>
        </w:rPr>
      </w:pPr>
      <w:r w:rsidRPr="00475E7B">
        <w:t>Plagiarize</w:t>
      </w:r>
      <w:r w:rsidR="007F3A2B" w:rsidRPr="00475E7B">
        <w:t xml:space="preserve"> me.</w:t>
      </w:r>
      <w:r w:rsidR="00767E08" w:rsidRPr="00475E7B">
        <w:t xml:space="preserve"> </w:t>
      </w:r>
      <w:r w:rsidRPr="00475E7B">
        <w:t>You</w:t>
      </w:r>
      <w:r w:rsidR="000F4589" w:rsidRPr="00475E7B">
        <w:t xml:space="preserve"> don’t even have to say my name</w:t>
      </w:r>
      <w:r w:rsidR="007F3A2B" w:rsidRPr="00475E7B">
        <w:t xml:space="preserve">. Just </w:t>
      </w:r>
      <w:r w:rsidR="000F4589" w:rsidRPr="00475E7B">
        <w:t>put it in different words</w:t>
      </w:r>
      <w:r w:rsidRPr="00475E7B">
        <w:t>. Say the same thing</w:t>
      </w:r>
      <w:r w:rsidR="000F4589" w:rsidRPr="00475E7B">
        <w:t xml:space="preserve"> but to conceptualize</w:t>
      </w:r>
      <w:r w:rsidR="00521860" w:rsidRPr="00475E7B">
        <w:t>, and that was</w:t>
      </w:r>
      <w:r w:rsidR="000F4589" w:rsidRPr="00475E7B">
        <w:t xml:space="preserve"> really hard for me to bring all that together</w:t>
      </w:r>
      <w:r w:rsidRPr="00475E7B">
        <w:t xml:space="preserve"> because it was all here and there</w:t>
      </w:r>
      <w:r w:rsidR="000F4589" w:rsidRPr="00475E7B">
        <w:t xml:space="preserve"> but to consolidate it into a concise volume. Yeah, I’m happy with it. As I do </w:t>
      </w:r>
      <w:r w:rsidR="000F4589" w:rsidRPr="00475E7B">
        <w:lastRenderedPageBreak/>
        <w:t>readings, I see things I</w:t>
      </w:r>
      <w:r w:rsidRPr="00475E7B">
        <w:t>’d</w:t>
      </w:r>
      <w:r w:rsidR="000F4589" w:rsidRPr="00475E7B">
        <w:t xml:space="preserve"> like to</w:t>
      </w:r>
      <w:r w:rsidR="00767E08" w:rsidRPr="00475E7B">
        <w:t>…. O</w:t>
      </w:r>
      <w:r w:rsidR="000F4589" w:rsidRPr="00475E7B">
        <w:t>ne day I want to do a revise</w:t>
      </w:r>
      <w:r w:rsidR="007F3A2B" w:rsidRPr="00475E7B">
        <w:t>d</w:t>
      </w:r>
      <w:r w:rsidR="000F4589" w:rsidRPr="00475E7B">
        <w:t xml:space="preserve"> edition. This paperback that will come out, they</w:t>
      </w:r>
      <w:r w:rsidRPr="00475E7B">
        <w:t>’re</w:t>
      </w:r>
      <w:r w:rsidR="000F4589" w:rsidRPr="00475E7B">
        <w:t xml:space="preserve"> only allowing me to correct a few typos that weren’t caught</w:t>
      </w:r>
      <w:r w:rsidRPr="00475E7B">
        <w:t xml:space="preserve"> and everything</w:t>
      </w:r>
      <w:r w:rsidR="00521860" w:rsidRPr="00475E7B">
        <w:t xml:space="preserve">, and </w:t>
      </w:r>
      <w:r w:rsidRPr="00475E7B">
        <w:t>I say, “Oh,</w:t>
      </w:r>
      <w:r w:rsidR="000F4589" w:rsidRPr="00475E7B">
        <w:t xml:space="preserve"> I want to change that.</w:t>
      </w:r>
      <w:r w:rsidRPr="00475E7B">
        <w:t>”</w:t>
      </w:r>
      <w:r w:rsidR="000F4589" w:rsidRPr="00475E7B">
        <w:t xml:space="preserve"> There were a few errors in the book. It depends on what edition you got</w:t>
      </w:r>
      <w:r w:rsidRPr="00475E7B">
        <w:t xml:space="preserve"> because they</w:t>
      </w:r>
      <w:r w:rsidR="000F4589" w:rsidRPr="00475E7B">
        <w:t xml:space="preserve"> c</w:t>
      </w:r>
      <w:r w:rsidR="007F3A2B" w:rsidRPr="00475E7B">
        <w:t>orrected as we went along</w:t>
      </w:r>
      <w:r w:rsidR="00B00137" w:rsidRPr="00475E7B">
        <w:t>. T</w:t>
      </w:r>
      <w:r w:rsidRPr="00475E7B">
        <w:t>hen</w:t>
      </w:r>
      <w:r w:rsidR="000F4589" w:rsidRPr="00475E7B">
        <w:t xml:space="preserve"> I would find more</w:t>
      </w:r>
      <w:r w:rsidRPr="00475E7B">
        <w:t xml:space="preserve"> because every</w:t>
      </w:r>
      <w:r w:rsidR="000F4589" w:rsidRPr="00475E7B">
        <w:t xml:space="preserve"> time I read a chapter, I say, </w:t>
      </w:r>
      <w:r w:rsidR="007F3A2B" w:rsidRPr="00475E7B">
        <w:t>“O</w:t>
      </w:r>
      <w:r w:rsidR="000F4589" w:rsidRPr="00475E7B">
        <w:t>h</w:t>
      </w:r>
      <w:r w:rsidR="007F3A2B" w:rsidRPr="00475E7B">
        <w:t>, no</w:t>
      </w:r>
      <w:r w:rsidRPr="00475E7B">
        <w:t>! T</w:t>
      </w:r>
      <w:r w:rsidR="000F4589" w:rsidRPr="00475E7B">
        <w:t xml:space="preserve">hat was supposed to be </w:t>
      </w:r>
      <w:r w:rsidR="00767E08" w:rsidRPr="00475E7B">
        <w:t>‘</w:t>
      </w:r>
      <w:r w:rsidR="000F4589" w:rsidRPr="00475E7B">
        <w:t>expansive</w:t>
      </w:r>
      <w:r w:rsidR="007F3A2B" w:rsidRPr="00475E7B">
        <w:t>,</w:t>
      </w:r>
      <w:r w:rsidR="00767E08" w:rsidRPr="00475E7B">
        <w:t>’</w:t>
      </w:r>
      <w:r w:rsidR="000F4589" w:rsidRPr="00475E7B">
        <w:t xml:space="preserve"> and it’s </w:t>
      </w:r>
      <w:r w:rsidR="00767E08" w:rsidRPr="00475E7B">
        <w:t>‘</w:t>
      </w:r>
      <w:r w:rsidR="000F4589" w:rsidRPr="00475E7B">
        <w:t>extensive</w:t>
      </w:r>
      <w:r w:rsidR="00767E08" w:rsidRPr="00475E7B">
        <w:t>.’</w:t>
      </w:r>
      <w:r w:rsidR="007F3A2B" w:rsidRPr="00475E7B">
        <w:t>”</w:t>
      </w:r>
      <w:r w:rsidR="000F4589" w:rsidRPr="00475E7B">
        <w:t xml:space="preserve"> </w:t>
      </w:r>
      <w:r w:rsidR="007F3A2B" w:rsidRPr="00475E7B">
        <w:t xml:space="preserve">It </w:t>
      </w:r>
      <w:r w:rsidR="000F4589" w:rsidRPr="00475E7B">
        <w:t>doesn’t make it non</w:t>
      </w:r>
      <w:r w:rsidR="00521860" w:rsidRPr="00475E7B">
        <w:t>sensical</w:t>
      </w:r>
      <w:r w:rsidR="000F4589" w:rsidRPr="00475E7B">
        <w:t>, but it’s a little weird.</w:t>
      </w:r>
      <w:r w:rsidR="00521860" w:rsidRPr="00475E7B">
        <w:t xml:space="preserve"> I say extensive.</w:t>
      </w:r>
      <w:r w:rsidR="000F4589" w:rsidRPr="00475E7B">
        <w:t xml:space="preserve"> I mean</w:t>
      </w:r>
      <w:r w:rsidR="007F3A2B" w:rsidRPr="00475E7B">
        <w:t>,</w:t>
      </w:r>
      <w:r w:rsidR="000F4589" w:rsidRPr="00475E7B">
        <w:t xml:space="preserve"> it’s a word</w:t>
      </w:r>
      <w:r w:rsidRPr="00475E7B">
        <w:t>, but it’s</w:t>
      </w:r>
      <w:r w:rsidR="007F3A2B" w:rsidRPr="00475E7B">
        <w:t xml:space="preserve"> </w:t>
      </w:r>
      <w:r w:rsidR="000F4589" w:rsidRPr="00475E7B">
        <w:t xml:space="preserve">not the right word. (Laughter) </w:t>
      </w:r>
      <w:r w:rsidRPr="00475E7B">
        <w:t>It’s</w:t>
      </w:r>
      <w:r w:rsidR="000F4589" w:rsidRPr="00475E7B">
        <w:t xml:space="preserve"> a typo</w:t>
      </w:r>
      <w:r w:rsidRPr="00475E7B">
        <w:t>, a</w:t>
      </w:r>
      <w:r w:rsidR="000F4589" w:rsidRPr="00475E7B">
        <w:t xml:space="preserve"> </w:t>
      </w:r>
      <w:r w:rsidR="00A96EB0" w:rsidRPr="00475E7B">
        <w:t>T</w:t>
      </w:r>
      <w:r w:rsidR="000F4589" w:rsidRPr="00475E7B">
        <w:t xml:space="preserve"> and a </w:t>
      </w:r>
      <w:r w:rsidR="00A96EB0" w:rsidRPr="00475E7B">
        <w:t>P</w:t>
      </w:r>
      <w:r w:rsidR="000F4589" w:rsidRPr="00475E7B">
        <w:t>.</w:t>
      </w:r>
    </w:p>
    <w:p w:rsidR="000F4589" w:rsidRPr="00475E7B" w:rsidRDefault="000F4589" w:rsidP="00200DF4">
      <w:pPr>
        <w:ind w:left="1973" w:hanging="1973"/>
      </w:pPr>
    </w:p>
    <w:p w:rsidR="000F4589" w:rsidRPr="00475E7B" w:rsidRDefault="001E3CE2" w:rsidP="00200DF4">
      <w:pPr>
        <w:ind w:left="1973" w:hanging="1973"/>
        <w:rPr>
          <w:i/>
        </w:rPr>
      </w:pPr>
      <w:r w:rsidRPr="00475E7B">
        <w:rPr>
          <w:b/>
        </w:rPr>
        <w:t xml:space="preserve">Milligan </w:t>
      </w:r>
      <w:r w:rsidRPr="00475E7B">
        <w:rPr>
          <w:i/>
        </w:rPr>
        <w:tab/>
      </w:r>
      <w:r w:rsidR="000F4589" w:rsidRPr="00475E7B">
        <w:rPr>
          <w:i/>
        </w:rPr>
        <w:t>That’s actually really valuable</w:t>
      </w:r>
      <w:r w:rsidRPr="00475E7B">
        <w:rPr>
          <w:i/>
        </w:rPr>
        <w:t>, and that</w:t>
      </w:r>
      <w:r w:rsidR="000F4589" w:rsidRPr="00475E7B">
        <w:rPr>
          <w:i/>
        </w:rPr>
        <w:t xml:space="preserve"> helps answer a question from earlier about who your audience for various things </w:t>
      </w:r>
      <w:r w:rsidR="007F3A2B" w:rsidRPr="00475E7B">
        <w:rPr>
          <w:i/>
        </w:rPr>
        <w:t>are. Last night at the book talk</w:t>
      </w:r>
      <w:r w:rsidRPr="00475E7B">
        <w:rPr>
          <w:i/>
        </w:rPr>
        <w:t>,</w:t>
      </w:r>
      <w:r w:rsidR="000F4589" w:rsidRPr="00475E7B">
        <w:rPr>
          <w:i/>
        </w:rPr>
        <w:t xml:space="preserve"> you also revealed that you have this debate showdown plan</w:t>
      </w:r>
      <w:r w:rsidRPr="00475E7B">
        <w:rPr>
          <w:i/>
        </w:rPr>
        <w:t>ned (</w:t>
      </w:r>
      <w:r w:rsidR="000F4589" w:rsidRPr="00475E7B">
        <w:rPr>
          <w:i/>
        </w:rPr>
        <w:t>I call it a showdown</w:t>
      </w:r>
      <w:r w:rsidRPr="00475E7B">
        <w:rPr>
          <w:i/>
        </w:rPr>
        <w:t>;</w:t>
      </w:r>
      <w:r w:rsidR="000F4589" w:rsidRPr="00475E7B">
        <w:rPr>
          <w:i/>
        </w:rPr>
        <w:t xml:space="preserve"> I do</w:t>
      </w:r>
      <w:r w:rsidR="007F3A2B" w:rsidRPr="00475E7B">
        <w:rPr>
          <w:i/>
        </w:rPr>
        <w:t>n’t know what you would call it</w:t>
      </w:r>
      <w:r w:rsidRPr="00475E7B">
        <w:rPr>
          <w:i/>
        </w:rPr>
        <w:t>)</w:t>
      </w:r>
      <w:r w:rsidR="000F4589" w:rsidRPr="00475E7B">
        <w:rPr>
          <w:i/>
        </w:rPr>
        <w:t xml:space="preserve"> at the Organization of American Historians. Can you talk a little bit about that?</w:t>
      </w:r>
    </w:p>
    <w:p w:rsidR="000F4589" w:rsidRPr="00475E7B" w:rsidRDefault="000F4589" w:rsidP="00200DF4">
      <w:pPr>
        <w:ind w:left="1973" w:hanging="1973"/>
        <w:rPr>
          <w:i/>
        </w:rPr>
      </w:pPr>
    </w:p>
    <w:p w:rsidR="002E296A" w:rsidRPr="00475E7B" w:rsidRDefault="00200DF4" w:rsidP="002E296A">
      <w:pPr>
        <w:ind w:left="1973" w:hanging="1973"/>
      </w:pPr>
      <w:r w:rsidRPr="00475E7B">
        <w:rPr>
          <w:b/>
        </w:rPr>
        <w:t xml:space="preserve">Dunbar-Ortiz </w:t>
      </w:r>
      <w:r w:rsidRPr="00475E7B">
        <w:rPr>
          <w:b/>
        </w:rPr>
        <w:tab/>
      </w:r>
      <w:r w:rsidR="000F4589" w:rsidRPr="00475E7B">
        <w:t xml:space="preserve">Well, </w:t>
      </w:r>
      <w:r w:rsidR="001E3CE2" w:rsidRPr="00475E7B">
        <w:t>the</w:t>
      </w:r>
      <w:r w:rsidR="000F4589" w:rsidRPr="00475E7B">
        <w:t xml:space="preserve"> Organization of American Historians has, it has gotten more open. Vine Deloria’s son, Phil Deloria</w:t>
      </w:r>
      <w:r w:rsidR="007F3A2B" w:rsidRPr="00475E7B">
        <w:t>,</w:t>
      </w:r>
      <w:r w:rsidR="000F4589" w:rsidRPr="00475E7B">
        <w:t xml:space="preserve"> </w:t>
      </w:r>
      <w:r w:rsidR="001E3CE2" w:rsidRPr="00475E7B">
        <w:t xml:space="preserve">who </w:t>
      </w:r>
      <w:r w:rsidR="000F4589" w:rsidRPr="00475E7B">
        <w:t>is very prestigious</w:t>
      </w:r>
      <w:r w:rsidR="007F3A2B" w:rsidRPr="00475E7B">
        <w:t>, has</w:t>
      </w:r>
      <w:r w:rsidR="000F4589" w:rsidRPr="00475E7B">
        <w:t xml:space="preserve"> published some really wonderful books. </w:t>
      </w:r>
      <w:r w:rsidR="00977D45" w:rsidRPr="00475E7B">
        <w:t>He’s at</w:t>
      </w:r>
      <w:r w:rsidR="000F4589" w:rsidRPr="00475E7B">
        <w:t xml:space="preserve"> University of Michigan. He has consistently followed his father’s practice of being there. He</w:t>
      </w:r>
      <w:r w:rsidR="001E3CE2" w:rsidRPr="00475E7B">
        <w:t>’s</w:t>
      </w:r>
      <w:r w:rsidR="000F4589" w:rsidRPr="00475E7B">
        <w:t xml:space="preserve"> had a hard time persuading others to be in that alienating situation. My colleague</w:t>
      </w:r>
      <w:r w:rsidR="007F3A2B" w:rsidRPr="00475E7B">
        <w:t>,</w:t>
      </w:r>
      <w:r w:rsidR="000F4589" w:rsidRPr="00475E7B">
        <w:t xml:space="preserve"> Jennifer </w:t>
      </w:r>
      <w:r w:rsidR="002E296A" w:rsidRPr="00475E7B">
        <w:t>Denetdale</w:t>
      </w:r>
      <w:r w:rsidR="001E3CE2" w:rsidRPr="00475E7B">
        <w:t>,</w:t>
      </w:r>
      <w:r w:rsidR="000F4589" w:rsidRPr="00475E7B">
        <w:t xml:space="preserve"> is really fed up with the history field. She</w:t>
      </w:r>
      <w:r w:rsidR="001E3CE2" w:rsidRPr="00475E7B">
        <w:t>’s</w:t>
      </w:r>
      <w:r w:rsidR="000F4589" w:rsidRPr="00475E7B">
        <w:t xml:space="preserve"> just really given up on it</w:t>
      </w:r>
      <w:r w:rsidR="001E3CE2" w:rsidRPr="00475E7B">
        <w:t>, but</w:t>
      </w:r>
      <w:r w:rsidR="000F4589" w:rsidRPr="00475E7B">
        <w:t xml:space="preserve"> I did persuade her to come to Saint Louis to the </w:t>
      </w:r>
      <w:r w:rsidR="007F3A2B" w:rsidRPr="00475E7B">
        <w:t>O</w:t>
      </w:r>
      <w:r w:rsidR="000F4589" w:rsidRPr="00475E7B">
        <w:t xml:space="preserve">rganization of American </w:t>
      </w:r>
      <w:r w:rsidR="007F3A2B" w:rsidRPr="00475E7B">
        <w:t>Historians</w:t>
      </w:r>
      <w:r w:rsidR="000F4589" w:rsidRPr="00475E7B">
        <w:t>. We</w:t>
      </w:r>
      <w:r w:rsidR="001E3CE2" w:rsidRPr="00475E7B">
        <w:t xml:space="preserve">’re </w:t>
      </w:r>
      <w:r w:rsidR="000F4589" w:rsidRPr="00475E7B">
        <w:t>doing a panel called</w:t>
      </w:r>
      <w:r w:rsidR="001E3CE2" w:rsidRPr="00475E7B">
        <w:t xml:space="preserve"> </w:t>
      </w:r>
      <w:r w:rsidR="007F3A2B" w:rsidRPr="00475E7B">
        <w:t>“</w:t>
      </w:r>
      <w:r w:rsidR="000F4589" w:rsidRPr="00475E7B">
        <w:t xml:space="preserve">Ethnocide or Genocide: Native Americans </w:t>
      </w:r>
      <w:r w:rsidR="00977D45" w:rsidRPr="00475E7B">
        <w:t>and</w:t>
      </w:r>
      <w:r w:rsidR="000F4589" w:rsidRPr="00475E7B">
        <w:t xml:space="preserve"> the United States</w:t>
      </w:r>
      <w:r w:rsidR="007F3A2B" w:rsidRPr="00475E7B">
        <w:t>.”</w:t>
      </w:r>
      <w:r w:rsidR="001472B4" w:rsidRPr="00475E7B">
        <w:t xml:space="preserve"> </w:t>
      </w:r>
      <w:r w:rsidR="00977D45" w:rsidRPr="00475E7B">
        <w:t xml:space="preserve">I designed this panel. </w:t>
      </w:r>
      <w:r w:rsidR="000F4589" w:rsidRPr="00475E7B">
        <w:t xml:space="preserve">I was planning to do a panel. I wouldn’t have called it that. I would have just called it </w:t>
      </w:r>
      <w:r w:rsidR="00977D45" w:rsidRPr="00475E7B">
        <w:t>an indigenous</w:t>
      </w:r>
      <w:r w:rsidR="000F4589" w:rsidRPr="00475E7B">
        <w:t xml:space="preserve"> </w:t>
      </w:r>
      <w:r w:rsidR="00977D45" w:rsidRPr="00475E7B">
        <w:t>peoples</w:t>
      </w:r>
      <w:r w:rsidR="002E296A" w:rsidRPr="00475E7B">
        <w:t>’</w:t>
      </w:r>
      <w:r w:rsidR="000F4589" w:rsidRPr="00475E7B">
        <w:t xml:space="preserve"> </w:t>
      </w:r>
      <w:r w:rsidR="00977D45" w:rsidRPr="00475E7B">
        <w:t>p</w:t>
      </w:r>
      <w:r w:rsidR="007F3A2B" w:rsidRPr="00475E7B">
        <w:t>erspective on US</w:t>
      </w:r>
      <w:r w:rsidR="000F4589" w:rsidRPr="00475E7B">
        <w:t xml:space="preserve"> </w:t>
      </w:r>
      <w:r w:rsidR="00977D45" w:rsidRPr="00475E7B">
        <w:t>h</w:t>
      </w:r>
      <w:r w:rsidR="000F4589" w:rsidRPr="00475E7B">
        <w:t>istory</w:t>
      </w:r>
      <w:r w:rsidR="00977D45" w:rsidRPr="00475E7B">
        <w:t xml:space="preserve"> and formed a panel. That was my plan</w:t>
      </w:r>
      <w:r w:rsidR="002E296A" w:rsidRPr="00475E7B">
        <w:t>.</w:t>
      </w:r>
      <w:r w:rsidR="00977D45" w:rsidRPr="00475E7B">
        <w:t xml:space="preserve"> I regret—</w:t>
      </w:r>
      <w:r w:rsidR="000F4589" w:rsidRPr="00475E7B">
        <w:t xml:space="preserve">I </w:t>
      </w:r>
      <w:r w:rsidR="00977D45" w:rsidRPr="00475E7B">
        <w:t xml:space="preserve">just </w:t>
      </w:r>
      <w:r w:rsidR="000F4589" w:rsidRPr="00475E7B">
        <w:t>felt like we had to address this book by</w:t>
      </w:r>
      <w:r w:rsidR="002E296A" w:rsidRPr="00475E7B">
        <w:t xml:space="preserve"> a</w:t>
      </w:r>
      <w:r w:rsidR="000F4589" w:rsidRPr="00475E7B">
        <w:t xml:space="preserve"> major historian of Native American</w:t>
      </w:r>
      <w:r w:rsidR="00977D45" w:rsidRPr="00475E7B">
        <w:t>s</w:t>
      </w:r>
      <w:r w:rsidR="000F4589" w:rsidRPr="00475E7B">
        <w:t>, Gary Clayton Anderson at University of Oklahoma</w:t>
      </w:r>
      <w:r w:rsidR="007F3A2B" w:rsidRPr="00475E7B">
        <w:t>, senior professor</w:t>
      </w:r>
      <w:r w:rsidR="000F4589" w:rsidRPr="00475E7B">
        <w:t xml:space="preserve"> who teaches the only Native American history courses that are taught at University of Oklahoma, including seminars</w:t>
      </w:r>
      <w:r w:rsidR="00977D45" w:rsidRPr="00475E7B">
        <w:t xml:space="preserve">. </w:t>
      </w:r>
    </w:p>
    <w:p w:rsidR="002E296A" w:rsidRPr="00475E7B" w:rsidRDefault="002E296A" w:rsidP="002E296A">
      <w:pPr>
        <w:ind w:left="1973" w:hanging="1973"/>
      </w:pPr>
    </w:p>
    <w:p w:rsidR="002E296A" w:rsidRPr="00475E7B" w:rsidRDefault="00977D45" w:rsidP="002E296A">
      <w:pPr>
        <w:ind w:left="1973"/>
      </w:pPr>
      <w:r w:rsidRPr="00475E7B">
        <w:t>To</w:t>
      </w:r>
      <w:r w:rsidR="000F4589" w:rsidRPr="00475E7B">
        <w:t xml:space="preserve"> get a doctorate in history</w:t>
      </w:r>
      <w:r w:rsidRPr="00475E7B">
        <w:t>, you</w:t>
      </w:r>
      <w:r w:rsidR="000F4589" w:rsidRPr="00475E7B">
        <w:t xml:space="preserve"> have to take from him</w:t>
      </w:r>
      <w:r w:rsidR="007F3A2B" w:rsidRPr="00475E7B">
        <w:t xml:space="preserve">. </w:t>
      </w:r>
      <w:r w:rsidR="000F4589" w:rsidRPr="00475E7B">
        <w:t>I’ve had discussions and disagreements with him, but he’s written on subjects li</w:t>
      </w:r>
      <w:r w:rsidR="007F3A2B" w:rsidRPr="00475E7B">
        <w:t>ke the Texas Rangers</w:t>
      </w:r>
      <w:r w:rsidRPr="00475E7B">
        <w:t>, that</w:t>
      </w:r>
      <w:r w:rsidR="007F3A2B" w:rsidRPr="00475E7B">
        <w:t xml:space="preserve"> book</w:t>
      </w:r>
      <w:r w:rsidR="002E296A" w:rsidRPr="00475E7B">
        <w:t xml:space="preserve"> that really…. I</w:t>
      </w:r>
      <w:r w:rsidR="000F4589" w:rsidRPr="00475E7B">
        <w:t>t was nominated for the Pulitzer or National Book Award</w:t>
      </w:r>
      <w:r w:rsidR="002E296A" w:rsidRPr="00475E7B">
        <w:t>,</w:t>
      </w:r>
      <w:r w:rsidRPr="00475E7B">
        <w:t xml:space="preserve"> (I’m not sure) one</w:t>
      </w:r>
      <w:r w:rsidR="000F4589" w:rsidRPr="00475E7B">
        <w:t xml:space="preserve"> of the prestigious nonfiction awards. It was a final</w:t>
      </w:r>
      <w:r w:rsidRPr="00475E7B">
        <w:t>ist. I</w:t>
      </w:r>
      <w:r w:rsidR="000F4589" w:rsidRPr="00475E7B">
        <w:t>t didn’t win in the end, but it was University of Oklahoma. It really should</w:t>
      </w:r>
      <w:r w:rsidR="002E296A" w:rsidRPr="00475E7B">
        <w:t>’</w:t>
      </w:r>
      <w:r w:rsidRPr="00475E7B">
        <w:t>ve</w:t>
      </w:r>
      <w:r w:rsidR="000F4589" w:rsidRPr="00475E7B">
        <w:t>. It was a very thorough</w:t>
      </w:r>
      <w:r w:rsidR="007F3A2B" w:rsidRPr="00475E7B">
        <w:t>,</w:t>
      </w:r>
      <w:r w:rsidR="000F4589" w:rsidRPr="00475E7B">
        <w:t xml:space="preserve"> unvarnished story of </w:t>
      </w:r>
      <w:r w:rsidR="00521860" w:rsidRPr="00475E7B">
        <w:t xml:space="preserve">the </w:t>
      </w:r>
      <w:r w:rsidR="000F4589" w:rsidRPr="00475E7B">
        <w:t>stor</w:t>
      </w:r>
      <w:r w:rsidRPr="00475E7B">
        <w:t>ied</w:t>
      </w:r>
      <w:r w:rsidR="000F4589" w:rsidRPr="00475E7B">
        <w:t xml:space="preserve"> Texas Rangers that is almost all romanticize</w:t>
      </w:r>
      <w:r w:rsidR="007F3A2B" w:rsidRPr="00475E7B">
        <w:t>d</w:t>
      </w:r>
      <w:r w:rsidR="000F4589" w:rsidRPr="00475E7B">
        <w:t xml:space="preserve"> like the Canadian Mounties. They</w:t>
      </w:r>
      <w:r w:rsidRPr="00475E7B">
        <w:t>’re just</w:t>
      </w:r>
      <w:r w:rsidR="000F4589" w:rsidRPr="00475E7B">
        <w:t xml:space="preserve"> a bunch of Indian killers</w:t>
      </w:r>
      <w:r w:rsidR="007F3A2B" w:rsidRPr="00475E7B">
        <w:t>,</w:t>
      </w:r>
      <w:r w:rsidR="000F4589" w:rsidRPr="00475E7B">
        <w:t xml:space="preserve"> both of them. </w:t>
      </w:r>
      <w:r w:rsidRPr="00475E7B">
        <w:t xml:space="preserve">He’s very good. </w:t>
      </w:r>
      <w:r w:rsidR="00521860" w:rsidRPr="00475E7B">
        <w:t>He didn’t give the Comanche</w:t>
      </w:r>
      <w:r w:rsidR="000F4589" w:rsidRPr="00475E7B">
        <w:t>s much of a voice in it, but they were the victims</w:t>
      </w:r>
      <w:r w:rsidR="007F3A2B" w:rsidRPr="00475E7B">
        <w:t xml:space="preserve">. The </w:t>
      </w:r>
      <w:r w:rsidR="000F4589" w:rsidRPr="00475E7B">
        <w:t>Mexicans were victims</w:t>
      </w:r>
      <w:r w:rsidRPr="00475E7B">
        <w:t>, but it’s</w:t>
      </w:r>
      <w:r w:rsidR="000F4589" w:rsidRPr="00475E7B">
        <w:t xml:space="preserve"> still good</w:t>
      </w:r>
      <w:r w:rsidR="00521860" w:rsidRPr="00475E7B">
        <w:t>,</w:t>
      </w:r>
      <w:r w:rsidR="000F4589" w:rsidRPr="00475E7B">
        <w:t xml:space="preserve"> usable history</w:t>
      </w:r>
      <w:r w:rsidR="00C831F4" w:rsidRPr="00475E7B">
        <w:t>.</w:t>
      </w:r>
      <w:r w:rsidR="000F4589" w:rsidRPr="00475E7B">
        <w:t xml:space="preserve"> I couldn’t have any complaints about it. </w:t>
      </w:r>
      <w:r w:rsidRPr="00475E7B">
        <w:t>In h</w:t>
      </w:r>
      <w:r w:rsidR="000F4589" w:rsidRPr="00475E7B">
        <w:t xml:space="preserve">is previous work, he did a small biography of </w:t>
      </w:r>
      <w:r w:rsidR="007F3A2B" w:rsidRPr="00475E7B">
        <w:t>Sitting Bull</w:t>
      </w:r>
      <w:r w:rsidR="000F4589" w:rsidRPr="00475E7B">
        <w:t xml:space="preserve"> that was okay. It was okay. It was well</w:t>
      </w:r>
      <w:r w:rsidR="007F3A2B" w:rsidRPr="00475E7B">
        <w:t>-</w:t>
      </w:r>
      <w:r w:rsidR="000F4589" w:rsidRPr="00475E7B">
        <w:t xml:space="preserve">documented. He did some document work on the Dakota, the Dakotas in </w:t>
      </w:r>
      <w:r w:rsidR="000F4589" w:rsidRPr="00475E7B">
        <w:lastRenderedPageBreak/>
        <w:t>Minnesota</w:t>
      </w:r>
      <w:r w:rsidR="00521860" w:rsidRPr="00475E7B">
        <w:t>,</w:t>
      </w:r>
      <w:r w:rsidR="000F4589" w:rsidRPr="00475E7B">
        <w:t xml:space="preserve"> that </w:t>
      </w:r>
      <w:r w:rsidRPr="00475E7B">
        <w:t>were very useful.</w:t>
      </w:r>
      <w:r w:rsidR="000F4589" w:rsidRPr="00475E7B">
        <w:t xml:space="preserve"> This new book, it has really long</w:t>
      </w:r>
      <w:r w:rsidRPr="00475E7B">
        <w:t>,</w:t>
      </w:r>
      <w:r w:rsidR="000F4589" w:rsidRPr="00475E7B">
        <w:t xml:space="preserve"> complicated title</w:t>
      </w:r>
      <w:r w:rsidRPr="00475E7B">
        <w:t>, the</w:t>
      </w:r>
      <w:r w:rsidR="000F4589" w:rsidRPr="00475E7B">
        <w:t xml:space="preserve"> whole story on the front of the book</w:t>
      </w:r>
      <w:r w:rsidR="00521860" w:rsidRPr="00475E7B">
        <w:t>,</w:t>
      </w:r>
      <w:r w:rsidR="000F4589" w:rsidRPr="00475E7B">
        <w:t xml:space="preserve"> which seems to be the trend these days, but it’s something like </w:t>
      </w:r>
      <w:r w:rsidR="00C831F4" w:rsidRPr="00475E7B">
        <w:t>“</w:t>
      </w:r>
      <w:r w:rsidR="000F4589" w:rsidRPr="00475E7B">
        <w:t xml:space="preserve">Native Americans and the United States, </w:t>
      </w:r>
      <w:r w:rsidR="007F3A2B" w:rsidRPr="00475E7B">
        <w:t>e</w:t>
      </w:r>
      <w:r w:rsidR="000F4589" w:rsidRPr="00475E7B">
        <w:t xml:space="preserve">thnic </w:t>
      </w:r>
      <w:r w:rsidR="007F3A2B" w:rsidRPr="00475E7B">
        <w:t>cleansing</w:t>
      </w:r>
      <w:r w:rsidR="000F4589" w:rsidRPr="00475E7B">
        <w:t xml:space="preserve"> but </w:t>
      </w:r>
      <w:r w:rsidR="007F3A2B" w:rsidRPr="00475E7B">
        <w:t>n</w:t>
      </w:r>
      <w:r w:rsidR="000F4589" w:rsidRPr="00475E7B">
        <w:t xml:space="preserve">ot </w:t>
      </w:r>
      <w:r w:rsidR="007F3A2B" w:rsidRPr="00475E7B">
        <w:t>g</w:t>
      </w:r>
      <w:r w:rsidR="00C831F4" w:rsidRPr="00475E7B">
        <w:t>enocide.”</w:t>
      </w:r>
    </w:p>
    <w:p w:rsidR="002E296A" w:rsidRPr="00475E7B" w:rsidRDefault="002E296A" w:rsidP="002E296A">
      <w:pPr>
        <w:ind w:left="1973"/>
      </w:pPr>
    </w:p>
    <w:p w:rsidR="002E296A" w:rsidRPr="00475E7B" w:rsidRDefault="00977D45" w:rsidP="002E296A">
      <w:pPr>
        <w:ind w:left="1973"/>
      </w:pPr>
      <w:r w:rsidRPr="00475E7B">
        <w:t>It’s a</w:t>
      </w:r>
      <w:r w:rsidR="000F4589" w:rsidRPr="00475E7B">
        <w:t xml:space="preserve"> thesis book</w:t>
      </w:r>
      <w:r w:rsidRPr="00475E7B">
        <w:t>. To me,</w:t>
      </w:r>
      <w:r w:rsidR="000F4589" w:rsidRPr="00475E7B">
        <w:t xml:space="preserve"> it’s not that different from my book </w:t>
      </w:r>
      <w:r w:rsidR="00521860" w:rsidRPr="00475E7B">
        <w:t>in</w:t>
      </w:r>
      <w:r w:rsidRPr="00475E7B">
        <w:t xml:space="preserve"> </w:t>
      </w:r>
      <w:r w:rsidR="000F4589" w:rsidRPr="00475E7B">
        <w:t>being a point of view book, but he will say it’s objective</w:t>
      </w:r>
      <w:r w:rsidR="007F3A2B" w:rsidRPr="00475E7B">
        <w:t>,</w:t>
      </w:r>
      <w:r w:rsidR="000F4589" w:rsidRPr="00475E7B">
        <w:t xml:space="preserve"> I’m sure</w:t>
      </w:r>
      <w:r w:rsidRPr="00475E7B">
        <w:t>, that he’s fully documented and proved</w:t>
      </w:r>
      <w:r w:rsidR="000F4589" w:rsidRPr="00475E7B">
        <w:t xml:space="preserve"> that ethnic cleansing was</w:t>
      </w:r>
      <w:r w:rsidR="00C831F4" w:rsidRPr="00475E7B">
        <w:t>, i</w:t>
      </w:r>
      <w:r w:rsidR="007F3A2B" w:rsidRPr="00475E7B">
        <w:t xml:space="preserve">t was not only a war crime. </w:t>
      </w:r>
      <w:r w:rsidRPr="00475E7B">
        <w:t>He says war</w:t>
      </w:r>
      <w:r w:rsidR="000F4589" w:rsidRPr="00475E7B">
        <w:t xml:space="preserve"> crimes were committed with ethnic cleansing, but in the end</w:t>
      </w:r>
      <w:r w:rsidRPr="00475E7B">
        <w:t xml:space="preserve"> that it</w:t>
      </w:r>
      <w:r w:rsidR="000F4589" w:rsidRPr="00475E7B">
        <w:t xml:space="preserve"> was beneficial</w:t>
      </w:r>
      <w:r w:rsidR="007F3A2B" w:rsidRPr="00475E7B">
        <w:t xml:space="preserve">. This </w:t>
      </w:r>
      <w:r w:rsidR="000F4589" w:rsidRPr="00475E7B">
        <w:t>is a big surprise</w:t>
      </w:r>
      <w:r w:rsidR="007F3A2B" w:rsidRPr="00475E7B">
        <w:t xml:space="preserve"> to</w:t>
      </w:r>
      <w:r w:rsidR="000F4589" w:rsidRPr="00475E7B">
        <w:t xml:space="preserve"> me. I found </w:t>
      </w:r>
      <w:r w:rsidRPr="00475E7B">
        <w:t>the</w:t>
      </w:r>
      <w:r w:rsidR="000F4589" w:rsidRPr="00475E7B">
        <w:t xml:space="preserve"> book very, very hard to read and argue with. How I set it up</w:t>
      </w:r>
      <w:r w:rsidRPr="00475E7B">
        <w:t xml:space="preserve"> is</w:t>
      </w:r>
      <w:r w:rsidR="000F4589" w:rsidRPr="00475E7B">
        <w:t>, it’s not set up as</w:t>
      </w:r>
      <w:r w:rsidR="00C831F4" w:rsidRPr="00475E7B">
        <w:t xml:space="preserve">—you </w:t>
      </w:r>
      <w:r w:rsidR="000F4589" w:rsidRPr="00475E7B">
        <w:t>don’t really set up debates as such, but it’s like that where I present my argument</w:t>
      </w:r>
      <w:r w:rsidRPr="00475E7B">
        <w:t xml:space="preserve"> that it was</w:t>
      </w:r>
      <w:r w:rsidR="000F4589" w:rsidRPr="00475E7B">
        <w:t xml:space="preserve"> genocide. I </w:t>
      </w:r>
      <w:r w:rsidRPr="00475E7B">
        <w:t>assume</w:t>
      </w:r>
      <w:r w:rsidR="000F4589" w:rsidRPr="00475E7B">
        <w:t xml:space="preserve"> he’ll present his ethnic cleansing argument. I just thought</w:t>
      </w:r>
      <w:r w:rsidRPr="00475E7B">
        <w:t xml:space="preserve"> </w:t>
      </w:r>
      <w:r w:rsidR="000F4589" w:rsidRPr="00475E7B">
        <w:t>it</w:t>
      </w:r>
      <w:r w:rsidRPr="00475E7B">
        <w:t xml:space="preserve"> was</w:t>
      </w:r>
      <w:r w:rsidR="000F4589" w:rsidRPr="00475E7B">
        <w:t xml:space="preserve"> important that the </w:t>
      </w:r>
      <w:r w:rsidR="00C831F4" w:rsidRPr="00475E7B">
        <w:t xml:space="preserve">kind of </w:t>
      </w:r>
      <w:r w:rsidR="008B39FF" w:rsidRPr="00475E7B">
        <w:t>students that read his work</w:t>
      </w:r>
      <w:r w:rsidR="000F4589" w:rsidRPr="00475E7B">
        <w:t xml:space="preserve"> are interested in Native American </w:t>
      </w:r>
      <w:r w:rsidRPr="00475E7B">
        <w:t>studies</w:t>
      </w:r>
      <w:r w:rsidR="00521860" w:rsidRPr="00475E7B">
        <w:t>, as a</w:t>
      </w:r>
      <w:r w:rsidR="000F4589" w:rsidRPr="00475E7B">
        <w:t xml:space="preserve"> lot of white students</w:t>
      </w:r>
      <w:r w:rsidRPr="00475E7B">
        <w:t xml:space="preserve"> are now</w:t>
      </w:r>
      <w:r w:rsidR="00521860" w:rsidRPr="00475E7B">
        <w:t>, even</w:t>
      </w:r>
      <w:r w:rsidR="000F4589" w:rsidRPr="00475E7B">
        <w:t xml:space="preserve"> African American students, a lot of Latino students very interested in Native American </w:t>
      </w:r>
      <w:r w:rsidR="008B39FF" w:rsidRPr="00475E7B">
        <w:t>h</w:t>
      </w:r>
      <w:r w:rsidR="000F4589" w:rsidRPr="00475E7B">
        <w:t>istory</w:t>
      </w:r>
      <w:r w:rsidR="00521860" w:rsidRPr="00475E7B">
        <w:t>,</w:t>
      </w:r>
      <w:r w:rsidR="000F4589" w:rsidRPr="00475E7B">
        <w:t xml:space="preserve"> that they have some context for reading his book and making their own judgement</w:t>
      </w:r>
      <w:r w:rsidRPr="00475E7B">
        <w:t xml:space="preserve"> because he </w:t>
      </w:r>
      <w:r w:rsidR="000F4589" w:rsidRPr="00475E7B">
        <w:t>does have a lot of documentation.</w:t>
      </w:r>
      <w:r w:rsidR="00C831F4" w:rsidRPr="00475E7B">
        <w:t xml:space="preserve"> </w:t>
      </w:r>
      <w:r w:rsidR="000F4589" w:rsidRPr="00475E7B">
        <w:t>It’s always like</w:t>
      </w:r>
      <w:r w:rsidRPr="00475E7B">
        <w:t>,</w:t>
      </w:r>
      <w:r w:rsidR="000F4589" w:rsidRPr="00475E7B">
        <w:t xml:space="preserve"> </w:t>
      </w:r>
      <w:r w:rsidRPr="00475E7B">
        <w:t>“W</w:t>
      </w:r>
      <w:r w:rsidR="000F4589" w:rsidRPr="00475E7B">
        <w:t>hat’s left out there</w:t>
      </w:r>
      <w:r w:rsidRPr="00475E7B">
        <w:t>?”</w:t>
      </w:r>
      <w:r w:rsidR="000F4589" w:rsidRPr="00475E7B">
        <w:t xml:space="preserve"> He doesn’t really have, ever present the genocide, the official United Nations </w:t>
      </w:r>
      <w:r w:rsidR="008B39FF" w:rsidRPr="00475E7B">
        <w:t>c</w:t>
      </w:r>
      <w:r w:rsidR="000F4589" w:rsidRPr="00475E7B">
        <w:t>onvention o</w:t>
      </w:r>
      <w:r w:rsidRPr="00475E7B">
        <w:t>n</w:t>
      </w:r>
      <w:r w:rsidR="000F4589" w:rsidRPr="00475E7B">
        <w:t xml:space="preserve"> the crime of genocide. </w:t>
      </w:r>
    </w:p>
    <w:p w:rsidR="002E296A" w:rsidRPr="00475E7B" w:rsidRDefault="002E296A" w:rsidP="002E296A">
      <w:pPr>
        <w:ind w:left="1973"/>
      </w:pPr>
    </w:p>
    <w:p w:rsidR="002E296A" w:rsidRPr="00475E7B" w:rsidRDefault="000F4589" w:rsidP="002E296A">
      <w:pPr>
        <w:ind w:left="1973"/>
      </w:pPr>
      <w:r w:rsidRPr="00475E7B">
        <w:rPr>
          <w:i/>
        </w:rPr>
        <w:t xml:space="preserve">The </w:t>
      </w:r>
      <w:r w:rsidR="00977D45" w:rsidRPr="00475E7B">
        <w:rPr>
          <w:i/>
        </w:rPr>
        <w:t>P</w:t>
      </w:r>
      <w:r w:rsidRPr="00475E7B">
        <w:rPr>
          <w:i/>
        </w:rPr>
        <w:t xml:space="preserve">revention and </w:t>
      </w:r>
      <w:r w:rsidR="00977D45" w:rsidRPr="00475E7B">
        <w:rPr>
          <w:i/>
        </w:rPr>
        <w:t>P</w:t>
      </w:r>
      <w:r w:rsidRPr="00475E7B">
        <w:rPr>
          <w:i/>
        </w:rPr>
        <w:t xml:space="preserve">unishment of the </w:t>
      </w:r>
      <w:r w:rsidR="00977D45" w:rsidRPr="00475E7B">
        <w:rPr>
          <w:i/>
        </w:rPr>
        <w:t>C</w:t>
      </w:r>
      <w:r w:rsidRPr="00475E7B">
        <w:rPr>
          <w:i/>
        </w:rPr>
        <w:t xml:space="preserve">rime of </w:t>
      </w:r>
      <w:r w:rsidR="00977D45" w:rsidRPr="00475E7B">
        <w:rPr>
          <w:i/>
        </w:rPr>
        <w:t>G</w:t>
      </w:r>
      <w:r w:rsidRPr="00475E7B">
        <w:rPr>
          <w:i/>
        </w:rPr>
        <w:t>enocid</w:t>
      </w:r>
      <w:r w:rsidR="00521860" w:rsidRPr="00475E7B">
        <w:rPr>
          <w:i/>
        </w:rPr>
        <w:t>e</w:t>
      </w:r>
      <w:r w:rsidR="00197CF8" w:rsidRPr="00475E7B">
        <w:t>, t</w:t>
      </w:r>
      <w:r w:rsidR="00521860" w:rsidRPr="00475E7B">
        <w:t xml:space="preserve">hat’s </w:t>
      </w:r>
      <w:r w:rsidRPr="00475E7B">
        <w:t xml:space="preserve">the full title of that </w:t>
      </w:r>
      <w:r w:rsidR="00977D45" w:rsidRPr="00475E7B">
        <w:t>covenant, and it</w:t>
      </w:r>
      <w:r w:rsidRPr="00475E7B">
        <w:t xml:space="preserve"> has five specific things that can be genocidal policies. It doesn’t have to be genocide committed that you </w:t>
      </w:r>
      <w:r w:rsidR="00977D45" w:rsidRPr="00475E7B">
        <w:t>identify</w:t>
      </w:r>
      <w:r w:rsidRPr="00475E7B">
        <w:t>. It’s very useful historically. That word was invented in that treaty. If you</w:t>
      </w:r>
      <w:r w:rsidR="0094401A" w:rsidRPr="00475E7B">
        <w:t>’re</w:t>
      </w:r>
      <w:r w:rsidRPr="00475E7B">
        <w:t xml:space="preserve"> going to use that word, use it and dismiss it, you</w:t>
      </w:r>
      <w:r w:rsidR="0094401A" w:rsidRPr="00475E7B">
        <w:t>’ve</w:t>
      </w:r>
      <w:r w:rsidRPr="00475E7B">
        <w:t xml:space="preserve"> got to deal with what it says</w:t>
      </w:r>
      <w:r w:rsidR="0094401A" w:rsidRPr="00475E7B">
        <w:t>, and he</w:t>
      </w:r>
      <w:r w:rsidRPr="00475E7B">
        <w:t xml:space="preserve"> doesn’t. He gets different so</w:t>
      </w:r>
      <w:r w:rsidR="008B39FF" w:rsidRPr="00475E7B">
        <w:t>-</w:t>
      </w:r>
      <w:r w:rsidRPr="00475E7B">
        <w:t>called experts on genocide to reinforce him and say</w:t>
      </w:r>
      <w:r w:rsidR="00197CF8" w:rsidRPr="00475E7B">
        <w:t xml:space="preserve">—he </w:t>
      </w:r>
      <w:r w:rsidR="0094401A" w:rsidRPr="00475E7B">
        <w:t>actually tells in the book</w:t>
      </w:r>
      <w:r w:rsidRPr="00475E7B">
        <w:t xml:space="preserve"> how he organized a public symposium on genocide</w:t>
      </w:r>
      <w:r w:rsidR="0094401A" w:rsidRPr="00475E7B">
        <w:t xml:space="preserve"> (I didn’t even know about this)</w:t>
      </w:r>
      <w:r w:rsidRPr="00475E7B">
        <w:t xml:space="preserve"> wh</w:t>
      </w:r>
      <w:r w:rsidR="008B39FF" w:rsidRPr="00475E7B">
        <w:t>ere he invited these experts in</w:t>
      </w:r>
      <w:r w:rsidR="00197CF8" w:rsidRPr="00475E7B">
        <w:t>. O</w:t>
      </w:r>
      <w:r w:rsidRPr="00475E7B">
        <w:t>f co</w:t>
      </w:r>
      <w:r w:rsidR="0094401A" w:rsidRPr="00475E7B">
        <w:t>urse</w:t>
      </w:r>
      <w:r w:rsidR="00197CF8" w:rsidRPr="00475E7B">
        <w:t>,</w:t>
      </w:r>
      <w:r w:rsidRPr="00475E7B">
        <w:t xml:space="preserve"> they were all experts who say</w:t>
      </w:r>
      <w:r w:rsidR="0094401A" w:rsidRPr="00475E7B">
        <w:t>, “No, that</w:t>
      </w:r>
      <w:r w:rsidR="00197CF8" w:rsidRPr="00475E7B">
        <w:t>…</w:t>
      </w:r>
      <w:r w:rsidR="0094401A" w:rsidRPr="00475E7B">
        <w:t>” because</w:t>
      </w:r>
      <w:r w:rsidRPr="00475E7B">
        <w:t xml:space="preserve"> they didn’t know anything about Native Americans</w:t>
      </w:r>
      <w:r w:rsidR="008B39FF" w:rsidRPr="00475E7B">
        <w:t>. What</w:t>
      </w:r>
      <w:r w:rsidRPr="00475E7B">
        <w:t xml:space="preserve"> he presented to them</w:t>
      </w:r>
      <w:r w:rsidR="0094401A" w:rsidRPr="00475E7B">
        <w:t xml:space="preserve"> </w:t>
      </w:r>
      <w:r w:rsidRPr="00475E7B">
        <w:t>as</w:t>
      </w:r>
      <w:r w:rsidR="00197CF8" w:rsidRPr="00475E7B">
        <w:t>…</w:t>
      </w:r>
      <w:r w:rsidR="0094401A" w:rsidRPr="00475E7B">
        <w:t>they said,</w:t>
      </w:r>
      <w:r w:rsidRPr="00475E7B">
        <w:t xml:space="preserve"> </w:t>
      </w:r>
      <w:r w:rsidR="0094401A" w:rsidRPr="00475E7B">
        <w:t>“N</w:t>
      </w:r>
      <w:r w:rsidRPr="00475E7B">
        <w:t>o</w:t>
      </w:r>
      <w:r w:rsidR="008B39FF" w:rsidRPr="00475E7B">
        <w:t>,</w:t>
      </w:r>
      <w:r w:rsidRPr="00475E7B">
        <w:t xml:space="preserve"> that doesn’t fall under genocide.</w:t>
      </w:r>
      <w:r w:rsidR="0094401A" w:rsidRPr="00475E7B">
        <w:t>”</w:t>
      </w:r>
      <w:r w:rsidRPr="00475E7B">
        <w:t xml:space="preserve"> He documents his book with e</w:t>
      </w:r>
      <w:r w:rsidR="008B39FF" w:rsidRPr="00475E7B">
        <w:t xml:space="preserve">xperts </w:t>
      </w:r>
      <w:r w:rsidR="0094401A" w:rsidRPr="00475E7B">
        <w:t>who</w:t>
      </w:r>
      <w:r w:rsidR="008B39FF" w:rsidRPr="00475E7B">
        <w:t xml:space="preserve"> know nothing about N</w:t>
      </w:r>
      <w:r w:rsidRPr="00475E7B">
        <w:t xml:space="preserve">ative American or US history except what he presents to </w:t>
      </w:r>
      <w:r w:rsidR="0094401A" w:rsidRPr="00475E7B">
        <w:t>them</w:t>
      </w:r>
      <w:r w:rsidRPr="00475E7B">
        <w:t xml:space="preserve">. I’m </w:t>
      </w:r>
      <w:r w:rsidR="008B39FF" w:rsidRPr="00475E7B">
        <w:t>going to</w:t>
      </w:r>
      <w:r w:rsidRPr="00475E7B">
        <w:t xml:space="preserve"> refer to ethnic cleansing because it’s a term that only got created during the Balkan Wars</w:t>
      </w:r>
      <w:r w:rsidR="0094401A" w:rsidRPr="00475E7B">
        <w:t>, and the</w:t>
      </w:r>
      <w:r w:rsidRPr="00475E7B">
        <w:t xml:space="preserve"> phrasing has no content in international law. </w:t>
      </w:r>
      <w:r w:rsidR="008B39FF" w:rsidRPr="00475E7B">
        <w:t>If</w:t>
      </w:r>
      <w:r w:rsidRPr="00475E7B">
        <w:t xml:space="preserve"> you</w:t>
      </w:r>
      <w:r w:rsidR="0094401A" w:rsidRPr="00475E7B">
        <w:t>’re</w:t>
      </w:r>
      <w:r w:rsidRPr="00475E7B">
        <w:t xml:space="preserve"> going to bring charges, you don’t bring charges of ethnic cleansing</w:t>
      </w:r>
      <w:r w:rsidR="0094401A" w:rsidRPr="00475E7B">
        <w:t xml:space="preserve">. </w:t>
      </w:r>
    </w:p>
    <w:p w:rsidR="002E296A" w:rsidRPr="00475E7B" w:rsidRDefault="002E296A" w:rsidP="002E296A">
      <w:pPr>
        <w:ind w:left="1973"/>
      </w:pPr>
    </w:p>
    <w:p w:rsidR="002E296A" w:rsidRPr="00475E7B" w:rsidRDefault="0094401A" w:rsidP="002E296A">
      <w:pPr>
        <w:ind w:left="1973"/>
      </w:pPr>
      <w:r w:rsidRPr="00475E7B">
        <w:t xml:space="preserve">You bring charges of genocide, </w:t>
      </w:r>
      <w:r w:rsidR="000F4589" w:rsidRPr="00475E7B">
        <w:t xml:space="preserve">and that’s what </w:t>
      </w:r>
      <w:r w:rsidR="008B39FF" w:rsidRPr="00475E7B">
        <w:t>they’re</w:t>
      </w:r>
      <w:r w:rsidR="000F4589" w:rsidRPr="00475E7B">
        <w:t xml:space="preserve"> being charged with</w:t>
      </w:r>
      <w:r w:rsidR="008B39FF" w:rsidRPr="00475E7B">
        <w:t>. The</w:t>
      </w:r>
      <w:r w:rsidR="000F4589" w:rsidRPr="00475E7B">
        <w:t xml:space="preserve"> Balkan def</w:t>
      </w:r>
      <w:r w:rsidR="008B39FF" w:rsidRPr="00475E7B">
        <w:t>endants is not ethnic cleansing</w:t>
      </w:r>
      <w:r w:rsidR="000F4589" w:rsidRPr="00475E7B">
        <w:t xml:space="preserve"> but genocide. </w:t>
      </w:r>
      <w:r w:rsidR="008B39FF" w:rsidRPr="00475E7B">
        <w:t xml:space="preserve">He’s </w:t>
      </w:r>
      <w:r w:rsidR="000F4589" w:rsidRPr="00475E7B">
        <w:t>choosing a word that practically means t</w:t>
      </w:r>
      <w:r w:rsidR="008B39FF" w:rsidRPr="00475E7B">
        <w:t>he same thing</w:t>
      </w:r>
      <w:r w:rsidR="000F4589" w:rsidRPr="00475E7B">
        <w:t xml:space="preserve"> but has no force in law</w:t>
      </w:r>
      <w:r w:rsidRPr="00475E7B">
        <w:t xml:space="preserve">, but </w:t>
      </w:r>
      <w:r w:rsidR="000F4589" w:rsidRPr="00475E7B">
        <w:t xml:space="preserve">he makes up what </w:t>
      </w:r>
      <w:r w:rsidRPr="00475E7B">
        <w:t>it</w:t>
      </w:r>
      <w:r w:rsidR="000F4589" w:rsidRPr="00475E7B">
        <w:t xml:space="preserve"> means</w:t>
      </w:r>
      <w:r w:rsidRPr="00475E7B">
        <w:t>. He’s</w:t>
      </w:r>
      <w:r w:rsidR="000F4589" w:rsidRPr="00475E7B">
        <w:t xml:space="preserve"> basically dealing with </w:t>
      </w:r>
      <w:r w:rsidR="00990001" w:rsidRPr="00475E7B">
        <w:t>R</w:t>
      </w:r>
      <w:r w:rsidR="000F4589" w:rsidRPr="00475E7B">
        <w:t>emoval</w:t>
      </w:r>
      <w:r w:rsidR="008B39FF" w:rsidRPr="00475E7B">
        <w:t>,</w:t>
      </w:r>
      <w:r w:rsidR="000F4589" w:rsidRPr="00475E7B">
        <w:t xml:space="preserve"> and he doesn’t really deal with the boarding schools</w:t>
      </w:r>
      <w:r w:rsidR="008B39FF" w:rsidRPr="00475E7B">
        <w:t>,</w:t>
      </w:r>
      <w:r w:rsidR="000F4589" w:rsidRPr="00475E7B">
        <w:t xml:space="preserve"> which could in themselves</w:t>
      </w:r>
      <w:r w:rsidR="00990001" w:rsidRPr="00475E7B">
        <w:t>…. A</w:t>
      </w:r>
      <w:r w:rsidR="000F4589" w:rsidRPr="00475E7B">
        <w:t xml:space="preserve"> hundred years of federal boarding school experience is being very well</w:t>
      </w:r>
      <w:r w:rsidRPr="00475E7B">
        <w:t>-</w:t>
      </w:r>
      <w:r w:rsidR="000F4589" w:rsidRPr="00475E7B">
        <w:t>documented now with the boarding school studies</w:t>
      </w:r>
      <w:r w:rsidRPr="00475E7B">
        <w:t xml:space="preserve"> and testimony</w:t>
      </w:r>
      <w:r w:rsidR="008B39FF" w:rsidRPr="00475E7B">
        <w:t xml:space="preserve"> </w:t>
      </w:r>
      <w:r w:rsidR="000F4589" w:rsidRPr="00475E7B">
        <w:t xml:space="preserve">over the </w:t>
      </w:r>
      <w:r w:rsidR="000F4589" w:rsidRPr="00475E7B">
        <w:lastRenderedPageBreak/>
        <w:t>last ten years</w:t>
      </w:r>
      <w:r w:rsidRPr="00475E7B">
        <w:t>. It’s</w:t>
      </w:r>
      <w:r w:rsidR="000F4589" w:rsidRPr="00475E7B">
        <w:t xml:space="preserve"> going to be an important work when someone puts that all together and presents</w:t>
      </w:r>
      <w:r w:rsidR="00990001" w:rsidRPr="00475E7B">
        <w:t xml:space="preserve"> it</w:t>
      </w:r>
      <w:r w:rsidR="000F4589" w:rsidRPr="00475E7B">
        <w:t xml:space="preserve"> because it’s massive documentation of interviews that were done in the past. I had access to some</w:t>
      </w:r>
      <w:r w:rsidR="008B39FF" w:rsidRPr="00475E7B">
        <w:t xml:space="preserve">. </w:t>
      </w:r>
      <w:r w:rsidR="000F4589" w:rsidRPr="00475E7B">
        <w:t>I use a couple of testimonies from 1920s</w:t>
      </w:r>
      <w:r w:rsidR="00521860" w:rsidRPr="00475E7B">
        <w:t>,</w:t>
      </w:r>
      <w:r w:rsidR="000F4589" w:rsidRPr="00475E7B">
        <w:t xml:space="preserve"> people who were in boarding schools. I doubt that he even looked at that. I</w:t>
      </w:r>
      <w:r w:rsidRPr="00475E7B">
        <w:t>’ve</w:t>
      </w:r>
      <w:r w:rsidR="000F4589" w:rsidRPr="00475E7B">
        <w:t xml:space="preserve"> got to study it more carefully. </w:t>
      </w:r>
    </w:p>
    <w:p w:rsidR="002E296A" w:rsidRPr="00475E7B" w:rsidRDefault="002E296A" w:rsidP="002E296A">
      <w:pPr>
        <w:ind w:left="1973"/>
      </w:pPr>
    </w:p>
    <w:p w:rsidR="000F4589" w:rsidRPr="00475E7B" w:rsidRDefault="000F4589" w:rsidP="002E296A">
      <w:pPr>
        <w:ind w:left="1973"/>
      </w:pPr>
      <w:r w:rsidRPr="00475E7B">
        <w:t>I rea</w:t>
      </w:r>
      <w:r w:rsidR="008B39FF" w:rsidRPr="00475E7B">
        <w:t xml:space="preserve">d it last year when it came out. </w:t>
      </w:r>
      <w:r w:rsidRPr="00475E7B">
        <w:t>I didn’t take notes or anything</w:t>
      </w:r>
      <w:r w:rsidR="008B39FF" w:rsidRPr="00475E7B">
        <w:t>.</w:t>
      </w:r>
      <w:r w:rsidRPr="00475E7B">
        <w:t xml:space="preserve"> I s</w:t>
      </w:r>
      <w:r w:rsidR="008B39FF" w:rsidRPr="00475E7B">
        <w:t>till have to prepare</w:t>
      </w:r>
      <w:r w:rsidR="0094401A" w:rsidRPr="00475E7B">
        <w:t>, but basically</w:t>
      </w:r>
      <w:r w:rsidRPr="00475E7B">
        <w:t xml:space="preserve"> I wanted to not be too stuck on his argument so I can just present a very clear paper, a </w:t>
      </w:r>
      <w:r w:rsidR="008B39FF" w:rsidRPr="00475E7B">
        <w:t>twenty-minute</w:t>
      </w:r>
      <w:r w:rsidRPr="00475E7B">
        <w:t xml:space="preserve"> paper</w:t>
      </w:r>
      <w:r w:rsidR="0094401A" w:rsidRPr="00475E7B">
        <w:t>. Then</w:t>
      </w:r>
      <w:r w:rsidRPr="00475E7B">
        <w:t xml:space="preserve"> in the discussion, I’m sure I won’t change his mind. To his credit, he knows exactly what I think</w:t>
      </w:r>
      <w:r w:rsidR="008B39FF" w:rsidRPr="00475E7B">
        <w:t>,</w:t>
      </w:r>
      <w:r w:rsidRPr="00475E7B">
        <w:t xml:space="preserve"> and he agreed to </w:t>
      </w:r>
      <w:r w:rsidR="0094401A" w:rsidRPr="00475E7B">
        <w:t xml:space="preserve">be on the </w:t>
      </w:r>
      <w:r w:rsidRPr="00475E7B">
        <w:t>panel. He’s a very capable person</w:t>
      </w:r>
      <w:r w:rsidR="0094401A" w:rsidRPr="00475E7B">
        <w:t xml:space="preserve"> and</w:t>
      </w:r>
      <w:r w:rsidR="008B39FF" w:rsidRPr="00475E7B">
        <w:t xml:space="preserve"> a </w:t>
      </w:r>
      <w:r w:rsidRPr="00475E7B">
        <w:t>strong arguer for his</w:t>
      </w:r>
      <w:r w:rsidR="00700A9E" w:rsidRPr="00475E7B">
        <w:t>…. H</w:t>
      </w:r>
      <w:r w:rsidR="0094401A" w:rsidRPr="00475E7B">
        <w:t>e’s</w:t>
      </w:r>
      <w:r w:rsidRPr="00475E7B">
        <w:t xml:space="preserve"> the kind of person, the kind of historian that can</w:t>
      </w:r>
      <w:r w:rsidR="0094401A" w:rsidRPr="00475E7B">
        <w:t xml:space="preserve"> </w:t>
      </w:r>
      <w:r w:rsidRPr="00475E7B">
        <w:t>cite</w:t>
      </w:r>
      <w:r w:rsidR="00700A9E" w:rsidRPr="00475E7B">
        <w:t>,</w:t>
      </w:r>
      <w:r w:rsidRPr="00475E7B">
        <w:t xml:space="preserve"> with</w:t>
      </w:r>
      <w:r w:rsidR="0094401A" w:rsidRPr="00475E7B">
        <w:t>out looking at a piece of paper</w:t>
      </w:r>
      <w:r w:rsidR="00700A9E" w:rsidRPr="00475E7B">
        <w:t>,</w:t>
      </w:r>
      <w:r w:rsidRPr="00475E7B">
        <w:t xml:space="preserve"> the exact document </w:t>
      </w:r>
      <w:r w:rsidR="0094401A" w:rsidRPr="00475E7B">
        <w:t>and where it’s</w:t>
      </w:r>
      <w:r w:rsidRPr="00475E7B">
        <w:t xml:space="preserve"> stored</w:t>
      </w:r>
      <w:r w:rsidR="0094401A" w:rsidRPr="00475E7B">
        <w:t xml:space="preserve"> and </w:t>
      </w:r>
      <w:r w:rsidRPr="00475E7B">
        <w:t>whether it</w:t>
      </w:r>
      <w:r w:rsidR="0094401A" w:rsidRPr="00475E7B">
        <w:t xml:space="preserve"> was </w:t>
      </w:r>
      <w:r w:rsidRPr="00475E7B">
        <w:t>hand</w:t>
      </w:r>
      <w:r w:rsidR="008B39FF" w:rsidRPr="00475E7B">
        <w:t>-</w:t>
      </w:r>
      <w:r w:rsidRPr="00475E7B">
        <w:t>written</w:t>
      </w:r>
      <w:r w:rsidR="0094401A" w:rsidRPr="00475E7B">
        <w:t xml:space="preserve">, the date of it. </w:t>
      </w:r>
      <w:r w:rsidRPr="00475E7B">
        <w:t xml:space="preserve">I’m not that kind </w:t>
      </w:r>
      <w:r w:rsidR="008B39FF" w:rsidRPr="00475E7B">
        <w:t>of</w:t>
      </w:r>
      <w:r w:rsidRPr="00475E7B">
        <w:t xml:space="preserve"> historian. </w:t>
      </w:r>
      <w:r w:rsidR="0094401A" w:rsidRPr="00475E7B">
        <w:t>(Laughs) I rely on my, “</w:t>
      </w:r>
      <w:r w:rsidRPr="00475E7B">
        <w:t>I’ll look that up.</w:t>
      </w:r>
      <w:r w:rsidR="0094401A" w:rsidRPr="00475E7B">
        <w:t>” (Laughter)</w:t>
      </w:r>
      <w:r w:rsidRPr="00475E7B">
        <w:t xml:space="preserve"> I know where to find it.</w:t>
      </w:r>
      <w:r w:rsidR="0094401A" w:rsidRPr="00475E7B">
        <w:t xml:space="preserve"> </w:t>
      </w:r>
      <w:r w:rsidRPr="00475E7B">
        <w:t>I mean, most things</w:t>
      </w:r>
      <w:r w:rsidR="008B39FF" w:rsidRPr="00475E7B">
        <w:t>,</w:t>
      </w:r>
      <w:r w:rsidRPr="00475E7B">
        <w:t xml:space="preserve"> I have </w:t>
      </w:r>
      <w:r w:rsidR="0094401A" w:rsidRPr="00475E7B">
        <w:t>down</w:t>
      </w:r>
      <w:r w:rsidRPr="00475E7B">
        <w:t>, but he uses that</w:t>
      </w:r>
      <w:r w:rsidR="008B39FF" w:rsidRPr="00475E7B">
        <w:t xml:space="preserve">. People </w:t>
      </w:r>
      <w:r w:rsidRPr="00475E7B">
        <w:t>can use that as a tool to make it seem like the massive documents and that you can rattle off in your head</w:t>
      </w:r>
      <w:r w:rsidR="008B39FF" w:rsidRPr="00475E7B">
        <w:t>. Then</w:t>
      </w:r>
      <w:r w:rsidRPr="00475E7B">
        <w:t xml:space="preserve"> it kind of overwhelms</w:t>
      </w:r>
      <w:r w:rsidR="0094401A" w:rsidRPr="00475E7B">
        <w:t xml:space="preserve">. What they’re </w:t>
      </w:r>
      <w:r w:rsidRPr="00475E7B">
        <w:t>saying</w:t>
      </w:r>
      <w:r w:rsidR="008B39FF" w:rsidRPr="00475E7B">
        <w:t>,</w:t>
      </w:r>
      <w:r w:rsidRPr="00475E7B">
        <w:t xml:space="preserve"> interpretation must be true.</w:t>
      </w:r>
    </w:p>
    <w:p w:rsidR="000F4589" w:rsidRPr="00475E7B" w:rsidRDefault="000F4589" w:rsidP="00200DF4">
      <w:pPr>
        <w:ind w:left="1973" w:hanging="1973"/>
      </w:pPr>
    </w:p>
    <w:p w:rsidR="000F4589" w:rsidRPr="00475E7B" w:rsidRDefault="00200DF4" w:rsidP="00200DF4">
      <w:pPr>
        <w:ind w:left="1973" w:hanging="1973"/>
        <w:rPr>
          <w:i/>
        </w:rPr>
      </w:pPr>
      <w:r w:rsidRPr="00475E7B">
        <w:rPr>
          <w:b/>
        </w:rPr>
        <w:t>Milligan</w:t>
      </w:r>
      <w:r w:rsidRPr="00475E7B">
        <w:rPr>
          <w:i/>
        </w:rPr>
        <w:tab/>
      </w:r>
      <w:r w:rsidR="000F4589" w:rsidRPr="00475E7B">
        <w:rPr>
          <w:i/>
        </w:rPr>
        <w:t>Well, I wish you all luck. I hope you get an audience of eager young people interested.</w:t>
      </w:r>
    </w:p>
    <w:p w:rsidR="000F4589" w:rsidRPr="00475E7B" w:rsidRDefault="000F4589" w:rsidP="00200DF4">
      <w:pPr>
        <w:ind w:left="1973" w:hanging="1973"/>
        <w:rPr>
          <w:i/>
        </w:rPr>
      </w:pPr>
    </w:p>
    <w:p w:rsidR="000F4589" w:rsidRPr="00475E7B" w:rsidRDefault="00200DF4" w:rsidP="00200DF4">
      <w:pPr>
        <w:ind w:left="1973" w:hanging="1973"/>
      </w:pPr>
      <w:r w:rsidRPr="00475E7B">
        <w:rPr>
          <w:b/>
        </w:rPr>
        <w:t xml:space="preserve">Dunbar-Ortiz </w:t>
      </w:r>
      <w:r w:rsidRPr="00475E7B">
        <w:rPr>
          <w:b/>
        </w:rPr>
        <w:tab/>
      </w:r>
      <w:r w:rsidR="000F4589" w:rsidRPr="00475E7B">
        <w:t>It may be interesting. Maybe no one will come.</w:t>
      </w:r>
      <w:r w:rsidR="0094401A" w:rsidRPr="00475E7B">
        <w:t xml:space="preserve"> (Laughs)</w:t>
      </w:r>
    </w:p>
    <w:p w:rsidR="000F4589" w:rsidRPr="00475E7B" w:rsidRDefault="000F4589" w:rsidP="00200DF4">
      <w:pPr>
        <w:ind w:left="1973" w:hanging="1973"/>
      </w:pPr>
    </w:p>
    <w:p w:rsidR="000F4589" w:rsidRPr="00475E7B" w:rsidRDefault="00200DF4" w:rsidP="00200DF4">
      <w:pPr>
        <w:ind w:left="1973" w:hanging="1973"/>
        <w:rPr>
          <w:i/>
        </w:rPr>
      </w:pPr>
      <w:r w:rsidRPr="00475E7B">
        <w:rPr>
          <w:b/>
        </w:rPr>
        <w:t>Milligan</w:t>
      </w:r>
      <w:r w:rsidRPr="00475E7B">
        <w:rPr>
          <w:i/>
        </w:rPr>
        <w:tab/>
      </w:r>
      <w:r w:rsidR="000F4589" w:rsidRPr="00475E7B">
        <w:rPr>
          <w:i/>
        </w:rPr>
        <w:t>I doubt that.</w:t>
      </w:r>
    </w:p>
    <w:p w:rsidR="000F4589" w:rsidRPr="00475E7B" w:rsidRDefault="000F4589" w:rsidP="00200DF4">
      <w:pPr>
        <w:ind w:left="1973" w:hanging="1973"/>
        <w:rPr>
          <w:i/>
        </w:rPr>
      </w:pPr>
    </w:p>
    <w:p w:rsidR="000F4589" w:rsidRPr="00475E7B" w:rsidRDefault="00200DF4" w:rsidP="00200DF4">
      <w:pPr>
        <w:ind w:left="1973" w:hanging="1973"/>
      </w:pPr>
      <w:r w:rsidRPr="00475E7B">
        <w:rPr>
          <w:b/>
        </w:rPr>
        <w:t xml:space="preserve">Dunbar-Ortiz </w:t>
      </w:r>
      <w:r w:rsidRPr="00475E7B">
        <w:rPr>
          <w:b/>
        </w:rPr>
        <w:tab/>
      </w:r>
      <w:r w:rsidR="0094401A" w:rsidRPr="00475E7B">
        <w:t xml:space="preserve">I </w:t>
      </w:r>
      <w:r w:rsidR="000F4589" w:rsidRPr="00475E7B">
        <w:t>want to avoid this subject.</w:t>
      </w:r>
      <w:r w:rsidR="0094401A" w:rsidRPr="00475E7B">
        <w:t xml:space="preserve"> (Laughs)</w:t>
      </w:r>
    </w:p>
    <w:p w:rsidR="000F4589" w:rsidRPr="00475E7B" w:rsidRDefault="000F4589" w:rsidP="00200DF4">
      <w:pPr>
        <w:ind w:left="1973" w:hanging="1973"/>
      </w:pPr>
    </w:p>
    <w:p w:rsidR="000F4589" w:rsidRPr="00475E7B" w:rsidRDefault="00200DF4" w:rsidP="00200DF4">
      <w:pPr>
        <w:ind w:left="1973" w:hanging="1973"/>
        <w:rPr>
          <w:i/>
        </w:rPr>
      </w:pPr>
      <w:r w:rsidRPr="00475E7B">
        <w:rPr>
          <w:b/>
        </w:rPr>
        <w:t>Milligan</w:t>
      </w:r>
      <w:r w:rsidRPr="00475E7B">
        <w:rPr>
          <w:i/>
        </w:rPr>
        <w:tab/>
      </w:r>
      <w:r w:rsidR="000F4589" w:rsidRPr="00475E7B">
        <w:rPr>
          <w:i/>
        </w:rPr>
        <w:t>I think that there will be some water fountain drama going on outside the room.</w:t>
      </w:r>
    </w:p>
    <w:p w:rsidR="000F4589" w:rsidRPr="00475E7B" w:rsidRDefault="000F4589" w:rsidP="00200DF4">
      <w:pPr>
        <w:ind w:left="1973" w:hanging="1973"/>
        <w:rPr>
          <w:i/>
        </w:rPr>
      </w:pPr>
    </w:p>
    <w:p w:rsidR="000F4589" w:rsidRPr="00475E7B" w:rsidRDefault="00200DF4" w:rsidP="00200DF4">
      <w:pPr>
        <w:ind w:left="1973" w:hanging="1973"/>
      </w:pPr>
      <w:r w:rsidRPr="00475E7B">
        <w:rPr>
          <w:b/>
        </w:rPr>
        <w:t xml:space="preserve">Dunbar-Ortiz </w:t>
      </w:r>
      <w:r w:rsidRPr="00475E7B">
        <w:rPr>
          <w:b/>
        </w:rPr>
        <w:tab/>
      </w:r>
      <w:r w:rsidR="000F4589" w:rsidRPr="00475E7B">
        <w:t xml:space="preserve">I just hope Jennifer doesn’t go rogue and say </w:t>
      </w:r>
      <w:r w:rsidR="00811890" w:rsidRPr="00475E7B">
        <w:t>entirely</w:t>
      </w:r>
      <w:r w:rsidR="000F4589" w:rsidRPr="00475E7B">
        <w:t xml:space="preserve"> what she thinks about his story.</w:t>
      </w:r>
      <w:r w:rsidR="0094401A" w:rsidRPr="00475E7B">
        <w:t xml:space="preserve"> (Laughter)</w:t>
      </w:r>
    </w:p>
    <w:p w:rsidR="000F4589" w:rsidRPr="00475E7B" w:rsidRDefault="000F4589" w:rsidP="00200DF4">
      <w:pPr>
        <w:ind w:left="1973" w:hanging="1973"/>
      </w:pPr>
    </w:p>
    <w:p w:rsidR="000F4589" w:rsidRPr="00475E7B" w:rsidRDefault="00200DF4" w:rsidP="008B39FF">
      <w:pPr>
        <w:ind w:left="1973" w:hanging="1973"/>
        <w:rPr>
          <w:i/>
        </w:rPr>
      </w:pPr>
      <w:r w:rsidRPr="00475E7B">
        <w:rPr>
          <w:b/>
        </w:rPr>
        <w:t>Milligan</w:t>
      </w:r>
      <w:r w:rsidRPr="00475E7B">
        <w:rPr>
          <w:i/>
        </w:rPr>
        <w:tab/>
      </w:r>
      <w:r w:rsidR="000F4589" w:rsidRPr="00475E7B">
        <w:rPr>
          <w:i/>
        </w:rPr>
        <w:t xml:space="preserve">To be continued. </w:t>
      </w:r>
      <w:r w:rsidR="0094401A" w:rsidRPr="00475E7B">
        <w:rPr>
          <w:i/>
        </w:rPr>
        <w:t xml:space="preserve">(Laughter) </w:t>
      </w:r>
      <w:r w:rsidR="008B39FF" w:rsidRPr="00475E7B">
        <w:rPr>
          <w:i/>
        </w:rPr>
        <w:t>This</w:t>
      </w:r>
      <w:r w:rsidR="000F4589" w:rsidRPr="00475E7B">
        <w:rPr>
          <w:i/>
        </w:rPr>
        <w:t xml:space="preserve"> </w:t>
      </w:r>
      <w:r w:rsidR="008B0913" w:rsidRPr="00475E7B">
        <w:rPr>
          <w:i/>
        </w:rPr>
        <w:t>leads</w:t>
      </w:r>
      <w:r w:rsidR="00D72CC8" w:rsidRPr="00475E7B">
        <w:rPr>
          <w:i/>
        </w:rPr>
        <w:t xml:space="preserve"> me a little bit into a follow-up</w:t>
      </w:r>
      <w:r w:rsidR="000F4589" w:rsidRPr="00475E7B">
        <w:rPr>
          <w:i/>
        </w:rPr>
        <w:t xml:space="preserve"> from yesterday in the fact that what I hear you saying is that you do take a lot of your time and a lot of your focus through your academic as well as your memoir to help encourage people to build their own work or look at their own motivation and take arguments where they find the facts and not be afraid to use that to gain this larger voice</w:t>
      </w:r>
      <w:r w:rsidR="008B39FF" w:rsidRPr="00475E7B">
        <w:rPr>
          <w:i/>
        </w:rPr>
        <w:t xml:space="preserve">. One </w:t>
      </w:r>
      <w:r w:rsidR="000F4589" w:rsidRPr="00475E7B">
        <w:rPr>
          <w:i/>
        </w:rPr>
        <w:t xml:space="preserve">of the things </w:t>
      </w:r>
      <w:r w:rsidR="00743B2C" w:rsidRPr="00475E7B">
        <w:rPr>
          <w:i/>
        </w:rPr>
        <w:t xml:space="preserve">that </w:t>
      </w:r>
      <w:r w:rsidR="000F4589" w:rsidRPr="00475E7B">
        <w:rPr>
          <w:i/>
        </w:rPr>
        <w:t>I heard you say yesterday a couple of times was</w:t>
      </w:r>
      <w:r w:rsidR="008B0913" w:rsidRPr="00475E7B">
        <w:rPr>
          <w:i/>
        </w:rPr>
        <w:t xml:space="preserve">—the </w:t>
      </w:r>
      <w:r w:rsidR="000F4589" w:rsidRPr="00475E7B">
        <w:rPr>
          <w:i/>
        </w:rPr>
        <w:t>first was when you got interested in activism in general, you thought you needed to wait for an invitation</w:t>
      </w:r>
      <w:r w:rsidR="00743B2C" w:rsidRPr="00475E7B">
        <w:rPr>
          <w:i/>
        </w:rPr>
        <w:t xml:space="preserve">. You </w:t>
      </w:r>
      <w:r w:rsidR="008B39FF" w:rsidRPr="00475E7B">
        <w:rPr>
          <w:i/>
        </w:rPr>
        <w:t xml:space="preserve">had </w:t>
      </w:r>
      <w:r w:rsidR="000F4589" w:rsidRPr="00475E7B">
        <w:rPr>
          <w:i/>
        </w:rPr>
        <w:t xml:space="preserve">this idea that you had to be invited to the </w:t>
      </w:r>
      <w:r w:rsidR="00743B2C" w:rsidRPr="00475E7B">
        <w:rPr>
          <w:i/>
        </w:rPr>
        <w:t>table, and then</w:t>
      </w:r>
      <w:r w:rsidR="000F4589" w:rsidRPr="00475E7B">
        <w:rPr>
          <w:i/>
        </w:rPr>
        <w:t xml:space="preserve"> later on you realized you just need to show up.</w:t>
      </w:r>
      <w:r w:rsidR="008B39FF" w:rsidRPr="00475E7B">
        <w:rPr>
          <w:i/>
        </w:rPr>
        <w:t xml:space="preserve"> </w:t>
      </w:r>
      <w:r w:rsidR="000F4589" w:rsidRPr="00475E7B">
        <w:rPr>
          <w:i/>
        </w:rPr>
        <w:t xml:space="preserve">On the other hand, there were several points </w:t>
      </w:r>
      <w:r w:rsidR="00743B2C" w:rsidRPr="00475E7B">
        <w:rPr>
          <w:i/>
        </w:rPr>
        <w:t>where</w:t>
      </w:r>
      <w:r w:rsidR="000F4589" w:rsidRPr="00475E7B">
        <w:rPr>
          <w:i/>
        </w:rPr>
        <w:t xml:space="preserve"> you participated in key things</w:t>
      </w:r>
      <w:r w:rsidR="008B39FF" w:rsidRPr="00475E7B">
        <w:rPr>
          <w:i/>
        </w:rPr>
        <w:t>,</w:t>
      </w:r>
      <w:r w:rsidR="000F4589" w:rsidRPr="00475E7B">
        <w:rPr>
          <w:i/>
        </w:rPr>
        <w:t xml:space="preserve"> and it was by this invitation. </w:t>
      </w:r>
      <w:r w:rsidR="000F4589" w:rsidRPr="00475E7B">
        <w:rPr>
          <w:i/>
        </w:rPr>
        <w:lastRenderedPageBreak/>
        <w:t>For example</w:t>
      </w:r>
      <w:r w:rsidR="008B39FF" w:rsidRPr="00475E7B">
        <w:rPr>
          <w:i/>
        </w:rPr>
        <w:t>,</w:t>
      </w:r>
      <w:r w:rsidR="000F4589" w:rsidRPr="00475E7B">
        <w:rPr>
          <w:i/>
        </w:rPr>
        <w:t xml:space="preserve"> when you were </w:t>
      </w:r>
      <w:r w:rsidR="00034ADB" w:rsidRPr="00475E7B">
        <w:rPr>
          <w:i/>
        </w:rPr>
        <w:t xml:space="preserve">sort of </w:t>
      </w:r>
      <w:r w:rsidR="000F4589" w:rsidRPr="00475E7B">
        <w:rPr>
          <w:i/>
        </w:rPr>
        <w:t>recruit</w:t>
      </w:r>
      <w:r w:rsidR="00743B2C" w:rsidRPr="00475E7B">
        <w:rPr>
          <w:i/>
        </w:rPr>
        <w:t>ed</w:t>
      </w:r>
      <w:r w:rsidR="000F4589" w:rsidRPr="00475E7B">
        <w:rPr>
          <w:i/>
        </w:rPr>
        <w:t xml:space="preserve"> as a</w:t>
      </w:r>
      <w:r w:rsidR="008B39FF" w:rsidRPr="00475E7B">
        <w:rPr>
          <w:i/>
        </w:rPr>
        <w:t>n</w:t>
      </w:r>
      <w:r w:rsidR="000F4589" w:rsidRPr="00475E7B">
        <w:rPr>
          <w:i/>
        </w:rPr>
        <w:t xml:space="preserve"> expert witness </w:t>
      </w:r>
      <w:r w:rsidR="00743B2C" w:rsidRPr="00475E7B">
        <w:rPr>
          <w:i/>
        </w:rPr>
        <w:t xml:space="preserve">at Wounded Knee, </w:t>
      </w:r>
      <w:r w:rsidR="000F4589" w:rsidRPr="00475E7B">
        <w:rPr>
          <w:i/>
        </w:rPr>
        <w:t xml:space="preserve">in the trial of </w:t>
      </w:r>
      <w:r w:rsidR="00743B2C" w:rsidRPr="00475E7B">
        <w:rPr>
          <w:i/>
        </w:rPr>
        <w:t>Wounded Knee</w:t>
      </w:r>
      <w:r w:rsidR="000F4589" w:rsidRPr="00475E7B">
        <w:rPr>
          <w:i/>
        </w:rPr>
        <w:t>, it’s because someone came to you</w:t>
      </w:r>
      <w:r w:rsidR="008B39FF" w:rsidRPr="00475E7B">
        <w:rPr>
          <w:i/>
        </w:rPr>
        <w:t>.</w:t>
      </w:r>
    </w:p>
    <w:p w:rsidR="000F4589" w:rsidRPr="00475E7B" w:rsidRDefault="000F4589" w:rsidP="00200DF4">
      <w:pPr>
        <w:ind w:left="1973" w:hanging="1973"/>
        <w:rPr>
          <w:i/>
        </w:rPr>
      </w:pPr>
    </w:p>
    <w:p w:rsidR="000F4589" w:rsidRPr="00475E7B" w:rsidRDefault="00200DF4" w:rsidP="00200DF4">
      <w:pPr>
        <w:ind w:left="1973" w:hanging="1973"/>
      </w:pPr>
      <w:r w:rsidRPr="00475E7B">
        <w:rPr>
          <w:b/>
        </w:rPr>
        <w:t xml:space="preserve">Dunbar-Ortiz </w:t>
      </w:r>
      <w:r w:rsidRPr="00475E7B">
        <w:rPr>
          <w:b/>
        </w:rPr>
        <w:tab/>
      </w:r>
      <w:r w:rsidR="000F4589" w:rsidRPr="00475E7B">
        <w:t>I don’t think I would ever have</w:t>
      </w:r>
      <w:r w:rsidR="00034ADB" w:rsidRPr="00475E7B">
        <w:t xml:space="preserve">—it </w:t>
      </w:r>
      <w:r w:rsidR="000F4589" w:rsidRPr="00475E7B">
        <w:t>wouldn’t have occurred to me to go offer myself because I didn’t, well</w:t>
      </w:r>
      <w:r w:rsidR="008B39FF" w:rsidRPr="00475E7B">
        <w:t>,</w:t>
      </w:r>
      <w:r w:rsidR="000F4589" w:rsidRPr="00475E7B">
        <w:t xml:space="preserve"> I didn’t know about the treaty. My specialization was elsewhere</w:t>
      </w:r>
      <w:r w:rsidR="00743B2C" w:rsidRPr="00475E7B">
        <w:t>, and</w:t>
      </w:r>
      <w:r w:rsidR="000F4589" w:rsidRPr="00475E7B">
        <w:t xml:space="preserve"> I was very good at that. I did. </w:t>
      </w:r>
      <w:r w:rsidR="00743B2C" w:rsidRPr="00475E7B">
        <w:t xml:space="preserve">Well, </w:t>
      </w:r>
      <w:r w:rsidR="000F4589" w:rsidRPr="00475E7B">
        <w:t>I didn’t really have</w:t>
      </w:r>
      <w:r w:rsidR="00D72CC8" w:rsidRPr="00475E7B">
        <w:t xml:space="preserve"> to</w:t>
      </w:r>
      <w:r w:rsidR="00743B2C" w:rsidRPr="00475E7B">
        <w:t xml:space="preserve">. I integrated </w:t>
      </w:r>
      <w:r w:rsidR="000F4589" w:rsidRPr="00475E7B">
        <w:t>with the other people doing that work in New Mexico</w:t>
      </w:r>
      <w:r w:rsidR="00D72CC8" w:rsidRPr="00475E7B">
        <w:t>, that</w:t>
      </w:r>
      <w:r w:rsidR="000F4589" w:rsidRPr="00475E7B">
        <w:t xml:space="preserve"> I would hear something</w:t>
      </w:r>
      <w:r w:rsidR="00743B2C" w:rsidRPr="00475E7B">
        <w:t>’s</w:t>
      </w:r>
      <w:r w:rsidR="000F4589" w:rsidRPr="00475E7B">
        <w:t xml:space="preserve"> happening</w:t>
      </w:r>
      <w:r w:rsidR="008B39FF" w:rsidRPr="00475E7B">
        <w:t>,</w:t>
      </w:r>
      <w:r w:rsidR="000F4589" w:rsidRPr="00475E7B">
        <w:t xml:space="preserve"> and I would just go</w:t>
      </w:r>
      <w:r w:rsidR="00743B2C" w:rsidRPr="00475E7B">
        <w:t xml:space="preserve"> </w:t>
      </w:r>
      <w:r w:rsidR="000F4589" w:rsidRPr="00475E7B">
        <w:t>if I really felt I had something to offer</w:t>
      </w:r>
      <w:r w:rsidR="008B39FF" w:rsidRPr="00475E7B">
        <w:t>. In this,</w:t>
      </w:r>
      <w:r w:rsidR="000F4589" w:rsidRPr="00475E7B">
        <w:t xml:space="preserve"> I said, “</w:t>
      </w:r>
      <w:r w:rsidR="00743B2C" w:rsidRPr="00475E7B">
        <w:t>Well</w:t>
      </w:r>
      <w:r w:rsidR="008B39FF" w:rsidRPr="00475E7B">
        <w:t>,</w:t>
      </w:r>
      <w:r w:rsidR="000F4589" w:rsidRPr="00475E7B">
        <w:t xml:space="preserve"> I can’t do that. I don’t know anything about the treaties</w:t>
      </w:r>
      <w:r w:rsidR="00743B2C" w:rsidRPr="00475E7B">
        <w:t>, and</w:t>
      </w:r>
      <w:r w:rsidR="00D72CC8" w:rsidRPr="00475E7B">
        <w:t xml:space="preserve"> </w:t>
      </w:r>
      <w:r w:rsidR="000F4589" w:rsidRPr="00475E7B">
        <w:t>I did Latin American history</w:t>
      </w:r>
      <w:r w:rsidR="008B39FF" w:rsidRPr="00475E7B">
        <w:t>.”</w:t>
      </w:r>
    </w:p>
    <w:p w:rsidR="000F4589" w:rsidRPr="00475E7B" w:rsidRDefault="000F4589" w:rsidP="00200DF4">
      <w:pPr>
        <w:ind w:left="1973" w:hanging="1973"/>
      </w:pPr>
    </w:p>
    <w:p w:rsidR="000F4589" w:rsidRPr="00475E7B" w:rsidRDefault="008B39FF" w:rsidP="00200DF4">
      <w:pPr>
        <w:ind w:left="1973" w:hanging="1973"/>
        <w:rPr>
          <w:i/>
        </w:rPr>
      </w:pPr>
      <w:r w:rsidRPr="00475E7B">
        <w:rPr>
          <w:b/>
        </w:rPr>
        <w:t xml:space="preserve">Milligan </w:t>
      </w:r>
      <w:r w:rsidRPr="00475E7B">
        <w:rPr>
          <w:i/>
        </w:rPr>
        <w:tab/>
        <w:t>What</w:t>
      </w:r>
      <w:r w:rsidR="000F4589" w:rsidRPr="00475E7B">
        <w:rPr>
          <w:i/>
        </w:rPr>
        <w:t xml:space="preserve"> did they use your expert testimony for? What did you end up doing?</w:t>
      </w:r>
    </w:p>
    <w:p w:rsidR="000F4589" w:rsidRPr="00475E7B" w:rsidRDefault="000F4589" w:rsidP="00200DF4">
      <w:pPr>
        <w:ind w:left="1973" w:hanging="1973"/>
        <w:rPr>
          <w:i/>
        </w:rPr>
      </w:pPr>
    </w:p>
    <w:p w:rsidR="000F4589" w:rsidRPr="00475E7B" w:rsidRDefault="00200DF4" w:rsidP="00200DF4">
      <w:pPr>
        <w:ind w:left="1973" w:hanging="1973"/>
      </w:pPr>
      <w:r w:rsidRPr="00475E7B">
        <w:rPr>
          <w:b/>
        </w:rPr>
        <w:t xml:space="preserve">Dunbar-Ortiz </w:t>
      </w:r>
      <w:r w:rsidRPr="00475E7B">
        <w:rPr>
          <w:b/>
        </w:rPr>
        <w:tab/>
      </w:r>
      <w:r w:rsidR="000F4589" w:rsidRPr="00475E7B">
        <w:t>Well, first of all, I learned in an inter</w:t>
      </w:r>
      <w:r w:rsidR="008B39FF" w:rsidRPr="00475E7B">
        <w:t xml:space="preserve">esting way, not as an academic </w:t>
      </w:r>
      <w:r w:rsidR="000F4589" w:rsidRPr="00475E7B">
        <w:t>but from the people themselves</w:t>
      </w:r>
      <w:r w:rsidR="00D72CC8" w:rsidRPr="00475E7B">
        <w:t>, they</w:t>
      </w:r>
      <w:r w:rsidR="000F4589" w:rsidRPr="00475E7B">
        <w:t xml:space="preserve"> know everything about their treaties</w:t>
      </w:r>
      <w:r w:rsidR="0030597D" w:rsidRPr="00475E7B">
        <w:t>, pe</w:t>
      </w:r>
      <w:r w:rsidR="000F4589" w:rsidRPr="00475E7B">
        <w:t>ople who haven’t even gone to school</w:t>
      </w:r>
      <w:r w:rsidR="008942CB" w:rsidRPr="00475E7B">
        <w:t xml:space="preserve">. Billy, there yesterday, he’s </w:t>
      </w:r>
      <w:r w:rsidR="000F4589" w:rsidRPr="00475E7B">
        <w:t>from</w:t>
      </w:r>
      <w:r w:rsidR="00743B2C" w:rsidRPr="00475E7B">
        <w:t xml:space="preserve"> </w:t>
      </w:r>
      <w:r w:rsidR="00D72CC8" w:rsidRPr="00475E7B">
        <w:t xml:space="preserve">Cheyenne </w:t>
      </w:r>
      <w:r w:rsidR="009E3423" w:rsidRPr="00475E7B">
        <w:t>or Sioux.</w:t>
      </w:r>
    </w:p>
    <w:p w:rsidR="000F4589" w:rsidRPr="00475E7B" w:rsidRDefault="000F4589" w:rsidP="00200DF4">
      <w:pPr>
        <w:ind w:left="1973" w:hanging="1973"/>
      </w:pPr>
    </w:p>
    <w:p w:rsidR="000F4589" w:rsidRPr="00475E7B" w:rsidRDefault="00200DF4" w:rsidP="00200DF4">
      <w:pPr>
        <w:ind w:left="1973" w:hanging="1973"/>
        <w:rPr>
          <w:i/>
        </w:rPr>
      </w:pPr>
      <w:r w:rsidRPr="00475E7B">
        <w:rPr>
          <w:b/>
        </w:rPr>
        <w:t>Milligan</w:t>
      </w:r>
      <w:r w:rsidRPr="00475E7B">
        <w:rPr>
          <w:i/>
        </w:rPr>
        <w:tab/>
      </w:r>
      <w:r w:rsidR="00C60581" w:rsidRPr="00475E7B">
        <w:rPr>
          <w:i/>
        </w:rPr>
        <w:t>He</w:t>
      </w:r>
      <w:r w:rsidR="000F4589" w:rsidRPr="00475E7B">
        <w:rPr>
          <w:i/>
        </w:rPr>
        <w:t xml:space="preserve"> was at the book talk last night.</w:t>
      </w:r>
    </w:p>
    <w:p w:rsidR="000F4589" w:rsidRPr="00475E7B" w:rsidRDefault="000F4589" w:rsidP="00200DF4">
      <w:pPr>
        <w:ind w:left="1973" w:hanging="1973"/>
        <w:rPr>
          <w:i/>
        </w:rPr>
      </w:pPr>
    </w:p>
    <w:p w:rsidR="006C0908" w:rsidRPr="00475E7B" w:rsidRDefault="00200DF4" w:rsidP="006C0908">
      <w:pPr>
        <w:ind w:left="1973" w:hanging="1973"/>
      </w:pPr>
      <w:r w:rsidRPr="00475E7B">
        <w:rPr>
          <w:b/>
        </w:rPr>
        <w:t xml:space="preserve">Dunbar-Ortiz </w:t>
      </w:r>
      <w:r w:rsidRPr="00475E7B">
        <w:rPr>
          <w:b/>
        </w:rPr>
        <w:tab/>
      </w:r>
      <w:r w:rsidR="000F4589" w:rsidRPr="00475E7B">
        <w:t>I’m sure when he was five years old, they teach their children all about the treaties, and other tribes do</w:t>
      </w:r>
      <w:r w:rsidR="008B39FF" w:rsidRPr="00475E7B">
        <w:t>,</w:t>
      </w:r>
      <w:r w:rsidR="00D72CC8" w:rsidRPr="00475E7B">
        <w:t xml:space="preserve"> too, p</w:t>
      </w:r>
      <w:r w:rsidR="000F4589" w:rsidRPr="00475E7B">
        <w:t>robably the Sioux the most strongly</w:t>
      </w:r>
      <w:r w:rsidR="00D72CC8" w:rsidRPr="00475E7B">
        <w:t>. As</w:t>
      </w:r>
      <w:r w:rsidR="000F4589" w:rsidRPr="00475E7B">
        <w:t xml:space="preserve"> they win, it </w:t>
      </w:r>
      <w:r w:rsidR="00D72CC8" w:rsidRPr="00475E7B">
        <w:t>a</w:t>
      </w:r>
      <w:r w:rsidR="000F4589" w:rsidRPr="00475E7B">
        <w:t>ffects all other Native people with treaties in a good way</w:t>
      </w:r>
      <w:r w:rsidR="008B39FF" w:rsidRPr="00475E7B">
        <w:t>,</w:t>
      </w:r>
      <w:r w:rsidR="000F4589" w:rsidRPr="00475E7B">
        <w:t xml:space="preserve"> too, o</w:t>
      </w:r>
      <w:r w:rsidR="00743B2C" w:rsidRPr="00475E7B">
        <w:t>r</w:t>
      </w:r>
      <w:r w:rsidR="000F4589" w:rsidRPr="00475E7B">
        <w:t xml:space="preserve"> if they lose</w:t>
      </w:r>
      <w:r w:rsidR="008B39FF" w:rsidRPr="00475E7B">
        <w:t>,</w:t>
      </w:r>
      <w:r w:rsidR="000F4589" w:rsidRPr="00475E7B">
        <w:t xml:space="preserve"> it </w:t>
      </w:r>
      <w:r w:rsidR="008B39FF" w:rsidRPr="00475E7B">
        <w:t>a</w:t>
      </w:r>
      <w:r w:rsidR="000F4589" w:rsidRPr="00475E7B">
        <w:t>ffects them in other ways. They</w:t>
      </w:r>
      <w:r w:rsidR="00743B2C" w:rsidRPr="00475E7B">
        <w:t xml:space="preserve">’re </w:t>
      </w:r>
      <w:r w:rsidR="000F4589" w:rsidRPr="00475E7B">
        <w:t>very focused on it</w:t>
      </w:r>
      <w:r w:rsidR="00743B2C" w:rsidRPr="00475E7B">
        <w:t>, and it</w:t>
      </w:r>
      <w:r w:rsidR="000F4589" w:rsidRPr="00475E7B">
        <w:t xml:space="preserve"> just seem</w:t>
      </w:r>
      <w:r w:rsidR="00743B2C" w:rsidRPr="00475E7B">
        <w:t xml:space="preserve">ed </w:t>
      </w:r>
      <w:r w:rsidR="000F4589" w:rsidRPr="00475E7B">
        <w:t>like a whole new field. What I found is a lot of what I had developed in theoretically was very useful to them as we talked</w:t>
      </w:r>
      <w:r w:rsidR="00763FD4" w:rsidRPr="00475E7B">
        <w:t>. T</w:t>
      </w:r>
      <w:r w:rsidR="000F4589" w:rsidRPr="00475E7B">
        <w:t xml:space="preserve">hey said the whole colonial framework that I had developed for my New Mexico studies, </w:t>
      </w:r>
      <w:r w:rsidR="00743B2C" w:rsidRPr="00475E7B">
        <w:t>studying</w:t>
      </w:r>
      <w:r w:rsidR="000F4589" w:rsidRPr="00475E7B">
        <w:t xml:space="preserve"> colonialism</w:t>
      </w:r>
      <w:r w:rsidR="00763FD4" w:rsidRPr="00475E7B">
        <w:t>,</w:t>
      </w:r>
      <w:r w:rsidR="00743B2C" w:rsidRPr="00475E7B">
        <w:t xml:space="preserve"> </w:t>
      </w:r>
      <w:r w:rsidR="00763FD4" w:rsidRPr="00475E7B">
        <w:t>t</w:t>
      </w:r>
      <w:r w:rsidR="00743B2C" w:rsidRPr="00475E7B">
        <w:t>his</w:t>
      </w:r>
      <w:r w:rsidR="000F4589" w:rsidRPr="00475E7B">
        <w:t xml:space="preserve"> was something they had </w:t>
      </w:r>
      <w:r w:rsidR="00743B2C" w:rsidRPr="00475E7B">
        <w:t xml:space="preserve">had </w:t>
      </w:r>
      <w:r w:rsidR="000F4589" w:rsidRPr="00475E7B">
        <w:t>before all legal</w:t>
      </w:r>
      <w:r w:rsidR="008B39FF" w:rsidRPr="00475E7B">
        <w:t>. It</w:t>
      </w:r>
      <w:r w:rsidR="000F4589" w:rsidRPr="00475E7B">
        <w:t xml:space="preserve"> was almost all leg</w:t>
      </w:r>
      <w:r w:rsidR="008B39FF" w:rsidRPr="00475E7B">
        <w:t>alist</w:t>
      </w:r>
      <w:r w:rsidR="00743B2C" w:rsidRPr="00475E7B">
        <w:t>ic</w:t>
      </w:r>
      <w:r w:rsidR="008B39FF" w:rsidRPr="00475E7B">
        <w:t>, all lawyers</w:t>
      </w:r>
      <w:r w:rsidR="00D72CC8" w:rsidRPr="00475E7B">
        <w:t>, and what</w:t>
      </w:r>
      <w:r w:rsidR="008B39FF" w:rsidRPr="00475E7B">
        <w:t xml:space="preserve"> you do</w:t>
      </w:r>
      <w:r w:rsidR="000F4589" w:rsidRPr="00475E7B">
        <w:t xml:space="preserve"> is just get in a spin because Indian </w:t>
      </w:r>
      <w:r w:rsidR="008B39FF" w:rsidRPr="00475E7B">
        <w:t>l</w:t>
      </w:r>
      <w:r w:rsidR="000F4589" w:rsidRPr="00475E7B">
        <w:t xml:space="preserve">aw is </w:t>
      </w:r>
      <w:r w:rsidR="00763FD4" w:rsidRPr="00475E7B">
        <w:t xml:space="preserve">kind of </w:t>
      </w:r>
      <w:r w:rsidR="000F4589" w:rsidRPr="00475E7B">
        <w:t xml:space="preserve">a trap in </w:t>
      </w:r>
      <w:r w:rsidR="008B39FF" w:rsidRPr="00475E7B">
        <w:t>its</w:t>
      </w:r>
      <w:r w:rsidR="000F4589" w:rsidRPr="00475E7B">
        <w:t xml:space="preserve"> way</w:t>
      </w:r>
      <w:r w:rsidR="00743B2C" w:rsidRPr="00475E7B">
        <w:t xml:space="preserve"> because it’s</w:t>
      </w:r>
      <w:r w:rsidR="000F4589" w:rsidRPr="00475E7B">
        <w:t xml:space="preserve"> colonial law. It’s all made by the United States</w:t>
      </w:r>
      <w:r w:rsidR="008B39FF" w:rsidRPr="00475E7B">
        <w:t>,</w:t>
      </w:r>
      <w:r w:rsidR="000F4589" w:rsidRPr="00475E7B">
        <w:t xml:space="preserve"> and Native people would get the best they could out of it</w:t>
      </w:r>
      <w:r w:rsidR="00743B2C" w:rsidRPr="00475E7B">
        <w:t xml:space="preserve"> and</w:t>
      </w:r>
      <w:r w:rsidR="008B39FF" w:rsidRPr="00475E7B">
        <w:t xml:space="preserve"> eke</w:t>
      </w:r>
      <w:r w:rsidR="000F4589" w:rsidRPr="00475E7B">
        <w:t xml:space="preserve"> out what they could</w:t>
      </w:r>
      <w:r w:rsidR="00743B2C" w:rsidRPr="00475E7B">
        <w:t>. They</w:t>
      </w:r>
      <w:r w:rsidR="000F4589" w:rsidRPr="00475E7B">
        <w:t xml:space="preserve"> won. In fighting, the US would sue for peace and then negotiate. </w:t>
      </w:r>
    </w:p>
    <w:p w:rsidR="006C0908" w:rsidRPr="00475E7B" w:rsidRDefault="006C0908" w:rsidP="006C0908">
      <w:pPr>
        <w:ind w:left="1973" w:hanging="1973"/>
      </w:pPr>
    </w:p>
    <w:p w:rsidR="00763FD4" w:rsidRPr="00475E7B" w:rsidRDefault="000F4589" w:rsidP="006C0908">
      <w:pPr>
        <w:ind w:left="1973"/>
      </w:pPr>
      <w:r w:rsidRPr="00475E7B">
        <w:t>The</w:t>
      </w:r>
      <w:r w:rsidR="008B39FF" w:rsidRPr="00475E7B">
        <w:t>y</w:t>
      </w:r>
      <w:r w:rsidRPr="00475E7B">
        <w:t xml:space="preserve"> couldn’t get much until they were forcibly disarmed if the treaty was broken like the ’68 treaty </w:t>
      </w:r>
      <w:r w:rsidR="00743B2C" w:rsidRPr="00475E7B">
        <w:t>when</w:t>
      </w:r>
      <w:r w:rsidRPr="00475E7B">
        <w:t xml:space="preserve"> Custer and his </w:t>
      </w:r>
      <w:r w:rsidR="00743B2C" w:rsidRPr="00475E7B">
        <w:t>seven</w:t>
      </w:r>
      <w:r w:rsidR="00D72CC8" w:rsidRPr="00475E7B">
        <w:t>th</w:t>
      </w:r>
      <w:r w:rsidR="00743B2C" w:rsidRPr="00475E7B">
        <w:t xml:space="preserve"> </w:t>
      </w:r>
      <w:r w:rsidRPr="00475E7B">
        <w:t>cavalry took the Black Hills and the US just annexed it. Well, Crazy Horse and a whole new resistance</w:t>
      </w:r>
      <w:r w:rsidR="008B39FF" w:rsidRPr="00475E7B">
        <w:t>,</w:t>
      </w:r>
      <w:r w:rsidRPr="00475E7B">
        <w:t xml:space="preserve"> and then they just slaughtered all the buffalo and slaughtered all the Indians and penned them up in concentration camps. These weren’t just reservations</w:t>
      </w:r>
      <w:r w:rsidR="00743B2C" w:rsidRPr="00475E7B">
        <w:t>, and they</w:t>
      </w:r>
      <w:r w:rsidRPr="00475E7B">
        <w:t xml:space="preserve"> couldn’t go </w:t>
      </w:r>
      <w:r w:rsidR="008B39FF" w:rsidRPr="00475E7B">
        <w:t>out without a pass. They had</w:t>
      </w:r>
      <w:r w:rsidRPr="00475E7B">
        <w:t xml:space="preserve"> nothing</w:t>
      </w:r>
      <w:r w:rsidR="00743B2C" w:rsidRPr="00475E7B">
        <w:t xml:space="preserve"> until that point, and they </w:t>
      </w:r>
      <w:r w:rsidRPr="00475E7B">
        <w:t>still couldn’t erase the 1868 treaty. They had already</w:t>
      </w:r>
      <w:r w:rsidR="00763FD4" w:rsidRPr="00475E7B">
        <w:t>,</w:t>
      </w:r>
      <w:r w:rsidRPr="00475E7B">
        <w:t xml:space="preserve"> themselves, the US government </w:t>
      </w:r>
      <w:r w:rsidR="00743B2C" w:rsidRPr="00475E7B">
        <w:t xml:space="preserve">ended </w:t>
      </w:r>
      <w:r w:rsidR="00D72CC8" w:rsidRPr="00475E7B">
        <w:t>treaty making</w:t>
      </w:r>
      <w:r w:rsidRPr="00475E7B">
        <w:t xml:space="preserve"> with Indians</w:t>
      </w:r>
      <w:r w:rsidR="008B39FF" w:rsidRPr="00475E7B">
        <w:t xml:space="preserve">. They </w:t>
      </w:r>
      <w:r w:rsidRPr="00475E7B">
        <w:t>couldn’t force them into a new treaty</w:t>
      </w:r>
      <w:r w:rsidR="008B39FF" w:rsidRPr="00475E7B">
        <w:t xml:space="preserve">. </w:t>
      </w:r>
      <w:r w:rsidR="00D72CC8" w:rsidRPr="00475E7B">
        <w:t xml:space="preserve">It stands. </w:t>
      </w:r>
      <w:r w:rsidR="008B39FF" w:rsidRPr="00475E7B">
        <w:t xml:space="preserve">They </w:t>
      </w:r>
      <w:r w:rsidRPr="00475E7B">
        <w:t>made it stand</w:t>
      </w:r>
      <w:r w:rsidR="00743B2C" w:rsidRPr="00475E7B">
        <w:t>, and this</w:t>
      </w:r>
      <w:r w:rsidRPr="00475E7B">
        <w:t xml:space="preserve"> was a whole new different story of resistance. I looked at the </w:t>
      </w:r>
      <w:r w:rsidR="00D72CC8" w:rsidRPr="00475E7B">
        <w:t>P</w:t>
      </w:r>
      <w:r w:rsidRPr="00475E7B">
        <w:t>ueblo resistance and Navajo resistance</w:t>
      </w:r>
      <w:r w:rsidR="00763FD4" w:rsidRPr="00475E7B">
        <w:t>. It</w:t>
      </w:r>
      <w:r w:rsidRPr="00475E7B">
        <w:t xml:space="preserve"> was a completely different story of </w:t>
      </w:r>
      <w:r w:rsidRPr="00475E7B">
        <w:lastRenderedPageBreak/>
        <w:t>resistance</w:t>
      </w:r>
      <w:r w:rsidR="00D72CC8" w:rsidRPr="00475E7B">
        <w:t>, but it</w:t>
      </w:r>
      <w:r w:rsidRPr="00475E7B">
        <w:t xml:space="preserve"> was easy to learn because Vine Deloria had done so much research and writing </w:t>
      </w:r>
      <w:r w:rsidR="00743B2C" w:rsidRPr="00475E7B">
        <w:t>in</w:t>
      </w:r>
      <w:r w:rsidRPr="00475E7B">
        <w:t xml:space="preserve"> his own just oral history. I just studied and studied, but they also</w:t>
      </w:r>
      <w:r w:rsidR="00763FD4" w:rsidRPr="00475E7B">
        <w:t>….</w:t>
      </w:r>
      <w:r w:rsidRPr="00475E7B">
        <w:t xml:space="preserve"> </w:t>
      </w:r>
    </w:p>
    <w:p w:rsidR="00763FD4" w:rsidRPr="00475E7B" w:rsidRDefault="00763FD4" w:rsidP="006C0908">
      <w:pPr>
        <w:ind w:left="1973"/>
      </w:pPr>
    </w:p>
    <w:p w:rsidR="006C0908" w:rsidRPr="00475E7B" w:rsidRDefault="00763FD4" w:rsidP="006C0908">
      <w:pPr>
        <w:ind w:left="1973"/>
      </w:pPr>
      <w:r w:rsidRPr="00475E7B">
        <w:t xml:space="preserve">I </w:t>
      </w:r>
      <w:r w:rsidR="000F4589" w:rsidRPr="00475E7B">
        <w:t xml:space="preserve">also got involved with the defense. I was part of the team as well as </w:t>
      </w:r>
      <w:r w:rsidR="00743B2C" w:rsidRPr="00475E7B">
        <w:t>an</w:t>
      </w:r>
      <w:r w:rsidR="000F4589" w:rsidRPr="00475E7B">
        <w:t xml:space="preserve"> expert witness. They really were happy to have a historian. It was the first time they had had a historian involved because they were all legalistic.</w:t>
      </w:r>
      <w:r w:rsidR="00743B2C" w:rsidRPr="00475E7B">
        <w:t xml:space="preserve"> Because</w:t>
      </w:r>
      <w:r w:rsidR="000F4589" w:rsidRPr="00475E7B">
        <w:t xml:space="preserve"> I</w:t>
      </w:r>
      <w:r w:rsidR="00D72CC8" w:rsidRPr="00475E7B">
        <w:t xml:space="preserve">’d </w:t>
      </w:r>
      <w:r w:rsidR="000F4589" w:rsidRPr="00475E7B">
        <w:t xml:space="preserve">also had </w:t>
      </w:r>
      <w:r w:rsidR="00743B2C" w:rsidRPr="00475E7B">
        <w:t xml:space="preserve">a </w:t>
      </w:r>
      <w:r w:rsidR="000F4589" w:rsidRPr="00475E7B">
        <w:t>year of law school</w:t>
      </w:r>
      <w:r w:rsidR="00743B2C" w:rsidRPr="00475E7B">
        <w:t>, they</w:t>
      </w:r>
      <w:r w:rsidR="000F4589" w:rsidRPr="00475E7B">
        <w:t xml:space="preserve"> could also communicate with me about the law. I couldn’t help them much there because I wasn’t beyond property law</w:t>
      </w:r>
      <w:r w:rsidR="00D72CC8" w:rsidRPr="00475E7B">
        <w:t xml:space="preserve">, but </w:t>
      </w:r>
      <w:r w:rsidR="000F4589" w:rsidRPr="00475E7B">
        <w:t>I knew how l</w:t>
      </w:r>
      <w:r w:rsidR="008B39FF" w:rsidRPr="00475E7B">
        <w:t>aw worked and its limitations</w:t>
      </w:r>
      <w:r w:rsidR="000F4589" w:rsidRPr="00475E7B">
        <w:t xml:space="preserve"> and what you could do within it</w:t>
      </w:r>
      <w:r w:rsidR="008B39FF" w:rsidRPr="00475E7B">
        <w:t>,</w:t>
      </w:r>
      <w:r w:rsidR="000F4589" w:rsidRPr="00475E7B">
        <w:t xml:space="preserve"> as most</w:t>
      </w:r>
      <w:r w:rsidR="00D72CC8" w:rsidRPr="00475E7B">
        <w:t xml:space="preserve"> historian, trained as historians,</w:t>
      </w:r>
      <w:r w:rsidR="000F4589" w:rsidRPr="00475E7B">
        <w:t xml:space="preserve"> wo</w:t>
      </w:r>
      <w:r w:rsidR="008B39FF" w:rsidRPr="00475E7B">
        <w:t>uldn’t know</w:t>
      </w:r>
      <w:r w:rsidR="00743B2C" w:rsidRPr="00475E7B">
        <w:t xml:space="preserve"> because</w:t>
      </w:r>
      <w:r w:rsidR="008B39FF" w:rsidRPr="00475E7B">
        <w:t xml:space="preserve"> I had had actually</w:t>
      </w:r>
      <w:r w:rsidR="000F4589" w:rsidRPr="00475E7B">
        <w:t xml:space="preserve"> a year of law school at that point. I was about seven hours on the witness stand. They brought me in at different times</w:t>
      </w:r>
      <w:r w:rsidR="00D72CC8" w:rsidRPr="00475E7B">
        <w:t xml:space="preserve"> to—it mostly was</w:t>
      </w:r>
      <w:r w:rsidR="000F4589" w:rsidRPr="00475E7B">
        <w:t xml:space="preserve"> traditional people testifying, traditional Lakota, but also some</w:t>
      </w:r>
      <w:r w:rsidRPr="00475E7B">
        <w:t xml:space="preserve">…. </w:t>
      </w:r>
      <w:r w:rsidR="00D72CC8" w:rsidRPr="00475E7B">
        <w:t>Phi</w:t>
      </w:r>
      <w:r w:rsidR="00B13E70" w:rsidRPr="00475E7B">
        <w:t>l</w:t>
      </w:r>
      <w:r w:rsidR="00D72CC8" w:rsidRPr="00475E7B">
        <w:t>lip Deer</w:t>
      </w:r>
      <w:r w:rsidRPr="00475E7B">
        <w:t>e</w:t>
      </w:r>
      <w:r w:rsidR="00743B2C" w:rsidRPr="00475E7B">
        <w:t>,</w:t>
      </w:r>
      <w:r w:rsidR="000F4589" w:rsidRPr="00475E7B">
        <w:t xml:space="preserve"> Creek from Oklahoma</w:t>
      </w:r>
      <w:r w:rsidR="00D72CC8" w:rsidRPr="00475E7B">
        <w:t xml:space="preserve">, someone </w:t>
      </w:r>
      <w:r w:rsidR="000F4589" w:rsidRPr="00475E7B">
        <w:t xml:space="preserve">from </w:t>
      </w:r>
      <w:r w:rsidR="00D72CC8" w:rsidRPr="00475E7B">
        <w:t xml:space="preserve">Cheyenne, </w:t>
      </w:r>
      <w:r w:rsidR="00B13E70" w:rsidRPr="00475E7B">
        <w:t>S</w:t>
      </w:r>
      <w:r w:rsidR="000F4589" w:rsidRPr="00475E7B">
        <w:t>outhern Cheyenne</w:t>
      </w:r>
      <w:r w:rsidR="00D72CC8" w:rsidRPr="00475E7B">
        <w:t>,</w:t>
      </w:r>
      <w:r w:rsidR="000F4589" w:rsidRPr="00475E7B">
        <w:t xml:space="preserve"> gave their own cases of the United States. It wasn’t just the Sioux. </w:t>
      </w:r>
    </w:p>
    <w:p w:rsidR="006C0908" w:rsidRPr="00475E7B" w:rsidRDefault="006C0908" w:rsidP="006C0908">
      <w:pPr>
        <w:ind w:left="1973"/>
      </w:pPr>
    </w:p>
    <w:p w:rsidR="000F4589" w:rsidRPr="00475E7B" w:rsidRDefault="008B39FF" w:rsidP="006C0908">
      <w:pPr>
        <w:ind w:left="1973"/>
      </w:pPr>
      <w:r w:rsidRPr="00475E7B">
        <w:t>They</w:t>
      </w:r>
      <w:r w:rsidR="000F4589" w:rsidRPr="00475E7B">
        <w:t xml:space="preserve"> had me talk about the </w:t>
      </w:r>
      <w:r w:rsidR="00743B2C" w:rsidRPr="00475E7B">
        <w:t>P</w:t>
      </w:r>
      <w:r w:rsidR="000F4589" w:rsidRPr="00475E7B">
        <w:t>ueblo land</w:t>
      </w:r>
      <w:r w:rsidR="00743B2C" w:rsidRPr="00475E7B">
        <w:t>s</w:t>
      </w:r>
      <w:r w:rsidR="000F4589" w:rsidRPr="00475E7B">
        <w:t xml:space="preserve"> claims</w:t>
      </w:r>
      <w:r w:rsidR="00743B2C" w:rsidRPr="00475E7B">
        <w:t xml:space="preserve"> and the</w:t>
      </w:r>
      <w:r w:rsidR="000F4589" w:rsidRPr="00475E7B">
        <w:t xml:space="preserve"> land being taken away, and that very year, there was a return of some sacred territory to the Taos Pueblo that I gave as an example. That knowledge was helpful</w:t>
      </w:r>
      <w:r w:rsidR="00743B2C" w:rsidRPr="00475E7B">
        <w:t xml:space="preserve">. It’s </w:t>
      </w:r>
      <w:r w:rsidR="000F4589" w:rsidRPr="00475E7B">
        <w:t>supplementary to their arguments for the Sioux treaty. They questioned me about that</w:t>
      </w:r>
      <w:r w:rsidR="00F46C45" w:rsidRPr="00475E7B">
        <w:t>. A</w:t>
      </w:r>
      <w:r w:rsidR="000F4589" w:rsidRPr="00475E7B">
        <w:t xml:space="preserve">t the same time, </w:t>
      </w:r>
      <w:r w:rsidR="00743B2C" w:rsidRPr="00475E7B">
        <w:t xml:space="preserve">the </w:t>
      </w:r>
      <w:r w:rsidRPr="00475E7B">
        <w:t>t</w:t>
      </w:r>
      <w:r w:rsidR="000F4589" w:rsidRPr="00475E7B">
        <w:t>wo weeks there</w:t>
      </w:r>
      <w:r w:rsidRPr="00475E7B">
        <w:t>,</w:t>
      </w:r>
      <w:r w:rsidR="000F4589" w:rsidRPr="00475E7B">
        <w:t xml:space="preserve"> I had been reading and learning from Vine Deloria and all the materials I was given. There in that two weeks, I absorbed so much just listening to the testimony of all these people. It was like reading</w:t>
      </w:r>
      <w:r w:rsidRPr="00475E7B">
        <w:t>. You</w:t>
      </w:r>
      <w:r w:rsidR="000F4589" w:rsidRPr="00475E7B">
        <w:t xml:space="preserve"> couldn’t get that in reading a thousand books or documents. I ended up publishing them, the testimony,</w:t>
      </w:r>
      <w:r w:rsidR="006C0908" w:rsidRPr="00475E7B">
        <w:t xml:space="preserve"> as</w:t>
      </w:r>
      <w:r w:rsidR="000F4589" w:rsidRPr="00475E7B">
        <w:t xml:space="preserve"> the </w:t>
      </w:r>
      <w:r w:rsidR="000F4589" w:rsidRPr="00475E7B">
        <w:rPr>
          <w:i/>
        </w:rPr>
        <w:t xml:space="preserve">Great Sioux Nation: Oral History of the Sioux People and </w:t>
      </w:r>
      <w:r w:rsidR="00C31E1F" w:rsidRPr="00475E7B">
        <w:rPr>
          <w:i/>
        </w:rPr>
        <w:t>[Its Struggle for Sovereignty]</w:t>
      </w:r>
      <w:r w:rsidR="006C0908" w:rsidRPr="00475E7B">
        <w:t>, and it’s so</w:t>
      </w:r>
      <w:r w:rsidR="000F4589" w:rsidRPr="00475E7B">
        <w:t xml:space="preserve"> rich. People really love that book</w:t>
      </w:r>
      <w:r w:rsidR="00C22B1D" w:rsidRPr="00475E7B">
        <w:t>. Y</w:t>
      </w:r>
      <w:r w:rsidR="006C0908" w:rsidRPr="00475E7B">
        <w:t>ou would</w:t>
      </w:r>
      <w:r w:rsidR="000F4589" w:rsidRPr="00475E7B">
        <w:t xml:space="preserve"> think nothing could be more boring than court testimony</w:t>
      </w:r>
      <w:r w:rsidR="00C22B1D" w:rsidRPr="00475E7B">
        <w:t>, but</w:t>
      </w:r>
      <w:r w:rsidR="006C0908" w:rsidRPr="00475E7B">
        <w:t xml:space="preserve"> </w:t>
      </w:r>
      <w:r w:rsidR="00C22B1D" w:rsidRPr="00475E7B">
        <w:t>w</w:t>
      </w:r>
      <w:r w:rsidR="006C0908" w:rsidRPr="00475E7B">
        <w:t>hen</w:t>
      </w:r>
      <w:r w:rsidR="000F4589" w:rsidRPr="00475E7B">
        <w:t xml:space="preserve"> it’s Lakotas talking about their treaty</w:t>
      </w:r>
      <w:r w:rsidRPr="00475E7B">
        <w:t>,</w:t>
      </w:r>
      <w:r w:rsidR="000F4589" w:rsidRPr="00475E7B">
        <w:t xml:space="preserve"> it’s extremely interesting.</w:t>
      </w:r>
      <w:r w:rsidR="006C0908" w:rsidRPr="00475E7B">
        <w:t xml:space="preserve"> (Laughs)</w:t>
      </w:r>
    </w:p>
    <w:p w:rsidR="000F4589" w:rsidRPr="00475E7B" w:rsidRDefault="000F4589" w:rsidP="00200DF4">
      <w:pPr>
        <w:ind w:left="1973" w:hanging="1973"/>
      </w:pPr>
    </w:p>
    <w:p w:rsidR="000F4589" w:rsidRPr="00475E7B" w:rsidRDefault="006C0908" w:rsidP="00200DF4">
      <w:pPr>
        <w:ind w:left="1973" w:hanging="1973"/>
        <w:rPr>
          <w:i/>
        </w:rPr>
      </w:pPr>
      <w:r w:rsidRPr="00475E7B">
        <w:rPr>
          <w:b/>
        </w:rPr>
        <w:t xml:space="preserve">Milligan </w:t>
      </w:r>
      <w:r w:rsidRPr="00475E7B">
        <w:rPr>
          <w:i/>
        </w:rPr>
        <w:tab/>
      </w:r>
      <w:r w:rsidR="000F4589" w:rsidRPr="00475E7B">
        <w:rPr>
          <w:i/>
        </w:rPr>
        <w:t>Wasn’t that published piece</w:t>
      </w:r>
      <w:r w:rsidRPr="00475E7B">
        <w:rPr>
          <w:i/>
        </w:rPr>
        <w:t>, wasn’t that</w:t>
      </w:r>
      <w:r w:rsidR="000F4589" w:rsidRPr="00475E7B">
        <w:rPr>
          <w:i/>
        </w:rPr>
        <w:t xml:space="preserve"> the basis </w:t>
      </w:r>
      <w:r w:rsidR="005776FA" w:rsidRPr="00475E7B">
        <w:rPr>
          <w:i/>
        </w:rPr>
        <w:t>of</w:t>
      </w:r>
      <w:r w:rsidR="000F4589" w:rsidRPr="00475E7B">
        <w:rPr>
          <w:i/>
        </w:rPr>
        <w:t xml:space="preserve"> the 1977 United Nations?</w:t>
      </w:r>
    </w:p>
    <w:p w:rsidR="000F4589" w:rsidRPr="00475E7B" w:rsidRDefault="000F4589" w:rsidP="00200DF4">
      <w:pPr>
        <w:ind w:left="1973" w:hanging="1973"/>
        <w:rPr>
          <w:i/>
        </w:rPr>
      </w:pPr>
    </w:p>
    <w:p w:rsidR="000F4589" w:rsidRPr="00475E7B" w:rsidRDefault="00200DF4" w:rsidP="00200DF4">
      <w:pPr>
        <w:ind w:left="1973" w:hanging="1973"/>
      </w:pPr>
      <w:r w:rsidRPr="00475E7B">
        <w:rPr>
          <w:b/>
        </w:rPr>
        <w:t xml:space="preserve">Dunbar-Ortiz </w:t>
      </w:r>
      <w:r w:rsidRPr="00475E7B">
        <w:rPr>
          <w:b/>
        </w:rPr>
        <w:tab/>
      </w:r>
      <w:r w:rsidR="000F4589" w:rsidRPr="00475E7B">
        <w:t>It was. It was the primary document that the International Indian Treaty Council</w:t>
      </w:r>
      <w:r w:rsidR="00C31E1F" w:rsidRPr="00475E7B">
        <w:t xml:space="preserve">—they </w:t>
      </w:r>
      <w:r w:rsidR="000F4589" w:rsidRPr="00475E7B">
        <w:t>wanted me to have it come out in time</w:t>
      </w:r>
      <w:r w:rsidR="00C31E1F" w:rsidRPr="00475E7B">
        <w:t>. I</w:t>
      </w:r>
      <w:r w:rsidR="006C0908" w:rsidRPr="00475E7B">
        <w:t>t</w:t>
      </w:r>
      <w:r w:rsidR="000F4589" w:rsidRPr="00475E7B">
        <w:t xml:space="preserve"> was hard to get it ’74 to ’77. I had to work up five thousand pages of court transcripts and get i</w:t>
      </w:r>
      <w:r w:rsidR="008B39FF" w:rsidRPr="00475E7B">
        <w:t xml:space="preserve">t down to </w:t>
      </w:r>
      <w:r w:rsidR="00C31E1F" w:rsidRPr="00475E7B">
        <w:t>a sizeable….</w:t>
      </w:r>
      <w:r w:rsidR="000F4589" w:rsidRPr="00475E7B">
        <w:t xml:space="preserve"> I wanted it to be documentation, but also there are a couple of e</w:t>
      </w:r>
      <w:r w:rsidR="006743B7" w:rsidRPr="00475E7B">
        <w:t>ssays in it</w:t>
      </w:r>
      <w:r w:rsidR="00C31E1F" w:rsidRPr="00475E7B">
        <w:t>,</w:t>
      </w:r>
      <w:r w:rsidR="006743B7" w:rsidRPr="00475E7B">
        <w:t xml:space="preserve"> and my introduction</w:t>
      </w:r>
      <w:r w:rsidR="00C31E1F" w:rsidRPr="00475E7B">
        <w:t>,</w:t>
      </w:r>
      <w:r w:rsidR="000F4589" w:rsidRPr="00475E7B">
        <w:t xml:space="preserve"> and some things about the </w:t>
      </w:r>
      <w:r w:rsidR="00C31E1F" w:rsidRPr="00475E7B">
        <w:t>I</w:t>
      </w:r>
      <w:r w:rsidR="000F4589" w:rsidRPr="00475E7B">
        <w:t>nternational</w:t>
      </w:r>
      <w:r w:rsidR="006743B7" w:rsidRPr="00475E7B">
        <w:t xml:space="preserve"> Indian </w:t>
      </w:r>
      <w:r w:rsidR="00C31E1F" w:rsidRPr="00475E7B">
        <w:t>T</w:t>
      </w:r>
      <w:r w:rsidR="006743B7" w:rsidRPr="00475E7B">
        <w:t xml:space="preserve">reaty </w:t>
      </w:r>
      <w:r w:rsidR="00C31E1F" w:rsidRPr="00475E7B">
        <w:t>C</w:t>
      </w:r>
      <w:r w:rsidR="006743B7" w:rsidRPr="00475E7B">
        <w:t>ouncil. Finally,</w:t>
      </w:r>
      <w:r w:rsidR="000F4589" w:rsidRPr="00475E7B">
        <w:t xml:space="preserve"> I just cut out everything that the lawyers </w:t>
      </w:r>
      <w:r w:rsidR="006C0908" w:rsidRPr="00475E7B">
        <w:t>or</w:t>
      </w:r>
      <w:r w:rsidR="000F4589" w:rsidRPr="00475E7B">
        <w:t xml:space="preserve"> judges</w:t>
      </w:r>
      <w:r w:rsidR="006743B7" w:rsidRPr="00475E7B">
        <w:t xml:space="preserve"> said and just made it the </w:t>
      </w:r>
      <w:r w:rsidR="000F4589" w:rsidRPr="00475E7B">
        <w:t>oral history</w:t>
      </w:r>
      <w:r w:rsidR="00C31E1F" w:rsidRPr="00475E7B">
        <w:t>,</w:t>
      </w:r>
      <w:r w:rsidR="000F4589" w:rsidRPr="00475E7B">
        <w:t xml:space="preserve"> peppered with these expert witness, which I didn’t mind editing. I never did edit out a word of the Lakota testimony</w:t>
      </w:r>
      <w:r w:rsidR="006C0908" w:rsidRPr="00475E7B">
        <w:t xml:space="preserve">, but for </w:t>
      </w:r>
      <w:r w:rsidR="000F4589" w:rsidRPr="00475E7B">
        <w:t>us expert wit</w:t>
      </w:r>
      <w:r w:rsidR="006743B7" w:rsidRPr="00475E7B">
        <w:t>nesses, I could shorten it. Then</w:t>
      </w:r>
      <w:r w:rsidR="000F4589" w:rsidRPr="00475E7B">
        <w:t xml:space="preserve"> I had to get approval of everyone to publish it. It was quite a process. It was </w:t>
      </w:r>
      <w:r w:rsidR="000F4589" w:rsidRPr="00475E7B">
        <w:lastRenderedPageBreak/>
        <w:t>taken and deposited at the UN as the primary document that got us started on the international</w:t>
      </w:r>
      <w:r w:rsidR="006743B7" w:rsidRPr="00475E7B">
        <w:t>.</w:t>
      </w:r>
    </w:p>
    <w:p w:rsidR="000F4589" w:rsidRPr="00475E7B" w:rsidRDefault="000F4589" w:rsidP="00200DF4">
      <w:pPr>
        <w:ind w:left="1973" w:hanging="1973"/>
      </w:pPr>
    </w:p>
    <w:p w:rsidR="000F4589" w:rsidRPr="00475E7B" w:rsidRDefault="00200DF4" w:rsidP="00200DF4">
      <w:pPr>
        <w:ind w:left="1973" w:hanging="1973"/>
        <w:rPr>
          <w:i/>
        </w:rPr>
      </w:pPr>
      <w:r w:rsidRPr="00475E7B">
        <w:rPr>
          <w:b/>
        </w:rPr>
        <w:t>Milligan</w:t>
      </w:r>
      <w:r w:rsidRPr="00475E7B">
        <w:rPr>
          <w:i/>
        </w:rPr>
        <w:tab/>
      </w:r>
      <w:r w:rsidR="000F4589" w:rsidRPr="00475E7B">
        <w:rPr>
          <w:i/>
        </w:rPr>
        <w:t>Yeah, which is, I think I was missing that key point of the connection between the two events, but that’s pretty incredible. Remind me</w:t>
      </w:r>
      <w:r w:rsidR="006743B7" w:rsidRPr="00475E7B">
        <w:rPr>
          <w:i/>
        </w:rPr>
        <w:t>. Were</w:t>
      </w:r>
      <w:r w:rsidR="000F4589" w:rsidRPr="00475E7B">
        <w:rPr>
          <w:i/>
        </w:rPr>
        <w:t xml:space="preserve"> you involved with AIM before you were this expert witness?</w:t>
      </w:r>
    </w:p>
    <w:p w:rsidR="000F4589" w:rsidRPr="00475E7B" w:rsidRDefault="000F4589" w:rsidP="00200DF4">
      <w:pPr>
        <w:ind w:left="1973" w:hanging="1973"/>
        <w:rPr>
          <w:i/>
        </w:rPr>
      </w:pPr>
    </w:p>
    <w:p w:rsidR="006C0908" w:rsidRPr="00475E7B" w:rsidRDefault="00200DF4" w:rsidP="00200DF4">
      <w:pPr>
        <w:ind w:left="1973" w:hanging="1973"/>
      </w:pPr>
      <w:r w:rsidRPr="00475E7B">
        <w:rPr>
          <w:b/>
        </w:rPr>
        <w:t xml:space="preserve">Dunbar-Ortiz </w:t>
      </w:r>
      <w:r w:rsidRPr="00475E7B">
        <w:rPr>
          <w:b/>
        </w:rPr>
        <w:tab/>
      </w:r>
      <w:r w:rsidR="000F4589" w:rsidRPr="00475E7B">
        <w:t>Yes. In ’74</w:t>
      </w:r>
      <w:r w:rsidR="006743B7" w:rsidRPr="00475E7B">
        <w:t>,</w:t>
      </w:r>
      <w:r w:rsidR="000F4589" w:rsidRPr="00475E7B">
        <w:t xml:space="preserve"> I joined the American Indian Mov</w:t>
      </w:r>
      <w:r w:rsidR="006743B7" w:rsidRPr="00475E7B">
        <w:t xml:space="preserve">ement </w:t>
      </w:r>
      <w:r w:rsidR="005501EA" w:rsidRPr="00475E7B">
        <w:t>c</w:t>
      </w:r>
      <w:r w:rsidR="006743B7" w:rsidRPr="00475E7B">
        <w:t>ouncil of San Jose</w:t>
      </w:r>
      <w:r w:rsidR="006C0908" w:rsidRPr="00475E7B">
        <w:t>, and then</w:t>
      </w:r>
      <w:r w:rsidR="000F4589" w:rsidRPr="00475E7B">
        <w:t xml:space="preserve"> we consolidated it with San Francisco</w:t>
      </w:r>
      <w:r w:rsidR="006C0908" w:rsidRPr="00475E7B">
        <w:t>.</w:t>
      </w:r>
      <w:r w:rsidR="000F4589" w:rsidRPr="00475E7B">
        <w:t xml:space="preserve"> I moved up to San Francisco</w:t>
      </w:r>
      <w:r w:rsidR="006C0908" w:rsidRPr="00475E7B">
        <w:t>, and</w:t>
      </w:r>
      <w:r w:rsidR="000F4589" w:rsidRPr="00475E7B">
        <w:t xml:space="preserve"> I was on the AIM </w:t>
      </w:r>
      <w:r w:rsidR="006C0908" w:rsidRPr="00475E7B">
        <w:t>c</w:t>
      </w:r>
      <w:r w:rsidR="005501EA" w:rsidRPr="00475E7B">
        <w:t>ouncil of the B</w:t>
      </w:r>
      <w:r w:rsidR="000F4589" w:rsidRPr="00475E7B">
        <w:t xml:space="preserve">ay </w:t>
      </w:r>
      <w:r w:rsidR="005501EA" w:rsidRPr="00475E7B">
        <w:t>A</w:t>
      </w:r>
      <w:r w:rsidR="000F4589" w:rsidRPr="00475E7B">
        <w:t>rea. I was involved with AIM</w:t>
      </w:r>
      <w:r w:rsidR="006C0908" w:rsidRPr="00475E7B">
        <w:t>, and then the</w:t>
      </w:r>
      <w:r w:rsidR="000F4589" w:rsidRPr="00475E7B">
        <w:t xml:space="preserve"> treaty council was founded in 1974. It was, primarily at first, treaty nations, Indian </w:t>
      </w:r>
      <w:r w:rsidR="006C0908" w:rsidRPr="00475E7B">
        <w:t>n</w:t>
      </w:r>
      <w:r w:rsidR="000F4589" w:rsidRPr="00475E7B">
        <w:t>ations, but others got involved</w:t>
      </w:r>
      <w:r w:rsidR="006743B7" w:rsidRPr="00475E7B">
        <w:t>,</w:t>
      </w:r>
      <w:r w:rsidR="000F4589" w:rsidRPr="00475E7B">
        <w:t xml:space="preserve"> too. It was mainly the Sioux, the Cheyenne, the Shoshones, </w:t>
      </w:r>
      <w:r w:rsidR="006C0908" w:rsidRPr="00475E7B">
        <w:t>and</w:t>
      </w:r>
      <w:r w:rsidR="000F4589" w:rsidRPr="00475E7B">
        <w:t xml:space="preserve"> P</w:t>
      </w:r>
      <w:r w:rsidR="005501EA" w:rsidRPr="00475E7B">
        <w:t>a</w:t>
      </w:r>
      <w:r w:rsidR="000F4589" w:rsidRPr="00475E7B">
        <w:t>iute</w:t>
      </w:r>
      <w:r w:rsidR="006743B7" w:rsidRPr="00475E7B">
        <w:t xml:space="preserve">. </w:t>
      </w:r>
      <w:r w:rsidR="006C0908" w:rsidRPr="00475E7B">
        <w:t>In</w:t>
      </w:r>
      <w:r w:rsidR="000F4589" w:rsidRPr="00475E7B">
        <w:t xml:space="preserve"> the west, they made treaties with almost all the people, the Kickapoo</w:t>
      </w:r>
      <w:r w:rsidR="005501EA" w:rsidRPr="00475E7B">
        <w:t>,</w:t>
      </w:r>
      <w:r w:rsidR="006C0908" w:rsidRPr="00475E7B">
        <w:t xml:space="preserve"> </w:t>
      </w:r>
      <w:r w:rsidR="005501EA" w:rsidRPr="00475E7B">
        <w:t>t</w:t>
      </w:r>
      <w:r w:rsidR="006C0908" w:rsidRPr="00475E7B">
        <w:t xml:space="preserve">he </w:t>
      </w:r>
      <w:r w:rsidR="00CC5AB4" w:rsidRPr="00475E7B">
        <w:t>Haudenosaunee</w:t>
      </w:r>
      <w:r w:rsidR="005501EA" w:rsidRPr="00475E7B">
        <w:t>.</w:t>
      </w:r>
      <w:r w:rsidR="006C0908" w:rsidRPr="00475E7B">
        <w:t xml:space="preserve"> </w:t>
      </w:r>
      <w:r w:rsidR="005501EA" w:rsidRPr="00475E7B">
        <w:t>T</w:t>
      </w:r>
      <w:r w:rsidR="006C0908" w:rsidRPr="00475E7B">
        <w:t>hey</w:t>
      </w:r>
      <w:r w:rsidR="000F4589" w:rsidRPr="00475E7B">
        <w:t xml:space="preserve"> had their Jay </w:t>
      </w:r>
      <w:r w:rsidR="006743B7" w:rsidRPr="00475E7B">
        <w:t>T</w:t>
      </w:r>
      <w:r w:rsidR="000F4589" w:rsidRPr="00475E7B">
        <w:t>reaty</w:t>
      </w:r>
      <w:r w:rsidR="006743B7" w:rsidRPr="00475E7B">
        <w:t>,</w:t>
      </w:r>
      <w:r w:rsidR="000F4589" w:rsidRPr="00475E7B">
        <w:t xml:space="preserve"> which was a treaty between Britain and the United States. They had a role in it</w:t>
      </w:r>
      <w:r w:rsidR="006C0908" w:rsidRPr="00475E7B">
        <w:t xml:space="preserve"> because they</w:t>
      </w:r>
      <w:r w:rsidR="000F4589" w:rsidRPr="00475E7B">
        <w:t xml:space="preserve"> were belligerents on the side of the British</w:t>
      </w:r>
      <w:r w:rsidR="006C0908" w:rsidRPr="00475E7B">
        <w:t>, and they</w:t>
      </w:r>
      <w:r w:rsidR="000F4589" w:rsidRPr="00475E7B">
        <w:t xml:space="preserve"> had gotten some, a confirmation of their sovereignty and their right to cross the border without having any checks on them. That’s been hard to maintain with </w:t>
      </w:r>
      <w:r w:rsidR="006C0908" w:rsidRPr="00475E7B">
        <w:t>this</w:t>
      </w:r>
      <w:r w:rsidR="000F4589" w:rsidRPr="00475E7B">
        <w:t xml:space="preserve"> security state thing</w:t>
      </w:r>
      <w:r w:rsidR="005776FA" w:rsidRPr="00475E7B">
        <w:t>, but they’ve</w:t>
      </w:r>
      <w:r w:rsidR="000F4589" w:rsidRPr="00475E7B">
        <w:t xml:space="preserve"> had several uprising</w:t>
      </w:r>
      <w:r w:rsidR="006C0908" w:rsidRPr="00475E7B">
        <w:t>s</w:t>
      </w:r>
      <w:r w:rsidR="000F4589" w:rsidRPr="00475E7B">
        <w:t xml:space="preserve"> where they occupied the border and the Mohawks</w:t>
      </w:r>
      <w:r w:rsidR="005776FA" w:rsidRPr="00475E7B">
        <w:t>. They</w:t>
      </w:r>
      <w:r w:rsidR="006C0908" w:rsidRPr="00475E7B">
        <w:t xml:space="preserve"> have</w:t>
      </w:r>
      <w:r w:rsidR="000F4589" w:rsidRPr="00475E7B">
        <w:t xml:space="preserve"> kept it open</w:t>
      </w:r>
      <w:r w:rsidR="006C0908" w:rsidRPr="00475E7B">
        <w:t xml:space="preserve"> to them</w:t>
      </w:r>
      <w:r w:rsidR="005776FA" w:rsidRPr="00475E7B">
        <w:t>, and they’re</w:t>
      </w:r>
      <w:r w:rsidR="000F4589" w:rsidRPr="00475E7B">
        <w:t xml:space="preserve"> very resistant</w:t>
      </w:r>
      <w:r w:rsidR="006743B7" w:rsidRPr="00475E7B">
        <w:t xml:space="preserve"> people. They got involved from</w:t>
      </w:r>
      <w:r w:rsidR="000F4589" w:rsidRPr="00475E7B">
        <w:t xml:space="preserve"> the beginning of the treat</w:t>
      </w:r>
      <w:r w:rsidR="006C0908" w:rsidRPr="00475E7B">
        <w:t>y</w:t>
      </w:r>
      <w:r w:rsidR="000F4589" w:rsidRPr="00475E7B">
        <w:t xml:space="preserve"> council</w:t>
      </w:r>
      <w:r w:rsidR="006743B7" w:rsidRPr="00475E7B">
        <w:t xml:space="preserve">. </w:t>
      </w:r>
    </w:p>
    <w:p w:rsidR="006C0908" w:rsidRPr="00475E7B" w:rsidRDefault="006C0908" w:rsidP="00200DF4">
      <w:pPr>
        <w:ind w:left="1973" w:hanging="1973"/>
      </w:pPr>
    </w:p>
    <w:p w:rsidR="000F4589" w:rsidRPr="00475E7B" w:rsidRDefault="006743B7" w:rsidP="006C0908">
      <w:pPr>
        <w:ind w:left="1973"/>
      </w:pPr>
      <w:r w:rsidRPr="00475E7B">
        <w:t>They</w:t>
      </w:r>
      <w:r w:rsidR="000F4589" w:rsidRPr="00475E7B">
        <w:t xml:space="preserve"> hadn’t been involved at the Sioux treaty hearing, but once a treaty council started preparing for this seventy-seven comrades, they got involved.</w:t>
      </w:r>
      <w:r w:rsidR="006C0908" w:rsidRPr="00475E7B">
        <w:t xml:space="preserve"> Lots of Canadian groups.</w:t>
      </w:r>
      <w:r w:rsidR="000F4589" w:rsidRPr="00475E7B">
        <w:t xml:space="preserve"> There was AIM in Canada, but there </w:t>
      </w:r>
      <w:r w:rsidR="005776FA" w:rsidRPr="00475E7B">
        <w:t>were</w:t>
      </w:r>
      <w:r w:rsidR="000F4589" w:rsidRPr="00475E7B">
        <w:t xml:space="preserve"> also different organizations there. Latin America, they were organizing separately. It was very hard to get u</w:t>
      </w:r>
      <w:r w:rsidRPr="00475E7B">
        <w:t xml:space="preserve">p here, </w:t>
      </w:r>
      <w:r w:rsidR="006C0908" w:rsidRPr="00475E7B">
        <w:t>although</w:t>
      </w:r>
      <w:r w:rsidRPr="00475E7B">
        <w:t xml:space="preserve"> we had quite a few Mapuche</w:t>
      </w:r>
      <w:r w:rsidR="000F4589" w:rsidRPr="00475E7B">
        <w:t>s from Chile because the</w:t>
      </w:r>
      <w:r w:rsidRPr="00475E7B">
        <w:t xml:space="preserve"> coup in 1973</w:t>
      </w:r>
      <w:r w:rsidR="006C0908" w:rsidRPr="00475E7B">
        <w:t>, a</w:t>
      </w:r>
      <w:r w:rsidRPr="00475E7B">
        <w:t xml:space="preserve"> lot of Mapuche</w:t>
      </w:r>
      <w:r w:rsidR="000F4589" w:rsidRPr="00475E7B">
        <w:t>s</w:t>
      </w:r>
      <w:r w:rsidR="002F105A" w:rsidRPr="00475E7B">
        <w:t>…</w:t>
      </w:r>
      <w:r w:rsidR="000F4589" w:rsidRPr="00475E7B">
        <w:t>they</w:t>
      </w:r>
      <w:r w:rsidR="006C0908" w:rsidRPr="00475E7B">
        <w:t>’re very activ</w:t>
      </w:r>
      <w:r w:rsidR="009E6390" w:rsidRPr="00475E7B">
        <w:t>e as</w:t>
      </w:r>
      <w:r w:rsidR="000F4589" w:rsidRPr="00475E7B">
        <w:t xml:space="preserve"> alway</w:t>
      </w:r>
      <w:r w:rsidR="006C0908" w:rsidRPr="00475E7B">
        <w:t>s</w:t>
      </w:r>
      <w:r w:rsidR="009E6390" w:rsidRPr="00475E7B">
        <w:t>,</w:t>
      </w:r>
      <w:r w:rsidR="006C0908" w:rsidRPr="00475E7B">
        <w:t xml:space="preserve"> historically. They’re</w:t>
      </w:r>
      <w:r w:rsidR="000F4589" w:rsidRPr="00475E7B">
        <w:t xml:space="preserve"> like the Sioux</w:t>
      </w:r>
      <w:r w:rsidR="006C0908" w:rsidRPr="00475E7B">
        <w:t>,</w:t>
      </w:r>
      <w:r w:rsidR="000F4589" w:rsidRPr="00475E7B">
        <w:t xml:space="preserve"> maintaining their land base</w:t>
      </w:r>
      <w:r w:rsidR="006C0908" w:rsidRPr="00475E7B">
        <w:t>, and they</w:t>
      </w:r>
      <w:r w:rsidR="000F4589" w:rsidRPr="00475E7B">
        <w:t xml:space="preserve"> were really targeted by the coup as a lesser</w:t>
      </w:r>
      <w:r w:rsidR="006C0908" w:rsidRPr="00475E7B">
        <w:t>-</w:t>
      </w:r>
      <w:r w:rsidR="000F4589" w:rsidRPr="00475E7B">
        <w:t xml:space="preserve">known story. They had about </w:t>
      </w:r>
      <w:r w:rsidR="009E6390" w:rsidRPr="00475E7B">
        <w:t>10</w:t>
      </w:r>
      <w:r w:rsidR="000F4589" w:rsidRPr="00475E7B">
        <w:t xml:space="preserve"> percent of their population slaughtered after tha</w:t>
      </w:r>
      <w:r w:rsidRPr="00475E7B">
        <w:t>t</w:t>
      </w:r>
      <w:r w:rsidR="000F4589" w:rsidRPr="00475E7B">
        <w:t xml:space="preserve"> coup</w:t>
      </w:r>
      <w:r w:rsidRPr="00475E7B">
        <w:t>.</w:t>
      </w:r>
      <w:r w:rsidR="000F4589" w:rsidRPr="00475E7B">
        <w:t xml:space="preserve"> </w:t>
      </w:r>
      <w:r w:rsidRPr="00475E7B">
        <w:t>They</w:t>
      </w:r>
      <w:r w:rsidR="000F4589" w:rsidRPr="00475E7B">
        <w:t xml:space="preserve"> sent a lot of the young people </w:t>
      </w:r>
      <w:r w:rsidR="005776FA" w:rsidRPr="00475E7B">
        <w:t>who</w:t>
      </w:r>
      <w:r w:rsidR="000F4589" w:rsidRPr="00475E7B">
        <w:t xml:space="preserve"> were known as the </w:t>
      </w:r>
      <w:r w:rsidRPr="00475E7B">
        <w:t>rabble-rousers</w:t>
      </w:r>
      <w:r w:rsidR="000F4589" w:rsidRPr="00475E7B">
        <w:t xml:space="preserve">, </w:t>
      </w:r>
      <w:r w:rsidR="006C0908" w:rsidRPr="00475E7B">
        <w:t xml:space="preserve">the </w:t>
      </w:r>
      <w:r w:rsidR="000F4589" w:rsidRPr="00475E7B">
        <w:t>organizers</w:t>
      </w:r>
      <w:r w:rsidRPr="00475E7B">
        <w:t xml:space="preserve">. Got </w:t>
      </w:r>
      <w:r w:rsidR="000F4589" w:rsidRPr="00475E7B">
        <w:t>them out of the country</w:t>
      </w:r>
      <w:r w:rsidR="006C0908" w:rsidRPr="00475E7B">
        <w:t>, and some</w:t>
      </w:r>
      <w:r w:rsidR="000F4589" w:rsidRPr="00475E7B">
        <w:t xml:space="preserve"> of</w:t>
      </w:r>
      <w:r w:rsidRPr="00475E7B">
        <w:t xml:space="preserve"> them were in the United States</w:t>
      </w:r>
      <w:r w:rsidR="000F4589" w:rsidRPr="00475E7B">
        <w:t xml:space="preserve"> and a lot of them in Europe. The work we were doing in Geneva, it was really helpful to have those Mapuches. There was </w:t>
      </w:r>
      <w:r w:rsidRPr="00475E7B">
        <w:t xml:space="preserve">a coup in Bolivia in 1980. </w:t>
      </w:r>
      <w:r w:rsidR="006C0908" w:rsidRPr="00475E7B">
        <w:t>By then,</w:t>
      </w:r>
      <w:r w:rsidR="000F4589" w:rsidRPr="00475E7B">
        <w:t xml:space="preserve"> </w:t>
      </w:r>
      <w:r w:rsidR="005776FA" w:rsidRPr="00475E7B">
        <w:t xml:space="preserve">then </w:t>
      </w:r>
      <w:r w:rsidR="000F4589" w:rsidRPr="00475E7B">
        <w:t xml:space="preserve">there </w:t>
      </w:r>
      <w:r w:rsidR="006C0908" w:rsidRPr="00475E7B">
        <w:t>were</w:t>
      </w:r>
      <w:r w:rsidR="000F4589" w:rsidRPr="00475E7B">
        <w:t xml:space="preserve"> a lot of </w:t>
      </w:r>
      <w:r w:rsidR="005776FA" w:rsidRPr="00475E7B">
        <w:t xml:space="preserve">Aymara and Quechua </w:t>
      </w:r>
      <w:r w:rsidR="000F4589" w:rsidRPr="00475E7B">
        <w:t xml:space="preserve">in exile, political exile in Europe. It was a good base because it’s harder to get into the United States and work at UN headquarters </w:t>
      </w:r>
      <w:r w:rsidR="006C0908" w:rsidRPr="00475E7B">
        <w:t>th</w:t>
      </w:r>
      <w:r w:rsidR="00605F18" w:rsidRPr="00475E7B">
        <w:t>a</w:t>
      </w:r>
      <w:r w:rsidR="006C0908" w:rsidRPr="00475E7B">
        <w:t>n</w:t>
      </w:r>
      <w:r w:rsidR="000F4589" w:rsidRPr="00475E7B">
        <w:t xml:space="preserve"> Geneva.</w:t>
      </w:r>
    </w:p>
    <w:p w:rsidR="000F4589" w:rsidRPr="00475E7B" w:rsidRDefault="000F4589" w:rsidP="00200DF4">
      <w:pPr>
        <w:ind w:left="1973" w:hanging="1973"/>
      </w:pPr>
    </w:p>
    <w:p w:rsidR="000F4589" w:rsidRPr="00475E7B" w:rsidRDefault="00200DF4" w:rsidP="00200DF4">
      <w:pPr>
        <w:ind w:left="1973" w:hanging="1973"/>
        <w:rPr>
          <w:i/>
        </w:rPr>
      </w:pPr>
      <w:r w:rsidRPr="00475E7B">
        <w:rPr>
          <w:b/>
        </w:rPr>
        <w:t>Milligan</w:t>
      </w:r>
      <w:r w:rsidRPr="00475E7B">
        <w:rPr>
          <w:i/>
        </w:rPr>
        <w:tab/>
      </w:r>
      <w:r w:rsidR="000F4589" w:rsidRPr="00475E7B">
        <w:rPr>
          <w:i/>
        </w:rPr>
        <w:t>How interesting. It is interesting how</w:t>
      </w:r>
      <w:r w:rsidR="006C0908" w:rsidRPr="00475E7B">
        <w:rPr>
          <w:i/>
        </w:rPr>
        <w:t xml:space="preserve"> </w:t>
      </w:r>
      <w:r w:rsidR="000F4589" w:rsidRPr="00475E7B">
        <w:rPr>
          <w:i/>
        </w:rPr>
        <w:t>your transition to get from that point</w:t>
      </w:r>
      <w:r w:rsidR="006C0908" w:rsidRPr="00475E7B">
        <w:rPr>
          <w:i/>
        </w:rPr>
        <w:t xml:space="preserve"> until</w:t>
      </w:r>
      <w:r w:rsidR="002D66F7" w:rsidRPr="00475E7B">
        <w:rPr>
          <w:i/>
        </w:rPr>
        <w:t xml:space="preserve">—I </w:t>
      </w:r>
      <w:r w:rsidR="000F4589" w:rsidRPr="00475E7B">
        <w:rPr>
          <w:i/>
        </w:rPr>
        <w:t>mean</w:t>
      </w:r>
      <w:r w:rsidR="006743B7" w:rsidRPr="00475E7B">
        <w:rPr>
          <w:i/>
        </w:rPr>
        <w:t>,</w:t>
      </w:r>
      <w:r w:rsidR="000F4589" w:rsidRPr="00475E7B">
        <w:rPr>
          <w:i/>
        </w:rPr>
        <w:t xml:space="preserve"> it’s very high profile, this top level of advocacy</w:t>
      </w:r>
      <w:r w:rsidR="002D66F7" w:rsidRPr="00475E7B">
        <w:rPr>
          <w:i/>
        </w:rPr>
        <w:t>,</w:t>
      </w:r>
      <w:r w:rsidR="000F4589" w:rsidRPr="00475E7B">
        <w:rPr>
          <w:i/>
        </w:rPr>
        <w:t xml:space="preserve"> as well as people showing a respect for your knowledge</w:t>
      </w:r>
      <w:r w:rsidR="006743B7" w:rsidRPr="00475E7B">
        <w:rPr>
          <w:i/>
        </w:rPr>
        <w:t>, right? You</w:t>
      </w:r>
      <w:r w:rsidR="000F4589" w:rsidRPr="00475E7B">
        <w:rPr>
          <w:i/>
        </w:rPr>
        <w:t xml:space="preserve"> started out being interested in this from a colonial point of view because you were studying colonization in Mexico</w:t>
      </w:r>
      <w:r w:rsidR="006C0908" w:rsidRPr="00475E7B">
        <w:rPr>
          <w:i/>
        </w:rPr>
        <w:t>, and then that</w:t>
      </w:r>
      <w:r w:rsidR="000F4589" w:rsidRPr="00475E7B">
        <w:rPr>
          <w:i/>
        </w:rPr>
        <w:t xml:space="preserve"> broadened into</w:t>
      </w:r>
      <w:r w:rsidR="006C0908" w:rsidRPr="00475E7B">
        <w:rPr>
          <w:i/>
        </w:rPr>
        <w:t>…</w:t>
      </w:r>
    </w:p>
    <w:p w:rsidR="000F4589" w:rsidRPr="00475E7B" w:rsidRDefault="000F4589" w:rsidP="00200DF4">
      <w:pPr>
        <w:ind w:left="1973" w:hanging="1973"/>
        <w:rPr>
          <w:i/>
        </w:rPr>
      </w:pPr>
    </w:p>
    <w:p w:rsidR="000F4589" w:rsidRPr="00475E7B" w:rsidRDefault="00200DF4" w:rsidP="00200DF4">
      <w:pPr>
        <w:ind w:left="1973" w:hanging="1973"/>
        <w:rPr>
          <w:i/>
        </w:rPr>
      </w:pPr>
      <w:r w:rsidRPr="00475E7B">
        <w:rPr>
          <w:b/>
        </w:rPr>
        <w:lastRenderedPageBreak/>
        <w:t xml:space="preserve">Dunbar-Ortiz </w:t>
      </w:r>
      <w:r w:rsidRPr="00475E7B">
        <w:rPr>
          <w:b/>
        </w:rPr>
        <w:tab/>
      </w:r>
      <w:r w:rsidR="000F4589" w:rsidRPr="00475E7B">
        <w:t>This also applies</w:t>
      </w:r>
      <w:r w:rsidR="006C0908" w:rsidRPr="00475E7B">
        <w:t>….</w:t>
      </w:r>
    </w:p>
    <w:p w:rsidR="000F4589" w:rsidRPr="00475E7B" w:rsidRDefault="000F4589" w:rsidP="00200DF4">
      <w:pPr>
        <w:ind w:left="1973" w:hanging="1973"/>
      </w:pPr>
    </w:p>
    <w:p w:rsidR="006C0908" w:rsidRPr="00475E7B" w:rsidRDefault="006743B7" w:rsidP="00200DF4">
      <w:pPr>
        <w:ind w:left="1973" w:hanging="1973"/>
        <w:rPr>
          <w:i/>
        </w:rPr>
      </w:pPr>
      <w:r w:rsidRPr="00475E7B">
        <w:rPr>
          <w:b/>
        </w:rPr>
        <w:t xml:space="preserve">Milligan </w:t>
      </w:r>
      <w:r w:rsidRPr="00475E7B">
        <w:rPr>
          <w:i/>
        </w:rPr>
        <w:tab/>
        <w:t>…</w:t>
      </w:r>
      <w:r w:rsidR="006C0908" w:rsidRPr="00475E7B">
        <w:rPr>
          <w:i/>
        </w:rPr>
        <w:t>across</w:t>
      </w:r>
      <w:r w:rsidRPr="00475E7B">
        <w:rPr>
          <w:i/>
        </w:rPr>
        <w:t xml:space="preserve"> </w:t>
      </w:r>
      <w:r w:rsidR="00833E38" w:rsidRPr="00475E7B">
        <w:rPr>
          <w:i/>
        </w:rPr>
        <w:t>the border, right.</w:t>
      </w:r>
    </w:p>
    <w:p w:rsidR="006C0908" w:rsidRPr="00475E7B" w:rsidRDefault="006C0908" w:rsidP="00200DF4">
      <w:pPr>
        <w:ind w:left="1973" w:hanging="1973"/>
        <w:rPr>
          <w:i/>
        </w:rPr>
      </w:pPr>
    </w:p>
    <w:p w:rsidR="006C0908" w:rsidRPr="00475E7B" w:rsidRDefault="006C0908" w:rsidP="006C0908">
      <w:pPr>
        <w:ind w:left="1973" w:hanging="1973"/>
      </w:pPr>
      <w:r w:rsidRPr="00475E7B">
        <w:rPr>
          <w:b/>
        </w:rPr>
        <w:t>Dunbar-Ortiz</w:t>
      </w:r>
      <w:r w:rsidRPr="00475E7B">
        <w:rPr>
          <w:b/>
        </w:rPr>
        <w:tab/>
      </w:r>
      <w:r w:rsidR="002D66F7" w:rsidRPr="00475E7B">
        <w:t>…beyond New Mexico.</w:t>
      </w:r>
    </w:p>
    <w:p w:rsidR="006C0908" w:rsidRPr="00475E7B" w:rsidRDefault="006C0908" w:rsidP="006C0908">
      <w:pPr>
        <w:ind w:left="1973" w:hanging="1973"/>
      </w:pPr>
    </w:p>
    <w:p w:rsidR="000F4589" w:rsidRPr="00475E7B" w:rsidRDefault="006C0908" w:rsidP="006C0908">
      <w:pPr>
        <w:ind w:left="1973" w:hanging="1973"/>
        <w:rPr>
          <w:b/>
        </w:rPr>
      </w:pPr>
      <w:r w:rsidRPr="00475E7B">
        <w:rPr>
          <w:b/>
        </w:rPr>
        <w:t>Milligan</w:t>
      </w:r>
      <w:r w:rsidRPr="00475E7B">
        <w:rPr>
          <w:b/>
        </w:rPr>
        <w:tab/>
      </w:r>
      <w:r w:rsidR="000F4589" w:rsidRPr="00475E7B">
        <w:rPr>
          <w:i/>
        </w:rPr>
        <w:t>Were you the person that</w:t>
      </w:r>
      <w:r w:rsidR="00833E38" w:rsidRPr="00475E7B">
        <w:rPr>
          <w:i/>
        </w:rPr>
        <w:t xml:space="preserve"> sort of</w:t>
      </w:r>
      <w:r w:rsidR="000F4589" w:rsidRPr="00475E7B">
        <w:rPr>
          <w:i/>
        </w:rPr>
        <w:t xml:space="preserve"> came to the American Indian Movement and said</w:t>
      </w:r>
      <w:r w:rsidR="006743B7" w:rsidRPr="00475E7B">
        <w:rPr>
          <w:i/>
        </w:rPr>
        <w:t>,</w:t>
      </w:r>
      <w:r w:rsidR="000F4589" w:rsidRPr="00475E7B">
        <w:rPr>
          <w:i/>
        </w:rPr>
        <w:t xml:space="preserve"> </w:t>
      </w:r>
      <w:r w:rsidR="006743B7" w:rsidRPr="00475E7B">
        <w:rPr>
          <w:i/>
        </w:rPr>
        <w:t>“</w:t>
      </w:r>
      <w:r w:rsidR="000F4589" w:rsidRPr="00475E7B">
        <w:rPr>
          <w:i/>
        </w:rPr>
        <w:t>I’m interested in using my knowledge and my research and my advocacy focus towards your efforts</w:t>
      </w:r>
      <w:r w:rsidR="006743B7" w:rsidRPr="00475E7B">
        <w:rPr>
          <w:i/>
        </w:rPr>
        <w:t>,”</w:t>
      </w:r>
      <w:r w:rsidR="000F4589" w:rsidRPr="00475E7B">
        <w:rPr>
          <w:i/>
        </w:rPr>
        <w:t xml:space="preserve"> or did they come to you and say</w:t>
      </w:r>
      <w:r w:rsidR="006743B7" w:rsidRPr="00475E7B">
        <w:rPr>
          <w:i/>
        </w:rPr>
        <w:t>,</w:t>
      </w:r>
      <w:r w:rsidR="000F4589" w:rsidRPr="00475E7B">
        <w:rPr>
          <w:i/>
        </w:rPr>
        <w:t xml:space="preserve"> </w:t>
      </w:r>
      <w:r w:rsidR="006743B7" w:rsidRPr="00475E7B">
        <w:rPr>
          <w:i/>
        </w:rPr>
        <w:t>“Y</w:t>
      </w:r>
      <w:r w:rsidR="000F4589" w:rsidRPr="00475E7B">
        <w:rPr>
          <w:i/>
        </w:rPr>
        <w:t>ou’re doing all this work</w:t>
      </w:r>
      <w:r w:rsidR="006743B7" w:rsidRPr="00475E7B">
        <w:rPr>
          <w:i/>
        </w:rPr>
        <w:t>. We</w:t>
      </w:r>
      <w:r w:rsidR="000F4589" w:rsidRPr="00475E7B">
        <w:rPr>
          <w:i/>
        </w:rPr>
        <w:t xml:space="preserve"> want you with us</w:t>
      </w:r>
      <w:r w:rsidR="006743B7" w:rsidRPr="00475E7B">
        <w:rPr>
          <w:i/>
        </w:rPr>
        <w:t>”</w:t>
      </w:r>
      <w:r w:rsidR="000F4589" w:rsidRPr="00475E7B">
        <w:rPr>
          <w:i/>
        </w:rPr>
        <w:t xml:space="preserve">? </w:t>
      </w:r>
    </w:p>
    <w:p w:rsidR="000F4589" w:rsidRPr="00475E7B" w:rsidRDefault="000F4589" w:rsidP="00200DF4">
      <w:pPr>
        <w:ind w:left="1973" w:hanging="1973"/>
      </w:pPr>
    </w:p>
    <w:p w:rsidR="005F5F28" w:rsidRPr="00475E7B" w:rsidRDefault="00200DF4" w:rsidP="005F5F28">
      <w:pPr>
        <w:ind w:left="1973" w:hanging="1973"/>
      </w:pPr>
      <w:r w:rsidRPr="00475E7B">
        <w:rPr>
          <w:b/>
        </w:rPr>
        <w:t xml:space="preserve">Dunbar-Ortiz </w:t>
      </w:r>
      <w:r w:rsidRPr="00475E7B">
        <w:rPr>
          <w:b/>
        </w:rPr>
        <w:tab/>
      </w:r>
      <w:r w:rsidR="006743B7" w:rsidRPr="00475E7B">
        <w:t>I think</w:t>
      </w:r>
      <w:r w:rsidR="000F4589" w:rsidRPr="00475E7B">
        <w:t xml:space="preserve"> joining AIM, living there in San Jose while I was doing my dissertation and going to law school, I just made friends. My neighbor was a Navajo woman in the apartment building I lived in. There was one other Native American </w:t>
      </w:r>
      <w:r w:rsidR="00060B76" w:rsidRPr="00475E7B">
        <w:t>law student I got to know, and then</w:t>
      </w:r>
      <w:r w:rsidR="000F4589" w:rsidRPr="00475E7B">
        <w:t xml:space="preserve"> one of the main lawyers for the Wounded Knee </w:t>
      </w:r>
      <w:r w:rsidR="00060B76" w:rsidRPr="00475E7B">
        <w:t xml:space="preserve">legal </w:t>
      </w:r>
      <w:r w:rsidR="000F4589" w:rsidRPr="00475E7B">
        <w:t>defense</w:t>
      </w:r>
      <w:r w:rsidR="006743B7" w:rsidRPr="00475E7B">
        <w:t>,</w:t>
      </w:r>
      <w:r w:rsidR="000F4589" w:rsidRPr="00475E7B">
        <w:t xml:space="preserve"> who was doing it pro bono</w:t>
      </w:r>
      <w:r w:rsidR="006743B7" w:rsidRPr="00475E7B">
        <w:t>,</w:t>
      </w:r>
      <w:r w:rsidR="000F4589" w:rsidRPr="00475E7B">
        <w:t xml:space="preserve"> was a pretty high</w:t>
      </w:r>
      <w:r w:rsidR="006743B7" w:rsidRPr="00475E7B">
        <w:t>-</w:t>
      </w:r>
      <w:r w:rsidR="000F4589" w:rsidRPr="00475E7B">
        <w:t>profile white lawyer named John Thorn who had been Angela Davis’ lawyer</w:t>
      </w:r>
      <w:r w:rsidR="006748D3" w:rsidRPr="00475E7B">
        <w:t xml:space="preserve"> </w:t>
      </w:r>
      <w:r w:rsidR="00060B76" w:rsidRPr="00475E7B">
        <w:t>on her team,</w:t>
      </w:r>
      <w:r w:rsidR="000F4589" w:rsidRPr="00475E7B">
        <w:t xml:space="preserve"> criminal law. He had gotten involved. They </w:t>
      </w:r>
      <w:r w:rsidR="00060B76" w:rsidRPr="00475E7B">
        <w:t xml:space="preserve">had </w:t>
      </w:r>
      <w:r w:rsidR="000F4589" w:rsidRPr="00475E7B">
        <w:t>called him in</w:t>
      </w:r>
      <w:r w:rsidR="00060B76" w:rsidRPr="00475E7B">
        <w:t>,</w:t>
      </w:r>
      <w:r w:rsidR="000F4589" w:rsidRPr="00475E7B">
        <w:t xml:space="preserve"> and</w:t>
      </w:r>
      <w:r w:rsidR="00060B76" w:rsidRPr="00475E7B">
        <w:t xml:space="preserve"> </w:t>
      </w:r>
      <w:r w:rsidR="000F4589" w:rsidRPr="00475E7B">
        <w:t>all these big lawyers at the time volunteered their work</w:t>
      </w:r>
      <w:r w:rsidR="006743B7" w:rsidRPr="00475E7B">
        <w:t>. Being</w:t>
      </w:r>
      <w:r w:rsidR="000F4589" w:rsidRPr="00475E7B">
        <w:t xml:space="preserve"> in law school, they came there finding people. They identified me as someone to work with, and just through all those connections, I started going to the Indian </w:t>
      </w:r>
      <w:r w:rsidR="006748D3" w:rsidRPr="00475E7B">
        <w:t>c</w:t>
      </w:r>
      <w:r w:rsidR="000F4589" w:rsidRPr="00475E7B">
        <w:t>enter a lot</w:t>
      </w:r>
      <w:r w:rsidR="00060B76" w:rsidRPr="00475E7B">
        <w:t xml:space="preserve"> and going to powwows because</w:t>
      </w:r>
      <w:r w:rsidR="000F4589" w:rsidRPr="00475E7B">
        <w:t xml:space="preserve"> I</w:t>
      </w:r>
      <w:r w:rsidR="00060B76" w:rsidRPr="00475E7B">
        <w:t>’d</w:t>
      </w:r>
      <w:r w:rsidR="000F4589" w:rsidRPr="00475E7B">
        <w:t xml:space="preserve"> </w:t>
      </w:r>
      <w:r w:rsidR="00060B76" w:rsidRPr="00475E7B">
        <w:t>get</w:t>
      </w:r>
      <w:r w:rsidR="000F4589" w:rsidRPr="00475E7B">
        <w:t xml:space="preserve"> invited. It was more organic</w:t>
      </w:r>
      <w:r w:rsidR="006743B7" w:rsidRPr="00475E7B">
        <w:t>,</w:t>
      </w:r>
      <w:r w:rsidR="000F4589" w:rsidRPr="00475E7B">
        <w:t xml:space="preserve"> I guess, than</w:t>
      </w:r>
      <w:r w:rsidR="006743B7" w:rsidRPr="00475E7B">
        <w:t>,</w:t>
      </w:r>
      <w:r w:rsidR="000F4589" w:rsidRPr="00475E7B">
        <w:t xml:space="preserve"> say</w:t>
      </w:r>
      <w:r w:rsidR="006743B7" w:rsidRPr="00475E7B">
        <w:t>,</w:t>
      </w:r>
      <w:r w:rsidR="000F4589" w:rsidRPr="00475E7B">
        <w:t xml:space="preserve"> when I was formally recruited to do the</w:t>
      </w:r>
      <w:r w:rsidR="006748D3" w:rsidRPr="00475E7B">
        <w:t xml:space="preserve">—it </w:t>
      </w:r>
      <w:r w:rsidR="000F4589" w:rsidRPr="00475E7B">
        <w:t xml:space="preserve">was kind of separate because AIM was still active and the treaty council was just formed in ’74. </w:t>
      </w:r>
      <w:r w:rsidR="00060B76" w:rsidRPr="00475E7B">
        <w:t>I would say that there</w:t>
      </w:r>
      <w:r w:rsidR="000F4589" w:rsidRPr="00475E7B">
        <w:t xml:space="preserve"> were different sources of this colon</w:t>
      </w:r>
      <w:r w:rsidR="006743B7" w:rsidRPr="00475E7B">
        <w:t>ial framework</w:t>
      </w:r>
      <w:r w:rsidR="00060B76" w:rsidRPr="00475E7B">
        <w:t xml:space="preserve">, that we were </w:t>
      </w:r>
      <w:r w:rsidR="006743B7" w:rsidRPr="00475E7B">
        <w:t>parallel</w:t>
      </w:r>
      <w:r w:rsidR="000F4589" w:rsidRPr="00475E7B">
        <w:t xml:space="preserve"> but didn’t know each other at first</w:t>
      </w:r>
      <w:r w:rsidR="00497645" w:rsidRPr="00475E7B">
        <w:t>. O</w:t>
      </w:r>
      <w:r w:rsidR="00060B76" w:rsidRPr="00475E7B">
        <w:t>ne</w:t>
      </w:r>
      <w:r w:rsidR="000F4589" w:rsidRPr="00475E7B">
        <w:t xml:space="preserve"> was Jack For</w:t>
      </w:r>
      <w:r w:rsidR="00060B76" w:rsidRPr="00475E7B">
        <w:t>bes</w:t>
      </w:r>
      <w:r w:rsidR="006743B7" w:rsidRPr="00475E7B">
        <w:t>,</w:t>
      </w:r>
      <w:r w:rsidR="000F4589" w:rsidRPr="00475E7B">
        <w:t xml:space="preserve"> who I met in </w:t>
      </w:r>
      <w:r w:rsidR="00060B76" w:rsidRPr="00475E7B">
        <w:t xml:space="preserve">’74. </w:t>
      </w:r>
    </w:p>
    <w:p w:rsidR="005F5F28" w:rsidRPr="00475E7B" w:rsidRDefault="005F5F28" w:rsidP="005F5F28">
      <w:pPr>
        <w:ind w:left="1973" w:hanging="1973"/>
      </w:pPr>
    </w:p>
    <w:p w:rsidR="005F5F28" w:rsidRPr="00475E7B" w:rsidRDefault="00060B76" w:rsidP="005F5F28">
      <w:pPr>
        <w:ind w:left="1973"/>
      </w:pPr>
      <w:r w:rsidRPr="00475E7B">
        <w:t>He already had developed, and all</w:t>
      </w:r>
      <w:r w:rsidR="000F4589" w:rsidRPr="00475E7B">
        <w:t xml:space="preserve"> I knew of his work was a book from 1960 from University of Oklahoma</w:t>
      </w:r>
      <w:r w:rsidR="006743B7" w:rsidRPr="00475E7B">
        <w:t>,</w:t>
      </w:r>
      <w:r w:rsidR="000F4589" w:rsidRPr="00475E7B">
        <w:t xml:space="preserve"> which is bedrock of my thesis</w:t>
      </w:r>
      <w:r w:rsidR="005776FA" w:rsidRPr="00475E7B">
        <w:t>,</w:t>
      </w:r>
      <w:r w:rsidR="000F4589" w:rsidRPr="00475E7B">
        <w:t xml:space="preserve"> called </w:t>
      </w:r>
      <w:r w:rsidRPr="00475E7B">
        <w:rPr>
          <w:i/>
        </w:rPr>
        <w:t>Apache</w:t>
      </w:r>
      <w:r w:rsidR="006743B7" w:rsidRPr="00475E7B">
        <w:rPr>
          <w:i/>
        </w:rPr>
        <w:t>,</w:t>
      </w:r>
      <w:r w:rsidR="000F4589" w:rsidRPr="00475E7B">
        <w:rPr>
          <w:i/>
        </w:rPr>
        <w:t xml:space="preserve"> Navajo, and Spaniard</w:t>
      </w:r>
      <w:r w:rsidR="000F4589" w:rsidRPr="00475E7B">
        <w:t xml:space="preserve">. It was all about colonialism. </w:t>
      </w:r>
      <w:r w:rsidR="005F5F28" w:rsidRPr="00475E7B">
        <w:t>I</w:t>
      </w:r>
      <w:r w:rsidR="000F4589" w:rsidRPr="00475E7B">
        <w:t xml:space="preserve"> didn’t eve</w:t>
      </w:r>
      <w:r w:rsidR="006743B7" w:rsidRPr="00475E7B">
        <w:t>n know he was still alive</w:t>
      </w:r>
      <w:r w:rsidR="00497645" w:rsidRPr="00475E7B">
        <w:t>. Wh</w:t>
      </w:r>
      <w:r w:rsidR="000F4589" w:rsidRPr="00475E7B">
        <w:t>en I moved back to San Francisco, they said</w:t>
      </w:r>
      <w:r w:rsidRPr="00475E7B">
        <w:t>, “Oh,</w:t>
      </w:r>
      <w:r w:rsidR="000F4589" w:rsidRPr="00475E7B">
        <w:t xml:space="preserve"> he’s a</w:t>
      </w:r>
      <w:r w:rsidR="006743B7" w:rsidRPr="00475E7B">
        <w:t>t</w:t>
      </w:r>
      <w:r w:rsidR="000F4589" w:rsidRPr="00475E7B">
        <w:t xml:space="preserve"> UC Davis</w:t>
      </w:r>
      <w:r w:rsidR="006743B7" w:rsidRPr="00475E7B">
        <w:t>.</w:t>
      </w:r>
      <w:r w:rsidRPr="00475E7B">
        <w:t>”</w:t>
      </w:r>
      <w:r w:rsidR="000F4589" w:rsidRPr="00475E7B">
        <w:t xml:space="preserve"> </w:t>
      </w:r>
      <w:r w:rsidR="006743B7" w:rsidRPr="00475E7B">
        <w:t>“O</w:t>
      </w:r>
      <w:r w:rsidR="000F4589" w:rsidRPr="00475E7B">
        <w:t>h</w:t>
      </w:r>
      <w:r w:rsidR="00497645" w:rsidRPr="00475E7B">
        <w:t>,</w:t>
      </w:r>
      <w:r w:rsidR="000F4589" w:rsidRPr="00475E7B">
        <w:t xml:space="preserve"> my god</w:t>
      </w:r>
      <w:r w:rsidR="006743B7" w:rsidRPr="00475E7B">
        <w:t>.</w:t>
      </w:r>
      <w:r w:rsidR="000F4589" w:rsidRPr="00475E7B">
        <w:t xml:space="preserve"> I</w:t>
      </w:r>
      <w:r w:rsidRPr="00475E7B">
        <w:t>’ve</w:t>
      </w:r>
      <w:r w:rsidR="000F4589" w:rsidRPr="00475E7B">
        <w:t xml:space="preserve"> got to meet this guy.</w:t>
      </w:r>
      <w:r w:rsidR="006743B7" w:rsidRPr="00475E7B">
        <w:t>”</w:t>
      </w:r>
      <w:r w:rsidR="000F4589" w:rsidRPr="00475E7B">
        <w:t xml:space="preserve"> We st</w:t>
      </w:r>
      <w:r w:rsidR="006743B7" w:rsidRPr="00475E7B">
        <w:t>art writing each other</w:t>
      </w:r>
      <w:r w:rsidR="000F4589" w:rsidRPr="00475E7B">
        <w:t xml:space="preserve"> then met p</w:t>
      </w:r>
      <w:r w:rsidRPr="00475E7B">
        <w:t>retty quickly</w:t>
      </w:r>
      <w:r w:rsidR="00497645" w:rsidRPr="00475E7B">
        <w:t>. H</w:t>
      </w:r>
      <w:r w:rsidRPr="00475E7B">
        <w:t>e</w:t>
      </w:r>
      <w:r w:rsidR="000F4589" w:rsidRPr="00475E7B">
        <w:t xml:space="preserve"> was an activist. He had set up this D</w:t>
      </w:r>
      <w:r w:rsidR="00497645" w:rsidRPr="00475E7B">
        <w:t>-</w:t>
      </w:r>
      <w:r w:rsidR="000F4589" w:rsidRPr="00475E7B">
        <w:t xml:space="preserve">Q </w:t>
      </w:r>
      <w:r w:rsidR="00497645" w:rsidRPr="00475E7B">
        <w:t>[</w:t>
      </w:r>
      <w:hyperlink r:id="rId7" w:tooltip="The Great Peacemaker" w:history="1">
        <w:r w:rsidR="00497645" w:rsidRPr="00475E7B">
          <w:rPr>
            <w:rStyle w:val="Hyperlink"/>
            <w:bCs/>
            <w:color w:val="auto"/>
            <w:u w:val="none"/>
            <w:shd w:val="clear" w:color="auto" w:fill="FFFFFF"/>
          </w:rPr>
          <w:t>Deganawidah</w:t>
        </w:r>
      </w:hyperlink>
      <w:r w:rsidR="00497645" w:rsidRPr="00475E7B">
        <w:rPr>
          <w:bCs/>
          <w:shd w:val="clear" w:color="auto" w:fill="FFFFFF"/>
        </w:rPr>
        <w:t>-</w:t>
      </w:r>
      <w:hyperlink r:id="rId8" w:tooltip="Quetzalcoatl" w:history="1">
        <w:r w:rsidR="00497645" w:rsidRPr="00475E7B">
          <w:rPr>
            <w:rStyle w:val="Hyperlink"/>
            <w:bCs/>
            <w:color w:val="auto"/>
            <w:u w:val="none"/>
            <w:shd w:val="clear" w:color="auto" w:fill="FFFFFF"/>
          </w:rPr>
          <w:t>Quetzalcoatl</w:t>
        </w:r>
      </w:hyperlink>
      <w:r w:rsidR="00497645" w:rsidRPr="00475E7B">
        <w:rPr>
          <w:bCs/>
          <w:shd w:val="clear" w:color="auto" w:fill="FFFFFF"/>
        </w:rPr>
        <w:t xml:space="preserve">] </w:t>
      </w:r>
      <w:r w:rsidR="000F4589" w:rsidRPr="00475E7B">
        <w:t>University</w:t>
      </w:r>
      <w:r w:rsidRPr="00475E7B">
        <w:t>, was</w:t>
      </w:r>
      <w:r w:rsidR="000F4589" w:rsidRPr="00475E7B">
        <w:t xml:space="preserve"> active at Alcatraz</w:t>
      </w:r>
      <w:r w:rsidRPr="00475E7B">
        <w:t>, and he</w:t>
      </w:r>
      <w:r w:rsidR="000F4589" w:rsidRPr="00475E7B">
        <w:t xml:space="preserve"> had a PhD in history</w:t>
      </w:r>
      <w:r w:rsidRPr="00475E7B">
        <w:t xml:space="preserve">. Set </w:t>
      </w:r>
      <w:r w:rsidR="000F4589" w:rsidRPr="00475E7B">
        <w:t>up</w:t>
      </w:r>
      <w:r w:rsidR="00374521" w:rsidRPr="00475E7B">
        <w:t>,</w:t>
      </w:r>
      <w:r w:rsidRPr="00475E7B">
        <w:t xml:space="preserve"> really</w:t>
      </w:r>
      <w:r w:rsidR="00374521" w:rsidRPr="00475E7B">
        <w:t>,</w:t>
      </w:r>
      <w:r w:rsidR="000F4589" w:rsidRPr="00475E7B">
        <w:t xml:space="preserve"> the first </w:t>
      </w:r>
      <w:r w:rsidR="006743B7" w:rsidRPr="00475E7B">
        <w:t>N</w:t>
      </w:r>
      <w:r w:rsidR="000F4589" w:rsidRPr="00475E7B">
        <w:t>ative American program</w:t>
      </w:r>
      <w:r w:rsidR="006743B7" w:rsidRPr="00475E7B">
        <w:t>,</w:t>
      </w:r>
      <w:r w:rsidR="000F4589" w:rsidRPr="00475E7B">
        <w:t xml:space="preserve"> I think</w:t>
      </w:r>
      <w:r w:rsidR="006743B7" w:rsidRPr="00475E7B">
        <w:t>,</w:t>
      </w:r>
      <w:r w:rsidR="000F4589" w:rsidRPr="00475E7B">
        <w:t xml:space="preserve"> in the country at UC Davis where he was already teaching. </w:t>
      </w:r>
      <w:r w:rsidR="003A552C" w:rsidRPr="00475E7B">
        <w:t>He</w:t>
      </w:r>
      <w:r w:rsidR="000F4589" w:rsidRPr="00475E7B">
        <w:t xml:space="preserve"> had published a lot of different things, but it was different kinds of studies about urban Indians</w:t>
      </w:r>
      <w:r w:rsidR="006743B7" w:rsidRPr="00475E7B">
        <w:t xml:space="preserve">. </w:t>
      </w:r>
      <w:r w:rsidR="003A552C" w:rsidRPr="00475E7B">
        <w:t>He was a</w:t>
      </w:r>
      <w:r w:rsidR="000F4589" w:rsidRPr="00475E7B">
        <w:t xml:space="preserve"> real activist historian</w:t>
      </w:r>
      <w:r w:rsidR="006743B7" w:rsidRPr="00475E7B">
        <w:t>,</w:t>
      </w:r>
      <w:r w:rsidR="000F4589" w:rsidRPr="00475E7B">
        <w:t xml:space="preserve"> which was unusual</w:t>
      </w:r>
      <w:r w:rsidRPr="00475E7B">
        <w:t xml:space="preserve">, and he </w:t>
      </w:r>
      <w:r w:rsidR="000F4589" w:rsidRPr="00475E7B">
        <w:t>was actually in the psychology department. He wasn’t hired in history</w:t>
      </w:r>
      <w:r w:rsidR="006743B7" w:rsidRPr="00475E7B">
        <w:t>,</w:t>
      </w:r>
      <w:r w:rsidR="000F4589" w:rsidRPr="00475E7B">
        <w:t xml:space="preserve"> either. Yeah, he was in the psychology department</w:t>
      </w:r>
      <w:r w:rsidR="006743B7" w:rsidRPr="00475E7B">
        <w:t xml:space="preserve">. They </w:t>
      </w:r>
      <w:r w:rsidR="000F4589" w:rsidRPr="00475E7B">
        <w:t xml:space="preserve">were the ones supportive of the </w:t>
      </w:r>
      <w:r w:rsidR="006743B7" w:rsidRPr="00475E7B">
        <w:t>N</w:t>
      </w:r>
      <w:r w:rsidR="000F4589" w:rsidRPr="00475E7B">
        <w:t>ative American history</w:t>
      </w:r>
      <w:r w:rsidRPr="00475E7B">
        <w:t xml:space="preserve"> starting</w:t>
      </w:r>
      <w:r w:rsidR="000F4589" w:rsidRPr="00475E7B">
        <w:t xml:space="preserve">. </w:t>
      </w:r>
    </w:p>
    <w:p w:rsidR="005F5F28" w:rsidRPr="00475E7B" w:rsidRDefault="005F5F28" w:rsidP="005F5F28">
      <w:pPr>
        <w:ind w:left="1973"/>
      </w:pPr>
    </w:p>
    <w:p w:rsidR="005F5F28" w:rsidRPr="00475E7B" w:rsidRDefault="00374521" w:rsidP="005F5F28">
      <w:pPr>
        <w:ind w:left="1973"/>
      </w:pPr>
      <w:r w:rsidRPr="00475E7B">
        <w:t>H</w:t>
      </w:r>
      <w:r w:rsidR="000B5C03" w:rsidRPr="00475E7B">
        <w:t xml:space="preserve">e also, </w:t>
      </w:r>
      <w:r w:rsidR="000F4589" w:rsidRPr="00475E7B">
        <w:t xml:space="preserve">before he passed away, he set up a PhD program in </w:t>
      </w:r>
      <w:r w:rsidR="006743B7" w:rsidRPr="00475E7B">
        <w:t>N</w:t>
      </w:r>
      <w:r w:rsidR="000F4589" w:rsidRPr="00475E7B">
        <w:t>ative</w:t>
      </w:r>
      <w:r w:rsidR="006743B7" w:rsidRPr="00475E7B">
        <w:t xml:space="preserve"> American history and N</w:t>
      </w:r>
      <w:r w:rsidR="000F4589" w:rsidRPr="00475E7B">
        <w:t>ative American studies</w:t>
      </w:r>
      <w:r w:rsidR="00060B76" w:rsidRPr="00475E7B">
        <w:t>, and he</w:t>
      </w:r>
      <w:r w:rsidR="000F4589" w:rsidRPr="00475E7B">
        <w:t xml:space="preserve"> had extended it to hemispheric studies.</w:t>
      </w:r>
      <w:r w:rsidR="005F5F28" w:rsidRPr="00475E7B">
        <w:t xml:space="preserve"> </w:t>
      </w:r>
      <w:r w:rsidR="000F4589" w:rsidRPr="00475E7B">
        <w:t xml:space="preserve">It’s very prestigious. UC </w:t>
      </w:r>
      <w:r w:rsidR="00F82EFE" w:rsidRPr="00475E7B">
        <w:t xml:space="preserve">Berkeley </w:t>
      </w:r>
      <w:r w:rsidR="000F4589" w:rsidRPr="00475E7B">
        <w:t>came soon after wit</w:t>
      </w:r>
      <w:r w:rsidR="00060B76" w:rsidRPr="00475E7B">
        <w:t xml:space="preserve">h </w:t>
      </w:r>
      <w:r w:rsidR="00060B76" w:rsidRPr="00475E7B">
        <w:lastRenderedPageBreak/>
        <w:t>a PhD. Those are the only PhD</w:t>
      </w:r>
      <w:r w:rsidR="000F4589" w:rsidRPr="00475E7B">
        <w:t xml:space="preserve">s in </w:t>
      </w:r>
      <w:r w:rsidR="000B5C03" w:rsidRPr="00475E7B">
        <w:t>N</w:t>
      </w:r>
      <w:r w:rsidR="000F4589" w:rsidRPr="00475E7B">
        <w:t>ative American studies. We had a lot in common</w:t>
      </w:r>
      <w:r w:rsidR="006743B7" w:rsidRPr="00475E7B">
        <w:t>, building</w:t>
      </w:r>
      <w:r w:rsidR="000F4589" w:rsidRPr="00475E7B">
        <w:t xml:space="preserve"> ethnic studies, </w:t>
      </w:r>
      <w:r w:rsidR="006743B7" w:rsidRPr="00475E7B">
        <w:t>N</w:t>
      </w:r>
      <w:r w:rsidR="000F4589" w:rsidRPr="00475E7B">
        <w:t xml:space="preserve">ative American studies, being historians, but he also had this colonial framework. We </w:t>
      </w:r>
      <w:r w:rsidR="00060B76" w:rsidRPr="00475E7B">
        <w:t>diverged</w:t>
      </w:r>
      <w:r w:rsidR="000F4589" w:rsidRPr="00475E7B">
        <w:t xml:space="preserve"> on some things</w:t>
      </w:r>
      <w:r w:rsidR="006743B7" w:rsidRPr="00475E7B">
        <w:t>, interpretations</w:t>
      </w:r>
      <w:r w:rsidR="00060B76" w:rsidRPr="00475E7B">
        <w:t>, but then</w:t>
      </w:r>
      <w:r w:rsidR="000F4589" w:rsidRPr="00475E7B">
        <w:t xml:space="preserve"> there was another</w:t>
      </w:r>
      <w:r w:rsidR="00060B76" w:rsidRPr="00475E7B">
        <w:t>. He</w:t>
      </w:r>
      <w:r w:rsidR="000F4589" w:rsidRPr="00475E7B">
        <w:t xml:space="preserve"> hired this</w:t>
      </w:r>
      <w:r w:rsidR="00060B76" w:rsidRPr="00475E7B">
        <w:t xml:space="preserve"> </w:t>
      </w:r>
      <w:r w:rsidR="000B5C03" w:rsidRPr="00475E7B">
        <w:t>M</w:t>
      </w:r>
      <w:r w:rsidR="008A0048" w:rsidRPr="00475E7B">
        <w:t>é</w:t>
      </w:r>
      <w:r w:rsidR="000B5C03" w:rsidRPr="00475E7B">
        <w:t xml:space="preserve">tis </w:t>
      </w:r>
      <w:r w:rsidR="000F4589" w:rsidRPr="00475E7B">
        <w:t>scholar from Saskatchewan who</w:t>
      </w:r>
      <w:r w:rsidR="00060B76" w:rsidRPr="00475E7B">
        <w:t>’d</w:t>
      </w:r>
      <w:r w:rsidR="000F4589" w:rsidRPr="00475E7B">
        <w:t xml:space="preserve"> been at University of Saskatchewan </w:t>
      </w:r>
      <w:r w:rsidR="00060B76" w:rsidRPr="00475E7B">
        <w:t>but</w:t>
      </w:r>
      <w:r w:rsidR="000F4589" w:rsidRPr="00475E7B">
        <w:t xml:space="preserve"> also the president of the</w:t>
      </w:r>
      <w:r w:rsidR="000B5C03" w:rsidRPr="00475E7B">
        <w:t xml:space="preserve"> </w:t>
      </w:r>
      <w:r w:rsidR="008A0048" w:rsidRPr="00475E7B">
        <w:t xml:space="preserve">Métis </w:t>
      </w:r>
      <w:r w:rsidR="000F4589" w:rsidRPr="00475E7B">
        <w:t>Association of Saskatchewan and a real activist</w:t>
      </w:r>
      <w:r w:rsidR="006743B7" w:rsidRPr="00475E7B">
        <w:t>, fiery activist,</w:t>
      </w:r>
      <w:r w:rsidR="000F4589" w:rsidRPr="00475E7B">
        <w:t xml:space="preserve"> Howard Adams</w:t>
      </w:r>
      <w:r w:rsidR="006743B7" w:rsidRPr="00475E7B">
        <w:t xml:space="preserve">. He </w:t>
      </w:r>
      <w:r w:rsidR="000F4589" w:rsidRPr="00475E7B">
        <w:t xml:space="preserve">was there then at Davis. </w:t>
      </w:r>
      <w:r w:rsidR="006743B7" w:rsidRPr="00475E7B">
        <w:t>They</w:t>
      </w:r>
      <w:r w:rsidR="000F4589" w:rsidRPr="00475E7B">
        <w:t xml:space="preserve"> were both older than me. I think Howard had gotten his PhD in 1962</w:t>
      </w:r>
      <w:r w:rsidR="008A0048" w:rsidRPr="00475E7B">
        <w:t>,</w:t>
      </w:r>
      <w:r w:rsidR="000F4589" w:rsidRPr="00475E7B">
        <w:t xml:space="preserve"> and Jack in 1960. They were</w:t>
      </w:r>
      <w:r w:rsidR="00060B76" w:rsidRPr="00475E7B">
        <w:t xml:space="preserve"> </w:t>
      </w:r>
      <w:r w:rsidR="000F4589" w:rsidRPr="00475E7B">
        <w:t>just a decade older than me, but they certainly, I considered them mentors because this is what they had done from the very beginning</w:t>
      </w:r>
      <w:r w:rsidR="000B5C03" w:rsidRPr="00475E7B">
        <w:t xml:space="preserve">. They </w:t>
      </w:r>
      <w:r w:rsidR="000F4589" w:rsidRPr="00475E7B">
        <w:t>were also activists</w:t>
      </w:r>
      <w:r w:rsidR="008A0048" w:rsidRPr="00475E7B">
        <w:t>. B</w:t>
      </w:r>
      <w:r w:rsidR="000F4589" w:rsidRPr="00475E7B">
        <w:t xml:space="preserve">ecause of </w:t>
      </w:r>
      <w:r w:rsidR="006743B7" w:rsidRPr="00475E7B">
        <w:t xml:space="preserve">the </w:t>
      </w:r>
      <w:r w:rsidR="00060B76" w:rsidRPr="00475E7B">
        <w:t>de</w:t>
      </w:r>
      <w:r w:rsidR="006743B7" w:rsidRPr="00475E7B">
        <w:t>colonization movement world</w:t>
      </w:r>
      <w:r w:rsidR="000F4589" w:rsidRPr="00475E7B">
        <w:t>wide, he</w:t>
      </w:r>
      <w:r w:rsidR="006743B7" w:rsidRPr="00475E7B">
        <w:t>,</w:t>
      </w:r>
      <w:r w:rsidR="000F4589" w:rsidRPr="00475E7B">
        <w:t xml:space="preserve"> unlike Jack</w:t>
      </w:r>
      <w:r w:rsidR="006743B7" w:rsidRPr="00475E7B">
        <w:t>,</w:t>
      </w:r>
      <w:r w:rsidR="000F4589" w:rsidRPr="00475E7B">
        <w:t xml:space="preserve"> who had made it up on his own, Howard just had this vast knowledge base of decolonization literature from around the world</w:t>
      </w:r>
      <w:r w:rsidR="005F5F28" w:rsidRPr="00475E7B">
        <w:t xml:space="preserve">. </w:t>
      </w:r>
    </w:p>
    <w:p w:rsidR="005F5F28" w:rsidRPr="00475E7B" w:rsidRDefault="005F5F28" w:rsidP="005F5F28">
      <w:pPr>
        <w:ind w:left="1973"/>
      </w:pPr>
    </w:p>
    <w:p w:rsidR="000F4589" w:rsidRPr="00475E7B" w:rsidRDefault="005F5F28" w:rsidP="005F5F28">
      <w:pPr>
        <w:ind w:left="1973"/>
      </w:pPr>
      <w:r w:rsidRPr="00475E7B">
        <w:t>A</w:t>
      </w:r>
      <w:r w:rsidR="00060B76" w:rsidRPr="00475E7B">
        <w:t>t</w:t>
      </w:r>
      <w:r w:rsidR="000F4589" w:rsidRPr="00475E7B">
        <w:t xml:space="preserve"> the same time, there was this activist group in Vancouver that called themselves the </w:t>
      </w:r>
      <w:r w:rsidR="006743B7" w:rsidRPr="00475E7B">
        <w:t>N</w:t>
      </w:r>
      <w:r w:rsidR="000F4589" w:rsidRPr="00475E7B">
        <w:t xml:space="preserve">ative Marxist </w:t>
      </w:r>
      <w:r w:rsidR="00060B76" w:rsidRPr="00475E7B">
        <w:t>S</w:t>
      </w:r>
      <w:r w:rsidR="000F4589" w:rsidRPr="00475E7B">
        <w:t xml:space="preserve">tudy </w:t>
      </w:r>
      <w:r w:rsidR="00060B76" w:rsidRPr="00475E7B">
        <w:t>Group</w:t>
      </w:r>
      <w:r w:rsidR="006743B7" w:rsidRPr="00475E7B">
        <w:t>,</w:t>
      </w:r>
      <w:r w:rsidR="000F4589" w:rsidRPr="00475E7B">
        <w:t xml:space="preserve"> who were not academics but activists who we got linked with, our AIM chapter got linked with</w:t>
      </w:r>
      <w:r w:rsidR="000B5C03" w:rsidRPr="00475E7B">
        <w:t>.</w:t>
      </w:r>
      <w:r w:rsidRPr="00475E7B">
        <w:t xml:space="preserve"> </w:t>
      </w:r>
      <w:r w:rsidR="006743B7" w:rsidRPr="00475E7B">
        <w:t>They</w:t>
      </w:r>
      <w:r w:rsidR="000F4589" w:rsidRPr="00475E7B">
        <w:t xml:space="preserve"> were also studying decolonization around the Portuguese colonies, the British colonies. </w:t>
      </w:r>
      <w:r w:rsidR="006743B7" w:rsidRPr="00475E7B">
        <w:t>Then</w:t>
      </w:r>
      <w:r w:rsidR="000F4589" w:rsidRPr="00475E7B">
        <w:t xml:space="preserve"> I looked back</w:t>
      </w:r>
      <w:r w:rsidR="00060B76" w:rsidRPr="00475E7B">
        <w:t>. This</w:t>
      </w:r>
      <w:r w:rsidR="000F4589" w:rsidRPr="00475E7B">
        <w:t xml:space="preserve"> new </w:t>
      </w:r>
      <w:r w:rsidR="00060B76" w:rsidRPr="00475E7B">
        <w:t>book</w:t>
      </w:r>
      <w:r w:rsidR="000F4589" w:rsidRPr="00475E7B">
        <w:t xml:space="preserve"> that came </w:t>
      </w:r>
      <w:r w:rsidR="000B5C03" w:rsidRPr="00475E7B">
        <w:t xml:space="preserve">out </w:t>
      </w:r>
      <w:r w:rsidR="000F4589" w:rsidRPr="00475E7B">
        <w:t xml:space="preserve">on Native American </w:t>
      </w:r>
      <w:r w:rsidR="006743B7" w:rsidRPr="00475E7B">
        <w:t xml:space="preserve">civil rights </w:t>
      </w:r>
      <w:r w:rsidR="000F4589" w:rsidRPr="00475E7B">
        <w:t>in the 1950s that D’Arcy McNickle and some of these earlier scholars</w:t>
      </w:r>
      <w:r w:rsidR="006743B7" w:rsidRPr="00475E7B">
        <w:t>, they</w:t>
      </w:r>
      <w:r w:rsidR="000F4589" w:rsidRPr="00475E7B">
        <w:t xml:space="preserve"> were also doing </w:t>
      </w:r>
      <w:r w:rsidR="00060B76" w:rsidRPr="00475E7B">
        <w:t>that, and it kind of</w:t>
      </w:r>
      <w:r w:rsidR="000F4589" w:rsidRPr="00475E7B">
        <w:t xml:space="preserve"> got lost to us, that literature. </w:t>
      </w:r>
      <w:r w:rsidR="00060B76" w:rsidRPr="00475E7B">
        <w:t xml:space="preserve">It’s </w:t>
      </w:r>
      <w:r w:rsidR="000F4589" w:rsidRPr="00475E7B">
        <w:t>a really important book that was all documented</w:t>
      </w:r>
      <w:r w:rsidR="00060B76" w:rsidRPr="00475E7B">
        <w:t>, but there</w:t>
      </w:r>
      <w:r w:rsidR="000F4589" w:rsidRPr="00475E7B">
        <w:t xml:space="preserve"> was such a generational gap between what they were doing and the </w:t>
      </w:r>
      <w:r w:rsidR="00060B76" w:rsidRPr="00475E7B">
        <w:t>Cold War</w:t>
      </w:r>
      <w:r w:rsidR="000F4589" w:rsidRPr="00475E7B">
        <w:t xml:space="preserve"> that put a chill on everything. </w:t>
      </w:r>
      <w:r w:rsidR="000B5C03" w:rsidRPr="00475E7B">
        <w:t xml:space="preserve">Then </w:t>
      </w:r>
      <w:r w:rsidR="000F4589" w:rsidRPr="00475E7B">
        <w:t>AIM, the movement that came out when most of the</w:t>
      </w:r>
      <w:r w:rsidR="00060B76" w:rsidRPr="00475E7B">
        <w:t>m had,</w:t>
      </w:r>
      <w:r w:rsidR="000F4589" w:rsidRPr="00475E7B">
        <w:t xml:space="preserve"> not all, but some of them had passed away like D’Arcy McNickle. </w:t>
      </w:r>
      <w:r w:rsidR="00060B76" w:rsidRPr="00475E7B">
        <w:t>Never</w:t>
      </w:r>
      <w:r w:rsidR="000F4589" w:rsidRPr="00475E7B">
        <w:t xml:space="preserve"> got to meet him. </w:t>
      </w:r>
      <w:r w:rsidR="006743B7" w:rsidRPr="00475E7B">
        <w:t>We</w:t>
      </w:r>
      <w:r w:rsidR="000F4589" w:rsidRPr="00475E7B">
        <w:t xml:space="preserve"> started reading their work</w:t>
      </w:r>
      <w:r w:rsidR="006743B7" w:rsidRPr="00475E7B">
        <w:t>,</w:t>
      </w:r>
      <w:r w:rsidR="000F4589" w:rsidRPr="00475E7B">
        <w:t xml:space="preserve"> too</w:t>
      </w:r>
      <w:r w:rsidR="006743B7" w:rsidRPr="00475E7B">
        <w:t>,</w:t>
      </w:r>
      <w:r w:rsidR="000F4589" w:rsidRPr="00475E7B">
        <w:t xml:space="preserve"> and seeing that this was always</w:t>
      </w:r>
      <w:r w:rsidR="00CC5AB4" w:rsidRPr="00475E7B">
        <w:t>…. T</w:t>
      </w:r>
      <w:r w:rsidR="000F4589" w:rsidRPr="00475E7B">
        <w:t xml:space="preserve">hen before the </w:t>
      </w:r>
      <w:r w:rsidR="006743B7" w:rsidRPr="00475E7B">
        <w:t>Haudenosaunee</w:t>
      </w:r>
      <w:r w:rsidR="000F4589" w:rsidRPr="00475E7B">
        <w:t>, the six nations of the Iroquois, they go back to the 1920s</w:t>
      </w:r>
      <w:r w:rsidR="00060B76" w:rsidRPr="00475E7B">
        <w:t xml:space="preserve"> with</w:t>
      </w:r>
      <w:r w:rsidR="000F4589" w:rsidRPr="00475E7B">
        <w:t xml:space="preserve"> their colonial framework</w:t>
      </w:r>
      <w:r w:rsidR="00060B76" w:rsidRPr="00475E7B">
        <w:t xml:space="preserve"> when they </w:t>
      </w:r>
      <w:r w:rsidR="000F4589" w:rsidRPr="00475E7B">
        <w:t xml:space="preserve">tried to join the </w:t>
      </w:r>
      <w:r w:rsidR="0079671D" w:rsidRPr="00475E7B">
        <w:t>League of Nations</w:t>
      </w:r>
      <w:r w:rsidR="00F02CBB" w:rsidRPr="00475E7B">
        <w:t>. T</w:t>
      </w:r>
      <w:r w:rsidR="000B5C03" w:rsidRPr="00475E7B">
        <w:t>hat</w:t>
      </w:r>
      <w:r w:rsidR="000F4589" w:rsidRPr="00475E7B">
        <w:t xml:space="preserve"> was Woodrow Wilson’s rhetoric of decolonization then, but that meant</w:t>
      </w:r>
      <w:r w:rsidR="00060B76" w:rsidRPr="00475E7B">
        <w:t xml:space="preserve"> </w:t>
      </w:r>
      <w:r w:rsidR="000F4589" w:rsidRPr="00475E7B">
        <w:t>those empires, the Austr</w:t>
      </w:r>
      <w:r w:rsidR="00FA11E6" w:rsidRPr="00475E7B">
        <w:t>o</w:t>
      </w:r>
      <w:r w:rsidR="00060B76" w:rsidRPr="00475E7B">
        <w:t>-</w:t>
      </w:r>
      <w:r w:rsidR="000F4589" w:rsidRPr="00475E7B">
        <w:t>Hungar</w:t>
      </w:r>
      <w:r w:rsidR="00FA11E6" w:rsidRPr="00475E7B">
        <w:t>ian</w:t>
      </w:r>
      <w:r w:rsidR="000F4589" w:rsidRPr="00475E7B">
        <w:t xml:space="preserve"> empire in Europe, </w:t>
      </w:r>
      <w:r w:rsidR="00060B76" w:rsidRPr="00475E7B">
        <w:t>independence</w:t>
      </w:r>
      <w:r w:rsidR="000F4589" w:rsidRPr="00475E7B">
        <w:t xml:space="preserve"> for those Slavic states and all. </w:t>
      </w:r>
    </w:p>
    <w:p w:rsidR="000F4589" w:rsidRPr="00475E7B" w:rsidRDefault="000F4589" w:rsidP="00200DF4">
      <w:pPr>
        <w:ind w:left="1973" w:hanging="1973"/>
      </w:pPr>
    </w:p>
    <w:p w:rsidR="000F4589" w:rsidRPr="00475E7B" w:rsidRDefault="0079671D" w:rsidP="00200DF4">
      <w:pPr>
        <w:ind w:left="1973" w:hanging="1973"/>
        <w:rPr>
          <w:i/>
        </w:rPr>
      </w:pPr>
      <w:r w:rsidRPr="00475E7B">
        <w:rPr>
          <w:b/>
        </w:rPr>
        <w:t xml:space="preserve">Milligan </w:t>
      </w:r>
      <w:r w:rsidRPr="00475E7B">
        <w:rPr>
          <w:i/>
        </w:rPr>
        <w:tab/>
        <w:t>They</w:t>
      </w:r>
      <w:r w:rsidR="000F4589" w:rsidRPr="00475E7B">
        <w:rPr>
          <w:i/>
        </w:rPr>
        <w:t xml:space="preserve"> tried to join it as a sovereign nation</w:t>
      </w:r>
      <w:r w:rsidRPr="00475E7B">
        <w:rPr>
          <w:i/>
        </w:rPr>
        <w:t>?</w:t>
      </w:r>
    </w:p>
    <w:p w:rsidR="000F4589" w:rsidRPr="00475E7B" w:rsidRDefault="000F4589" w:rsidP="00200DF4">
      <w:pPr>
        <w:ind w:left="1973" w:hanging="1973"/>
        <w:rPr>
          <w:i/>
        </w:rPr>
      </w:pPr>
    </w:p>
    <w:p w:rsidR="00897F36" w:rsidRPr="00475E7B" w:rsidRDefault="00200DF4" w:rsidP="00897F36">
      <w:pPr>
        <w:ind w:left="1973" w:hanging="1973"/>
      </w:pPr>
      <w:r w:rsidRPr="00475E7B">
        <w:rPr>
          <w:b/>
        </w:rPr>
        <w:t xml:space="preserve">Dunbar-Ortiz </w:t>
      </w:r>
      <w:r w:rsidRPr="00475E7B">
        <w:rPr>
          <w:b/>
        </w:rPr>
        <w:tab/>
      </w:r>
      <w:r w:rsidR="000F4589" w:rsidRPr="00475E7B">
        <w:t>Yeah</w:t>
      </w:r>
      <w:r w:rsidR="00B77CA1" w:rsidRPr="00475E7B">
        <w:t xml:space="preserve">, and </w:t>
      </w:r>
      <w:r w:rsidR="000B5C03" w:rsidRPr="00475E7B">
        <w:rPr>
          <w:bCs/>
          <w:lang w:val="en"/>
        </w:rPr>
        <w:t>Deskaheh</w:t>
      </w:r>
      <w:r w:rsidR="00B77CA1" w:rsidRPr="00475E7B">
        <w:t xml:space="preserve">, the </w:t>
      </w:r>
      <w:r w:rsidR="000F4589" w:rsidRPr="00475E7B">
        <w:t>person they sent, the envo</w:t>
      </w:r>
      <w:r w:rsidR="0079671D" w:rsidRPr="00475E7B">
        <w:t>y</w:t>
      </w:r>
      <w:r w:rsidR="000F4589" w:rsidRPr="00475E7B">
        <w:t xml:space="preserve"> they sent, </w:t>
      </w:r>
      <w:r w:rsidR="00B77CA1" w:rsidRPr="00475E7B">
        <w:t xml:space="preserve">Chief </w:t>
      </w:r>
      <w:r w:rsidR="000B5C03" w:rsidRPr="00475E7B">
        <w:rPr>
          <w:bCs/>
          <w:lang w:val="en"/>
        </w:rPr>
        <w:t>Deskaheh,</w:t>
      </w:r>
      <w:r w:rsidR="00B77CA1" w:rsidRPr="00475E7B">
        <w:t xml:space="preserve"> h</w:t>
      </w:r>
      <w:r w:rsidR="000F4589" w:rsidRPr="00475E7B">
        <w:t>e stayed there for twelve years</w:t>
      </w:r>
      <w:r w:rsidR="001B7D3B" w:rsidRPr="00475E7B">
        <w:t>, n</w:t>
      </w:r>
      <w:r w:rsidR="000F4589" w:rsidRPr="00475E7B">
        <w:t>ever was allowed</w:t>
      </w:r>
      <w:r w:rsidR="00B77CA1" w:rsidRPr="00475E7B">
        <w:t xml:space="preserve"> in</w:t>
      </w:r>
      <w:r w:rsidR="001B7D3B" w:rsidRPr="00475E7B">
        <w:t>.</w:t>
      </w:r>
      <w:r w:rsidR="00B77CA1" w:rsidRPr="00475E7B">
        <w:t xml:space="preserve"> </w:t>
      </w:r>
      <w:r w:rsidR="000F4589" w:rsidRPr="00475E7B">
        <w:t>I think he was invited to one meeting, but he became a fixture</w:t>
      </w:r>
      <w:r w:rsidR="001B7D3B" w:rsidRPr="00475E7B">
        <w:t>,</w:t>
      </w:r>
      <w:r w:rsidR="000F4589" w:rsidRPr="00475E7B">
        <w:t xml:space="preserve"> dressed in his very traditional attire</w:t>
      </w:r>
      <w:r w:rsidR="0079671D" w:rsidRPr="00475E7B">
        <w:t>,</w:t>
      </w:r>
      <w:r w:rsidR="000F4589" w:rsidRPr="00475E7B">
        <w:t xml:space="preserve"> as the position he held</w:t>
      </w:r>
      <w:r w:rsidR="00B77CA1" w:rsidRPr="00475E7B">
        <w:t>. They’re</w:t>
      </w:r>
      <w:r w:rsidR="000F4589" w:rsidRPr="00475E7B">
        <w:t xml:space="preserve"> very formalistic</w:t>
      </w:r>
      <w:r w:rsidR="0079671D" w:rsidRPr="00475E7B">
        <w:t>,</w:t>
      </w:r>
      <w:r w:rsidR="000F4589" w:rsidRPr="00475E7B">
        <w:t xml:space="preserve"> the </w:t>
      </w:r>
      <w:r w:rsidR="0079671D" w:rsidRPr="00475E7B">
        <w:t>Haudenosaunee,</w:t>
      </w:r>
      <w:r w:rsidR="000F4589" w:rsidRPr="00475E7B">
        <w:t xml:space="preserve"> in their diplomatic relation</w:t>
      </w:r>
      <w:r w:rsidR="001B7D3B" w:rsidRPr="00475E7B">
        <w:t>. H</w:t>
      </w:r>
      <w:r w:rsidR="00B77CA1" w:rsidRPr="00475E7B">
        <w:t>e</w:t>
      </w:r>
      <w:r w:rsidR="000F4589" w:rsidRPr="00475E7B">
        <w:t xml:space="preserve"> became a part of the </w:t>
      </w:r>
      <w:r w:rsidR="00B77CA1" w:rsidRPr="00475E7B">
        <w:t>lore of</w:t>
      </w:r>
      <w:r w:rsidR="000F4589" w:rsidRPr="00475E7B">
        <w:t xml:space="preserve"> Geneva</w:t>
      </w:r>
      <w:r w:rsidR="00B77CA1" w:rsidRPr="00475E7B">
        <w:t>, which is just</w:t>
      </w:r>
      <w:r w:rsidR="0079671D" w:rsidRPr="00475E7B">
        <w:t xml:space="preserve"> incredible that every school</w:t>
      </w:r>
      <w:r w:rsidR="000F4589" w:rsidRPr="00475E7B">
        <w:t xml:space="preserve">child and every adult </w:t>
      </w:r>
      <w:r w:rsidR="00B77CA1" w:rsidRPr="00475E7B">
        <w:t>who</w:t>
      </w:r>
      <w:r w:rsidR="000B5C03" w:rsidRPr="00475E7B">
        <w:t>’s</w:t>
      </w:r>
      <w:r w:rsidR="000F4589" w:rsidRPr="00475E7B">
        <w:t xml:space="preserve"> grown up there since the 1920s, they learn in Geneva history, which they study</w:t>
      </w:r>
      <w:r w:rsidR="00B77CA1" w:rsidRPr="00475E7B">
        <w:t xml:space="preserve"> because Geneva is a city-</w:t>
      </w:r>
      <w:r w:rsidR="000F4589" w:rsidRPr="00475E7B">
        <w:t>state</w:t>
      </w:r>
      <w:r w:rsidR="001B7D3B" w:rsidRPr="00475E7B">
        <w:t>…</w:t>
      </w:r>
      <w:r w:rsidR="00B77CA1" w:rsidRPr="00475E7B">
        <w:t xml:space="preserve">. It’s not just Switzerland. It’s Geneva. </w:t>
      </w:r>
      <w:r w:rsidR="000B5C03" w:rsidRPr="00475E7B">
        <w:rPr>
          <w:bCs/>
          <w:lang w:val="en"/>
        </w:rPr>
        <w:t>Deskaheh</w:t>
      </w:r>
      <w:r w:rsidR="000B5C03" w:rsidRPr="00475E7B">
        <w:t xml:space="preserve"> </w:t>
      </w:r>
      <w:r w:rsidR="000F4589" w:rsidRPr="00475E7B">
        <w:t xml:space="preserve">is one of the most important figures in their history. He stayed in </w:t>
      </w:r>
      <w:r w:rsidR="00B77CA1" w:rsidRPr="00475E7B">
        <w:t xml:space="preserve">different </w:t>
      </w:r>
      <w:r w:rsidR="000F4589" w:rsidRPr="00475E7B">
        <w:t xml:space="preserve">people’s homes. They took him in. He actually had no money. They got </w:t>
      </w:r>
      <w:r w:rsidR="00B77CA1" w:rsidRPr="00475E7B">
        <w:t xml:space="preserve">up </w:t>
      </w:r>
      <w:r w:rsidR="000F4589" w:rsidRPr="00475E7B">
        <w:t>enough money to send him there</w:t>
      </w:r>
      <w:r w:rsidR="0079671D" w:rsidRPr="00475E7B">
        <w:t xml:space="preserve">. </w:t>
      </w:r>
      <w:r w:rsidR="00B77CA1" w:rsidRPr="00475E7B">
        <w:t xml:space="preserve">(Laughs) </w:t>
      </w:r>
      <w:r w:rsidR="0079671D" w:rsidRPr="00475E7B">
        <w:t>There</w:t>
      </w:r>
      <w:r w:rsidR="000F4589" w:rsidRPr="00475E7B">
        <w:t xml:space="preserve"> are </w:t>
      </w:r>
      <w:r w:rsidR="000F4589" w:rsidRPr="00475E7B">
        <w:lastRenderedPageBreak/>
        <w:t xml:space="preserve">all these stories. When we went in 1977, they all knew that history, the </w:t>
      </w:r>
      <w:r w:rsidR="0079671D" w:rsidRPr="00475E7B">
        <w:t>Haudenosaunee</w:t>
      </w:r>
      <w:r w:rsidR="000F4589" w:rsidRPr="00475E7B">
        <w:t>,</w:t>
      </w:r>
      <w:r w:rsidR="0079671D" w:rsidRPr="00475E7B">
        <w:t xml:space="preserve"> but other Native people didn’t</w:t>
      </w:r>
      <w:r w:rsidR="000F4589" w:rsidRPr="00475E7B">
        <w:t xml:space="preserve">. </w:t>
      </w:r>
    </w:p>
    <w:p w:rsidR="00897F36" w:rsidRPr="00475E7B" w:rsidRDefault="00897F36" w:rsidP="00897F36">
      <w:pPr>
        <w:ind w:left="1973" w:hanging="1973"/>
      </w:pPr>
    </w:p>
    <w:p w:rsidR="00897F36" w:rsidRPr="00475E7B" w:rsidRDefault="000F4589" w:rsidP="00897F36">
      <w:pPr>
        <w:ind w:left="1973"/>
      </w:pPr>
      <w:r w:rsidRPr="00475E7B">
        <w:t xml:space="preserve">We were received like dignitaries because of the </w:t>
      </w:r>
      <w:r w:rsidR="0079671D" w:rsidRPr="00475E7B">
        <w:t>Haudenosaunee</w:t>
      </w:r>
      <w:r w:rsidR="000B5C03" w:rsidRPr="00475E7B">
        <w:t xml:space="preserve"> delegation</w:t>
      </w:r>
      <w:r w:rsidR="0079671D" w:rsidRPr="00475E7B">
        <w:t>,</w:t>
      </w:r>
      <w:r w:rsidRPr="00475E7B">
        <w:t xml:space="preserve"> and the president of the Geneva </w:t>
      </w:r>
      <w:r w:rsidR="000B5C03" w:rsidRPr="00475E7B">
        <w:t>canton</w:t>
      </w:r>
      <w:r w:rsidR="00897F36" w:rsidRPr="00475E7B">
        <w:t>,</w:t>
      </w:r>
      <w:r w:rsidR="0079671D" w:rsidRPr="00475E7B">
        <w:t xml:space="preserve"> </w:t>
      </w:r>
      <w:r w:rsidRPr="00475E7B">
        <w:t xml:space="preserve">and of the </w:t>
      </w:r>
      <w:r w:rsidR="00897F36" w:rsidRPr="00475E7B">
        <w:t>C</w:t>
      </w:r>
      <w:r w:rsidRPr="00475E7B">
        <w:t>ity of Geneva</w:t>
      </w:r>
      <w:r w:rsidR="00897F36" w:rsidRPr="00475E7B">
        <w:t>,</w:t>
      </w:r>
      <w:r w:rsidR="00B77CA1" w:rsidRPr="00475E7B">
        <w:t xml:space="preserve"> and </w:t>
      </w:r>
      <w:r w:rsidR="0079671D" w:rsidRPr="00475E7B">
        <w:t>all</w:t>
      </w:r>
      <w:r w:rsidRPr="00475E7B">
        <w:t xml:space="preserve"> the town</w:t>
      </w:r>
      <w:r w:rsidR="0079671D" w:rsidRPr="00475E7B">
        <w:t>’</w:t>
      </w:r>
      <w:r w:rsidRPr="00475E7B">
        <w:t>s f</w:t>
      </w:r>
      <w:r w:rsidR="0079671D" w:rsidRPr="00475E7B">
        <w:t>athers</w:t>
      </w:r>
      <w:r w:rsidR="00897F36" w:rsidRPr="00475E7B">
        <w:t>,</w:t>
      </w:r>
      <w:r w:rsidR="0079671D" w:rsidRPr="00475E7B">
        <w:t xml:space="preserve"> and </w:t>
      </w:r>
      <w:r w:rsidR="00B77CA1" w:rsidRPr="00475E7B">
        <w:t>the big</w:t>
      </w:r>
      <w:r w:rsidR="0079671D" w:rsidRPr="00475E7B">
        <w:t>wigs of the city</w:t>
      </w:r>
      <w:r w:rsidRPr="00475E7B">
        <w:t xml:space="preserve"> received us in this formal reception.</w:t>
      </w:r>
      <w:r w:rsidR="0079671D" w:rsidRPr="00475E7B">
        <w:t xml:space="preserve"> </w:t>
      </w:r>
      <w:r w:rsidRPr="00475E7B">
        <w:t>It’s amazing</w:t>
      </w:r>
      <w:r w:rsidR="00897F36" w:rsidRPr="00475E7B">
        <w:t>. T</w:t>
      </w:r>
      <w:r w:rsidR="00B77CA1" w:rsidRPr="00475E7B">
        <w:t xml:space="preserve">he </w:t>
      </w:r>
      <w:r w:rsidRPr="00475E7B">
        <w:t>Geneva people don’t like the UN. They hardly will go near it</w:t>
      </w:r>
      <w:r w:rsidR="00B77CA1" w:rsidRPr="00475E7B">
        <w:t>, and they</w:t>
      </w:r>
      <w:r w:rsidRPr="00475E7B">
        <w:t xml:space="preserve"> did not like all the staff that lived there. They pushed them out in these suburbs to live, in this housing because they</w:t>
      </w:r>
      <w:r w:rsidR="00B77CA1" w:rsidRPr="00475E7B">
        <w:t>’re</w:t>
      </w:r>
      <w:r w:rsidRPr="00475E7B">
        <w:t xml:space="preserve"> so unfriendly to the foreigners</w:t>
      </w:r>
      <w:r w:rsidR="0079671D" w:rsidRPr="00475E7B">
        <w:t>. They</w:t>
      </w:r>
      <w:r w:rsidRPr="00475E7B">
        <w:t xml:space="preserve"> say they don’t like the Swiss</w:t>
      </w:r>
      <w:r w:rsidR="00B77CA1" w:rsidRPr="00475E7B">
        <w:t>, and here</w:t>
      </w:r>
      <w:r w:rsidRPr="00475E7B">
        <w:t xml:space="preserve"> we are</w:t>
      </w:r>
      <w:r w:rsidR="0079671D" w:rsidRPr="00475E7B">
        <w:t>. We</w:t>
      </w:r>
      <w:r w:rsidRPr="00475E7B">
        <w:t xml:space="preserve"> have all these friends in </w:t>
      </w:r>
      <w:r w:rsidR="00B77CA1" w:rsidRPr="00475E7B">
        <w:t>town, and it’s</w:t>
      </w:r>
      <w:r w:rsidRPr="00475E7B">
        <w:t xml:space="preserve"> baffling to people at the UN. </w:t>
      </w:r>
      <w:r w:rsidR="00B77CA1" w:rsidRPr="00475E7B">
        <w:t>“</w:t>
      </w:r>
      <w:r w:rsidR="00897F36" w:rsidRPr="00475E7B">
        <w:t>N</w:t>
      </w:r>
      <w:r w:rsidRPr="00475E7B">
        <w:t>o one can make friends with those people. They</w:t>
      </w:r>
      <w:r w:rsidR="00D724F3" w:rsidRPr="00475E7B">
        <w:t>’re</w:t>
      </w:r>
      <w:r w:rsidRPr="00475E7B">
        <w:t xml:space="preserve"> so grou</w:t>
      </w:r>
      <w:r w:rsidR="0079671D" w:rsidRPr="00475E7B">
        <w:t>chy.</w:t>
      </w:r>
      <w:r w:rsidR="00B77CA1" w:rsidRPr="00475E7B">
        <w:t>” (Laugh</w:t>
      </w:r>
      <w:r w:rsidR="00897F36" w:rsidRPr="00475E7B">
        <w:t>s</w:t>
      </w:r>
      <w:r w:rsidR="00B77CA1" w:rsidRPr="00475E7B">
        <w:t>)</w:t>
      </w:r>
      <w:r w:rsidR="0079671D" w:rsidRPr="00475E7B">
        <w:t xml:space="preserve"> We had this special in</w:t>
      </w:r>
      <w:r w:rsidR="00897F36" w:rsidRPr="00475E7B">
        <w:t xml:space="preserve"> as a…</w:t>
      </w:r>
      <w:r w:rsidR="0079671D" w:rsidRPr="00475E7B">
        <w:t xml:space="preserve">. That’s </w:t>
      </w:r>
      <w:r w:rsidRPr="00475E7B">
        <w:t>why it was so effective</w:t>
      </w:r>
      <w:r w:rsidR="00B77CA1" w:rsidRPr="00475E7B">
        <w:t xml:space="preserve"> is that</w:t>
      </w:r>
      <w:r w:rsidR="00897F36" w:rsidRPr="00475E7B">
        <w:t xml:space="preserve">…. </w:t>
      </w:r>
      <w:r w:rsidR="00B77CA1" w:rsidRPr="00475E7B">
        <w:t>I think even without that connection that</w:t>
      </w:r>
      <w:r w:rsidRPr="00475E7B">
        <w:t xml:space="preserve"> probably we would have</w:t>
      </w:r>
      <w:r w:rsidR="00897F36" w:rsidRPr="00475E7B">
        <w:t>…</w:t>
      </w:r>
      <w:r w:rsidR="00B77CA1" w:rsidRPr="00475E7B">
        <w:t>because that’s</w:t>
      </w:r>
      <w:r w:rsidRPr="00475E7B">
        <w:t xml:space="preserve"> just the Indian way of not just being someplace without knowing the people</w:t>
      </w:r>
      <w:r w:rsidR="00B77CA1" w:rsidRPr="00475E7B">
        <w:t xml:space="preserve"> there</w:t>
      </w:r>
      <w:r w:rsidRPr="00475E7B">
        <w:t xml:space="preserve">. </w:t>
      </w:r>
    </w:p>
    <w:p w:rsidR="00897F36" w:rsidRPr="00475E7B" w:rsidRDefault="00897F36" w:rsidP="00897F36">
      <w:pPr>
        <w:ind w:left="1973"/>
      </w:pPr>
    </w:p>
    <w:p w:rsidR="000F4589" w:rsidRPr="00475E7B" w:rsidRDefault="000F4589" w:rsidP="00897F36">
      <w:pPr>
        <w:ind w:left="1973"/>
      </w:pPr>
      <w:r w:rsidRPr="00475E7B">
        <w:t xml:space="preserve">They would have found a way to get to know and win the hearts and minds of the local people, but it was a very funny situation. The UN was very happy about </w:t>
      </w:r>
      <w:r w:rsidR="00B77CA1" w:rsidRPr="00475E7B">
        <w:t xml:space="preserve">it </w:t>
      </w:r>
      <w:r w:rsidRPr="00475E7B">
        <w:t>because they</w:t>
      </w:r>
      <w:r w:rsidR="00B77CA1" w:rsidRPr="00475E7B">
        <w:t>’re</w:t>
      </w:r>
      <w:r w:rsidRPr="00475E7B">
        <w:t xml:space="preserve"> scared to death that Geneva</w:t>
      </w:r>
      <w:r w:rsidR="00B77CA1" w:rsidRPr="00475E7B">
        <w:t>’s</w:t>
      </w:r>
      <w:r w:rsidRPr="00475E7B">
        <w:t xml:space="preserve"> </w:t>
      </w:r>
      <w:r w:rsidR="00D724F3" w:rsidRPr="00475E7B">
        <w:t>going to kick them out sometime</w:t>
      </w:r>
      <w:r w:rsidRPr="00475E7B">
        <w:t xml:space="preserve"> because they dislike them so much, t</w:t>
      </w:r>
      <w:r w:rsidR="00897F36" w:rsidRPr="00475E7B">
        <w:t>hese international people there,</w:t>
      </w:r>
      <w:r w:rsidR="00D724F3" w:rsidRPr="00475E7B">
        <w:t xml:space="preserve"> (Laughs)</w:t>
      </w:r>
      <w:r w:rsidRPr="00475E7B">
        <w:t xml:space="preserve"> </w:t>
      </w:r>
      <w:r w:rsidR="00897F36" w:rsidRPr="00475E7B">
        <w:t>h</w:t>
      </w:r>
      <w:r w:rsidRPr="00475E7B">
        <w:t xml:space="preserve">ave Swiss come into the UN. The only thing that kind of holds it there is the </w:t>
      </w:r>
      <w:r w:rsidR="0079671D" w:rsidRPr="00475E7B">
        <w:t>International Red Cross</w:t>
      </w:r>
      <w:r w:rsidR="00B77CA1" w:rsidRPr="00475E7B">
        <w:t>. When</w:t>
      </w:r>
      <w:r w:rsidRPr="00475E7B">
        <w:t xml:space="preserve"> those Geneva Conventions </w:t>
      </w:r>
      <w:r w:rsidR="00897F36" w:rsidRPr="00475E7B">
        <w:t xml:space="preserve">(they’re called Geneva Conventions) </w:t>
      </w:r>
      <w:r w:rsidRPr="00475E7B">
        <w:t>were made in 1948</w:t>
      </w:r>
      <w:r w:rsidR="00B77CA1" w:rsidRPr="00475E7B">
        <w:t>, the</w:t>
      </w:r>
      <w:r w:rsidRPr="00475E7B">
        <w:t xml:space="preserve"> Geneva authorities insisted that it be based in Geneva and have a </w:t>
      </w:r>
      <w:r w:rsidR="00B77CA1" w:rsidRPr="00475E7B">
        <w:t>Geneva</w:t>
      </w:r>
      <w:r w:rsidRPr="00475E7B">
        <w:t xml:space="preserve"> head, a Swiss head</w:t>
      </w:r>
      <w:r w:rsidR="00897F36" w:rsidRPr="00475E7B">
        <w:t>, (t</w:t>
      </w:r>
      <w:r w:rsidRPr="00475E7B">
        <w:t>hat got expanded to be on Geneva</w:t>
      </w:r>
      <w:r w:rsidR="00897F36" w:rsidRPr="00475E7B">
        <w:t>)</w:t>
      </w:r>
      <w:r w:rsidRPr="00475E7B">
        <w:t xml:space="preserve"> Swiss head at all times, directorship</w:t>
      </w:r>
      <w:r w:rsidR="0079671D" w:rsidRPr="00475E7B">
        <w:t>. That</w:t>
      </w:r>
      <w:r w:rsidRPr="00475E7B">
        <w:t xml:space="preserve"> was written into the</w:t>
      </w:r>
      <w:r w:rsidR="00897F36" w:rsidRPr="00475E7B">
        <w:t>…. T</w:t>
      </w:r>
      <w:r w:rsidR="00B77CA1" w:rsidRPr="00475E7B">
        <w:t>here are</w:t>
      </w:r>
      <w:r w:rsidRPr="00475E7B">
        <w:t xml:space="preserve"> four Geneva </w:t>
      </w:r>
      <w:r w:rsidR="00897F36" w:rsidRPr="00475E7B">
        <w:t>C</w:t>
      </w:r>
      <w:r w:rsidRPr="00475E7B">
        <w:t>onventions</w:t>
      </w:r>
      <w:r w:rsidR="0079671D" w:rsidRPr="00475E7B">
        <w:t>,</w:t>
      </w:r>
      <w:r w:rsidRPr="00475E7B">
        <w:t xml:space="preserve"> and this </w:t>
      </w:r>
      <w:r w:rsidR="0079671D" w:rsidRPr="00475E7B">
        <w:t>International Red Cross</w:t>
      </w:r>
      <w:r w:rsidRPr="00475E7B">
        <w:t xml:space="preserve"> that is really a nongovernment</w:t>
      </w:r>
      <w:r w:rsidR="00D724F3" w:rsidRPr="00475E7B">
        <w:t>al</w:t>
      </w:r>
      <w:r w:rsidRPr="00475E7B">
        <w:t xml:space="preserve"> organization with status in the UN is in charge of all law that has to do with war and refuge</w:t>
      </w:r>
      <w:r w:rsidR="0079671D" w:rsidRPr="00475E7B">
        <w:t>e</w:t>
      </w:r>
      <w:r w:rsidRPr="00475E7B">
        <w:t>s</w:t>
      </w:r>
      <w:r w:rsidR="00B77CA1" w:rsidRPr="00475E7B">
        <w:t xml:space="preserve"> and all</w:t>
      </w:r>
      <w:r w:rsidRPr="00475E7B">
        <w:t>. We had an immediate in to the ICRC [International Committee of the Red Cross] because</w:t>
      </w:r>
      <w:r w:rsidR="00B77CA1" w:rsidRPr="00475E7B">
        <w:t xml:space="preserve"> of</w:t>
      </w:r>
      <w:r w:rsidRPr="00475E7B">
        <w:t xml:space="preserve"> the Swiss connections. Those are the elite </w:t>
      </w:r>
      <w:r w:rsidR="0079671D" w:rsidRPr="00475E7B">
        <w:t>Swiss</w:t>
      </w:r>
      <w:r w:rsidRPr="00475E7B">
        <w:t xml:space="preserve"> families </w:t>
      </w:r>
      <w:r w:rsidR="00B77CA1" w:rsidRPr="00475E7B">
        <w:t>who</w:t>
      </w:r>
      <w:r w:rsidRPr="00475E7B">
        <w:t xml:space="preserve"> run it.</w:t>
      </w:r>
    </w:p>
    <w:p w:rsidR="000F4589" w:rsidRPr="00475E7B" w:rsidRDefault="000F4589" w:rsidP="00200DF4">
      <w:pPr>
        <w:ind w:left="1973" w:hanging="1973"/>
      </w:pPr>
    </w:p>
    <w:p w:rsidR="000F4589" w:rsidRPr="00475E7B" w:rsidRDefault="0079671D" w:rsidP="00200DF4">
      <w:pPr>
        <w:ind w:left="1973" w:hanging="1973"/>
        <w:rPr>
          <w:i/>
        </w:rPr>
      </w:pPr>
      <w:r w:rsidRPr="00475E7B">
        <w:rPr>
          <w:b/>
        </w:rPr>
        <w:t xml:space="preserve">Milligan </w:t>
      </w:r>
      <w:r w:rsidRPr="00475E7B">
        <w:rPr>
          <w:i/>
        </w:rPr>
        <w:tab/>
      </w:r>
      <w:r w:rsidR="000F4589" w:rsidRPr="00475E7B">
        <w:rPr>
          <w:i/>
        </w:rPr>
        <w:t>Did they find you</w:t>
      </w:r>
      <w:r w:rsidRPr="00475E7B">
        <w:rPr>
          <w:i/>
        </w:rPr>
        <w:t>,</w:t>
      </w:r>
      <w:r w:rsidR="000F4589" w:rsidRPr="00475E7B">
        <w:rPr>
          <w:i/>
        </w:rPr>
        <w:t xml:space="preserve"> or did you find them?</w:t>
      </w:r>
    </w:p>
    <w:p w:rsidR="000F4589" w:rsidRPr="00475E7B" w:rsidRDefault="000F4589" w:rsidP="00200DF4">
      <w:pPr>
        <w:ind w:left="1973" w:hanging="1973"/>
        <w:rPr>
          <w:i/>
        </w:rPr>
      </w:pPr>
    </w:p>
    <w:p w:rsidR="00F75CC9" w:rsidRPr="00475E7B" w:rsidRDefault="00200DF4" w:rsidP="00F75CC9">
      <w:pPr>
        <w:ind w:left="1973" w:hanging="1973"/>
      </w:pPr>
      <w:r w:rsidRPr="00475E7B">
        <w:rPr>
          <w:b/>
        </w:rPr>
        <w:t xml:space="preserve">Dunbar-Ortiz </w:t>
      </w:r>
      <w:r w:rsidRPr="00475E7B">
        <w:rPr>
          <w:b/>
        </w:rPr>
        <w:tab/>
      </w:r>
      <w:r w:rsidR="000F4589" w:rsidRPr="00475E7B">
        <w:t>Well, at this reception</w:t>
      </w:r>
      <w:r w:rsidR="0079671D" w:rsidRPr="00475E7B">
        <w:t>,</w:t>
      </w:r>
      <w:r w:rsidR="000F4589" w:rsidRPr="00475E7B">
        <w:t xml:space="preserve"> we met them all initially</w:t>
      </w:r>
      <w:r w:rsidR="0079671D" w:rsidRPr="00475E7B">
        <w:t>. The</w:t>
      </w:r>
      <w:r w:rsidR="000F4589" w:rsidRPr="00475E7B">
        <w:t xml:space="preserve"> first day in Geneva, we met them all right there. The Swiss</w:t>
      </w:r>
      <w:r w:rsidR="0079671D" w:rsidRPr="00475E7B">
        <w:t>,</w:t>
      </w:r>
      <w:r w:rsidR="000F4589" w:rsidRPr="00475E7B">
        <w:t xml:space="preserve"> who </w:t>
      </w:r>
      <w:r w:rsidR="00F75CC9" w:rsidRPr="00475E7B">
        <w:t>were</w:t>
      </w:r>
      <w:r w:rsidR="000F4589" w:rsidRPr="00475E7B">
        <w:t xml:space="preserve"> running the international committee on the </w:t>
      </w:r>
      <w:r w:rsidR="0079671D" w:rsidRPr="00475E7B">
        <w:t>Red Cross</w:t>
      </w:r>
      <w:r w:rsidR="000F4589" w:rsidRPr="00475E7B">
        <w:t xml:space="preserve">, they too grew up with </w:t>
      </w:r>
      <w:r w:rsidR="000B5C03" w:rsidRPr="00475E7B">
        <w:rPr>
          <w:bCs/>
          <w:lang w:val="en"/>
        </w:rPr>
        <w:t>Deskaheh</w:t>
      </w:r>
      <w:r w:rsidR="0079671D" w:rsidRPr="00475E7B">
        <w:t>. The</w:t>
      </w:r>
      <w:r w:rsidR="000F4589" w:rsidRPr="00475E7B">
        <w:t xml:space="preserve"> employees could be from all over the place</w:t>
      </w:r>
      <w:r w:rsidR="00D724F3" w:rsidRPr="00475E7B">
        <w:t>, and they</w:t>
      </w:r>
      <w:r w:rsidR="000F4589" w:rsidRPr="00475E7B">
        <w:t xml:space="preserve"> brought people from everywhere. That was very useful to us beca</w:t>
      </w:r>
      <w:r w:rsidR="0079671D" w:rsidRPr="00475E7B">
        <w:t>use the wars in Central America</w:t>
      </w:r>
      <w:r w:rsidR="000F4589" w:rsidRPr="00475E7B">
        <w:t xml:space="preserve"> started being wars against the </w:t>
      </w:r>
      <w:r w:rsidR="00D724F3" w:rsidRPr="00475E7B">
        <w:t>N</w:t>
      </w:r>
      <w:r w:rsidR="000F4589" w:rsidRPr="00475E7B">
        <w:t>ative pe</w:t>
      </w:r>
      <w:r w:rsidR="0079671D" w:rsidRPr="00475E7B">
        <w:t>ople of Guatemala</w:t>
      </w:r>
      <w:r w:rsidR="006007DD" w:rsidRPr="00475E7B">
        <w:t>,</w:t>
      </w:r>
      <w:r w:rsidR="0079671D" w:rsidRPr="00475E7B">
        <w:t xml:space="preserve"> in particular</w:t>
      </w:r>
      <w:r w:rsidR="006007DD" w:rsidRPr="00475E7B">
        <w:t>,</w:t>
      </w:r>
      <w:r w:rsidR="000F4589" w:rsidRPr="00475E7B">
        <w:t xml:space="preserve"> but also the</w:t>
      </w:r>
      <w:r w:rsidR="00D724F3" w:rsidRPr="00475E7B">
        <w:t xml:space="preserve"> Nahua people</w:t>
      </w:r>
      <w:r w:rsidR="000F4589" w:rsidRPr="00475E7B">
        <w:t xml:space="preserve"> at El Salvador</w:t>
      </w:r>
      <w:r w:rsidR="00B77CA1" w:rsidRPr="00475E7B">
        <w:t xml:space="preserve"> and then</w:t>
      </w:r>
      <w:r w:rsidR="000F4589" w:rsidRPr="00475E7B">
        <w:t xml:space="preserve"> the </w:t>
      </w:r>
      <w:r w:rsidR="006007DD" w:rsidRPr="00475E7B">
        <w:t>Miskito</w:t>
      </w:r>
      <w:r w:rsidR="000F4589" w:rsidRPr="00475E7B">
        <w:t xml:space="preserve"> Indians being recruited to the contras. The refugee camps all over </w:t>
      </w:r>
      <w:r w:rsidR="0079671D" w:rsidRPr="00475E7B">
        <w:t>C</w:t>
      </w:r>
      <w:r w:rsidR="000F4589" w:rsidRPr="00475E7B">
        <w:t>entral America was one of the main refugee projects in the 1980s</w:t>
      </w:r>
      <w:r w:rsidR="0079671D" w:rsidRPr="00475E7B">
        <w:t>,</w:t>
      </w:r>
      <w:r w:rsidR="000F4589" w:rsidRPr="00475E7B">
        <w:t xml:space="preserve"> and this became a very important connection that I nourish because I had stu</w:t>
      </w:r>
      <w:r w:rsidR="00B77CA1" w:rsidRPr="00475E7B">
        <w:t xml:space="preserve">died the Geneva </w:t>
      </w:r>
      <w:r w:rsidR="006007DD" w:rsidRPr="00475E7B">
        <w:t>C</w:t>
      </w:r>
      <w:r w:rsidR="00B77CA1" w:rsidRPr="00475E7B">
        <w:t>onventions and</w:t>
      </w:r>
      <w:r w:rsidR="000F4589" w:rsidRPr="00475E7B">
        <w:t xml:space="preserve"> been interested in them. I went and got a diploma in </w:t>
      </w:r>
      <w:r w:rsidR="000F4589" w:rsidRPr="00475E7B">
        <w:lastRenderedPageBreak/>
        <w:t>international human rights and comparative law at University of Strasbourg</w:t>
      </w:r>
      <w:r w:rsidR="0079671D" w:rsidRPr="00475E7B">
        <w:t>, a</w:t>
      </w:r>
      <w:r w:rsidR="000F4589" w:rsidRPr="00475E7B">
        <w:t xml:space="preserve"> special program they have in English, French</w:t>
      </w:r>
      <w:r w:rsidR="00B77CA1" w:rsidRPr="00475E7B">
        <w:t>, and they</w:t>
      </w:r>
      <w:r w:rsidR="000F4589" w:rsidRPr="00475E7B">
        <w:t xml:space="preserve"> were adding Spanish.</w:t>
      </w:r>
    </w:p>
    <w:p w:rsidR="00F75CC9" w:rsidRPr="00475E7B" w:rsidRDefault="00F75CC9" w:rsidP="00F75CC9">
      <w:pPr>
        <w:ind w:left="1973" w:hanging="1973"/>
      </w:pPr>
    </w:p>
    <w:p w:rsidR="00F75CC9" w:rsidRPr="00475E7B" w:rsidRDefault="000F4589" w:rsidP="00F75CC9">
      <w:pPr>
        <w:ind w:left="1973"/>
      </w:pPr>
      <w:r w:rsidRPr="00475E7B">
        <w:t>I could take the whole program in English</w:t>
      </w:r>
      <w:r w:rsidR="00B77CA1" w:rsidRPr="00475E7B">
        <w:t xml:space="preserve"> and</w:t>
      </w:r>
      <w:r w:rsidRPr="00475E7B">
        <w:t xml:space="preserve"> the best experts in this</w:t>
      </w:r>
      <w:r w:rsidR="00B77CA1" w:rsidRPr="00475E7B">
        <w:t>, and</w:t>
      </w:r>
      <w:r w:rsidRPr="00475E7B">
        <w:t xml:space="preserve"> I learned the Geneva Convention</w:t>
      </w:r>
      <w:r w:rsidR="00B77CA1" w:rsidRPr="00475E7B">
        <w:t>s</w:t>
      </w:r>
      <w:r w:rsidRPr="00475E7B">
        <w:t>. That became very useful</w:t>
      </w:r>
      <w:r w:rsidR="0079671D" w:rsidRPr="00475E7B">
        <w:t>,</w:t>
      </w:r>
      <w:r w:rsidRPr="00475E7B">
        <w:t xml:space="preserve"> having those ties at the top of the</w:t>
      </w:r>
      <w:r w:rsidR="006007DD" w:rsidRPr="00475E7B">
        <w:t>…</w:t>
      </w:r>
      <w:r w:rsidR="00B77CA1" w:rsidRPr="00475E7B">
        <w:t xml:space="preserve">and </w:t>
      </w:r>
      <w:r w:rsidRPr="00475E7B">
        <w:t xml:space="preserve">that hooked us up automatically with the United Nations committee on </w:t>
      </w:r>
      <w:r w:rsidR="0079671D" w:rsidRPr="00475E7B">
        <w:t>refugees</w:t>
      </w:r>
      <w:r w:rsidR="00B77CA1" w:rsidRPr="00475E7B">
        <w:t>,</w:t>
      </w:r>
      <w:r w:rsidRPr="00475E7B">
        <w:t xml:space="preserve"> humanitarian law. Geneva is the center of all refugees</w:t>
      </w:r>
      <w:r w:rsidR="0079671D" w:rsidRPr="00475E7B">
        <w:t>, the</w:t>
      </w:r>
      <w:r w:rsidRPr="00475E7B">
        <w:t xml:space="preserve"> </w:t>
      </w:r>
      <w:r w:rsidR="0079671D" w:rsidRPr="00475E7B">
        <w:t>World Health Organization</w:t>
      </w:r>
      <w:r w:rsidRPr="00475E7B">
        <w:t>. We s</w:t>
      </w:r>
      <w:r w:rsidR="0079671D" w:rsidRPr="00475E7B">
        <w:t>tarted</w:t>
      </w:r>
      <w:r w:rsidR="00B77CA1" w:rsidRPr="00475E7B">
        <w:t xml:space="preserve"> </w:t>
      </w:r>
      <w:r w:rsidR="0079671D" w:rsidRPr="00475E7B">
        <w:t>making our in</w:t>
      </w:r>
      <w:r w:rsidRPr="00475E7B">
        <w:t>roads</w:t>
      </w:r>
      <w:r w:rsidR="0079671D" w:rsidRPr="00475E7B">
        <w:t>,</w:t>
      </w:r>
      <w:r w:rsidRPr="00475E7B">
        <w:t xml:space="preserve"> </w:t>
      </w:r>
      <w:r w:rsidR="006007DD" w:rsidRPr="00475E7B">
        <w:t>and they would come to us. The I</w:t>
      </w:r>
      <w:r w:rsidRPr="00475E7B">
        <w:t xml:space="preserve">nternational </w:t>
      </w:r>
      <w:r w:rsidR="006007DD" w:rsidRPr="00475E7B">
        <w:t>L</w:t>
      </w:r>
      <w:r w:rsidRPr="00475E7B">
        <w:t>abo</w:t>
      </w:r>
      <w:r w:rsidR="006007DD" w:rsidRPr="00475E7B">
        <w:t>u</w:t>
      </w:r>
      <w:r w:rsidRPr="00475E7B">
        <w:t xml:space="preserve">r </w:t>
      </w:r>
      <w:r w:rsidR="006007DD" w:rsidRPr="00475E7B">
        <w:t>O</w:t>
      </w:r>
      <w:r w:rsidRPr="00475E7B">
        <w:t>rganization came and wanted to be involved</w:t>
      </w:r>
      <w:r w:rsidR="00B77CA1" w:rsidRPr="00475E7B">
        <w:t>. The</w:t>
      </w:r>
      <w:r w:rsidRPr="00475E7B">
        <w:t xml:space="preserve"> </w:t>
      </w:r>
      <w:r w:rsidR="00B77CA1" w:rsidRPr="00475E7B">
        <w:t>World Health Organization are</w:t>
      </w:r>
      <w:r w:rsidR="0079671D" w:rsidRPr="00475E7B">
        <w:t xml:space="preserve"> doing</w:t>
      </w:r>
      <w:r w:rsidRPr="00475E7B">
        <w:t xml:space="preserve"> s</w:t>
      </w:r>
      <w:r w:rsidR="00B77CA1" w:rsidRPr="00475E7B">
        <w:t xml:space="preserve">tudies of traditional medicine </w:t>
      </w:r>
      <w:r w:rsidRPr="00475E7B">
        <w:t xml:space="preserve">and really hooked up with some of </w:t>
      </w:r>
      <w:r w:rsidR="00B77CA1" w:rsidRPr="00475E7B">
        <w:t>our</w:t>
      </w:r>
      <w:r w:rsidRPr="00475E7B">
        <w:t xml:space="preserve"> traditional people. The meetings we would have there, </w:t>
      </w:r>
      <w:r w:rsidR="004A374E" w:rsidRPr="00475E7B">
        <w:t>t</w:t>
      </w:r>
      <w:r w:rsidRPr="00475E7B">
        <w:t>hey would then start coming to us</w:t>
      </w:r>
      <w:r w:rsidR="0079671D" w:rsidRPr="00475E7B">
        <w:t>,</w:t>
      </w:r>
      <w:r w:rsidRPr="00475E7B">
        <w:t xml:space="preserve"> UNESCO [</w:t>
      </w:r>
      <w:r w:rsidRPr="00475E7B">
        <w:rPr>
          <w:lang w:val="en"/>
        </w:rPr>
        <w:t>United Nations Educational, Scientific</w:t>
      </w:r>
      <w:r w:rsidR="0079671D" w:rsidRPr="00475E7B">
        <w:rPr>
          <w:lang w:val="en"/>
        </w:rPr>
        <w:t>,</w:t>
      </w:r>
      <w:r w:rsidRPr="00475E7B">
        <w:rPr>
          <w:lang w:val="en"/>
        </w:rPr>
        <w:t xml:space="preserve"> and Cultural Organization]</w:t>
      </w:r>
      <w:r w:rsidR="00B77CA1" w:rsidRPr="00475E7B">
        <w:t xml:space="preserve"> and </w:t>
      </w:r>
      <w:r w:rsidRPr="00475E7B">
        <w:t>the foo</w:t>
      </w:r>
      <w:r w:rsidR="00B77CA1" w:rsidRPr="00475E7B">
        <w:t>d and agricultural organization</w:t>
      </w:r>
      <w:r w:rsidRPr="00475E7B">
        <w:t xml:space="preserve"> based in Rome. I mean, it’s just a whole new world for indigenous </w:t>
      </w:r>
      <w:r w:rsidR="0079671D" w:rsidRPr="00475E7B">
        <w:t>peoples</w:t>
      </w:r>
      <w:r w:rsidRPr="00475E7B">
        <w:t xml:space="preserve"> to have access to all these resources. I was teaching at the time at University of New Mexico, and I could just give a call to some of these experts </w:t>
      </w:r>
      <w:r w:rsidR="00B77CA1" w:rsidRPr="00475E7B">
        <w:t>who</w:t>
      </w:r>
      <w:r w:rsidRPr="00475E7B">
        <w:t xml:space="preserve"> were based in New York</w:t>
      </w:r>
      <w:r w:rsidR="00B77CA1" w:rsidRPr="00475E7B">
        <w:t xml:space="preserve">. </w:t>
      </w:r>
    </w:p>
    <w:p w:rsidR="00F75CC9" w:rsidRPr="00475E7B" w:rsidRDefault="00F75CC9" w:rsidP="00F75CC9">
      <w:pPr>
        <w:ind w:left="1973"/>
      </w:pPr>
    </w:p>
    <w:p w:rsidR="00F75CC9" w:rsidRPr="00475E7B" w:rsidRDefault="00B77CA1" w:rsidP="00F75CC9">
      <w:pPr>
        <w:ind w:left="1973"/>
      </w:pPr>
      <w:r w:rsidRPr="00475E7B">
        <w:t>They</w:t>
      </w:r>
      <w:r w:rsidR="000F4589" w:rsidRPr="00475E7B">
        <w:t xml:space="preserve"> would come out</w:t>
      </w:r>
      <w:r w:rsidR="0079671D" w:rsidRPr="00475E7B">
        <w:t>,</w:t>
      </w:r>
      <w:r w:rsidR="000F4589" w:rsidRPr="00475E7B">
        <w:t xml:space="preserve"> say</w:t>
      </w:r>
      <w:r w:rsidR="0079671D" w:rsidRPr="00475E7B">
        <w:t>, on a weekend on their own dime</w:t>
      </w:r>
      <w:r w:rsidRPr="00475E7B">
        <w:t>,</w:t>
      </w:r>
      <w:r w:rsidR="000F4589" w:rsidRPr="00475E7B">
        <w:t xml:space="preserve"> o</w:t>
      </w:r>
      <w:r w:rsidRPr="00475E7B">
        <w:t>r they could work it out within their budget</w:t>
      </w:r>
      <w:r w:rsidR="000F4589" w:rsidRPr="00475E7B">
        <w:t xml:space="preserve"> and teach a seminar I would set up for the development planners, the tribal planners</w:t>
      </w:r>
      <w:r w:rsidR="0079671D" w:rsidRPr="00475E7B">
        <w:t>. We</w:t>
      </w:r>
      <w:r w:rsidR="000F4589" w:rsidRPr="00475E7B">
        <w:t xml:space="preserve"> had some of the world’s greatest experts</w:t>
      </w:r>
      <w:r w:rsidR="0079671D" w:rsidRPr="00475E7B">
        <w:t>, the</w:t>
      </w:r>
      <w:r w:rsidR="000F4589" w:rsidRPr="00475E7B">
        <w:t xml:space="preserve"> development economists who were doing work in Africa and other places</w:t>
      </w:r>
      <w:r w:rsidR="00D724F3" w:rsidRPr="00475E7B">
        <w:t>,</w:t>
      </w:r>
      <w:r w:rsidR="000F4589" w:rsidRPr="00475E7B">
        <w:t xml:space="preserve"> to come for nothing and speak. It gave us all kinds of resources</w:t>
      </w:r>
      <w:r w:rsidR="008C6841" w:rsidRPr="00475E7B">
        <w:t>. I</w:t>
      </w:r>
      <w:r w:rsidR="000F4589" w:rsidRPr="00475E7B">
        <w:t>t opened up at just the time when there was this tremendous repression that almost destroyed</w:t>
      </w:r>
      <w:r w:rsidR="008C6841" w:rsidRPr="00475E7B">
        <w:t>….</w:t>
      </w:r>
      <w:r w:rsidR="000F4589" w:rsidRPr="00475E7B">
        <w:t xml:space="preserve"> I think it kind of did. AIM still exists by name, but the treaty council really carried on the work of AIM</w:t>
      </w:r>
      <w:r w:rsidR="00D22BED" w:rsidRPr="00475E7B">
        <w:t xml:space="preserve"> because AIM….</w:t>
      </w:r>
      <w:r w:rsidR="001E1E8B" w:rsidRPr="00475E7B">
        <w:t xml:space="preserve"> </w:t>
      </w:r>
      <w:r w:rsidR="00D22BED" w:rsidRPr="00475E7B">
        <w:t>T</w:t>
      </w:r>
      <w:r w:rsidR="001E1E8B" w:rsidRPr="00475E7B">
        <w:t>here</w:t>
      </w:r>
      <w:r w:rsidR="000F4589" w:rsidRPr="00475E7B">
        <w:t xml:space="preserve"> was this counterintelligence program called </w:t>
      </w:r>
      <w:r w:rsidR="0079671D" w:rsidRPr="00475E7B">
        <w:t>COINTELPRO</w:t>
      </w:r>
      <w:r w:rsidR="000F4589" w:rsidRPr="00475E7B">
        <w:t xml:space="preserve"> of the FBI that we only learned about</w:t>
      </w:r>
      <w:r w:rsidR="001E1E8B" w:rsidRPr="00475E7B">
        <w:t xml:space="preserve"> </w:t>
      </w:r>
      <w:r w:rsidR="000F4589" w:rsidRPr="00475E7B">
        <w:t xml:space="preserve">in the late </w:t>
      </w:r>
      <w:r w:rsidR="008C6841" w:rsidRPr="00475E7B">
        <w:t>ʼ</w:t>
      </w:r>
      <w:r w:rsidR="000F4589" w:rsidRPr="00475E7B">
        <w:t xml:space="preserve">70s with the church </w:t>
      </w:r>
      <w:r w:rsidR="001E1E8B" w:rsidRPr="00475E7B">
        <w:t>hearings</w:t>
      </w:r>
      <w:r w:rsidR="000F4589" w:rsidRPr="00475E7B">
        <w:t xml:space="preserve"> after the Nixon resignation. They</w:t>
      </w:r>
      <w:r w:rsidR="0079671D" w:rsidRPr="00475E7B">
        <w:t xml:space="preserve"> were doing all of this counter</w:t>
      </w:r>
      <w:r w:rsidR="000F4589" w:rsidRPr="00475E7B">
        <w:t xml:space="preserve">insurgency that </w:t>
      </w:r>
      <w:r w:rsidR="001E1E8B" w:rsidRPr="00475E7B">
        <w:t>is</w:t>
      </w:r>
      <w:r w:rsidR="000F4589" w:rsidRPr="00475E7B">
        <w:t xml:space="preserve"> </w:t>
      </w:r>
      <w:r w:rsidR="0079671D" w:rsidRPr="00475E7B">
        <w:t>okay to do in foreign countries</w:t>
      </w:r>
      <w:r w:rsidR="000F4589" w:rsidRPr="00475E7B">
        <w:t xml:space="preserve"> but was against the law to do to your own citizen</w:t>
      </w:r>
      <w:r w:rsidR="001E1E8B" w:rsidRPr="00475E7B">
        <w:t>, and that</w:t>
      </w:r>
      <w:r w:rsidR="000F4589" w:rsidRPr="00475E7B">
        <w:t xml:space="preserve"> all got erased</w:t>
      </w:r>
      <w:r w:rsidR="001E1E8B" w:rsidRPr="00475E7B">
        <w:t xml:space="preserve">. All </w:t>
      </w:r>
      <w:r w:rsidR="000F4589" w:rsidRPr="00475E7B">
        <w:t>the reforms with the 9/11</w:t>
      </w:r>
      <w:r w:rsidR="0079671D" w:rsidRPr="00475E7B">
        <w:t xml:space="preserve">, </w:t>
      </w:r>
      <w:r w:rsidR="000F4589" w:rsidRPr="00475E7B">
        <w:t>the homeland security</w:t>
      </w:r>
      <w:r w:rsidR="0079671D" w:rsidRPr="00475E7B">
        <w:t>,</w:t>
      </w:r>
      <w:r w:rsidR="000F4589" w:rsidRPr="00475E7B">
        <w:t xml:space="preserve"> new legislation that just went bac</w:t>
      </w:r>
      <w:r w:rsidR="0079671D" w:rsidRPr="00475E7B">
        <w:t>k</w:t>
      </w:r>
      <w:r w:rsidR="000F4589" w:rsidRPr="00475E7B">
        <w:t xml:space="preserve"> to the way it was before</w:t>
      </w:r>
      <w:r w:rsidR="00D724F3" w:rsidRPr="00475E7B">
        <w:t xml:space="preserve"> so </w:t>
      </w:r>
      <w:r w:rsidR="001E1E8B" w:rsidRPr="00475E7B">
        <w:t xml:space="preserve">they </w:t>
      </w:r>
      <w:r w:rsidR="000F4589" w:rsidRPr="00475E7B">
        <w:t>can do anything they want now</w:t>
      </w:r>
      <w:r w:rsidR="001E1E8B" w:rsidRPr="00475E7B">
        <w:t>, but this</w:t>
      </w:r>
      <w:r w:rsidR="0079671D" w:rsidRPr="00475E7B">
        <w:t xml:space="preserve"> </w:t>
      </w:r>
      <w:r w:rsidR="001E1E8B" w:rsidRPr="00475E7B">
        <w:t>was</w:t>
      </w:r>
      <w:r w:rsidR="0079671D" w:rsidRPr="00475E7B">
        <w:t xml:space="preserve"> all scandal at the time</w:t>
      </w:r>
      <w:r w:rsidR="001E1E8B" w:rsidRPr="00475E7B">
        <w:t xml:space="preserve">. </w:t>
      </w:r>
    </w:p>
    <w:p w:rsidR="00F75CC9" w:rsidRPr="00475E7B" w:rsidRDefault="00F75CC9" w:rsidP="00F75CC9">
      <w:pPr>
        <w:ind w:left="1973"/>
      </w:pPr>
    </w:p>
    <w:p w:rsidR="00F75CC9" w:rsidRPr="00475E7B" w:rsidRDefault="001E1E8B" w:rsidP="00F75CC9">
      <w:pPr>
        <w:ind w:left="1973"/>
      </w:pPr>
      <w:r w:rsidRPr="00475E7B">
        <w:t>All</w:t>
      </w:r>
      <w:r w:rsidR="000F4589" w:rsidRPr="00475E7B">
        <w:t xml:space="preserve"> these things </w:t>
      </w:r>
      <w:r w:rsidR="0079671D" w:rsidRPr="00475E7B">
        <w:t>happening, the</w:t>
      </w:r>
      <w:r w:rsidR="000F4589" w:rsidRPr="00475E7B">
        <w:t xml:space="preserve"> killing of </w:t>
      </w:r>
      <w:r w:rsidRPr="00475E7B">
        <w:t>N</w:t>
      </w:r>
      <w:r w:rsidR="000F4589" w:rsidRPr="00475E7B">
        <w:t>ative leaders, incarceration for felonies for the slightest thing</w:t>
      </w:r>
      <w:r w:rsidRPr="00475E7B">
        <w:t xml:space="preserve"> that</w:t>
      </w:r>
      <w:r w:rsidR="000F4589" w:rsidRPr="00475E7B">
        <w:t xml:space="preserve"> would get tru</w:t>
      </w:r>
      <w:r w:rsidR="00F824F9" w:rsidRPr="00475E7B">
        <w:t>mp</w:t>
      </w:r>
      <w:r w:rsidR="000F4589" w:rsidRPr="00475E7B">
        <w:t>ed up</w:t>
      </w:r>
      <w:r w:rsidR="004F45AF" w:rsidRPr="00475E7B">
        <w:t>. O</w:t>
      </w:r>
      <w:r w:rsidRPr="00475E7B">
        <w:t>f</w:t>
      </w:r>
      <w:r w:rsidR="000F4589" w:rsidRPr="00475E7B">
        <w:t xml:space="preserve"> course</w:t>
      </w:r>
      <w:r w:rsidR="004F45AF" w:rsidRPr="00475E7B">
        <w:t>,</w:t>
      </w:r>
      <w:r w:rsidR="000F4589" w:rsidRPr="00475E7B">
        <w:t xml:space="preserve"> the Black Panther party was also wiped out</w:t>
      </w:r>
      <w:r w:rsidRPr="00475E7B">
        <w:t>, the</w:t>
      </w:r>
      <w:r w:rsidR="000F4589" w:rsidRPr="00475E7B">
        <w:t xml:space="preserve"> </w:t>
      </w:r>
      <w:r w:rsidR="0079671D" w:rsidRPr="00475E7B">
        <w:t>Young Lords</w:t>
      </w:r>
      <w:r w:rsidR="000F4589" w:rsidRPr="00475E7B">
        <w:t>, the Puerto Rican</w:t>
      </w:r>
      <w:r w:rsidRPr="00475E7B">
        <w:t>. They</w:t>
      </w:r>
      <w:r w:rsidR="000F4589" w:rsidRPr="00475E7B">
        <w:t xml:space="preserve"> were targeting all thes</w:t>
      </w:r>
      <w:r w:rsidR="0079671D" w:rsidRPr="00475E7B">
        <w:t>e</w:t>
      </w:r>
      <w:r w:rsidRPr="00475E7B">
        <w:t>, the Students</w:t>
      </w:r>
      <w:r w:rsidR="0079671D" w:rsidRPr="00475E7B">
        <w:t xml:space="preserve"> for </w:t>
      </w:r>
      <w:r w:rsidRPr="00475E7B">
        <w:t>a D</w:t>
      </w:r>
      <w:r w:rsidR="0079671D" w:rsidRPr="00475E7B">
        <w:t xml:space="preserve">emocratic </w:t>
      </w:r>
      <w:r w:rsidRPr="00475E7B">
        <w:t>S</w:t>
      </w:r>
      <w:r w:rsidR="0079671D" w:rsidRPr="00475E7B">
        <w:t>ociety, even the women’s liberation groups. They</w:t>
      </w:r>
      <w:r w:rsidR="000F4589" w:rsidRPr="00475E7B">
        <w:t xml:space="preserve"> were after all of them to kill that whole movement of the </w:t>
      </w:r>
      <w:r w:rsidR="00F824F9" w:rsidRPr="00475E7B">
        <w:t>ʼ</w:t>
      </w:r>
      <w:r w:rsidR="000F4589" w:rsidRPr="00475E7B">
        <w:t>60s</w:t>
      </w:r>
      <w:r w:rsidRPr="00475E7B">
        <w:t>, and AIM,</w:t>
      </w:r>
      <w:r w:rsidR="000F4589" w:rsidRPr="00475E7B">
        <w:t xml:space="preserve"> it was devastating</w:t>
      </w:r>
      <w:r w:rsidR="0079671D" w:rsidRPr="00475E7B">
        <w:t>. We</w:t>
      </w:r>
      <w:r w:rsidR="000F4589" w:rsidRPr="00475E7B">
        <w:t xml:space="preserve"> already had</w:t>
      </w:r>
      <w:r w:rsidR="0079671D" w:rsidRPr="00475E7B">
        <w:t>,</w:t>
      </w:r>
      <w:r w:rsidR="000F4589" w:rsidRPr="00475E7B">
        <w:t xml:space="preserve"> after Wounded Knee, just three hundred defenda</w:t>
      </w:r>
      <w:r w:rsidR="0079671D" w:rsidRPr="00475E7B">
        <w:t xml:space="preserve">nts to try </w:t>
      </w:r>
      <w:r w:rsidRPr="00475E7B">
        <w:t>to</w:t>
      </w:r>
      <w:r w:rsidR="0079671D" w:rsidRPr="00475E7B">
        <w:t xml:space="preserve"> deal with</w:t>
      </w:r>
      <w:r w:rsidRPr="00475E7B">
        <w:t>, but then</w:t>
      </w:r>
      <w:r w:rsidR="0079671D" w:rsidRPr="00475E7B">
        <w:t xml:space="preserve"> </w:t>
      </w:r>
      <w:r w:rsidR="000F4589" w:rsidRPr="00475E7B">
        <w:t>it kept increasing</w:t>
      </w:r>
      <w:r w:rsidRPr="00475E7B">
        <w:t xml:space="preserve"> because they</w:t>
      </w:r>
      <w:r w:rsidR="0079671D" w:rsidRPr="00475E7B">
        <w:t xml:space="preserve"> kept framing people and imprisoning them</w:t>
      </w:r>
      <w:r w:rsidR="000F4589" w:rsidRPr="00475E7B">
        <w:t xml:space="preserve"> and the whole leadership of the American Indian Mov</w:t>
      </w:r>
      <w:r w:rsidR="0079671D" w:rsidRPr="00475E7B">
        <w:t>ement.</w:t>
      </w:r>
      <w:r w:rsidR="00F75CC9" w:rsidRPr="00475E7B">
        <w:t xml:space="preserve"> </w:t>
      </w:r>
      <w:r w:rsidR="0079671D" w:rsidRPr="00475E7B">
        <w:t xml:space="preserve">Then </w:t>
      </w:r>
      <w:r w:rsidR="000F4589" w:rsidRPr="00475E7B">
        <w:t xml:space="preserve">they started </w:t>
      </w:r>
      <w:r w:rsidR="000F4589" w:rsidRPr="00475E7B">
        <w:lastRenderedPageBreak/>
        <w:t>attacking the chapters</w:t>
      </w:r>
      <w:r w:rsidR="0079671D" w:rsidRPr="00475E7B">
        <w:t>,</w:t>
      </w:r>
      <w:r w:rsidR="000F4589" w:rsidRPr="00475E7B">
        <w:t xml:space="preserve"> too</w:t>
      </w:r>
      <w:r w:rsidR="004F45AF" w:rsidRPr="00475E7B">
        <w:t>. O</w:t>
      </w:r>
      <w:r w:rsidRPr="00475E7B">
        <w:t>ur</w:t>
      </w:r>
      <w:r w:rsidR="000F4589" w:rsidRPr="00475E7B">
        <w:t xml:space="preserve"> </w:t>
      </w:r>
      <w:r w:rsidR="004F45AF" w:rsidRPr="00475E7B">
        <w:t>B</w:t>
      </w:r>
      <w:r w:rsidR="000F4589" w:rsidRPr="00475E7B">
        <w:t xml:space="preserve">ay </w:t>
      </w:r>
      <w:r w:rsidR="004F45AF" w:rsidRPr="00475E7B">
        <w:t>A</w:t>
      </w:r>
      <w:r w:rsidR="000F4589" w:rsidRPr="00475E7B">
        <w:t>rea chapter, we had so much community support</w:t>
      </w:r>
      <w:r w:rsidR="0079671D" w:rsidRPr="00475E7B">
        <w:t>.</w:t>
      </w:r>
      <w:r w:rsidR="000F4589" w:rsidRPr="00475E7B">
        <w:t xml:space="preserve"> I don’t think they bothered with us. We became one of the stronger chapters</w:t>
      </w:r>
      <w:r w:rsidRPr="00475E7B">
        <w:t>, but the</w:t>
      </w:r>
      <w:r w:rsidR="000F4589" w:rsidRPr="00475E7B">
        <w:t xml:space="preserve"> one in LA was definitely disrupted. Two of the leaders were put on trial for </w:t>
      </w:r>
      <w:r w:rsidRPr="00475E7B">
        <w:t xml:space="preserve">a </w:t>
      </w:r>
      <w:r w:rsidR="000F4589" w:rsidRPr="00475E7B">
        <w:t>really horrible torture murder case</w:t>
      </w:r>
      <w:r w:rsidRPr="00475E7B">
        <w:t>, and it</w:t>
      </w:r>
      <w:r w:rsidR="000F4589" w:rsidRPr="00475E7B">
        <w:t xml:space="preserve"> was twelve years before they were finally exonerated by DNA. </w:t>
      </w:r>
    </w:p>
    <w:p w:rsidR="00F75CC9" w:rsidRPr="00475E7B" w:rsidRDefault="00F75CC9" w:rsidP="00F75CC9">
      <w:pPr>
        <w:ind w:left="1973"/>
      </w:pPr>
    </w:p>
    <w:p w:rsidR="000F4589" w:rsidRPr="00475E7B" w:rsidRDefault="0079671D" w:rsidP="00F75CC9">
      <w:pPr>
        <w:ind w:left="1973"/>
      </w:pPr>
      <w:r w:rsidRPr="00475E7B">
        <w:t>They</w:t>
      </w:r>
      <w:r w:rsidR="000F4589" w:rsidRPr="00475E7B">
        <w:t xml:space="preserve"> would have been executed, but </w:t>
      </w:r>
      <w:r w:rsidR="001E1E8B" w:rsidRPr="00475E7B">
        <w:t>the death</w:t>
      </w:r>
      <w:r w:rsidR="000F4589" w:rsidRPr="00475E7B">
        <w:t xml:space="preserve"> penalty was not in </w:t>
      </w:r>
      <w:r w:rsidR="001E1E8B" w:rsidRPr="00475E7B">
        <w:t>play, the</w:t>
      </w:r>
      <w:r w:rsidR="000F4589" w:rsidRPr="00475E7B">
        <w:t xml:space="preserve"> federal death penalty</w:t>
      </w:r>
      <w:r w:rsidR="001E1E8B" w:rsidRPr="00475E7B">
        <w:t xml:space="preserve">. </w:t>
      </w:r>
      <w:r w:rsidR="00DE2441" w:rsidRPr="00475E7B">
        <w:t>A</w:t>
      </w:r>
      <w:r w:rsidR="000F4589" w:rsidRPr="00475E7B">
        <w:t>lmost all the states had abolished the death penalty, and it didn’t come back until 1977. All of those people arrested would probably be dead now if it weren’t</w:t>
      </w:r>
      <w:r w:rsidR="00DE2441" w:rsidRPr="00475E7B">
        <w:t>….</w:t>
      </w:r>
      <w:r w:rsidR="000F4589" w:rsidRPr="00475E7B">
        <w:t xml:space="preserve"> Leonard Peltier</w:t>
      </w:r>
      <w:r w:rsidR="001E1E8B" w:rsidRPr="00475E7B">
        <w:t>, who’s</w:t>
      </w:r>
      <w:r w:rsidR="000F4589" w:rsidRPr="00475E7B">
        <w:t xml:space="preserve"> still in prison on two consecutive charges of murder of two FBI agents</w:t>
      </w:r>
      <w:r w:rsidR="00DE2441" w:rsidRPr="00475E7B">
        <w:t>,</w:t>
      </w:r>
      <w:r w:rsidR="001E1E8B" w:rsidRPr="00475E7B">
        <w:t xml:space="preserve"> and those</w:t>
      </w:r>
      <w:r w:rsidR="000F4589" w:rsidRPr="00475E7B">
        <w:t xml:space="preserve"> two in LA who were absolutely </w:t>
      </w:r>
      <w:r w:rsidR="00D724F3" w:rsidRPr="00475E7B">
        <w:t>innocent</w:t>
      </w:r>
      <w:r w:rsidR="00DE2441" w:rsidRPr="00475E7B">
        <w:t>, i</w:t>
      </w:r>
      <w:r w:rsidR="00D724F3" w:rsidRPr="00475E7B">
        <w:t>t</w:t>
      </w:r>
      <w:r w:rsidR="000F4589" w:rsidRPr="00475E7B">
        <w:t xml:space="preserve"> destroyed both of them</w:t>
      </w:r>
      <w:r w:rsidRPr="00475E7B">
        <w:t>,</w:t>
      </w:r>
      <w:r w:rsidR="000F4589" w:rsidRPr="00475E7B">
        <w:t xml:space="preserve"> though</w:t>
      </w:r>
      <w:r w:rsidR="001E1E8B" w:rsidRPr="00475E7B">
        <w:t xml:space="preserve">, and it destroyed </w:t>
      </w:r>
      <w:r w:rsidR="000F4589" w:rsidRPr="00475E7B">
        <w:t xml:space="preserve">the whole American Indian </w:t>
      </w:r>
      <w:r w:rsidR="001E1E8B" w:rsidRPr="00475E7B">
        <w:t>c</w:t>
      </w:r>
      <w:r w:rsidR="000F4589" w:rsidRPr="00475E7B">
        <w:t xml:space="preserve">hapter there. </w:t>
      </w:r>
      <w:r w:rsidRPr="00475E7B">
        <w:t>They</w:t>
      </w:r>
      <w:r w:rsidR="000F4589" w:rsidRPr="00475E7B">
        <w:t xml:space="preserve"> were attacking local leaders </w:t>
      </w:r>
      <w:r w:rsidR="001E1E8B" w:rsidRPr="00475E7B">
        <w:t>in</w:t>
      </w:r>
      <w:r w:rsidR="000F4589" w:rsidRPr="00475E7B">
        <w:t xml:space="preserve"> more isolated places</w:t>
      </w:r>
      <w:r w:rsidR="001E1E8B" w:rsidRPr="00475E7B">
        <w:t>, like in the Mohave</w:t>
      </w:r>
      <w:r w:rsidR="00D724F3" w:rsidRPr="00475E7B">
        <w:t>. That</w:t>
      </w:r>
      <w:r w:rsidR="001E1E8B" w:rsidRPr="00475E7B">
        <w:t xml:space="preserve"> area down there</w:t>
      </w:r>
      <w:r w:rsidR="00D724F3" w:rsidRPr="00475E7B">
        <w:t xml:space="preserve"> in</w:t>
      </w:r>
      <w:r w:rsidR="001E1E8B" w:rsidRPr="00475E7B">
        <w:t xml:space="preserve"> the</w:t>
      </w:r>
      <w:r w:rsidR="000F4589" w:rsidRPr="00475E7B">
        <w:t xml:space="preserve"> Mohave Valley, they had a chapter that just got decimated by fake charges. We were so busy helping defend people that</w:t>
      </w:r>
      <w:r w:rsidR="001E1E8B" w:rsidRPr="00475E7B">
        <w:t xml:space="preserve"> it</w:t>
      </w:r>
      <w:r w:rsidR="000F4589" w:rsidRPr="00475E7B">
        <w:t xml:space="preserve"> was very hard to organize in the community. </w:t>
      </w:r>
    </w:p>
    <w:p w:rsidR="000F4589" w:rsidRPr="00475E7B" w:rsidRDefault="000F4589" w:rsidP="00200DF4">
      <w:pPr>
        <w:ind w:left="1973" w:hanging="1973"/>
      </w:pPr>
    </w:p>
    <w:p w:rsidR="000F4589" w:rsidRPr="00475E7B" w:rsidRDefault="0079671D" w:rsidP="00200DF4">
      <w:pPr>
        <w:ind w:left="1973" w:hanging="1973"/>
        <w:rPr>
          <w:i/>
        </w:rPr>
      </w:pPr>
      <w:r w:rsidRPr="00475E7B">
        <w:rPr>
          <w:b/>
        </w:rPr>
        <w:t xml:space="preserve">Milligan </w:t>
      </w:r>
      <w:r w:rsidRPr="00475E7B">
        <w:rPr>
          <w:i/>
        </w:rPr>
        <w:tab/>
        <w:t>Did</w:t>
      </w:r>
      <w:r w:rsidR="000F4589" w:rsidRPr="00475E7B">
        <w:rPr>
          <w:i/>
        </w:rPr>
        <w:t xml:space="preserve"> these organizations have the attention of that group before the Wounded Knee, or was it really </w:t>
      </w:r>
      <w:r w:rsidR="001E1E8B" w:rsidRPr="00475E7B">
        <w:rPr>
          <w:i/>
        </w:rPr>
        <w:t>in</w:t>
      </w:r>
      <w:r w:rsidR="000F4589" w:rsidRPr="00475E7B">
        <w:rPr>
          <w:i/>
        </w:rPr>
        <w:t xml:space="preserve"> response to </w:t>
      </w:r>
      <w:r w:rsidR="001E1E8B" w:rsidRPr="00475E7B">
        <w:rPr>
          <w:i/>
        </w:rPr>
        <w:t>Wounded Knee</w:t>
      </w:r>
      <w:r w:rsidR="000F4589" w:rsidRPr="00475E7B">
        <w:rPr>
          <w:i/>
        </w:rPr>
        <w:t>?</w:t>
      </w:r>
    </w:p>
    <w:p w:rsidR="000F4589" w:rsidRPr="00475E7B" w:rsidRDefault="000F4589" w:rsidP="00200DF4">
      <w:pPr>
        <w:ind w:left="1973" w:hanging="1973"/>
        <w:rPr>
          <w:i/>
        </w:rPr>
      </w:pPr>
    </w:p>
    <w:p w:rsidR="003659DF" w:rsidRPr="00475E7B" w:rsidRDefault="00200DF4" w:rsidP="00200DF4">
      <w:pPr>
        <w:ind w:left="1973" w:hanging="1973"/>
      </w:pPr>
      <w:r w:rsidRPr="00475E7B">
        <w:rPr>
          <w:b/>
        </w:rPr>
        <w:t xml:space="preserve">Dunbar-Ortiz </w:t>
      </w:r>
      <w:r w:rsidRPr="00475E7B">
        <w:rPr>
          <w:b/>
        </w:rPr>
        <w:tab/>
      </w:r>
      <w:r w:rsidR="000F4589" w:rsidRPr="00475E7B">
        <w:t>Yeah, I think with Alcatraz</w:t>
      </w:r>
      <w:r w:rsidR="001E1E8B" w:rsidRPr="00475E7B">
        <w:t>. Of course, that</w:t>
      </w:r>
      <w:r w:rsidR="000F4589" w:rsidRPr="00475E7B">
        <w:t xml:space="preserve"> was also under Nixon, and then</w:t>
      </w:r>
      <w:r w:rsidR="001E1E8B" w:rsidRPr="00475E7B">
        <w:t xml:space="preserve"> </w:t>
      </w:r>
      <w:r w:rsidR="000F4589" w:rsidRPr="00475E7B">
        <w:t xml:space="preserve">the </w:t>
      </w:r>
      <w:r w:rsidR="001E1E8B" w:rsidRPr="00475E7B">
        <w:t>T</w:t>
      </w:r>
      <w:r w:rsidR="000F4589" w:rsidRPr="00475E7B">
        <w:t xml:space="preserve">rail of </w:t>
      </w:r>
      <w:r w:rsidR="001E1E8B" w:rsidRPr="00475E7B">
        <w:t>B</w:t>
      </w:r>
      <w:r w:rsidR="000F4589" w:rsidRPr="00475E7B">
        <w:t xml:space="preserve">roken </w:t>
      </w:r>
      <w:r w:rsidR="001E1E8B" w:rsidRPr="00475E7B">
        <w:t>T</w:t>
      </w:r>
      <w:r w:rsidR="000F4589" w:rsidRPr="00475E7B">
        <w:t>reaties</w:t>
      </w:r>
      <w:r w:rsidR="00FE3169" w:rsidRPr="00475E7B">
        <w:t>,</w:t>
      </w:r>
      <w:r w:rsidR="001E1E8B" w:rsidRPr="00475E7B">
        <w:t xml:space="preserve"> especially</w:t>
      </w:r>
      <w:r w:rsidR="00FE3169" w:rsidRPr="00475E7B">
        <w:t>. I</w:t>
      </w:r>
      <w:r w:rsidR="001E1E8B" w:rsidRPr="00475E7B">
        <w:t xml:space="preserve">t was </w:t>
      </w:r>
      <w:r w:rsidR="000F4589" w:rsidRPr="00475E7B">
        <w:t xml:space="preserve">during the election period in November 1972 when Nixon won reelection. </w:t>
      </w:r>
      <w:r w:rsidR="0079671D" w:rsidRPr="00475E7B">
        <w:t>He</w:t>
      </w:r>
      <w:r w:rsidR="000F4589" w:rsidRPr="00475E7B">
        <w:t xml:space="preserve"> had done all these cosm</w:t>
      </w:r>
      <w:r w:rsidR="001E1E8B" w:rsidRPr="00475E7B">
        <w:t>etic things that after Alcatraz</w:t>
      </w:r>
      <w:r w:rsidR="000F4589" w:rsidRPr="00475E7B">
        <w:t xml:space="preserve"> there was so much pressure fro</w:t>
      </w:r>
      <w:r w:rsidR="0079671D" w:rsidRPr="00475E7B">
        <w:t>m the public supporting Indian rights</w:t>
      </w:r>
      <w:r w:rsidR="000F4589" w:rsidRPr="00475E7B">
        <w:t xml:space="preserve"> that they actually got legislation through the Indian Self</w:t>
      </w:r>
      <w:r w:rsidR="0079671D" w:rsidRPr="00475E7B">
        <w:t>-</w:t>
      </w:r>
      <w:r w:rsidR="000F4589" w:rsidRPr="00475E7B">
        <w:t>Determination Act</w:t>
      </w:r>
      <w:r w:rsidR="0079671D" w:rsidRPr="00475E7B">
        <w:t>,</w:t>
      </w:r>
      <w:r w:rsidR="000F4589" w:rsidRPr="00475E7B">
        <w:t xml:space="preserve"> and Nixon signed it. I think he </w:t>
      </w:r>
      <w:r w:rsidR="001E1E8B" w:rsidRPr="00475E7B">
        <w:t>also</w:t>
      </w:r>
      <w:r w:rsidR="000F4589" w:rsidRPr="00475E7B">
        <w:t xml:space="preserve"> knew that they could probably override a veto because there was so much public pressure. It was democratic congress</w:t>
      </w:r>
      <w:r w:rsidR="00A03DDC" w:rsidRPr="00475E7B">
        <w:t xml:space="preserve">, but he </w:t>
      </w:r>
      <w:r w:rsidR="000F4589" w:rsidRPr="00475E7B">
        <w:t>did sign it. He d</w:t>
      </w:r>
      <w:r w:rsidR="0079671D" w:rsidRPr="00475E7B">
        <w:t>id implement affirmative action and these things</w:t>
      </w:r>
      <w:r w:rsidR="000F4589" w:rsidRPr="00475E7B">
        <w:t xml:space="preserve"> trying to</w:t>
      </w:r>
      <w:r w:rsidR="00FE3169" w:rsidRPr="00475E7B">
        <w:t>…</w:t>
      </w:r>
      <w:r w:rsidR="003D2350" w:rsidRPr="00475E7B">
        <w:t>a</w:t>
      </w:r>
      <w:r w:rsidR="000F4589" w:rsidRPr="00475E7B">
        <w:t xml:space="preserve">t the same time </w:t>
      </w:r>
      <w:r w:rsidR="001E1E8B" w:rsidRPr="00475E7B">
        <w:t>that</w:t>
      </w:r>
      <w:r w:rsidR="000F4589" w:rsidRPr="00475E7B">
        <w:t xml:space="preserve"> </w:t>
      </w:r>
      <w:r w:rsidR="0079671D" w:rsidRPr="00475E7B">
        <w:t>COINTELPRO</w:t>
      </w:r>
      <w:r w:rsidR="000F4589" w:rsidRPr="00475E7B">
        <w:t xml:space="preserve"> was decimating these movements</w:t>
      </w:r>
      <w:r w:rsidR="001E1E8B" w:rsidRPr="00475E7B">
        <w:t xml:space="preserve">. </w:t>
      </w:r>
      <w:r w:rsidR="00A03DDC" w:rsidRPr="00475E7B">
        <w:t>Made</w:t>
      </w:r>
      <w:r w:rsidR="000F4589" w:rsidRPr="00475E7B">
        <w:t xml:space="preserve"> it look like they were setting up infrastructure. </w:t>
      </w:r>
      <w:r w:rsidR="0079671D" w:rsidRPr="00475E7B">
        <w:t>The</w:t>
      </w:r>
      <w:r w:rsidR="000F4589" w:rsidRPr="00475E7B">
        <w:t xml:space="preserve"> Alcatraz and the Trail of Broken Treaties where they walked across country from LA, San Francisco, Se</w:t>
      </w:r>
      <w:r w:rsidR="001E1E8B" w:rsidRPr="00475E7B">
        <w:t xml:space="preserve">attle, three strands, caravans, </w:t>
      </w:r>
      <w:r w:rsidR="000F4589" w:rsidRPr="00475E7B">
        <w:t>covering</w:t>
      </w:r>
      <w:r w:rsidR="001E1E8B" w:rsidRPr="00475E7B">
        <w:t xml:space="preserve"> </w:t>
      </w:r>
      <w:r w:rsidR="000F4589" w:rsidRPr="00475E7B">
        <w:t xml:space="preserve">a good swath of the country and almost all of Indian territory, stopping along the </w:t>
      </w:r>
      <w:r w:rsidR="0079671D" w:rsidRPr="00475E7B">
        <w:t>way</w:t>
      </w:r>
      <w:r w:rsidR="001E1E8B" w:rsidRPr="00475E7B">
        <w:t>, it</w:t>
      </w:r>
      <w:r w:rsidR="000F4589" w:rsidRPr="00475E7B">
        <w:t xml:space="preserve"> took about two months</w:t>
      </w:r>
      <w:r w:rsidR="003659DF" w:rsidRPr="00475E7B">
        <w:t xml:space="preserve">. </w:t>
      </w:r>
    </w:p>
    <w:p w:rsidR="003659DF" w:rsidRPr="00475E7B" w:rsidRDefault="003659DF" w:rsidP="00200DF4">
      <w:pPr>
        <w:ind w:left="1973" w:hanging="1973"/>
      </w:pPr>
    </w:p>
    <w:p w:rsidR="000F4589" w:rsidRPr="00475E7B" w:rsidRDefault="003659DF" w:rsidP="003659DF">
      <w:pPr>
        <w:ind w:left="1973"/>
      </w:pPr>
      <w:r w:rsidRPr="00475E7B">
        <w:t>They</w:t>
      </w:r>
      <w:r w:rsidR="001E1E8B" w:rsidRPr="00475E7B">
        <w:t xml:space="preserve"> </w:t>
      </w:r>
      <w:r w:rsidR="007F30E1" w:rsidRPr="00475E7B">
        <w:t xml:space="preserve">arrived there </w:t>
      </w:r>
      <w:r w:rsidR="000F4589" w:rsidRPr="00475E7B">
        <w:t>right befor</w:t>
      </w:r>
      <w:r w:rsidR="001E1E8B" w:rsidRPr="00475E7B">
        <w:t>e election day in November 1972</w:t>
      </w:r>
      <w:r w:rsidR="000F4589" w:rsidRPr="00475E7B">
        <w:t xml:space="preserve"> and entered the</w:t>
      </w:r>
      <w:r w:rsidR="007F30E1" w:rsidRPr="00475E7B">
        <w:t>….</w:t>
      </w:r>
      <w:r w:rsidR="0079671D" w:rsidRPr="00475E7B">
        <w:t xml:space="preserve"> </w:t>
      </w:r>
      <w:r w:rsidR="007F30E1" w:rsidRPr="00475E7B">
        <w:t>H</w:t>
      </w:r>
      <w:r w:rsidR="000F4589" w:rsidRPr="00475E7B">
        <w:t xml:space="preserve">ad a protest at the </w:t>
      </w:r>
      <w:r w:rsidR="0079671D" w:rsidRPr="00475E7B">
        <w:t>B</w:t>
      </w:r>
      <w:r w:rsidR="000F4589" w:rsidRPr="00475E7B">
        <w:t xml:space="preserve">ureau of Indian </w:t>
      </w:r>
      <w:r w:rsidR="0079671D" w:rsidRPr="00475E7B">
        <w:t>A</w:t>
      </w:r>
      <w:r w:rsidR="000F4589" w:rsidRPr="00475E7B">
        <w:t xml:space="preserve">ffairs building. They put up a banner that said </w:t>
      </w:r>
      <w:r w:rsidR="0079671D" w:rsidRPr="00475E7B">
        <w:t>“</w:t>
      </w:r>
      <w:r w:rsidR="000F4589" w:rsidRPr="00475E7B">
        <w:t>Native American Embassy</w:t>
      </w:r>
      <w:r w:rsidR="001E1E8B" w:rsidRPr="00475E7B">
        <w:t>,” and then</w:t>
      </w:r>
      <w:r w:rsidR="000F4589" w:rsidRPr="00475E7B">
        <w:t xml:space="preserve"> they went inside to just make a</w:t>
      </w:r>
      <w:r w:rsidR="001E1E8B" w:rsidRPr="00475E7B">
        <w:t>, it was</w:t>
      </w:r>
      <w:r w:rsidR="007F30E1" w:rsidRPr="00475E7B">
        <w:t xml:space="preserve"> like</w:t>
      </w:r>
      <w:r w:rsidR="001E1E8B" w:rsidRPr="00475E7B">
        <w:t xml:space="preserve"> a</w:t>
      </w:r>
      <w:r w:rsidR="000F4589" w:rsidRPr="00475E7B">
        <w:t xml:space="preserve"> publicity thing. They were getting a lot of press</w:t>
      </w:r>
      <w:r w:rsidR="001E1E8B" w:rsidRPr="00475E7B">
        <w:t xml:space="preserve"> and</w:t>
      </w:r>
      <w:r w:rsidR="0079671D" w:rsidRPr="00475E7B">
        <w:t xml:space="preserve"> publicizing</w:t>
      </w:r>
      <w:r w:rsidR="000F4589" w:rsidRPr="00475E7B">
        <w:t xml:space="preserve"> the Sioux treaty</w:t>
      </w:r>
      <w:r w:rsidR="007F30E1" w:rsidRPr="00475E7B">
        <w:t>. A</w:t>
      </w:r>
      <w:r w:rsidR="000F4589" w:rsidRPr="00475E7B">
        <w:t>ll the staff, they were all white at the time</w:t>
      </w:r>
      <w:r w:rsidR="001E1E8B" w:rsidRPr="00475E7B">
        <w:t>,</w:t>
      </w:r>
      <w:r w:rsidR="000F4589" w:rsidRPr="00475E7B">
        <w:t xml:space="preserve"> all </w:t>
      </w:r>
      <w:r w:rsidR="001E1E8B" w:rsidRPr="00475E7B">
        <w:t>shrieking</w:t>
      </w:r>
      <w:r w:rsidR="000F4589" w:rsidRPr="00475E7B">
        <w:t xml:space="preserve"> at all these feathered Indians coming in and running out. They all went running out</w:t>
      </w:r>
      <w:r w:rsidR="00A03DDC" w:rsidRPr="00475E7B">
        <w:t>, and then Nixon</w:t>
      </w:r>
      <w:r w:rsidR="000F4589" w:rsidRPr="00475E7B">
        <w:t xml:space="preserve"> gave the order to lock the doors. They locked them in, the protestors, and called it an occupation. It was really strange because they had no intention of staying there</w:t>
      </w:r>
      <w:r w:rsidR="0079671D" w:rsidRPr="00475E7B">
        <w:t>. It back</w:t>
      </w:r>
      <w:r w:rsidR="000F4589" w:rsidRPr="00475E7B">
        <w:t xml:space="preserve">fired because at that time all of the records of the BIA were paperwork files. They </w:t>
      </w:r>
      <w:r w:rsidR="000F4589" w:rsidRPr="00475E7B">
        <w:lastRenderedPageBreak/>
        <w:t>had nothing else to do</w:t>
      </w:r>
      <w:r w:rsidRPr="00475E7B">
        <w:t>. They</w:t>
      </w:r>
      <w:r w:rsidR="000F4589" w:rsidRPr="00475E7B">
        <w:t xml:space="preserve"> started going through the files and finding really damning documents</w:t>
      </w:r>
      <w:r w:rsidR="0079671D" w:rsidRPr="00475E7B">
        <w:t>,</w:t>
      </w:r>
      <w:r w:rsidR="000F4589" w:rsidRPr="00475E7B">
        <w:t xml:space="preserve"> which they packed up in boxes</w:t>
      </w:r>
      <w:r w:rsidR="007F30E1" w:rsidRPr="00475E7B">
        <w:t>. W</w:t>
      </w:r>
      <w:r w:rsidRPr="00475E7B">
        <w:t>hen</w:t>
      </w:r>
      <w:r w:rsidR="0079671D" w:rsidRPr="00475E7B">
        <w:t xml:space="preserve"> </w:t>
      </w:r>
      <w:r w:rsidR="000F4589" w:rsidRPr="00475E7B">
        <w:t>they left, the</w:t>
      </w:r>
      <w:r w:rsidRPr="00475E7B">
        <w:t>y</w:t>
      </w:r>
      <w:r w:rsidR="000F4589" w:rsidRPr="00475E7B">
        <w:t xml:space="preserve"> took them with them.</w:t>
      </w:r>
    </w:p>
    <w:p w:rsidR="000F4589" w:rsidRPr="00475E7B" w:rsidRDefault="000F4589" w:rsidP="00200DF4">
      <w:pPr>
        <w:ind w:left="1973" w:hanging="1973"/>
      </w:pPr>
    </w:p>
    <w:p w:rsidR="000F4589" w:rsidRPr="00475E7B" w:rsidRDefault="00200DF4" w:rsidP="00200DF4">
      <w:pPr>
        <w:ind w:left="1973" w:hanging="1973"/>
        <w:rPr>
          <w:i/>
        </w:rPr>
      </w:pPr>
      <w:r w:rsidRPr="00475E7B">
        <w:rPr>
          <w:b/>
        </w:rPr>
        <w:t>Milligan</w:t>
      </w:r>
      <w:r w:rsidRPr="00475E7B">
        <w:rPr>
          <w:i/>
        </w:rPr>
        <w:tab/>
      </w:r>
      <w:r w:rsidR="000F4589" w:rsidRPr="00475E7B">
        <w:rPr>
          <w:i/>
        </w:rPr>
        <w:t>How were they able to leave with them?</w:t>
      </w:r>
    </w:p>
    <w:p w:rsidR="000F4589" w:rsidRPr="00475E7B" w:rsidRDefault="000F4589" w:rsidP="00200DF4">
      <w:pPr>
        <w:ind w:left="1973" w:hanging="1973"/>
        <w:rPr>
          <w:i/>
        </w:rPr>
      </w:pPr>
    </w:p>
    <w:p w:rsidR="000F4589" w:rsidRPr="00475E7B" w:rsidRDefault="00200DF4" w:rsidP="00200DF4">
      <w:pPr>
        <w:ind w:left="1973" w:hanging="1973"/>
      </w:pPr>
      <w:r w:rsidRPr="00475E7B">
        <w:rPr>
          <w:b/>
        </w:rPr>
        <w:t xml:space="preserve">Dunbar-Ortiz </w:t>
      </w:r>
      <w:r w:rsidRPr="00475E7B">
        <w:rPr>
          <w:b/>
        </w:rPr>
        <w:tab/>
      </w:r>
      <w:r w:rsidR="000F4589" w:rsidRPr="00475E7B">
        <w:t>Well, Nixon</w:t>
      </w:r>
      <w:r w:rsidR="00A03DDC" w:rsidRPr="00475E7B">
        <w:t>,</w:t>
      </w:r>
      <w:r w:rsidR="000F4589" w:rsidRPr="00475E7B">
        <w:t xml:space="preserve"> became such an embarr</w:t>
      </w:r>
      <w:r w:rsidR="0079671D" w:rsidRPr="00475E7B">
        <w:t xml:space="preserve">assment to him </w:t>
      </w:r>
      <w:r w:rsidR="003659DF" w:rsidRPr="00475E7B">
        <w:t xml:space="preserve">right </w:t>
      </w:r>
      <w:r w:rsidR="0079671D" w:rsidRPr="00475E7B">
        <w:t>at election time</w:t>
      </w:r>
      <w:r w:rsidR="000F4589" w:rsidRPr="00475E7B">
        <w:t xml:space="preserve"> and diverting attention to this </w:t>
      </w:r>
      <w:r w:rsidR="00A03DDC" w:rsidRPr="00475E7B">
        <w:t>then</w:t>
      </w:r>
      <w:r w:rsidR="000F4589" w:rsidRPr="00475E7B">
        <w:t xml:space="preserve"> getting so much publicity. It was on television</w:t>
      </w:r>
      <w:r w:rsidR="0079671D" w:rsidRPr="00475E7B">
        <w:t>,</w:t>
      </w:r>
      <w:r w:rsidR="000F4589" w:rsidRPr="00475E7B">
        <w:t xml:space="preserve"> I mean</w:t>
      </w:r>
      <w:r w:rsidR="0079671D" w:rsidRPr="00475E7B">
        <w:t>,</w:t>
      </w:r>
      <w:r w:rsidR="000F4589" w:rsidRPr="00475E7B">
        <w:t xml:space="preserve"> constantly. It was so much fun to watch. He had John Ehrlichman go over and offer them all one</w:t>
      </w:r>
      <w:r w:rsidR="0079671D" w:rsidRPr="00475E7B">
        <w:t>-</w:t>
      </w:r>
      <w:r w:rsidR="000F4589" w:rsidRPr="00475E7B">
        <w:t>way plane tickets out and escort to the airport to leave</w:t>
      </w:r>
      <w:r w:rsidR="0079671D" w:rsidRPr="00475E7B">
        <w:t>,</w:t>
      </w:r>
      <w:r w:rsidR="000F4589" w:rsidRPr="00475E7B">
        <w:t xml:space="preserve"> and they said</w:t>
      </w:r>
      <w:r w:rsidR="0079671D" w:rsidRPr="00475E7B">
        <w:t>,</w:t>
      </w:r>
      <w:r w:rsidR="000F4589" w:rsidRPr="00475E7B">
        <w:t xml:space="preserve"> </w:t>
      </w:r>
      <w:r w:rsidR="0079671D" w:rsidRPr="00475E7B">
        <w:t>“Why not?”</w:t>
      </w:r>
      <w:r w:rsidR="000F4589" w:rsidRPr="00475E7B">
        <w:t xml:space="preserve"> They took all the boxes with them. </w:t>
      </w:r>
      <w:r w:rsidR="00B73AD8" w:rsidRPr="00475E7B">
        <w:t xml:space="preserve">They </w:t>
      </w:r>
      <w:r w:rsidR="000F4589" w:rsidRPr="00475E7B">
        <w:t>were hustling them out of town</w:t>
      </w:r>
      <w:r w:rsidR="003659DF" w:rsidRPr="00475E7B">
        <w:t>, and they</w:t>
      </w:r>
      <w:r w:rsidR="000F4589" w:rsidRPr="00475E7B">
        <w:t xml:space="preserve"> didn’t even bother to see that they had</w:t>
      </w:r>
      <w:r w:rsidR="007F30E1" w:rsidRPr="00475E7B">
        <w:t>…. T</w:t>
      </w:r>
      <w:r w:rsidR="000F4589" w:rsidRPr="00475E7B">
        <w:t xml:space="preserve">hey </w:t>
      </w:r>
      <w:r w:rsidR="003659DF" w:rsidRPr="00475E7B">
        <w:t xml:space="preserve">were </w:t>
      </w:r>
      <w:r w:rsidR="000F4589" w:rsidRPr="00475E7B">
        <w:t>reporting</w:t>
      </w:r>
      <w:r w:rsidR="003659DF" w:rsidRPr="00475E7B">
        <w:t xml:space="preserve">, </w:t>
      </w:r>
      <w:r w:rsidR="007F30E1" w:rsidRPr="00475E7B">
        <w:t>“O</w:t>
      </w:r>
      <w:r w:rsidR="003659DF" w:rsidRPr="00475E7B">
        <w:t>h, they did all this damage</w:t>
      </w:r>
      <w:r w:rsidR="000F4589" w:rsidRPr="00475E7B">
        <w:t xml:space="preserve"> and they wrecked</w:t>
      </w:r>
      <w:r w:rsidR="007F30E1" w:rsidRPr="00475E7B">
        <w:t>….”</w:t>
      </w:r>
      <w:r w:rsidR="003659DF" w:rsidRPr="00475E7B">
        <w:t xml:space="preserve"> Well,</w:t>
      </w:r>
      <w:r w:rsidR="000F4589" w:rsidRPr="00475E7B">
        <w:t xml:space="preserve"> basically the</w:t>
      </w:r>
      <w:r w:rsidR="003659DF" w:rsidRPr="00475E7B">
        <w:t>y</w:t>
      </w:r>
      <w:r w:rsidR="000F4589" w:rsidRPr="00475E7B">
        <w:t xml:space="preserve"> went through all the </w:t>
      </w:r>
      <w:r w:rsidR="003659DF" w:rsidRPr="00475E7B">
        <w:t>files, and they</w:t>
      </w:r>
      <w:r w:rsidR="00B73AD8" w:rsidRPr="00475E7B">
        <w:t xml:space="preserve"> </w:t>
      </w:r>
      <w:r w:rsidR="000F4589" w:rsidRPr="00475E7B">
        <w:t>left. They scattered and things</w:t>
      </w:r>
      <w:r w:rsidR="003659DF" w:rsidRPr="00475E7B">
        <w:t>, but they</w:t>
      </w:r>
      <w:r w:rsidR="000F4589" w:rsidRPr="00475E7B">
        <w:t xml:space="preserve"> saw it as, </w:t>
      </w:r>
      <w:r w:rsidR="003659DF" w:rsidRPr="00475E7B">
        <w:t xml:space="preserve">I mean, </w:t>
      </w:r>
      <w:r w:rsidR="000F4589" w:rsidRPr="00475E7B">
        <w:t>initially</w:t>
      </w:r>
      <w:r w:rsidR="00A03DDC" w:rsidRPr="00475E7B">
        <w:t xml:space="preserve"> </w:t>
      </w:r>
      <w:r w:rsidR="000F4589" w:rsidRPr="00475E7B">
        <w:t xml:space="preserve">they </w:t>
      </w:r>
      <w:r w:rsidR="003659DF" w:rsidRPr="00475E7B">
        <w:t xml:space="preserve">just </w:t>
      </w:r>
      <w:r w:rsidR="000F4589" w:rsidRPr="00475E7B">
        <w:t>saw it as vandalism</w:t>
      </w:r>
      <w:r w:rsidR="00B73AD8" w:rsidRPr="00475E7B">
        <w:t xml:space="preserve">. </w:t>
      </w:r>
      <w:r w:rsidR="003659DF" w:rsidRPr="00475E7B">
        <w:t>They d</w:t>
      </w:r>
      <w:r w:rsidR="00B73AD8" w:rsidRPr="00475E7B">
        <w:t xml:space="preserve">idn’t </w:t>
      </w:r>
      <w:r w:rsidR="000F4589" w:rsidRPr="00475E7B">
        <w:t xml:space="preserve">realize that they had taken all these documents. </w:t>
      </w:r>
    </w:p>
    <w:p w:rsidR="000F4589" w:rsidRPr="00475E7B" w:rsidRDefault="000F4589" w:rsidP="00200DF4">
      <w:pPr>
        <w:ind w:left="1973" w:hanging="1973"/>
      </w:pPr>
    </w:p>
    <w:p w:rsidR="000F4589" w:rsidRPr="00475E7B" w:rsidRDefault="00B73AD8" w:rsidP="00200DF4">
      <w:pPr>
        <w:ind w:left="1973" w:hanging="1973"/>
        <w:rPr>
          <w:i/>
        </w:rPr>
      </w:pPr>
      <w:r w:rsidRPr="00475E7B">
        <w:rPr>
          <w:b/>
        </w:rPr>
        <w:t xml:space="preserve">Milligan </w:t>
      </w:r>
      <w:r w:rsidRPr="00475E7B">
        <w:rPr>
          <w:i/>
        </w:rPr>
        <w:tab/>
        <w:t>What</w:t>
      </w:r>
      <w:r w:rsidR="000F4589" w:rsidRPr="00475E7B">
        <w:rPr>
          <w:i/>
        </w:rPr>
        <w:t xml:space="preserve"> happened to the paperwork once it left the building?</w:t>
      </w:r>
    </w:p>
    <w:p w:rsidR="000F4589" w:rsidRPr="00475E7B" w:rsidRDefault="000F4589" w:rsidP="00200DF4">
      <w:pPr>
        <w:ind w:left="1973" w:hanging="1973"/>
        <w:rPr>
          <w:i/>
        </w:rPr>
      </w:pPr>
    </w:p>
    <w:p w:rsidR="000F4589" w:rsidRPr="00475E7B" w:rsidRDefault="00200DF4" w:rsidP="00200DF4">
      <w:pPr>
        <w:ind w:left="1973" w:hanging="1973"/>
      </w:pPr>
      <w:r w:rsidRPr="00475E7B">
        <w:rPr>
          <w:b/>
        </w:rPr>
        <w:t xml:space="preserve">Dunbar-Ortiz </w:t>
      </w:r>
      <w:r w:rsidRPr="00475E7B">
        <w:rPr>
          <w:b/>
        </w:rPr>
        <w:tab/>
      </w:r>
      <w:r w:rsidR="003659DF" w:rsidRPr="00475E7B">
        <w:t xml:space="preserve">Well, it </w:t>
      </w:r>
      <w:r w:rsidR="000F4589" w:rsidRPr="00475E7B">
        <w:t>ended up in files at the UN.</w:t>
      </w:r>
    </w:p>
    <w:p w:rsidR="007937B1" w:rsidRPr="00475E7B" w:rsidRDefault="007937B1" w:rsidP="00200DF4">
      <w:pPr>
        <w:ind w:left="1973" w:hanging="1973"/>
      </w:pPr>
    </w:p>
    <w:p w:rsidR="00BC78F0" w:rsidRPr="00475E7B" w:rsidRDefault="00705DDE" w:rsidP="00475E7B">
      <w:pPr>
        <w:ind w:left="1253" w:firstLine="720"/>
        <w:rPr>
          <w:i/>
        </w:rPr>
      </w:pPr>
      <w:r w:rsidRPr="00475E7B">
        <w:rPr>
          <w:b/>
        </w:rPr>
        <w:t xml:space="preserve">------- </w:t>
      </w:r>
      <w:r w:rsidRPr="00475E7B">
        <w:rPr>
          <w:b/>
          <w:i/>
        </w:rPr>
        <w:t>End of</w:t>
      </w:r>
      <w:r w:rsidR="009C3240" w:rsidRPr="00475E7B">
        <w:rPr>
          <w:b/>
          <w:i/>
        </w:rPr>
        <w:t xml:space="preserve"> March 26, 2015,</w:t>
      </w:r>
      <w:r w:rsidRPr="00475E7B">
        <w:rPr>
          <w:b/>
          <w:i/>
        </w:rPr>
        <w:t xml:space="preserve"> interview </w:t>
      </w:r>
      <w:r w:rsidRPr="00475E7B">
        <w:rPr>
          <w:i/>
        </w:rPr>
        <w:t>----</w:t>
      </w:r>
      <w:bookmarkStart w:id="0" w:name="_GoBack"/>
      <w:bookmarkEnd w:id="0"/>
      <w:r w:rsidRPr="00475E7B">
        <w:rPr>
          <w:i/>
        </w:rPr>
        <w:t>---</w:t>
      </w:r>
    </w:p>
    <w:sectPr w:rsidR="00BC78F0" w:rsidRPr="00475E7B" w:rsidSect="009B53B7">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0DC" w:rsidRDefault="006360DC">
      <w:r>
        <w:separator/>
      </w:r>
    </w:p>
  </w:endnote>
  <w:endnote w:type="continuationSeparator" w:id="0">
    <w:p w:rsidR="006360DC" w:rsidRDefault="0063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0DC" w:rsidRDefault="006360DC" w:rsidP="00291F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60DC" w:rsidRDefault="006360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0DC" w:rsidRDefault="006360DC" w:rsidP="00291F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5E7B">
      <w:rPr>
        <w:rStyle w:val="PageNumber"/>
        <w:noProof/>
      </w:rPr>
      <w:t>2</w:t>
    </w:r>
    <w:r>
      <w:rPr>
        <w:rStyle w:val="PageNumber"/>
      </w:rPr>
      <w:fldChar w:fldCharType="end"/>
    </w:r>
  </w:p>
  <w:p w:rsidR="006360DC" w:rsidRDefault="00636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0DC" w:rsidRDefault="006360DC">
      <w:r>
        <w:separator/>
      </w:r>
    </w:p>
  </w:footnote>
  <w:footnote w:type="continuationSeparator" w:id="0">
    <w:p w:rsidR="006360DC" w:rsidRDefault="00636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0DC" w:rsidRDefault="006360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0DC" w:rsidRDefault="006360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0DC" w:rsidRDefault="006360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AA"/>
    <w:rsid w:val="0000017D"/>
    <w:rsid w:val="00011F2E"/>
    <w:rsid w:val="00015DA7"/>
    <w:rsid w:val="00021E59"/>
    <w:rsid w:val="00025201"/>
    <w:rsid w:val="000255FD"/>
    <w:rsid w:val="00027C8B"/>
    <w:rsid w:val="00030A5A"/>
    <w:rsid w:val="000330E0"/>
    <w:rsid w:val="00034ADB"/>
    <w:rsid w:val="00034AEA"/>
    <w:rsid w:val="00037546"/>
    <w:rsid w:val="000420A0"/>
    <w:rsid w:val="00045348"/>
    <w:rsid w:val="00052C86"/>
    <w:rsid w:val="0006052E"/>
    <w:rsid w:val="00060B76"/>
    <w:rsid w:val="0006224D"/>
    <w:rsid w:val="0007078C"/>
    <w:rsid w:val="00074A86"/>
    <w:rsid w:val="0007756A"/>
    <w:rsid w:val="0007773F"/>
    <w:rsid w:val="00081193"/>
    <w:rsid w:val="00082810"/>
    <w:rsid w:val="00083670"/>
    <w:rsid w:val="000850CA"/>
    <w:rsid w:val="0008693B"/>
    <w:rsid w:val="00086B79"/>
    <w:rsid w:val="00090106"/>
    <w:rsid w:val="00091334"/>
    <w:rsid w:val="00094900"/>
    <w:rsid w:val="00096E9D"/>
    <w:rsid w:val="000975C0"/>
    <w:rsid w:val="000A02AF"/>
    <w:rsid w:val="000A0F5A"/>
    <w:rsid w:val="000A54C0"/>
    <w:rsid w:val="000A7064"/>
    <w:rsid w:val="000B04DC"/>
    <w:rsid w:val="000B1F61"/>
    <w:rsid w:val="000B4F96"/>
    <w:rsid w:val="000B5C03"/>
    <w:rsid w:val="000B61A4"/>
    <w:rsid w:val="000C2A4E"/>
    <w:rsid w:val="000D0AAE"/>
    <w:rsid w:val="000D1964"/>
    <w:rsid w:val="000D1BA5"/>
    <w:rsid w:val="000D2A8C"/>
    <w:rsid w:val="000E2523"/>
    <w:rsid w:val="000E3080"/>
    <w:rsid w:val="000E31E3"/>
    <w:rsid w:val="000E6274"/>
    <w:rsid w:val="000E7224"/>
    <w:rsid w:val="000E72AD"/>
    <w:rsid w:val="000E7B8B"/>
    <w:rsid w:val="000F16C4"/>
    <w:rsid w:val="000F4589"/>
    <w:rsid w:val="000F4CFA"/>
    <w:rsid w:val="000F62DC"/>
    <w:rsid w:val="000F6B9A"/>
    <w:rsid w:val="000F6E73"/>
    <w:rsid w:val="00100B51"/>
    <w:rsid w:val="00101311"/>
    <w:rsid w:val="0010383B"/>
    <w:rsid w:val="001046A5"/>
    <w:rsid w:val="001068E3"/>
    <w:rsid w:val="0011165D"/>
    <w:rsid w:val="001212FA"/>
    <w:rsid w:val="00121400"/>
    <w:rsid w:val="00121DE3"/>
    <w:rsid w:val="00122CF5"/>
    <w:rsid w:val="001234DD"/>
    <w:rsid w:val="00125584"/>
    <w:rsid w:val="0012695F"/>
    <w:rsid w:val="001338C0"/>
    <w:rsid w:val="0014704E"/>
    <w:rsid w:val="001472B4"/>
    <w:rsid w:val="00152234"/>
    <w:rsid w:val="00154E9A"/>
    <w:rsid w:val="00161B03"/>
    <w:rsid w:val="00171609"/>
    <w:rsid w:val="00171C56"/>
    <w:rsid w:val="00174104"/>
    <w:rsid w:val="00174F87"/>
    <w:rsid w:val="0017624A"/>
    <w:rsid w:val="00176553"/>
    <w:rsid w:val="00176F27"/>
    <w:rsid w:val="0018351D"/>
    <w:rsid w:val="00185694"/>
    <w:rsid w:val="00192290"/>
    <w:rsid w:val="00194328"/>
    <w:rsid w:val="00194396"/>
    <w:rsid w:val="00195F46"/>
    <w:rsid w:val="00197CF8"/>
    <w:rsid w:val="001A1280"/>
    <w:rsid w:val="001A26B9"/>
    <w:rsid w:val="001A4AE3"/>
    <w:rsid w:val="001A6825"/>
    <w:rsid w:val="001A707B"/>
    <w:rsid w:val="001B1615"/>
    <w:rsid w:val="001B167D"/>
    <w:rsid w:val="001B52D0"/>
    <w:rsid w:val="001B64CC"/>
    <w:rsid w:val="001B6F5C"/>
    <w:rsid w:val="001B709D"/>
    <w:rsid w:val="001B7D3B"/>
    <w:rsid w:val="001B7EA8"/>
    <w:rsid w:val="001C43DE"/>
    <w:rsid w:val="001C4D83"/>
    <w:rsid w:val="001C4E69"/>
    <w:rsid w:val="001D392E"/>
    <w:rsid w:val="001D44A6"/>
    <w:rsid w:val="001E1E8B"/>
    <w:rsid w:val="001E3CE2"/>
    <w:rsid w:val="001E43AF"/>
    <w:rsid w:val="001F11A1"/>
    <w:rsid w:val="001F40A1"/>
    <w:rsid w:val="001F5FD2"/>
    <w:rsid w:val="00200DF4"/>
    <w:rsid w:val="00205563"/>
    <w:rsid w:val="00206C98"/>
    <w:rsid w:val="00210637"/>
    <w:rsid w:val="00212DE6"/>
    <w:rsid w:val="00216D7D"/>
    <w:rsid w:val="0022126E"/>
    <w:rsid w:val="002213B7"/>
    <w:rsid w:val="002239EF"/>
    <w:rsid w:val="00232740"/>
    <w:rsid w:val="00234CCF"/>
    <w:rsid w:val="00242961"/>
    <w:rsid w:val="00242983"/>
    <w:rsid w:val="00245A72"/>
    <w:rsid w:val="002476FA"/>
    <w:rsid w:val="00253665"/>
    <w:rsid w:val="0025491F"/>
    <w:rsid w:val="002573D1"/>
    <w:rsid w:val="00270023"/>
    <w:rsid w:val="00270E11"/>
    <w:rsid w:val="00273005"/>
    <w:rsid w:val="002739B3"/>
    <w:rsid w:val="00274CAB"/>
    <w:rsid w:val="00276F27"/>
    <w:rsid w:val="00282B83"/>
    <w:rsid w:val="00285008"/>
    <w:rsid w:val="00285B3F"/>
    <w:rsid w:val="00291FAA"/>
    <w:rsid w:val="002938E5"/>
    <w:rsid w:val="00294B7D"/>
    <w:rsid w:val="0029599C"/>
    <w:rsid w:val="002A012B"/>
    <w:rsid w:val="002A2F98"/>
    <w:rsid w:val="002A3469"/>
    <w:rsid w:val="002B4056"/>
    <w:rsid w:val="002C2612"/>
    <w:rsid w:val="002C7EE2"/>
    <w:rsid w:val="002D1C4A"/>
    <w:rsid w:val="002D50BB"/>
    <w:rsid w:val="002D5A5F"/>
    <w:rsid w:val="002D66F7"/>
    <w:rsid w:val="002D700A"/>
    <w:rsid w:val="002E0BB9"/>
    <w:rsid w:val="002E2951"/>
    <w:rsid w:val="002E296A"/>
    <w:rsid w:val="002E61AD"/>
    <w:rsid w:val="002E719B"/>
    <w:rsid w:val="002F105A"/>
    <w:rsid w:val="002F1984"/>
    <w:rsid w:val="002F1DD9"/>
    <w:rsid w:val="002F1DEA"/>
    <w:rsid w:val="002F4C6A"/>
    <w:rsid w:val="002F6C93"/>
    <w:rsid w:val="00303679"/>
    <w:rsid w:val="0030597D"/>
    <w:rsid w:val="00313BBF"/>
    <w:rsid w:val="0031446E"/>
    <w:rsid w:val="00314706"/>
    <w:rsid w:val="00315FD4"/>
    <w:rsid w:val="00322BEB"/>
    <w:rsid w:val="00324C9D"/>
    <w:rsid w:val="00325FBD"/>
    <w:rsid w:val="00326C04"/>
    <w:rsid w:val="00326E0A"/>
    <w:rsid w:val="003279B6"/>
    <w:rsid w:val="00330946"/>
    <w:rsid w:val="003341F2"/>
    <w:rsid w:val="00335E3A"/>
    <w:rsid w:val="00337C9D"/>
    <w:rsid w:val="00343EA7"/>
    <w:rsid w:val="00346DA5"/>
    <w:rsid w:val="003510B2"/>
    <w:rsid w:val="003659DF"/>
    <w:rsid w:val="00370B60"/>
    <w:rsid w:val="0037358F"/>
    <w:rsid w:val="00374521"/>
    <w:rsid w:val="00374B6C"/>
    <w:rsid w:val="00384531"/>
    <w:rsid w:val="00396784"/>
    <w:rsid w:val="003A2256"/>
    <w:rsid w:val="003A27C5"/>
    <w:rsid w:val="003A42C1"/>
    <w:rsid w:val="003A45AA"/>
    <w:rsid w:val="003A552C"/>
    <w:rsid w:val="003A5EBD"/>
    <w:rsid w:val="003A76EA"/>
    <w:rsid w:val="003B26CC"/>
    <w:rsid w:val="003B3676"/>
    <w:rsid w:val="003B56DF"/>
    <w:rsid w:val="003B6489"/>
    <w:rsid w:val="003B6C2A"/>
    <w:rsid w:val="003B7414"/>
    <w:rsid w:val="003C1DE6"/>
    <w:rsid w:val="003C3698"/>
    <w:rsid w:val="003D04A9"/>
    <w:rsid w:val="003D0E16"/>
    <w:rsid w:val="003D2350"/>
    <w:rsid w:val="003D46A0"/>
    <w:rsid w:val="003D47D6"/>
    <w:rsid w:val="003D5FA6"/>
    <w:rsid w:val="003D6CEB"/>
    <w:rsid w:val="003E32E6"/>
    <w:rsid w:val="003E5179"/>
    <w:rsid w:val="003E5720"/>
    <w:rsid w:val="003F21D4"/>
    <w:rsid w:val="003F2A60"/>
    <w:rsid w:val="003F7917"/>
    <w:rsid w:val="003F7AE2"/>
    <w:rsid w:val="004034D5"/>
    <w:rsid w:val="00403EF6"/>
    <w:rsid w:val="00406307"/>
    <w:rsid w:val="00410AB8"/>
    <w:rsid w:val="00411E82"/>
    <w:rsid w:val="00412925"/>
    <w:rsid w:val="00413747"/>
    <w:rsid w:val="004167F5"/>
    <w:rsid w:val="00416C60"/>
    <w:rsid w:val="00420D7C"/>
    <w:rsid w:val="004239F2"/>
    <w:rsid w:val="004242BA"/>
    <w:rsid w:val="0042623C"/>
    <w:rsid w:val="00426261"/>
    <w:rsid w:val="00430F7C"/>
    <w:rsid w:val="00433CBA"/>
    <w:rsid w:val="00441C47"/>
    <w:rsid w:val="00441CA2"/>
    <w:rsid w:val="00442F28"/>
    <w:rsid w:val="004436DE"/>
    <w:rsid w:val="00443D13"/>
    <w:rsid w:val="00451DAA"/>
    <w:rsid w:val="00453A15"/>
    <w:rsid w:val="00457F0E"/>
    <w:rsid w:val="00463E4D"/>
    <w:rsid w:val="00471F3C"/>
    <w:rsid w:val="00473C71"/>
    <w:rsid w:val="00473E0D"/>
    <w:rsid w:val="004747F0"/>
    <w:rsid w:val="00475392"/>
    <w:rsid w:val="00475B12"/>
    <w:rsid w:val="00475E7B"/>
    <w:rsid w:val="00477D32"/>
    <w:rsid w:val="00477DBE"/>
    <w:rsid w:val="00477EE2"/>
    <w:rsid w:val="00481370"/>
    <w:rsid w:val="004904A4"/>
    <w:rsid w:val="004912F7"/>
    <w:rsid w:val="0049148D"/>
    <w:rsid w:val="004914B5"/>
    <w:rsid w:val="00493219"/>
    <w:rsid w:val="00493F4E"/>
    <w:rsid w:val="00493F8A"/>
    <w:rsid w:val="0049412C"/>
    <w:rsid w:val="0049710E"/>
    <w:rsid w:val="00497645"/>
    <w:rsid w:val="004A0122"/>
    <w:rsid w:val="004A0361"/>
    <w:rsid w:val="004A08D1"/>
    <w:rsid w:val="004A1BAA"/>
    <w:rsid w:val="004A374E"/>
    <w:rsid w:val="004A7666"/>
    <w:rsid w:val="004B0038"/>
    <w:rsid w:val="004B1905"/>
    <w:rsid w:val="004B393D"/>
    <w:rsid w:val="004C1408"/>
    <w:rsid w:val="004C16D8"/>
    <w:rsid w:val="004C1732"/>
    <w:rsid w:val="004C2034"/>
    <w:rsid w:val="004C234B"/>
    <w:rsid w:val="004C3B69"/>
    <w:rsid w:val="004C420F"/>
    <w:rsid w:val="004C50FC"/>
    <w:rsid w:val="004C69CA"/>
    <w:rsid w:val="004D0DBB"/>
    <w:rsid w:val="004D1AE5"/>
    <w:rsid w:val="004D2540"/>
    <w:rsid w:val="004D2A20"/>
    <w:rsid w:val="004D4401"/>
    <w:rsid w:val="004E3219"/>
    <w:rsid w:val="004E3370"/>
    <w:rsid w:val="004F2AE4"/>
    <w:rsid w:val="004F45AF"/>
    <w:rsid w:val="005002BA"/>
    <w:rsid w:val="00500511"/>
    <w:rsid w:val="005048B0"/>
    <w:rsid w:val="00512BF4"/>
    <w:rsid w:val="00521860"/>
    <w:rsid w:val="00522BF3"/>
    <w:rsid w:val="0052653E"/>
    <w:rsid w:val="00530964"/>
    <w:rsid w:val="00533377"/>
    <w:rsid w:val="00535711"/>
    <w:rsid w:val="00537260"/>
    <w:rsid w:val="00537818"/>
    <w:rsid w:val="005430FC"/>
    <w:rsid w:val="00544796"/>
    <w:rsid w:val="005462E4"/>
    <w:rsid w:val="0054664D"/>
    <w:rsid w:val="005501EA"/>
    <w:rsid w:val="005502FB"/>
    <w:rsid w:val="00555848"/>
    <w:rsid w:val="00561AFE"/>
    <w:rsid w:val="005624F2"/>
    <w:rsid w:val="0056606F"/>
    <w:rsid w:val="00566FCB"/>
    <w:rsid w:val="0056712D"/>
    <w:rsid w:val="0057265E"/>
    <w:rsid w:val="00575551"/>
    <w:rsid w:val="005776FA"/>
    <w:rsid w:val="00584326"/>
    <w:rsid w:val="0058495B"/>
    <w:rsid w:val="00586E6A"/>
    <w:rsid w:val="00587556"/>
    <w:rsid w:val="00587B5A"/>
    <w:rsid w:val="0059300B"/>
    <w:rsid w:val="005933C3"/>
    <w:rsid w:val="0059492E"/>
    <w:rsid w:val="005A37B0"/>
    <w:rsid w:val="005A57A9"/>
    <w:rsid w:val="005A6A47"/>
    <w:rsid w:val="005A742A"/>
    <w:rsid w:val="005B0BCE"/>
    <w:rsid w:val="005B0FF2"/>
    <w:rsid w:val="005B4137"/>
    <w:rsid w:val="005B570F"/>
    <w:rsid w:val="005B5AEE"/>
    <w:rsid w:val="005B6314"/>
    <w:rsid w:val="005B6D79"/>
    <w:rsid w:val="005C22F3"/>
    <w:rsid w:val="005C4FD6"/>
    <w:rsid w:val="005C60C2"/>
    <w:rsid w:val="005D01D9"/>
    <w:rsid w:val="005D387B"/>
    <w:rsid w:val="005D4628"/>
    <w:rsid w:val="005D6A34"/>
    <w:rsid w:val="005E0540"/>
    <w:rsid w:val="005E189E"/>
    <w:rsid w:val="005E2E68"/>
    <w:rsid w:val="005E3881"/>
    <w:rsid w:val="005E49D6"/>
    <w:rsid w:val="005F22A3"/>
    <w:rsid w:val="005F4622"/>
    <w:rsid w:val="005F4D7B"/>
    <w:rsid w:val="005F4EB5"/>
    <w:rsid w:val="005F56AD"/>
    <w:rsid w:val="005F5F28"/>
    <w:rsid w:val="005F76AF"/>
    <w:rsid w:val="005F7DDD"/>
    <w:rsid w:val="006007DD"/>
    <w:rsid w:val="00603E3F"/>
    <w:rsid w:val="00603ECD"/>
    <w:rsid w:val="00605F18"/>
    <w:rsid w:val="0060634A"/>
    <w:rsid w:val="00606AEA"/>
    <w:rsid w:val="00611BB3"/>
    <w:rsid w:val="00617798"/>
    <w:rsid w:val="00617AC3"/>
    <w:rsid w:val="006213A2"/>
    <w:rsid w:val="00633176"/>
    <w:rsid w:val="006360DC"/>
    <w:rsid w:val="00636674"/>
    <w:rsid w:val="00641C71"/>
    <w:rsid w:val="00643A66"/>
    <w:rsid w:val="00645976"/>
    <w:rsid w:val="006508FA"/>
    <w:rsid w:val="00653033"/>
    <w:rsid w:val="0065489C"/>
    <w:rsid w:val="006557A5"/>
    <w:rsid w:val="00656711"/>
    <w:rsid w:val="006672E2"/>
    <w:rsid w:val="006721B2"/>
    <w:rsid w:val="00673B70"/>
    <w:rsid w:val="006743B7"/>
    <w:rsid w:val="006748D3"/>
    <w:rsid w:val="00676382"/>
    <w:rsid w:val="00677BA2"/>
    <w:rsid w:val="00681234"/>
    <w:rsid w:val="0068199A"/>
    <w:rsid w:val="0068508E"/>
    <w:rsid w:val="006858AB"/>
    <w:rsid w:val="00693AEF"/>
    <w:rsid w:val="00696497"/>
    <w:rsid w:val="006B5AB4"/>
    <w:rsid w:val="006C08A6"/>
    <w:rsid w:val="006C0908"/>
    <w:rsid w:val="006C75E6"/>
    <w:rsid w:val="006D2147"/>
    <w:rsid w:val="006D2321"/>
    <w:rsid w:val="006D37C2"/>
    <w:rsid w:val="006D58C7"/>
    <w:rsid w:val="006E30D8"/>
    <w:rsid w:val="006F4079"/>
    <w:rsid w:val="006F537D"/>
    <w:rsid w:val="0070033B"/>
    <w:rsid w:val="00700884"/>
    <w:rsid w:val="00700A9E"/>
    <w:rsid w:val="00705DDE"/>
    <w:rsid w:val="00711EBB"/>
    <w:rsid w:val="00714D27"/>
    <w:rsid w:val="00716B24"/>
    <w:rsid w:val="00716EC3"/>
    <w:rsid w:val="007220CC"/>
    <w:rsid w:val="00722C14"/>
    <w:rsid w:val="007269C6"/>
    <w:rsid w:val="00730828"/>
    <w:rsid w:val="00736675"/>
    <w:rsid w:val="007426A2"/>
    <w:rsid w:val="00743B2C"/>
    <w:rsid w:val="00746172"/>
    <w:rsid w:val="00746BFC"/>
    <w:rsid w:val="00747F4B"/>
    <w:rsid w:val="00750012"/>
    <w:rsid w:val="00754127"/>
    <w:rsid w:val="00754F39"/>
    <w:rsid w:val="00756A58"/>
    <w:rsid w:val="00760427"/>
    <w:rsid w:val="00762C22"/>
    <w:rsid w:val="00763FD4"/>
    <w:rsid w:val="007663F2"/>
    <w:rsid w:val="00767E08"/>
    <w:rsid w:val="0077292A"/>
    <w:rsid w:val="00773BA0"/>
    <w:rsid w:val="0077413E"/>
    <w:rsid w:val="00774452"/>
    <w:rsid w:val="00774F4C"/>
    <w:rsid w:val="0078261D"/>
    <w:rsid w:val="00783D18"/>
    <w:rsid w:val="007857E4"/>
    <w:rsid w:val="00791B95"/>
    <w:rsid w:val="007937B1"/>
    <w:rsid w:val="0079671D"/>
    <w:rsid w:val="007A0C9A"/>
    <w:rsid w:val="007A2DA8"/>
    <w:rsid w:val="007A48BB"/>
    <w:rsid w:val="007A4B85"/>
    <w:rsid w:val="007A51B6"/>
    <w:rsid w:val="007A671F"/>
    <w:rsid w:val="007B3AD8"/>
    <w:rsid w:val="007B56CF"/>
    <w:rsid w:val="007B59CE"/>
    <w:rsid w:val="007B63A9"/>
    <w:rsid w:val="007B7DB5"/>
    <w:rsid w:val="007C1186"/>
    <w:rsid w:val="007C5355"/>
    <w:rsid w:val="007D084B"/>
    <w:rsid w:val="007D1346"/>
    <w:rsid w:val="007D638B"/>
    <w:rsid w:val="007D747A"/>
    <w:rsid w:val="007D763F"/>
    <w:rsid w:val="007E1843"/>
    <w:rsid w:val="007E47A1"/>
    <w:rsid w:val="007F1629"/>
    <w:rsid w:val="007F30E1"/>
    <w:rsid w:val="007F3A2B"/>
    <w:rsid w:val="007F5832"/>
    <w:rsid w:val="008007AF"/>
    <w:rsid w:val="008101A8"/>
    <w:rsid w:val="00811890"/>
    <w:rsid w:val="0081240B"/>
    <w:rsid w:val="008144FA"/>
    <w:rsid w:val="008160F5"/>
    <w:rsid w:val="00817CC7"/>
    <w:rsid w:val="008221E6"/>
    <w:rsid w:val="00822D95"/>
    <w:rsid w:val="0082439C"/>
    <w:rsid w:val="00825C29"/>
    <w:rsid w:val="00833E38"/>
    <w:rsid w:val="00841F19"/>
    <w:rsid w:val="00844A1E"/>
    <w:rsid w:val="008506BE"/>
    <w:rsid w:val="00852E59"/>
    <w:rsid w:val="0085303F"/>
    <w:rsid w:val="00853EC7"/>
    <w:rsid w:val="008561D8"/>
    <w:rsid w:val="0086161D"/>
    <w:rsid w:val="00864661"/>
    <w:rsid w:val="00864A9A"/>
    <w:rsid w:val="008702A0"/>
    <w:rsid w:val="008704F4"/>
    <w:rsid w:val="00871E04"/>
    <w:rsid w:val="00881282"/>
    <w:rsid w:val="008818FA"/>
    <w:rsid w:val="00883F73"/>
    <w:rsid w:val="00890F5D"/>
    <w:rsid w:val="00892C26"/>
    <w:rsid w:val="008942CB"/>
    <w:rsid w:val="00895FE8"/>
    <w:rsid w:val="00897F36"/>
    <w:rsid w:val="008A0048"/>
    <w:rsid w:val="008A4F85"/>
    <w:rsid w:val="008A5B13"/>
    <w:rsid w:val="008B0605"/>
    <w:rsid w:val="008B0913"/>
    <w:rsid w:val="008B3380"/>
    <w:rsid w:val="008B39FF"/>
    <w:rsid w:val="008C153B"/>
    <w:rsid w:val="008C26D7"/>
    <w:rsid w:val="008C6841"/>
    <w:rsid w:val="008C6AEA"/>
    <w:rsid w:val="008C71F5"/>
    <w:rsid w:val="008D0001"/>
    <w:rsid w:val="008D5C41"/>
    <w:rsid w:val="008D687C"/>
    <w:rsid w:val="008E05A7"/>
    <w:rsid w:val="008F0835"/>
    <w:rsid w:val="008F3691"/>
    <w:rsid w:val="008F3ACF"/>
    <w:rsid w:val="008F5E4D"/>
    <w:rsid w:val="009009C1"/>
    <w:rsid w:val="009036F9"/>
    <w:rsid w:val="0090512A"/>
    <w:rsid w:val="00905BFD"/>
    <w:rsid w:val="00910EC4"/>
    <w:rsid w:val="00912426"/>
    <w:rsid w:val="0091648C"/>
    <w:rsid w:val="00921FA7"/>
    <w:rsid w:val="00924501"/>
    <w:rsid w:val="0092489D"/>
    <w:rsid w:val="009249E0"/>
    <w:rsid w:val="0092598A"/>
    <w:rsid w:val="009262C1"/>
    <w:rsid w:val="0092649E"/>
    <w:rsid w:val="00931722"/>
    <w:rsid w:val="009328E7"/>
    <w:rsid w:val="009333E6"/>
    <w:rsid w:val="00937E9D"/>
    <w:rsid w:val="0094045A"/>
    <w:rsid w:val="00941E3C"/>
    <w:rsid w:val="00943259"/>
    <w:rsid w:val="0094401A"/>
    <w:rsid w:val="00944219"/>
    <w:rsid w:val="00946B13"/>
    <w:rsid w:val="00950637"/>
    <w:rsid w:val="0096451E"/>
    <w:rsid w:val="009710F1"/>
    <w:rsid w:val="00974D56"/>
    <w:rsid w:val="00975EC8"/>
    <w:rsid w:val="0097623D"/>
    <w:rsid w:val="0097707B"/>
    <w:rsid w:val="00977D45"/>
    <w:rsid w:val="00980CC6"/>
    <w:rsid w:val="00982E26"/>
    <w:rsid w:val="0098459C"/>
    <w:rsid w:val="009867BA"/>
    <w:rsid w:val="00986F9B"/>
    <w:rsid w:val="00990001"/>
    <w:rsid w:val="0099256D"/>
    <w:rsid w:val="009A660B"/>
    <w:rsid w:val="009B07FA"/>
    <w:rsid w:val="009B4A99"/>
    <w:rsid w:val="009B4D9E"/>
    <w:rsid w:val="009B53B7"/>
    <w:rsid w:val="009B69FE"/>
    <w:rsid w:val="009B6D1D"/>
    <w:rsid w:val="009C13D0"/>
    <w:rsid w:val="009C2EE4"/>
    <w:rsid w:val="009C3240"/>
    <w:rsid w:val="009C3A16"/>
    <w:rsid w:val="009C5FE3"/>
    <w:rsid w:val="009D5DA1"/>
    <w:rsid w:val="009D72B7"/>
    <w:rsid w:val="009E243B"/>
    <w:rsid w:val="009E3423"/>
    <w:rsid w:val="009E3EF3"/>
    <w:rsid w:val="009E51B6"/>
    <w:rsid w:val="009E6390"/>
    <w:rsid w:val="009E685C"/>
    <w:rsid w:val="009E6DF8"/>
    <w:rsid w:val="009F0D1D"/>
    <w:rsid w:val="009F63CE"/>
    <w:rsid w:val="00A037C9"/>
    <w:rsid w:val="00A03DDC"/>
    <w:rsid w:val="00A04DA1"/>
    <w:rsid w:val="00A069CB"/>
    <w:rsid w:val="00A105EF"/>
    <w:rsid w:val="00A1136B"/>
    <w:rsid w:val="00A13D95"/>
    <w:rsid w:val="00A14819"/>
    <w:rsid w:val="00A30176"/>
    <w:rsid w:val="00A329E3"/>
    <w:rsid w:val="00A403B3"/>
    <w:rsid w:val="00A40AB9"/>
    <w:rsid w:val="00A4173B"/>
    <w:rsid w:val="00A42A45"/>
    <w:rsid w:val="00A455C4"/>
    <w:rsid w:val="00A51C98"/>
    <w:rsid w:val="00A51F06"/>
    <w:rsid w:val="00A53A85"/>
    <w:rsid w:val="00A618BE"/>
    <w:rsid w:val="00A63EAC"/>
    <w:rsid w:val="00A67513"/>
    <w:rsid w:val="00A700AC"/>
    <w:rsid w:val="00A7065E"/>
    <w:rsid w:val="00A71565"/>
    <w:rsid w:val="00A75FF6"/>
    <w:rsid w:val="00A764E4"/>
    <w:rsid w:val="00A8097F"/>
    <w:rsid w:val="00A81C34"/>
    <w:rsid w:val="00A81D72"/>
    <w:rsid w:val="00A83987"/>
    <w:rsid w:val="00A83DE1"/>
    <w:rsid w:val="00A959CA"/>
    <w:rsid w:val="00A96EB0"/>
    <w:rsid w:val="00AA00FD"/>
    <w:rsid w:val="00AA17C2"/>
    <w:rsid w:val="00AA18F0"/>
    <w:rsid w:val="00AA1CB9"/>
    <w:rsid w:val="00AA23FE"/>
    <w:rsid w:val="00AA5132"/>
    <w:rsid w:val="00AC0F44"/>
    <w:rsid w:val="00AC3EB3"/>
    <w:rsid w:val="00AC520D"/>
    <w:rsid w:val="00AC5619"/>
    <w:rsid w:val="00AD0A9B"/>
    <w:rsid w:val="00AD2F0F"/>
    <w:rsid w:val="00AD4D87"/>
    <w:rsid w:val="00AD75AC"/>
    <w:rsid w:val="00AE25E1"/>
    <w:rsid w:val="00AE530E"/>
    <w:rsid w:val="00AE6FEE"/>
    <w:rsid w:val="00AF2183"/>
    <w:rsid w:val="00AF322A"/>
    <w:rsid w:val="00AF72A7"/>
    <w:rsid w:val="00B00137"/>
    <w:rsid w:val="00B05DB3"/>
    <w:rsid w:val="00B0628E"/>
    <w:rsid w:val="00B10B51"/>
    <w:rsid w:val="00B1377E"/>
    <w:rsid w:val="00B13E70"/>
    <w:rsid w:val="00B150F8"/>
    <w:rsid w:val="00B17DFD"/>
    <w:rsid w:val="00B20321"/>
    <w:rsid w:val="00B20D55"/>
    <w:rsid w:val="00B23920"/>
    <w:rsid w:val="00B24577"/>
    <w:rsid w:val="00B26B4A"/>
    <w:rsid w:val="00B33AE1"/>
    <w:rsid w:val="00B35622"/>
    <w:rsid w:val="00B37FAB"/>
    <w:rsid w:val="00B411B3"/>
    <w:rsid w:val="00B460CB"/>
    <w:rsid w:val="00B50C6A"/>
    <w:rsid w:val="00B514D2"/>
    <w:rsid w:val="00B52F52"/>
    <w:rsid w:val="00B55539"/>
    <w:rsid w:val="00B564B1"/>
    <w:rsid w:val="00B6152E"/>
    <w:rsid w:val="00B629CD"/>
    <w:rsid w:val="00B62CA0"/>
    <w:rsid w:val="00B63EB9"/>
    <w:rsid w:val="00B653B3"/>
    <w:rsid w:val="00B70124"/>
    <w:rsid w:val="00B73AD8"/>
    <w:rsid w:val="00B76A63"/>
    <w:rsid w:val="00B7771C"/>
    <w:rsid w:val="00B77CA1"/>
    <w:rsid w:val="00B81308"/>
    <w:rsid w:val="00B87474"/>
    <w:rsid w:val="00B930D7"/>
    <w:rsid w:val="00B96487"/>
    <w:rsid w:val="00B97B87"/>
    <w:rsid w:val="00BA6468"/>
    <w:rsid w:val="00BA69D4"/>
    <w:rsid w:val="00BB0CCE"/>
    <w:rsid w:val="00BB1005"/>
    <w:rsid w:val="00BC007B"/>
    <w:rsid w:val="00BC1167"/>
    <w:rsid w:val="00BC3906"/>
    <w:rsid w:val="00BC43F4"/>
    <w:rsid w:val="00BC5C8B"/>
    <w:rsid w:val="00BC78F0"/>
    <w:rsid w:val="00BD1DE8"/>
    <w:rsid w:val="00BD6017"/>
    <w:rsid w:val="00BF2024"/>
    <w:rsid w:val="00BF4740"/>
    <w:rsid w:val="00C15E54"/>
    <w:rsid w:val="00C16D17"/>
    <w:rsid w:val="00C173C4"/>
    <w:rsid w:val="00C21962"/>
    <w:rsid w:val="00C22B1D"/>
    <w:rsid w:val="00C270EB"/>
    <w:rsid w:val="00C30270"/>
    <w:rsid w:val="00C30A6D"/>
    <w:rsid w:val="00C31E1F"/>
    <w:rsid w:val="00C350E1"/>
    <w:rsid w:val="00C454ED"/>
    <w:rsid w:val="00C45D3B"/>
    <w:rsid w:val="00C47AFC"/>
    <w:rsid w:val="00C5208F"/>
    <w:rsid w:val="00C54A87"/>
    <w:rsid w:val="00C54B0D"/>
    <w:rsid w:val="00C55025"/>
    <w:rsid w:val="00C5711B"/>
    <w:rsid w:val="00C60581"/>
    <w:rsid w:val="00C611D4"/>
    <w:rsid w:val="00C61ACA"/>
    <w:rsid w:val="00C61B06"/>
    <w:rsid w:val="00C62275"/>
    <w:rsid w:val="00C63D02"/>
    <w:rsid w:val="00C64144"/>
    <w:rsid w:val="00C65025"/>
    <w:rsid w:val="00C65A8B"/>
    <w:rsid w:val="00C66119"/>
    <w:rsid w:val="00C671D1"/>
    <w:rsid w:val="00C67639"/>
    <w:rsid w:val="00C67688"/>
    <w:rsid w:val="00C74B7E"/>
    <w:rsid w:val="00C828ED"/>
    <w:rsid w:val="00C831F4"/>
    <w:rsid w:val="00C93596"/>
    <w:rsid w:val="00C970A6"/>
    <w:rsid w:val="00CA3F16"/>
    <w:rsid w:val="00CA6D8D"/>
    <w:rsid w:val="00CB0B0F"/>
    <w:rsid w:val="00CB0BC4"/>
    <w:rsid w:val="00CB1041"/>
    <w:rsid w:val="00CB2220"/>
    <w:rsid w:val="00CB270D"/>
    <w:rsid w:val="00CB353F"/>
    <w:rsid w:val="00CB4D16"/>
    <w:rsid w:val="00CB52F7"/>
    <w:rsid w:val="00CB5773"/>
    <w:rsid w:val="00CB6189"/>
    <w:rsid w:val="00CC2240"/>
    <w:rsid w:val="00CC5AB4"/>
    <w:rsid w:val="00CD068D"/>
    <w:rsid w:val="00CD0CD1"/>
    <w:rsid w:val="00CD2BB0"/>
    <w:rsid w:val="00CD5A5B"/>
    <w:rsid w:val="00CD7C21"/>
    <w:rsid w:val="00CE6DE5"/>
    <w:rsid w:val="00CF326A"/>
    <w:rsid w:val="00CF3BDD"/>
    <w:rsid w:val="00CF546F"/>
    <w:rsid w:val="00CF5962"/>
    <w:rsid w:val="00D00A14"/>
    <w:rsid w:val="00D0440A"/>
    <w:rsid w:val="00D0444F"/>
    <w:rsid w:val="00D04730"/>
    <w:rsid w:val="00D05776"/>
    <w:rsid w:val="00D06EC9"/>
    <w:rsid w:val="00D110F7"/>
    <w:rsid w:val="00D11834"/>
    <w:rsid w:val="00D12845"/>
    <w:rsid w:val="00D134CF"/>
    <w:rsid w:val="00D15870"/>
    <w:rsid w:val="00D1624C"/>
    <w:rsid w:val="00D22BED"/>
    <w:rsid w:val="00D3002D"/>
    <w:rsid w:val="00D30C5A"/>
    <w:rsid w:val="00D31974"/>
    <w:rsid w:val="00D345F6"/>
    <w:rsid w:val="00D346B3"/>
    <w:rsid w:val="00D3601B"/>
    <w:rsid w:val="00D42C4C"/>
    <w:rsid w:val="00D447D2"/>
    <w:rsid w:val="00D4596F"/>
    <w:rsid w:val="00D5076D"/>
    <w:rsid w:val="00D53235"/>
    <w:rsid w:val="00D55C39"/>
    <w:rsid w:val="00D60BA9"/>
    <w:rsid w:val="00D675AA"/>
    <w:rsid w:val="00D70164"/>
    <w:rsid w:val="00D71616"/>
    <w:rsid w:val="00D724F3"/>
    <w:rsid w:val="00D72CC8"/>
    <w:rsid w:val="00D754A6"/>
    <w:rsid w:val="00D81D2C"/>
    <w:rsid w:val="00D82677"/>
    <w:rsid w:val="00D83A14"/>
    <w:rsid w:val="00D85110"/>
    <w:rsid w:val="00D8671E"/>
    <w:rsid w:val="00D87A48"/>
    <w:rsid w:val="00D900D8"/>
    <w:rsid w:val="00D95414"/>
    <w:rsid w:val="00D973EE"/>
    <w:rsid w:val="00DA0C79"/>
    <w:rsid w:val="00DA4D8A"/>
    <w:rsid w:val="00DA5886"/>
    <w:rsid w:val="00DA62C4"/>
    <w:rsid w:val="00DA6B8D"/>
    <w:rsid w:val="00DB3D70"/>
    <w:rsid w:val="00DB6175"/>
    <w:rsid w:val="00DC2CC5"/>
    <w:rsid w:val="00DC3C0A"/>
    <w:rsid w:val="00DC712E"/>
    <w:rsid w:val="00DC7BC4"/>
    <w:rsid w:val="00DC7E6B"/>
    <w:rsid w:val="00DD1D9E"/>
    <w:rsid w:val="00DD2368"/>
    <w:rsid w:val="00DD2600"/>
    <w:rsid w:val="00DD5AAE"/>
    <w:rsid w:val="00DE215D"/>
    <w:rsid w:val="00DE2441"/>
    <w:rsid w:val="00DE4D1F"/>
    <w:rsid w:val="00DE6051"/>
    <w:rsid w:val="00DF4A7A"/>
    <w:rsid w:val="00DF6FBA"/>
    <w:rsid w:val="00E016EF"/>
    <w:rsid w:val="00E017CF"/>
    <w:rsid w:val="00E0536D"/>
    <w:rsid w:val="00E0701F"/>
    <w:rsid w:val="00E0742D"/>
    <w:rsid w:val="00E10AAF"/>
    <w:rsid w:val="00E116F0"/>
    <w:rsid w:val="00E11C14"/>
    <w:rsid w:val="00E12657"/>
    <w:rsid w:val="00E14AEE"/>
    <w:rsid w:val="00E152E0"/>
    <w:rsid w:val="00E16638"/>
    <w:rsid w:val="00E220B7"/>
    <w:rsid w:val="00E224C5"/>
    <w:rsid w:val="00E24AD7"/>
    <w:rsid w:val="00E26632"/>
    <w:rsid w:val="00E26F35"/>
    <w:rsid w:val="00E273C8"/>
    <w:rsid w:val="00E276B3"/>
    <w:rsid w:val="00E3617E"/>
    <w:rsid w:val="00E37436"/>
    <w:rsid w:val="00E37F8C"/>
    <w:rsid w:val="00E40F16"/>
    <w:rsid w:val="00E43C4C"/>
    <w:rsid w:val="00E44D98"/>
    <w:rsid w:val="00E47F32"/>
    <w:rsid w:val="00E51208"/>
    <w:rsid w:val="00E53782"/>
    <w:rsid w:val="00E55823"/>
    <w:rsid w:val="00E56E4D"/>
    <w:rsid w:val="00E577A3"/>
    <w:rsid w:val="00E60473"/>
    <w:rsid w:val="00E608FD"/>
    <w:rsid w:val="00E618D9"/>
    <w:rsid w:val="00E61AA5"/>
    <w:rsid w:val="00E6617B"/>
    <w:rsid w:val="00E71D41"/>
    <w:rsid w:val="00E7318C"/>
    <w:rsid w:val="00E80332"/>
    <w:rsid w:val="00E81104"/>
    <w:rsid w:val="00E82236"/>
    <w:rsid w:val="00E826D8"/>
    <w:rsid w:val="00E82D77"/>
    <w:rsid w:val="00E85648"/>
    <w:rsid w:val="00E85B18"/>
    <w:rsid w:val="00E85C10"/>
    <w:rsid w:val="00E85F45"/>
    <w:rsid w:val="00E8742B"/>
    <w:rsid w:val="00E92364"/>
    <w:rsid w:val="00E92BDC"/>
    <w:rsid w:val="00E95D3A"/>
    <w:rsid w:val="00EA36F5"/>
    <w:rsid w:val="00EA52D0"/>
    <w:rsid w:val="00EA63D0"/>
    <w:rsid w:val="00EB2C63"/>
    <w:rsid w:val="00EB549A"/>
    <w:rsid w:val="00EC14F5"/>
    <w:rsid w:val="00EC37FC"/>
    <w:rsid w:val="00ED722F"/>
    <w:rsid w:val="00ED7676"/>
    <w:rsid w:val="00EE5858"/>
    <w:rsid w:val="00EF0BEB"/>
    <w:rsid w:val="00EF0D8D"/>
    <w:rsid w:val="00EF367E"/>
    <w:rsid w:val="00EF4F80"/>
    <w:rsid w:val="00EF5C5C"/>
    <w:rsid w:val="00F006C8"/>
    <w:rsid w:val="00F02CBB"/>
    <w:rsid w:val="00F034A5"/>
    <w:rsid w:val="00F0377E"/>
    <w:rsid w:val="00F03D16"/>
    <w:rsid w:val="00F043A8"/>
    <w:rsid w:val="00F057DC"/>
    <w:rsid w:val="00F05ABE"/>
    <w:rsid w:val="00F06BA0"/>
    <w:rsid w:val="00F0731F"/>
    <w:rsid w:val="00F11215"/>
    <w:rsid w:val="00F130CC"/>
    <w:rsid w:val="00F1361F"/>
    <w:rsid w:val="00F138D1"/>
    <w:rsid w:val="00F147A7"/>
    <w:rsid w:val="00F14E8F"/>
    <w:rsid w:val="00F23766"/>
    <w:rsid w:val="00F23D82"/>
    <w:rsid w:val="00F34A6C"/>
    <w:rsid w:val="00F40873"/>
    <w:rsid w:val="00F41712"/>
    <w:rsid w:val="00F42604"/>
    <w:rsid w:val="00F42C9C"/>
    <w:rsid w:val="00F42F2D"/>
    <w:rsid w:val="00F43FEC"/>
    <w:rsid w:val="00F46C45"/>
    <w:rsid w:val="00F50CBE"/>
    <w:rsid w:val="00F50FFE"/>
    <w:rsid w:val="00F52AF3"/>
    <w:rsid w:val="00F5425A"/>
    <w:rsid w:val="00F542E8"/>
    <w:rsid w:val="00F566AE"/>
    <w:rsid w:val="00F60881"/>
    <w:rsid w:val="00F62FA6"/>
    <w:rsid w:val="00F64B70"/>
    <w:rsid w:val="00F669A7"/>
    <w:rsid w:val="00F751D9"/>
    <w:rsid w:val="00F75CC9"/>
    <w:rsid w:val="00F7711A"/>
    <w:rsid w:val="00F80D4F"/>
    <w:rsid w:val="00F824F9"/>
    <w:rsid w:val="00F82EFE"/>
    <w:rsid w:val="00F84CE5"/>
    <w:rsid w:val="00F8612C"/>
    <w:rsid w:val="00F86A65"/>
    <w:rsid w:val="00F9079D"/>
    <w:rsid w:val="00F914C5"/>
    <w:rsid w:val="00F91C77"/>
    <w:rsid w:val="00F9544E"/>
    <w:rsid w:val="00F95938"/>
    <w:rsid w:val="00FA11E6"/>
    <w:rsid w:val="00FA599F"/>
    <w:rsid w:val="00FB3C6B"/>
    <w:rsid w:val="00FB60E9"/>
    <w:rsid w:val="00FB7056"/>
    <w:rsid w:val="00FC5589"/>
    <w:rsid w:val="00FC62F0"/>
    <w:rsid w:val="00FC6EBC"/>
    <w:rsid w:val="00FD1275"/>
    <w:rsid w:val="00FD1773"/>
    <w:rsid w:val="00FD188F"/>
    <w:rsid w:val="00FD29B8"/>
    <w:rsid w:val="00FD303E"/>
    <w:rsid w:val="00FE12AA"/>
    <w:rsid w:val="00FE3169"/>
    <w:rsid w:val="00FE51DF"/>
    <w:rsid w:val="00FE553B"/>
    <w:rsid w:val="00FF2E17"/>
    <w:rsid w:val="00FF3242"/>
    <w:rsid w:val="00FF6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5"/>
    <o:shapelayout v:ext="edit">
      <o:idmap v:ext="edit" data="1"/>
    </o:shapelayout>
  </w:shapeDefaults>
  <w:decimalSymbol w:val="."/>
  <w:listSeparator w:val=","/>
  <w15:docId w15:val="{401C19BC-3BDD-478D-BDD4-86CC4374A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C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91FAA"/>
  </w:style>
  <w:style w:type="paragraph" w:styleId="Footer">
    <w:name w:val="footer"/>
    <w:basedOn w:val="Normal"/>
    <w:rsid w:val="00291FAA"/>
    <w:pPr>
      <w:tabs>
        <w:tab w:val="center" w:pos="4320"/>
        <w:tab w:val="right" w:pos="8640"/>
      </w:tabs>
    </w:pPr>
  </w:style>
  <w:style w:type="paragraph" w:styleId="Header">
    <w:name w:val="header"/>
    <w:basedOn w:val="Normal"/>
    <w:rsid w:val="001C4D83"/>
    <w:pPr>
      <w:tabs>
        <w:tab w:val="center" w:pos="4320"/>
        <w:tab w:val="right" w:pos="8640"/>
      </w:tabs>
    </w:pPr>
  </w:style>
  <w:style w:type="paragraph" w:styleId="BalloonText">
    <w:name w:val="Balloon Text"/>
    <w:basedOn w:val="Normal"/>
    <w:semiHidden/>
    <w:rsid w:val="001C4D83"/>
    <w:rPr>
      <w:rFonts w:ascii="Tahoma" w:hAnsi="Tahoma" w:cs="Tahoma"/>
      <w:sz w:val="16"/>
      <w:szCs w:val="16"/>
    </w:rPr>
  </w:style>
  <w:style w:type="character" w:styleId="Emphasis">
    <w:name w:val="Emphasis"/>
    <w:uiPriority w:val="20"/>
    <w:qFormat/>
    <w:rsid w:val="005D6A34"/>
    <w:rPr>
      <w:i/>
      <w:iCs/>
    </w:rPr>
  </w:style>
  <w:style w:type="character" w:customStyle="1" w:styleId="apple-converted-space">
    <w:name w:val="apple-converted-space"/>
    <w:basedOn w:val="DefaultParagraphFont"/>
    <w:rsid w:val="00497645"/>
  </w:style>
  <w:style w:type="character" w:styleId="Hyperlink">
    <w:name w:val="Hyperlink"/>
    <w:basedOn w:val="DefaultParagraphFont"/>
    <w:uiPriority w:val="99"/>
    <w:semiHidden/>
    <w:unhideWhenUsed/>
    <w:rsid w:val="004976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Quetzalcoat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en.wikipedia.org/wiki/The_Great_Peacemaker"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64441-1169-470A-A9C1-CE5F5DEC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8342</Words>
  <Characters>130718</Characters>
  <Application>Microsoft Office Word</Application>
  <DocSecurity>0</DocSecurity>
  <Lines>1089</Lines>
  <Paragraphs>317</Paragraphs>
  <ScaleCrop>false</ScaleCrop>
  <HeadingPairs>
    <vt:vector size="2" baseType="variant">
      <vt:variant>
        <vt:lpstr>Title</vt:lpstr>
      </vt:variant>
      <vt:variant>
        <vt:i4>1</vt:i4>
      </vt:variant>
    </vt:vector>
  </HeadingPairs>
  <TitlesOfParts>
    <vt:vector size="1" baseType="lpstr">
      <vt:lpstr>Oral History Interview</vt:lpstr>
    </vt:vector>
  </TitlesOfParts>
  <Company>Oklahoma State University</Company>
  <LinksUpToDate>false</LinksUpToDate>
  <CharactersWithSpaces>15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History Interview</dc:title>
  <dc:creator>nykolai</dc:creator>
  <cp:lastModifiedBy>Juliana Nykolaiszyn</cp:lastModifiedBy>
  <cp:revision>2</cp:revision>
  <cp:lastPrinted>2009-02-25T19:24:00Z</cp:lastPrinted>
  <dcterms:created xsi:type="dcterms:W3CDTF">2017-02-28T17:14:00Z</dcterms:created>
  <dcterms:modified xsi:type="dcterms:W3CDTF">2017-02-28T17:14:00Z</dcterms:modified>
</cp:coreProperties>
</file>